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F6B" w:rsidRPr="000A13B4" w:rsidRDefault="00177F6B" w:rsidP="00177F6B">
      <w:pPr>
        <w:jc w:val="center"/>
        <w:rPr>
          <w:rFonts w:ascii="TH SarabunPSK" w:hAnsi="TH SarabunPSK" w:cs="TH SarabunPSK"/>
          <w:sz w:val="48"/>
          <w:szCs w:val="48"/>
        </w:rPr>
      </w:pPr>
      <w:r w:rsidRPr="000A13B4">
        <w:rPr>
          <w:rFonts w:ascii="TH SarabunPSK" w:hAnsi="TH SarabunPSK" w:cs="TH SarabunPSK"/>
          <w:noProof/>
          <w:sz w:val="48"/>
          <w:szCs w:val="48"/>
        </w:rPr>
        <w:drawing>
          <wp:inline distT="0" distB="0" distL="0" distR="0">
            <wp:extent cx="1733909" cy="1282278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npy-logo-tha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159" cy="128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F6B" w:rsidRDefault="00177F6B" w:rsidP="00177F6B">
      <w:pPr>
        <w:jc w:val="center"/>
        <w:rPr>
          <w:rFonts w:ascii="TH SarabunPSK" w:hAnsi="TH SarabunPSK" w:cs="TH SarabunPSK"/>
          <w:sz w:val="48"/>
          <w:szCs w:val="48"/>
        </w:rPr>
      </w:pPr>
    </w:p>
    <w:p w:rsidR="00C05A20" w:rsidRDefault="00C05A20" w:rsidP="00177F6B">
      <w:pPr>
        <w:jc w:val="center"/>
        <w:rPr>
          <w:rFonts w:ascii="TH SarabunPSK" w:hAnsi="TH SarabunPSK" w:cs="TH SarabunPSK"/>
          <w:sz w:val="48"/>
          <w:szCs w:val="48"/>
        </w:rPr>
      </w:pPr>
    </w:p>
    <w:p w:rsidR="00C05A20" w:rsidRDefault="00C05A20" w:rsidP="00177F6B">
      <w:pPr>
        <w:jc w:val="center"/>
        <w:rPr>
          <w:rFonts w:ascii="TH SarabunPSK" w:hAnsi="TH SarabunPSK" w:cs="TH SarabunPSK"/>
          <w:sz w:val="48"/>
          <w:szCs w:val="48"/>
        </w:rPr>
      </w:pPr>
    </w:p>
    <w:p w:rsidR="00177F6B" w:rsidRPr="00C05A20" w:rsidRDefault="000A13B4" w:rsidP="00177F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C05A20">
        <w:rPr>
          <w:rFonts w:ascii="TH SarabunPSK" w:hAnsi="TH SarabunPSK" w:cs="TH SarabunPSK"/>
          <w:b/>
          <w:bCs/>
          <w:sz w:val="48"/>
          <w:szCs w:val="48"/>
          <w:cs/>
        </w:rPr>
        <w:t>คู่มือ</w:t>
      </w:r>
    </w:p>
    <w:p w:rsidR="00124378" w:rsidRPr="00C05A20" w:rsidRDefault="000A13B4" w:rsidP="00177F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05A20">
        <w:rPr>
          <w:rFonts w:ascii="TH SarabunPSK" w:hAnsi="TH SarabunPSK" w:cs="TH SarabunPSK"/>
          <w:b/>
          <w:bCs/>
          <w:sz w:val="48"/>
          <w:szCs w:val="48"/>
          <w:cs/>
        </w:rPr>
        <w:t>ก</w:t>
      </w:r>
      <w:r w:rsidR="00177F6B" w:rsidRPr="00C05A20">
        <w:rPr>
          <w:rFonts w:ascii="TH SarabunPSK" w:hAnsi="TH SarabunPSK" w:cs="TH SarabunPSK"/>
          <w:b/>
          <w:bCs/>
          <w:sz w:val="48"/>
          <w:szCs w:val="48"/>
          <w:cs/>
        </w:rPr>
        <w:t>ระบ</w:t>
      </w:r>
      <w:r w:rsidRPr="00C05A20">
        <w:rPr>
          <w:rFonts w:ascii="TH SarabunPSK" w:hAnsi="TH SarabunPSK" w:cs="TH SarabunPSK"/>
          <w:b/>
          <w:bCs/>
          <w:sz w:val="48"/>
          <w:szCs w:val="48"/>
          <w:cs/>
        </w:rPr>
        <w:t xml:space="preserve">วนงานการสร้างคุณค่า เล่ม </w:t>
      </w:r>
      <w:r w:rsidRPr="00C05A20">
        <w:rPr>
          <w:rFonts w:ascii="TH SarabunPSK" w:hAnsi="TH SarabunPSK" w:cs="TH SarabunPSK"/>
          <w:b/>
          <w:bCs/>
          <w:sz w:val="48"/>
          <w:szCs w:val="48"/>
        </w:rPr>
        <w:t>2</w:t>
      </w:r>
    </w:p>
    <w:p w:rsidR="000A13B4" w:rsidRPr="00C05A20" w:rsidRDefault="000A13B4" w:rsidP="000A13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05A20">
        <w:rPr>
          <w:rFonts w:ascii="TH SarabunPSK" w:hAnsi="TH SarabunPSK" w:cs="TH SarabunPSK"/>
          <w:b/>
          <w:bCs/>
          <w:sz w:val="48"/>
          <w:szCs w:val="48"/>
          <w:cs/>
        </w:rPr>
        <w:t>วิทยาลัยพยาบาลบรมราชชนนี พะเยา</w:t>
      </w:r>
    </w:p>
    <w:p w:rsidR="00177F6B" w:rsidRPr="000A13B4" w:rsidRDefault="00177F6B" w:rsidP="00177F6B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177F6B" w:rsidRPr="000A13B4" w:rsidRDefault="00177F6B" w:rsidP="00177F6B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177F6B" w:rsidRDefault="00177F6B" w:rsidP="00177F6B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C05A20" w:rsidRDefault="00C05A20" w:rsidP="00177F6B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C05A20" w:rsidRDefault="00C05A20" w:rsidP="00177F6B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C05A20" w:rsidRDefault="00C05A20" w:rsidP="00177F6B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C05A20" w:rsidRDefault="00C05A20" w:rsidP="00177F6B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C05A20" w:rsidRDefault="00C05A20" w:rsidP="00177F6B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C05A20" w:rsidRPr="000A13B4" w:rsidRDefault="00C05A20" w:rsidP="00177F6B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177F6B" w:rsidRPr="00C05A20" w:rsidRDefault="00177F6B" w:rsidP="00177F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77F6B" w:rsidRPr="00C05A20" w:rsidRDefault="00177F6B" w:rsidP="00177F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05A20">
        <w:rPr>
          <w:rFonts w:ascii="TH SarabunPSK" w:hAnsi="TH SarabunPSK" w:cs="TH SarabunPSK"/>
          <w:b/>
          <w:bCs/>
          <w:sz w:val="36"/>
          <w:szCs w:val="36"/>
          <w:cs/>
        </w:rPr>
        <w:t>กลุ่มวิชาการและพัฒนานักศึกษา</w:t>
      </w:r>
    </w:p>
    <w:p w:rsidR="00177F6B" w:rsidRPr="00C05A20" w:rsidRDefault="00177F6B" w:rsidP="00177F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05A20">
        <w:rPr>
          <w:rFonts w:ascii="TH SarabunPSK" w:hAnsi="TH SarabunPSK" w:cs="TH SarabunPSK"/>
          <w:b/>
          <w:bCs/>
          <w:sz w:val="36"/>
          <w:szCs w:val="36"/>
          <w:cs/>
        </w:rPr>
        <w:t>วิทยาลัยพยาบาลบรมราชชนนี พะเยา</w:t>
      </w:r>
    </w:p>
    <w:p w:rsidR="00177F6B" w:rsidRPr="00C05A20" w:rsidRDefault="00177F6B" w:rsidP="00177F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05A20">
        <w:rPr>
          <w:rFonts w:ascii="TH SarabunPSK" w:hAnsi="TH SarabunPSK" w:cs="TH SarabunPSK"/>
          <w:b/>
          <w:bCs/>
          <w:sz w:val="36"/>
          <w:szCs w:val="36"/>
          <w:cs/>
        </w:rPr>
        <w:t>สถาบันพระบรมราชชนก</w:t>
      </w:r>
    </w:p>
    <w:p w:rsidR="00177F6B" w:rsidRPr="00C05A20" w:rsidRDefault="00177F6B" w:rsidP="00177F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05A20">
        <w:rPr>
          <w:rFonts w:ascii="TH SarabunPSK" w:hAnsi="TH SarabunPSK" w:cs="TH SarabunPSK"/>
          <w:b/>
          <w:bCs/>
          <w:sz w:val="36"/>
          <w:szCs w:val="36"/>
          <w:cs/>
        </w:rPr>
        <w:t>สำนักงานปลัดกระทรวง กระทรวงสาธารณสุข</w:t>
      </w:r>
    </w:p>
    <w:p w:rsidR="00177F6B" w:rsidRPr="00C05A20" w:rsidRDefault="00177F6B" w:rsidP="00177F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05A20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Pr="00C05A20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C05A20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C05A20">
        <w:rPr>
          <w:rFonts w:ascii="TH SarabunPSK" w:hAnsi="TH SarabunPSK" w:cs="TH SarabunPSK"/>
          <w:b/>
          <w:bCs/>
          <w:sz w:val="36"/>
          <w:szCs w:val="36"/>
        </w:rPr>
        <w:t>.2557</w:t>
      </w:r>
    </w:p>
    <w:p w:rsidR="00177F6B" w:rsidRPr="00C05A20" w:rsidRDefault="000A13B4" w:rsidP="00177F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05A2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นำ</w:t>
      </w:r>
    </w:p>
    <w:p w:rsidR="000A13B4" w:rsidRPr="000A13B4" w:rsidRDefault="000A13B4" w:rsidP="00177F6B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  <w:cs/>
        </w:rPr>
      </w:pPr>
    </w:p>
    <w:p w:rsidR="00177F6B" w:rsidRDefault="000A13B4" w:rsidP="000A13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พัฒนาคุณภาพการบริหารจัดการภาครัฐในหมวด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จัดกระบวนการ กำหนดให้หน่วยราชการดำเนินการจัดทำกระบวนการที่สร้างคุณค่าจากยุทธศาสตร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ิจ และความต้องการของผู้รับบริการและผู้มีส่วนได้ส่วนเสีย เพื่อให้บรรลุวิสัยทัศน์ของส่วนราชการ นั้น วิทยาลัยพยาบาลบรมราชชนนี พะเยา ได้มีการพัฒนาองค์กรตามแนวทางการพัฒนาคุณภาพการบริหารจัดการภาครัฐในปีงบประมาณ </w:t>
      </w:r>
      <w:r>
        <w:rPr>
          <w:rFonts w:ascii="TH SarabunPSK" w:hAnsi="TH SarabunPSK" w:cs="TH SarabunPSK"/>
          <w:sz w:val="32"/>
          <w:szCs w:val="32"/>
        </w:rPr>
        <w:t>2557</w:t>
      </w:r>
      <w:r w:rsidR="00492FCC">
        <w:rPr>
          <w:rFonts w:ascii="TH SarabunPSK" w:hAnsi="TH SarabunPSK" w:cs="TH SarabunPSK" w:hint="cs"/>
          <w:sz w:val="32"/>
          <w:szCs w:val="32"/>
          <w:cs/>
        </w:rPr>
        <w:t>จึงได้ดำเนินการที่จะสร้างคุณค่าตาม</w:t>
      </w:r>
      <w:proofErr w:type="spellStart"/>
      <w:r w:rsidR="00492FCC"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 w:rsidR="00492FCC">
        <w:rPr>
          <w:rFonts w:ascii="TH SarabunPSK" w:hAnsi="TH SarabunPSK" w:cs="TH SarabunPSK" w:hint="cs"/>
          <w:sz w:val="32"/>
          <w:szCs w:val="32"/>
          <w:cs/>
        </w:rPr>
        <w:t>กิจที่กำหนด โดยการมีส่วนร่วมของบุคลากรที่เกี่ยวข้อง</w:t>
      </w:r>
    </w:p>
    <w:p w:rsidR="00492FCC" w:rsidRDefault="00492FCC" w:rsidP="000A13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วังเป็นอย่างยิ่งว่า คู่มือกระบวนงานการสร้างคุณค่า เล่มนี้ จะนำประโยชน์ในการปฏิบัติงาน และ การพัฒนาวิทยาลัยฯ ต่อไป</w:t>
      </w:r>
    </w:p>
    <w:p w:rsidR="00492FCC" w:rsidRDefault="00492FCC" w:rsidP="00492FCC">
      <w:pPr>
        <w:spacing w:after="0" w:line="240" w:lineRule="auto"/>
        <w:ind w:left="648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177F6B" w:rsidRPr="00D44C8C" w:rsidRDefault="00D44C8C" w:rsidP="00E0533D">
      <w:pPr>
        <w:spacing w:after="0" w:line="240" w:lineRule="auto"/>
        <w:ind w:left="6480"/>
        <w:rPr>
          <w:rFonts w:ascii="TH SarabunPSK" w:hAnsi="TH SarabunPSK" w:cs="TH SarabunPSK"/>
          <w:sz w:val="32"/>
          <w:szCs w:val="32"/>
        </w:rPr>
      </w:pPr>
      <w:r w:rsidRPr="00D44C8C">
        <w:rPr>
          <w:rFonts w:ascii="TH SarabunPSK" w:hAnsi="TH SarabunPSK" w:cs="TH SarabunPSK" w:hint="cs"/>
          <w:sz w:val="32"/>
          <w:szCs w:val="32"/>
          <w:cs/>
        </w:rPr>
        <w:t>คณะกรรมการบริหารหลักสูตร</w:t>
      </w:r>
    </w:p>
    <w:p w:rsidR="00177F6B" w:rsidRDefault="00177F6B" w:rsidP="00177F6B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492FCC" w:rsidRDefault="00492FCC" w:rsidP="00177F6B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492FCC" w:rsidRDefault="00492FCC" w:rsidP="00177F6B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492FCC" w:rsidRDefault="00492FCC" w:rsidP="00177F6B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492FCC" w:rsidRDefault="00492FCC" w:rsidP="00177F6B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492FCC" w:rsidRDefault="00492FCC" w:rsidP="00177F6B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492FCC" w:rsidRDefault="00492FCC" w:rsidP="00177F6B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DE6B23" w:rsidRDefault="00DE6B23" w:rsidP="00177F6B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DE6B23" w:rsidRDefault="00DE6B23" w:rsidP="00177F6B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DE6B23" w:rsidRDefault="00DE6B23" w:rsidP="00177F6B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DE6B23" w:rsidRDefault="00DE6B23" w:rsidP="00177F6B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DE6B23" w:rsidRDefault="00DE6B23" w:rsidP="00177F6B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DE6B23" w:rsidRDefault="00DE6B23" w:rsidP="00177F6B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DE6B23" w:rsidRDefault="00DE6B23" w:rsidP="00177F6B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DE6B23" w:rsidRDefault="00DE6B23" w:rsidP="00177F6B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DE6B23" w:rsidRDefault="00DE6B23" w:rsidP="00177F6B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DE6B23" w:rsidRDefault="00DE6B23" w:rsidP="00177F6B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C05A20" w:rsidRDefault="00C05A20" w:rsidP="00177F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E0B60" w:rsidRDefault="003E0B60" w:rsidP="003E0B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0533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:rsidR="003E0B60" w:rsidRPr="00E0533D" w:rsidRDefault="003E0B60" w:rsidP="003E0B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6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7371"/>
        <w:gridCol w:w="1054"/>
      </w:tblGrid>
      <w:tr w:rsidR="003E0B60" w:rsidRPr="002356E3" w:rsidTr="003E0B60">
        <w:tc>
          <w:tcPr>
            <w:tcW w:w="1135" w:type="dxa"/>
          </w:tcPr>
          <w:p w:rsidR="003E0B60" w:rsidRPr="00CB4DA6" w:rsidRDefault="003E0B60" w:rsidP="003E0B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4D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371" w:type="dxa"/>
          </w:tcPr>
          <w:p w:rsidR="003E0B60" w:rsidRPr="00CB4DA6" w:rsidRDefault="003E0B60" w:rsidP="003E0B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3E0B60" w:rsidRPr="00CB4DA6" w:rsidRDefault="003E0B60" w:rsidP="003E0B6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4D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3E0B60" w:rsidRPr="002356E3" w:rsidTr="003E0B60">
        <w:trPr>
          <w:trHeight w:val="158"/>
        </w:trPr>
        <w:tc>
          <w:tcPr>
            <w:tcW w:w="1135" w:type="dxa"/>
          </w:tcPr>
          <w:p w:rsidR="003E0B60" w:rsidRPr="002356E3" w:rsidRDefault="003E0B60" w:rsidP="003E0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56E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371" w:type="dxa"/>
          </w:tcPr>
          <w:p w:rsidR="003E0B60" w:rsidRPr="000859C1" w:rsidRDefault="003E0B60" w:rsidP="003E0B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59C1">
              <w:rPr>
                <w:rFonts w:ascii="TH SarabunPSK" w:hAnsi="TH SarabunPSK" w:cs="TH SarabunPSK"/>
                <w:sz w:val="32"/>
                <w:szCs w:val="32"/>
                <w:cs/>
              </w:rPr>
              <w:t>ระบบและกลไกในการรับและแต่งตั้งอาจารย์ประจำหลักสูตร</w:t>
            </w:r>
          </w:p>
        </w:tc>
        <w:tc>
          <w:tcPr>
            <w:tcW w:w="1054" w:type="dxa"/>
          </w:tcPr>
          <w:p w:rsidR="003E0B60" w:rsidRPr="000859C1" w:rsidRDefault="003E0B60" w:rsidP="003E0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9C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3E0B60" w:rsidRPr="002356E3" w:rsidTr="003E0B60">
        <w:trPr>
          <w:trHeight w:val="158"/>
        </w:trPr>
        <w:tc>
          <w:tcPr>
            <w:tcW w:w="1135" w:type="dxa"/>
          </w:tcPr>
          <w:p w:rsidR="003E0B60" w:rsidRPr="002356E3" w:rsidRDefault="003E0B60" w:rsidP="003E0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56E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371" w:type="dxa"/>
          </w:tcPr>
          <w:p w:rsidR="003E0B60" w:rsidRPr="000859C1" w:rsidRDefault="003E0B60" w:rsidP="003E0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59C1">
              <w:rPr>
                <w:rFonts w:ascii="TH SarabunPSK" w:hAnsi="TH SarabunPSK" w:cs="TH SarabunPSK"/>
                <w:sz w:val="32"/>
                <w:szCs w:val="32"/>
                <w:cs/>
              </w:rPr>
              <w:t>ระบบและกลไกการ</w:t>
            </w:r>
            <w:r w:rsidRPr="000859C1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และพัฒนาอาจารย์ประจำหลักสูตร</w:t>
            </w:r>
          </w:p>
        </w:tc>
        <w:tc>
          <w:tcPr>
            <w:tcW w:w="1054" w:type="dxa"/>
          </w:tcPr>
          <w:p w:rsidR="003E0B60" w:rsidRPr="000859C1" w:rsidRDefault="003E0B60" w:rsidP="003E0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9C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3E0B60" w:rsidRPr="002356E3" w:rsidTr="003E0B60">
        <w:trPr>
          <w:trHeight w:val="158"/>
        </w:trPr>
        <w:tc>
          <w:tcPr>
            <w:tcW w:w="1135" w:type="dxa"/>
          </w:tcPr>
          <w:p w:rsidR="003E0B60" w:rsidRPr="002356E3" w:rsidRDefault="003E0B60" w:rsidP="003E0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371" w:type="dxa"/>
          </w:tcPr>
          <w:p w:rsidR="003E0B60" w:rsidRPr="000859C1" w:rsidRDefault="003E0B60" w:rsidP="003E0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59C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ละกลไกการบริหารอาจารย์ประจำหลักสูตร</w:t>
            </w:r>
          </w:p>
        </w:tc>
        <w:tc>
          <w:tcPr>
            <w:tcW w:w="1054" w:type="dxa"/>
          </w:tcPr>
          <w:p w:rsidR="003E0B60" w:rsidRPr="000859C1" w:rsidRDefault="003E0B60" w:rsidP="003E0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9C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3E0B60" w:rsidRPr="002356E3" w:rsidTr="003E0B60">
        <w:trPr>
          <w:trHeight w:val="158"/>
        </w:trPr>
        <w:tc>
          <w:tcPr>
            <w:tcW w:w="1135" w:type="dxa"/>
          </w:tcPr>
          <w:p w:rsidR="003E0B60" w:rsidRDefault="003E0B60" w:rsidP="003E0B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371" w:type="dxa"/>
          </w:tcPr>
          <w:p w:rsidR="003E0B60" w:rsidRPr="000859C1" w:rsidRDefault="003E0B60" w:rsidP="003E0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59C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ละกลไกการรับนักศึกษา</w:t>
            </w:r>
          </w:p>
        </w:tc>
        <w:tc>
          <w:tcPr>
            <w:tcW w:w="1054" w:type="dxa"/>
          </w:tcPr>
          <w:p w:rsidR="003E0B60" w:rsidRPr="000859C1" w:rsidRDefault="003E0B60" w:rsidP="003E0B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59C1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3E0B60" w:rsidRPr="002356E3" w:rsidTr="003E0B60">
        <w:trPr>
          <w:trHeight w:val="158"/>
        </w:trPr>
        <w:tc>
          <w:tcPr>
            <w:tcW w:w="1135" w:type="dxa"/>
          </w:tcPr>
          <w:p w:rsidR="003E0B60" w:rsidRPr="002356E3" w:rsidRDefault="003E0B60" w:rsidP="003E0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371" w:type="dxa"/>
          </w:tcPr>
          <w:p w:rsidR="003E0B60" w:rsidRPr="002356E3" w:rsidRDefault="003E0B60" w:rsidP="003E0B6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56E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บบและกลไกการ</w:t>
            </w:r>
            <w:r w:rsidRPr="002356E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ฐมนิเทศและเตรียมนักศึกษาใหม่</w:t>
            </w:r>
          </w:p>
        </w:tc>
        <w:tc>
          <w:tcPr>
            <w:tcW w:w="1054" w:type="dxa"/>
          </w:tcPr>
          <w:p w:rsidR="003E0B60" w:rsidRPr="002356E3" w:rsidRDefault="003E0B60" w:rsidP="003E0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3E0B60" w:rsidRPr="002356E3" w:rsidTr="003E0B60">
        <w:trPr>
          <w:trHeight w:val="158"/>
        </w:trPr>
        <w:tc>
          <w:tcPr>
            <w:tcW w:w="1135" w:type="dxa"/>
          </w:tcPr>
          <w:p w:rsidR="003E0B60" w:rsidRPr="002356E3" w:rsidRDefault="003E0B60" w:rsidP="003E0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371" w:type="dxa"/>
          </w:tcPr>
          <w:p w:rsidR="003E0B60" w:rsidRPr="002356E3" w:rsidRDefault="003E0B60" w:rsidP="003E0B60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B4DA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ระบบและกลไกงานแนะแนวและให้คำปรึกษา</w:t>
            </w:r>
          </w:p>
        </w:tc>
        <w:tc>
          <w:tcPr>
            <w:tcW w:w="1054" w:type="dxa"/>
          </w:tcPr>
          <w:p w:rsidR="003E0B60" w:rsidRDefault="003E0B60" w:rsidP="003E0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</w:tr>
      <w:tr w:rsidR="003E0B60" w:rsidRPr="002356E3" w:rsidTr="003E0B60">
        <w:trPr>
          <w:trHeight w:val="158"/>
        </w:trPr>
        <w:tc>
          <w:tcPr>
            <w:tcW w:w="1135" w:type="dxa"/>
          </w:tcPr>
          <w:p w:rsidR="003E0B60" w:rsidRDefault="003E0B60" w:rsidP="003E0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371" w:type="dxa"/>
          </w:tcPr>
          <w:p w:rsidR="003E0B60" w:rsidRPr="002356E3" w:rsidRDefault="003E0B60" w:rsidP="003E0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56E3">
              <w:rPr>
                <w:rFonts w:ascii="TH SarabunPSK" w:hAnsi="TH SarabunPSK" w:cs="TH SarabunPSK"/>
                <w:sz w:val="32"/>
                <w:szCs w:val="32"/>
                <w:cs/>
              </w:rPr>
              <w:t>ระบบและกลไกการพัฒนาศักยภาพของนักศึกษาและการเสริมสร้างทักษะการเรียนรู้ในศตวรรษที่ 21</w:t>
            </w:r>
          </w:p>
        </w:tc>
        <w:tc>
          <w:tcPr>
            <w:tcW w:w="1054" w:type="dxa"/>
          </w:tcPr>
          <w:p w:rsidR="003E0B60" w:rsidRDefault="003E0B60" w:rsidP="003C51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3C513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3E0B60" w:rsidRPr="002356E3" w:rsidTr="003E0B60">
        <w:trPr>
          <w:trHeight w:val="158"/>
        </w:trPr>
        <w:tc>
          <w:tcPr>
            <w:tcW w:w="1135" w:type="dxa"/>
          </w:tcPr>
          <w:p w:rsidR="003E0B60" w:rsidRDefault="003E0B60" w:rsidP="003E0B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371" w:type="dxa"/>
          </w:tcPr>
          <w:p w:rsidR="003E0B60" w:rsidRPr="002356E3" w:rsidRDefault="003E0B60" w:rsidP="003E0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4DA6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ระบบและกลไกรับเรื่องอุทธรณ์และร้องเรียนจากนักศึกษา</w:t>
            </w:r>
          </w:p>
        </w:tc>
        <w:tc>
          <w:tcPr>
            <w:tcW w:w="1054" w:type="dxa"/>
          </w:tcPr>
          <w:p w:rsidR="003E0B60" w:rsidRDefault="003E0B60" w:rsidP="003C51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3C513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3E0B60" w:rsidRPr="002356E3" w:rsidTr="003E0B60">
        <w:trPr>
          <w:trHeight w:val="158"/>
        </w:trPr>
        <w:tc>
          <w:tcPr>
            <w:tcW w:w="1135" w:type="dxa"/>
          </w:tcPr>
          <w:p w:rsidR="003E0B60" w:rsidRDefault="003E0B60" w:rsidP="003E0B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371" w:type="dxa"/>
          </w:tcPr>
          <w:p w:rsidR="003E0B60" w:rsidRPr="00CB4DA6" w:rsidRDefault="003E0B60" w:rsidP="003E0B60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031D16">
              <w:rPr>
                <w:rFonts w:ascii="TH SarabunIT๙" w:hAnsi="TH SarabunIT๙" w:cs="TH SarabunIT๙"/>
                <w:sz w:val="32"/>
                <w:szCs w:val="32"/>
                <w:cs/>
              </w:rPr>
              <w:t>ระบบและกลไก</w:t>
            </w:r>
            <w:r w:rsidRPr="00031D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แบบและพัฒนาหลักสูตร</w:t>
            </w:r>
          </w:p>
        </w:tc>
        <w:tc>
          <w:tcPr>
            <w:tcW w:w="1054" w:type="dxa"/>
          </w:tcPr>
          <w:p w:rsidR="003E0B60" w:rsidRDefault="003E0B60" w:rsidP="003C51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3C513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3E0B60" w:rsidRPr="002356E3" w:rsidTr="003E0B60">
        <w:trPr>
          <w:trHeight w:val="158"/>
        </w:trPr>
        <w:tc>
          <w:tcPr>
            <w:tcW w:w="1135" w:type="dxa"/>
          </w:tcPr>
          <w:p w:rsidR="003E0B60" w:rsidRDefault="003E0B60" w:rsidP="003E0B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7371" w:type="dxa"/>
          </w:tcPr>
          <w:p w:rsidR="003E0B60" w:rsidRPr="00031D16" w:rsidRDefault="003E0B60" w:rsidP="003E0B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6E3">
              <w:rPr>
                <w:rFonts w:ascii="TH SarabunIT๙" w:hAnsi="TH SarabunIT๙" w:cs="TH SarabunIT๙"/>
                <w:sz w:val="32"/>
                <w:szCs w:val="32"/>
                <w:cs/>
              </w:rPr>
              <w:t>ระบบและกลไ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ับปรุงสาระรายวิชาให้ทันสมัย</w:t>
            </w:r>
          </w:p>
        </w:tc>
        <w:tc>
          <w:tcPr>
            <w:tcW w:w="1054" w:type="dxa"/>
          </w:tcPr>
          <w:p w:rsidR="003E0B60" w:rsidRDefault="003C513B" w:rsidP="003E0B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  <w:tr w:rsidR="003E0B60" w:rsidRPr="002356E3" w:rsidTr="003E0B60">
        <w:trPr>
          <w:trHeight w:val="158"/>
        </w:trPr>
        <w:tc>
          <w:tcPr>
            <w:tcW w:w="1135" w:type="dxa"/>
          </w:tcPr>
          <w:p w:rsidR="003E0B60" w:rsidRPr="002356E3" w:rsidRDefault="003E0B60" w:rsidP="003E0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371" w:type="dxa"/>
          </w:tcPr>
          <w:p w:rsidR="003E0B60" w:rsidRPr="002356E3" w:rsidRDefault="003E0B60" w:rsidP="003E0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56E3">
              <w:rPr>
                <w:rFonts w:ascii="TH SarabunIT๙" w:hAnsi="TH SarabunIT๙" w:cs="TH SarabunIT๙"/>
                <w:sz w:val="32"/>
                <w:szCs w:val="32"/>
                <w:cs/>
              </w:rPr>
              <w:t>ระบบและกลไก</w:t>
            </w:r>
            <w:r w:rsidRPr="002356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ำหนดผู้สอน</w:t>
            </w:r>
          </w:p>
        </w:tc>
        <w:tc>
          <w:tcPr>
            <w:tcW w:w="1054" w:type="dxa"/>
          </w:tcPr>
          <w:p w:rsidR="003E0B60" w:rsidRPr="002356E3" w:rsidRDefault="003E0B60" w:rsidP="003C51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C513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3E0B60" w:rsidRPr="002356E3" w:rsidTr="003E0B60">
        <w:trPr>
          <w:trHeight w:val="158"/>
        </w:trPr>
        <w:tc>
          <w:tcPr>
            <w:tcW w:w="1135" w:type="dxa"/>
          </w:tcPr>
          <w:p w:rsidR="003E0B60" w:rsidRPr="002356E3" w:rsidRDefault="003E0B60" w:rsidP="003E0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371" w:type="dxa"/>
          </w:tcPr>
          <w:p w:rsidR="003E0B60" w:rsidRPr="002356E3" w:rsidRDefault="003E0B60" w:rsidP="003E0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56E3">
              <w:rPr>
                <w:rFonts w:ascii="TH SarabunPSK" w:hAnsi="TH SarabunPSK" w:cs="TH SarabunPSK"/>
                <w:sz w:val="32"/>
                <w:szCs w:val="32"/>
                <w:cs/>
              </w:rPr>
              <w:t>ระบบและกลไก</w:t>
            </w:r>
            <w:r w:rsidRPr="002356E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 ติดตามและตรวจสอบการจัดทำแผนการเรียนรู้ (</w:t>
            </w:r>
            <w:proofErr w:type="spellStart"/>
            <w:r w:rsidRPr="002356E3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 w:rsidRPr="002356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3,4)   และการจัดการเรียนการสอน </w:t>
            </w:r>
          </w:p>
        </w:tc>
        <w:tc>
          <w:tcPr>
            <w:tcW w:w="1054" w:type="dxa"/>
          </w:tcPr>
          <w:p w:rsidR="003E0B60" w:rsidRPr="002356E3" w:rsidRDefault="003E0B60" w:rsidP="003C51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872A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3E0B60" w:rsidRPr="002356E3" w:rsidTr="003E0B60">
        <w:trPr>
          <w:trHeight w:val="158"/>
        </w:trPr>
        <w:tc>
          <w:tcPr>
            <w:tcW w:w="1135" w:type="dxa"/>
          </w:tcPr>
          <w:p w:rsidR="003E0B60" w:rsidRPr="002356E3" w:rsidRDefault="003E0B60" w:rsidP="003E0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7371" w:type="dxa"/>
          </w:tcPr>
          <w:p w:rsidR="003E0B60" w:rsidRPr="001B6B36" w:rsidRDefault="003E0B60" w:rsidP="003E0B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B6B36">
              <w:rPr>
                <w:rFonts w:ascii="TH SarabunIT๙" w:hAnsi="TH SarabunIT๙" w:cs="TH SarabunIT๙"/>
                <w:sz w:val="32"/>
                <w:szCs w:val="32"/>
                <w:cs/>
              </w:rPr>
              <w:t>ระบบและกลไกการจัดการเรียนการสอนที่มีการบูร</w:t>
            </w:r>
            <w:proofErr w:type="spellStart"/>
            <w:r w:rsidRPr="001B6B36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1B6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กับการวิจัย การบริการวิชาการ และการทำนุบำรุงศิลปวัฒนธรรม </w:t>
            </w:r>
          </w:p>
          <w:p w:rsidR="003E0B60" w:rsidRPr="002356E3" w:rsidRDefault="003E0B60" w:rsidP="003E0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4" w:type="dxa"/>
          </w:tcPr>
          <w:p w:rsidR="003E0B60" w:rsidRPr="002356E3" w:rsidRDefault="003E0B60" w:rsidP="002872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872A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3E0B60" w:rsidRPr="002356E3" w:rsidTr="003E0B60">
        <w:trPr>
          <w:trHeight w:val="158"/>
        </w:trPr>
        <w:tc>
          <w:tcPr>
            <w:tcW w:w="1135" w:type="dxa"/>
          </w:tcPr>
          <w:p w:rsidR="003E0B60" w:rsidRPr="002356E3" w:rsidRDefault="003E0B60" w:rsidP="003E0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7371" w:type="dxa"/>
          </w:tcPr>
          <w:p w:rsidR="003E0B60" w:rsidRPr="002356E3" w:rsidRDefault="003E0B60" w:rsidP="003E0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56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และกลไกการประเมินผลการเรียนรู้ตามกรอบมาตรฐานคุณวุฒิระดับอุดมศึกษาแห่งชาติ (</w:t>
            </w:r>
            <w:r w:rsidRPr="002356E3">
              <w:rPr>
                <w:rFonts w:ascii="TH SarabunIT๙" w:hAnsi="TH SarabunIT๙" w:cs="TH SarabunIT๙"/>
                <w:sz w:val="32"/>
                <w:szCs w:val="32"/>
              </w:rPr>
              <w:t>TQF</w:t>
            </w:r>
            <w:r w:rsidRPr="002356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แบบประเมินผลการเรียนรู้ของนักศึกษา</w:t>
            </w:r>
          </w:p>
        </w:tc>
        <w:tc>
          <w:tcPr>
            <w:tcW w:w="1054" w:type="dxa"/>
          </w:tcPr>
          <w:p w:rsidR="003E0B60" w:rsidRPr="002356E3" w:rsidRDefault="002872A7" w:rsidP="003E0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</w:tr>
      <w:tr w:rsidR="003E0B60" w:rsidRPr="002356E3" w:rsidTr="003E0B60">
        <w:trPr>
          <w:trHeight w:val="158"/>
        </w:trPr>
        <w:tc>
          <w:tcPr>
            <w:tcW w:w="1135" w:type="dxa"/>
          </w:tcPr>
          <w:p w:rsidR="003E0B60" w:rsidRPr="002356E3" w:rsidRDefault="003E0B60" w:rsidP="003E0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7371" w:type="dxa"/>
          </w:tcPr>
          <w:p w:rsidR="003E0B60" w:rsidRPr="002356E3" w:rsidRDefault="003E0B60" w:rsidP="003E0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56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กลไกประเมินการจัดการเรียนการสอนและการประเมินหลักสูตร</w:t>
            </w:r>
          </w:p>
        </w:tc>
        <w:tc>
          <w:tcPr>
            <w:tcW w:w="1054" w:type="dxa"/>
          </w:tcPr>
          <w:p w:rsidR="003E0B60" w:rsidRPr="002356E3" w:rsidRDefault="003E0B60" w:rsidP="002872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2872A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3E0B60" w:rsidRPr="002356E3" w:rsidTr="003E0B60">
        <w:trPr>
          <w:trHeight w:val="158"/>
        </w:trPr>
        <w:tc>
          <w:tcPr>
            <w:tcW w:w="1135" w:type="dxa"/>
          </w:tcPr>
          <w:p w:rsidR="003E0B60" w:rsidRPr="002356E3" w:rsidRDefault="003E0B60" w:rsidP="003E0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7371" w:type="dxa"/>
          </w:tcPr>
          <w:p w:rsidR="003E0B60" w:rsidRPr="002356E3" w:rsidRDefault="003E0B60" w:rsidP="003E0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6B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บบและกลไก</w:t>
            </w:r>
            <w:r w:rsidRPr="001B6B3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สิ่งสนับสนุนการเรียนรู้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</w:t>
            </w:r>
            <w:r w:rsidRPr="001B6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</w:p>
        </w:tc>
        <w:tc>
          <w:tcPr>
            <w:tcW w:w="1054" w:type="dxa"/>
          </w:tcPr>
          <w:p w:rsidR="003E0B60" w:rsidRPr="002356E3" w:rsidRDefault="003E0B60" w:rsidP="002872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2872A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3E0B60" w:rsidRPr="002356E3" w:rsidTr="003E0B60">
        <w:trPr>
          <w:trHeight w:val="158"/>
        </w:trPr>
        <w:tc>
          <w:tcPr>
            <w:tcW w:w="1135" w:type="dxa"/>
          </w:tcPr>
          <w:p w:rsidR="003E0B60" w:rsidRPr="002356E3" w:rsidRDefault="003E0B60" w:rsidP="003E0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7371" w:type="dxa"/>
          </w:tcPr>
          <w:p w:rsidR="003E0B60" w:rsidRPr="00864F09" w:rsidRDefault="003E0B60" w:rsidP="003E0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6B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บบและกลไก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ำกับ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ันคุณภาพหลักสูตรและคณะ</w:t>
            </w:r>
          </w:p>
        </w:tc>
        <w:tc>
          <w:tcPr>
            <w:tcW w:w="1054" w:type="dxa"/>
          </w:tcPr>
          <w:p w:rsidR="003E0B60" w:rsidRPr="002356E3" w:rsidRDefault="003E0B60" w:rsidP="002872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2872A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3E0B60" w:rsidRPr="002356E3" w:rsidTr="003E0B60">
        <w:trPr>
          <w:trHeight w:val="158"/>
        </w:trPr>
        <w:tc>
          <w:tcPr>
            <w:tcW w:w="1135" w:type="dxa"/>
          </w:tcPr>
          <w:p w:rsidR="003E0B60" w:rsidRPr="002356E3" w:rsidRDefault="003E0B60" w:rsidP="003E0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7371" w:type="dxa"/>
          </w:tcPr>
          <w:p w:rsidR="003E0B60" w:rsidRPr="00CB4DA6" w:rsidRDefault="003E0B60" w:rsidP="003E0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56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และกลไกการทำนุบำรุงศิลปวัฒนธรรม</w:t>
            </w:r>
          </w:p>
        </w:tc>
        <w:tc>
          <w:tcPr>
            <w:tcW w:w="1054" w:type="dxa"/>
          </w:tcPr>
          <w:p w:rsidR="003E0B60" w:rsidRPr="002356E3" w:rsidRDefault="002872A7" w:rsidP="003E0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</w:tr>
      <w:tr w:rsidR="003E0B60" w:rsidRPr="002356E3" w:rsidTr="003E0B60">
        <w:trPr>
          <w:trHeight w:val="158"/>
        </w:trPr>
        <w:tc>
          <w:tcPr>
            <w:tcW w:w="1135" w:type="dxa"/>
          </w:tcPr>
          <w:p w:rsidR="003E0B60" w:rsidRPr="002356E3" w:rsidRDefault="003E0B60" w:rsidP="003E0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</w:tcPr>
          <w:p w:rsidR="003E0B60" w:rsidRPr="002356E3" w:rsidRDefault="003E0B60" w:rsidP="003E0B6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4" w:type="dxa"/>
          </w:tcPr>
          <w:p w:rsidR="003E0B60" w:rsidRPr="002356E3" w:rsidRDefault="003E0B60" w:rsidP="003E0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0B60" w:rsidRPr="002356E3" w:rsidTr="003E0B60">
        <w:trPr>
          <w:trHeight w:val="158"/>
        </w:trPr>
        <w:tc>
          <w:tcPr>
            <w:tcW w:w="1135" w:type="dxa"/>
          </w:tcPr>
          <w:p w:rsidR="003E0B60" w:rsidRPr="002356E3" w:rsidRDefault="003E0B60" w:rsidP="003E0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</w:tcPr>
          <w:p w:rsidR="003E0B60" w:rsidRPr="002356E3" w:rsidRDefault="003E0B60" w:rsidP="003E0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4" w:type="dxa"/>
          </w:tcPr>
          <w:p w:rsidR="003E0B60" w:rsidRPr="002356E3" w:rsidRDefault="003E0B60" w:rsidP="003E0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0B60" w:rsidRPr="002356E3" w:rsidTr="003E0B60">
        <w:trPr>
          <w:trHeight w:val="158"/>
        </w:trPr>
        <w:tc>
          <w:tcPr>
            <w:tcW w:w="1135" w:type="dxa"/>
          </w:tcPr>
          <w:p w:rsidR="003E0B60" w:rsidRPr="002356E3" w:rsidRDefault="003E0B60" w:rsidP="003E0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</w:tcPr>
          <w:p w:rsidR="003E0B60" w:rsidRPr="001B6B36" w:rsidRDefault="003E0B60" w:rsidP="003E0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4" w:type="dxa"/>
          </w:tcPr>
          <w:p w:rsidR="003E0B60" w:rsidRPr="002356E3" w:rsidRDefault="003E0B60" w:rsidP="003E0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0B60" w:rsidRPr="002356E3" w:rsidTr="003E0B60">
        <w:trPr>
          <w:trHeight w:val="158"/>
        </w:trPr>
        <w:tc>
          <w:tcPr>
            <w:tcW w:w="1135" w:type="dxa"/>
          </w:tcPr>
          <w:p w:rsidR="003E0B60" w:rsidRPr="002356E3" w:rsidRDefault="003E0B60" w:rsidP="003E0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</w:tcPr>
          <w:p w:rsidR="003E0B60" w:rsidRPr="002356E3" w:rsidRDefault="003E0B60" w:rsidP="003E0B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4" w:type="dxa"/>
          </w:tcPr>
          <w:p w:rsidR="003E0B60" w:rsidRPr="002356E3" w:rsidRDefault="003E0B60" w:rsidP="003E0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0B60" w:rsidRPr="002356E3" w:rsidTr="003E0B60">
        <w:trPr>
          <w:trHeight w:val="158"/>
        </w:trPr>
        <w:tc>
          <w:tcPr>
            <w:tcW w:w="1135" w:type="dxa"/>
          </w:tcPr>
          <w:p w:rsidR="003E0B60" w:rsidRPr="007B11CF" w:rsidRDefault="003E0B60" w:rsidP="003E0B60">
            <w:pPr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7371" w:type="dxa"/>
          </w:tcPr>
          <w:p w:rsidR="003E0B60" w:rsidRPr="007B11CF" w:rsidRDefault="003E0B60" w:rsidP="003E0B60">
            <w:pPr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  <w:tc>
          <w:tcPr>
            <w:tcW w:w="1054" w:type="dxa"/>
          </w:tcPr>
          <w:p w:rsidR="003E0B60" w:rsidRPr="002356E3" w:rsidRDefault="003E0B60" w:rsidP="003E0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0B60" w:rsidRPr="002356E3" w:rsidTr="003E0B60">
        <w:trPr>
          <w:trHeight w:val="158"/>
        </w:trPr>
        <w:tc>
          <w:tcPr>
            <w:tcW w:w="1135" w:type="dxa"/>
          </w:tcPr>
          <w:p w:rsidR="003E0B60" w:rsidRPr="002356E3" w:rsidRDefault="003E0B60" w:rsidP="003E0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</w:tcPr>
          <w:p w:rsidR="003E0B60" w:rsidRPr="002356E3" w:rsidRDefault="003E0B60" w:rsidP="003E0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4" w:type="dxa"/>
          </w:tcPr>
          <w:p w:rsidR="003E0B60" w:rsidRPr="002356E3" w:rsidRDefault="003E0B60" w:rsidP="003E0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0B60" w:rsidRPr="002356E3" w:rsidTr="003E0B60">
        <w:trPr>
          <w:trHeight w:val="158"/>
        </w:trPr>
        <w:tc>
          <w:tcPr>
            <w:tcW w:w="1135" w:type="dxa"/>
          </w:tcPr>
          <w:p w:rsidR="003E0B60" w:rsidRPr="002356E3" w:rsidRDefault="003E0B60" w:rsidP="003E0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</w:tcPr>
          <w:p w:rsidR="003E0B60" w:rsidRPr="002356E3" w:rsidRDefault="003E0B60" w:rsidP="003E0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4" w:type="dxa"/>
          </w:tcPr>
          <w:p w:rsidR="003E0B60" w:rsidRPr="002356E3" w:rsidRDefault="003E0B60" w:rsidP="003E0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0B60" w:rsidRPr="002356E3" w:rsidTr="003E0B60">
        <w:trPr>
          <w:trHeight w:val="158"/>
        </w:trPr>
        <w:tc>
          <w:tcPr>
            <w:tcW w:w="1135" w:type="dxa"/>
          </w:tcPr>
          <w:p w:rsidR="003E0B60" w:rsidRPr="002356E3" w:rsidRDefault="003E0B60" w:rsidP="003E0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</w:tcPr>
          <w:p w:rsidR="003E0B60" w:rsidRPr="002356E3" w:rsidRDefault="003E0B60" w:rsidP="003E0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4" w:type="dxa"/>
          </w:tcPr>
          <w:p w:rsidR="003E0B60" w:rsidRPr="002356E3" w:rsidRDefault="003E0B60" w:rsidP="003E0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0B60" w:rsidRPr="002356E3" w:rsidTr="003E0B60">
        <w:trPr>
          <w:trHeight w:val="158"/>
        </w:trPr>
        <w:tc>
          <w:tcPr>
            <w:tcW w:w="1135" w:type="dxa"/>
          </w:tcPr>
          <w:p w:rsidR="003E0B60" w:rsidRPr="002356E3" w:rsidRDefault="003E0B60" w:rsidP="003E0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</w:tcPr>
          <w:p w:rsidR="003E0B60" w:rsidRPr="002356E3" w:rsidRDefault="003E0B60" w:rsidP="003E0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4" w:type="dxa"/>
          </w:tcPr>
          <w:p w:rsidR="003E0B60" w:rsidRPr="002356E3" w:rsidRDefault="003E0B60" w:rsidP="003E0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0B60" w:rsidRPr="002356E3" w:rsidTr="003E0B60">
        <w:trPr>
          <w:trHeight w:val="158"/>
        </w:trPr>
        <w:tc>
          <w:tcPr>
            <w:tcW w:w="1135" w:type="dxa"/>
          </w:tcPr>
          <w:p w:rsidR="003E0B60" w:rsidRPr="002356E3" w:rsidRDefault="003E0B60" w:rsidP="003E0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</w:tcPr>
          <w:p w:rsidR="003E0B60" w:rsidRPr="002356E3" w:rsidRDefault="003E0B60" w:rsidP="003E0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4" w:type="dxa"/>
          </w:tcPr>
          <w:p w:rsidR="003E0B60" w:rsidRPr="002356E3" w:rsidRDefault="003E0B60" w:rsidP="003E0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0B60" w:rsidRPr="002356E3" w:rsidTr="003E0B60">
        <w:trPr>
          <w:trHeight w:val="158"/>
        </w:trPr>
        <w:tc>
          <w:tcPr>
            <w:tcW w:w="1135" w:type="dxa"/>
          </w:tcPr>
          <w:p w:rsidR="003E0B60" w:rsidRPr="002356E3" w:rsidRDefault="003E0B60" w:rsidP="003E0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</w:tcPr>
          <w:p w:rsidR="003E0B60" w:rsidRPr="002356E3" w:rsidRDefault="003E0B60" w:rsidP="003E0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4" w:type="dxa"/>
          </w:tcPr>
          <w:p w:rsidR="003E0B60" w:rsidRPr="002356E3" w:rsidRDefault="003E0B60" w:rsidP="003E0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E3868" w:rsidRDefault="009E3868" w:rsidP="003E0B60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9E3868" w:rsidSect="002356E3">
          <w:headerReference w:type="default" r:id="rId10"/>
          <w:pgSz w:w="11906" w:h="16838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177F6B" w:rsidRPr="000A13B4" w:rsidRDefault="00492FCC" w:rsidP="00177F6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 </w:t>
      </w:r>
      <w:r w:rsidR="003E47AB">
        <w:rPr>
          <w:rFonts w:ascii="TH SarabunPSK" w:hAnsi="TH SarabunPSK" w:cs="TH SarabunPSK"/>
          <w:b/>
          <w:bCs/>
          <w:sz w:val="32"/>
          <w:szCs w:val="32"/>
          <w:cs/>
        </w:rPr>
        <w:t>ระบบและกลไก</w:t>
      </w:r>
      <w:r w:rsidR="00177F6B" w:rsidRPr="000A13B4">
        <w:rPr>
          <w:rFonts w:ascii="TH SarabunPSK" w:hAnsi="TH SarabunPSK" w:cs="TH SarabunPSK"/>
          <w:b/>
          <w:bCs/>
          <w:sz w:val="32"/>
          <w:szCs w:val="32"/>
          <w:cs/>
        </w:rPr>
        <w:t>การรับและแต่งตั้งอาจารย์ประจำหลักสูตร</w:t>
      </w: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268"/>
        <w:gridCol w:w="2835"/>
        <w:gridCol w:w="1559"/>
        <w:gridCol w:w="1134"/>
        <w:gridCol w:w="1134"/>
      </w:tblGrid>
      <w:tr w:rsidR="00177F6B" w:rsidRPr="000A13B4" w:rsidTr="00AE5554">
        <w:trPr>
          <w:tblHeader/>
        </w:trPr>
        <w:tc>
          <w:tcPr>
            <w:tcW w:w="852" w:type="dxa"/>
            <w:shd w:val="clear" w:color="auto" w:fill="auto"/>
            <w:vAlign w:val="center"/>
          </w:tcPr>
          <w:p w:rsidR="00D212FE" w:rsidRDefault="00177F6B" w:rsidP="00492F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3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ระบวน</w:t>
            </w:r>
          </w:p>
          <w:p w:rsidR="00177F6B" w:rsidRPr="000A13B4" w:rsidRDefault="00177F6B" w:rsidP="00492F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A13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</w:t>
            </w:r>
          </w:p>
          <w:p w:rsidR="00177F6B" w:rsidRPr="000A13B4" w:rsidRDefault="00177F6B" w:rsidP="00492F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A13B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D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7F6B" w:rsidRPr="000A13B4" w:rsidRDefault="00177F6B" w:rsidP="00492F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A13B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ั้นตอนการทำงาน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7F6B" w:rsidRPr="000A13B4" w:rsidRDefault="00177F6B" w:rsidP="00492F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A13B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ละเอียดของงาน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F6B" w:rsidRPr="000A13B4" w:rsidRDefault="00177F6B" w:rsidP="00492F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A13B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่วงเวลาที่ดำเนินการ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7F6B" w:rsidRPr="000A13B4" w:rsidRDefault="00177F6B" w:rsidP="00492F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A13B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7F6B" w:rsidRPr="000A13B4" w:rsidRDefault="00177F6B" w:rsidP="00492F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A13B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ิ่งอ้างอิง/เอกสาร</w:t>
            </w:r>
          </w:p>
          <w:p w:rsidR="00177F6B" w:rsidRPr="000A13B4" w:rsidRDefault="00177F6B" w:rsidP="00492F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A13B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นบท้าย</w:t>
            </w:r>
          </w:p>
        </w:tc>
      </w:tr>
      <w:tr w:rsidR="00177F6B" w:rsidRPr="000A13B4" w:rsidTr="00AE5554">
        <w:trPr>
          <w:trHeight w:val="2659"/>
        </w:trPr>
        <w:tc>
          <w:tcPr>
            <w:tcW w:w="852" w:type="dxa"/>
            <w:shd w:val="clear" w:color="auto" w:fill="auto"/>
          </w:tcPr>
          <w:p w:rsidR="00177F6B" w:rsidRPr="000A13B4" w:rsidRDefault="008A03A5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55" o:spid="_x0000_s1026" type="#_x0000_t32" style="position:absolute;margin-left:13.4pt;margin-top:74.85pt;width:33.9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</w:rPr>
              <w:pict>
                <v:shape id="ลูกศรเชื่อมต่อแบบตรง 58" o:spid="_x0000_s1397" type="#_x0000_t32" style="position:absolute;margin-left:13.35pt;margin-top:76.45pt;width:.5pt;height:547.3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"/>
              </w:pict>
            </w:r>
            <w:r w:rsidR="00177F6B" w:rsidRPr="000A13B4">
              <w:rPr>
                <w:rFonts w:ascii="TH SarabunPSK" w:hAnsi="TH SarabunPSK" w:cs="TH SarabunPSK"/>
                <w:sz w:val="24"/>
                <w:szCs w:val="24"/>
              </w:rPr>
              <w:t>P</w:t>
            </w:r>
          </w:p>
        </w:tc>
        <w:tc>
          <w:tcPr>
            <w:tcW w:w="2268" w:type="dxa"/>
            <w:shd w:val="clear" w:color="auto" w:fill="auto"/>
          </w:tcPr>
          <w:p w:rsidR="00177F6B" w:rsidRPr="000A13B4" w:rsidRDefault="00177F6B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7F6B" w:rsidRPr="000A13B4" w:rsidRDefault="008A03A5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</w:rPr>
              <w:pict>
                <v:oval id="วงรี 6" o:spid="_x0000_s1396" style="position:absolute;margin-left:.6pt;margin-top:7.6pt;width:106.2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" filled="f" strokecolor="windowText">
                  <v:path arrowok="t"/>
                  <v:textbox style="mso-next-textbox:#วงรี 6">
                    <w:txbxContent>
                      <w:p w:rsidR="003C513B" w:rsidRDefault="003C513B" w:rsidP="00FF676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C5248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วางแผน</w:t>
                        </w:r>
                        <w:r w:rsidRPr="008A7E48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าร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ับและแต่งตั้งอาจารย์</w:t>
                        </w:r>
                      </w:p>
                      <w:p w:rsidR="003C513B" w:rsidRPr="00556E79" w:rsidRDefault="003C513B" w:rsidP="00FF676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ประจำหลักสูตร</w:t>
                        </w:r>
                      </w:p>
                      <w:p w:rsidR="003C513B" w:rsidRPr="007E120B" w:rsidRDefault="003C513B" w:rsidP="00177F6B">
                        <w:pPr>
                          <w:jc w:val="center"/>
                          <w:rPr>
                            <w:color w:val="0D0D0D"/>
                            <w:cs/>
                          </w:rPr>
                        </w:pPr>
                      </w:p>
                    </w:txbxContent>
                  </v:textbox>
                </v:oval>
              </w:pict>
            </w:r>
          </w:p>
          <w:p w:rsidR="00177F6B" w:rsidRPr="000A13B4" w:rsidRDefault="00177F6B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A13B4">
              <w:rPr>
                <w:rFonts w:ascii="TH SarabunPSK" w:hAnsi="TH SarabunPSK" w:cs="TH SarabunPSK"/>
                <w:sz w:val="24"/>
                <w:szCs w:val="24"/>
              </w:rPr>
              <w:t>1.</w:t>
            </w:r>
          </w:p>
          <w:p w:rsidR="00177F6B" w:rsidRPr="000A13B4" w:rsidRDefault="00177F6B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7F6B" w:rsidRPr="000A13B4" w:rsidRDefault="00177F6B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7F6B" w:rsidRPr="000A13B4" w:rsidRDefault="00177F6B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7F6B" w:rsidRPr="000A13B4" w:rsidRDefault="008A03A5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AutoShape 413" o:spid="_x0000_s1395" type="#_x0000_t32" style="position:absolute;margin-left:48.3pt;margin-top:25.3pt;width:.75pt;height:44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"/>
              </w:pict>
            </w:r>
          </w:p>
        </w:tc>
        <w:tc>
          <w:tcPr>
            <w:tcW w:w="2835" w:type="dxa"/>
            <w:shd w:val="clear" w:color="auto" w:fill="auto"/>
          </w:tcPr>
          <w:p w:rsidR="00177F6B" w:rsidRPr="000A13B4" w:rsidRDefault="00177F6B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A13B4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>.1 จัดทำแผนการรับและแต่งตั้งอาจารย์</w:t>
            </w:r>
          </w:p>
          <w:p w:rsidR="00177F6B" w:rsidRPr="000A13B4" w:rsidRDefault="00177F6B" w:rsidP="00492FCC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>ประจำหลักสูตร</w:t>
            </w:r>
          </w:p>
          <w:p w:rsidR="00177F6B" w:rsidRPr="000A13B4" w:rsidRDefault="00177F6B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A13B4">
              <w:rPr>
                <w:rFonts w:ascii="TH SarabunPSK" w:hAnsi="TH SarabunPSK" w:cs="TH SarabunPSK"/>
                <w:sz w:val="24"/>
                <w:szCs w:val="24"/>
              </w:rPr>
              <w:t xml:space="preserve">1.2 </w:t>
            </w:r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ัดเลือกอาจารย์ประจำหลักสูตร  </w:t>
            </w:r>
          </w:p>
          <w:p w:rsidR="00177F6B" w:rsidRPr="009B0450" w:rsidRDefault="00177F6B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ุณสมบัติเฉพาะของอาจารย์ประจำหลักสูตรคือ จบการศึกษาอย่างต่ำปริญญาโทด้านการพยาบาลอย่างน้อย 5 สาขาตามระบุใน </w:t>
            </w:r>
            <w:proofErr w:type="spellStart"/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>มคอ</w:t>
            </w:r>
            <w:proofErr w:type="spellEnd"/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>.1</w:t>
            </w:r>
            <w:r w:rsidR="009B0450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ขาพยาบาลศาสตร์</w:t>
            </w:r>
          </w:p>
          <w:p w:rsidR="00177F6B" w:rsidRPr="000A13B4" w:rsidRDefault="00177F6B" w:rsidP="00FF67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77F6B" w:rsidRPr="0069790E" w:rsidRDefault="00D212FE" w:rsidP="00492FC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9790E">
              <w:rPr>
                <w:rFonts w:ascii="TH SarabunPSK" w:hAnsi="TH SarabunPSK" w:cs="TH SarabunPSK"/>
                <w:color w:val="FF0000"/>
                <w:sz w:val="24"/>
                <w:szCs w:val="24"/>
              </w:rPr>
              <w:t>-</w:t>
            </w:r>
            <w:r w:rsidRPr="0069790E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ก่อนการเปิดหลักสูตรใหม่</w:t>
            </w:r>
            <w:r w:rsidRPr="0069790E">
              <w:rPr>
                <w:rFonts w:ascii="TH SarabunPSK" w:hAnsi="TH SarabunPSK" w:cs="TH SarabunPSK"/>
                <w:color w:val="FF0000"/>
                <w:sz w:val="24"/>
                <w:szCs w:val="24"/>
              </w:rPr>
              <w:t>/</w:t>
            </w:r>
            <w:r w:rsidRPr="0069790E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ก่อนการเปิดปีการศึกษา</w:t>
            </w:r>
            <w:r w:rsidRPr="0069790E">
              <w:rPr>
                <w:rFonts w:ascii="TH SarabunPSK" w:hAnsi="TH SarabunPSK" w:cs="TH SarabunPSK"/>
                <w:color w:val="FF0000"/>
                <w:sz w:val="24"/>
                <w:szCs w:val="24"/>
              </w:rPr>
              <w:t>/</w:t>
            </w:r>
          </w:p>
          <w:p w:rsidR="00177F6B" w:rsidRPr="000A13B4" w:rsidRDefault="00177F6B" w:rsidP="00D212F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9790E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่อน</w:t>
            </w:r>
            <w:r w:rsidR="00D212FE" w:rsidRPr="0069790E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มีการเปลี่ยนแปลงอาจารย์ประจำหลักสูตร</w:t>
            </w:r>
            <w:r w:rsidR="00BA328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A13B4">
              <w:rPr>
                <w:rFonts w:ascii="TH SarabunPSK" w:hAnsi="TH SarabunPSK" w:cs="TH SarabunPSK"/>
                <w:sz w:val="24"/>
                <w:szCs w:val="24"/>
              </w:rPr>
              <w:t xml:space="preserve">6 </w:t>
            </w:r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>เดือน</w:t>
            </w:r>
          </w:p>
        </w:tc>
        <w:tc>
          <w:tcPr>
            <w:tcW w:w="1134" w:type="dxa"/>
            <w:shd w:val="clear" w:color="auto" w:fill="auto"/>
          </w:tcPr>
          <w:p w:rsidR="00177F6B" w:rsidRPr="000A13B4" w:rsidRDefault="00177F6B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7F6B" w:rsidRPr="000A13B4" w:rsidRDefault="00D80CAE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.รองฯ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ฝ่าย</w:t>
            </w:r>
            <w:r w:rsidR="00177F6B" w:rsidRPr="000A13B4">
              <w:rPr>
                <w:rFonts w:ascii="TH SarabunPSK" w:hAnsi="TH SarabunPSK" w:cs="TH SarabunPSK"/>
                <w:sz w:val="24"/>
                <w:szCs w:val="24"/>
                <w:cs/>
              </w:rPr>
              <w:t>วิชาการ</w:t>
            </w:r>
          </w:p>
          <w:p w:rsidR="00177F6B" w:rsidRPr="000A13B4" w:rsidRDefault="00D80CAE" w:rsidP="00D80CA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.คณ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รมการบริหารหลักสูตร</w:t>
            </w:r>
          </w:p>
        </w:tc>
        <w:tc>
          <w:tcPr>
            <w:tcW w:w="1134" w:type="dxa"/>
            <w:shd w:val="clear" w:color="auto" w:fill="auto"/>
          </w:tcPr>
          <w:p w:rsidR="00177F6B" w:rsidRPr="000A13B4" w:rsidRDefault="00177F6B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7F6B" w:rsidRPr="000A13B4" w:rsidRDefault="00740AE7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</w:t>
            </w:r>
            <w:r w:rsidR="00177F6B" w:rsidRPr="000A13B4">
              <w:rPr>
                <w:rFonts w:ascii="TH SarabunPSK" w:hAnsi="TH SarabunPSK" w:cs="TH SarabunPSK"/>
                <w:sz w:val="24"/>
                <w:szCs w:val="24"/>
                <w:cs/>
              </w:rPr>
              <w:t>รับและแต่งตั้งอาจารย์</w:t>
            </w:r>
          </w:p>
          <w:p w:rsidR="00177F6B" w:rsidRPr="000A13B4" w:rsidRDefault="00177F6B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>ประจำหลักสูตร</w:t>
            </w:r>
          </w:p>
        </w:tc>
      </w:tr>
      <w:tr w:rsidR="00177F6B" w:rsidRPr="000A13B4" w:rsidTr="00AE5554">
        <w:tc>
          <w:tcPr>
            <w:tcW w:w="852" w:type="dxa"/>
            <w:shd w:val="clear" w:color="auto" w:fill="auto"/>
          </w:tcPr>
          <w:p w:rsidR="00177F6B" w:rsidRPr="000A13B4" w:rsidRDefault="008A03A5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ลูกศรเชื่อมต่อแบบตรง 516" o:spid="_x0000_s1394" type="#_x0000_t32" style="position:absolute;margin-left:-37.3pt;margin-top:20.95pt;width:.65pt;height:2.5pt;flip:y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" strokecolor="#4579b8 [3044]">
                  <v:stroke endarrow="open"/>
                  <o:lock v:ext="edit" shapetype="f"/>
                </v:shape>
              </w:pict>
            </w:r>
            <w:r w:rsidR="00177F6B" w:rsidRPr="000A13B4">
              <w:rPr>
                <w:rFonts w:ascii="TH SarabunPSK" w:hAnsi="TH SarabunPSK" w:cs="TH SarabunPSK"/>
                <w:sz w:val="24"/>
                <w:szCs w:val="24"/>
              </w:rPr>
              <w:t>D</w:t>
            </w:r>
          </w:p>
        </w:tc>
        <w:tc>
          <w:tcPr>
            <w:tcW w:w="2268" w:type="dxa"/>
            <w:shd w:val="clear" w:color="auto" w:fill="auto"/>
          </w:tcPr>
          <w:p w:rsidR="00177F6B" w:rsidRPr="000A13B4" w:rsidRDefault="00177F6B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A13B4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177F6B" w:rsidRPr="000A13B4" w:rsidRDefault="008A03A5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</w:rPr>
              <w:pict>
                <v:rect id="สี่เหลี่ยมผืนผ้า 50" o:spid="_x0000_s1027" style="position:absolute;margin-left:.6pt;margin-top:3.65pt;width:88.3pt;height:5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">
                  <v:textbox style="mso-next-textbox:#สี่เหลี่ยมผืนผ้า 50">
                    <w:txbxContent>
                      <w:p w:rsidR="003C513B" w:rsidRDefault="003C513B" w:rsidP="00177F6B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556E79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เสนอ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แผนการรับและแต่งตั้งอาจารย์</w:t>
                        </w:r>
                      </w:p>
                      <w:p w:rsidR="003C513B" w:rsidRPr="00556E79" w:rsidRDefault="003C513B" w:rsidP="00177F6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ประจำหลักสูตร</w:t>
                        </w:r>
                      </w:p>
                      <w:p w:rsidR="003C513B" w:rsidRDefault="003C513B" w:rsidP="00177F6B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:rsidR="003C513B" w:rsidRDefault="003C513B" w:rsidP="00177F6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หลักสูตร</w:t>
                        </w:r>
                      </w:p>
                      <w:p w:rsidR="003C513B" w:rsidRPr="00556E79" w:rsidRDefault="003C513B" w:rsidP="00177F6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177F6B" w:rsidRPr="000A13B4" w:rsidRDefault="00177F6B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7F6B" w:rsidRPr="000A13B4" w:rsidRDefault="00177F6B" w:rsidP="00492FC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77F6B" w:rsidRPr="000A13B4" w:rsidRDefault="008A03A5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AutoShape 414" o:spid="_x0000_s1393" type="#_x0000_t32" style="position:absolute;margin-left:46.8pt;margin-top:12.55pt;width:0;height:46.4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"/>
              </w:pict>
            </w:r>
          </w:p>
        </w:tc>
        <w:tc>
          <w:tcPr>
            <w:tcW w:w="2835" w:type="dxa"/>
            <w:shd w:val="clear" w:color="auto" w:fill="auto"/>
          </w:tcPr>
          <w:p w:rsidR="00177F6B" w:rsidRPr="000A13B4" w:rsidRDefault="00177F6B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A13B4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A13B4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สนอแผนการรับและแต่งตั้งอาจารย์ประจำหลักสูตร</w:t>
            </w:r>
          </w:p>
          <w:p w:rsidR="00177F6B" w:rsidRPr="000A13B4" w:rsidRDefault="00177F6B" w:rsidP="00492FC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177F6B" w:rsidRPr="000A13B4" w:rsidRDefault="00177F6B" w:rsidP="00492FC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177F6B" w:rsidRPr="000A13B4" w:rsidRDefault="00177F6B" w:rsidP="00492FC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177F6B" w:rsidRPr="000A13B4" w:rsidRDefault="00177F6B" w:rsidP="00492FC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177F6B" w:rsidRPr="000A13B4" w:rsidRDefault="00177F6B" w:rsidP="00492FC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722BB1" w:rsidRPr="00D212FE" w:rsidRDefault="00722BB1" w:rsidP="00722BB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นการเปิดหลักสูตรใหม่</w:t>
            </w: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นการเปิดปีการศึกษา</w:t>
            </w: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  <w:p w:rsidR="00177F6B" w:rsidRPr="000A13B4" w:rsidRDefault="00722BB1" w:rsidP="00722BB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>ก่อ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เปลี่ยนแปลงอาจารย์ประจำหลักสูตร</w:t>
            </w:r>
            <w:r w:rsidRPr="000A13B4">
              <w:rPr>
                <w:rFonts w:ascii="TH SarabunPSK" w:hAnsi="TH SarabunPSK" w:cs="TH SarabunPSK"/>
                <w:sz w:val="24"/>
                <w:szCs w:val="24"/>
              </w:rPr>
              <w:t xml:space="preserve">6 </w:t>
            </w:r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>เดือน</w:t>
            </w:r>
          </w:p>
        </w:tc>
        <w:tc>
          <w:tcPr>
            <w:tcW w:w="1134" w:type="dxa"/>
            <w:shd w:val="clear" w:color="auto" w:fill="auto"/>
          </w:tcPr>
          <w:p w:rsidR="00D80CAE" w:rsidRPr="000A13B4" w:rsidRDefault="00D80CAE" w:rsidP="00D80CA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.รองฯ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ฝ่าย</w:t>
            </w:r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>วิชาการ</w:t>
            </w:r>
          </w:p>
          <w:p w:rsidR="00177F6B" w:rsidRPr="000A13B4" w:rsidRDefault="00D80CAE" w:rsidP="00D80CA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.คณ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รมการบริหารหลักสูตร</w:t>
            </w:r>
          </w:p>
        </w:tc>
        <w:tc>
          <w:tcPr>
            <w:tcW w:w="1134" w:type="dxa"/>
            <w:shd w:val="clear" w:color="auto" w:fill="auto"/>
          </w:tcPr>
          <w:p w:rsidR="00177F6B" w:rsidRPr="000A13B4" w:rsidRDefault="00177F6B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A13B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>แผนการรับและแต่งตั้งอาจารย์</w:t>
            </w:r>
          </w:p>
          <w:p w:rsidR="00177F6B" w:rsidRPr="000A13B4" w:rsidRDefault="00177F6B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>ประจำหลักสูตร</w:t>
            </w:r>
          </w:p>
        </w:tc>
      </w:tr>
      <w:tr w:rsidR="00177F6B" w:rsidRPr="000A13B4" w:rsidTr="00AE5554">
        <w:trPr>
          <w:trHeight w:val="2828"/>
        </w:trPr>
        <w:tc>
          <w:tcPr>
            <w:tcW w:w="852" w:type="dxa"/>
            <w:shd w:val="clear" w:color="auto" w:fill="auto"/>
          </w:tcPr>
          <w:p w:rsidR="00177F6B" w:rsidRPr="000A13B4" w:rsidRDefault="008A03A5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ลูกศรเชื่อมต่อแบบตรง 515" o:spid="_x0000_s1392" type="#_x0000_t32" style="position:absolute;margin-left:13.9pt;margin-top:82.15pt;width:22.6pt;height:0;flip:x;z-index:252137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" strokecolor="#4579b8 [3044]">
                  <v:stroke endarrow="block"/>
                  <o:lock v:ext="edit" shapetype="f"/>
                </v:shape>
              </w:pict>
            </w:r>
            <w:r w:rsidR="00177F6B" w:rsidRPr="000A13B4">
              <w:rPr>
                <w:rFonts w:ascii="TH SarabunPSK" w:hAnsi="TH SarabunPSK" w:cs="TH SarabunPSK"/>
                <w:sz w:val="24"/>
                <w:szCs w:val="24"/>
              </w:rPr>
              <w:t>C</w:t>
            </w:r>
          </w:p>
        </w:tc>
        <w:tc>
          <w:tcPr>
            <w:tcW w:w="2268" w:type="dxa"/>
            <w:shd w:val="clear" w:color="auto" w:fill="auto"/>
          </w:tcPr>
          <w:p w:rsidR="00717022" w:rsidRDefault="008A03A5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ข้าวหลามตัด 46" o:spid="_x0000_s1028" type="#_x0000_t4" style="position:absolute;margin-left:-5.6pt;margin-top:20pt;width:102.95pt;height:1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">
                  <v:textbox style="mso-next-textbox:#ข้าวหลามตัด 46">
                    <w:txbxContent>
                      <w:p w:rsidR="003C513B" w:rsidRPr="00924EEE" w:rsidRDefault="003C513B" w:rsidP="00177F6B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24EEE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ขออนุมัติแผนการรับและแต่งตั้งอาจารย์</w:t>
                        </w:r>
                        <w:r w:rsidRPr="00924EEE">
                          <w:rPr>
                            <w:rFonts w:hint="cs"/>
                            <w:sz w:val="20"/>
                            <w:szCs w:val="20"/>
                            <w:cs/>
                          </w:rPr>
                          <w:t>ประจำหลักสูตร</w:t>
                        </w:r>
                      </w:p>
                    </w:txbxContent>
                  </v:textbox>
                </v:shape>
              </w:pict>
            </w:r>
            <w:r w:rsidR="00177F6B" w:rsidRPr="000A13B4">
              <w:rPr>
                <w:rFonts w:ascii="TH SarabunPSK" w:hAnsi="TH SarabunPSK" w:cs="TH SarabunPSK"/>
                <w:sz w:val="24"/>
                <w:szCs w:val="24"/>
              </w:rPr>
              <w:t xml:space="preserve">3. </w:t>
            </w:r>
            <w:r w:rsidR="00177F6B" w:rsidRPr="000A13B4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</w:t>
            </w:r>
          </w:p>
          <w:p w:rsidR="00717022" w:rsidRDefault="00717022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17022" w:rsidRDefault="00717022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17022" w:rsidRDefault="00717022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17022" w:rsidRDefault="00717022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17022" w:rsidRDefault="00717022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17022" w:rsidRDefault="00717022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17022" w:rsidRDefault="00717022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17022" w:rsidRDefault="00717022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17022" w:rsidRDefault="00717022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17022" w:rsidRDefault="008A03A5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AutoShape 418" o:spid="_x0000_s1391" type="#_x0000_t32" style="position:absolute;margin-left:46.8pt;margin-top:8.2pt;width:0;height:51.1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"/>
              </w:pict>
            </w:r>
          </w:p>
          <w:p w:rsidR="00177F6B" w:rsidRPr="000A13B4" w:rsidRDefault="00717022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>อนุมัติ</w:t>
            </w:r>
          </w:p>
        </w:tc>
        <w:tc>
          <w:tcPr>
            <w:tcW w:w="2835" w:type="dxa"/>
            <w:shd w:val="clear" w:color="auto" w:fill="auto"/>
          </w:tcPr>
          <w:p w:rsidR="00177F6B" w:rsidRDefault="00177F6B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A13B4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>.1 คณะกรรมการบริหารวิทยาลัยฯ ตรวจสอบคุณสมบัติอาจารย์ประจำหลักสูตรและพิจารณารับรอง</w:t>
            </w:r>
          </w:p>
          <w:p w:rsidR="00D80CAE" w:rsidRPr="000A13B4" w:rsidRDefault="00D80CAE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7F6B" w:rsidRPr="000A13B4" w:rsidRDefault="00177F6B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A13B4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>.2 นำเสนอเพื่อขอแต่งตั้งอาจารย์ประจำหลักสูตรต่อผู้อำนวยการ</w:t>
            </w:r>
          </w:p>
          <w:p w:rsidR="00177F6B" w:rsidRPr="000A13B4" w:rsidRDefault="00177F6B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7F6B" w:rsidRPr="000A13B4" w:rsidRDefault="00177F6B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7F6B" w:rsidRPr="000A13B4" w:rsidRDefault="00177F6B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7F6B" w:rsidRPr="000A13B4" w:rsidRDefault="00177F6B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7F6B" w:rsidRPr="000A13B4" w:rsidRDefault="00177F6B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7F6B" w:rsidRPr="000A13B4" w:rsidRDefault="00177F6B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722BB1" w:rsidRPr="00D212FE" w:rsidRDefault="00722BB1" w:rsidP="00722BB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นการเปิดหลักสูตรใหม่</w:t>
            </w: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นการเปิดปีการศึกษา</w:t>
            </w: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  <w:p w:rsidR="00177F6B" w:rsidRPr="000A13B4" w:rsidRDefault="00722BB1" w:rsidP="00722BB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>ก่อ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เปลี่ยนแปลงอาจารย์ประจำหลักสูตร</w:t>
            </w:r>
            <w:r w:rsidRPr="000A13B4">
              <w:rPr>
                <w:rFonts w:ascii="TH SarabunPSK" w:hAnsi="TH SarabunPSK" w:cs="TH SarabunPSK"/>
                <w:sz w:val="24"/>
                <w:szCs w:val="24"/>
              </w:rPr>
              <w:t xml:space="preserve">6 </w:t>
            </w:r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>เดือน</w:t>
            </w:r>
          </w:p>
        </w:tc>
        <w:tc>
          <w:tcPr>
            <w:tcW w:w="1134" w:type="dxa"/>
            <w:shd w:val="clear" w:color="auto" w:fill="auto"/>
          </w:tcPr>
          <w:p w:rsidR="00D80CAE" w:rsidRDefault="00177F6B" w:rsidP="00D80CA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A13B4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="00D80CAE">
              <w:rPr>
                <w:rFonts w:ascii="TH SarabunPSK" w:hAnsi="TH SarabunPSK" w:cs="TH SarabunPSK"/>
                <w:sz w:val="24"/>
                <w:szCs w:val="24"/>
                <w:cs/>
              </w:rPr>
              <w:t>รองฯ</w:t>
            </w:r>
            <w:r w:rsidR="00D80CAE">
              <w:rPr>
                <w:rFonts w:ascii="TH SarabunPSK" w:hAnsi="TH SarabunPSK" w:cs="TH SarabunPSK" w:hint="cs"/>
                <w:sz w:val="24"/>
                <w:szCs w:val="24"/>
                <w:cs/>
              </w:rPr>
              <w:t>ฝ่ายวิชาการ</w:t>
            </w:r>
          </w:p>
          <w:p w:rsidR="00177F6B" w:rsidRPr="000A13B4" w:rsidRDefault="00177F6B" w:rsidP="00D80CA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>2.คณะกรรมการบริหารวิทยาลัยฯ</w:t>
            </w:r>
          </w:p>
        </w:tc>
        <w:tc>
          <w:tcPr>
            <w:tcW w:w="1134" w:type="dxa"/>
            <w:shd w:val="clear" w:color="auto" w:fill="auto"/>
          </w:tcPr>
          <w:p w:rsidR="00177F6B" w:rsidRPr="00D212FE" w:rsidRDefault="00D212FE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ันทึกขอแต่งตั้งอาจารย์ประจำหลักสูตร</w:t>
            </w:r>
          </w:p>
        </w:tc>
      </w:tr>
      <w:tr w:rsidR="00177F6B" w:rsidRPr="000A13B4" w:rsidTr="00AE5554">
        <w:tc>
          <w:tcPr>
            <w:tcW w:w="852" w:type="dxa"/>
            <w:shd w:val="clear" w:color="auto" w:fill="auto"/>
          </w:tcPr>
          <w:p w:rsidR="00177F6B" w:rsidRPr="000A13B4" w:rsidRDefault="00177F6B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A13B4">
              <w:rPr>
                <w:rFonts w:ascii="TH SarabunPSK" w:hAnsi="TH SarabunPSK" w:cs="TH SarabunPSK"/>
                <w:sz w:val="24"/>
                <w:szCs w:val="24"/>
              </w:rPr>
              <w:t>D</w:t>
            </w:r>
          </w:p>
        </w:tc>
        <w:tc>
          <w:tcPr>
            <w:tcW w:w="2268" w:type="dxa"/>
            <w:shd w:val="clear" w:color="auto" w:fill="auto"/>
          </w:tcPr>
          <w:p w:rsidR="00177F6B" w:rsidRPr="000A13B4" w:rsidRDefault="00177F6B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A13B4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177F6B" w:rsidRPr="000A13B4" w:rsidRDefault="00177F6B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7F6B" w:rsidRPr="000A13B4" w:rsidRDefault="008A03A5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</w:rPr>
              <w:pict>
                <v:rect id="สี่เหลี่ยมผืนผ้า 44" o:spid="_x0000_s1029" style="position:absolute;margin-left:-2.85pt;margin-top:4.6pt;width:90.3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">
                  <v:textbox style="mso-next-textbox:#สี่เหลี่ยมผืนผ้า 44">
                    <w:txbxContent>
                      <w:p w:rsidR="003C513B" w:rsidRPr="00556E79" w:rsidRDefault="003C513B" w:rsidP="00177F6B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แต่งตั้งอาจารย์ประจำหลักสูตรภายใน</w:t>
                        </w:r>
                      </w:p>
                    </w:txbxContent>
                  </v:textbox>
                </v:rect>
              </w:pict>
            </w:r>
          </w:p>
          <w:p w:rsidR="00177F6B" w:rsidRPr="000A13B4" w:rsidRDefault="00177F6B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7F6B" w:rsidRPr="000A13B4" w:rsidRDefault="00177F6B" w:rsidP="00492FC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  <w:p w:rsidR="00177F6B" w:rsidRPr="000A13B4" w:rsidRDefault="008A03A5" w:rsidP="00492FC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pict>
                <v:shape id="AutoShape 419" o:spid="_x0000_s1390" type="#_x0000_t32" style="position:absolute;margin-left:41.55pt;margin-top:6.65pt;width:.75pt;height:45.2pt;flip:x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"/>
              </w:pict>
            </w:r>
          </w:p>
          <w:p w:rsidR="00177F6B" w:rsidRPr="000A13B4" w:rsidRDefault="00177F6B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:rsidR="00177F6B" w:rsidRPr="000A13B4" w:rsidRDefault="00177F6B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A13B4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>.1 ออกคำสั่งแต่งตั้งภายในโดยผู้อำนวยการให้เป็นอาจารย์ประจำหลักสูตร</w:t>
            </w:r>
          </w:p>
          <w:p w:rsidR="00177F6B" w:rsidRPr="000A13B4" w:rsidRDefault="00177F6B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7F6B" w:rsidRPr="000A13B4" w:rsidRDefault="00177F6B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7F6B" w:rsidRPr="000A13B4" w:rsidRDefault="00177F6B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7F6B" w:rsidRPr="000A13B4" w:rsidRDefault="00177F6B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22BB1" w:rsidRPr="00D212FE" w:rsidRDefault="00722BB1" w:rsidP="00722BB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นการเปิดหลักสูตรใหม่</w:t>
            </w: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นการเปิดปีการศึกษา</w:t>
            </w: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  <w:p w:rsidR="00177F6B" w:rsidRPr="000A13B4" w:rsidRDefault="00722BB1" w:rsidP="00722BB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>ก่อ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เปลี่ยนแปลงอาจารย์ประจำหลักสูตร</w:t>
            </w:r>
            <w:r w:rsidRPr="000A13B4">
              <w:rPr>
                <w:rFonts w:ascii="TH SarabunPSK" w:hAnsi="TH SarabunPSK" w:cs="TH SarabunPSK"/>
                <w:sz w:val="24"/>
                <w:szCs w:val="24"/>
              </w:rPr>
              <w:t xml:space="preserve">6 </w:t>
            </w:r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>เดือน</w:t>
            </w:r>
          </w:p>
        </w:tc>
        <w:tc>
          <w:tcPr>
            <w:tcW w:w="1134" w:type="dxa"/>
            <w:shd w:val="clear" w:color="auto" w:fill="auto"/>
          </w:tcPr>
          <w:p w:rsidR="00177F6B" w:rsidRPr="000A13B4" w:rsidRDefault="00177F6B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รองฯ </w:t>
            </w:r>
            <w:r w:rsidR="0069790E">
              <w:rPr>
                <w:rFonts w:ascii="TH SarabunPSK" w:hAnsi="TH SarabunPSK" w:cs="TH SarabunPSK" w:hint="cs"/>
                <w:sz w:val="24"/>
                <w:szCs w:val="24"/>
                <w:cs/>
              </w:rPr>
              <w:t>ฝ่าย</w:t>
            </w:r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>วิชาการ</w:t>
            </w:r>
          </w:p>
          <w:p w:rsidR="00177F6B" w:rsidRPr="000A13B4" w:rsidRDefault="00177F6B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7F6B" w:rsidRPr="000A13B4" w:rsidRDefault="00177F6B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177F6B" w:rsidRPr="000A13B4" w:rsidRDefault="00177F6B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>- คำสั่งแต่งตั้งภายใน</w:t>
            </w:r>
            <w:r w:rsidRPr="00D212FE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โดย</w:t>
            </w:r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>ผู้อำนวยการให้เป็นอาจารย์ประจำหลักสูตร</w:t>
            </w:r>
          </w:p>
        </w:tc>
      </w:tr>
      <w:tr w:rsidR="00177F6B" w:rsidRPr="000A13B4" w:rsidTr="00AE5554">
        <w:tc>
          <w:tcPr>
            <w:tcW w:w="852" w:type="dxa"/>
            <w:shd w:val="clear" w:color="auto" w:fill="auto"/>
          </w:tcPr>
          <w:p w:rsidR="00177F6B" w:rsidRPr="000A13B4" w:rsidRDefault="008A03A5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ลูกศรเชื่อมต่อแบบตรง 517" o:spid="_x0000_s1389" type="#_x0000_t32" style="position:absolute;margin-left:13.95pt;margin-top:68.35pt;width:23.1pt;height:0;flip:x;z-index:252139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" strokecolor="#4579b8 [3044]">
                  <v:stroke endarrow="block"/>
                  <o:lock v:ext="edit" shapetype="f"/>
                </v:shape>
              </w:pict>
            </w:r>
            <w:r w:rsidR="00177F6B" w:rsidRPr="000A13B4">
              <w:rPr>
                <w:rFonts w:ascii="TH SarabunPSK" w:hAnsi="TH SarabunPSK" w:cs="TH SarabunPSK"/>
                <w:sz w:val="24"/>
                <w:szCs w:val="24"/>
              </w:rPr>
              <w:t>C</w:t>
            </w:r>
          </w:p>
        </w:tc>
        <w:tc>
          <w:tcPr>
            <w:tcW w:w="2268" w:type="dxa"/>
            <w:shd w:val="clear" w:color="auto" w:fill="auto"/>
          </w:tcPr>
          <w:p w:rsidR="00717022" w:rsidRDefault="00177F6B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A13B4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5</w:t>
            </w:r>
            <w:r w:rsidRPr="000A13B4">
              <w:rPr>
                <w:rFonts w:ascii="TH SarabunPSK" w:hAnsi="TH SarabunPSK" w:cs="TH SarabunPSK"/>
                <w:noProof/>
                <w:sz w:val="24"/>
                <w:szCs w:val="24"/>
              </w:rPr>
              <w:t>.</w:t>
            </w:r>
            <w:r w:rsidRPr="000A13B4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ปรับปรุง</w:t>
            </w:r>
          </w:p>
          <w:p w:rsidR="00717022" w:rsidRDefault="008A03A5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ข้าวหลามตัด 5" o:spid="_x0000_s1030" type="#_x0000_t4" style="position:absolute;margin-left:-6.05pt;margin-top:8.45pt;width:95.2pt;height:10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">
                  <v:textbox style="mso-next-textbox:#ข้าวหลามตัด 5">
                    <w:txbxContent>
                      <w:p w:rsidR="003C513B" w:rsidRPr="00924EEE" w:rsidRDefault="003C513B" w:rsidP="00177F6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24EEE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ขออนุมัติแต่งตั้งอาจารย์ประจำหลักสูตรประจำปี</w:t>
                        </w:r>
                      </w:p>
                    </w:txbxContent>
                  </v:textbox>
                </v:shape>
              </w:pict>
            </w:r>
          </w:p>
          <w:p w:rsidR="00717022" w:rsidRDefault="00717022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17022" w:rsidRDefault="00717022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17022" w:rsidRDefault="00717022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17022" w:rsidRDefault="00717022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17022" w:rsidRDefault="00717022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17022" w:rsidRDefault="00717022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17022" w:rsidRDefault="00717022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7F6B" w:rsidRPr="000A13B4" w:rsidRDefault="00717022" w:rsidP="003C1EDF">
            <w:pPr>
              <w:spacing w:after="0" w:line="240" w:lineRule="auto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>อนุมัติ</w:t>
            </w:r>
          </w:p>
        </w:tc>
        <w:tc>
          <w:tcPr>
            <w:tcW w:w="2835" w:type="dxa"/>
            <w:shd w:val="clear" w:color="auto" w:fill="auto"/>
          </w:tcPr>
          <w:p w:rsidR="00177F6B" w:rsidRPr="000A13B4" w:rsidRDefault="00177F6B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>5.1 เสนอขออนุมัติแต่งตั้งอาจารย์ประจำหลักสูตรต่อสภามหาวิทยาลัยของสถาบันสมทบ คือ มหาวิทยาลัยเชียงใหม่</w:t>
            </w:r>
          </w:p>
          <w:p w:rsidR="00177F6B" w:rsidRPr="000A13B4" w:rsidRDefault="00177F6B" w:rsidP="002356E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5.2 </w:t>
            </w:r>
            <w:r w:rsidR="00722BB1">
              <w:rPr>
                <w:rFonts w:ascii="TH SarabunPSK" w:hAnsi="TH SarabunPSK" w:cs="TH SarabunPSK" w:hint="cs"/>
                <w:sz w:val="24"/>
                <w:szCs w:val="24"/>
                <w:cs/>
              </w:rPr>
              <w:t>สภา</w:t>
            </w:r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เชียงใหม่</w:t>
            </w:r>
            <w:r w:rsidR="00722BB1">
              <w:rPr>
                <w:rFonts w:ascii="TH SarabunPSK" w:hAnsi="TH SarabunPSK" w:cs="TH SarabunPSK" w:hint="cs"/>
                <w:sz w:val="24"/>
                <w:szCs w:val="24"/>
                <w:cs/>
              </w:rPr>
              <w:t>อนุมัติ  แล้ว</w:t>
            </w:r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>นำเสนอต่อสภาการพยาบาลและสำนักคณะกรรมการอุดมศึกษาแห่งชาติ</w:t>
            </w:r>
            <w:r w:rsidRPr="000A13B4">
              <w:rPr>
                <w:rFonts w:ascii="TH SarabunPSK" w:hAnsi="TH SarabunPSK" w:cs="TH SarabunPSK"/>
                <w:sz w:val="24"/>
                <w:szCs w:val="24"/>
              </w:rPr>
              <w:t xml:space="preserve"> (</w:t>
            </w:r>
            <w:proofErr w:type="spellStart"/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>สกอ</w:t>
            </w:r>
            <w:proofErr w:type="spellEnd"/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A13B4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722BB1" w:rsidRPr="00D212FE" w:rsidRDefault="00722BB1" w:rsidP="00722BB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นการเปิดหลักสูตรใหม่</w:t>
            </w: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นการเปิดปีการศึกษา</w:t>
            </w: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  <w:p w:rsidR="00177F6B" w:rsidRPr="000A13B4" w:rsidRDefault="00722BB1" w:rsidP="00722BB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>ก่อ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เปลี่ยนแปลงอาจารย์ประจำหลักสูตร</w:t>
            </w:r>
            <w:r w:rsidRPr="000A13B4">
              <w:rPr>
                <w:rFonts w:ascii="TH SarabunPSK" w:hAnsi="TH SarabunPSK" w:cs="TH SarabunPSK"/>
                <w:sz w:val="24"/>
                <w:szCs w:val="24"/>
              </w:rPr>
              <w:t xml:space="preserve">6 </w:t>
            </w:r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>เดือน</w:t>
            </w:r>
          </w:p>
        </w:tc>
        <w:tc>
          <w:tcPr>
            <w:tcW w:w="1134" w:type="dxa"/>
            <w:shd w:val="clear" w:color="auto" w:fill="auto"/>
          </w:tcPr>
          <w:p w:rsidR="00177F6B" w:rsidRPr="000A13B4" w:rsidRDefault="0069790E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รองฯ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ฝ่าย</w:t>
            </w:r>
            <w:r w:rsidR="00177F6B" w:rsidRPr="000A13B4">
              <w:rPr>
                <w:rFonts w:ascii="TH SarabunPSK" w:hAnsi="TH SarabunPSK" w:cs="TH SarabunPSK"/>
                <w:sz w:val="24"/>
                <w:szCs w:val="24"/>
                <w:cs/>
              </w:rPr>
              <w:t>วิชาการ</w:t>
            </w:r>
          </w:p>
        </w:tc>
        <w:tc>
          <w:tcPr>
            <w:tcW w:w="1134" w:type="dxa"/>
            <w:shd w:val="clear" w:color="auto" w:fill="auto"/>
          </w:tcPr>
          <w:p w:rsidR="00177F6B" w:rsidRPr="000A13B4" w:rsidRDefault="0069790E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เนาหนังสือนำส่งการขออนุมัติการแต่งตั้งอาจารย์</w:t>
            </w:r>
            <w:r w:rsidR="00841EC1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จำหลักสูตร</w:t>
            </w:r>
          </w:p>
        </w:tc>
      </w:tr>
      <w:tr w:rsidR="00841EC1" w:rsidRPr="000A13B4" w:rsidTr="00AE5554">
        <w:tc>
          <w:tcPr>
            <w:tcW w:w="852" w:type="dxa"/>
            <w:shd w:val="clear" w:color="auto" w:fill="auto"/>
          </w:tcPr>
          <w:p w:rsidR="00841EC1" w:rsidRPr="000A13B4" w:rsidRDefault="008A03A5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</w:rPr>
              <w:lastRenderedPageBreak/>
              <w:pict>
                <v:line id="ตัวเชื่อมต่อตรง 13" o:spid="_x0000_s1388" style="position:absolute;z-index:252169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1.55pt,-.8pt" to="21.55pt,4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" strokecolor="#262626">
                  <o:lock v:ext="edit" shapetype="f"/>
                </v:line>
              </w:pict>
            </w:r>
            <w:r w:rsidR="00841EC1" w:rsidRPr="000A13B4">
              <w:rPr>
                <w:rFonts w:ascii="TH SarabunPSK" w:hAnsi="TH SarabunPSK" w:cs="TH SarabunPSK"/>
                <w:sz w:val="24"/>
                <w:szCs w:val="24"/>
              </w:rPr>
              <w:t>D</w:t>
            </w:r>
          </w:p>
        </w:tc>
        <w:tc>
          <w:tcPr>
            <w:tcW w:w="2268" w:type="dxa"/>
            <w:shd w:val="clear" w:color="auto" w:fill="auto"/>
          </w:tcPr>
          <w:p w:rsidR="00841EC1" w:rsidRPr="000A13B4" w:rsidRDefault="008A03A5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AutoShape 434" o:spid="_x0000_s1387" type="#_x0000_t32" style="position:absolute;margin-left:46.05pt;margin-top:-.8pt;width:3pt;height:562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"/>
              </w:pict>
            </w:r>
            <w:r w:rsidR="00841EC1" w:rsidRPr="000A13B4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 xml:space="preserve">6. </w:t>
            </w:r>
          </w:p>
          <w:p w:rsidR="00841EC1" w:rsidRPr="000A13B4" w:rsidRDefault="00841EC1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841EC1" w:rsidRPr="000A13B4" w:rsidRDefault="008A03A5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</w:rPr>
              <w:pict>
                <v:rect id="สี่เหลี่ยมผืนผ้า 40" o:spid="_x0000_s1031" style="position:absolute;margin-left:-.25pt;margin-top:1pt;width:90.35pt;height:36.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">
                  <v:textbox style="mso-next-textbox:#สี่เหลี่ยมผืนผ้า 40">
                    <w:txbxContent>
                      <w:p w:rsidR="003C513B" w:rsidRPr="009D0A77" w:rsidRDefault="003C513B" w:rsidP="00177F6B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ับรองรายชื่ออาจารย์ประจำหลักสูตร</w:t>
                        </w:r>
                      </w:p>
                      <w:p w:rsidR="003C513B" w:rsidRPr="00842FC3" w:rsidRDefault="003C513B" w:rsidP="00177F6B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841EC1" w:rsidRPr="000A13B4" w:rsidRDefault="00841EC1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1EC1" w:rsidRPr="000A13B4" w:rsidRDefault="00841EC1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1EC1" w:rsidRPr="000A13B4" w:rsidRDefault="00841EC1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:rsidR="00841EC1" w:rsidRPr="000A13B4" w:rsidRDefault="00841EC1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6.1 รับรองรายชื่ออาจารย์ประจำหลักสูตรโดย </w:t>
            </w:r>
            <w:proofErr w:type="spellStart"/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>สกอ</w:t>
            </w:r>
            <w:proofErr w:type="spellEnd"/>
            <w:r w:rsidRPr="000A13B4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841EC1" w:rsidRPr="000A13B4" w:rsidRDefault="00841EC1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841EC1" w:rsidRPr="00D212FE" w:rsidRDefault="00841EC1" w:rsidP="001209D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นการเปิดหลักสูตรใหม่</w:t>
            </w: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นการเปิดปีการศึกษา</w:t>
            </w: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  <w:p w:rsidR="00841EC1" w:rsidRPr="000A13B4" w:rsidRDefault="00841EC1" w:rsidP="001209D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>ก่อ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เปลี่ยนแปลงอาจารย์ประจำหลักสูตร</w:t>
            </w:r>
            <w:r w:rsidRPr="000A13B4">
              <w:rPr>
                <w:rFonts w:ascii="TH SarabunPSK" w:hAnsi="TH SarabunPSK" w:cs="TH SarabunPSK"/>
                <w:sz w:val="24"/>
                <w:szCs w:val="24"/>
              </w:rPr>
              <w:t xml:space="preserve">6 </w:t>
            </w:r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>เดือน</w:t>
            </w:r>
          </w:p>
        </w:tc>
        <w:tc>
          <w:tcPr>
            <w:tcW w:w="1134" w:type="dxa"/>
            <w:shd w:val="clear" w:color="auto" w:fill="auto"/>
          </w:tcPr>
          <w:p w:rsidR="00841EC1" w:rsidRPr="000A13B4" w:rsidRDefault="00841EC1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>1. รองฯ กลุ่มวิชาการ</w:t>
            </w:r>
          </w:p>
          <w:p w:rsidR="00841EC1" w:rsidRPr="000A13B4" w:rsidRDefault="00841EC1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1EC1" w:rsidRPr="000A13B4" w:rsidRDefault="00841EC1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841EC1" w:rsidRPr="000A13B4" w:rsidRDefault="00841EC1" w:rsidP="00841EC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เนาหนังสืออนุมัติการแต่งตั้งอาจารย์ประจำหลักสูตร</w:t>
            </w:r>
          </w:p>
        </w:tc>
      </w:tr>
      <w:tr w:rsidR="00841EC1" w:rsidRPr="000A13B4" w:rsidTr="00AE5554">
        <w:tc>
          <w:tcPr>
            <w:tcW w:w="852" w:type="dxa"/>
            <w:shd w:val="clear" w:color="auto" w:fill="auto"/>
          </w:tcPr>
          <w:p w:rsidR="00841EC1" w:rsidRPr="000A13B4" w:rsidRDefault="008A03A5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24"/>
                <w:szCs w:val="24"/>
              </w:rPr>
              <w:pict>
                <v:shape id="AutoShape 432" o:spid="_x0000_s1386" type="#_x0000_t32" style="position:absolute;margin-left:21.55pt;margin-top:40.25pt;width:20.8pt;height:0;flip:x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">
                  <v:stroke endarrow="block"/>
                </v:shape>
              </w:pict>
            </w:r>
            <w:r w:rsidR="00841EC1" w:rsidRPr="00841EC1">
              <w:rPr>
                <w:rFonts w:ascii="TH SarabunPSK" w:hAnsi="TH SarabunPSK" w:cs="TH SarabunPSK"/>
                <w:color w:val="FF0000"/>
                <w:sz w:val="24"/>
                <w:szCs w:val="24"/>
              </w:rPr>
              <w:t>C</w:t>
            </w:r>
          </w:p>
        </w:tc>
        <w:tc>
          <w:tcPr>
            <w:tcW w:w="2268" w:type="dxa"/>
            <w:shd w:val="clear" w:color="auto" w:fill="auto"/>
          </w:tcPr>
          <w:p w:rsidR="00841EC1" w:rsidRPr="000A13B4" w:rsidRDefault="008A03A5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</w:rPr>
              <w:pict>
                <v:rect id="สี่เหลี่ยมผืนผ้า 37" o:spid="_x0000_s1032" style="position:absolute;margin-left:-.35pt;margin-top:15.35pt;width:90.35pt;height:60.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">
                  <v:textbox style="mso-next-textbox:#สี่เหลี่ยมผืนผ้า 37">
                    <w:txbxContent>
                      <w:p w:rsidR="003C513B" w:rsidRPr="00D4031A" w:rsidRDefault="003C513B" w:rsidP="00177F6B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ประเมินผลการรับการรับและแต่งตั้งอาจารย์ประจำหลักสูตร</w:t>
                        </w:r>
                      </w:p>
                    </w:txbxContent>
                  </v:textbox>
                </v:rect>
              </w:pict>
            </w:r>
            <w:r w:rsidR="00841EC1" w:rsidRPr="000A13B4">
              <w:rPr>
                <w:rFonts w:ascii="TH SarabunPSK" w:hAnsi="TH SarabunPSK" w:cs="TH SarabunPSK"/>
                <w:sz w:val="24"/>
                <w:szCs w:val="24"/>
                <w:cs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841EC1" w:rsidRPr="000A13B4" w:rsidRDefault="00841EC1" w:rsidP="00B8368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>7.1ประเมินผลการรับและแต่งตั้งอาจารย์ประจำหลักสูตร โดย</w:t>
            </w:r>
            <w:r w:rsidR="00FC5D03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</w:t>
            </w:r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>ประชุมคณะกร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ม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าร</w:t>
            </w:r>
            <w:r w:rsidR="0066061D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สูตร</w:t>
            </w:r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>ร่วมกับอาจารย์ประจำหลักสูตร</w:t>
            </w:r>
          </w:p>
        </w:tc>
        <w:tc>
          <w:tcPr>
            <w:tcW w:w="1559" w:type="dxa"/>
            <w:shd w:val="clear" w:color="auto" w:fill="auto"/>
          </w:tcPr>
          <w:p w:rsidR="00841EC1" w:rsidRPr="000A13B4" w:rsidRDefault="00841EC1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>ระหว่างเปิดภาคการศึกษา</w:t>
            </w:r>
          </w:p>
        </w:tc>
        <w:tc>
          <w:tcPr>
            <w:tcW w:w="1134" w:type="dxa"/>
            <w:shd w:val="clear" w:color="auto" w:fill="auto"/>
          </w:tcPr>
          <w:p w:rsidR="00841EC1" w:rsidRPr="000A13B4" w:rsidRDefault="00841EC1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>1.</w:t>
            </w:r>
            <w:r w:rsidR="0066061D">
              <w:rPr>
                <w:rFonts w:ascii="TH SarabunPSK" w:hAnsi="TH SarabunPSK" w:cs="TH SarabunPSK"/>
                <w:sz w:val="24"/>
                <w:szCs w:val="24"/>
                <w:cs/>
              </w:rPr>
              <w:t>คณะกรรม</w:t>
            </w:r>
            <w:r w:rsidR="0066061D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บริหารหลัก</w:t>
            </w:r>
            <w:proofErr w:type="spellStart"/>
            <w:r w:rsidR="0066061D">
              <w:rPr>
                <w:rFonts w:ascii="TH SarabunPSK" w:hAnsi="TH SarabunPSK" w:cs="TH SarabunPSK" w:hint="cs"/>
                <w:sz w:val="24"/>
                <w:szCs w:val="24"/>
                <w:cs/>
              </w:rPr>
              <w:t>สุตร</w:t>
            </w:r>
            <w:proofErr w:type="spellEnd"/>
          </w:p>
          <w:p w:rsidR="00841EC1" w:rsidRPr="000A13B4" w:rsidRDefault="0066061D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841EC1" w:rsidRPr="000A13B4">
              <w:rPr>
                <w:rFonts w:ascii="TH SarabunPSK" w:hAnsi="TH SarabunPSK" w:cs="TH SarabunPSK"/>
                <w:sz w:val="24"/>
                <w:szCs w:val="24"/>
                <w:cs/>
              </w:rPr>
              <w:t>. อาจารย์ประจำหลักสูตร</w:t>
            </w:r>
          </w:p>
          <w:p w:rsidR="00841EC1" w:rsidRPr="000A13B4" w:rsidRDefault="00841EC1" w:rsidP="006606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841EC1" w:rsidRPr="00BA3287" w:rsidRDefault="00841EC1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3287">
              <w:rPr>
                <w:rFonts w:ascii="TH SarabunPSK" w:hAnsi="TH SarabunPSK" w:cs="TH SarabunPSK"/>
                <w:sz w:val="24"/>
                <w:szCs w:val="24"/>
                <w:cs/>
              </w:rPr>
              <w:t>-สรุปผล</w:t>
            </w:r>
            <w:r w:rsidR="0066061D" w:rsidRPr="00BA3287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ดำเนินงานการ</w:t>
            </w:r>
            <w:r w:rsidRPr="00BA3287">
              <w:rPr>
                <w:rFonts w:ascii="TH SarabunPSK" w:hAnsi="TH SarabunPSK" w:cs="TH SarabunPSK"/>
                <w:sz w:val="24"/>
                <w:szCs w:val="24"/>
                <w:cs/>
              </w:rPr>
              <w:t>ประเมิน</w:t>
            </w:r>
            <w:r w:rsidR="0066061D" w:rsidRPr="00BA3287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</w:t>
            </w:r>
            <w:r w:rsidRPr="00BA3287">
              <w:rPr>
                <w:rFonts w:ascii="TH SarabunPSK" w:hAnsi="TH SarabunPSK" w:cs="TH SarabunPSK"/>
                <w:sz w:val="24"/>
                <w:szCs w:val="24"/>
                <w:cs/>
              </w:rPr>
              <w:t>รับและแต่งตั้งอาจารย์ประจำหลักสูตร</w:t>
            </w:r>
          </w:p>
        </w:tc>
      </w:tr>
      <w:tr w:rsidR="00841EC1" w:rsidRPr="000A13B4" w:rsidTr="00AE5554">
        <w:tc>
          <w:tcPr>
            <w:tcW w:w="852" w:type="dxa"/>
            <w:shd w:val="clear" w:color="auto" w:fill="auto"/>
          </w:tcPr>
          <w:p w:rsidR="00841EC1" w:rsidRPr="000A13B4" w:rsidRDefault="00841EC1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A13B4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2268" w:type="dxa"/>
            <w:shd w:val="clear" w:color="auto" w:fill="auto"/>
          </w:tcPr>
          <w:p w:rsidR="00841EC1" w:rsidRPr="000A13B4" w:rsidRDefault="00841EC1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>8.</w:t>
            </w:r>
          </w:p>
          <w:p w:rsidR="00841EC1" w:rsidRPr="000A13B4" w:rsidRDefault="00841EC1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1EC1" w:rsidRPr="000A13B4" w:rsidRDefault="008A03A5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rect id="Rectangle 430" o:spid="_x0000_s1033" style="position:absolute;margin-left:-.45pt;margin-top:.45pt;width:102.45pt;height:61.1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">
                  <v:textbox style="mso-next-textbox:#Rectangle 430">
                    <w:txbxContent>
                      <w:p w:rsidR="003C513B" w:rsidRDefault="003C513B" w:rsidP="003D4C1E">
                        <w:pPr>
                          <w:jc w:val="center"/>
                        </w:pPr>
                        <w:r w:rsidRPr="0031575A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>นำผลการประเมิน</w:t>
                        </w:r>
                        <w:r w:rsidRPr="0031575A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มาปรับปรุง</w:t>
                        </w:r>
                      </w:p>
                      <w:p w:rsidR="003C513B" w:rsidRDefault="003C513B"/>
                    </w:txbxContent>
                  </v:textbox>
                </v:rect>
              </w:pict>
            </w:r>
          </w:p>
          <w:p w:rsidR="00841EC1" w:rsidRPr="000A13B4" w:rsidRDefault="00841EC1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1EC1" w:rsidRPr="000A13B4" w:rsidRDefault="00841EC1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1EC1" w:rsidRPr="000A13B4" w:rsidRDefault="00841EC1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:rsidR="00841EC1" w:rsidRPr="000A13B4" w:rsidRDefault="00841EC1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>8.</w:t>
            </w:r>
            <w:r w:rsidRPr="000A13B4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จ้งผลการประเมินให้แก่</w:t>
            </w:r>
            <w:r w:rsidR="0066061D"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กรรมการบริหารวิทยาลัย</w:t>
            </w:r>
          </w:p>
          <w:p w:rsidR="0090463D" w:rsidRPr="000A13B4" w:rsidRDefault="00841EC1" w:rsidP="0090463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>8.2 เสนอ</w:t>
            </w:r>
            <w:r w:rsidR="0090463D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ทาง</w:t>
            </w:r>
            <w:r w:rsidR="0090463D" w:rsidRPr="000A13B4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ปรับปรุ</w:t>
            </w:r>
            <w:r w:rsidR="0090463D">
              <w:rPr>
                <w:rFonts w:ascii="TH SarabunPSK" w:hAnsi="TH SarabunPSK" w:cs="TH SarabunPSK" w:hint="cs"/>
                <w:sz w:val="24"/>
                <w:szCs w:val="24"/>
                <w:cs/>
              </w:rPr>
              <w:t>ง</w:t>
            </w:r>
            <w:r w:rsidR="0090463D">
              <w:rPr>
                <w:rFonts w:ascii="TH SarabunPSK" w:hAnsi="TH SarabunPSK" w:cs="TH SarabunPSK"/>
                <w:sz w:val="24"/>
                <w:szCs w:val="24"/>
                <w:cs/>
              </w:rPr>
              <w:t>ต่อคณะกรรมการ</w:t>
            </w:r>
            <w:r w:rsidR="0090463D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ารวิทยาลัย</w:t>
            </w:r>
          </w:p>
          <w:p w:rsidR="00841EC1" w:rsidRPr="000A13B4" w:rsidRDefault="00841EC1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8.3 นำแผนที่ปรับปรุงไปปฏิบัติ </w:t>
            </w:r>
          </w:p>
        </w:tc>
        <w:tc>
          <w:tcPr>
            <w:tcW w:w="1559" w:type="dxa"/>
            <w:shd w:val="clear" w:color="auto" w:fill="auto"/>
          </w:tcPr>
          <w:p w:rsidR="00841EC1" w:rsidRPr="000A13B4" w:rsidRDefault="00841EC1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ยใน </w:t>
            </w:r>
            <w:r w:rsidRPr="000A13B4">
              <w:rPr>
                <w:rFonts w:ascii="TH SarabunPSK" w:hAnsi="TH SarabunPSK" w:cs="TH SarabunPSK"/>
                <w:sz w:val="24"/>
                <w:szCs w:val="24"/>
              </w:rPr>
              <w:t xml:space="preserve">60 </w:t>
            </w:r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>วัน หลังสิ้นสุดปีการศึกษา</w:t>
            </w:r>
          </w:p>
        </w:tc>
        <w:tc>
          <w:tcPr>
            <w:tcW w:w="1134" w:type="dxa"/>
            <w:shd w:val="clear" w:color="auto" w:fill="auto"/>
          </w:tcPr>
          <w:p w:rsidR="00841EC1" w:rsidRPr="000A13B4" w:rsidRDefault="00841EC1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>1.รองฯ กลุ่มวิชาการ</w:t>
            </w:r>
          </w:p>
          <w:p w:rsidR="00841EC1" w:rsidRPr="000A13B4" w:rsidRDefault="00841EC1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>2.คณะกรรมการวิชาการ</w:t>
            </w:r>
          </w:p>
          <w:p w:rsidR="00841EC1" w:rsidRPr="000A13B4" w:rsidRDefault="00841EC1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>3. อาจารย์ประจำหลักสูตร</w:t>
            </w:r>
          </w:p>
          <w:p w:rsidR="00841EC1" w:rsidRPr="000A13B4" w:rsidRDefault="00841EC1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>4. เลขานุการวิชาการ</w:t>
            </w:r>
          </w:p>
        </w:tc>
        <w:tc>
          <w:tcPr>
            <w:tcW w:w="1134" w:type="dxa"/>
            <w:shd w:val="clear" w:color="auto" w:fill="auto"/>
          </w:tcPr>
          <w:p w:rsidR="00841EC1" w:rsidRPr="000A13B4" w:rsidRDefault="00841EC1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>-รายงานแนวทางการพัฒนาปรับปรุงการรับและแต่งตั้งกรรมการหลักสูตร</w:t>
            </w:r>
          </w:p>
          <w:p w:rsidR="00841EC1" w:rsidRPr="000A13B4" w:rsidRDefault="00841EC1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841EC1" w:rsidRPr="000A13B4" w:rsidTr="00AE5554">
        <w:tc>
          <w:tcPr>
            <w:tcW w:w="852" w:type="dxa"/>
            <w:shd w:val="clear" w:color="auto" w:fill="auto"/>
          </w:tcPr>
          <w:p w:rsidR="00841EC1" w:rsidRPr="000A13B4" w:rsidRDefault="00841EC1" w:rsidP="00492FCC">
            <w:pPr>
              <w:spacing w:after="0" w:line="240" w:lineRule="auto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  <w:p w:rsidR="00841EC1" w:rsidRPr="000A13B4" w:rsidRDefault="00841EC1" w:rsidP="00492FCC">
            <w:pPr>
              <w:spacing w:after="0" w:line="240" w:lineRule="auto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  <w:p w:rsidR="00841EC1" w:rsidRPr="000A13B4" w:rsidRDefault="00841EC1" w:rsidP="00492FCC">
            <w:pPr>
              <w:spacing w:after="0" w:line="240" w:lineRule="auto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  <w:p w:rsidR="00841EC1" w:rsidRPr="000A13B4" w:rsidRDefault="00841EC1" w:rsidP="00492FCC">
            <w:pPr>
              <w:spacing w:after="0" w:line="240" w:lineRule="auto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  <w:p w:rsidR="00841EC1" w:rsidRPr="000A13B4" w:rsidRDefault="008A03A5" w:rsidP="00492FCC">
            <w:pPr>
              <w:spacing w:after="0" w:line="240" w:lineRule="auto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AutoShape 433" o:spid="_x0000_s1385" type="#_x0000_t32" style="position:absolute;margin-left:21.55pt;margin-top:10.75pt;width:20.6pt;height:1.5pt;flip:x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">
                  <v:stroke endarrow="block"/>
                </v:shape>
              </w:pict>
            </w:r>
          </w:p>
          <w:p w:rsidR="00841EC1" w:rsidRPr="000A13B4" w:rsidRDefault="00841EC1" w:rsidP="00492FCC">
            <w:pPr>
              <w:spacing w:after="0" w:line="240" w:lineRule="auto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41EC1" w:rsidRPr="000A13B4" w:rsidRDefault="008A03A5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4" type="#_x0000_t202" style="position:absolute;margin-left:112.45pt;margin-top:547.6pt;width:90.35pt;height:2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" fillcolor="window" strokeweight=".5pt">
                  <v:path arrowok="t"/>
                  <v:textbox style="mso-next-textbox:#Text Box 8">
                    <w:txbxContent>
                      <w:p w:rsidR="003C513B" w:rsidRPr="002C3615" w:rsidRDefault="003C513B" w:rsidP="00177F6B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2C3615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ประเมินกระบวนการ</w:t>
                        </w:r>
                      </w:p>
                    </w:txbxContent>
                  </v:textbox>
                </v:shape>
              </w:pict>
            </w:r>
            <w:r w:rsidR="00841EC1" w:rsidRPr="000A13B4">
              <w:rPr>
                <w:rFonts w:ascii="TH SarabunPSK" w:hAnsi="TH SarabunPSK" w:cs="TH SarabunPSK"/>
                <w:sz w:val="24"/>
                <w:szCs w:val="24"/>
              </w:rPr>
              <w:t>9.</w:t>
            </w:r>
          </w:p>
          <w:p w:rsidR="00841EC1" w:rsidRPr="000A13B4" w:rsidRDefault="00841EC1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1EC1" w:rsidRPr="000A13B4" w:rsidRDefault="008A03A5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rect id="Rectangle 431" o:spid="_x0000_s1035" style="position:absolute;margin-left:-.25pt;margin-top:7.25pt;width:102.45pt;height:63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">
                  <v:textbox style="mso-next-textbox:#Rectangle 431">
                    <w:txbxContent>
                      <w:p w:rsidR="003C513B" w:rsidRPr="00D4031A" w:rsidRDefault="003C513B" w:rsidP="003D4C1E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ประเมินกระบวนการรับและแต่งตั้งอาจารย์ประจำหลักสูตร</w:t>
                        </w:r>
                      </w:p>
                      <w:p w:rsidR="003C513B" w:rsidRDefault="003C513B"/>
                    </w:txbxContent>
                  </v:textbox>
                </v:rect>
              </w:pict>
            </w:r>
          </w:p>
        </w:tc>
        <w:tc>
          <w:tcPr>
            <w:tcW w:w="2835" w:type="dxa"/>
            <w:shd w:val="clear" w:color="auto" w:fill="auto"/>
          </w:tcPr>
          <w:p w:rsidR="0031575A" w:rsidRDefault="00841EC1" w:rsidP="0090463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A13B4">
              <w:rPr>
                <w:rFonts w:ascii="TH SarabunPSK" w:hAnsi="TH SarabunPSK" w:cs="TH SarabunPSK"/>
                <w:sz w:val="24"/>
                <w:szCs w:val="24"/>
              </w:rPr>
              <w:t xml:space="preserve">9.1 </w:t>
            </w:r>
            <w:r w:rsidRPr="000A13B4">
              <w:rPr>
                <w:rFonts w:ascii="TH SarabunPSK" w:hAnsi="TH SarabunPSK" w:cs="TH SarabunPSK"/>
                <w:sz w:val="24"/>
                <w:szCs w:val="24"/>
                <w:cs/>
              </w:rPr>
              <w:t>มีการประชุมประเมินผลกระบวนการรับและแต่งตั้งอาจารย์ประจำหลักสูตรในแต่ละขั้นตอนเพื่อนำไปปรับปรุงระบบ</w:t>
            </w:r>
          </w:p>
          <w:p w:rsidR="003D4C1E" w:rsidRDefault="003D4C1E" w:rsidP="0090463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4C1E" w:rsidRDefault="003D4C1E" w:rsidP="0090463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4C1E" w:rsidRDefault="003D4C1E" w:rsidP="0090463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575A" w:rsidRDefault="0031575A" w:rsidP="0090463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575A" w:rsidRDefault="0031575A" w:rsidP="0090463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575A" w:rsidRPr="000A13B4" w:rsidRDefault="0031575A" w:rsidP="0090463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841EC1" w:rsidRPr="000A13B4" w:rsidRDefault="00841EC1" w:rsidP="00575EE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841EC1" w:rsidRPr="000A13B4" w:rsidRDefault="00841EC1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841EC1" w:rsidRPr="000A13B4" w:rsidRDefault="00841EC1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841EC1" w:rsidRPr="000A13B4" w:rsidTr="00AE5554">
        <w:trPr>
          <w:trHeight w:val="962"/>
        </w:trPr>
        <w:tc>
          <w:tcPr>
            <w:tcW w:w="852" w:type="dxa"/>
            <w:shd w:val="clear" w:color="auto" w:fill="auto"/>
          </w:tcPr>
          <w:p w:rsidR="00841EC1" w:rsidRPr="000A13B4" w:rsidRDefault="00841EC1" w:rsidP="00492FCC">
            <w:pPr>
              <w:spacing w:after="0" w:line="240" w:lineRule="auto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  <w:p w:rsidR="00841EC1" w:rsidRPr="000A13B4" w:rsidRDefault="00841EC1" w:rsidP="00492FCC">
            <w:pPr>
              <w:spacing w:after="0" w:line="240" w:lineRule="auto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  <w:p w:rsidR="00841EC1" w:rsidRPr="000A13B4" w:rsidRDefault="00841EC1" w:rsidP="00492FCC">
            <w:pPr>
              <w:spacing w:after="0" w:line="240" w:lineRule="auto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41EC1" w:rsidRPr="000A13B4" w:rsidRDefault="00841EC1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A13B4">
              <w:rPr>
                <w:rFonts w:ascii="TH SarabunPSK" w:hAnsi="TH SarabunPSK" w:cs="TH SarabunPSK"/>
                <w:sz w:val="24"/>
                <w:szCs w:val="24"/>
              </w:rPr>
              <w:t>10.</w:t>
            </w:r>
          </w:p>
          <w:p w:rsidR="00841EC1" w:rsidRPr="000A13B4" w:rsidRDefault="008A03A5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</w:rPr>
              <w:pict>
                <v:rect id="สี่เหลี่ยมผืนผ้า 10" o:spid="_x0000_s1036" style="position:absolute;margin-left:-.45pt;margin-top:3.8pt;width:102.65pt;height:32.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">
                  <v:textbox style="mso-next-textbox:#สี่เหลี่ยมผืนผ้า 10">
                    <w:txbxContent>
                      <w:p w:rsidR="003C513B" w:rsidRPr="00FC5D03" w:rsidRDefault="003C513B" w:rsidP="00177F6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เรียนรู้</w:t>
                        </w:r>
                        <w:r w:rsidRPr="00FC5D03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/</w:t>
                        </w:r>
                        <w:r w:rsidRPr="00FC5D03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จัดการความรู้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835" w:type="dxa"/>
            <w:shd w:val="clear" w:color="auto" w:fill="auto"/>
          </w:tcPr>
          <w:p w:rsidR="00841EC1" w:rsidRDefault="00841EC1" w:rsidP="00FC5D0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5D03">
              <w:rPr>
                <w:rFonts w:ascii="TH SarabunPSK" w:hAnsi="TH SarabunPSK" w:cs="TH SarabunPSK"/>
                <w:sz w:val="24"/>
                <w:szCs w:val="24"/>
              </w:rPr>
              <w:t xml:space="preserve">10.1 </w:t>
            </w:r>
            <w:r w:rsidR="00FC5D0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ีการถอดบทเรียนการดำเนินงานหรือ </w:t>
            </w:r>
            <w:r w:rsidRPr="00FC5D03">
              <w:rPr>
                <w:rFonts w:ascii="TH SarabunPSK" w:hAnsi="TH SarabunPSK" w:cs="TH SarabunPSK"/>
                <w:sz w:val="24"/>
                <w:szCs w:val="24"/>
                <w:cs/>
              </w:rPr>
              <w:t>มี</w:t>
            </w:r>
            <w:r w:rsidR="00FC5D03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</w:t>
            </w:r>
            <w:r w:rsidR="00FC5D03" w:rsidRPr="00FC5D0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ัดการความรู้ </w:t>
            </w:r>
            <w:r w:rsidR="00D21E29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ระบบ</w:t>
            </w:r>
          </w:p>
          <w:p w:rsidR="000B4755" w:rsidRDefault="000B4755" w:rsidP="00FC5D0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B4755" w:rsidRDefault="000B4755" w:rsidP="00FC5D0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B4755" w:rsidRPr="00FC5D03" w:rsidRDefault="000B4755" w:rsidP="00FC5D0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841EC1" w:rsidRPr="000A13B4" w:rsidRDefault="00841EC1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841EC1" w:rsidRPr="000A13B4" w:rsidRDefault="00841EC1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841EC1" w:rsidRPr="000A13B4" w:rsidRDefault="00841EC1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841EC1" w:rsidRPr="000A13B4" w:rsidTr="00AE5554">
        <w:tc>
          <w:tcPr>
            <w:tcW w:w="852" w:type="dxa"/>
            <w:shd w:val="clear" w:color="auto" w:fill="auto"/>
          </w:tcPr>
          <w:p w:rsidR="00841EC1" w:rsidRPr="000A13B4" w:rsidRDefault="00841EC1" w:rsidP="00492FCC">
            <w:pPr>
              <w:spacing w:after="0" w:line="240" w:lineRule="auto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141FE" w:rsidRPr="00D4031A" w:rsidRDefault="00841EC1" w:rsidP="003141FE">
            <w:pPr>
              <w:spacing w:after="0" w:line="240" w:lineRule="auto"/>
            </w:pPr>
            <w:r w:rsidRPr="000A13B4">
              <w:rPr>
                <w:rFonts w:ascii="TH SarabunPSK" w:hAnsi="TH SarabunPSK" w:cs="TH SarabunPSK"/>
                <w:sz w:val="24"/>
                <w:szCs w:val="24"/>
              </w:rPr>
              <w:t>11.</w:t>
            </w:r>
          </w:p>
          <w:p w:rsidR="00841EC1" w:rsidRPr="000A13B4" w:rsidRDefault="008A03A5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oval id="Oval 424" o:spid="_x0000_s1037" style="position:absolute;margin-left:-.25pt;margin-top:3.25pt;width:90.25pt;height:57.7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">
                  <v:textbox style="mso-next-textbox:#Oval 424">
                    <w:txbxContent>
                      <w:p w:rsidR="003C513B" w:rsidRPr="00D57A6B" w:rsidRDefault="003C513B" w:rsidP="00D57A6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57A6B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จัดทำแนวปฏิบัติที่ดี</w:t>
                        </w:r>
                      </w:p>
                    </w:txbxContent>
                  </v:textbox>
                </v:oval>
              </w:pict>
            </w:r>
          </w:p>
          <w:p w:rsidR="00841EC1" w:rsidRPr="000A13B4" w:rsidRDefault="00841EC1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1EC1" w:rsidRPr="000A13B4" w:rsidRDefault="00841EC1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1EC1" w:rsidRPr="000A13B4" w:rsidRDefault="00841EC1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1EC1" w:rsidRPr="000A13B4" w:rsidRDefault="00841EC1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1EC1" w:rsidRPr="000A13B4" w:rsidRDefault="00841EC1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:rsidR="00841EC1" w:rsidRPr="00FC5D03" w:rsidRDefault="00841EC1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C5D03">
              <w:rPr>
                <w:rFonts w:ascii="TH SarabunPSK" w:hAnsi="TH SarabunPSK" w:cs="TH SarabunPSK"/>
                <w:sz w:val="24"/>
                <w:szCs w:val="24"/>
              </w:rPr>
              <w:t xml:space="preserve">11.1 </w:t>
            </w:r>
            <w:r w:rsidRPr="00FC5D03">
              <w:rPr>
                <w:rFonts w:ascii="TH SarabunPSK" w:hAnsi="TH SarabunPSK" w:cs="TH SarabunPSK"/>
                <w:sz w:val="24"/>
                <w:szCs w:val="24"/>
                <w:cs/>
              </w:rPr>
              <w:t>มีการนำผล</w:t>
            </w:r>
            <w:r w:rsidR="00B610F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ถอดบทเรียน</w:t>
            </w:r>
            <w:r w:rsidR="00AF75EC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 w:rsidRPr="00FC5D03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การความรู้</w:t>
            </w:r>
            <w:r w:rsidR="005B531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พื่อให้</w:t>
            </w:r>
            <w:r w:rsidRPr="00FC5D03">
              <w:rPr>
                <w:rFonts w:ascii="TH SarabunPSK" w:hAnsi="TH SarabunPSK" w:cs="TH SarabunPSK"/>
                <w:sz w:val="24"/>
                <w:szCs w:val="24"/>
                <w:cs/>
              </w:rPr>
              <w:t>เกิดเป็นแนวปฏิบัติที่ดี</w:t>
            </w:r>
          </w:p>
          <w:p w:rsidR="00841EC1" w:rsidRPr="00FC5D03" w:rsidRDefault="00841EC1" w:rsidP="003141F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841EC1" w:rsidRPr="000A13B4" w:rsidRDefault="00841EC1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841EC1" w:rsidRPr="000A13B4" w:rsidRDefault="00841EC1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841EC1" w:rsidRPr="000A13B4" w:rsidRDefault="00841EC1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4056DD" w:rsidRDefault="004056DD" w:rsidP="00492FC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92FCC" w:rsidRPr="00AE5554" w:rsidRDefault="00492FCC" w:rsidP="00BA3287">
      <w:pPr>
        <w:tabs>
          <w:tab w:val="left" w:pos="1560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Pr="00AE5554">
        <w:rPr>
          <w:rFonts w:ascii="TH SarabunPSK" w:hAnsi="TH SarabunPSK" w:cs="TH SarabunPSK"/>
          <w:b/>
          <w:bCs/>
          <w:sz w:val="32"/>
          <w:szCs w:val="32"/>
          <w:cs/>
        </w:rPr>
        <w:t>ระบบและกลไกการ</w:t>
      </w:r>
      <w:r w:rsidRPr="00AE5554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และพัฒนาอาจารย์ประจำหลักสูตร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2976"/>
        <w:gridCol w:w="1134"/>
        <w:gridCol w:w="1276"/>
        <w:gridCol w:w="1276"/>
      </w:tblGrid>
      <w:tr w:rsidR="00492FCC" w:rsidRPr="007E120B" w:rsidTr="00AE5554">
        <w:trPr>
          <w:tblHeader/>
        </w:trPr>
        <w:tc>
          <w:tcPr>
            <w:tcW w:w="1134" w:type="dxa"/>
            <w:shd w:val="clear" w:color="auto" w:fill="auto"/>
            <w:vAlign w:val="center"/>
          </w:tcPr>
          <w:p w:rsidR="00492FCC" w:rsidRPr="007E120B" w:rsidRDefault="00492FCC" w:rsidP="00492F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E120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ระบวนการ</w:t>
            </w:r>
          </w:p>
          <w:p w:rsidR="00492FCC" w:rsidRPr="007E120B" w:rsidRDefault="00492FCC" w:rsidP="00492F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E12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DC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92FCC" w:rsidRPr="007E120B" w:rsidRDefault="00492FCC" w:rsidP="00492F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E120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ั้นตอนการทำงาน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2FCC" w:rsidRPr="007E120B" w:rsidRDefault="00492FCC" w:rsidP="00492F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E120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ละเอียดของงา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FCC" w:rsidRPr="007E120B" w:rsidRDefault="00492FCC" w:rsidP="00492F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E120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่วงเวลาที่ดำเนิน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CC" w:rsidRPr="007E120B" w:rsidRDefault="00492FCC" w:rsidP="00492F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E120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CC" w:rsidRPr="007E120B" w:rsidRDefault="00492FCC" w:rsidP="00492F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E120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ิ่งอ้างอิง/เอกสาร</w:t>
            </w:r>
          </w:p>
          <w:p w:rsidR="00492FCC" w:rsidRPr="007E120B" w:rsidRDefault="00492FCC" w:rsidP="00492F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E120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นบท้าย</w:t>
            </w:r>
          </w:p>
        </w:tc>
      </w:tr>
      <w:tr w:rsidR="00492FCC" w:rsidRPr="007E120B" w:rsidTr="00AE5554">
        <w:trPr>
          <w:trHeight w:val="901"/>
        </w:trPr>
        <w:tc>
          <w:tcPr>
            <w:tcW w:w="1134" w:type="dxa"/>
            <w:shd w:val="clear" w:color="auto" w:fill="auto"/>
          </w:tcPr>
          <w:p w:rsidR="00492FCC" w:rsidRPr="007E120B" w:rsidRDefault="008A03A5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ตัวเชื่อมต่อหักมุม 48" o:spid="_x0000_s1384" type="#_x0000_t34" style="position:absolute;margin-left:-253.3pt;margin-top:350.1pt;width:546.55pt;height:.05pt;rotation:9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" adj="10799,-92750400,-3569"/>
              </w:pict>
            </w:r>
            <w:r>
              <w:rPr>
                <w:noProof/>
              </w:rPr>
              <w:pict>
                <v:shape id="ตัวเชื่อมต่อหักมุม 49" o:spid="_x0000_s1383" type="#_x0000_t34" style="position:absolute;margin-left:19.95pt;margin-top:76.85pt;width:39.95pt;height:.05pt;z-index:251691008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" adj="10786,-92750400,-48796" strokeweight=".5pt">
                  <v:stroke endarrow="block"/>
                </v:shape>
              </w:pict>
            </w:r>
            <w:r w:rsidR="00492FCC" w:rsidRPr="007E120B">
              <w:rPr>
                <w:rFonts w:ascii="TH SarabunPSK" w:hAnsi="TH SarabunPSK" w:cs="TH SarabunPSK"/>
                <w:sz w:val="24"/>
                <w:szCs w:val="24"/>
              </w:rPr>
              <w:t>P</w:t>
            </w:r>
          </w:p>
        </w:tc>
        <w:tc>
          <w:tcPr>
            <w:tcW w:w="2127" w:type="dxa"/>
            <w:shd w:val="clear" w:color="auto" w:fill="auto"/>
          </w:tcPr>
          <w:p w:rsidR="00492FCC" w:rsidRPr="007E120B" w:rsidRDefault="008A03A5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noProof/>
              </w:rPr>
              <w:pict>
                <v:oval id="วงรี 47" o:spid="_x0000_s1038" style="position:absolute;margin-left:14.65pt;margin-top:1.15pt;width:59.05pt;height:2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" filled="f" strokecolor="windowText">
                  <v:path arrowok="t"/>
                  <v:textbox>
                    <w:txbxContent>
                      <w:p w:rsidR="003C513B" w:rsidRPr="007E120B" w:rsidRDefault="003C513B" w:rsidP="00492FCC">
                        <w:pPr>
                          <w:jc w:val="center"/>
                          <w:rPr>
                            <w:color w:val="0D0D0D"/>
                            <w:cs/>
                          </w:rPr>
                        </w:pPr>
                        <w:r w:rsidRPr="007E120B">
                          <w:rPr>
                            <w:rFonts w:ascii="TH SarabunPSK" w:hAnsi="TH SarabunPSK" w:cs="TH SarabunPSK"/>
                            <w:color w:val="0D0D0D"/>
                            <w:sz w:val="24"/>
                            <w:szCs w:val="24"/>
                            <w:cs/>
                          </w:rPr>
                          <w:t>เริ่มต้น</w:t>
                        </w:r>
                        <w:r w:rsidRPr="007E120B">
                          <w:rPr>
                            <w:rFonts w:hint="cs"/>
                            <w:color w:val="0D0D0D"/>
                            <w:cs/>
                          </w:rPr>
                          <w:t>ต้น</w:t>
                        </w:r>
                      </w:p>
                    </w:txbxContent>
                  </v:textbox>
                </v:oval>
              </w:pict>
            </w:r>
          </w:p>
          <w:p w:rsidR="00492FCC" w:rsidRPr="007E120B" w:rsidRDefault="00492FCC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E120B">
              <w:rPr>
                <w:rFonts w:ascii="TH SarabunPSK" w:hAnsi="TH SarabunPSK" w:cs="TH SarabunPSK"/>
                <w:sz w:val="24"/>
                <w:szCs w:val="24"/>
              </w:rPr>
              <w:t>1.</w:t>
            </w:r>
          </w:p>
          <w:p w:rsidR="00492FCC" w:rsidRPr="007E120B" w:rsidRDefault="008A03A5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noProof/>
              </w:rPr>
              <w:pict>
                <v:line id="ตัวเชื่อมต่อตรง 45" o:spid="_x0000_s1382" style="position:absolute;z-index:251694080;visibility:visible;mso-wrap-style:square;mso-width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width-relative:page;mso-height-relative:margin" from="42.6pt,.5pt" to="42.6pt,5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" strokecolor="#0d0d0d">
                  <o:lock v:ext="edit" shapetype="f"/>
                </v:line>
              </w:pict>
            </w:r>
          </w:p>
          <w:p w:rsidR="00492FCC" w:rsidRPr="007E120B" w:rsidRDefault="008A03A5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noProof/>
              </w:rPr>
              <w:pict>
                <v:roundrect id="สี่เหลี่ยมผืนผ้ามุมมน 43" o:spid="_x0000_s1039" style="position:absolute;margin-left:3.2pt;margin-top:5.5pt;width:94.05pt;height:54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">
                  <v:textbox>
                    <w:txbxContent>
                      <w:p w:rsidR="003C513B" w:rsidRDefault="003C513B" w:rsidP="00D76832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ว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างแผน</w:t>
                        </w:r>
                        <w:r w:rsidRPr="008F1808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ส่งเสริมและพัฒนา</w:t>
                        </w:r>
                        <w:r w:rsidRPr="007E120B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อาจารย์ประจำหลักสูตร</w:t>
                        </w:r>
                      </w:p>
                      <w:p w:rsidR="003C513B" w:rsidRPr="008F1808" w:rsidRDefault="003C513B" w:rsidP="00492FC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492FCC" w:rsidRPr="007E120B" w:rsidRDefault="00492FCC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2FCC" w:rsidRPr="007E120B" w:rsidRDefault="00492FCC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3E47AB" w:rsidRDefault="003E47AB" w:rsidP="00492FCC">
            <w:pPr>
              <w:numPr>
                <w:ilvl w:val="1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ิเคราะห์ความต้องการพัฒนาของอาจารย์ประจำหลักสูตร</w:t>
            </w:r>
          </w:p>
          <w:p w:rsidR="00492FCC" w:rsidRDefault="0041399D" w:rsidP="00492FCC">
            <w:pPr>
              <w:numPr>
                <w:ilvl w:val="1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าง</w:t>
            </w:r>
            <w:r w:rsidR="00492FCC" w:rsidRPr="007E120B">
              <w:rPr>
                <w:rFonts w:ascii="TH SarabunPSK" w:hAnsi="TH SarabunPSK" w:cs="TH SarabunPSK"/>
                <w:sz w:val="24"/>
                <w:szCs w:val="24"/>
                <w:cs/>
              </w:rPr>
              <w:t>แผนการ</w:t>
            </w:r>
            <w:r w:rsidR="00492FCC" w:rsidRPr="007E120B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และพัฒนา</w:t>
            </w:r>
          </w:p>
          <w:p w:rsidR="00492FCC" w:rsidRPr="007E120B" w:rsidRDefault="00492FCC" w:rsidP="00492FCC">
            <w:pPr>
              <w:spacing w:after="0" w:line="240" w:lineRule="auto"/>
              <w:ind w:left="360"/>
              <w:rPr>
                <w:rFonts w:ascii="TH SarabunPSK" w:hAnsi="TH SarabunPSK" w:cs="TH SarabunPSK"/>
                <w:sz w:val="24"/>
                <w:szCs w:val="24"/>
              </w:rPr>
            </w:pPr>
            <w:r w:rsidRPr="007E120B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ประจำหลักสูตร</w:t>
            </w:r>
          </w:p>
          <w:p w:rsidR="00492FCC" w:rsidRDefault="00492FCC" w:rsidP="00492FCC">
            <w:pPr>
              <w:numPr>
                <w:ilvl w:val="1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E120B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สรรงบประมาณในการส่งเสริมและ</w:t>
            </w:r>
          </w:p>
          <w:p w:rsidR="00492FCC" w:rsidRPr="007E120B" w:rsidRDefault="00492FCC" w:rsidP="005C54EC">
            <w:pPr>
              <w:spacing w:after="0" w:line="240" w:lineRule="auto"/>
              <w:ind w:left="360"/>
              <w:rPr>
                <w:rFonts w:ascii="TH SarabunPSK" w:hAnsi="TH SarabunPSK" w:cs="TH SarabunPSK"/>
                <w:sz w:val="24"/>
                <w:szCs w:val="24"/>
              </w:rPr>
            </w:pPr>
            <w:r w:rsidRPr="007E120B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อาจารย์ประจำหลักสูตร</w:t>
            </w:r>
          </w:p>
        </w:tc>
        <w:tc>
          <w:tcPr>
            <w:tcW w:w="1134" w:type="dxa"/>
            <w:shd w:val="clear" w:color="auto" w:fill="auto"/>
          </w:tcPr>
          <w:p w:rsidR="00492FCC" w:rsidRPr="007E120B" w:rsidRDefault="00492FCC" w:rsidP="005C54E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120B">
              <w:rPr>
                <w:rFonts w:ascii="TH SarabunPSK" w:hAnsi="TH SarabunPSK" w:cs="TH SarabunPSK"/>
                <w:sz w:val="24"/>
                <w:szCs w:val="24"/>
                <w:cs/>
              </w:rPr>
              <w:t>ก่อน</w:t>
            </w:r>
            <w:r w:rsidR="005C54E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งบประมาณ </w:t>
            </w:r>
          </w:p>
        </w:tc>
        <w:tc>
          <w:tcPr>
            <w:tcW w:w="1276" w:type="dxa"/>
            <w:shd w:val="clear" w:color="auto" w:fill="auto"/>
          </w:tcPr>
          <w:p w:rsidR="00492FCC" w:rsidRPr="007E120B" w:rsidRDefault="003E47AB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.รองฯ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ฝ่าย</w:t>
            </w:r>
            <w:r w:rsidR="00492FCC" w:rsidRPr="007E120B">
              <w:rPr>
                <w:rFonts w:ascii="TH SarabunPSK" w:hAnsi="TH SarabunPSK" w:cs="TH SarabunPSK"/>
                <w:sz w:val="24"/>
                <w:szCs w:val="24"/>
                <w:cs/>
              </w:rPr>
              <w:t>วิชาการ</w:t>
            </w:r>
          </w:p>
          <w:p w:rsidR="00492FCC" w:rsidRDefault="003E47AB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.คณะกรรม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าร</w:t>
            </w:r>
            <w:r w:rsidR="00D76832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สูตร และอาจารย์ประจำหลักสูตร</w:t>
            </w:r>
          </w:p>
          <w:p w:rsidR="00390FFE" w:rsidRPr="007E120B" w:rsidRDefault="00390FFE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C54EC" w:rsidRDefault="005C54EC" w:rsidP="005C54E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ุปผลการวิเคราะห์ความต้องการพัฒนาของอาจารย์ประจำหลักสูตร</w:t>
            </w:r>
          </w:p>
          <w:p w:rsidR="00492FCC" w:rsidRPr="007E120B" w:rsidRDefault="005C54EC" w:rsidP="005C54E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พัฒนาอาจารย์ประจำหลักสูตร</w:t>
            </w:r>
          </w:p>
        </w:tc>
      </w:tr>
      <w:tr w:rsidR="00492FCC" w:rsidRPr="007E120B" w:rsidTr="00AE5554">
        <w:tc>
          <w:tcPr>
            <w:tcW w:w="1134" w:type="dxa"/>
            <w:shd w:val="clear" w:color="auto" w:fill="auto"/>
          </w:tcPr>
          <w:p w:rsidR="00492FCC" w:rsidRPr="007E120B" w:rsidRDefault="008A03A5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noProof/>
              </w:rPr>
              <w:pict>
                <v:line id="ตัวเชื่อมต่อตรง 42" o:spid="_x0000_s1381" style="position:absolute;z-index:251702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4.5pt,42.1pt" to="57.3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" strokecolor="#0d0d0d">
                  <o:lock v:ext="edit" shapetype="f"/>
                </v:line>
              </w:pict>
            </w:r>
            <w:r w:rsidR="00492FCC" w:rsidRPr="007E120B">
              <w:rPr>
                <w:rFonts w:ascii="TH SarabunPSK" w:hAnsi="TH SarabunPSK" w:cs="TH SarabunPSK"/>
                <w:sz w:val="24"/>
                <w:szCs w:val="24"/>
              </w:rPr>
              <w:t>D</w:t>
            </w:r>
          </w:p>
        </w:tc>
        <w:tc>
          <w:tcPr>
            <w:tcW w:w="2127" w:type="dxa"/>
            <w:shd w:val="clear" w:color="auto" w:fill="auto"/>
          </w:tcPr>
          <w:p w:rsidR="00492FCC" w:rsidRPr="007E120B" w:rsidRDefault="00492FCC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E120B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7E120B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492FCC" w:rsidRPr="007E120B" w:rsidRDefault="008A03A5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noProof/>
              </w:rPr>
              <w:pict>
                <v:rect id="สี่เหลี่ยมผืนผ้า 41" o:spid="_x0000_s1040" style="position:absolute;margin-left:.6pt;margin-top:3.65pt;width:88.3pt;height:51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">
                  <v:textbox>
                    <w:txbxContent>
                      <w:p w:rsidR="003C513B" w:rsidRPr="008F1808" w:rsidRDefault="003C513B" w:rsidP="00D7683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จัดทำ</w:t>
                        </w:r>
                        <w:r w:rsidRPr="008F1808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แผนส่งเสริมและพัฒนาอาจารย์</w:t>
                        </w:r>
                      </w:p>
                      <w:p w:rsidR="003C513B" w:rsidRDefault="003C513B" w:rsidP="00D76832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ประจำหลัก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สูตร</w:t>
                        </w:r>
                      </w:p>
                      <w:p w:rsidR="003C513B" w:rsidRPr="00556E79" w:rsidRDefault="003C513B" w:rsidP="00492FCC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492FCC" w:rsidRPr="007E120B" w:rsidRDefault="00492FCC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2FCC" w:rsidRPr="007E120B" w:rsidRDefault="00492FCC" w:rsidP="00492FC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92FCC" w:rsidRPr="007E120B" w:rsidRDefault="00492FCC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976" w:type="dxa"/>
            <w:shd w:val="clear" w:color="auto" w:fill="auto"/>
          </w:tcPr>
          <w:p w:rsidR="00492FCC" w:rsidRPr="007E120B" w:rsidRDefault="00492FCC" w:rsidP="00492FC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7E120B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7E120B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7E120B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D76832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ทำ</w:t>
            </w:r>
            <w:r w:rsidRPr="007E120B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ส่งเสริมและพัฒนาอาจารย์ประจำหลักสูตร</w:t>
            </w:r>
            <w:r>
              <w:rPr>
                <w:rFonts w:ascii="TH SarabunPSK" w:hAnsi="TH SarabunPSK" w:cs="TH SarabunPSK" w:hint="cs"/>
                <w:color w:val="0D0D0D"/>
                <w:sz w:val="24"/>
                <w:szCs w:val="24"/>
                <w:cs/>
              </w:rPr>
              <w:t>เพื่อ</w:t>
            </w:r>
            <w:r w:rsidRPr="0081745E">
              <w:rPr>
                <w:rFonts w:ascii="TH SarabunPSK" w:hAnsi="TH SarabunPSK" w:cs="TH SarabunPSK" w:hint="cs"/>
                <w:color w:val="0D0D0D"/>
                <w:sz w:val="24"/>
                <w:szCs w:val="24"/>
                <w:cs/>
              </w:rPr>
              <w:t>พัฒนาตนเองในการสร้างผลงานทางวิชาการ</w:t>
            </w:r>
            <w:r w:rsidRPr="0081745E">
              <w:rPr>
                <w:rFonts w:ascii="TH SarabunPSK" w:hAnsi="TH SarabunPSK" w:cs="TH SarabunPSK"/>
                <w:color w:val="0D0D0D"/>
                <w:sz w:val="24"/>
                <w:szCs w:val="24"/>
              </w:rPr>
              <w:t>/</w:t>
            </w:r>
            <w:r w:rsidRPr="0081745E">
              <w:rPr>
                <w:rFonts w:ascii="TH SarabunPSK" w:hAnsi="TH SarabunPSK" w:cs="TH SarabunPSK" w:hint="cs"/>
                <w:color w:val="0D0D0D"/>
                <w:sz w:val="24"/>
                <w:szCs w:val="24"/>
                <w:cs/>
              </w:rPr>
              <w:t xml:space="preserve">วิจัยอย่างต่อเนื่อง </w:t>
            </w:r>
          </w:p>
          <w:p w:rsidR="00492FCC" w:rsidRPr="007E120B" w:rsidRDefault="00492FCC" w:rsidP="00492FC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92FCC" w:rsidRPr="007E120B" w:rsidRDefault="00492FCC" w:rsidP="00492FC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92FCC" w:rsidRPr="007E120B" w:rsidRDefault="00492FCC" w:rsidP="00492FC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492FCC" w:rsidRPr="007E120B" w:rsidRDefault="0041399D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120B">
              <w:rPr>
                <w:rFonts w:ascii="TH SarabunPSK" w:hAnsi="TH SarabunPSK" w:cs="TH SarabunPSK"/>
                <w:sz w:val="24"/>
                <w:szCs w:val="24"/>
                <w:cs/>
              </w:rPr>
              <w:t>ก่อ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งบประมาณ</w:t>
            </w:r>
          </w:p>
        </w:tc>
        <w:tc>
          <w:tcPr>
            <w:tcW w:w="1276" w:type="dxa"/>
            <w:shd w:val="clear" w:color="auto" w:fill="auto"/>
          </w:tcPr>
          <w:p w:rsidR="00D76832" w:rsidRPr="007E120B" w:rsidRDefault="00D76832" w:rsidP="00D768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.รองฯ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ฝ่าย</w:t>
            </w:r>
            <w:r w:rsidRPr="007E120B">
              <w:rPr>
                <w:rFonts w:ascii="TH SarabunPSK" w:hAnsi="TH SarabunPSK" w:cs="TH SarabunPSK"/>
                <w:sz w:val="24"/>
                <w:szCs w:val="24"/>
                <w:cs/>
              </w:rPr>
              <w:t>วิชาการ</w:t>
            </w:r>
          </w:p>
          <w:p w:rsidR="00492FCC" w:rsidRDefault="00D76832" w:rsidP="00D768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.คณะกรรม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ารหลักสูตร และอาจารย์ประจำหลักสูตร</w:t>
            </w:r>
          </w:p>
          <w:p w:rsidR="00390FFE" w:rsidRPr="007E120B" w:rsidRDefault="00390FFE" w:rsidP="00D768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92FCC" w:rsidRPr="007E120B" w:rsidRDefault="00492FCC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E120B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7E120B">
              <w:rPr>
                <w:rFonts w:ascii="TH SarabunPSK" w:hAnsi="TH SarabunPSK" w:cs="TH SarabunPSK"/>
                <w:sz w:val="24"/>
                <w:szCs w:val="24"/>
                <w:cs/>
              </w:rPr>
              <w:t>แผนการ</w:t>
            </w:r>
            <w:r w:rsidRPr="007E120B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และพัฒนาอาจารย์ประจำหลักสูตร</w:t>
            </w:r>
          </w:p>
        </w:tc>
      </w:tr>
      <w:tr w:rsidR="00492FCC" w:rsidRPr="007E120B" w:rsidTr="00AE5554">
        <w:trPr>
          <w:trHeight w:val="2828"/>
        </w:trPr>
        <w:tc>
          <w:tcPr>
            <w:tcW w:w="1134" w:type="dxa"/>
            <w:shd w:val="clear" w:color="auto" w:fill="auto"/>
          </w:tcPr>
          <w:p w:rsidR="00492FCC" w:rsidRPr="007E120B" w:rsidRDefault="008A03A5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noProof/>
              </w:rPr>
              <w:pict>
                <v:shape id="Text Box 525" o:spid="_x0000_s1041" type="#_x0000_t202" style="position:absolute;margin-left:29.2pt;margin-top:35.5pt;width:46.35pt;height:26.8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" fillcolor="white [3201]" strokeweight=".5pt">
                  <v:path arrowok="t"/>
                  <v:textbox>
                    <w:txbxContent>
                      <w:p w:rsidR="003C513B" w:rsidRPr="0041399D" w:rsidRDefault="003C513B">
                        <w:pPr>
                          <w:rPr>
                            <w:sz w:val="20"/>
                            <w:szCs w:val="20"/>
                          </w:rPr>
                        </w:pPr>
                        <w:r w:rsidRPr="0041399D">
                          <w:rPr>
                            <w:rFonts w:hint="cs"/>
                            <w:sz w:val="20"/>
                            <w:szCs w:val="20"/>
                            <w:cs/>
                          </w:rPr>
                          <w:t>ปรับปรุง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ลูกศรเชื่อมต่อแบบตรง 524" o:spid="_x0000_s1380" type="#_x0000_t32" style="position:absolute;margin-left:24.2pt;margin-top:67.45pt;width:30.05pt;height:.6pt;flip:x y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" strokecolor="#4579b8 [3044]">
                  <v:stroke endarrow="block"/>
                  <o:lock v:ext="edit" shapetype="f"/>
                </v:shape>
              </w:pict>
            </w:r>
            <w:r w:rsidR="00D76832">
              <w:rPr>
                <w:rFonts w:ascii="TH SarabunPSK" w:hAnsi="TH SarabunPSK" w:cs="TH SarabunPSK"/>
                <w:sz w:val="24"/>
                <w:szCs w:val="24"/>
              </w:rPr>
              <w:t>D</w:t>
            </w:r>
          </w:p>
        </w:tc>
        <w:tc>
          <w:tcPr>
            <w:tcW w:w="2127" w:type="dxa"/>
            <w:shd w:val="clear" w:color="auto" w:fill="auto"/>
          </w:tcPr>
          <w:p w:rsidR="0041399D" w:rsidRDefault="008A03A5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noProof/>
              </w:rPr>
              <w:pict>
                <v:shape id="ข้าวหลามตัด 38" o:spid="_x0000_s1042" type="#_x0000_t4" style="position:absolute;margin-left:-.4pt;margin-top:-.2pt;width:105.3pt;height:138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">
                  <v:textbox>
                    <w:txbxContent>
                      <w:p w:rsidR="003C513B" w:rsidRPr="001D568D" w:rsidRDefault="003C513B" w:rsidP="00492FCC">
                        <w:pPr>
                          <w:spacing w:after="0" w:line="240" w:lineRule="auto"/>
                          <w:jc w:val="center"/>
                          <w:rPr>
                            <w:sz w:val="28"/>
                            <w:vertAlign w:val="superscript"/>
                          </w:rPr>
                        </w:pPr>
                        <w:r w:rsidRPr="001D568D">
                          <w:rPr>
                            <w:rFonts w:ascii="TH SarabunPSK" w:hAnsi="TH SarabunPSK" w:cs="TH SarabunPSK" w:hint="cs"/>
                            <w:sz w:val="28"/>
                            <w:vertAlign w:val="superscript"/>
                            <w:cs/>
                          </w:rPr>
                          <w:t>ขออนุมัติแผนส่งเสริมและพัฒนาอาจารย์ประจำหลักสูตร</w:t>
                        </w:r>
                      </w:p>
                    </w:txbxContent>
                  </v:textbox>
                </v:shape>
              </w:pict>
            </w:r>
            <w:r w:rsidR="00492FCC" w:rsidRPr="007E120B"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="0041399D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</w:t>
            </w:r>
          </w:p>
          <w:p w:rsidR="0041399D" w:rsidRDefault="0041399D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399D" w:rsidRDefault="0041399D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399D" w:rsidRDefault="0041399D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399D" w:rsidRDefault="0041399D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399D" w:rsidRDefault="0041399D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399D" w:rsidRDefault="0041399D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399D" w:rsidRDefault="0041399D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399D" w:rsidRDefault="0041399D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399D" w:rsidRDefault="0041399D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2FCC" w:rsidRPr="007E120B" w:rsidRDefault="0041399D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นุมัติ</w:t>
            </w:r>
          </w:p>
        </w:tc>
        <w:tc>
          <w:tcPr>
            <w:tcW w:w="2976" w:type="dxa"/>
            <w:shd w:val="clear" w:color="auto" w:fill="auto"/>
          </w:tcPr>
          <w:p w:rsidR="00390FFE" w:rsidRPr="007E120B" w:rsidRDefault="00492FCC" w:rsidP="00390FF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E120B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7E120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1 คณะกรรมการบริหารวิทยาลัยฯ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แผน</w:t>
            </w:r>
            <w:r w:rsidR="00390F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และงานบริหารทรัพยากรบุคคล</w:t>
            </w:r>
          </w:p>
          <w:p w:rsidR="00492FCC" w:rsidRPr="007E120B" w:rsidRDefault="00492FCC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ิจารณากลั่นกรอง</w:t>
            </w:r>
            <w:r w:rsidRPr="007E120B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ส่งเสริมและพัฒนาอาจารย์ประจำหลักสูตร</w:t>
            </w:r>
          </w:p>
          <w:p w:rsidR="00492FCC" w:rsidRPr="00815F5E" w:rsidRDefault="00492FCC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3.2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นุมัติแผนโดยผู้อำนวยการ</w:t>
            </w:r>
          </w:p>
          <w:p w:rsidR="00492FCC" w:rsidRPr="007E120B" w:rsidRDefault="00492FCC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2FCC" w:rsidRPr="007E120B" w:rsidRDefault="00492FCC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2FCC" w:rsidRPr="007E120B" w:rsidRDefault="00492FCC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2FCC" w:rsidRPr="007E120B" w:rsidRDefault="00492FCC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2FCC" w:rsidRPr="007E120B" w:rsidRDefault="00492FCC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2FCC" w:rsidRPr="007E120B" w:rsidRDefault="00492FCC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492FCC" w:rsidRPr="007E120B" w:rsidRDefault="0041399D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120B">
              <w:rPr>
                <w:rFonts w:ascii="TH SarabunPSK" w:hAnsi="TH SarabunPSK" w:cs="TH SarabunPSK"/>
                <w:sz w:val="24"/>
                <w:szCs w:val="24"/>
                <w:cs/>
              </w:rPr>
              <w:t>ก่อ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งบประมาณ</w:t>
            </w:r>
          </w:p>
        </w:tc>
        <w:tc>
          <w:tcPr>
            <w:tcW w:w="1276" w:type="dxa"/>
            <w:shd w:val="clear" w:color="auto" w:fill="auto"/>
          </w:tcPr>
          <w:p w:rsidR="00492FCC" w:rsidRDefault="00492FCC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E120B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7E120B">
              <w:rPr>
                <w:rFonts w:ascii="TH SarabunPSK" w:hAnsi="TH SarabunPSK" w:cs="TH SarabunPSK"/>
                <w:sz w:val="24"/>
                <w:szCs w:val="24"/>
                <w:cs/>
              </w:rPr>
              <w:t>รองฯกลุ่มงานวิชาการ</w:t>
            </w:r>
          </w:p>
          <w:p w:rsidR="00492FCC" w:rsidRPr="007E120B" w:rsidRDefault="00492FCC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E120B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7E120B">
              <w:rPr>
                <w:rFonts w:ascii="TH SarabunPSK" w:hAnsi="TH SarabunPSK" w:cs="TH SarabunPSK"/>
                <w:sz w:val="24"/>
                <w:szCs w:val="24"/>
                <w:cs/>
              </w:rPr>
              <w:t>คณะกรรมการบริหารวิทยาลัยฯ</w:t>
            </w:r>
          </w:p>
        </w:tc>
        <w:tc>
          <w:tcPr>
            <w:tcW w:w="1276" w:type="dxa"/>
            <w:shd w:val="clear" w:color="auto" w:fill="auto"/>
          </w:tcPr>
          <w:p w:rsidR="00492FCC" w:rsidRPr="007E120B" w:rsidRDefault="00492FCC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120B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7E120B">
              <w:rPr>
                <w:rFonts w:ascii="TH SarabunPSK" w:hAnsi="TH SarabunPSK" w:cs="TH SarabunPSK"/>
                <w:sz w:val="24"/>
                <w:szCs w:val="24"/>
                <w:cs/>
              </w:rPr>
              <w:t>แผนการ</w:t>
            </w:r>
            <w:r w:rsidRPr="007E120B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และพัฒนาอาจารย์ประจำหลักสูตร</w:t>
            </w:r>
            <w:r w:rsidR="0041399D">
              <w:rPr>
                <w:rFonts w:ascii="TH SarabunPSK" w:hAnsi="TH SarabunPSK" w:cs="TH SarabunPSK" w:hint="cs"/>
                <w:sz w:val="24"/>
                <w:szCs w:val="24"/>
                <w:cs/>
              </w:rPr>
              <w:t>ในแผนปฏิบัติการประจำปี</w:t>
            </w:r>
          </w:p>
        </w:tc>
      </w:tr>
      <w:tr w:rsidR="00492FCC" w:rsidRPr="007E120B" w:rsidTr="00AE5554">
        <w:tc>
          <w:tcPr>
            <w:tcW w:w="1134" w:type="dxa"/>
            <w:shd w:val="clear" w:color="auto" w:fill="auto"/>
          </w:tcPr>
          <w:p w:rsidR="00492FCC" w:rsidRPr="007E120B" w:rsidRDefault="00492FCC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E120B">
              <w:rPr>
                <w:rFonts w:ascii="TH SarabunPSK" w:hAnsi="TH SarabunPSK" w:cs="TH SarabunPSK"/>
                <w:sz w:val="24"/>
                <w:szCs w:val="24"/>
              </w:rPr>
              <w:t>D</w:t>
            </w:r>
          </w:p>
        </w:tc>
        <w:tc>
          <w:tcPr>
            <w:tcW w:w="2127" w:type="dxa"/>
            <w:shd w:val="clear" w:color="auto" w:fill="auto"/>
          </w:tcPr>
          <w:p w:rsidR="00492FCC" w:rsidRPr="007E120B" w:rsidRDefault="00492FCC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E120B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7E120B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492FCC" w:rsidRPr="007E120B" w:rsidRDefault="00492FCC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2FCC" w:rsidRPr="007E120B" w:rsidRDefault="008A03A5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noProof/>
              </w:rPr>
              <w:pict>
                <v:rect id="สี่เหลี่ยมผืนผ้า 34" o:spid="_x0000_s1043" style="position:absolute;margin-left:-.75pt;margin-top:4.75pt;width:90.35pt;height:5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">
                  <v:textbox>
                    <w:txbxContent>
                      <w:p w:rsidR="003C513B" w:rsidRPr="00556E79" w:rsidRDefault="003C513B" w:rsidP="00492FCC">
                        <w:pPr>
                          <w:spacing w:after="0" w:line="240" w:lineRule="auto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D0D0D"/>
                            <w:sz w:val="24"/>
                            <w:szCs w:val="24"/>
                            <w:cs/>
                          </w:rPr>
                          <w:t>ดำเนินการ</w:t>
                        </w:r>
                        <w:r w:rsidRPr="00D72509">
                          <w:rPr>
                            <w:rFonts w:ascii="TH SarabunPSK" w:hAnsi="TH SarabunPSK" w:cs="TH SarabunPSK" w:hint="cs"/>
                            <w:color w:val="0D0D0D"/>
                            <w:sz w:val="24"/>
                            <w:szCs w:val="24"/>
                            <w:cs/>
                          </w:rPr>
                          <w:t>สนับสนุนการพัฒนาศักยภาพอาจารย์</w:t>
                        </w:r>
                        <w:r>
                          <w:rPr>
                            <w:rFonts w:ascii="TH SarabunPSK" w:hAnsi="TH SarabunPSK" w:cs="TH SarabunPSK" w:hint="cs"/>
                            <w:color w:val="0D0D0D"/>
                            <w:sz w:val="24"/>
                            <w:szCs w:val="24"/>
                            <w:cs/>
                          </w:rPr>
                          <w:t>ประจำหลักสูตร</w:t>
                        </w:r>
                      </w:p>
                    </w:txbxContent>
                  </v:textbox>
                </v:rect>
              </w:pict>
            </w:r>
          </w:p>
          <w:p w:rsidR="00492FCC" w:rsidRPr="007E120B" w:rsidRDefault="00492FCC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2FCC" w:rsidRPr="007E120B" w:rsidRDefault="00492FCC" w:rsidP="00492FC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  <w:p w:rsidR="00492FCC" w:rsidRPr="007E120B" w:rsidRDefault="00492FCC" w:rsidP="00492FC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  <w:p w:rsidR="00492FCC" w:rsidRPr="007E120B" w:rsidRDefault="00492FCC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976" w:type="dxa"/>
            <w:shd w:val="clear" w:color="auto" w:fill="auto"/>
          </w:tcPr>
          <w:p w:rsidR="00492FCC" w:rsidRPr="007E120B" w:rsidRDefault="00492FCC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72509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D7250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1 </w:t>
            </w:r>
            <w:r w:rsidR="00DF2F41">
              <w:rPr>
                <w:rFonts w:ascii="TH SarabunPSK" w:hAnsi="TH SarabunPSK" w:cs="TH SarabunPSK" w:hint="cs"/>
                <w:sz w:val="24"/>
                <w:szCs w:val="24"/>
                <w:cs/>
              </w:rPr>
              <w:t>รอง</w:t>
            </w:r>
            <w:r w:rsidR="00390F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ฯ </w:t>
            </w:r>
            <w:r w:rsidR="00DF2F41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ชาการและงานบริหารทรัพยากรบุคคลพิจารณาและประชาสัมพันธ์ให้อาจารย์ประจำหลักสูตรเข้าร่วมประชุม</w:t>
            </w:r>
            <w:r w:rsidR="00DF2F41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="00DF2F41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รม</w:t>
            </w:r>
            <w:r w:rsidR="00DF2F41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="00DF2F41">
              <w:rPr>
                <w:rFonts w:ascii="TH SarabunPSK" w:hAnsi="TH SarabunPSK" w:cs="TH SarabunPSK" w:hint="cs"/>
                <w:sz w:val="24"/>
                <w:szCs w:val="24"/>
                <w:cs/>
              </w:rPr>
              <w:t>สัมมนา กับหน่วยงานภายนอก ในเรื่องที่เกี่ยวกับ</w:t>
            </w:r>
            <w:r w:rsidR="00DF2F41" w:rsidRPr="00D72509">
              <w:rPr>
                <w:rFonts w:ascii="TH SarabunPSK" w:hAnsi="TH SarabunPSK" w:cs="TH SarabunPSK" w:hint="cs"/>
                <w:color w:val="0D0D0D"/>
                <w:sz w:val="24"/>
                <w:szCs w:val="24"/>
                <w:cs/>
              </w:rPr>
              <w:t>กา</w:t>
            </w:r>
            <w:r w:rsidR="00DF2F41">
              <w:rPr>
                <w:rFonts w:ascii="TH SarabunPSK" w:hAnsi="TH SarabunPSK" w:cs="TH SarabunPSK" w:hint="cs"/>
                <w:color w:val="0D0D0D"/>
                <w:sz w:val="24"/>
                <w:szCs w:val="24"/>
                <w:cs/>
              </w:rPr>
              <w:t xml:space="preserve">รจัดการศึกษา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4.2 </w:t>
            </w:r>
            <w:r w:rsidRPr="0081745E">
              <w:rPr>
                <w:rFonts w:ascii="TH SarabunPSK" w:hAnsi="TH SarabunPSK" w:cs="TH SarabunPSK" w:hint="cs"/>
                <w:color w:val="0D0D0D"/>
                <w:sz w:val="24"/>
                <w:szCs w:val="24"/>
                <w:cs/>
              </w:rPr>
              <w:t xml:space="preserve"> มีการสร้างบรรยากาศทางวิชาการระหว่างอาจารย์และอาจารย์ประจำหลักสูตร โดยการแลกเปลี่ยนเรียนรู้เรื่องวิธีการจัดการเรียนการสอนต่างๆ ในการประชุมเวทีการจัดความรู้สู่แนวปฏิบัติที่ดี</w:t>
            </w:r>
          </w:p>
        </w:tc>
        <w:tc>
          <w:tcPr>
            <w:tcW w:w="1134" w:type="dxa"/>
            <w:shd w:val="clear" w:color="auto" w:fill="auto"/>
          </w:tcPr>
          <w:p w:rsidR="00492FCC" w:rsidRPr="007E120B" w:rsidRDefault="0041399D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นระหว่างปีการศึกษา</w:t>
            </w:r>
          </w:p>
        </w:tc>
        <w:tc>
          <w:tcPr>
            <w:tcW w:w="1276" w:type="dxa"/>
            <w:shd w:val="clear" w:color="auto" w:fill="auto"/>
          </w:tcPr>
          <w:p w:rsidR="00492FCC" w:rsidRDefault="00DF2F41" w:rsidP="0041399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="0041399D">
              <w:rPr>
                <w:rFonts w:ascii="TH SarabunPSK" w:hAnsi="TH SarabunPSK" w:cs="TH SarabunPSK"/>
                <w:sz w:val="24"/>
                <w:szCs w:val="24"/>
                <w:cs/>
              </w:rPr>
              <w:t>คณะกรรมการ</w:t>
            </w:r>
            <w:r w:rsidR="0041399D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ารหลักสูตร และอาจารย์ประจำหลักสูตร</w:t>
            </w:r>
          </w:p>
          <w:p w:rsidR="00DF2F41" w:rsidRPr="007E120B" w:rsidRDefault="00DF2F41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0FFE">
              <w:rPr>
                <w:rFonts w:ascii="TH SarabunPSK" w:hAnsi="TH SarabunPSK" w:cs="TH SarabunPSK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492FCC" w:rsidRPr="007E120B" w:rsidRDefault="0041399D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120B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7E120B">
              <w:rPr>
                <w:rFonts w:ascii="TH SarabunPSK" w:hAnsi="TH SarabunPSK" w:cs="TH SarabunPSK"/>
                <w:sz w:val="24"/>
                <w:szCs w:val="24"/>
                <w:cs/>
              </w:rPr>
              <w:t>แผนการ</w:t>
            </w:r>
            <w:r w:rsidRPr="007E120B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และพัฒนาอาจารย์ประจำหลักสูต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นแผนปฏิบัติ</w:t>
            </w:r>
            <w:r w:rsidR="00C63FF3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ระจำปี</w:t>
            </w:r>
          </w:p>
        </w:tc>
      </w:tr>
      <w:tr w:rsidR="00492FCC" w:rsidRPr="007E120B" w:rsidTr="00AE5554">
        <w:tc>
          <w:tcPr>
            <w:tcW w:w="1134" w:type="dxa"/>
            <w:shd w:val="clear" w:color="auto" w:fill="auto"/>
          </w:tcPr>
          <w:p w:rsidR="00492FCC" w:rsidRPr="007E120B" w:rsidRDefault="00390FFE" w:rsidP="00492FCC">
            <w:pPr>
              <w:spacing w:after="0" w:line="240" w:lineRule="auto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t>c</w:t>
            </w:r>
          </w:p>
          <w:p w:rsidR="00492FCC" w:rsidRPr="007E120B" w:rsidRDefault="00492FCC" w:rsidP="00492FCC">
            <w:pPr>
              <w:spacing w:after="0" w:line="240" w:lineRule="auto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  <w:p w:rsidR="00492FCC" w:rsidRPr="007E120B" w:rsidRDefault="00492FCC" w:rsidP="00492FCC">
            <w:pPr>
              <w:spacing w:after="0" w:line="240" w:lineRule="auto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  <w:p w:rsidR="00492FCC" w:rsidRPr="007E120B" w:rsidRDefault="008A03A5" w:rsidP="00492FCC">
            <w:pPr>
              <w:spacing w:after="0" w:line="240" w:lineRule="auto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AutoShape 410" o:spid="_x0000_s1379" type="#_x0000_t32" style="position:absolute;margin-left:19.95pt;margin-top:5.6pt;width:37.5pt;height:0;rotation:180;z-index:25224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" adj="-73584,-1,-73584"/>
              </w:pict>
            </w:r>
          </w:p>
          <w:p w:rsidR="00492FCC" w:rsidRPr="007E120B" w:rsidRDefault="00492FCC" w:rsidP="00492FCC">
            <w:pPr>
              <w:spacing w:after="0" w:line="240" w:lineRule="auto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  <w:p w:rsidR="00492FCC" w:rsidRPr="007E120B" w:rsidRDefault="00492FCC" w:rsidP="00492FCC">
            <w:pPr>
              <w:spacing w:after="0" w:line="240" w:lineRule="auto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92FCC" w:rsidRPr="007E120B" w:rsidRDefault="00492FCC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.</w:t>
            </w:r>
          </w:p>
          <w:p w:rsidR="00492FCC" w:rsidRPr="007E120B" w:rsidRDefault="008A03A5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noProof/>
              </w:rPr>
              <w:pict>
                <v:rect id="สี่เหลี่ยมผืนผ้า 32" o:spid="_x0000_s1044" style="position:absolute;margin-left:.75pt;margin-top:8.85pt;width:90.35pt;height:52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">
                  <v:textbox>
                    <w:txbxContent>
                      <w:p w:rsidR="003C513B" w:rsidRPr="00311B87" w:rsidRDefault="003C513B" w:rsidP="00492FC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11B87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ประเมิน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ผลก</w:t>
                        </w:r>
                        <w:r w:rsidRPr="00311B87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ารส่งเสริมและพัฒนาอาจารย์ประจำหลักสูตร</w:t>
                        </w:r>
                      </w:p>
                    </w:txbxContent>
                  </v:textbox>
                </v:rect>
              </w:pict>
            </w:r>
          </w:p>
          <w:p w:rsidR="00492FCC" w:rsidRDefault="00492FCC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0FFE" w:rsidRDefault="00390FFE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0FFE" w:rsidRDefault="00390FFE" w:rsidP="00492FCC">
            <w:pPr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</w:p>
          <w:p w:rsidR="0036206D" w:rsidRDefault="0036206D" w:rsidP="00492FCC">
            <w:pPr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</w:p>
          <w:p w:rsidR="0036206D" w:rsidRDefault="0036206D" w:rsidP="00492FCC">
            <w:pPr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</w:p>
          <w:p w:rsidR="00BA3287" w:rsidRDefault="00BA3287" w:rsidP="00492FCC">
            <w:pPr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</w:p>
          <w:p w:rsidR="00BA3287" w:rsidRDefault="00BA3287" w:rsidP="00492FCC">
            <w:pPr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</w:p>
          <w:p w:rsidR="00BA3287" w:rsidRPr="005E4C7E" w:rsidRDefault="00BA3287" w:rsidP="00492FCC">
            <w:pPr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 w:val="24"/>
                <w:szCs w:val="24"/>
                <w:cs/>
              </w:rPr>
            </w:pPr>
          </w:p>
        </w:tc>
        <w:tc>
          <w:tcPr>
            <w:tcW w:w="2976" w:type="dxa"/>
            <w:shd w:val="clear" w:color="auto" w:fill="auto"/>
          </w:tcPr>
          <w:p w:rsidR="00492FCC" w:rsidRPr="007E120B" w:rsidRDefault="00492FCC" w:rsidP="00390FF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5.1 </w:t>
            </w:r>
            <w:r w:rsidR="00C63FF3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</w:t>
            </w:r>
            <w:r w:rsidRPr="007E120B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มินผล</w:t>
            </w:r>
            <w:r w:rsidR="00390FF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ดำเนินงาน</w:t>
            </w:r>
            <w:r w:rsidRPr="007E120B">
              <w:rPr>
                <w:rFonts w:ascii="TH SarabunPSK" w:hAnsi="TH SarabunPSK" w:cs="TH SarabunPSK"/>
                <w:sz w:val="24"/>
                <w:szCs w:val="24"/>
                <w:cs/>
              </w:rPr>
              <w:t>การ</w:t>
            </w:r>
            <w:r w:rsidRPr="007E120B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และพัฒนาอาจารย์ประจำหลักสูตร</w:t>
            </w:r>
          </w:p>
        </w:tc>
        <w:tc>
          <w:tcPr>
            <w:tcW w:w="1134" w:type="dxa"/>
            <w:shd w:val="clear" w:color="auto" w:fill="auto"/>
          </w:tcPr>
          <w:p w:rsidR="00492FCC" w:rsidRPr="007E120B" w:rsidRDefault="00AB7935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มื่อสิ้นสุดปีงบประมาณ</w:t>
            </w:r>
          </w:p>
        </w:tc>
        <w:tc>
          <w:tcPr>
            <w:tcW w:w="1276" w:type="dxa"/>
            <w:shd w:val="clear" w:color="auto" w:fill="auto"/>
          </w:tcPr>
          <w:p w:rsidR="00BA3287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ารหลักสูตร และอาจารย์ประจำหลักสูตร</w:t>
            </w:r>
          </w:p>
          <w:p w:rsidR="00BA3287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3287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3287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2FCC" w:rsidRPr="007E120B" w:rsidRDefault="00492FCC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92FCC" w:rsidRPr="007E120B" w:rsidRDefault="00AB7935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ุปผลการพัฒนาอาจารย์ประจำหลักสูตร</w:t>
            </w:r>
          </w:p>
        </w:tc>
      </w:tr>
      <w:tr w:rsidR="005E4C7E" w:rsidRPr="007E120B" w:rsidTr="00AE5554">
        <w:tc>
          <w:tcPr>
            <w:tcW w:w="1134" w:type="dxa"/>
            <w:shd w:val="clear" w:color="auto" w:fill="auto"/>
          </w:tcPr>
          <w:p w:rsidR="005E4C7E" w:rsidRDefault="005E4C7E" w:rsidP="00492FCC">
            <w:pPr>
              <w:spacing w:after="0" w:line="240" w:lineRule="auto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  <w:p w:rsidR="005E4C7E" w:rsidRDefault="005E4C7E" w:rsidP="00492FCC">
            <w:pPr>
              <w:spacing w:after="0" w:line="240" w:lineRule="auto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  <w:p w:rsidR="005E4C7E" w:rsidRDefault="005E4C7E" w:rsidP="00492FCC">
            <w:pPr>
              <w:spacing w:after="0" w:line="240" w:lineRule="auto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  <w:p w:rsidR="005E4C7E" w:rsidRDefault="005E4C7E" w:rsidP="00492FCC">
            <w:pPr>
              <w:spacing w:after="0" w:line="240" w:lineRule="auto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  <w:p w:rsidR="005E4C7E" w:rsidRDefault="005E4C7E" w:rsidP="00492FCC">
            <w:pPr>
              <w:spacing w:after="0" w:line="240" w:lineRule="auto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  <w:p w:rsidR="005E4C7E" w:rsidRDefault="005E4C7E" w:rsidP="00492FCC">
            <w:pPr>
              <w:spacing w:after="0" w:line="240" w:lineRule="auto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  <w:p w:rsidR="005E4C7E" w:rsidRDefault="005E4C7E" w:rsidP="00492FCC">
            <w:pPr>
              <w:spacing w:after="0" w:line="240" w:lineRule="auto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  <w:p w:rsidR="005E4C7E" w:rsidRDefault="005E4C7E" w:rsidP="00492FCC">
            <w:pPr>
              <w:spacing w:after="0" w:line="240" w:lineRule="auto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E4C7E" w:rsidRPr="005E4C7E" w:rsidRDefault="008A03A5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color w:val="FFFFFF" w:themeColor="background1"/>
                <w:sz w:val="24"/>
                <w:szCs w:val="24"/>
              </w:rPr>
              <w:pict>
                <v:shape id="AutoShape 412" o:spid="_x0000_s1376" type="#_x0000_t32" style="position:absolute;margin-left:43.25pt;margin-top:.65pt;width:0;height:21.2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"/>
              </w:pict>
            </w:r>
            <w:r>
              <w:rPr>
                <w:rFonts w:ascii="TH SarabunPSK" w:hAnsi="TH SarabunPSK" w:cs="TH SarabunPSK"/>
                <w:noProof/>
                <w:color w:val="FFFFFF" w:themeColor="background1"/>
                <w:sz w:val="24"/>
                <w:szCs w:val="24"/>
              </w:rPr>
              <w:pict>
                <v:shape id="Text Box 528" o:spid="_x0000_s1045" type="#_x0000_t202" style="position:absolute;margin-left:4.65pt;margin-top:21.85pt;width:83.25pt;height:72.3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" fillcolor="white [3201]" strokeweight=".5pt">
                  <v:path arrowok="t"/>
                  <v:textbox>
                    <w:txbxContent>
                      <w:p w:rsidR="003C513B" w:rsidRPr="00311B87" w:rsidRDefault="003C513B" w:rsidP="005E4C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11B87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ประเมิน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ระบวนการก</w:t>
                        </w:r>
                        <w:r w:rsidRPr="00311B87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ารส่งเสริมและพัฒนาอาจารย์ประจำหลักสูตร</w:t>
                        </w:r>
                      </w:p>
                      <w:p w:rsidR="003C513B" w:rsidRDefault="003C513B" w:rsidP="005E4C7E"/>
                    </w:txbxContent>
                  </v:textbox>
                </v:shape>
              </w:pict>
            </w:r>
            <w:r w:rsidR="00AB793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5E4C7E" w:rsidRDefault="00AB7935" w:rsidP="00AB7935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ุมเพื่อประเมินกระบวนการการพัฒนาและส่งเสริม</w:t>
            </w:r>
            <w:r w:rsidRPr="00311B87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อาจารย์ประจำ</w:t>
            </w:r>
          </w:p>
          <w:p w:rsidR="00AB7935" w:rsidRDefault="0036206D" w:rsidP="0036206D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ปรับปรุงกระบวนการตามข้อเสนอแนะ</w:t>
            </w:r>
          </w:p>
        </w:tc>
        <w:tc>
          <w:tcPr>
            <w:tcW w:w="1134" w:type="dxa"/>
            <w:shd w:val="clear" w:color="auto" w:fill="auto"/>
          </w:tcPr>
          <w:p w:rsidR="005E4C7E" w:rsidRPr="007E120B" w:rsidRDefault="00C63FF3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มื่อสิ้นสุดปีการศึกษา</w:t>
            </w:r>
          </w:p>
        </w:tc>
        <w:tc>
          <w:tcPr>
            <w:tcW w:w="1276" w:type="dxa"/>
            <w:shd w:val="clear" w:color="auto" w:fill="auto"/>
          </w:tcPr>
          <w:p w:rsidR="00AB7935" w:rsidRDefault="00AB7935" w:rsidP="00AB79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ารหลักสูตร และอาจารย์ประจำหลักสูตร</w:t>
            </w:r>
          </w:p>
          <w:p w:rsidR="005E4C7E" w:rsidRPr="007E120B" w:rsidRDefault="005E4C7E" w:rsidP="00AB79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AB7935" w:rsidRPr="007E120B" w:rsidRDefault="00AB7935" w:rsidP="00AB79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การประชุม</w:t>
            </w:r>
          </w:p>
          <w:p w:rsidR="005E4C7E" w:rsidRPr="007E120B" w:rsidRDefault="005E4C7E" w:rsidP="00AB79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63FF3" w:rsidRPr="007E120B" w:rsidTr="00AE5554">
        <w:trPr>
          <w:trHeight w:val="1450"/>
        </w:trPr>
        <w:tc>
          <w:tcPr>
            <w:tcW w:w="1134" w:type="dxa"/>
            <w:shd w:val="clear" w:color="auto" w:fill="auto"/>
          </w:tcPr>
          <w:p w:rsidR="00C63FF3" w:rsidRPr="007E120B" w:rsidRDefault="00C63FF3" w:rsidP="00492FCC">
            <w:pPr>
              <w:spacing w:after="0" w:line="240" w:lineRule="auto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  <w:p w:rsidR="00C63FF3" w:rsidRPr="007E120B" w:rsidRDefault="00C63FF3" w:rsidP="00492FCC">
            <w:pPr>
              <w:spacing w:after="0" w:line="240" w:lineRule="auto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  <w:p w:rsidR="00C63FF3" w:rsidRPr="007E120B" w:rsidRDefault="00C63FF3" w:rsidP="00492FCC">
            <w:pPr>
              <w:spacing w:after="0" w:line="240" w:lineRule="auto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63FF3" w:rsidRDefault="008A03A5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ลูกศรเชื่อมต่อแบบตรง 29" o:spid="_x0000_s1375" type="#_x0000_t32" style="position:absolute;margin-left:47.15pt;margin-top:.45pt;width:0;height:134.35pt;z-index:252214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" strokeweight="1pt"/>
              </w:pict>
            </w:r>
            <w:r w:rsidR="00C63FF3">
              <w:rPr>
                <w:rFonts w:ascii="TH SarabunPSK" w:hAnsi="TH SarabunPSK" w:cs="TH SarabunPSK"/>
                <w:sz w:val="24"/>
                <w:szCs w:val="24"/>
              </w:rPr>
              <w:t>7.</w:t>
            </w:r>
          </w:p>
          <w:p w:rsidR="00C63FF3" w:rsidRDefault="008A03A5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noProof/>
              </w:rPr>
              <w:pict>
                <v:rect id="สี่เหลี่ยมผืนผ้า 28" o:spid="_x0000_s1046" style="position:absolute;margin-left:9.1pt;margin-top:1.35pt;width:77.15pt;height:4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">
                  <v:textbox>
                    <w:txbxContent>
                      <w:p w:rsidR="003C513B" w:rsidRPr="00D4031A" w:rsidRDefault="003C513B" w:rsidP="00492FCC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เรียนรู้</w:t>
                        </w:r>
                        <w:r w:rsidRPr="00FC5D03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/</w:t>
                        </w:r>
                        <w:r w:rsidRPr="00FC5D03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จัดการความรู้</w:t>
                        </w:r>
                      </w:p>
                    </w:txbxContent>
                  </v:textbox>
                </v:rect>
              </w:pict>
            </w:r>
          </w:p>
          <w:p w:rsidR="00C63FF3" w:rsidRDefault="00C63FF3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FF3" w:rsidRPr="007E120B" w:rsidRDefault="00C63FF3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976" w:type="dxa"/>
            <w:shd w:val="clear" w:color="auto" w:fill="auto"/>
          </w:tcPr>
          <w:p w:rsidR="00C63FF3" w:rsidRPr="00FC5D03" w:rsidRDefault="00C63FF3" w:rsidP="0036206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Pr="00FC5D03">
              <w:rPr>
                <w:rFonts w:ascii="TH SarabunPSK" w:hAnsi="TH SarabunPSK" w:cs="TH SarabunPSK"/>
                <w:sz w:val="24"/>
                <w:szCs w:val="24"/>
              </w:rPr>
              <w:t xml:space="preserve">.1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ีการถอดบทเรียนการดำเนินงานหรือ </w:t>
            </w:r>
            <w:r w:rsidRPr="00FC5D03">
              <w:rPr>
                <w:rFonts w:ascii="TH SarabunPSK" w:hAnsi="TH SarabunPSK" w:cs="TH SarabunPSK"/>
                <w:sz w:val="24"/>
                <w:szCs w:val="24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</w:t>
            </w:r>
            <w:r w:rsidRPr="00FC5D0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ัดการความรู้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นระบบ</w:t>
            </w:r>
          </w:p>
        </w:tc>
        <w:tc>
          <w:tcPr>
            <w:tcW w:w="1134" w:type="dxa"/>
            <w:shd w:val="clear" w:color="auto" w:fill="auto"/>
          </w:tcPr>
          <w:p w:rsidR="00C63FF3" w:rsidRPr="007E120B" w:rsidRDefault="00C63FF3" w:rsidP="00B1560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มื่อสิ้นสุดปีการศึกษา</w:t>
            </w:r>
          </w:p>
        </w:tc>
        <w:tc>
          <w:tcPr>
            <w:tcW w:w="1276" w:type="dxa"/>
            <w:shd w:val="clear" w:color="auto" w:fill="auto"/>
          </w:tcPr>
          <w:p w:rsidR="00C63FF3" w:rsidRDefault="00C63FF3" w:rsidP="0036206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ารหลักสูตร และอาจารย์ประจำหลักสูตร</w:t>
            </w:r>
          </w:p>
          <w:p w:rsidR="00C63FF3" w:rsidRPr="007E120B" w:rsidRDefault="00C63FF3" w:rsidP="0036206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C63FF3" w:rsidRDefault="00C63FF3" w:rsidP="0036206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รุปผลการถอดบทเรียน หรือการจัดการความรู้ เรื่อง </w:t>
            </w:r>
            <w:r w:rsidRPr="007E120B">
              <w:rPr>
                <w:rFonts w:ascii="TH SarabunPSK" w:hAnsi="TH SarabunPSK" w:cs="TH SarabunPSK"/>
                <w:sz w:val="24"/>
                <w:szCs w:val="24"/>
                <w:cs/>
              </w:rPr>
              <w:t>การ</w:t>
            </w:r>
            <w:r w:rsidRPr="007E120B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และพัฒนา</w:t>
            </w:r>
          </w:p>
          <w:p w:rsidR="00C63FF3" w:rsidRPr="007E120B" w:rsidRDefault="00C63FF3" w:rsidP="0036206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120B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ประจำหลักสูตร</w:t>
            </w:r>
          </w:p>
        </w:tc>
      </w:tr>
      <w:tr w:rsidR="00C63FF3" w:rsidRPr="007E120B" w:rsidTr="00AE5554">
        <w:tc>
          <w:tcPr>
            <w:tcW w:w="1134" w:type="dxa"/>
            <w:shd w:val="clear" w:color="auto" w:fill="auto"/>
          </w:tcPr>
          <w:p w:rsidR="00C63FF3" w:rsidRPr="007E120B" w:rsidRDefault="00C63FF3" w:rsidP="00492FCC">
            <w:pPr>
              <w:spacing w:after="0" w:line="240" w:lineRule="auto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63FF3" w:rsidRPr="007E120B" w:rsidRDefault="00C63FF3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.</w:t>
            </w:r>
          </w:p>
          <w:p w:rsidR="00C63FF3" w:rsidRPr="007E120B" w:rsidRDefault="008A03A5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noProof/>
              </w:rPr>
              <w:pict>
                <v:rect id="สี่เหลี่ยมผืนผ้า 16" o:spid="_x0000_s1047" style="position:absolute;margin-left:4.65pt;margin-top:-.05pt;width:81.6pt;height:37.4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">
                  <v:textbox>
                    <w:txbxContent>
                      <w:p w:rsidR="003C513B" w:rsidRPr="00D4031A" w:rsidRDefault="003C513B" w:rsidP="00492FCC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ารพัฒนาแนวปฏิบัติที่ดี</w:t>
                        </w:r>
                      </w:p>
                    </w:txbxContent>
                  </v:textbox>
                </v:rect>
              </w:pict>
            </w:r>
          </w:p>
          <w:p w:rsidR="00C63FF3" w:rsidRPr="007E120B" w:rsidRDefault="00C63FF3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FF3" w:rsidRPr="007E120B" w:rsidRDefault="008A03A5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AutoShape 386" o:spid="_x0000_s1374" type="#_x0000_t32" style="position:absolute;margin-left:47.15pt;margin-top:10.25pt;width:0;height:14.8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gpIAIAAD0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"/>
              </w:pict>
            </w:r>
          </w:p>
          <w:p w:rsidR="00C63FF3" w:rsidRPr="007E120B" w:rsidRDefault="008A03A5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noProof/>
              </w:rPr>
              <w:pict>
                <v:oval id="วงรี 14" o:spid="_x0000_s1048" style="position:absolute;margin-left:11.45pt;margin-top:11.55pt;width:69.65pt;height:32.8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" filled="f" strokecolor="windowText">
                  <v:path arrowok="t"/>
                  <v:textbox>
                    <w:txbxContent>
                      <w:p w:rsidR="003C513B" w:rsidRPr="007E120B" w:rsidRDefault="003C513B" w:rsidP="00492FCC">
                        <w:pPr>
                          <w:jc w:val="center"/>
                          <w:rPr>
                            <w:color w:val="0D0D0D"/>
                            <w:cs/>
                          </w:rPr>
                        </w:pPr>
                        <w:r w:rsidRPr="007E120B">
                          <w:rPr>
                            <w:rFonts w:ascii="TH SarabunPSK" w:hAnsi="TH SarabunPSK" w:cs="TH SarabunPSK" w:hint="cs"/>
                            <w:color w:val="0D0D0D"/>
                            <w:sz w:val="24"/>
                            <w:szCs w:val="24"/>
                            <w:cs/>
                          </w:rPr>
                          <w:t>สิ้นสุด</w:t>
                        </w:r>
                      </w:p>
                    </w:txbxContent>
                  </v:textbox>
                </v:oval>
              </w:pict>
            </w:r>
          </w:p>
          <w:p w:rsidR="00C63FF3" w:rsidRPr="007E120B" w:rsidRDefault="00C63FF3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FF3" w:rsidRPr="007E120B" w:rsidRDefault="00C63FF3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FF3" w:rsidRPr="007E120B" w:rsidRDefault="00C63FF3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976" w:type="dxa"/>
            <w:shd w:val="clear" w:color="auto" w:fill="auto"/>
          </w:tcPr>
          <w:p w:rsidR="00C63FF3" w:rsidRPr="00FC5D03" w:rsidRDefault="00C63FF3" w:rsidP="0036206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Pr="00FC5D03">
              <w:rPr>
                <w:rFonts w:ascii="TH SarabunPSK" w:hAnsi="TH SarabunPSK" w:cs="TH SarabunPSK"/>
                <w:sz w:val="24"/>
                <w:szCs w:val="24"/>
              </w:rPr>
              <w:t xml:space="preserve">.1 </w:t>
            </w:r>
            <w:r w:rsidRPr="00FC5D03">
              <w:rPr>
                <w:rFonts w:ascii="TH SarabunPSK" w:hAnsi="TH SarabunPSK" w:cs="TH SarabunPSK"/>
                <w:sz w:val="24"/>
                <w:szCs w:val="24"/>
                <w:cs/>
              </w:rPr>
              <w:t>มีการนำผ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ถอดบทเรียน/</w:t>
            </w:r>
            <w:r w:rsidRPr="00FC5D03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การความรู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ไปปฏิบัติเพื่อให้</w:t>
            </w:r>
            <w:r w:rsidRPr="00FC5D03">
              <w:rPr>
                <w:rFonts w:ascii="TH SarabunPSK" w:hAnsi="TH SarabunPSK" w:cs="TH SarabunPSK"/>
                <w:sz w:val="24"/>
                <w:szCs w:val="24"/>
                <w:cs/>
              </w:rPr>
              <w:t>เกิดเป็นแนวปฏิบัติที่ดี</w:t>
            </w:r>
          </w:p>
          <w:p w:rsidR="00C63FF3" w:rsidRPr="00FC5D03" w:rsidRDefault="00C63FF3" w:rsidP="0036206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C63FF3" w:rsidRPr="007E120B" w:rsidRDefault="00C63FF3" w:rsidP="00B1560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มื่อเริ่มปีการศึกษา</w:t>
            </w:r>
          </w:p>
        </w:tc>
        <w:tc>
          <w:tcPr>
            <w:tcW w:w="1276" w:type="dxa"/>
            <w:shd w:val="clear" w:color="auto" w:fill="auto"/>
          </w:tcPr>
          <w:p w:rsidR="00C63FF3" w:rsidRDefault="00C63FF3" w:rsidP="0036206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ารหลักสูตร และอาจารย์ประจำหลักสูตร</w:t>
            </w:r>
          </w:p>
          <w:p w:rsidR="00C63FF3" w:rsidRPr="007E120B" w:rsidRDefault="00C63FF3" w:rsidP="0036206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C63FF3" w:rsidRPr="007E120B" w:rsidRDefault="00C63FF3" w:rsidP="0036206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นวปฏิบัติที่ดี เรื่อง </w:t>
            </w:r>
            <w:r w:rsidRPr="007E120B">
              <w:rPr>
                <w:rFonts w:ascii="TH SarabunPSK" w:hAnsi="TH SarabunPSK" w:cs="TH SarabunPSK"/>
                <w:sz w:val="24"/>
                <w:szCs w:val="24"/>
                <w:cs/>
              </w:rPr>
              <w:t>การ</w:t>
            </w:r>
            <w:r w:rsidRPr="007E120B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และพัฒนาอาจารย์ประจำหลักสูตร</w:t>
            </w:r>
          </w:p>
          <w:p w:rsidR="00C63FF3" w:rsidRPr="007E120B" w:rsidRDefault="00C63FF3" w:rsidP="0049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492FCC" w:rsidRPr="009D0A77" w:rsidRDefault="00492FCC" w:rsidP="00492FCC">
      <w:pPr>
        <w:rPr>
          <w:rFonts w:ascii="TH SarabunPSK" w:hAnsi="TH SarabunPSK" w:cs="TH SarabunPSK"/>
          <w:b/>
          <w:bCs/>
          <w:szCs w:val="32"/>
        </w:rPr>
      </w:pPr>
    </w:p>
    <w:p w:rsidR="00492FCC" w:rsidRPr="009D0A77" w:rsidRDefault="00492FCC" w:rsidP="00492FCC">
      <w:pPr>
        <w:rPr>
          <w:rFonts w:ascii="TH SarabunPSK" w:hAnsi="TH SarabunPSK" w:cs="TH SarabunPSK"/>
          <w:b/>
          <w:bCs/>
          <w:szCs w:val="32"/>
        </w:rPr>
      </w:pPr>
    </w:p>
    <w:p w:rsidR="00492FCC" w:rsidRPr="009D0A77" w:rsidRDefault="00492FCC" w:rsidP="00492FCC">
      <w:pPr>
        <w:rPr>
          <w:rFonts w:ascii="TH SarabunPSK" w:hAnsi="TH SarabunPSK" w:cs="TH SarabunPSK"/>
          <w:b/>
          <w:bCs/>
          <w:szCs w:val="32"/>
        </w:rPr>
      </w:pPr>
    </w:p>
    <w:p w:rsidR="00492FCC" w:rsidRPr="009D0A77" w:rsidRDefault="00492FCC" w:rsidP="00492FCC">
      <w:pPr>
        <w:rPr>
          <w:rFonts w:ascii="TH SarabunPSK" w:hAnsi="TH SarabunPSK" w:cs="TH SarabunPSK"/>
          <w:b/>
          <w:bCs/>
          <w:szCs w:val="32"/>
        </w:rPr>
      </w:pPr>
    </w:p>
    <w:p w:rsidR="00492FCC" w:rsidRPr="009D0A77" w:rsidRDefault="00492FCC" w:rsidP="00492FCC">
      <w:pPr>
        <w:rPr>
          <w:rFonts w:ascii="TH SarabunPSK" w:hAnsi="TH SarabunPSK" w:cs="TH SarabunPSK"/>
          <w:b/>
          <w:bCs/>
          <w:szCs w:val="32"/>
        </w:rPr>
      </w:pPr>
    </w:p>
    <w:p w:rsidR="00492FCC" w:rsidRDefault="00492FCC" w:rsidP="00492FCC">
      <w:pPr>
        <w:rPr>
          <w:rFonts w:ascii="TH SarabunPSK" w:hAnsi="TH SarabunPSK" w:cs="TH SarabunPSK"/>
          <w:b/>
          <w:bCs/>
          <w:szCs w:val="32"/>
        </w:rPr>
      </w:pPr>
    </w:p>
    <w:p w:rsidR="00BA3287" w:rsidRDefault="00BA3287" w:rsidP="00492FCC">
      <w:pPr>
        <w:rPr>
          <w:rFonts w:ascii="TH SarabunPSK" w:hAnsi="TH SarabunPSK" w:cs="TH SarabunPSK"/>
          <w:b/>
          <w:bCs/>
          <w:szCs w:val="32"/>
        </w:rPr>
      </w:pPr>
    </w:p>
    <w:p w:rsidR="00BA3287" w:rsidRDefault="00BA3287" w:rsidP="00492FCC">
      <w:pPr>
        <w:rPr>
          <w:rFonts w:ascii="TH SarabunPSK" w:hAnsi="TH SarabunPSK" w:cs="TH SarabunPSK"/>
          <w:b/>
          <w:bCs/>
          <w:szCs w:val="32"/>
        </w:rPr>
      </w:pPr>
    </w:p>
    <w:p w:rsidR="00BA3287" w:rsidRDefault="00BA3287" w:rsidP="00492FCC">
      <w:pPr>
        <w:rPr>
          <w:rFonts w:ascii="TH SarabunPSK" w:hAnsi="TH SarabunPSK" w:cs="TH SarabunPSK"/>
          <w:b/>
          <w:bCs/>
          <w:szCs w:val="32"/>
        </w:rPr>
      </w:pPr>
    </w:p>
    <w:p w:rsidR="00BA3287" w:rsidRDefault="00BA3287" w:rsidP="00492FCC">
      <w:pPr>
        <w:rPr>
          <w:rFonts w:ascii="TH SarabunPSK" w:hAnsi="TH SarabunPSK" w:cs="TH SarabunPSK"/>
          <w:b/>
          <w:bCs/>
          <w:szCs w:val="32"/>
        </w:rPr>
      </w:pPr>
    </w:p>
    <w:p w:rsidR="00BA3287" w:rsidRDefault="00BA3287" w:rsidP="00492FCC">
      <w:pPr>
        <w:rPr>
          <w:rFonts w:ascii="TH SarabunPSK" w:hAnsi="TH SarabunPSK" w:cs="TH SarabunPSK"/>
          <w:b/>
          <w:bCs/>
          <w:szCs w:val="32"/>
        </w:rPr>
      </w:pPr>
    </w:p>
    <w:p w:rsidR="00BA3287" w:rsidRDefault="00BA3287" w:rsidP="00492FCC">
      <w:pPr>
        <w:rPr>
          <w:rFonts w:ascii="TH SarabunPSK" w:hAnsi="TH SarabunPSK" w:cs="TH SarabunPSK"/>
          <w:b/>
          <w:bCs/>
          <w:szCs w:val="32"/>
        </w:rPr>
      </w:pPr>
    </w:p>
    <w:p w:rsidR="00BA3287" w:rsidRDefault="00BA3287" w:rsidP="00492FCC">
      <w:pPr>
        <w:rPr>
          <w:rFonts w:ascii="TH SarabunPSK" w:hAnsi="TH SarabunPSK" w:cs="TH SarabunPSK"/>
          <w:b/>
          <w:bCs/>
          <w:szCs w:val="32"/>
        </w:rPr>
      </w:pPr>
    </w:p>
    <w:p w:rsidR="00BA3287" w:rsidRPr="008E4185" w:rsidRDefault="00BA3287" w:rsidP="00BA3287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</w:pPr>
      <w:r w:rsidRPr="003754E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3754E3">
        <w:rPr>
          <w:rFonts w:ascii="TH SarabunPSK" w:hAnsi="TH SarabunPSK" w:cs="TH SarabunPSK"/>
          <w:b/>
          <w:bCs/>
          <w:sz w:val="32"/>
          <w:szCs w:val="32"/>
          <w:cs/>
        </w:rPr>
        <w:t>ระบบและกลไกการ</w:t>
      </w:r>
      <w:r w:rsidRPr="003754E3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อาจารย์ประจำหลักสูตร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2244"/>
        <w:gridCol w:w="2976"/>
        <w:gridCol w:w="1134"/>
        <w:gridCol w:w="1276"/>
        <w:gridCol w:w="1276"/>
      </w:tblGrid>
      <w:tr w:rsidR="00AE5554" w:rsidRPr="00AE5554" w:rsidTr="00AE5554">
        <w:trPr>
          <w:tblHeader/>
        </w:trPr>
        <w:tc>
          <w:tcPr>
            <w:tcW w:w="1017" w:type="dxa"/>
            <w:shd w:val="clear" w:color="auto" w:fill="auto"/>
            <w:vAlign w:val="center"/>
          </w:tcPr>
          <w:p w:rsidR="00BA3287" w:rsidRPr="00AE5554" w:rsidRDefault="00BA3287" w:rsidP="00BA328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55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ระบวน</w:t>
            </w:r>
          </w:p>
          <w:p w:rsidR="00BA3287" w:rsidRPr="00AE5554" w:rsidRDefault="00BA3287" w:rsidP="00BA328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E55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</w:t>
            </w:r>
          </w:p>
          <w:p w:rsidR="00BA3287" w:rsidRPr="00AE5554" w:rsidRDefault="00BA3287" w:rsidP="00BA328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55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DCA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BA3287" w:rsidRPr="00AE5554" w:rsidRDefault="00BA3287" w:rsidP="00BA328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55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ั้นตอนการทำงาน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A3287" w:rsidRPr="00AE5554" w:rsidRDefault="00BA3287" w:rsidP="00BA328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55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ละเอียดของงา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287" w:rsidRPr="00AE5554" w:rsidRDefault="00BA3287" w:rsidP="00BA328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55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่วงเวลาที่ดำเนิน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287" w:rsidRPr="00AE5554" w:rsidRDefault="00BA3287" w:rsidP="00BA328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55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287" w:rsidRPr="00AE5554" w:rsidRDefault="00BA3287" w:rsidP="00BA328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55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ิ่งอ้างอิง/เอกสาร</w:t>
            </w:r>
          </w:p>
          <w:p w:rsidR="00BA3287" w:rsidRPr="00AE5554" w:rsidRDefault="00BA3287" w:rsidP="00BA328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55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นบท้าย</w:t>
            </w:r>
          </w:p>
        </w:tc>
      </w:tr>
      <w:tr w:rsidR="00AE5554" w:rsidRPr="00AE5554" w:rsidTr="00AE5554">
        <w:trPr>
          <w:trHeight w:val="901"/>
        </w:trPr>
        <w:tc>
          <w:tcPr>
            <w:tcW w:w="1017" w:type="dxa"/>
            <w:shd w:val="clear" w:color="auto" w:fill="auto"/>
          </w:tcPr>
          <w:p w:rsidR="00BA3287" w:rsidRPr="00AE5554" w:rsidRDefault="008A03A5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Calibri" w:hAnsi="Calibri" w:cs="Cordia New"/>
                <w:noProof/>
              </w:rPr>
              <w:pict>
                <v:line id="ตัวเชื่อมต่อตรง 12" o:spid="_x0000_s1414" style="position:absolute;flip:x;z-index:25227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" from="21.05pt,58.1pt" to="21.7pt,6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" strokecolor="black [3040]"/>
              </w:pict>
            </w:r>
            <w:r>
              <w:rPr>
                <w:rFonts w:ascii="Calibri" w:hAnsi="Calibri" w:cs="Cordia New"/>
                <w:noProof/>
              </w:rPr>
              <w:pict>
                <v:shape id="ตัวเชื่อมต่อหักมุม 78" o:spid="_x0000_s1400" type="#_x0000_t34" style="position:absolute;margin-left:21.7pt;margin-top:58.1pt;width:34.45pt;height:.2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" adj="1364" strokeweight=".5pt">
                  <v:stroke endarrow="block"/>
                </v:shape>
              </w:pict>
            </w:r>
            <w:r w:rsidR="00BA3287" w:rsidRPr="00AE5554">
              <w:rPr>
                <w:rFonts w:ascii="TH SarabunPSK" w:hAnsi="TH SarabunPSK" w:cs="TH SarabunPSK"/>
                <w:sz w:val="24"/>
                <w:szCs w:val="24"/>
              </w:rPr>
              <w:t>P</w:t>
            </w:r>
          </w:p>
        </w:tc>
        <w:tc>
          <w:tcPr>
            <w:tcW w:w="2244" w:type="dxa"/>
            <w:shd w:val="clear" w:color="auto" w:fill="auto"/>
          </w:tcPr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5554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AE5554">
              <w:rPr>
                <w:rFonts w:ascii="TH SarabunPSK" w:hAnsi="TH SarabunPSK" w:cs="TH SarabunPSK" w:hint="cs"/>
                <w:sz w:val="24"/>
                <w:szCs w:val="24"/>
                <w:cs/>
              </w:rPr>
              <w:t>เริ่มต้น</w:t>
            </w:r>
          </w:p>
          <w:p w:rsidR="00BA3287" w:rsidRPr="00AE5554" w:rsidRDefault="008A03A5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Calibri" w:hAnsi="Calibri" w:cs="Cordia New"/>
                <w:noProof/>
              </w:rPr>
              <w:pict>
                <v:oval id="วงรี 76" o:spid="_x0000_s1401" style="position:absolute;margin-left:5.05pt;margin-top:3.3pt;width:101.4pt;height:69.4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" filled="f" strokecolor="windowText">
                  <v:path arrowok="t"/>
                  <v:textbox>
                    <w:txbxContent>
                      <w:p w:rsidR="003C513B" w:rsidRDefault="003C513B" w:rsidP="00BA3287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ว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างแผน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ารบริหารอาจารย์ประจำหลักสูตร</w:t>
                        </w:r>
                      </w:p>
                      <w:p w:rsidR="003C513B" w:rsidRPr="007E120B" w:rsidRDefault="003C513B" w:rsidP="00BA3287">
                        <w:pPr>
                          <w:jc w:val="center"/>
                          <w:rPr>
                            <w:color w:val="0D0D0D"/>
                            <w:cs/>
                          </w:rPr>
                        </w:pPr>
                      </w:p>
                    </w:txbxContent>
                  </v:textbox>
                </v:oval>
              </w:pict>
            </w: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3287" w:rsidRPr="00AE5554" w:rsidRDefault="008A03A5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Calibri" w:hAnsi="Calibri" w:cs="Cordia New"/>
                <w:noProof/>
              </w:rPr>
              <w:pict>
                <v:line id="ตัวเชื่อมต่อตรง 4" o:spid="_x0000_s1402" style="position:absolute;flip:x;z-index:252265472;visibility:visible;mso-wrap-style:square;mso-width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width-relative:page;mso-height-relative:margin" from="54.05pt,31.95pt" to="57.75pt,5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" strokecolor="#0d0d0d">
                  <o:lock v:ext="edit" shapetype="f"/>
                </v:line>
              </w:pict>
            </w:r>
          </w:p>
        </w:tc>
        <w:tc>
          <w:tcPr>
            <w:tcW w:w="2976" w:type="dxa"/>
            <w:shd w:val="clear" w:color="auto" w:fill="auto"/>
          </w:tcPr>
          <w:p w:rsidR="00BA3287" w:rsidRPr="00AE5554" w:rsidRDefault="00BA3287" w:rsidP="00BA3287">
            <w:pPr>
              <w:pStyle w:val="a7"/>
              <w:numPr>
                <w:ilvl w:val="1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5554">
              <w:rPr>
                <w:rFonts w:ascii="TH SarabunPSK" w:hAnsi="TH SarabunPSK" w:cs="TH SarabunPSK" w:hint="cs"/>
                <w:sz w:val="24"/>
                <w:szCs w:val="24"/>
                <w:cs/>
              </w:rPr>
              <w:t>วิเคราะห์สถานการณ์การคงอยู่ของอาจารย์ประจำหลักสูตร เกี่ยวกับ    การสร้างแรงจูงใจ และการจัดสรรงบประมาณในการบริหารอาจารย์ประจำหลักสูตร</w:t>
            </w: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5554">
              <w:rPr>
                <w:rFonts w:ascii="TH SarabunPSK" w:hAnsi="TH SarabunPSK" w:cs="TH SarabunPSK"/>
                <w:sz w:val="24"/>
                <w:szCs w:val="24"/>
                <w:cs/>
              </w:rPr>
              <w:t>ก่อน</w:t>
            </w:r>
            <w:r w:rsidRPr="00AE5554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ทำแผนปีงบประมาณถัดไป</w:t>
            </w:r>
          </w:p>
        </w:tc>
        <w:tc>
          <w:tcPr>
            <w:tcW w:w="1276" w:type="dxa"/>
            <w:shd w:val="clear" w:color="auto" w:fill="auto"/>
          </w:tcPr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5554">
              <w:rPr>
                <w:rFonts w:ascii="TH SarabunPSK" w:hAnsi="TH SarabunPSK" w:cs="TH SarabunPSK"/>
                <w:sz w:val="24"/>
                <w:szCs w:val="24"/>
                <w:cs/>
              </w:rPr>
              <w:t>1.คณะกรรมการ</w:t>
            </w:r>
            <w:r w:rsidRPr="00AE5554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ารหลักสูตร และอาจารย์ประจำหลักสูตร</w:t>
            </w: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5554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AE5554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บริหารทรัพยากรบุคคล</w:t>
            </w: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555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AE5554">
              <w:rPr>
                <w:rFonts w:ascii="TH SarabunPSK" w:hAnsi="TH SarabunPSK" w:cs="TH SarabunPSK" w:hint="cs"/>
                <w:sz w:val="24"/>
                <w:szCs w:val="24"/>
                <w:cs/>
              </w:rPr>
              <w:t>สรุปผลการวิเคราะห์การบริหารอาจารย์ประจำหลักสูตร</w:t>
            </w: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555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AE5554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การบริหาร</w:t>
            </w: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E5554" w:rsidRPr="00AE5554" w:rsidTr="00AE5554">
        <w:tc>
          <w:tcPr>
            <w:tcW w:w="1017" w:type="dxa"/>
            <w:shd w:val="clear" w:color="auto" w:fill="auto"/>
          </w:tcPr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5554">
              <w:rPr>
                <w:rFonts w:ascii="TH SarabunPSK" w:hAnsi="TH SarabunPSK" w:cs="TH SarabunPSK"/>
                <w:sz w:val="24"/>
                <w:szCs w:val="24"/>
              </w:rPr>
              <w:t>D</w:t>
            </w:r>
          </w:p>
        </w:tc>
        <w:tc>
          <w:tcPr>
            <w:tcW w:w="2244" w:type="dxa"/>
            <w:shd w:val="clear" w:color="auto" w:fill="auto"/>
          </w:tcPr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5554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E555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BA3287" w:rsidRPr="00AE5554" w:rsidRDefault="008A03A5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Calibri" w:hAnsi="Calibri" w:cs="Cordia New"/>
                <w:noProof/>
              </w:rPr>
              <w:pict>
                <v:rect id="_x0000_s1404" style="position:absolute;margin-left:12.6pt;margin-top:3.65pt;width:82.65pt;height:51.8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">
                  <v:textbox>
                    <w:txbxContent>
                      <w:p w:rsidR="003C513B" w:rsidRDefault="003C513B" w:rsidP="00BA3287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จัดทำ</w:t>
                        </w:r>
                        <w:r w:rsidRPr="008F1808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แผน</w:t>
                        </w:r>
                      </w:p>
                      <w:p w:rsidR="003C513B" w:rsidRDefault="003C513B" w:rsidP="00BA3287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ารบริหารอาจารย์</w:t>
                        </w:r>
                      </w:p>
                      <w:p w:rsidR="003C513B" w:rsidRDefault="003C513B" w:rsidP="00BA3287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ประจำหลักสูตร</w:t>
                        </w:r>
                      </w:p>
                      <w:p w:rsidR="003C513B" w:rsidRDefault="003C513B" w:rsidP="00BA3287">
                        <w:pPr>
                          <w:spacing w:after="0" w:line="240" w:lineRule="auto"/>
                          <w:jc w:val="center"/>
                        </w:pPr>
                      </w:p>
                      <w:p w:rsidR="003C513B" w:rsidRPr="00556E79" w:rsidRDefault="003C513B" w:rsidP="00BA3287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976" w:type="dxa"/>
            <w:shd w:val="clear" w:color="auto" w:fill="auto"/>
          </w:tcPr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5554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AE5554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ทำแผนการบริหารอาจารย์ประจำหลักสูตรโดย</w:t>
            </w:r>
          </w:p>
          <w:p w:rsidR="00BA3287" w:rsidRPr="00AE5554" w:rsidRDefault="00BA3287" w:rsidP="00BA3287">
            <w:pPr>
              <w:pStyle w:val="a7"/>
              <w:spacing w:after="0" w:line="240" w:lineRule="auto"/>
              <w:ind w:left="360"/>
              <w:rPr>
                <w:rFonts w:ascii="TH SarabunPSK" w:hAnsi="TH SarabunPSK" w:cs="TH SarabunPSK"/>
                <w:sz w:val="24"/>
                <w:szCs w:val="24"/>
              </w:rPr>
            </w:pPr>
            <w:r w:rsidRPr="00AE5554">
              <w:rPr>
                <w:rFonts w:ascii="TH SarabunPSK" w:hAnsi="TH SarabunPSK" w:cs="TH SarabunPSK"/>
                <w:sz w:val="24"/>
                <w:szCs w:val="24"/>
              </w:rPr>
              <w:t xml:space="preserve">2.1 </w:t>
            </w:r>
            <w:r w:rsidRPr="00AE555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กำหนดวาระการทำงานของอาจารย์ประจำหลักสูตร ให้มีวาระ </w:t>
            </w:r>
            <w:r w:rsidRPr="00AE5554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AE555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อยู่ได้ไม่เกิน </w:t>
            </w:r>
            <w:r w:rsidRPr="00AE5554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AE5554">
              <w:rPr>
                <w:rFonts w:ascii="TH SarabunPSK" w:hAnsi="TH SarabunPSK" w:cs="TH SarabunPSK" w:hint="cs"/>
                <w:sz w:val="24"/>
                <w:szCs w:val="24"/>
                <w:cs/>
              </w:rPr>
              <w:t>วาระ</w:t>
            </w: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5554">
              <w:rPr>
                <w:rFonts w:ascii="TH SarabunPSK" w:hAnsi="TH SarabunPSK" w:cs="TH SarabunPSK"/>
                <w:sz w:val="24"/>
                <w:szCs w:val="24"/>
              </w:rPr>
              <w:t xml:space="preserve">      2.2 </w:t>
            </w:r>
            <w:r w:rsidRPr="00AE5554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วางแผนทดแทนอาจารย์ประจำหลักสูตร ในกรณีที่เกษียณอายุราชการ  การลาศึกษาต่อ  การย้ายที่ทำงาน  หรือเปลี่ยนแปลงหน้าที่</w:t>
            </w: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AE5554">
              <w:rPr>
                <w:rFonts w:ascii="TH SarabunPSK" w:hAnsi="TH SarabunPSK" w:cs="TH SarabunPSK"/>
                <w:sz w:val="24"/>
                <w:szCs w:val="24"/>
              </w:rPr>
              <w:t xml:space="preserve">2.3 </w:t>
            </w:r>
            <w:r w:rsidRPr="00AE5554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สร้างแรงจูงใจ เช่น การให้เวลาและงบประมาณในการทำผลงานวิชาการที่เกี่ยวข้องกับการศึกษาและสาขาที่เชี่ยวชาญ การสนับสนุนการศึกษาดูงาน</w:t>
            </w: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5554">
              <w:rPr>
                <w:rFonts w:ascii="TH SarabunPSK" w:hAnsi="TH SarabunPSK" w:cs="TH SarabunPSK"/>
                <w:sz w:val="24"/>
                <w:szCs w:val="24"/>
                <w:cs/>
              </w:rPr>
              <w:t>ก่อน</w:t>
            </w:r>
            <w:r w:rsidRPr="00AE5554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งบประมาณ</w:t>
            </w:r>
          </w:p>
        </w:tc>
        <w:tc>
          <w:tcPr>
            <w:tcW w:w="1276" w:type="dxa"/>
            <w:shd w:val="clear" w:color="auto" w:fill="auto"/>
          </w:tcPr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5554">
              <w:rPr>
                <w:rFonts w:ascii="TH SarabunPSK" w:hAnsi="TH SarabunPSK" w:cs="TH SarabunPSK"/>
                <w:sz w:val="24"/>
                <w:szCs w:val="24"/>
                <w:cs/>
              </w:rPr>
              <w:t>1.คณะกรรมการ</w:t>
            </w:r>
            <w:r w:rsidRPr="00AE5554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ารหลักสูตร และอาจารย์ประจำหลักสูตร</w:t>
            </w: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5554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AE5554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บริหารทรัพยากรบุคคล</w:t>
            </w: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5554">
              <w:rPr>
                <w:rFonts w:ascii="TH SarabunPSK" w:hAnsi="TH SarabunPSK" w:cs="TH SarabunPSK" w:hint="cs"/>
                <w:sz w:val="24"/>
                <w:szCs w:val="24"/>
                <w:cs/>
              </w:rPr>
              <w:t>-ร่าง</w:t>
            </w:r>
            <w:r w:rsidRPr="00AE5554">
              <w:rPr>
                <w:rFonts w:ascii="TH SarabunPSK" w:hAnsi="TH SarabunPSK" w:cs="TH SarabunPSK"/>
                <w:sz w:val="24"/>
                <w:szCs w:val="24"/>
                <w:cs/>
              </w:rPr>
              <w:t>แผนการ</w:t>
            </w:r>
            <w:r w:rsidRPr="00AE5554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ารอาจารย์ประจำหลักสูตร</w:t>
            </w:r>
          </w:p>
        </w:tc>
      </w:tr>
      <w:tr w:rsidR="00AE5554" w:rsidRPr="00AE5554" w:rsidTr="00AE5554">
        <w:trPr>
          <w:trHeight w:val="2828"/>
        </w:trPr>
        <w:tc>
          <w:tcPr>
            <w:tcW w:w="1017" w:type="dxa"/>
            <w:shd w:val="clear" w:color="auto" w:fill="auto"/>
          </w:tcPr>
          <w:p w:rsidR="00BA3287" w:rsidRPr="00AE5554" w:rsidRDefault="008A03A5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Calibri" w:hAnsi="Calibri" w:cs="Cordia New"/>
                <w:noProof/>
              </w:rPr>
              <w:pict>
                <v:shape id="ลูกศรเชื่อมต่อแบบตรง 2" o:spid="_x0000_s1407" type="#_x0000_t32" style="position:absolute;margin-left:21.7pt;margin-top:73.85pt;width:34.4pt;height:0;flip:x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" strokecolor="black [3213]">
                  <v:stroke endarrow="block"/>
                  <o:lock v:ext="edit" shapetype="f"/>
                </v:shape>
              </w:pict>
            </w:r>
            <w:r w:rsidR="00BA3287" w:rsidRPr="00AE5554">
              <w:rPr>
                <w:rFonts w:ascii="TH SarabunPSK" w:hAnsi="TH SarabunPSK" w:cs="TH SarabunPSK"/>
                <w:sz w:val="24"/>
                <w:szCs w:val="24"/>
              </w:rPr>
              <w:t>D</w:t>
            </w:r>
          </w:p>
        </w:tc>
        <w:tc>
          <w:tcPr>
            <w:tcW w:w="2244" w:type="dxa"/>
            <w:shd w:val="clear" w:color="auto" w:fill="auto"/>
          </w:tcPr>
          <w:p w:rsidR="00BA3287" w:rsidRPr="00AE5554" w:rsidRDefault="008A03A5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Calibri" w:hAnsi="Calibri" w:cs="Cordia New"/>
                <w:noProof/>
              </w:rPr>
              <w:pict>
                <v:shape id="ข้าวหลามตัด 49" o:spid="_x0000_s1403" type="#_x0000_t4" style="position:absolute;margin-left:5.65pt;margin-top:8.35pt;width:99.55pt;height:129.6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">
                  <v:textbox>
                    <w:txbxContent>
                      <w:p w:rsidR="003C513B" w:rsidRPr="00A27490" w:rsidRDefault="003C513B" w:rsidP="00BA3287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A27490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ขออนุมัติแผนการบริหารอาจารย์ประจำหลักสูตร</w:t>
                        </w:r>
                      </w:p>
                      <w:p w:rsidR="003C513B" w:rsidRPr="001D568D" w:rsidRDefault="003C513B" w:rsidP="00BA3287">
                        <w:pPr>
                          <w:spacing w:after="0" w:line="240" w:lineRule="auto"/>
                          <w:jc w:val="center"/>
                          <w:rPr>
                            <w:sz w:val="28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 w:rsidR="00BA3287" w:rsidRPr="00AE5554">
              <w:rPr>
                <w:rFonts w:ascii="TH SarabunPSK" w:hAnsi="TH SarabunPSK" w:cs="TH SarabunPSK"/>
                <w:sz w:val="24"/>
                <w:szCs w:val="24"/>
              </w:rPr>
              <w:t>3.</w:t>
            </w: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5554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</w:t>
            </w: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5554">
              <w:rPr>
                <w:rFonts w:ascii="TH SarabunPSK" w:hAnsi="TH SarabunPSK" w:cs="TH SarabunPSK" w:hint="cs"/>
                <w:sz w:val="24"/>
                <w:szCs w:val="24"/>
                <w:cs/>
              </w:rPr>
              <w:t>อนุมัติ</w:t>
            </w:r>
          </w:p>
        </w:tc>
        <w:tc>
          <w:tcPr>
            <w:tcW w:w="2976" w:type="dxa"/>
            <w:shd w:val="clear" w:color="auto" w:fill="auto"/>
          </w:tcPr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5554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E555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1 คณะกรรมการบริหารวิทยาลัยฯ </w:t>
            </w:r>
            <w:r w:rsidRPr="00AE5554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 งานแผน  งานบริหารทรัพยากรบุคคลพิจารณากลั่นกรองแผนบริหารอาจารย์ประจำหลักสูตร</w:t>
            </w: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5554">
              <w:rPr>
                <w:rFonts w:ascii="TH SarabunPSK" w:hAnsi="TH SarabunPSK" w:cs="TH SarabunPSK"/>
                <w:sz w:val="24"/>
                <w:szCs w:val="24"/>
              </w:rPr>
              <w:t xml:space="preserve">3.2 </w:t>
            </w:r>
            <w:r w:rsidRPr="00AE5554">
              <w:rPr>
                <w:rFonts w:ascii="TH SarabunPSK" w:hAnsi="TH SarabunPSK" w:cs="TH SarabunPSK" w:hint="cs"/>
                <w:sz w:val="24"/>
                <w:szCs w:val="24"/>
                <w:cs/>
              </w:rPr>
              <w:t>อนุมัติแผนโดยผู้อำนวยการ</w:t>
            </w: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5554">
              <w:rPr>
                <w:rFonts w:ascii="TH SarabunPSK" w:hAnsi="TH SarabunPSK" w:cs="TH SarabunPSK"/>
                <w:sz w:val="24"/>
                <w:szCs w:val="24"/>
                <w:cs/>
              </w:rPr>
              <w:t>ก่อน</w:t>
            </w:r>
            <w:r w:rsidRPr="00AE5554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งบประมาณ</w:t>
            </w:r>
          </w:p>
        </w:tc>
        <w:tc>
          <w:tcPr>
            <w:tcW w:w="1276" w:type="dxa"/>
            <w:shd w:val="clear" w:color="auto" w:fill="auto"/>
          </w:tcPr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5554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AE5554">
              <w:rPr>
                <w:rFonts w:ascii="TH SarabunPSK" w:hAnsi="TH SarabunPSK" w:cs="TH SarabunPSK"/>
                <w:sz w:val="24"/>
                <w:szCs w:val="24"/>
                <w:cs/>
              </w:rPr>
              <w:t>รองฯกลุ่มงานวิชาการ</w:t>
            </w: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5554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AE5554">
              <w:rPr>
                <w:rFonts w:ascii="TH SarabunPSK" w:hAnsi="TH SarabunPSK" w:cs="TH SarabunPSK"/>
                <w:sz w:val="24"/>
                <w:szCs w:val="24"/>
                <w:cs/>
              </w:rPr>
              <w:t>คณะกรรมการบริหารวิทยาลัยฯ</w:t>
            </w: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5554"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Pr="00AE5554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แผนฯ</w:t>
            </w:r>
          </w:p>
        </w:tc>
        <w:tc>
          <w:tcPr>
            <w:tcW w:w="1276" w:type="dxa"/>
            <w:shd w:val="clear" w:color="auto" w:fill="auto"/>
          </w:tcPr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5554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AE5554">
              <w:rPr>
                <w:rFonts w:ascii="TH SarabunPSK" w:hAnsi="TH SarabunPSK" w:cs="TH SarabunPSK"/>
                <w:sz w:val="24"/>
                <w:szCs w:val="24"/>
                <w:cs/>
              </w:rPr>
              <w:t>แผนการ</w:t>
            </w:r>
            <w:r w:rsidRPr="00AE5554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ารอาจารย์ประจำหลักสูตรในแผนปฏิบัติการประจำปี</w:t>
            </w:r>
          </w:p>
        </w:tc>
      </w:tr>
      <w:tr w:rsidR="00AE5554" w:rsidRPr="00AE5554" w:rsidTr="00AE5554">
        <w:tc>
          <w:tcPr>
            <w:tcW w:w="1017" w:type="dxa"/>
            <w:shd w:val="clear" w:color="auto" w:fill="auto"/>
          </w:tcPr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5554">
              <w:rPr>
                <w:rFonts w:ascii="TH SarabunPSK" w:hAnsi="TH SarabunPSK" w:cs="TH SarabunPSK"/>
                <w:sz w:val="24"/>
                <w:szCs w:val="24"/>
              </w:rPr>
              <w:t>D</w:t>
            </w:r>
          </w:p>
        </w:tc>
        <w:tc>
          <w:tcPr>
            <w:tcW w:w="2244" w:type="dxa"/>
            <w:shd w:val="clear" w:color="auto" w:fill="auto"/>
          </w:tcPr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5554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AE555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BA3287" w:rsidRPr="00AE5554" w:rsidRDefault="008A03A5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Calibri" w:hAnsi="Calibri" w:cs="Cordia New"/>
                <w:noProof/>
              </w:rPr>
              <w:pict>
                <v:rect id="สี่เหลี่ยมผืนผ้า 48" o:spid="_x0000_s1405" style="position:absolute;margin-left:5.25pt;margin-top:12.25pt;width:90.35pt;height:30.0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">
                  <v:textbox>
                    <w:txbxContent>
                      <w:p w:rsidR="003C513B" w:rsidRPr="00DD229E" w:rsidRDefault="003C513B" w:rsidP="00BA3287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 w:rsidRPr="00DD229E">
                          <w:rPr>
                            <w:rFonts w:ascii="TH SarabunPSK" w:hAnsi="TH SarabunPSK" w:cs="TH SarabunPSK" w:hint="cs"/>
                            <w:color w:val="0D0D0D"/>
                            <w:sz w:val="24"/>
                            <w:szCs w:val="24"/>
                            <w:cs/>
                          </w:rPr>
                          <w:t>ดำเนินงาน</w:t>
                        </w:r>
                        <w:r>
                          <w:rPr>
                            <w:rFonts w:ascii="TH SarabunPSK" w:hAnsi="TH SarabunPSK" w:cs="TH SarabunPSK" w:hint="cs"/>
                            <w:color w:val="0D0D0D"/>
                            <w:sz w:val="24"/>
                            <w:szCs w:val="24"/>
                            <w:cs/>
                          </w:rPr>
                          <w:t>ตามแผน</w:t>
                        </w:r>
                      </w:p>
                    </w:txbxContent>
                  </v:textbox>
                </v:rect>
              </w:pict>
            </w: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976" w:type="dxa"/>
            <w:shd w:val="clear" w:color="auto" w:fill="auto"/>
          </w:tcPr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5554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AE555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1 </w:t>
            </w:r>
            <w:r w:rsidRPr="00AE555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ดำเนินการการธำรงรักษาอาจารย์ประจำหลักสูตรตามแผน เช่นดำเนินการส่งเสริม สร้างแรงจูงใจ กับอาจารย์ประจำหลักสูตรตามแผน </w:t>
            </w: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5554">
              <w:rPr>
                <w:rFonts w:ascii="TH SarabunPSK" w:hAnsi="TH SarabunPSK" w:cs="TH SarabunPSK"/>
                <w:sz w:val="24"/>
                <w:szCs w:val="24"/>
              </w:rPr>
              <w:t xml:space="preserve">4.2 </w:t>
            </w:r>
            <w:r w:rsidRPr="00AE5554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การแต่งตั้งอาจารย์ประจำหลักสูตร ทดแทนในกรณีที่เกษียณอายุราชการ  การลาศึกษาต่อ  การย้ายที่ทำงาน  หรือเปลี่ยนแปลงหน้าที่</w:t>
            </w:r>
          </w:p>
          <w:p w:rsidR="00BA3287" w:rsidRPr="00AE5554" w:rsidRDefault="00BA3287" w:rsidP="00F205F1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05F1" w:rsidRPr="00AE5554" w:rsidRDefault="00F205F1" w:rsidP="00F205F1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05F1" w:rsidRPr="00AE5554" w:rsidRDefault="00F205F1" w:rsidP="00F205F1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05F1" w:rsidRPr="00AE5554" w:rsidRDefault="00F205F1" w:rsidP="00F205F1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05F1" w:rsidRPr="00AE5554" w:rsidRDefault="00F205F1" w:rsidP="00F205F1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5554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ระหว่างปีการศึกษา</w:t>
            </w:r>
          </w:p>
        </w:tc>
        <w:tc>
          <w:tcPr>
            <w:tcW w:w="1276" w:type="dxa"/>
            <w:shd w:val="clear" w:color="auto" w:fill="auto"/>
          </w:tcPr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5554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AE5554">
              <w:rPr>
                <w:rFonts w:ascii="TH SarabunPSK" w:hAnsi="TH SarabunPSK" w:cs="TH SarabunPSK"/>
                <w:sz w:val="24"/>
                <w:szCs w:val="24"/>
                <w:cs/>
              </w:rPr>
              <w:t>คณะกรรมการ</w:t>
            </w:r>
            <w:r w:rsidRPr="00AE5554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ารหลักสูตร และอาจารย์ประจำหลักสูตร</w:t>
            </w: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5554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AE5554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บริหารทรัพยากรบุคคล</w:t>
            </w:r>
          </w:p>
        </w:tc>
        <w:tc>
          <w:tcPr>
            <w:tcW w:w="1276" w:type="dxa"/>
            <w:shd w:val="clear" w:color="auto" w:fill="auto"/>
          </w:tcPr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5554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AE5554">
              <w:rPr>
                <w:rFonts w:ascii="TH SarabunPSK" w:hAnsi="TH SarabunPSK" w:cs="TH SarabunPSK"/>
                <w:sz w:val="24"/>
                <w:szCs w:val="24"/>
                <w:cs/>
              </w:rPr>
              <w:t>แผนการ</w:t>
            </w:r>
            <w:r w:rsidRPr="00AE5554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ารอาจารย์ประจำหลักสูตรในแผนปฏิบัติการประจำปี</w:t>
            </w:r>
          </w:p>
        </w:tc>
      </w:tr>
      <w:tr w:rsidR="00AE5554" w:rsidRPr="00AE5554" w:rsidTr="00AE5554">
        <w:tc>
          <w:tcPr>
            <w:tcW w:w="1017" w:type="dxa"/>
            <w:shd w:val="clear" w:color="auto" w:fill="auto"/>
          </w:tcPr>
          <w:p w:rsidR="00BA3287" w:rsidRPr="00AE5554" w:rsidRDefault="008A03A5" w:rsidP="00BA3287">
            <w:pPr>
              <w:spacing w:after="0" w:line="240" w:lineRule="auto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lastRenderedPageBreak/>
              <w:pict>
                <v:line id="ตัวเชื่อมต่อตรง 9" o:spid="_x0000_s1411" style="position:absolute;flip:x 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05pt,-.6pt" to="16.05pt,2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" strokecolor="black [3040]"/>
              </w:pict>
            </w:r>
            <w:r w:rsidR="00BA3287" w:rsidRPr="00AE5554">
              <w:rPr>
                <w:rFonts w:ascii="TH SarabunPSK" w:hAnsi="TH SarabunPSK" w:cs="TH SarabunPSK"/>
                <w:noProof/>
                <w:sz w:val="24"/>
                <w:szCs w:val="24"/>
              </w:rPr>
              <w:t>c</w:t>
            </w: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  <w:p w:rsidR="00BA3287" w:rsidRPr="00AE5554" w:rsidRDefault="008A03A5" w:rsidP="00BA3287">
            <w:pPr>
              <w:spacing w:after="0" w:line="240" w:lineRule="auto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ลูกศรเชื่อมต่อแบบตรง 10" o:spid="_x0000_s1412" type="#_x0000_t32" style="position:absolute;margin-left:16.05pt;margin-top:6.9pt;width:36.3pt;height:0;flip:x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" strokecolor="black [3040]">
                  <v:stroke endarrow="block"/>
                </v:shape>
              </w:pict>
            </w: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BA3287" w:rsidRPr="00AE5554" w:rsidRDefault="008A03A5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line id="ตัวเชื่อมต่อตรง 8" o:spid="_x0000_s1399" style="position:absolute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" from="44.1pt,-.6pt" to="47.2pt,4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" strokecolor="black [3040]"/>
              </w:pict>
            </w:r>
            <w:r w:rsidR="00BA3287" w:rsidRPr="00AE5554">
              <w:rPr>
                <w:rFonts w:ascii="TH SarabunPSK" w:hAnsi="TH SarabunPSK" w:cs="TH SarabunPSK"/>
                <w:sz w:val="24"/>
                <w:szCs w:val="24"/>
              </w:rPr>
              <w:t>5.</w:t>
            </w:r>
          </w:p>
          <w:p w:rsidR="00BA3287" w:rsidRPr="00AE5554" w:rsidRDefault="008A03A5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Calibri" w:hAnsi="Calibri" w:cs="Cordia New"/>
                <w:noProof/>
              </w:rPr>
              <w:pict>
                <v:rect id="สี่เหลี่ยมผืนผ้า 46" o:spid="_x0000_s1406" style="position:absolute;margin-left:.75pt;margin-top:8.85pt;width:90.35pt;height:52.4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">
                  <v:textbox>
                    <w:txbxContent>
                      <w:p w:rsidR="003C513B" w:rsidRPr="00311B87" w:rsidRDefault="003C513B" w:rsidP="00BA328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11B87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ประเมิน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ผลก</w:t>
                        </w:r>
                        <w:r w:rsidRPr="00311B87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าร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บริหาร</w:t>
                        </w:r>
                        <w:r w:rsidRPr="00311B87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อาจารย์ประจำหลักสูตร</w:t>
                        </w:r>
                      </w:p>
                    </w:txbxContent>
                  </v:textbox>
                </v:rect>
              </w:pict>
            </w: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976" w:type="dxa"/>
            <w:shd w:val="clear" w:color="auto" w:fill="auto"/>
          </w:tcPr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5554">
              <w:rPr>
                <w:rFonts w:ascii="TH SarabunIT๙" w:hAnsi="TH SarabunIT๙" w:cs="TH SarabunIT๙"/>
                <w:sz w:val="24"/>
                <w:szCs w:val="24"/>
              </w:rPr>
              <w:t xml:space="preserve">5.1 </w:t>
            </w:r>
            <w:r w:rsidRPr="00AE5554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ประเมินผล</w:t>
            </w:r>
            <w:r w:rsidRPr="00AE5554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ดำเนินงาน</w:t>
            </w:r>
            <w:r w:rsidRPr="00AE5554">
              <w:rPr>
                <w:rFonts w:ascii="TH SarabunPSK" w:hAnsi="TH SarabunPSK" w:cs="TH SarabunPSK"/>
                <w:sz w:val="24"/>
                <w:szCs w:val="24"/>
                <w:cs/>
              </w:rPr>
              <w:t>การ</w:t>
            </w:r>
            <w:r w:rsidRPr="00AE5554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ารอาจารย์ประจำหลักสูตร</w:t>
            </w:r>
          </w:p>
        </w:tc>
        <w:tc>
          <w:tcPr>
            <w:tcW w:w="1134" w:type="dxa"/>
            <w:shd w:val="clear" w:color="auto" w:fill="auto"/>
          </w:tcPr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5554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ื่อสิ้นสุดปีงบประมาณ</w:t>
            </w:r>
          </w:p>
        </w:tc>
        <w:tc>
          <w:tcPr>
            <w:tcW w:w="1276" w:type="dxa"/>
            <w:shd w:val="clear" w:color="auto" w:fill="auto"/>
          </w:tcPr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5554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AE5554">
              <w:rPr>
                <w:rFonts w:ascii="TH SarabunPSK" w:hAnsi="TH SarabunPSK" w:cs="TH SarabunPSK"/>
                <w:sz w:val="24"/>
                <w:szCs w:val="24"/>
                <w:cs/>
              </w:rPr>
              <w:t>คณะกรรมการ</w:t>
            </w:r>
            <w:r w:rsidRPr="00AE5554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ารหลักสูตร และอาจารย์ประจำหลักสูตร</w:t>
            </w: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5554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AE5554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บริหารทรัพยากรบุคคล</w:t>
            </w:r>
          </w:p>
        </w:tc>
        <w:tc>
          <w:tcPr>
            <w:tcW w:w="1276" w:type="dxa"/>
            <w:shd w:val="clear" w:color="auto" w:fill="auto"/>
          </w:tcPr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5554">
              <w:rPr>
                <w:rFonts w:ascii="TH SarabunPSK" w:hAnsi="TH SarabunPSK" w:cs="TH SarabunPSK" w:hint="cs"/>
                <w:sz w:val="24"/>
                <w:szCs w:val="24"/>
                <w:cs/>
              </w:rPr>
              <w:t>สรุปผลการบริหารอาจารย์ประจำหลักสูตร</w:t>
            </w:r>
          </w:p>
        </w:tc>
      </w:tr>
      <w:tr w:rsidR="00AE5554" w:rsidRPr="00AE5554" w:rsidTr="00AE5554">
        <w:tc>
          <w:tcPr>
            <w:tcW w:w="1017" w:type="dxa"/>
            <w:shd w:val="clear" w:color="auto" w:fill="auto"/>
          </w:tcPr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AE5554">
              <w:rPr>
                <w:rFonts w:ascii="TH SarabunPSK" w:hAnsi="TH SarabunPSK" w:cs="TH SarabunPSK"/>
                <w:noProof/>
                <w:sz w:val="24"/>
                <w:szCs w:val="24"/>
              </w:rPr>
              <w:t>A</w:t>
            </w:r>
          </w:p>
        </w:tc>
        <w:tc>
          <w:tcPr>
            <w:tcW w:w="2244" w:type="dxa"/>
            <w:shd w:val="clear" w:color="auto" w:fill="auto"/>
          </w:tcPr>
          <w:p w:rsidR="00BA3287" w:rsidRPr="00AE5554" w:rsidRDefault="008A03A5" w:rsidP="00BA3287">
            <w:pPr>
              <w:spacing w:after="0" w:line="240" w:lineRule="auto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Text Box 3" o:spid="_x0000_s1415" type="#_x0000_t202" style="position:absolute;margin-left:4.65pt;margin-top:9.15pt;width:90.1pt;height:38.8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" fillcolor="white [3201]" strokeweight=".5pt">
                  <v:textbox>
                    <w:txbxContent>
                      <w:p w:rsidR="003C513B" w:rsidRPr="009E7E7A" w:rsidRDefault="003C513B" w:rsidP="00BA3287">
                        <w:pPr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</w:pPr>
                        <w:r w:rsidRPr="009E7E7A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>นำผลการประเมินไปปรับปรุง</w:t>
                        </w:r>
                      </w:p>
                      <w:p w:rsidR="003C513B" w:rsidRDefault="003C513B" w:rsidP="00BA3287"/>
                    </w:txbxContent>
                  </v:textbox>
                </v:shape>
              </w:pict>
            </w: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BA3287" w:rsidRPr="00AE5554" w:rsidRDefault="00BA3287" w:rsidP="00BA32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A3287" w:rsidRPr="00AE5554" w:rsidRDefault="00BA3287" w:rsidP="00BA32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A3287" w:rsidRPr="00AE5554" w:rsidRDefault="00BA3287" w:rsidP="00BA32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A3287" w:rsidRPr="00AE5554" w:rsidRDefault="00BA3287" w:rsidP="00BA32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A3287" w:rsidRPr="00AE5554" w:rsidRDefault="00BA3287" w:rsidP="00BA32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E5554" w:rsidRPr="00AE5554" w:rsidTr="00AE5554">
        <w:tc>
          <w:tcPr>
            <w:tcW w:w="1017" w:type="dxa"/>
            <w:shd w:val="clear" w:color="auto" w:fill="auto"/>
          </w:tcPr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  <w:p w:rsidR="00BA3287" w:rsidRPr="00AE5554" w:rsidRDefault="008A03A5" w:rsidP="00BA3287">
            <w:pPr>
              <w:spacing w:after="0" w:line="240" w:lineRule="auto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ลูกศรเชื่อมต่อแบบตรง 11" o:spid="_x0000_s1413" type="#_x0000_t32" style="position:absolute;margin-left:16.05pt;margin-top:1.8pt;width:39.45pt;height:0;flip:x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" strokecolor="black [3040]">
                  <v:stroke endarrow="block"/>
                </v:shape>
              </w:pict>
            </w: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BA3287" w:rsidRPr="00AE5554" w:rsidRDefault="008A03A5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Text Box 1" o:spid="_x0000_s1408" type="#_x0000_t202" style="position:absolute;margin-left:4.65pt;margin-top:21.85pt;width:83.25pt;height:72.3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" strokeweight=".5pt">
                  <v:path arrowok="t"/>
                  <v:textbox>
                    <w:txbxContent>
                      <w:p w:rsidR="003C513B" w:rsidRPr="00311B87" w:rsidRDefault="003C513B" w:rsidP="00BA328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11B87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ประเมิน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ระบวนการก</w:t>
                        </w:r>
                        <w:r w:rsidRPr="00311B87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าร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บริหาร</w:t>
                        </w:r>
                        <w:r w:rsidRPr="00311B87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อาจารย์ประจำหลักสูตร</w:t>
                        </w:r>
                      </w:p>
                      <w:p w:rsidR="003C513B" w:rsidRDefault="003C513B" w:rsidP="00BA3287"/>
                    </w:txbxContent>
                  </v:textbox>
                </v:shape>
              </w:pict>
            </w:r>
            <w:r w:rsidR="00BA3287" w:rsidRPr="00AE5554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BA3287" w:rsidRPr="00AE5554" w:rsidRDefault="00BA3287" w:rsidP="00BA32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E5554">
              <w:rPr>
                <w:rFonts w:ascii="TH SarabunIT๙" w:hAnsi="TH SarabunIT๙" w:cs="TH SarabunIT๙"/>
                <w:sz w:val="24"/>
                <w:szCs w:val="24"/>
              </w:rPr>
              <w:t>6.</w:t>
            </w:r>
            <w:r w:rsidRPr="00AE555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  <w:r w:rsidRPr="00AE5554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AE555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ุมเพื่อประเมินกระบวนการการบริหาร</w:t>
            </w:r>
            <w:r w:rsidRPr="00AE5554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ประจำหลักสูตร</w:t>
            </w:r>
            <w:r w:rsidRPr="00AE555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ปรับปรุงกระบวนการตามข้อเสนอแนะ</w:t>
            </w:r>
          </w:p>
        </w:tc>
        <w:tc>
          <w:tcPr>
            <w:tcW w:w="1134" w:type="dxa"/>
            <w:shd w:val="clear" w:color="auto" w:fill="auto"/>
          </w:tcPr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5554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ื่อสิ้นสุดปีการศึกษา</w:t>
            </w:r>
          </w:p>
        </w:tc>
        <w:tc>
          <w:tcPr>
            <w:tcW w:w="1276" w:type="dxa"/>
            <w:shd w:val="clear" w:color="auto" w:fill="auto"/>
          </w:tcPr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5554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AE5554">
              <w:rPr>
                <w:rFonts w:ascii="TH SarabunPSK" w:hAnsi="TH SarabunPSK" w:cs="TH SarabunPSK"/>
                <w:sz w:val="24"/>
                <w:szCs w:val="24"/>
                <w:cs/>
              </w:rPr>
              <w:t>คณะกรรมการ</w:t>
            </w:r>
            <w:r w:rsidRPr="00AE5554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ารหลักสูตร และอาจารย์ประจำหลักสูตร</w:t>
            </w: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5554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AE5554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บริหารทรัพยากรบุคคล</w:t>
            </w:r>
          </w:p>
        </w:tc>
        <w:tc>
          <w:tcPr>
            <w:tcW w:w="1276" w:type="dxa"/>
            <w:shd w:val="clear" w:color="auto" w:fill="auto"/>
          </w:tcPr>
          <w:p w:rsidR="00BA3287" w:rsidRPr="00AE5554" w:rsidRDefault="00BA3287" w:rsidP="00BA3287">
            <w:pPr>
              <w:jc w:val="center"/>
              <w:rPr>
                <w:sz w:val="24"/>
                <w:szCs w:val="24"/>
              </w:rPr>
            </w:pPr>
            <w:r w:rsidRPr="00AE5554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การประชุมประเมินกระบวนการการบริหารอาจารย์ประจำหลักสูตร</w:t>
            </w: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E5554" w:rsidRPr="00AE5554" w:rsidTr="00AE5554">
        <w:trPr>
          <w:trHeight w:val="1450"/>
        </w:trPr>
        <w:tc>
          <w:tcPr>
            <w:tcW w:w="1017" w:type="dxa"/>
            <w:shd w:val="clear" w:color="auto" w:fill="auto"/>
          </w:tcPr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5554">
              <w:rPr>
                <w:rFonts w:ascii="TH SarabunPSK" w:hAnsi="TH SarabunPSK" w:cs="TH SarabunPSK"/>
                <w:sz w:val="24"/>
                <w:szCs w:val="24"/>
              </w:rPr>
              <w:t>7.</w:t>
            </w:r>
          </w:p>
          <w:p w:rsidR="00BA3287" w:rsidRPr="00AE5554" w:rsidRDefault="008A03A5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Calibri" w:hAnsi="Calibri" w:cs="Cordia New"/>
                <w:noProof/>
              </w:rPr>
              <w:pict>
                <v:rect id="_x0000_s1409" style="position:absolute;margin-left:9.1pt;margin-top:1.35pt;width:77.15pt;height:4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">
                  <v:textbox>
                    <w:txbxContent>
                      <w:p w:rsidR="003C513B" w:rsidRPr="00D4031A" w:rsidRDefault="003C513B" w:rsidP="00BA3287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เรียนรู้</w:t>
                        </w:r>
                        <w:r w:rsidRPr="00FC5D03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/</w:t>
                        </w:r>
                        <w:r w:rsidRPr="00FC5D03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จัดการความรู้</w:t>
                        </w:r>
                      </w:p>
                    </w:txbxContent>
                  </v:textbox>
                </v:rect>
              </w:pict>
            </w: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976" w:type="dxa"/>
            <w:shd w:val="clear" w:color="auto" w:fill="auto"/>
          </w:tcPr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5554">
              <w:rPr>
                <w:rFonts w:ascii="TH SarabunPSK" w:hAnsi="TH SarabunPSK" w:cs="TH SarabunPSK"/>
                <w:sz w:val="24"/>
                <w:szCs w:val="24"/>
              </w:rPr>
              <w:t xml:space="preserve">7.1 </w:t>
            </w:r>
            <w:r w:rsidRPr="00AE555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ีการถอดบทเรียนการดำเนินงานหรือ </w:t>
            </w:r>
            <w:r w:rsidRPr="00AE5554">
              <w:rPr>
                <w:rFonts w:ascii="TH SarabunPSK" w:hAnsi="TH SarabunPSK" w:cs="TH SarabunPSK"/>
                <w:sz w:val="24"/>
                <w:szCs w:val="24"/>
                <w:cs/>
              </w:rPr>
              <w:t>มี</w:t>
            </w:r>
            <w:r w:rsidRPr="00AE5554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</w:t>
            </w:r>
            <w:r w:rsidRPr="00AE555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ัดการความรู้ </w:t>
            </w:r>
          </w:p>
          <w:p w:rsidR="00F205F1" w:rsidRPr="00AE5554" w:rsidRDefault="00F205F1" w:rsidP="00F205F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5554">
              <w:rPr>
                <w:rFonts w:ascii="TH SarabunPSK" w:hAnsi="TH SarabunPSK" w:cs="TH SarabunPSK"/>
                <w:sz w:val="24"/>
                <w:szCs w:val="24"/>
              </w:rPr>
              <w:t xml:space="preserve">7.2  </w:t>
            </w:r>
            <w:r w:rsidRPr="00AE5554">
              <w:rPr>
                <w:rFonts w:ascii="TH SarabunPSK" w:hAnsi="TH SarabunPSK" w:cs="TH SarabunPSK"/>
                <w:sz w:val="24"/>
                <w:szCs w:val="24"/>
                <w:cs/>
              </w:rPr>
              <w:t>มีการนำผล</w:t>
            </w:r>
            <w:r w:rsidRPr="00AE5554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ถอดบทเรียน/</w:t>
            </w:r>
            <w:r w:rsidRPr="00AE5554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การความรู้</w:t>
            </w:r>
            <w:r w:rsidRPr="00AE555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ไปปฏิบัติเพื่อให้</w:t>
            </w:r>
            <w:r w:rsidRPr="00AE5554">
              <w:rPr>
                <w:rFonts w:ascii="TH SarabunPSK" w:hAnsi="TH SarabunPSK" w:cs="TH SarabunPSK"/>
                <w:sz w:val="24"/>
                <w:szCs w:val="24"/>
                <w:cs/>
              </w:rPr>
              <w:t>เกิดเป็นแนวปฏิบัติที่ดี</w:t>
            </w:r>
          </w:p>
          <w:p w:rsidR="00F205F1" w:rsidRPr="00AE5554" w:rsidRDefault="00F205F1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5554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ื่อสิ้นสุดปีการศึกษา</w:t>
            </w:r>
          </w:p>
        </w:tc>
        <w:tc>
          <w:tcPr>
            <w:tcW w:w="1276" w:type="dxa"/>
            <w:shd w:val="clear" w:color="auto" w:fill="auto"/>
          </w:tcPr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5554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AE5554">
              <w:rPr>
                <w:rFonts w:ascii="TH SarabunPSK" w:hAnsi="TH SarabunPSK" w:cs="TH SarabunPSK"/>
                <w:sz w:val="24"/>
                <w:szCs w:val="24"/>
                <w:cs/>
              </w:rPr>
              <w:t>คณะกรรมการ</w:t>
            </w:r>
            <w:r w:rsidRPr="00AE5554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ารหลักสูตร และอาจารย์ประจำหลักสูตร</w:t>
            </w:r>
          </w:p>
          <w:p w:rsidR="00BA3287" w:rsidRPr="00AE5554" w:rsidRDefault="00BA3287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5554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AE5554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บริหารทรัพยากรบุคคล</w:t>
            </w:r>
          </w:p>
        </w:tc>
        <w:tc>
          <w:tcPr>
            <w:tcW w:w="1276" w:type="dxa"/>
            <w:shd w:val="clear" w:color="auto" w:fill="auto"/>
          </w:tcPr>
          <w:p w:rsidR="00BA3287" w:rsidRPr="00AE5554" w:rsidRDefault="00F205F1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5554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BA3287" w:rsidRPr="00AE5554">
              <w:rPr>
                <w:rFonts w:ascii="TH SarabunPSK" w:hAnsi="TH SarabunPSK" w:cs="TH SarabunPSK" w:hint="cs"/>
                <w:sz w:val="24"/>
                <w:szCs w:val="24"/>
                <w:cs/>
              </w:rPr>
              <w:t>สรุปผลการถอดบทเรียน หรือการจัดการความรู้ เรื่อง กา</w:t>
            </w:r>
            <w:r w:rsidR="00BA3287" w:rsidRPr="00AE5554">
              <w:rPr>
                <w:rFonts w:ascii="TH SarabunPSK" w:hAnsi="TH SarabunPSK" w:cs="TH SarabunPSK"/>
                <w:sz w:val="24"/>
                <w:szCs w:val="24"/>
                <w:cs/>
              </w:rPr>
              <w:t>ร</w:t>
            </w:r>
            <w:r w:rsidR="00BA3287" w:rsidRPr="00AE5554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ารอาจารย์ประจำหลักสูตร</w:t>
            </w:r>
          </w:p>
          <w:p w:rsidR="00F205F1" w:rsidRPr="00AE5554" w:rsidRDefault="00F205F1" w:rsidP="00F205F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5554">
              <w:rPr>
                <w:rFonts w:ascii="TH SarabunPSK" w:hAnsi="TH SarabunPSK" w:cs="TH SarabunPSK" w:hint="cs"/>
                <w:sz w:val="24"/>
                <w:szCs w:val="24"/>
                <w:cs/>
              </w:rPr>
              <w:t>-แนวปฏิบัติที่ดี เรื่อง กา</w:t>
            </w:r>
            <w:r w:rsidRPr="00AE5554">
              <w:rPr>
                <w:rFonts w:ascii="TH SarabunPSK" w:hAnsi="TH SarabunPSK" w:cs="TH SarabunPSK"/>
                <w:sz w:val="24"/>
                <w:szCs w:val="24"/>
                <w:cs/>
              </w:rPr>
              <w:t>ร</w:t>
            </w:r>
            <w:r w:rsidRPr="00AE5554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าร อาจารย์ประจำหลักสูตร</w:t>
            </w:r>
          </w:p>
          <w:p w:rsidR="00F205F1" w:rsidRPr="00AE5554" w:rsidRDefault="00F205F1" w:rsidP="00BA32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BA3287" w:rsidRPr="000C7612" w:rsidRDefault="00BA3287" w:rsidP="00BA3287">
      <w:pPr>
        <w:rPr>
          <w:rFonts w:ascii="TH SarabunPSK" w:hAnsi="TH SarabunPSK" w:cs="TH SarabunPSK"/>
          <w:b/>
          <w:bCs/>
          <w:color w:val="FF0000"/>
          <w:szCs w:val="32"/>
        </w:rPr>
      </w:pPr>
    </w:p>
    <w:p w:rsidR="00BA3287" w:rsidRPr="000C7612" w:rsidRDefault="00BA3287" w:rsidP="00BA3287">
      <w:pPr>
        <w:rPr>
          <w:rFonts w:ascii="TH SarabunPSK" w:hAnsi="TH SarabunPSK" w:cs="TH SarabunPSK"/>
          <w:b/>
          <w:bCs/>
          <w:color w:val="FF0000"/>
          <w:szCs w:val="32"/>
        </w:rPr>
      </w:pPr>
    </w:p>
    <w:p w:rsidR="00BA3287" w:rsidRDefault="00BA3287" w:rsidP="00BA3287"/>
    <w:p w:rsidR="00BA3287" w:rsidRDefault="00BA3287" w:rsidP="00492FCC">
      <w:pPr>
        <w:rPr>
          <w:rFonts w:ascii="TH SarabunPSK" w:hAnsi="TH SarabunPSK" w:cs="TH SarabunPSK"/>
          <w:b/>
          <w:bCs/>
          <w:szCs w:val="32"/>
        </w:rPr>
      </w:pPr>
    </w:p>
    <w:p w:rsidR="00BA3287" w:rsidRPr="009D0A77" w:rsidRDefault="00BA3287" w:rsidP="00492FCC">
      <w:pPr>
        <w:rPr>
          <w:rFonts w:ascii="TH SarabunPSK" w:hAnsi="TH SarabunPSK" w:cs="TH SarabunPSK"/>
          <w:b/>
          <w:bCs/>
          <w:szCs w:val="32"/>
        </w:rPr>
      </w:pPr>
    </w:p>
    <w:p w:rsidR="00492FCC" w:rsidRPr="009D0A77" w:rsidRDefault="00492FCC" w:rsidP="00492FCC">
      <w:pPr>
        <w:rPr>
          <w:rFonts w:ascii="TH SarabunPSK" w:hAnsi="TH SarabunPSK" w:cs="TH SarabunPSK"/>
          <w:b/>
          <w:bCs/>
          <w:szCs w:val="32"/>
        </w:rPr>
      </w:pPr>
    </w:p>
    <w:p w:rsidR="00492FCC" w:rsidRPr="009D0A77" w:rsidRDefault="00492FCC" w:rsidP="00492FCC">
      <w:pPr>
        <w:rPr>
          <w:rFonts w:ascii="TH SarabunPSK" w:hAnsi="TH SarabunPSK" w:cs="TH SarabunPSK"/>
          <w:b/>
          <w:bCs/>
          <w:szCs w:val="32"/>
        </w:rPr>
      </w:pPr>
    </w:p>
    <w:p w:rsidR="00492FCC" w:rsidRPr="009D0A77" w:rsidRDefault="00492FCC" w:rsidP="00492FCC">
      <w:pPr>
        <w:rPr>
          <w:rFonts w:ascii="TH SarabunPSK" w:hAnsi="TH SarabunPSK" w:cs="TH SarabunPSK"/>
          <w:b/>
          <w:bCs/>
          <w:szCs w:val="32"/>
        </w:rPr>
      </w:pPr>
    </w:p>
    <w:p w:rsidR="00492FCC" w:rsidRDefault="00492FCC" w:rsidP="00492FCC">
      <w:pPr>
        <w:rPr>
          <w:rFonts w:ascii="TH SarabunPSK" w:hAnsi="TH SarabunPSK" w:cs="TH SarabunPSK"/>
          <w:b/>
          <w:bCs/>
          <w:szCs w:val="32"/>
        </w:rPr>
      </w:pPr>
    </w:p>
    <w:p w:rsidR="00F205F1" w:rsidRPr="00307E3D" w:rsidRDefault="00F205F1" w:rsidP="00F205F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๔</w:t>
      </w:r>
      <w:r w:rsidRPr="00307E3D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307E3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ระบบและกลไกการรับนักศึกษา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977"/>
        <w:gridCol w:w="1134"/>
        <w:gridCol w:w="1276"/>
        <w:gridCol w:w="1417"/>
      </w:tblGrid>
      <w:tr w:rsidR="00F205F1" w:rsidRPr="00307E3D" w:rsidTr="00504024">
        <w:tc>
          <w:tcPr>
            <w:tcW w:w="851" w:type="dxa"/>
          </w:tcPr>
          <w:p w:rsidR="00F205F1" w:rsidRPr="00294EA0" w:rsidRDefault="00F205F1" w:rsidP="00504024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294EA0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zh-CN"/>
              </w:rPr>
              <w:t>กระบวน</w:t>
            </w:r>
          </w:p>
          <w:p w:rsidR="00F205F1" w:rsidRPr="00294EA0" w:rsidRDefault="00F205F1" w:rsidP="00504024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294EA0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zh-CN"/>
              </w:rPr>
              <w:t>การ</w:t>
            </w:r>
            <w:r w:rsidRPr="00294EA0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4"/>
                <w:szCs w:val="24"/>
                <w:lang w:eastAsia="zh-CN"/>
              </w:rPr>
              <w:t>PDCA</w:t>
            </w:r>
          </w:p>
        </w:tc>
        <w:tc>
          <w:tcPr>
            <w:tcW w:w="2410" w:type="dxa"/>
            <w:vAlign w:val="center"/>
          </w:tcPr>
          <w:p w:rsidR="00F205F1" w:rsidRPr="00294EA0" w:rsidRDefault="00F205F1" w:rsidP="005040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94EA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ั้นตอนการทำงาน</w:t>
            </w:r>
          </w:p>
        </w:tc>
        <w:tc>
          <w:tcPr>
            <w:tcW w:w="2977" w:type="dxa"/>
            <w:vAlign w:val="center"/>
          </w:tcPr>
          <w:p w:rsidR="00F205F1" w:rsidRPr="00294EA0" w:rsidRDefault="00F205F1" w:rsidP="005040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4EA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ายละเอียดของงาน</w:t>
            </w:r>
          </w:p>
        </w:tc>
        <w:tc>
          <w:tcPr>
            <w:tcW w:w="1134" w:type="dxa"/>
            <w:vAlign w:val="center"/>
          </w:tcPr>
          <w:p w:rsidR="00F205F1" w:rsidRPr="00294EA0" w:rsidRDefault="00F205F1" w:rsidP="005040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4EA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่วงเวลาที่ดำเนินการ</w:t>
            </w:r>
          </w:p>
        </w:tc>
        <w:tc>
          <w:tcPr>
            <w:tcW w:w="1276" w:type="dxa"/>
            <w:vAlign w:val="center"/>
          </w:tcPr>
          <w:p w:rsidR="00F205F1" w:rsidRPr="00294EA0" w:rsidRDefault="00F205F1" w:rsidP="005040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4EA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รับผิดชอบ</w:t>
            </w:r>
          </w:p>
        </w:tc>
        <w:tc>
          <w:tcPr>
            <w:tcW w:w="1417" w:type="dxa"/>
          </w:tcPr>
          <w:p w:rsidR="00F205F1" w:rsidRPr="00294EA0" w:rsidRDefault="00F205F1" w:rsidP="00504024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294EA0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zh-CN"/>
              </w:rPr>
              <w:t>สิ่งอ้างอิง/เอกสารแนบท้าย</w:t>
            </w:r>
          </w:p>
        </w:tc>
      </w:tr>
      <w:tr w:rsidR="00F205F1" w:rsidRPr="00307E3D" w:rsidTr="00504024">
        <w:tc>
          <w:tcPr>
            <w:tcW w:w="851" w:type="dxa"/>
          </w:tcPr>
          <w:p w:rsidR="00F205F1" w:rsidRPr="00307E3D" w:rsidRDefault="008A03A5" w:rsidP="00504024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ลูกศรเชื่อมต่อแบบตรง 36" o:spid="_x0000_s1466" type="#_x0000_t32" style="position:absolute;left:0;text-align:left;margin-left:-286.9pt;margin-top:328.2pt;width:594.5pt;height:0;rotation:90;z-index:25229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" adj="-2930,-1,-2930"/>
              </w:pict>
            </w: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ลูกศรเชื่อมต่อแบบตรง 35" o:spid="_x0000_s1453" type="#_x0000_t32" style="position:absolute;left:0;text-align:left;margin-left:10.35pt;margin-top:30.95pt;width:34.55pt;height:0;z-index:252281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">
                  <v:stroke endarrow="block"/>
                </v:shape>
              </w:pict>
            </w:r>
            <w:r w:rsidR="00F205F1"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>P</w:t>
            </w:r>
          </w:p>
        </w:tc>
        <w:tc>
          <w:tcPr>
            <w:tcW w:w="2410" w:type="dxa"/>
          </w:tcPr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1.</w:t>
            </w:r>
            <w:r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เริ่มต้น</w:t>
            </w:r>
          </w:p>
          <w:p w:rsidR="00F205F1" w:rsidRPr="00307E3D" w:rsidRDefault="008A03A5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oval id="วงรี 34" o:spid="_x0000_s1455" style="position:absolute;margin-left:.3pt;margin-top:.15pt;width:97.8pt;height:67.9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">
                  <v:textbox>
                    <w:txbxContent>
                      <w:p w:rsidR="003C513B" w:rsidRDefault="003C513B" w:rsidP="00F205F1">
                        <w:pPr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A96B5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วางแผน</w:t>
                        </w:r>
                      </w:p>
                      <w:p w:rsidR="003C513B" w:rsidRPr="00A96B5B" w:rsidRDefault="003C513B" w:rsidP="00F205F1">
                        <w:pPr>
                          <w:jc w:val="center"/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การ</w:t>
                        </w:r>
                        <w:r w:rsidRPr="00A96B5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รับ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นั</w:t>
                        </w:r>
                        <w:r w:rsidRPr="00A96B5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กศึกษา</w:t>
                        </w:r>
                      </w:p>
                    </w:txbxContent>
                  </v:textbox>
                </v:oval>
              </w:pict>
            </w:r>
          </w:p>
          <w:p w:rsidR="00F205F1" w:rsidRPr="00307E3D" w:rsidRDefault="008A03A5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ลูกศรเชื่อมต่อแบบตรง 33" o:spid="_x0000_s1463" type="#_x0000_t32" style="position:absolute;margin-left:47.3pt;margin-top:56.55pt;width:.6pt;height:73.75pt;flip:x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"/>
              </w:pict>
            </w: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ตัวเชื่อมต่อหักมุม 32" o:spid="_x0000_s1454" type="#_x0000_t34" style="position:absolute;margin-left:38.9pt;margin-top:6.85pt;width:12.5pt;height:.05pt;rotation:90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">
                  <v:stroke endarrow="block"/>
                </v:shape>
              </w:pict>
            </w:r>
          </w:p>
        </w:tc>
        <w:tc>
          <w:tcPr>
            <w:tcW w:w="2977" w:type="dxa"/>
          </w:tcPr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>1.</w:t>
            </w: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  <w:t xml:space="preserve">1 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ศึกษาแผนการรับนักศึกษา ใน </w:t>
            </w:r>
            <w:proofErr w:type="spellStart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มคอ</w:t>
            </w:r>
            <w:proofErr w:type="spellEnd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. 2 และแผนของสถาบันพระบรมราชชนก</w: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>1.2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 ประชาสัมพันธ์ หลักสูตรและวิธีการรับสมัครในสถาบัน</w:t>
            </w:r>
          </w:p>
          <w:p w:rsidR="00F205F1" w:rsidRDefault="00F205F1" w:rsidP="00F205F1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0"/>
                <w:szCs w:val="20"/>
                <w:lang w:eastAsia="zh-CN"/>
              </w:rPr>
            </w:pPr>
          </w:p>
          <w:p w:rsidR="00F205F1" w:rsidRDefault="00F205F1" w:rsidP="00F205F1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0"/>
                <w:szCs w:val="20"/>
                <w:lang w:eastAsia="zh-CN"/>
              </w:rPr>
            </w:pPr>
          </w:p>
          <w:p w:rsidR="00F205F1" w:rsidRDefault="00F205F1" w:rsidP="00F205F1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0"/>
                <w:szCs w:val="20"/>
                <w:lang w:eastAsia="zh-CN"/>
              </w:rPr>
            </w:pPr>
          </w:p>
          <w:p w:rsidR="00F205F1" w:rsidRDefault="00F205F1" w:rsidP="00F205F1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0"/>
                <w:szCs w:val="20"/>
                <w:lang w:eastAsia="zh-CN"/>
              </w:rPr>
            </w:pPr>
          </w:p>
          <w:p w:rsidR="00F205F1" w:rsidRDefault="00F205F1" w:rsidP="00F205F1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0"/>
                <w:szCs w:val="20"/>
                <w:lang w:eastAsia="zh-CN"/>
              </w:rPr>
            </w:pPr>
          </w:p>
          <w:p w:rsidR="00F205F1" w:rsidRPr="00307E3D" w:rsidRDefault="00F205F1" w:rsidP="00F205F1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0"/>
                <w:szCs w:val="20"/>
                <w:cs/>
                <w:lang w:eastAsia="zh-CN"/>
              </w:rPr>
            </w:pPr>
          </w:p>
        </w:tc>
        <w:tc>
          <w:tcPr>
            <w:tcW w:w="1134" w:type="dxa"/>
          </w:tcPr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ตามที่ </w:t>
            </w:r>
            <w:proofErr w:type="spellStart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สบช</w:t>
            </w:r>
            <w:proofErr w:type="spellEnd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.กำหนด</w:t>
            </w:r>
          </w:p>
        </w:tc>
        <w:tc>
          <w:tcPr>
            <w:tcW w:w="1276" w:type="dxa"/>
          </w:tcPr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อาจารย์ประจำหลักสูตร</w:t>
            </w:r>
          </w:p>
          <w:p w:rsidR="00F205F1" w:rsidRPr="00307E3D" w:rsidRDefault="00F205F1" w:rsidP="00504024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งานทะเบียนฯ</w: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งานแนะแนว</w: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  <w:t>1.</w:t>
            </w:r>
            <w:proofErr w:type="spellStart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มคอ</w:t>
            </w:r>
            <w:proofErr w:type="spellEnd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.2</w: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2. สำเนาหนังสือจาก </w:t>
            </w:r>
            <w:proofErr w:type="spellStart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สบช</w:t>
            </w:r>
            <w:proofErr w:type="spellEnd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.เรื่องแจ้งจำนวนการรับนักนักศึกษา</w: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>3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.คู่มือการคัดเลือกบุคคลเข้าศึกษาในหลักสูตรต่าง ๆของสถาบันพระบรมราชชนก</w:t>
            </w:r>
          </w:p>
        </w:tc>
      </w:tr>
      <w:tr w:rsidR="00F205F1" w:rsidRPr="00307E3D" w:rsidTr="00504024">
        <w:tc>
          <w:tcPr>
            <w:tcW w:w="851" w:type="dxa"/>
          </w:tcPr>
          <w:p w:rsidR="00F205F1" w:rsidRPr="00307E3D" w:rsidRDefault="00F205F1" w:rsidP="00504024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>D</w:t>
            </w:r>
          </w:p>
          <w:p w:rsidR="00F205F1" w:rsidRPr="00307E3D" w:rsidRDefault="00F205F1" w:rsidP="00504024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8A03A5" w:rsidP="00504024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ลูกศรเชื่อมต่อแบบตรง 31" o:spid="_x0000_s1480" type="#_x0000_t32" style="position:absolute;left:0;text-align:left;margin-left:10.35pt;margin-top:-.1pt;width:39.15pt;height:0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"/>
              </w:pict>
            </w:r>
          </w:p>
          <w:p w:rsidR="00F205F1" w:rsidRPr="00307E3D" w:rsidRDefault="00F205F1" w:rsidP="00504024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F205F1" w:rsidRPr="00307E3D" w:rsidRDefault="008A03A5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rect id="สี่เหลี่ยมผืนผ้า 30" o:spid="_x0000_s1452" style="position:absolute;margin-left:7.1pt;margin-top:9.65pt;width:81.05pt;height:34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">
                  <v:textbox>
                    <w:txbxContent>
                      <w:p w:rsidR="003C513B" w:rsidRDefault="003C513B" w:rsidP="00F205F1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ดำเนินการคัดเลือกนักศึกษา</w:t>
                        </w:r>
                      </w:p>
                    </w:txbxContent>
                  </v:textbox>
                </v:rect>
              </w:pict>
            </w:r>
            <w:r w:rsidR="00F205F1"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>2.</w: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8A03A5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_x0000_s1464" type="#_x0000_t32" style="position:absolute;margin-left:48.4pt;margin-top:3.05pt;width:0;height:218.3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"/>
              </w:pic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2977" w:type="dxa"/>
          </w:tcPr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>2.</w:t>
            </w: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  <w:t xml:space="preserve">1 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แต่งตั้งคณะกรรมการคัดเลือกบุคคลเข้าศึกษา ในหลักสูตรต่าง ๆของสถาบันพระบรมราชชนก</w: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>2.2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 ประชุมชี้แจงขั้นตอนการคัดเลือกและ</w: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    ตรวจสอบเอกสาร หลักฐานคุณสมบัติ </w: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    ผลการตรวจร่างกาย และสัมภาษณ์</w: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>2.3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 ดำเนินการคัดเลือกบุคคลเข้าศึกษาใน</w: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    หลักสูตรต่าง ๆของสถาบันพระบรมราชชนก </w: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    ได้แก่ตรวจสอบเอกสาร หลักฐานคุณสมบัติ </w: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    ผลการตรวจร่างกาย และสัมภาษณ์</w:t>
            </w:r>
          </w:p>
        </w:tc>
        <w:tc>
          <w:tcPr>
            <w:tcW w:w="1134" w:type="dxa"/>
          </w:tcPr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1 เดือนก่อนการคัดเลือก</w: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 xml:space="preserve">1 </w:t>
            </w:r>
            <w:proofErr w:type="spellStart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สป</w:t>
            </w:r>
            <w:proofErr w:type="spellEnd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.ก่อนการคัดเลือก</w: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ตามประกาศของ </w:t>
            </w:r>
            <w:proofErr w:type="spellStart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สบช</w:t>
            </w:r>
            <w:proofErr w:type="spellEnd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.</w:t>
            </w:r>
          </w:p>
          <w:p w:rsidR="00F205F1" w:rsidRPr="00307E3D" w:rsidRDefault="00F205F1" w:rsidP="00504024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คณะกรรมการคัดเลือกบุคคลเข้าศึกษาใน</w: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หลักสูตรต่าง ๆของ </w:t>
            </w:r>
            <w:proofErr w:type="spellStart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สบช</w:t>
            </w:r>
            <w:proofErr w:type="spellEnd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. และ </w:t>
            </w:r>
            <w:proofErr w:type="spellStart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อจ</w:t>
            </w:r>
            <w:proofErr w:type="spellEnd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.ประจำหลักสูตร, </w:t>
            </w:r>
            <w:proofErr w:type="spellStart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อจ</w:t>
            </w:r>
            <w:proofErr w:type="spellEnd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.ภายใน และภายนอกที่เกี่ยวข้อง</w:t>
            </w:r>
          </w:p>
          <w:p w:rsidR="00F205F1" w:rsidRPr="00307E3D" w:rsidRDefault="00F205F1" w:rsidP="00504024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>”</w: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>”</w:t>
            </w:r>
          </w:p>
          <w:p w:rsidR="00F205F1" w:rsidRPr="00307E3D" w:rsidRDefault="00F205F1" w:rsidP="00504024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417" w:type="dxa"/>
          </w:tcPr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>4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.คำสั่งแต่งตั้งคณะกรรมการคัดเลือกบุคคลเข้าศึกษาในหลักสูตร</w: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ต่าง ๆ ของสถาบันพระบรมราชชนก</w: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F205F1" w:rsidRPr="00307E3D" w:rsidTr="00504024">
        <w:tc>
          <w:tcPr>
            <w:tcW w:w="851" w:type="dxa"/>
          </w:tcPr>
          <w:p w:rsidR="00F205F1" w:rsidRPr="00307E3D" w:rsidRDefault="008A03A5" w:rsidP="00504024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ลูกศรเชื่อมต่อแบบตรง 28" o:spid="_x0000_s1462" type="#_x0000_t32" style="position:absolute;left:0;text-align:left;margin-left:9.75pt;margin-top:39.85pt;width:37.45pt;height:0;flip:x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">
                  <v:stroke endarrow="block"/>
                </v:shape>
              </w:pict>
            </w:r>
            <w:r w:rsidR="00F205F1"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2410" w:type="dxa"/>
          </w:tcPr>
          <w:p w:rsidR="00F205F1" w:rsidRPr="00307E3D" w:rsidRDefault="008A03A5" w:rsidP="00504024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ข้าวหลามตัด 26" o:spid="_x0000_s1457" type="#_x0000_t4" style="position:absolute;margin-left:4.25pt;margin-top:3.55pt;width:87.45pt;height:70.2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">
                  <v:textbox>
                    <w:txbxContent>
                      <w:p w:rsidR="003C513B" w:rsidRPr="009C28FF" w:rsidRDefault="003C513B" w:rsidP="00F205F1">
                        <w:pPr>
                          <w:jc w:val="center"/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 w:rsidRPr="009C28FF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เสนอ</w:t>
                        </w:r>
                        <w:proofErr w:type="spellStart"/>
                        <w:r w:rsidRPr="009C28FF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สบช</w:t>
                        </w:r>
                        <w:proofErr w:type="spellEnd"/>
                        <w:r w:rsidRPr="009C28FF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F205F1" w:rsidRPr="00307E3D"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  <w:t>3.</w: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8A03A5" w:rsidP="00504024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ลูกศรเชื่อมต่อแบบตรง 25" o:spid="_x0000_s1465" type="#_x0000_t32" style="position:absolute;margin-left:47.85pt;margin-top:6pt;width:0;height:49.3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"/>
              </w:pic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noProof/>
                <w:color w:val="000000" w:themeColor="text1"/>
                <w:sz w:val="24"/>
                <w:szCs w:val="24"/>
                <w:cs/>
                <w:lang w:eastAsia="zh-CN"/>
              </w:rPr>
              <w:t>พิจารณา</w: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 xml:space="preserve">3.1 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สรุปผลการคัดเลือกและสัมภาษณ์ </w: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เสนอผู้อำนวยการสถาบันพระบรมราชชนกเพื่อพิจารณา</w: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134" w:type="dxa"/>
          </w:tcPr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ตามประกาศของ </w:t>
            </w:r>
            <w:proofErr w:type="spellStart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สบช</w:t>
            </w:r>
            <w:proofErr w:type="spellEnd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.</w: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276" w:type="dxa"/>
          </w:tcPr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คณะกรรมการคัดเลือกบุคคลเข้าศึกษาฯ </w: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417" w:type="dxa"/>
          </w:tcPr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>7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.สำเนาหนังสือรายงานผลการคัดเลือก</w: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</w:p>
        </w:tc>
      </w:tr>
      <w:tr w:rsidR="00F205F1" w:rsidRPr="00307E3D" w:rsidTr="00504024">
        <w:tc>
          <w:tcPr>
            <w:tcW w:w="851" w:type="dxa"/>
          </w:tcPr>
          <w:p w:rsidR="00F205F1" w:rsidRPr="00307E3D" w:rsidRDefault="008A03A5" w:rsidP="00504024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ลูกศรเชื่อมต่อแบบตรง 23" o:spid="_x0000_s1481" type="#_x0000_t32" style="position:absolute;left:0;text-align:left;margin-left:10.1pt;margin-top:31.55pt;width:34.8pt;height:0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"/>
              </w:pict>
            </w:r>
            <w:r w:rsidR="00F205F1"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2410" w:type="dxa"/>
          </w:tcPr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>4.</w:t>
            </w:r>
          </w:p>
          <w:p w:rsidR="00F205F1" w:rsidRPr="00307E3D" w:rsidRDefault="008A03A5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rect id="สี่เหลี่ยมผืนผ้า 22" o:spid="_x0000_s1458" style="position:absolute;margin-left:2.35pt;margin-top:.7pt;width:91.8pt;height:35.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">
                  <v:textbox>
                    <w:txbxContent>
                      <w:p w:rsidR="003C513B" w:rsidRDefault="003C513B" w:rsidP="00F205F1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ดำเนินการติดตามผลการพิจารณา</w:t>
                        </w:r>
                      </w:p>
                    </w:txbxContent>
                  </v:textbox>
                </v:rect>
              </w:pic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8A03A5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ลูกศรเชื่อมต่อแบบตรง 21" o:spid="_x0000_s1467" type="#_x0000_t32" style="position:absolute;margin-left:45.15pt;margin-top:9.05pt;width:0;height:45.3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"/>
              </w:pic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 xml:space="preserve">4.1 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ประกาศรายชื่อผู้มีสิทธิ์รายงานตัวเข้าศึกษาจากระบบของสถาบันพระบรมราชชนก</w: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134" w:type="dxa"/>
          </w:tcPr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ตามประกาศของ </w:t>
            </w:r>
            <w:proofErr w:type="spellStart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สบช</w:t>
            </w:r>
            <w:proofErr w:type="spellEnd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.</w: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276" w:type="dxa"/>
          </w:tcPr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ทะเบียน</w: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417" w:type="dxa"/>
          </w:tcPr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>8.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สำเนาหนังสือแจ้งรายชื่อผู้มีสิทธิ์รายงานตัวเข้าศึกษา</w: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</w:tc>
      </w:tr>
    </w:tbl>
    <w:p w:rsidR="00F205F1" w:rsidRPr="00307E3D" w:rsidRDefault="00F205F1" w:rsidP="00F205F1">
      <w:pPr>
        <w:spacing w:after="0" w:line="240" w:lineRule="auto"/>
        <w:rPr>
          <w:rFonts w:ascii="TH SarabunPSK" w:eastAsia="SimSun" w:hAnsi="TH SarabunPSK" w:cs="TH SarabunPSK"/>
          <w:b/>
          <w:bCs/>
          <w:color w:val="000000" w:themeColor="text1"/>
          <w:sz w:val="28"/>
          <w:cs/>
          <w:lang w:eastAsia="zh-CN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11"/>
        <w:gridCol w:w="3034"/>
        <w:gridCol w:w="1134"/>
        <w:gridCol w:w="1276"/>
        <w:gridCol w:w="1417"/>
      </w:tblGrid>
      <w:tr w:rsidR="00F205F1" w:rsidRPr="00307E3D" w:rsidTr="00504024">
        <w:trPr>
          <w:tblHeader/>
        </w:trPr>
        <w:tc>
          <w:tcPr>
            <w:tcW w:w="993" w:type="dxa"/>
          </w:tcPr>
          <w:p w:rsidR="00F205F1" w:rsidRPr="00294EA0" w:rsidRDefault="00F205F1" w:rsidP="00504024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294EA0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eastAsia="zh-CN"/>
              </w:rPr>
              <w:t>กระบวน</w:t>
            </w:r>
          </w:p>
          <w:p w:rsidR="00F205F1" w:rsidRPr="00294EA0" w:rsidRDefault="00F205F1" w:rsidP="00504024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294EA0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eastAsia="zh-CN"/>
              </w:rPr>
              <w:t>การ</w:t>
            </w:r>
            <w:r w:rsidRPr="00294EA0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6"/>
                <w:szCs w:val="26"/>
                <w:lang w:eastAsia="zh-CN"/>
              </w:rPr>
              <w:t>PDCA</w:t>
            </w:r>
          </w:p>
        </w:tc>
        <w:tc>
          <w:tcPr>
            <w:tcW w:w="2211" w:type="dxa"/>
            <w:vAlign w:val="center"/>
          </w:tcPr>
          <w:p w:rsidR="00F205F1" w:rsidRPr="00294EA0" w:rsidRDefault="00F205F1" w:rsidP="005040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94EA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ั้นตอนการทำงาน</w:t>
            </w:r>
          </w:p>
        </w:tc>
        <w:tc>
          <w:tcPr>
            <w:tcW w:w="3034" w:type="dxa"/>
            <w:vAlign w:val="center"/>
          </w:tcPr>
          <w:p w:rsidR="00F205F1" w:rsidRPr="00294EA0" w:rsidRDefault="00F205F1" w:rsidP="005040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4EA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ายละเอียดของงาน</w:t>
            </w:r>
          </w:p>
        </w:tc>
        <w:tc>
          <w:tcPr>
            <w:tcW w:w="1134" w:type="dxa"/>
            <w:vAlign w:val="center"/>
          </w:tcPr>
          <w:p w:rsidR="00F205F1" w:rsidRPr="00294EA0" w:rsidRDefault="00F205F1" w:rsidP="005040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4EA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่วงเวลาที่ดำเนินการ</w:t>
            </w:r>
          </w:p>
        </w:tc>
        <w:tc>
          <w:tcPr>
            <w:tcW w:w="1276" w:type="dxa"/>
            <w:vAlign w:val="center"/>
          </w:tcPr>
          <w:p w:rsidR="00F205F1" w:rsidRPr="00294EA0" w:rsidRDefault="00F205F1" w:rsidP="005040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94EA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รับผิดชอบ</w:t>
            </w:r>
          </w:p>
        </w:tc>
        <w:tc>
          <w:tcPr>
            <w:tcW w:w="1417" w:type="dxa"/>
          </w:tcPr>
          <w:p w:rsidR="00F205F1" w:rsidRPr="00294EA0" w:rsidRDefault="00F205F1" w:rsidP="00504024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294EA0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eastAsia="zh-CN"/>
              </w:rPr>
              <w:t>สิ่งอ้างอิง/เอกสารแนบท้าย</w:t>
            </w:r>
          </w:p>
        </w:tc>
      </w:tr>
      <w:tr w:rsidR="00F205F1" w:rsidRPr="00307E3D" w:rsidTr="00504024">
        <w:trPr>
          <w:tblHeader/>
        </w:trPr>
        <w:tc>
          <w:tcPr>
            <w:tcW w:w="993" w:type="dxa"/>
          </w:tcPr>
          <w:p w:rsidR="00F205F1" w:rsidRPr="00307E3D" w:rsidRDefault="008A03A5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ลูกศรเชื่อมต่อแบบตรง 20" o:spid="_x0000_s1471" type="#_x0000_t32" style="position:absolute;margin-left:-266.35pt;margin-top:285.55pt;width:569.5pt;height:0;rotation:90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" adj="-3364,-1,-3364"/>
              </w:pict>
            </w: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ลูกศรเชื่อมต่อแบบตรง 19" o:spid="_x0000_s1484" type="#_x0000_t32" style="position:absolute;margin-left:18.4pt;margin-top:23.55pt;width:40.6pt;height:0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"/>
              </w:pict>
            </w:r>
            <w:r w:rsidR="00F205F1"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2211" w:type="dxa"/>
          </w:tcPr>
          <w:p w:rsidR="00F205F1" w:rsidRPr="00307E3D" w:rsidRDefault="008A03A5" w:rsidP="00504024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rect id="สี่เหลี่ยมผืนผ้า 18" o:spid="_x0000_s1459" style="position:absolute;margin-left:8.95pt;margin-top:5.1pt;width:91.8pt;height:35.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">
                  <v:textbox>
                    <w:txbxContent>
                      <w:p w:rsidR="003C513B" w:rsidRDefault="003C513B" w:rsidP="00F205F1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ดำเนินการรับรายงานตัวเข้าศึกษา</w:t>
                        </w:r>
                      </w:p>
                    </w:txbxContent>
                  </v:textbox>
                </v:rect>
              </w:pict>
            </w:r>
            <w:r w:rsidR="00F205F1" w:rsidRPr="00307E3D"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t>5.</w:t>
            </w:r>
          </w:p>
          <w:p w:rsidR="00F205F1" w:rsidRPr="00307E3D" w:rsidRDefault="008A03A5" w:rsidP="00504024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ลูกศรเชื่อมต่อแบบตรง 520" o:spid="_x0000_s1469" type="#_x0000_t32" style="position:absolute;margin-left:52.85pt;margin-top:27.3pt;width:0;height:111.1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"/>
              </w:pict>
            </w:r>
          </w:p>
        </w:tc>
        <w:tc>
          <w:tcPr>
            <w:tcW w:w="3034" w:type="dxa"/>
          </w:tcPr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>5.1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 แต่งตั้งคณะกรรมการรับรายงานตัวเข้าศึกษา ประกอบด้วย อาจารย์ประจำหลักสูตร และอาจารย์ที่เกี่ยวข้อง  </w: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 xml:space="preserve">5.2 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ประชุมชี้แจงขั้นตอนการรับรายงานตัวเข้าศึกษา</w: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>5.3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 ดำเนินการรับรายงานตัวเข้าศึกษา ตรวจ</w: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หลักฐานใบรายงานตัวเข้าศึกษา </w:t>
            </w:r>
            <w:proofErr w:type="spellStart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สบช</w:t>
            </w:r>
            <w:proofErr w:type="spellEnd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.</w:t>
            </w: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 xml:space="preserve">1, </w:t>
            </w:r>
            <w:proofErr w:type="spellStart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สบช</w:t>
            </w:r>
            <w:proofErr w:type="spellEnd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.</w:t>
            </w: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>3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ใบชำระเงินผ่านธนาคาร การย้ายทะเบียนบ้านการเข้าหอพักในวิทยาลัย</w:t>
            </w:r>
          </w:p>
        </w:tc>
        <w:tc>
          <w:tcPr>
            <w:tcW w:w="1134" w:type="dxa"/>
          </w:tcPr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4 </w:t>
            </w:r>
            <w:proofErr w:type="spellStart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สป</w:t>
            </w:r>
            <w:proofErr w:type="spellEnd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.ก่อนการรับรายงานตัวเข้าศึกษา</w: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 xml:space="preserve">1 </w:t>
            </w:r>
            <w:proofErr w:type="spellStart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สป</w:t>
            </w:r>
            <w:proofErr w:type="spellEnd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.ก่อนการรายงานตัว</w: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วันรายงานตัวเข้าศึกษา</w: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8"/>
                <w:cs/>
                <w:lang w:eastAsia="zh-CN"/>
              </w:rPr>
            </w:pPr>
          </w:p>
        </w:tc>
        <w:tc>
          <w:tcPr>
            <w:tcW w:w="1276" w:type="dxa"/>
          </w:tcPr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คณะกรรมการรับรายงานตัวเข้าศึกษา และ </w:t>
            </w:r>
            <w:proofErr w:type="spellStart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อจ</w:t>
            </w:r>
            <w:proofErr w:type="spellEnd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.ประจำหลักสูตร</w:t>
            </w:r>
          </w:p>
          <w:p w:rsidR="00F205F1" w:rsidRPr="00307E3D" w:rsidRDefault="00F205F1" w:rsidP="00504024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>”</w: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>”</w: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8"/>
                <w:cs/>
                <w:lang w:eastAsia="zh-CN"/>
              </w:rPr>
            </w:pPr>
          </w:p>
        </w:tc>
        <w:tc>
          <w:tcPr>
            <w:tcW w:w="1417" w:type="dxa"/>
          </w:tcPr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>9.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สำเนาคำสั่งคณะกรรมการรับรายงานตัวเข้าศึกษา</w: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>10.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รายงานการประชุมการรับรายงานตัวเข้าศึกษา </w: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8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>11.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 รายงานผลการรับรายงานตัวเข้าศึกษา</w:t>
            </w:r>
          </w:p>
        </w:tc>
      </w:tr>
      <w:tr w:rsidR="00F205F1" w:rsidRPr="00307E3D" w:rsidTr="00504024">
        <w:tc>
          <w:tcPr>
            <w:tcW w:w="993" w:type="dxa"/>
          </w:tcPr>
          <w:p w:rsidR="00F205F1" w:rsidRPr="00307E3D" w:rsidRDefault="008A03A5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ลูกศรเชื่อมต่อแบบตรง 521" o:spid="_x0000_s1461" type="#_x0000_t32" style="position:absolute;margin-left:20.3pt;margin-top:33.6pt;width:46.95pt;height:.05pt;flip:x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">
                  <v:stroke endarrow="block"/>
                </v:shape>
              </w:pict>
            </w:r>
            <w:r w:rsidR="00F205F1"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2211" w:type="dxa"/>
          </w:tcPr>
          <w:p w:rsidR="00F205F1" w:rsidRPr="00307E3D" w:rsidRDefault="008A03A5" w:rsidP="00504024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ข้าวหลามตัด 522" o:spid="_x0000_s1460" type="#_x0000_t4" style="position:absolute;margin-left:17.7pt;margin-top:-.35pt;width:70.95pt;height:66.2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">
                  <v:textbox>
                    <w:txbxContent>
                      <w:p w:rsidR="003C513B" w:rsidRPr="0095750A" w:rsidRDefault="003C513B" w:rsidP="00F205F1">
                        <w:pPr>
                          <w:jc w:val="center"/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</w:pPr>
                        <w:r w:rsidRPr="0095750A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เสนอ</w:t>
                        </w:r>
                        <w:proofErr w:type="spellStart"/>
                        <w:r w:rsidRPr="0095750A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สบช</w:t>
                        </w:r>
                        <w:proofErr w:type="spellEnd"/>
                        <w:r w:rsidRPr="0095750A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F205F1" w:rsidRPr="00307E3D"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  <w:t>6.</w: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8A03A5" w:rsidP="00504024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ลูกศรเชื่อมต่อแบบตรง 523" o:spid="_x0000_s1470" type="#_x0000_t32" style="position:absolute;margin-left:53.05pt;margin-top:9.9pt;width:0;height:16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"/>
              </w:pict>
            </w:r>
            <w:r w:rsidR="00F205F1" w:rsidRPr="00307E3D">
              <w:rPr>
                <w:rFonts w:ascii="TH SarabunPSK" w:eastAsia="SimSun" w:hAnsi="TH SarabunPSK" w:cs="TH SarabunPSK" w:hint="cs"/>
                <w:noProof/>
                <w:color w:val="000000" w:themeColor="text1"/>
                <w:sz w:val="24"/>
                <w:szCs w:val="24"/>
                <w:cs/>
                <w:lang w:eastAsia="zh-CN"/>
              </w:rPr>
              <w:t>รับรอง</w:t>
            </w:r>
          </w:p>
        </w:tc>
        <w:tc>
          <w:tcPr>
            <w:tcW w:w="3034" w:type="dxa"/>
          </w:tcPr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 xml:space="preserve">6.1. 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สรุปผลการรับรายงานตัวเข้าศึกษา </w: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เสนอผู้อำนวยการสถาบันพระบรมราชชนก</w: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134" w:type="dxa"/>
          </w:tcPr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ภายในกำหนดของ </w:t>
            </w:r>
            <w:proofErr w:type="spellStart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สบช</w:t>
            </w:r>
            <w:proofErr w:type="spellEnd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.</w:t>
            </w:r>
          </w:p>
        </w:tc>
        <w:tc>
          <w:tcPr>
            <w:tcW w:w="1276" w:type="dxa"/>
          </w:tcPr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คณะกรรมการรับรายงานตัวเข้าศึกษา และ </w:t>
            </w:r>
            <w:proofErr w:type="spellStart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อจ</w:t>
            </w:r>
            <w:proofErr w:type="spellEnd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.ประจำหลักสูตร</w: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417" w:type="dxa"/>
          </w:tcPr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2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>12.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สำเนาหนังสือรายงานผลการรับรายงานตัวเข้าศึกษา</w:t>
            </w:r>
          </w:p>
        </w:tc>
      </w:tr>
      <w:tr w:rsidR="00F205F1" w:rsidRPr="00307E3D" w:rsidTr="00504024">
        <w:tc>
          <w:tcPr>
            <w:tcW w:w="993" w:type="dxa"/>
          </w:tcPr>
          <w:p w:rsidR="00F205F1" w:rsidRPr="00307E3D" w:rsidRDefault="008A03A5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ลูกศรเชื่อมต่อแบบตรง 526" o:spid="_x0000_s1486" type="#_x0000_t32" style="position:absolute;margin-left:20.3pt;margin-top:34.2pt;width:46.95pt;height:.05pt;flip:x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">
                  <v:stroke endarrow="block"/>
                </v:shape>
              </w:pict>
            </w:r>
            <w:r w:rsidR="00F205F1"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2211" w:type="dxa"/>
          </w:tcPr>
          <w:p w:rsidR="00F205F1" w:rsidRPr="00307E3D" w:rsidRDefault="008A03A5" w:rsidP="00504024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ข้าวหลามตัด 24" o:spid="_x0000_s1485" type="#_x0000_t4" style="position:absolute;margin-left:17.6pt;margin-top:3.1pt;width:70.95pt;height:61.0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">
                  <v:textbox>
                    <w:txbxContent>
                      <w:p w:rsidR="003C513B" w:rsidRPr="00A504F0" w:rsidRDefault="003C513B" w:rsidP="00F205F1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</w:pPr>
                        <w:r w:rsidRPr="00A504F0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และ</w:t>
                        </w:r>
                        <w:r w:rsidRPr="00A504F0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เสน</w:t>
                        </w:r>
                        <w:proofErr w:type="spellStart"/>
                        <w:r w:rsidRPr="00A504F0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อ</w:t>
                        </w:r>
                        <w:r w:rsidRPr="00A504F0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มช</w:t>
                        </w:r>
                        <w:proofErr w:type="spellEnd"/>
                        <w:r w:rsidRPr="00A504F0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F205F1" w:rsidRPr="00307E3D"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t>7.</w: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8A03A5" w:rsidP="00504024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ลูกศรเชื่อมต่อแบบตรง 527" o:spid="_x0000_s1487" type="#_x0000_t32" style="position:absolute;margin-left:52.55pt;margin-top:9.9pt;width:0;height:16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"/>
              </w:pict>
            </w:r>
            <w:r w:rsidR="00F205F1" w:rsidRPr="00307E3D">
              <w:rPr>
                <w:rFonts w:ascii="TH SarabunPSK" w:eastAsia="SimSun" w:hAnsi="TH SarabunPSK" w:cs="TH SarabunPSK" w:hint="cs"/>
                <w:noProof/>
                <w:color w:val="000000" w:themeColor="text1"/>
                <w:sz w:val="24"/>
                <w:szCs w:val="24"/>
                <w:cs/>
                <w:lang w:eastAsia="zh-CN"/>
              </w:rPr>
              <w:t>รับรอง</w:t>
            </w:r>
          </w:p>
        </w:tc>
        <w:tc>
          <w:tcPr>
            <w:tcW w:w="3034" w:type="dxa"/>
          </w:tcPr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 xml:space="preserve">7.1. 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สรุปผลการรับรายงานตัวเข้าศึกษา </w: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เสนอคณบดีคณะพยาบาลศาสตร์ </w: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      มหาวิทยาลัยเชียงใหม่</w: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134" w:type="dxa"/>
          </w:tcPr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ภายในกำหนดของ. </w:t>
            </w:r>
            <w:proofErr w:type="spellStart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มช</w:t>
            </w:r>
            <w:proofErr w:type="spellEnd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.</w:t>
            </w:r>
          </w:p>
        </w:tc>
        <w:tc>
          <w:tcPr>
            <w:tcW w:w="1276" w:type="dxa"/>
          </w:tcPr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คณะกรรมการรับรายงานตัวเข้าศึกษา และ </w:t>
            </w:r>
            <w:proofErr w:type="spellStart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อจ</w:t>
            </w:r>
            <w:proofErr w:type="spellEnd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.ประจำหลักสูตร</w: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417" w:type="dxa"/>
          </w:tcPr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2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 xml:space="preserve">12. 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สำเนาหนังสือรายงานผลการรับรายงานตัวเข้าศึกษา</w:t>
            </w:r>
          </w:p>
        </w:tc>
      </w:tr>
      <w:tr w:rsidR="00F205F1" w:rsidRPr="00307E3D" w:rsidTr="00504024">
        <w:trPr>
          <w:tblHeader/>
        </w:trPr>
        <w:tc>
          <w:tcPr>
            <w:tcW w:w="993" w:type="dxa"/>
          </w:tcPr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>C</w:t>
            </w:r>
          </w:p>
          <w:p w:rsidR="00F205F1" w:rsidRPr="00307E3D" w:rsidRDefault="008A03A5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ลูกศรเชื่อมต่อแบบตรง 529" o:spid="_x0000_s1456" type="#_x0000_t32" style="position:absolute;margin-left:18.2pt;margin-top:2.55pt;width:36pt;height:.05pt;flip:x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">
                  <v:stroke endarrow="block"/>
                </v:shape>
              </w:pic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211" w:type="dxa"/>
          </w:tcPr>
          <w:p w:rsidR="00F205F1" w:rsidRPr="00307E3D" w:rsidRDefault="008A03A5" w:rsidP="00504024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ลูกศรเชื่อมต่อแบบตรง 530" o:spid="_x0000_s1479" type="#_x0000_t32" style="position:absolute;margin-left:50.55pt;margin-top:46.05pt;width:0;height:23.3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"/>
              </w:pict>
            </w: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rect id="สี่เหลี่ยมผืนผ้า 531" o:spid="_x0000_s1483" style="position:absolute;margin-left:4.55pt;margin-top:10.05pt;width:91.8pt;height:39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">
                  <v:textbox>
                    <w:txbxContent>
                      <w:p w:rsidR="003C513B" w:rsidRDefault="003C513B" w:rsidP="00F205F1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ประเมินผลการรับนักศึกษา</w:t>
                        </w:r>
                      </w:p>
                    </w:txbxContent>
                  </v:textbox>
                </v:rect>
              </w:pict>
            </w:r>
            <w:r w:rsidR="00F205F1" w:rsidRPr="00307E3D"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3034" w:type="dxa"/>
          </w:tcPr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>8.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1 ประเมินผลการรับนักศึกษา</w:t>
            </w:r>
          </w:p>
        </w:tc>
        <w:tc>
          <w:tcPr>
            <w:tcW w:w="1134" w:type="dxa"/>
          </w:tcPr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หลังรับรายงานตัว</w: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276" w:type="dxa"/>
          </w:tcPr>
          <w:p w:rsidR="00F205F1" w:rsidRPr="00307E3D" w:rsidRDefault="00381408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คณะกรรมการรับรายงานตัวเข้าศึกษา</w:t>
            </w:r>
          </w:p>
        </w:tc>
        <w:tc>
          <w:tcPr>
            <w:tcW w:w="1417" w:type="dxa"/>
          </w:tcPr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>13.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 รายงานการประเมินผลการรับนักศึกษา</w:t>
            </w:r>
          </w:p>
        </w:tc>
      </w:tr>
      <w:tr w:rsidR="00F205F1" w:rsidRPr="00307E3D" w:rsidTr="00504024">
        <w:trPr>
          <w:tblHeader/>
        </w:trPr>
        <w:tc>
          <w:tcPr>
            <w:tcW w:w="993" w:type="dxa"/>
          </w:tcPr>
          <w:p w:rsidR="00F205F1" w:rsidRPr="00307E3D" w:rsidRDefault="008A03A5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ลูกศรเชื่อมต่อแบบตรง 532" o:spid="_x0000_s1482" type="#_x0000_t32" style="position:absolute;margin-left:20.1pt;margin-top:31.9pt;width:34.3pt;height:.0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"/>
              </w:pict>
            </w:r>
            <w:r w:rsidR="00F205F1"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2211" w:type="dxa"/>
          </w:tcPr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  <w:t>9.</w:t>
            </w:r>
          </w:p>
          <w:p w:rsidR="00F205F1" w:rsidRPr="00307E3D" w:rsidRDefault="008A03A5" w:rsidP="00504024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8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8"/>
              </w:rPr>
              <w:pict>
                <v:rect id="สี่เหลี่ยมผืนผ้า 533" o:spid="_x0000_s1468" style="position:absolute;margin-left:4.55pt;margin-top:1.05pt;width:91.8pt;height:39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">
                  <v:textbox>
                    <w:txbxContent>
                      <w:p w:rsidR="003C513B" w:rsidRDefault="003C513B" w:rsidP="00F205F1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นำผลการประเมินมาปรับปรุง</w:t>
                        </w:r>
                      </w:p>
                    </w:txbxContent>
                  </v:textbox>
                </v:rect>
              </w:pic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8"/>
                <w:lang w:eastAsia="zh-CN"/>
              </w:rPr>
            </w:pPr>
          </w:p>
          <w:p w:rsidR="00F205F1" w:rsidRPr="00307E3D" w:rsidRDefault="008A03A5" w:rsidP="00504024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8"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8"/>
              </w:rPr>
              <w:pict>
                <v:shape id="ลูกศรเชื่อมต่อแบบตรง 534" o:spid="_x0000_s1478" type="#_x0000_t34" style="position:absolute;margin-left:34.15pt;margin-top:23.2pt;width:33.05pt;height:3.75pt;rotation:90;flip:x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" adj="10784,2967552,-110287"/>
              </w:pic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8"/>
                <w:lang w:eastAsia="zh-CN"/>
              </w:rPr>
            </w:pPr>
          </w:p>
        </w:tc>
        <w:tc>
          <w:tcPr>
            <w:tcW w:w="3034" w:type="dxa"/>
          </w:tcPr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 xml:space="preserve">9.1 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 จัดทำรายงานผลสรุปผลการประเมินการรับนักศึกษา ให้แก่คณะกรรมการบริหารบริหารวิทยาลัย</w: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 xml:space="preserve">9.2 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นำผลการประเมินมาปรับปรุงในการวาง</w: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      แผนการรับนักศึกษาครั้งต่อไป</w:t>
            </w:r>
          </w:p>
        </w:tc>
        <w:tc>
          <w:tcPr>
            <w:tcW w:w="1134" w:type="dxa"/>
          </w:tcPr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หลังลงทะเบียน </w: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4 สัปดาห์</w:t>
            </w:r>
          </w:p>
        </w:tc>
        <w:tc>
          <w:tcPr>
            <w:tcW w:w="1276" w:type="dxa"/>
          </w:tcPr>
          <w:p w:rsidR="00F205F1" w:rsidRPr="00307E3D" w:rsidRDefault="00381408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คณะกรรมการรับรายงานตัวเข้าศึกษา</w:t>
            </w:r>
          </w:p>
        </w:tc>
        <w:tc>
          <w:tcPr>
            <w:tcW w:w="1417" w:type="dxa"/>
          </w:tcPr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 xml:space="preserve">14. 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รายงานแนวทางการพัฒนาปรับปรุงการรับนักศึกษา</w:t>
            </w:r>
          </w:p>
        </w:tc>
      </w:tr>
      <w:tr w:rsidR="00F205F1" w:rsidRPr="00307E3D" w:rsidTr="00504024">
        <w:trPr>
          <w:tblHeader/>
        </w:trPr>
        <w:tc>
          <w:tcPr>
            <w:tcW w:w="993" w:type="dxa"/>
          </w:tcPr>
          <w:p w:rsidR="00F205F1" w:rsidRPr="00307E3D" w:rsidRDefault="008A03A5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ลูกศรเชื่อมต่อแบบตรง 535" o:spid="_x0000_s1473" type="#_x0000_t32" style="position:absolute;margin-left:18.8pt;margin-top:35.2pt;width:33.9pt;height:0;flip:x;z-index:25230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">
                  <v:stroke endarrow="block"/>
                </v:shape>
              </w:pict>
            </w:r>
          </w:p>
        </w:tc>
        <w:tc>
          <w:tcPr>
            <w:tcW w:w="2211" w:type="dxa"/>
          </w:tcPr>
          <w:p w:rsidR="00F205F1" w:rsidRPr="00307E3D" w:rsidRDefault="008A03A5" w:rsidP="00504024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8"/>
              </w:rPr>
              <w:pict>
                <v:rect id="สี่เหลี่ยมผืนผ้า 536" o:spid="_x0000_s1472" style="position:absolute;margin-left:4.55pt;margin-top:13.35pt;width:91.8pt;height:35.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">
                  <v:textbox>
                    <w:txbxContent>
                      <w:p w:rsidR="003C513B" w:rsidRDefault="003C513B" w:rsidP="00F205F1">
                        <w:pPr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ประเมินกระบวนการ</w:t>
                        </w:r>
                      </w:p>
                      <w:p w:rsidR="003C513B" w:rsidRDefault="003C513B" w:rsidP="00F205F1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รับนักศึกษา</w:t>
                        </w:r>
                      </w:p>
                    </w:txbxContent>
                  </v:textbox>
                </v:rect>
              </w:pict>
            </w:r>
            <w:r w:rsidR="00F205F1" w:rsidRPr="00307E3D"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  <w:t>10.</w: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8"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8"/>
                <w:lang w:eastAsia="zh-CN"/>
              </w:rPr>
            </w:pPr>
          </w:p>
          <w:p w:rsidR="00F205F1" w:rsidRPr="00307E3D" w:rsidRDefault="008A03A5" w:rsidP="00504024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8"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8"/>
              </w:rPr>
              <w:pict>
                <v:shape id="ลูกศรเชื่อมต่อแบบตรง 537" o:spid="_x0000_s1477" type="#_x0000_t32" style="position:absolute;margin-left:48.55pt;margin-top:3.65pt;width:.05pt;height:34.9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"/>
              </w:pict>
            </w:r>
          </w:p>
        </w:tc>
        <w:tc>
          <w:tcPr>
            <w:tcW w:w="3034" w:type="dxa"/>
          </w:tcPr>
          <w:p w:rsidR="00381408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 xml:space="preserve">10.1 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คณะกรรมการบริหารหลักสูตรและอาจารย์ประจำหลักสูตร ประชุมประเมินกระบวน  การรับนักศึกษา</w:t>
            </w:r>
          </w:p>
          <w:p w:rsidR="00381408" w:rsidRPr="00381408" w:rsidRDefault="00381408" w:rsidP="00381408">
            <w:pPr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</w:pPr>
          </w:p>
          <w:p w:rsidR="00F205F1" w:rsidRPr="00381408" w:rsidRDefault="00F205F1" w:rsidP="00381408">
            <w:pPr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134" w:type="dxa"/>
          </w:tcPr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หลังลงทะเบียน </w: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8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4 สัปดาห์</w:t>
            </w:r>
          </w:p>
        </w:tc>
        <w:tc>
          <w:tcPr>
            <w:tcW w:w="1276" w:type="dxa"/>
          </w:tcPr>
          <w:p w:rsidR="00F205F1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คณะกรรมการบริหารหลักสูตรและอาจารย์ประจำหลักสูตร</w:t>
            </w:r>
          </w:p>
          <w:p w:rsidR="00F205F1" w:rsidRPr="00381408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-</w:t>
            </w:r>
            <w:r w:rsidR="00381408"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คณะกรรมการรับรายงานตัวเข้าศึกษา</w:t>
            </w:r>
          </w:p>
        </w:tc>
        <w:tc>
          <w:tcPr>
            <w:tcW w:w="1417" w:type="dxa"/>
          </w:tcPr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15.รายงานการประชุมประเมินกระบวนการรับนักศึกษา</w: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8"/>
                <w:cs/>
                <w:lang w:eastAsia="zh-CN"/>
              </w:rPr>
            </w:pPr>
          </w:p>
        </w:tc>
      </w:tr>
      <w:tr w:rsidR="00F205F1" w:rsidRPr="00307E3D" w:rsidTr="00504024">
        <w:trPr>
          <w:tblHeader/>
        </w:trPr>
        <w:tc>
          <w:tcPr>
            <w:tcW w:w="993" w:type="dxa"/>
          </w:tcPr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</w:tcPr>
          <w:p w:rsidR="00F205F1" w:rsidRPr="00307E3D" w:rsidRDefault="008A03A5" w:rsidP="00504024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rect id="สี่เหลี่ยมผืนผ้า 27" o:spid="_x0000_s1474" style="position:absolute;margin-left:4.55pt;margin-top:13.2pt;width:91.8pt;height:22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">
                  <v:textbox>
                    <w:txbxContent>
                      <w:p w:rsidR="003C513B" w:rsidRDefault="003C513B" w:rsidP="00F205F1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เรียนรู้/จัดการความรู้</w:t>
                        </w:r>
                      </w:p>
                    </w:txbxContent>
                  </v:textbox>
                </v:rect>
              </w:pict>
            </w:r>
            <w:r w:rsidR="00F205F1" w:rsidRPr="00307E3D"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  <w:t>11.</w: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034" w:type="dxa"/>
          </w:tcPr>
          <w:p w:rsidR="00F205F1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 xml:space="preserve">11.1 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มีการแลกเปลี่ยนเรียนรู้ /ถอดบทเรียนการ ดำเนินงาน หรือมีการจัดการความรู้</w:t>
            </w:r>
          </w:p>
          <w:p w:rsidR="00381408" w:rsidRPr="00307E3D" w:rsidRDefault="00381408" w:rsidP="00381408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134" w:type="dxa"/>
          </w:tcPr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สิ้นสุดภาคการศึกษา</w:t>
            </w:r>
          </w:p>
        </w:tc>
        <w:tc>
          <w:tcPr>
            <w:tcW w:w="1276" w:type="dxa"/>
          </w:tcPr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คณะกรรมการบริหารหลักสูตร</w:t>
            </w:r>
          </w:p>
          <w:p w:rsidR="00F205F1" w:rsidRPr="00307E3D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8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และอาจารย์ประจำหลักสูตร</w:t>
            </w:r>
          </w:p>
        </w:tc>
        <w:tc>
          <w:tcPr>
            <w:tcW w:w="1417" w:type="dxa"/>
          </w:tcPr>
          <w:p w:rsidR="00381408" w:rsidRDefault="00F205F1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16. รายงานสรุปการจัดการความรู้</w:t>
            </w:r>
          </w:p>
          <w:p w:rsidR="00F205F1" w:rsidRPr="00307E3D" w:rsidRDefault="00381408" w:rsidP="00504024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17.แนวปฏิบัติที่ดีในการรับนักศึกษา</w:t>
            </w:r>
            <w:r w:rsidR="00F205F1"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 </w:t>
            </w:r>
          </w:p>
        </w:tc>
      </w:tr>
    </w:tbl>
    <w:p w:rsidR="00F205F1" w:rsidRPr="00307E3D" w:rsidRDefault="00F205F1" w:rsidP="00F205F1">
      <w:pPr>
        <w:spacing w:after="0" w:line="240" w:lineRule="auto"/>
        <w:rPr>
          <w:rFonts w:ascii="Times New Roman" w:eastAsia="SimSun" w:hAnsi="Times New Roman" w:cs="Angsana New"/>
          <w:color w:val="000000" w:themeColor="text1"/>
          <w:sz w:val="24"/>
          <w:lang w:eastAsia="zh-CN"/>
        </w:rPr>
      </w:pPr>
    </w:p>
    <w:p w:rsidR="00F205F1" w:rsidRPr="00307E3D" w:rsidRDefault="00F205F1" w:rsidP="00F205F1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F205F1" w:rsidRPr="00F205F1" w:rsidRDefault="00F205F1" w:rsidP="00492FCC">
      <w:pPr>
        <w:rPr>
          <w:rFonts w:ascii="TH SarabunPSK" w:hAnsi="TH SarabunPSK" w:cs="TH SarabunPSK"/>
          <w:b/>
          <w:bCs/>
          <w:szCs w:val="32"/>
        </w:rPr>
      </w:pPr>
    </w:p>
    <w:p w:rsidR="00F205F1" w:rsidRPr="009D0A77" w:rsidRDefault="00F205F1" w:rsidP="00492FCC">
      <w:pPr>
        <w:rPr>
          <w:rFonts w:ascii="TH SarabunPSK" w:hAnsi="TH SarabunPSK" w:cs="TH SarabunPSK"/>
          <w:b/>
          <w:bCs/>
          <w:szCs w:val="32"/>
        </w:rPr>
      </w:pPr>
    </w:p>
    <w:p w:rsidR="00492FCC" w:rsidRPr="00AE5554" w:rsidRDefault="009931F5" w:rsidP="00492FCC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>5.</w:t>
      </w:r>
      <w:r w:rsidR="00492FCC" w:rsidRPr="00AE555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บบและกลไกการ</w:t>
      </w:r>
      <w:r w:rsidR="00492FCC" w:rsidRPr="00AE555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ฐมนิเทศและเตรียมนักศึกษาใหม่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268"/>
        <w:gridCol w:w="2693"/>
        <w:gridCol w:w="1276"/>
        <w:gridCol w:w="1134"/>
        <w:gridCol w:w="1276"/>
      </w:tblGrid>
      <w:tr w:rsidR="00492FCC" w:rsidRPr="00250974" w:rsidTr="00AE5554">
        <w:trPr>
          <w:tblHeader/>
        </w:trPr>
        <w:tc>
          <w:tcPr>
            <w:tcW w:w="993" w:type="dxa"/>
            <w:vAlign w:val="center"/>
          </w:tcPr>
          <w:p w:rsidR="00492FCC" w:rsidRPr="00250974" w:rsidRDefault="00492FCC" w:rsidP="00492FC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5097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ระบวน</w:t>
            </w:r>
          </w:p>
          <w:p w:rsidR="00492FCC" w:rsidRPr="00250974" w:rsidRDefault="00492FCC" w:rsidP="00492FC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5097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การ 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PDCA</w:t>
            </w:r>
          </w:p>
        </w:tc>
        <w:tc>
          <w:tcPr>
            <w:tcW w:w="2268" w:type="dxa"/>
            <w:vAlign w:val="center"/>
          </w:tcPr>
          <w:p w:rsidR="00492FCC" w:rsidRPr="00250974" w:rsidRDefault="00492FCC" w:rsidP="00492FC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5097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ขั้นตอนการทำงาน</w:t>
            </w:r>
          </w:p>
        </w:tc>
        <w:tc>
          <w:tcPr>
            <w:tcW w:w="2693" w:type="dxa"/>
            <w:vAlign w:val="center"/>
          </w:tcPr>
          <w:p w:rsidR="00492FCC" w:rsidRPr="00250974" w:rsidRDefault="00492FCC" w:rsidP="00492FC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5097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ของงาน</w:t>
            </w:r>
          </w:p>
        </w:tc>
        <w:tc>
          <w:tcPr>
            <w:tcW w:w="1276" w:type="dxa"/>
            <w:vAlign w:val="center"/>
          </w:tcPr>
          <w:p w:rsidR="00492FCC" w:rsidRPr="00250974" w:rsidRDefault="00492FCC" w:rsidP="00492FC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5097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ช่วงเวลาที่ดำเนินการ</w:t>
            </w:r>
          </w:p>
        </w:tc>
        <w:tc>
          <w:tcPr>
            <w:tcW w:w="1134" w:type="dxa"/>
            <w:vAlign w:val="center"/>
          </w:tcPr>
          <w:p w:rsidR="00492FCC" w:rsidRPr="00250974" w:rsidRDefault="00492FCC" w:rsidP="00492FC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5097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  <w:tc>
          <w:tcPr>
            <w:tcW w:w="1276" w:type="dxa"/>
            <w:vAlign w:val="center"/>
          </w:tcPr>
          <w:p w:rsidR="00492FCC" w:rsidRPr="00250974" w:rsidRDefault="00492FCC" w:rsidP="00492FC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5097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ิ่งอ้างอิง/เอกสาร</w:t>
            </w:r>
          </w:p>
          <w:p w:rsidR="00492FCC" w:rsidRPr="00250974" w:rsidRDefault="00492FCC" w:rsidP="00492FC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5097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แนบท้าย</w:t>
            </w:r>
          </w:p>
        </w:tc>
      </w:tr>
      <w:tr w:rsidR="00492FCC" w:rsidRPr="00250974" w:rsidTr="00AE5554">
        <w:trPr>
          <w:trHeight w:val="1501"/>
        </w:trPr>
        <w:tc>
          <w:tcPr>
            <w:tcW w:w="993" w:type="dxa"/>
          </w:tcPr>
          <w:p w:rsidR="00492FCC" w:rsidRPr="00250974" w:rsidRDefault="008A03A5" w:rsidP="00492FCC">
            <w:pPr>
              <w:spacing w:after="0" w:line="240" w:lineRule="auto"/>
              <w:jc w:val="both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line id="ตัวเชื่อมต่อตรง 51" o:spid="_x0000_s1373" style="position:absolute;left:0;text-align:left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.85pt,99pt" to="8.85pt,6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" strokecolor="black [3040]">
                  <o:lock v:ext="edit" shapetype="f"/>
                </v:lin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ลูกศรเชื่อมต่อแบบตรง 52" o:spid="_x0000_s1372" type="#_x0000_t32" style="position:absolute;left:0;text-align:left;margin-left:8.85pt;margin-top:99.05pt;width:44pt;height:0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" strokecolor="#0d0d0d [3069]">
                  <v:stroke endarrow="open"/>
                  <o:lock v:ext="edit" shapetype="f"/>
                </v:shape>
              </w:pict>
            </w:r>
            <w:r w:rsidR="00492FCC" w:rsidRPr="00250974">
              <w:rPr>
                <w:rFonts w:ascii="TH SarabunIT๙" w:hAnsi="TH SarabunIT๙" w:cs="TH SarabunIT๙"/>
                <w:noProof/>
                <w:sz w:val="26"/>
                <w:szCs w:val="26"/>
              </w:rPr>
              <w:t>P</w:t>
            </w:r>
          </w:p>
        </w:tc>
        <w:tc>
          <w:tcPr>
            <w:tcW w:w="2268" w:type="dxa"/>
          </w:tcPr>
          <w:p w:rsidR="00492FCC" w:rsidRPr="00250974" w:rsidRDefault="00492FCC" w:rsidP="00492FC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</w:t>
            </w:r>
          </w:p>
          <w:p w:rsidR="00492FCC" w:rsidRPr="00250974" w:rsidRDefault="008A03A5" w:rsidP="00492FC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oval id="Oval 14" o:spid="_x0000_s1049" style="position:absolute;margin-left:18.6pt;margin-top:.55pt;width:70pt;height:2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" fillcolor="white [3212]" strokecolor="black [3213]">
                  <v:path arrowok="t"/>
                  <v:textbox>
                    <w:txbxContent>
                      <w:p w:rsidR="003C513B" w:rsidRDefault="003C513B" w:rsidP="00492FCC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เริ่มต้น</w:t>
                        </w:r>
                      </w:p>
                    </w:txbxContent>
                  </v:textbox>
                </v:oval>
              </w:pict>
            </w:r>
          </w:p>
          <w:p w:rsidR="00492FCC" w:rsidRPr="00250974" w:rsidRDefault="00492FCC" w:rsidP="00492FC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92FCC" w:rsidRDefault="008A03A5" w:rsidP="00492FC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line id="ตัวเชื่อมต่อตรง 54" o:spid="_x0000_s1371" style="position:absolute;z-index:-251587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3.25pt,.45pt" to="53.25pt,5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" strokecolor="black [3040]">
                  <o:lock v:ext="edit" shapetype="f"/>
                </v:line>
              </w:pict>
            </w:r>
          </w:p>
          <w:p w:rsidR="00492FCC" w:rsidRDefault="008A03A5" w:rsidP="00492FC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roundrect id="_x0000_s1488" style="position:absolute;margin-left:18.6pt;margin-top:8.6pt;width:70pt;height:66pt;z-index:252318720" arcsize="10923f">
                  <v:textbox>
                    <w:txbxContent>
                      <w:p w:rsidR="003C513B" w:rsidRDefault="003C513B">
                        <w:r>
                          <w:rPr>
                            <w:rFonts w:hint="cs"/>
                            <w:cs/>
                          </w:rPr>
                          <w:t xml:space="preserve">   วางแผน</w:t>
                        </w:r>
                      </w:p>
                    </w:txbxContent>
                  </v:textbox>
                </v:roundrect>
              </w:pict>
            </w:r>
          </w:p>
          <w:p w:rsidR="00492FCC" w:rsidRDefault="00492FCC" w:rsidP="00492FC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92FCC" w:rsidRDefault="00492FCC" w:rsidP="00492FC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92FCC" w:rsidRDefault="00492FCC" w:rsidP="00492FC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92FCC" w:rsidRDefault="00492FCC" w:rsidP="00492FC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92FCC" w:rsidRDefault="00492FCC" w:rsidP="00492FC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92FCC" w:rsidRDefault="00492FCC" w:rsidP="00492FC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92FCC" w:rsidRPr="00250974" w:rsidRDefault="00492FCC" w:rsidP="00492FC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693" w:type="dxa"/>
          </w:tcPr>
          <w:p w:rsidR="00492FCC" w:rsidRPr="00250974" w:rsidRDefault="00492FCC" w:rsidP="00492FC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1.1 </w:t>
            </w:r>
            <w:r w:rsidRPr="0025097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ศึกษาข้อมูลจาก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มคอ. 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2 </w:t>
            </w:r>
            <w:r w:rsidRPr="0025097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ละรายงานสรุปโครงการในปีที่ผ่านมา</w:t>
            </w:r>
          </w:p>
          <w:p w:rsidR="00492FCC" w:rsidRDefault="00492FCC" w:rsidP="00492FCC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.2</w:t>
            </w:r>
            <w:r w:rsidRPr="0025097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ขียนโครงการ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ฐมนิเทศและเตรียมความพร้อมก่อนเข้าศึกษา</w:t>
            </w:r>
          </w:p>
          <w:p w:rsidR="00492FCC" w:rsidRPr="00805431" w:rsidRDefault="00492FCC" w:rsidP="00492FCC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492FCC" w:rsidRPr="00250974" w:rsidRDefault="00A20279" w:rsidP="00492FC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กฎาคม</w:t>
            </w:r>
          </w:p>
        </w:tc>
        <w:tc>
          <w:tcPr>
            <w:tcW w:w="1134" w:type="dxa"/>
          </w:tcPr>
          <w:p w:rsidR="00492FCC" w:rsidRDefault="00492FCC" w:rsidP="00492FC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  <w:r w:rsidRPr="0025097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องฯ</w:t>
            </w:r>
            <w:r w:rsidR="002B07C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ฝ่าย</w:t>
            </w:r>
            <w:r w:rsidRPr="0025097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วิชาการ</w:t>
            </w:r>
          </w:p>
          <w:p w:rsidR="002B07CA" w:rsidRDefault="002B07CA" w:rsidP="00492FC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อาจารย์ประจำชั้น</w:t>
            </w:r>
          </w:p>
          <w:p w:rsidR="00492FCC" w:rsidRPr="00250974" w:rsidRDefault="00492FCC" w:rsidP="00492FC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- 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าจารย์ประจำหลักสูตร</w:t>
            </w:r>
          </w:p>
          <w:p w:rsidR="00492FCC" w:rsidRPr="00250974" w:rsidRDefault="00492FCC" w:rsidP="00492FC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492FCC" w:rsidRPr="00250974" w:rsidRDefault="00597461" w:rsidP="00492FC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  <w:r w:rsidR="00492FCC" w:rsidRPr="0025097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รุปโครงการในปีที่ผ่านมา</w:t>
            </w:r>
          </w:p>
          <w:p w:rsidR="00492FCC" w:rsidRPr="00250974" w:rsidRDefault="00597461" w:rsidP="00492FC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  <w:proofErr w:type="spellStart"/>
            <w:r w:rsidR="00492FCC" w:rsidRPr="0025097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คอ</w:t>
            </w:r>
            <w:proofErr w:type="spellEnd"/>
            <w:r w:rsidR="00492FCC" w:rsidRPr="0025097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2</w:t>
            </w:r>
          </w:p>
        </w:tc>
      </w:tr>
      <w:tr w:rsidR="00492FCC" w:rsidRPr="00250974" w:rsidTr="00AE5554">
        <w:trPr>
          <w:trHeight w:val="2273"/>
        </w:trPr>
        <w:tc>
          <w:tcPr>
            <w:tcW w:w="993" w:type="dxa"/>
          </w:tcPr>
          <w:p w:rsidR="00492FCC" w:rsidRPr="00250974" w:rsidRDefault="00492FCC" w:rsidP="00492FCC">
            <w:pPr>
              <w:spacing w:after="0" w:line="240" w:lineRule="auto"/>
              <w:jc w:val="both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 w:rsidRPr="00250974">
              <w:rPr>
                <w:rFonts w:ascii="TH SarabunIT๙" w:hAnsi="TH SarabunIT๙" w:cs="TH SarabunIT๙"/>
                <w:noProof/>
                <w:sz w:val="26"/>
                <w:szCs w:val="26"/>
              </w:rPr>
              <w:t>D</w:t>
            </w:r>
          </w:p>
          <w:p w:rsidR="00492FCC" w:rsidRPr="00250974" w:rsidRDefault="00492FCC" w:rsidP="00492FCC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  <w:p w:rsidR="00492FCC" w:rsidRPr="00250974" w:rsidRDefault="00CE18B7" w:rsidP="00492FCC">
            <w:pPr>
              <w:spacing w:after="0" w:line="240" w:lineRule="auto"/>
              <w:jc w:val="right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ปรับปรุง</w:t>
            </w:r>
          </w:p>
          <w:p w:rsidR="00492FCC" w:rsidRPr="00250974" w:rsidRDefault="008A03A5" w:rsidP="00492FCC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ลูกศรเชื่อมต่อแบบตรง 57" o:spid="_x0000_s1370" type="#_x0000_t32" style="position:absolute;left:0;text-align:left;margin-left:8.85pt;margin-top:4.2pt;width:46.05pt;height:0;flip:x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" strokecolor="#0d0d0d">
                  <v:stroke endarrow="open"/>
                  <o:lock v:ext="edit" shapetype="f"/>
                </v:shape>
              </w:pict>
            </w:r>
          </w:p>
          <w:p w:rsidR="00492FCC" w:rsidRPr="00250974" w:rsidRDefault="00492FCC" w:rsidP="00492FCC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  <w:p w:rsidR="00492FCC" w:rsidRPr="00250974" w:rsidRDefault="00492FCC" w:rsidP="00492FCC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  <w:p w:rsidR="00492FCC" w:rsidRPr="00250974" w:rsidRDefault="00492FCC" w:rsidP="00492FCC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2268" w:type="dxa"/>
          </w:tcPr>
          <w:p w:rsidR="00B0122F" w:rsidRDefault="008A03A5" w:rsidP="00492FCC">
            <w:pPr>
              <w:spacing w:after="0" w:line="240" w:lineRule="auto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ข้าวหลามตัด 59" o:spid="_x0000_s1051" type="#_x0000_t4" style="position:absolute;margin-left:5.6pt;margin-top:2.05pt;width:95.3pt;height:93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">
                  <v:textbox>
                    <w:txbxContent>
                      <w:p w:rsidR="003C513B" w:rsidRPr="00805431" w:rsidRDefault="003C513B" w:rsidP="00492FCC">
                        <w:pPr>
                          <w:jc w:val="center"/>
                          <w:rPr>
                            <w:rFonts w:ascii="TH SarabunIT๙" w:hAnsi="TH SarabunIT๙" w:cs="TH SarabunIT๙"/>
                            <w:sz w:val="26"/>
                            <w:szCs w:val="26"/>
                          </w:rPr>
                        </w:pPr>
                        <w:r w:rsidRPr="00805431">
                          <w:rPr>
                            <w:rFonts w:ascii="TH SarabunIT๙" w:hAnsi="TH SarabunIT๙" w:cs="TH SarabunIT๙" w:hint="cs"/>
                            <w:sz w:val="26"/>
                            <w:szCs w:val="26"/>
                            <w:cs/>
                          </w:rPr>
                          <w:t>ขออนุมัติโครงการ</w:t>
                        </w:r>
                      </w:p>
                      <w:p w:rsidR="003C513B" w:rsidRPr="00805431" w:rsidRDefault="003C513B" w:rsidP="00492FCC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 w:rsidR="00492FCC"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2.</w:t>
            </w:r>
          </w:p>
          <w:p w:rsidR="00B0122F" w:rsidRDefault="00B0122F" w:rsidP="00492FCC">
            <w:pPr>
              <w:spacing w:after="0" w:line="240" w:lineRule="auto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  <w:p w:rsidR="00B0122F" w:rsidRDefault="00B0122F" w:rsidP="00492FCC">
            <w:pPr>
              <w:spacing w:after="0" w:line="240" w:lineRule="auto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  <w:p w:rsidR="00B0122F" w:rsidRDefault="00B0122F" w:rsidP="00492FCC">
            <w:pPr>
              <w:spacing w:after="0" w:line="240" w:lineRule="auto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  <w:p w:rsidR="00B0122F" w:rsidRDefault="00B0122F" w:rsidP="00492FCC">
            <w:pPr>
              <w:spacing w:after="0" w:line="240" w:lineRule="auto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  <w:p w:rsidR="00B0122F" w:rsidRDefault="00B0122F" w:rsidP="00492FCC">
            <w:pPr>
              <w:spacing w:after="0" w:line="240" w:lineRule="auto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  <w:p w:rsidR="00B0122F" w:rsidRDefault="00B0122F" w:rsidP="00492FCC">
            <w:pPr>
              <w:spacing w:after="0" w:line="240" w:lineRule="auto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  <w:p w:rsidR="00492FCC" w:rsidRPr="00C554F9" w:rsidRDefault="00B0122F" w:rsidP="00B0122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 xml:space="preserve">          อนุมัติ</w:t>
            </w:r>
          </w:p>
        </w:tc>
        <w:tc>
          <w:tcPr>
            <w:tcW w:w="2693" w:type="dxa"/>
          </w:tcPr>
          <w:p w:rsidR="00492FCC" w:rsidRPr="00250974" w:rsidRDefault="00492FCC" w:rsidP="00492FC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2.1</w:t>
            </w:r>
            <w:r w:rsidR="00B0122F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เสนอ</w:t>
            </w:r>
            <w:r w:rsidRPr="0025097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ออนุมัติโครงการ</w:t>
            </w:r>
          </w:p>
          <w:p w:rsidR="00492FCC" w:rsidRDefault="00492FCC" w:rsidP="00492FC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2.2</w:t>
            </w:r>
            <w:r w:rsidRPr="0025097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ตั้งคณะกรรมกา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ับผิดชอบแต่ละกิจกรรม</w:t>
            </w:r>
          </w:p>
          <w:p w:rsidR="00492FCC" w:rsidRDefault="00492FCC" w:rsidP="00492FC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3 ประชุมคณะกรรมการ</w:t>
            </w:r>
            <w:r w:rsidR="00B0122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ำหนดเนื้อหา </w:t>
            </w:r>
            <w:r w:rsidR="00B0122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อบเขตของกิจกรรม</w:t>
            </w:r>
          </w:p>
          <w:p w:rsidR="00492FCC" w:rsidRPr="00250974" w:rsidRDefault="00492FCC" w:rsidP="00492FC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492FCC" w:rsidRPr="00250974" w:rsidRDefault="00A20279" w:rsidP="00492FCC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กฎาคม</w:t>
            </w:r>
          </w:p>
        </w:tc>
        <w:tc>
          <w:tcPr>
            <w:tcW w:w="1134" w:type="dxa"/>
          </w:tcPr>
          <w:p w:rsidR="00B0122F" w:rsidRDefault="00B0122F" w:rsidP="00B0122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อาจารย์ประจำชั้น</w:t>
            </w:r>
          </w:p>
          <w:p w:rsidR="00B0122F" w:rsidRPr="00250974" w:rsidRDefault="00B0122F" w:rsidP="00B0122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- 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าจารย์ประจำหลักสูตร</w:t>
            </w:r>
          </w:p>
          <w:p w:rsidR="00492FCC" w:rsidRPr="00250974" w:rsidRDefault="00492FCC" w:rsidP="00492FC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492FCC" w:rsidRPr="00250974" w:rsidRDefault="00492FCC" w:rsidP="00492FC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50974">
              <w:rPr>
                <w:rFonts w:ascii="TH SarabunIT๙" w:hAnsi="TH SarabunIT๙" w:cs="TH SarabunIT๙"/>
                <w:sz w:val="26"/>
                <w:szCs w:val="26"/>
                <w:cs/>
              </w:rPr>
              <w:t>-โครงการ</w:t>
            </w:r>
          </w:p>
        </w:tc>
      </w:tr>
      <w:tr w:rsidR="00492FCC" w:rsidRPr="00250974" w:rsidTr="00AE5554">
        <w:trPr>
          <w:trHeight w:val="2060"/>
        </w:trPr>
        <w:tc>
          <w:tcPr>
            <w:tcW w:w="993" w:type="dxa"/>
          </w:tcPr>
          <w:p w:rsidR="00492FCC" w:rsidRPr="00250974" w:rsidRDefault="00492FCC" w:rsidP="00492FCC">
            <w:pPr>
              <w:spacing w:after="0" w:line="240" w:lineRule="auto"/>
              <w:jc w:val="both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 w:rsidRPr="00250974">
              <w:rPr>
                <w:rFonts w:ascii="TH SarabunIT๙" w:hAnsi="TH SarabunIT๙" w:cs="TH SarabunIT๙"/>
                <w:noProof/>
                <w:sz w:val="26"/>
                <w:szCs w:val="26"/>
              </w:rPr>
              <w:t>D</w:t>
            </w:r>
          </w:p>
        </w:tc>
        <w:tc>
          <w:tcPr>
            <w:tcW w:w="2268" w:type="dxa"/>
          </w:tcPr>
          <w:p w:rsidR="00492FCC" w:rsidRPr="00250974" w:rsidRDefault="008A03A5" w:rsidP="00492FCC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rect id="สี่เหลี่ยมผืนผ้า 60" o:spid="_x0000_s1052" style="position:absolute;left:0;text-align:left;margin-left:8.65pt;margin-top:12.35pt;width:89.95pt;height:43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">
                  <v:textbox>
                    <w:txbxContent>
                      <w:p w:rsidR="003C513B" w:rsidRPr="00805431" w:rsidRDefault="003C513B" w:rsidP="00492FCC">
                        <w:pPr>
                          <w:jc w:val="center"/>
                          <w:rPr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6"/>
                            <w:szCs w:val="26"/>
                            <w:cs/>
                          </w:rPr>
                          <w:t>ดำเนินโครงการ</w:t>
                        </w:r>
                      </w:p>
                    </w:txbxContent>
                  </v:textbox>
                </v:rect>
              </w:pict>
            </w:r>
            <w:r w:rsidR="00492FCC">
              <w:rPr>
                <w:rFonts w:ascii="TH SarabunIT๙" w:hAnsi="TH SarabunIT๙" w:cs="TH SarabunIT๙" w:hint="cs"/>
                <w:sz w:val="26"/>
                <w:szCs w:val="26"/>
                <w:cs/>
              </w:rPr>
              <w:t>3.</w:t>
            </w:r>
          </w:p>
          <w:p w:rsidR="00492FCC" w:rsidRPr="00250974" w:rsidRDefault="00492FCC" w:rsidP="00492FC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693" w:type="dxa"/>
          </w:tcPr>
          <w:p w:rsidR="00492FCC" w:rsidRDefault="00492FCC" w:rsidP="00492FC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.1</w:t>
            </w:r>
            <w:r w:rsidRPr="0025097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ดำเนินโครงการ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ัดกิจกรรม</w:t>
            </w:r>
          </w:p>
          <w:p w:rsidR="00492FCC" w:rsidRDefault="00B0122F" w:rsidP="00492FC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 แนะนำงานพัฒนา</w:t>
            </w:r>
            <w:r w:rsidR="00492FC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นักศึก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ษา</w:t>
            </w:r>
          </w:p>
          <w:p w:rsidR="00492FCC" w:rsidRDefault="00492FCC" w:rsidP="00492FC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 แนะนำงานวิชาการ</w:t>
            </w:r>
            <w:r w:rsidR="00B0122F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และประเมินผล</w:t>
            </w:r>
          </w:p>
          <w:p w:rsidR="00492FCC" w:rsidRDefault="00492FCC" w:rsidP="00492FC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- </w:t>
            </w:r>
            <w:r w:rsidR="00B0122F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พัฒนา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ทักษะภาษาอังกฤษ</w:t>
            </w:r>
          </w:p>
          <w:p w:rsidR="00492FCC" w:rsidRDefault="00492FCC" w:rsidP="00492FC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- </w:t>
            </w:r>
            <w:r w:rsidR="00B0122F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ับพื้นฐานวิชา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คณิตศาสตร์</w:t>
            </w:r>
          </w:p>
          <w:p w:rsidR="00492FCC" w:rsidRDefault="00B0122F" w:rsidP="00492FC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- </w:t>
            </w:r>
            <w:r w:rsidR="00492FC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ร้างทัศนคติ</w:t>
            </w:r>
            <w:r w:rsidR="00CE18B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ที่ดีต่อ</w:t>
            </w:r>
            <w:r w:rsidR="00492FC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วิชาชีพ</w:t>
            </w:r>
            <w:r w:rsidR="00CE18B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ารรพยาบาล</w:t>
            </w:r>
          </w:p>
          <w:p w:rsidR="00492FCC" w:rsidRPr="00250974" w:rsidRDefault="00CE18B7" w:rsidP="00492FC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- 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แนะนำการปรับตัวและการเตรียมความพร้อมเพื่อการเรียน</w:t>
            </w:r>
          </w:p>
          <w:p w:rsidR="00492FCC" w:rsidRPr="00250974" w:rsidRDefault="00492FCC" w:rsidP="00492FC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492FCC" w:rsidRPr="00250974" w:rsidRDefault="00492FCC" w:rsidP="00492FC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50974">
              <w:rPr>
                <w:rFonts w:ascii="TH SarabunIT๙" w:hAnsi="TH SarabunIT๙" w:cs="TH SarabunIT๙"/>
                <w:sz w:val="26"/>
                <w:szCs w:val="26"/>
                <w:cs/>
              </w:rPr>
              <w:t>สิงหาคม</w:t>
            </w:r>
          </w:p>
        </w:tc>
        <w:tc>
          <w:tcPr>
            <w:tcW w:w="1134" w:type="dxa"/>
          </w:tcPr>
          <w:p w:rsidR="00492FCC" w:rsidRPr="00250974" w:rsidRDefault="00492FCC" w:rsidP="00492FC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25097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องฯกลุ่มวิชาการ  </w:t>
            </w:r>
          </w:p>
          <w:p w:rsidR="00492FCC" w:rsidRDefault="00492FCC" w:rsidP="00492FC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250974">
              <w:rPr>
                <w:rFonts w:ascii="TH SarabunIT๙" w:hAnsi="TH SarabunIT๙" w:cs="TH SarabunIT๙"/>
                <w:sz w:val="26"/>
                <w:szCs w:val="26"/>
                <w:cs/>
              </w:rPr>
              <w:t>อาจารย์ประจำชั้น</w:t>
            </w:r>
          </w:p>
          <w:p w:rsidR="00492FCC" w:rsidRPr="00250974" w:rsidRDefault="00492FCC" w:rsidP="00492FC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าจารย์ที่รับผิดชอบในแต่ละกิจกรรม</w:t>
            </w:r>
          </w:p>
        </w:tc>
        <w:tc>
          <w:tcPr>
            <w:tcW w:w="1276" w:type="dxa"/>
          </w:tcPr>
          <w:p w:rsidR="00492FCC" w:rsidRDefault="00492FCC" w:rsidP="00492FC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250974">
              <w:rPr>
                <w:rFonts w:ascii="TH SarabunIT๙" w:hAnsi="TH SarabunIT๙" w:cs="TH SarabunIT๙"/>
                <w:sz w:val="26"/>
                <w:szCs w:val="26"/>
                <w:cs/>
              </w:rPr>
              <w:t>-เอกสารประกอบการปฐมนิเทศ</w:t>
            </w:r>
          </w:p>
          <w:p w:rsidR="00492FCC" w:rsidRPr="00250974" w:rsidRDefault="00492FCC" w:rsidP="00492FC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บบประเมินโครงการ</w:t>
            </w:r>
          </w:p>
          <w:p w:rsidR="00492FCC" w:rsidRPr="00250974" w:rsidRDefault="00492FCC" w:rsidP="00492FC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92FCC" w:rsidRPr="00250974" w:rsidTr="00AE5554">
        <w:tc>
          <w:tcPr>
            <w:tcW w:w="993" w:type="dxa"/>
          </w:tcPr>
          <w:p w:rsidR="00492FCC" w:rsidRPr="00250974" w:rsidRDefault="00492FCC" w:rsidP="00492FCC">
            <w:pPr>
              <w:spacing w:after="0" w:line="240" w:lineRule="auto"/>
              <w:jc w:val="both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 w:rsidRPr="00250974">
              <w:rPr>
                <w:rFonts w:ascii="TH SarabunIT๙" w:hAnsi="TH SarabunIT๙" w:cs="TH SarabunIT๙"/>
                <w:noProof/>
                <w:sz w:val="26"/>
                <w:szCs w:val="26"/>
              </w:rPr>
              <w:t>C</w:t>
            </w:r>
          </w:p>
        </w:tc>
        <w:tc>
          <w:tcPr>
            <w:tcW w:w="2268" w:type="dxa"/>
          </w:tcPr>
          <w:p w:rsidR="00492FCC" w:rsidRPr="00250974" w:rsidRDefault="008A03A5" w:rsidP="00492FC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rect id="สี่เหลี่ยมผืนผ้า 61" o:spid="_x0000_s1053" style="position:absolute;margin-left:3.3pt;margin-top:13.8pt;width:95.3pt;height:2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">
                  <v:textbox>
                    <w:txbxContent>
                      <w:p w:rsidR="003C513B" w:rsidRDefault="003C513B" w:rsidP="00366D5F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 w:rsidRPr="00805431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ประเมินผล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โครงการ</w:t>
                        </w:r>
                      </w:p>
                      <w:p w:rsidR="003C513B" w:rsidRPr="00805431" w:rsidRDefault="003C513B" w:rsidP="00492FCC">
                        <w:pPr>
                          <w:jc w:val="center"/>
                          <w:rPr>
                            <w:rFonts w:ascii="TH SarabunIT๙" w:hAnsi="TH SarabunIT๙" w:cs="TH SarabunIT๙"/>
                            <w:sz w:val="26"/>
                            <w:szCs w:val="26"/>
                            <w:cs/>
                          </w:rPr>
                        </w:pPr>
                      </w:p>
                    </w:txbxContent>
                  </v:textbox>
                </v:rect>
              </w:pict>
            </w:r>
            <w:r w:rsidR="00492FCC">
              <w:rPr>
                <w:rFonts w:ascii="TH SarabunIT๙" w:hAnsi="TH SarabunIT๙" w:cs="TH SarabunIT๙" w:hint="cs"/>
                <w:sz w:val="26"/>
                <w:szCs w:val="26"/>
                <w:cs/>
              </w:rPr>
              <w:t>4.</w:t>
            </w:r>
          </w:p>
          <w:p w:rsidR="00492FCC" w:rsidRPr="00250974" w:rsidRDefault="008A03A5" w:rsidP="00492FC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ลูกศรเชื่อมต่อแบบตรง 62" o:spid="_x0000_s1369" type="#_x0000_t32" style="position:absolute;margin-left:57.8pt;margin-top:17.55pt;width:0;height:0;z-index:2517176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" strokecolor="#4a7ebb">
                  <v:stroke endarrow="open"/>
                  <o:lock v:ext="edit" shapetype="f"/>
                </v:shape>
              </w:pict>
            </w:r>
          </w:p>
        </w:tc>
        <w:tc>
          <w:tcPr>
            <w:tcW w:w="2693" w:type="dxa"/>
          </w:tcPr>
          <w:p w:rsidR="00CE18B7" w:rsidRDefault="00492FCC" w:rsidP="00492FC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4.1</w:t>
            </w:r>
          </w:p>
          <w:p w:rsidR="00366D5F" w:rsidRDefault="00366D5F" w:rsidP="00366D5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5097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เมินผลความพึงพอใจและประเมินผลตัวบ่งชี้ความสำเร็จของโครงการและรายงานผลต่อผู้อำนวยการ</w:t>
            </w:r>
          </w:p>
          <w:p w:rsidR="00CE18B7" w:rsidRPr="00250974" w:rsidRDefault="00CE18B7" w:rsidP="00492FC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492FCC" w:rsidRPr="00250974" w:rsidRDefault="00492FCC" w:rsidP="00492FC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250974">
              <w:rPr>
                <w:rFonts w:ascii="TH SarabunIT๙" w:hAnsi="TH SarabunIT๙" w:cs="TH SarabunIT๙"/>
                <w:sz w:val="26"/>
                <w:szCs w:val="26"/>
                <w:cs/>
              </w:rPr>
              <w:t>สิงหาคม</w:t>
            </w:r>
          </w:p>
        </w:tc>
        <w:tc>
          <w:tcPr>
            <w:tcW w:w="1134" w:type="dxa"/>
          </w:tcPr>
          <w:p w:rsidR="00492FCC" w:rsidRDefault="00492FCC" w:rsidP="00492FC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25097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องฯกลุ่มงานวิชาการ</w:t>
            </w:r>
          </w:p>
          <w:p w:rsidR="00492FCC" w:rsidRDefault="00492FCC" w:rsidP="00492FC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 อาจารย์ประจำหลักสูตร</w:t>
            </w:r>
          </w:p>
          <w:p w:rsidR="00CE18B7" w:rsidRPr="00250974" w:rsidRDefault="00CE18B7" w:rsidP="00CE18B7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492FCC" w:rsidRPr="00A20279" w:rsidRDefault="00492FCC" w:rsidP="00492FC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A2027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แผนกำกับติดตามงาน</w:t>
            </w:r>
          </w:p>
        </w:tc>
      </w:tr>
      <w:tr w:rsidR="00492FCC" w:rsidRPr="00250974" w:rsidTr="00AE5554">
        <w:tc>
          <w:tcPr>
            <w:tcW w:w="993" w:type="dxa"/>
          </w:tcPr>
          <w:p w:rsidR="00492FCC" w:rsidRPr="00250974" w:rsidRDefault="00492FCC" w:rsidP="00492FCC">
            <w:pPr>
              <w:spacing w:after="0" w:line="240" w:lineRule="auto"/>
              <w:jc w:val="both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 w:rsidRPr="00250974">
              <w:rPr>
                <w:rFonts w:ascii="TH SarabunIT๙" w:hAnsi="TH SarabunIT๙" w:cs="TH SarabunIT๙"/>
                <w:noProof/>
                <w:sz w:val="26"/>
                <w:szCs w:val="26"/>
              </w:rPr>
              <w:t>A</w:t>
            </w:r>
          </w:p>
          <w:p w:rsidR="00492FCC" w:rsidRPr="00250974" w:rsidRDefault="00492FCC" w:rsidP="00492FCC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  <w:p w:rsidR="00492FCC" w:rsidRPr="00250974" w:rsidRDefault="00492FCC" w:rsidP="00492FCC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  <w:p w:rsidR="00492FCC" w:rsidRPr="00250974" w:rsidRDefault="00492FCC" w:rsidP="00492FCC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2268" w:type="dxa"/>
          </w:tcPr>
          <w:p w:rsidR="00492FCC" w:rsidRDefault="008A03A5" w:rsidP="00492FCC">
            <w:pPr>
              <w:spacing w:after="0" w:line="240" w:lineRule="auto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roundrect id="_x0000_s1489" style="position:absolute;margin-left:8.65pt;margin-top:10.05pt;width:84.05pt;height:51.6pt;z-index:252319744;mso-position-horizontal-relative:text;mso-position-vertical-relative:text" arcsize="10923f">
                  <v:textbox>
                    <w:txbxContent>
                      <w:p w:rsidR="003C513B" w:rsidRDefault="003C513B" w:rsidP="00EA080C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นำผลประเมินมาปรับปรุง</w:t>
                        </w:r>
                      </w:p>
                    </w:txbxContent>
                  </v:textbox>
                </v:roundrect>
              </w:pict>
            </w:r>
            <w:r w:rsidR="00492FCC"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5.</w:t>
            </w:r>
          </w:p>
          <w:p w:rsidR="00AB7935" w:rsidRDefault="00AB7935" w:rsidP="00492FCC">
            <w:pPr>
              <w:spacing w:after="0" w:line="240" w:lineRule="auto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  <w:p w:rsidR="00AB7935" w:rsidRDefault="00AB7935" w:rsidP="00492FCC">
            <w:pPr>
              <w:spacing w:after="0" w:line="240" w:lineRule="auto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  <w:p w:rsidR="00AB7935" w:rsidRDefault="00AB7935" w:rsidP="00492FCC">
            <w:pPr>
              <w:spacing w:after="0" w:line="240" w:lineRule="auto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  <w:p w:rsidR="00CE18B7" w:rsidRPr="00250974" w:rsidRDefault="00CE18B7" w:rsidP="00492FCC">
            <w:pPr>
              <w:spacing w:after="0" w:line="240" w:lineRule="auto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  <w:p w:rsidR="00492FCC" w:rsidRPr="00250974" w:rsidRDefault="00492FCC" w:rsidP="00492FCC">
            <w:pPr>
              <w:spacing w:after="0" w:line="240" w:lineRule="auto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2693" w:type="dxa"/>
          </w:tcPr>
          <w:p w:rsidR="00492FCC" w:rsidRDefault="00492FCC" w:rsidP="00492FC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.1</w:t>
            </w:r>
            <w:r w:rsidR="00EA080C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="00EA080C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นำผลการประเมินมาปรับปรุง</w:t>
            </w:r>
          </w:p>
          <w:p w:rsidR="00492FCC" w:rsidRPr="00250974" w:rsidRDefault="00492FCC" w:rsidP="00492FC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492FCC" w:rsidRPr="00250974" w:rsidRDefault="00492FCC" w:rsidP="00492FC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250974">
              <w:rPr>
                <w:rFonts w:ascii="TH SarabunIT๙" w:hAnsi="TH SarabunIT๙" w:cs="TH SarabunIT๙"/>
                <w:sz w:val="26"/>
                <w:szCs w:val="26"/>
                <w:cs/>
              </w:rPr>
              <w:t>สิงหาคม</w:t>
            </w:r>
          </w:p>
        </w:tc>
        <w:tc>
          <w:tcPr>
            <w:tcW w:w="1134" w:type="dxa"/>
          </w:tcPr>
          <w:p w:rsidR="00492FCC" w:rsidRDefault="00492FCC" w:rsidP="00492FC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25097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าจารย์ประจำชั้น</w:t>
            </w:r>
          </w:p>
          <w:p w:rsidR="00492FCC" w:rsidRDefault="00492FCC" w:rsidP="00492FC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25097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รองฯกลุ่มงานวิชาการ </w:t>
            </w:r>
          </w:p>
          <w:p w:rsidR="00492FCC" w:rsidRPr="009F18E4" w:rsidRDefault="00492FCC" w:rsidP="00492FC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- 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าจารย์ประจำหลักสูตร</w:t>
            </w:r>
          </w:p>
        </w:tc>
        <w:tc>
          <w:tcPr>
            <w:tcW w:w="1276" w:type="dxa"/>
          </w:tcPr>
          <w:p w:rsidR="00492FCC" w:rsidRPr="00250974" w:rsidRDefault="00492FCC" w:rsidP="00492FC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250974">
              <w:rPr>
                <w:rFonts w:ascii="TH SarabunIT๙" w:hAnsi="TH SarabunIT๙" w:cs="TH SarabunIT๙"/>
                <w:sz w:val="26"/>
                <w:szCs w:val="26"/>
                <w:cs/>
              </w:rPr>
              <w:t>-แบบประเมินต่างๆ</w:t>
            </w:r>
          </w:p>
        </w:tc>
      </w:tr>
      <w:tr w:rsidR="00492FCC" w:rsidRPr="00250974" w:rsidTr="00AE5554">
        <w:tc>
          <w:tcPr>
            <w:tcW w:w="993" w:type="dxa"/>
          </w:tcPr>
          <w:p w:rsidR="00492FCC" w:rsidRDefault="008A03A5" w:rsidP="00492FCC">
            <w:pPr>
              <w:spacing w:after="0" w:line="240" w:lineRule="auto"/>
              <w:jc w:val="both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lastRenderedPageBreak/>
              <w:pict>
                <v:shape id="ลูกศรเชื่อมต่อแบบตรง 64" o:spid="_x0000_s1368" type="#_x0000_t32" style="position:absolute;left:0;text-align:left;margin-left:1.75pt;margin-top:-1.1pt;width:0;height:36.3pt;flip:y;z-index:25172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" strokecolor="black [3040]">
                  <v:stroke endarrow="open"/>
                  <o:lock v:ext="edit" shapetype="f"/>
                </v:shape>
              </w:pict>
            </w:r>
          </w:p>
          <w:p w:rsidR="00492FCC" w:rsidRDefault="00492FCC" w:rsidP="00492FCC">
            <w:pPr>
              <w:spacing w:after="0" w:line="240" w:lineRule="auto"/>
              <w:jc w:val="right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 xml:space="preserve">   ปรับปรุง</w:t>
            </w:r>
          </w:p>
          <w:p w:rsidR="00492FCC" w:rsidRDefault="008A03A5" w:rsidP="00492FCC">
            <w:pPr>
              <w:spacing w:after="0" w:line="240" w:lineRule="auto"/>
              <w:jc w:val="both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line id="ตัวเชื่อมต่อตรง 65" o:spid="_x0000_s1367" style="position:absolute;left:0;text-align:left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7pt,5.8pt" to="54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" strokecolor="black [3040]">
                  <o:lock v:ext="edit" shapetype="f"/>
                </v:line>
              </w:pict>
            </w:r>
          </w:p>
          <w:p w:rsidR="00492FCC" w:rsidRDefault="00492FCC" w:rsidP="00492FCC">
            <w:pPr>
              <w:spacing w:after="0" w:line="240" w:lineRule="auto"/>
              <w:jc w:val="both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  <w:p w:rsidR="00492FCC" w:rsidRPr="00250974" w:rsidRDefault="00492FCC" w:rsidP="00492FCC">
            <w:pPr>
              <w:spacing w:after="0" w:line="240" w:lineRule="auto"/>
              <w:jc w:val="both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2268" w:type="dxa"/>
          </w:tcPr>
          <w:p w:rsidR="00492FCC" w:rsidRDefault="008A03A5" w:rsidP="00492FCC">
            <w:pPr>
              <w:spacing w:after="0" w:line="240" w:lineRule="auto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rect id="สี่เหลี่ยมผืนผ้า 66" o:spid="_x0000_s1055" style="position:absolute;margin-left:4.55pt;margin-top:7.35pt;width:95.3pt;height:48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">
                  <v:textbox>
                    <w:txbxContent>
                      <w:p w:rsidR="003C513B" w:rsidRPr="009F18E4" w:rsidRDefault="003C513B" w:rsidP="00492FCC">
                        <w:pPr>
                          <w:jc w:val="center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</w:p>
                      <w:p w:rsidR="003C513B" w:rsidRPr="009F18E4" w:rsidRDefault="003C513B" w:rsidP="00492FCC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9F18E4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ประเมินกระบวนการ</w:t>
                        </w:r>
                      </w:p>
                      <w:p w:rsidR="003C513B" w:rsidRPr="009F18E4" w:rsidRDefault="003C513B" w:rsidP="00492FCC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492FCC" w:rsidRDefault="00492FCC" w:rsidP="00492FC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492FCC" w:rsidRDefault="008A03A5" w:rsidP="00492FC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line id="ตัวเชื่อมต่อตรง 67" o:spid="_x0000_s1366" style="position:absolute;left:0;text-align:left;z-index:-251586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.4pt,14.4pt" to="49.4pt,3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" strokecolor="black [3040]">
                  <o:lock v:ext="edit" shapetype="f"/>
                </v:line>
              </w:pict>
            </w:r>
          </w:p>
          <w:p w:rsidR="00492FCC" w:rsidRPr="00F2277E" w:rsidRDefault="00492FCC" w:rsidP="00492FC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  ผ่าน</w:t>
            </w:r>
          </w:p>
        </w:tc>
        <w:tc>
          <w:tcPr>
            <w:tcW w:w="2693" w:type="dxa"/>
          </w:tcPr>
          <w:p w:rsidR="00492FCC" w:rsidRDefault="00492FCC" w:rsidP="00492FC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ุม/ประเมินผลการดำเนินงานในแต่ละขั้นตอนเพื่อทำไปปรับปรุงระบบ</w:t>
            </w:r>
          </w:p>
        </w:tc>
        <w:tc>
          <w:tcPr>
            <w:tcW w:w="1276" w:type="dxa"/>
          </w:tcPr>
          <w:p w:rsidR="00492FCC" w:rsidRPr="00250974" w:rsidRDefault="00492FCC" w:rsidP="00492FC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ิงหาคม </w:t>
            </w:r>
          </w:p>
        </w:tc>
        <w:tc>
          <w:tcPr>
            <w:tcW w:w="1134" w:type="dxa"/>
          </w:tcPr>
          <w:p w:rsidR="00492FCC" w:rsidRDefault="00492FCC" w:rsidP="00492FC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 อาจารย์ประจำหลักสูตร</w:t>
            </w:r>
          </w:p>
        </w:tc>
        <w:tc>
          <w:tcPr>
            <w:tcW w:w="1276" w:type="dxa"/>
          </w:tcPr>
          <w:p w:rsidR="00492FCC" w:rsidRPr="00250974" w:rsidRDefault="00492FCC" w:rsidP="00492FC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แบบประเมินโครงการ</w:t>
            </w:r>
          </w:p>
        </w:tc>
      </w:tr>
      <w:tr w:rsidR="00492FCC" w:rsidRPr="00250974" w:rsidTr="00AE5554">
        <w:tc>
          <w:tcPr>
            <w:tcW w:w="993" w:type="dxa"/>
          </w:tcPr>
          <w:p w:rsidR="00492FCC" w:rsidRDefault="00492FCC" w:rsidP="00492FCC">
            <w:pPr>
              <w:spacing w:after="0" w:line="240" w:lineRule="auto"/>
              <w:jc w:val="both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2268" w:type="dxa"/>
          </w:tcPr>
          <w:p w:rsidR="00492FCC" w:rsidRDefault="00492FCC" w:rsidP="00492FCC">
            <w:pPr>
              <w:spacing w:after="0" w:line="240" w:lineRule="auto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  <w:p w:rsidR="00492FCC" w:rsidRDefault="008A03A5" w:rsidP="00492FCC">
            <w:pPr>
              <w:spacing w:after="0" w:line="240" w:lineRule="auto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rect id="สี่เหลี่ยมผืนผ้า 68" o:spid="_x0000_s1056" style="position:absolute;margin-left:4.85pt;margin-top:1pt;width:95.3pt;height:48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">
                  <v:textbox>
                    <w:txbxContent>
                      <w:p w:rsidR="003C513B" w:rsidRPr="009F18E4" w:rsidRDefault="003C513B" w:rsidP="00492FCC">
                        <w:pPr>
                          <w:jc w:val="center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</w:p>
                      <w:p w:rsidR="003C513B" w:rsidRPr="009F18E4" w:rsidRDefault="003C513B" w:rsidP="00492FCC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การจัดการความรู้</w:t>
                        </w:r>
                      </w:p>
                      <w:p w:rsidR="003C513B" w:rsidRPr="009F18E4" w:rsidRDefault="003C513B" w:rsidP="00492FCC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492FCC" w:rsidRDefault="00492FCC" w:rsidP="00492FCC">
            <w:pPr>
              <w:spacing w:after="0" w:line="240" w:lineRule="auto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  <w:p w:rsidR="00492FCC" w:rsidRDefault="00492FCC" w:rsidP="00492FCC">
            <w:pPr>
              <w:spacing w:after="0" w:line="240" w:lineRule="auto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  <w:p w:rsidR="00492FCC" w:rsidRDefault="00492FCC" w:rsidP="00492FCC">
            <w:pPr>
              <w:spacing w:after="0" w:line="240" w:lineRule="auto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  <w:p w:rsidR="00492FCC" w:rsidRDefault="00492FCC" w:rsidP="00492FCC">
            <w:pPr>
              <w:spacing w:after="0" w:line="240" w:lineRule="auto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  <w:p w:rsidR="00492FCC" w:rsidRPr="00250974" w:rsidRDefault="00492FCC" w:rsidP="00492FCC">
            <w:pPr>
              <w:spacing w:after="0" w:line="240" w:lineRule="auto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2693" w:type="dxa"/>
          </w:tcPr>
          <w:p w:rsidR="00492FCC" w:rsidRDefault="00492FCC" w:rsidP="00492FC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ัดการความรู้โดยใช้กระบวนการจัดการความรู้</w:t>
            </w:r>
          </w:p>
        </w:tc>
        <w:tc>
          <w:tcPr>
            <w:tcW w:w="1276" w:type="dxa"/>
          </w:tcPr>
          <w:p w:rsidR="00492FCC" w:rsidRDefault="00492FCC" w:rsidP="00492FC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ันยายน </w:t>
            </w:r>
          </w:p>
        </w:tc>
        <w:tc>
          <w:tcPr>
            <w:tcW w:w="1134" w:type="dxa"/>
          </w:tcPr>
          <w:p w:rsidR="00492FCC" w:rsidRDefault="00492FCC" w:rsidP="00492FC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 อาจารย์ประจำชั้น</w:t>
            </w:r>
          </w:p>
          <w:p w:rsidR="00492FCC" w:rsidRDefault="00492FCC" w:rsidP="00492FC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 อาจารย์ประจำหลักสูตร</w:t>
            </w:r>
          </w:p>
          <w:p w:rsidR="00492FCC" w:rsidRDefault="00492FCC" w:rsidP="00492FC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 รองผู้อำนวยการฝ่ายวิชาการ</w:t>
            </w:r>
          </w:p>
        </w:tc>
        <w:tc>
          <w:tcPr>
            <w:tcW w:w="1276" w:type="dxa"/>
          </w:tcPr>
          <w:p w:rsidR="00492FCC" w:rsidRDefault="00492FCC" w:rsidP="00492FC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รายงานการประชุม</w:t>
            </w:r>
          </w:p>
        </w:tc>
      </w:tr>
      <w:tr w:rsidR="00492FCC" w:rsidRPr="00250974" w:rsidTr="00AE5554">
        <w:tc>
          <w:tcPr>
            <w:tcW w:w="993" w:type="dxa"/>
          </w:tcPr>
          <w:p w:rsidR="00492FCC" w:rsidRDefault="00492FCC" w:rsidP="00492FCC">
            <w:pPr>
              <w:spacing w:after="0" w:line="240" w:lineRule="auto"/>
              <w:jc w:val="both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2268" w:type="dxa"/>
          </w:tcPr>
          <w:p w:rsidR="00492FCC" w:rsidRDefault="00492FCC" w:rsidP="00492FCC">
            <w:pPr>
              <w:spacing w:after="0" w:line="240" w:lineRule="auto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  <w:p w:rsidR="00492FCC" w:rsidRDefault="008A03A5" w:rsidP="00492FCC">
            <w:pPr>
              <w:spacing w:after="0" w:line="240" w:lineRule="auto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rect id="สี่เหลี่ยมผืนผ้า 69" o:spid="_x0000_s1057" style="position:absolute;margin-left:-1.8pt;margin-top:2.05pt;width:101.75pt;height:33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">
                  <v:textbox>
                    <w:txbxContent>
                      <w:p w:rsidR="003C513B" w:rsidRPr="00841671" w:rsidRDefault="003C513B" w:rsidP="00492FCC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พัฒนาแนวปฏิบัติที่ดี</w:t>
                        </w:r>
                      </w:p>
                      <w:p w:rsidR="003C513B" w:rsidRPr="009F18E4" w:rsidRDefault="003C513B" w:rsidP="00492FCC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492FCC" w:rsidRDefault="00492FCC" w:rsidP="00492FCC">
            <w:pPr>
              <w:spacing w:after="0" w:line="240" w:lineRule="auto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  <w:p w:rsidR="00492FCC" w:rsidRDefault="00492FCC" w:rsidP="00492FCC">
            <w:pPr>
              <w:spacing w:after="0" w:line="240" w:lineRule="auto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  <w:p w:rsidR="00492FCC" w:rsidRDefault="00492FCC" w:rsidP="00492FCC">
            <w:pPr>
              <w:spacing w:after="0" w:line="240" w:lineRule="auto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  <w:p w:rsidR="00492FCC" w:rsidRDefault="00492FCC" w:rsidP="00492FCC">
            <w:pPr>
              <w:spacing w:after="0" w:line="240" w:lineRule="auto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  <w:p w:rsidR="00492FCC" w:rsidRDefault="00492FCC" w:rsidP="00492FCC">
            <w:pPr>
              <w:spacing w:after="0" w:line="240" w:lineRule="auto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2693" w:type="dxa"/>
          </w:tcPr>
          <w:p w:rsidR="00492FCC" w:rsidRDefault="00492FCC" w:rsidP="00492FC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มีการนำผลการจัดการความรู้ไปปฏิบัติมากกว่า 1 วงรอบ จนเกิดเป็นแนวทางปฏิบัติที่ดี</w:t>
            </w:r>
          </w:p>
        </w:tc>
        <w:tc>
          <w:tcPr>
            <w:tcW w:w="1276" w:type="dxa"/>
          </w:tcPr>
          <w:p w:rsidR="00492FCC" w:rsidRDefault="00492FCC" w:rsidP="00492FC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ันยายน</w:t>
            </w:r>
          </w:p>
        </w:tc>
        <w:tc>
          <w:tcPr>
            <w:tcW w:w="1134" w:type="dxa"/>
          </w:tcPr>
          <w:p w:rsidR="00492FCC" w:rsidRPr="00841671" w:rsidRDefault="00492FCC" w:rsidP="00492FC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841671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าจารย์ประจำชั้น</w:t>
            </w:r>
          </w:p>
          <w:p w:rsidR="00492FCC" w:rsidRDefault="00492FCC" w:rsidP="00492FC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 อาจารย์ประจำหลักสูตร</w:t>
            </w:r>
          </w:p>
          <w:p w:rsidR="00492FCC" w:rsidRPr="00841671" w:rsidRDefault="00492FCC" w:rsidP="00492FC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 รองผู้อำนวยการฝ่ายวิชาการ</w:t>
            </w:r>
          </w:p>
        </w:tc>
        <w:tc>
          <w:tcPr>
            <w:tcW w:w="1276" w:type="dxa"/>
          </w:tcPr>
          <w:p w:rsidR="00492FCC" w:rsidRDefault="00492FCC" w:rsidP="00492FC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แนวปฏิบัติในการปฐมนิเทศและเตรียมนักศึกษาใหม่</w:t>
            </w:r>
          </w:p>
        </w:tc>
      </w:tr>
      <w:tr w:rsidR="00492FCC" w:rsidRPr="00250974" w:rsidTr="00AE5554">
        <w:tc>
          <w:tcPr>
            <w:tcW w:w="993" w:type="dxa"/>
          </w:tcPr>
          <w:p w:rsidR="00492FCC" w:rsidRDefault="00492FCC" w:rsidP="00492FCC">
            <w:pPr>
              <w:spacing w:after="0" w:line="240" w:lineRule="auto"/>
              <w:jc w:val="both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2268" w:type="dxa"/>
          </w:tcPr>
          <w:p w:rsidR="00492FCC" w:rsidRDefault="00492FCC" w:rsidP="00492FCC">
            <w:pPr>
              <w:spacing w:after="0" w:line="240" w:lineRule="auto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  <w:p w:rsidR="00492FCC" w:rsidRDefault="008A03A5" w:rsidP="00492FCC">
            <w:pPr>
              <w:spacing w:after="0" w:line="240" w:lineRule="auto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oval id="วงรี 70" o:spid="_x0000_s1365" style="position:absolute;margin-left:4.65pt;margin-top:.85pt;width:81.7pt;height:38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" filled="f" strokecolor="black [3213]" strokeweight=".25pt">
                  <v:path arrowok="t"/>
                </v:oval>
              </w:pict>
            </w:r>
          </w:p>
          <w:p w:rsidR="00492FCC" w:rsidRDefault="00492FCC" w:rsidP="00492FCC">
            <w:pPr>
              <w:spacing w:after="0" w:line="240" w:lineRule="auto"/>
              <w:ind w:firstLine="720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สิ้นสุด</w:t>
            </w:r>
          </w:p>
          <w:p w:rsidR="00492FCC" w:rsidRDefault="00492FCC" w:rsidP="00492FCC">
            <w:pPr>
              <w:spacing w:after="0" w:line="240" w:lineRule="auto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  <w:p w:rsidR="00492FCC" w:rsidRDefault="00492FCC" w:rsidP="00492FCC">
            <w:pPr>
              <w:spacing w:after="0" w:line="240" w:lineRule="auto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  <w:p w:rsidR="00492FCC" w:rsidRDefault="00492FCC" w:rsidP="00492FCC">
            <w:pPr>
              <w:spacing w:after="0" w:line="240" w:lineRule="auto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2693" w:type="dxa"/>
          </w:tcPr>
          <w:p w:rsidR="00492FCC" w:rsidRDefault="00492FCC" w:rsidP="00492FC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492FCC" w:rsidRDefault="00492FCC" w:rsidP="00492FC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92FCC" w:rsidRDefault="00492FCC" w:rsidP="00492FC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492FCC" w:rsidRDefault="00492FCC" w:rsidP="00492FC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492FCC" w:rsidRDefault="00492FCC" w:rsidP="00492FC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92FCC" w:rsidRDefault="00492FCC" w:rsidP="00492FC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92FCC" w:rsidRDefault="00492FCC" w:rsidP="00492FC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92FCC" w:rsidRDefault="00492FCC" w:rsidP="00492FC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92FCC" w:rsidRDefault="00492FCC" w:rsidP="00492FC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92FCC" w:rsidRDefault="00492FCC" w:rsidP="00492FC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92FCC" w:rsidRDefault="00492FCC" w:rsidP="00492FC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92FCC" w:rsidRDefault="00492FCC" w:rsidP="00492FC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92FCC" w:rsidRDefault="00492FCC" w:rsidP="00492FC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D6DB7" w:rsidRDefault="00BD6DB7" w:rsidP="00492FC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D6DB7" w:rsidRDefault="00BD6DB7" w:rsidP="00492FC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92FCC" w:rsidRDefault="00492FCC" w:rsidP="00492FC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931F5" w:rsidRPr="00307E3D" w:rsidRDefault="009931F5" w:rsidP="009931F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lastRenderedPageBreak/>
        <w:t>๖.</w:t>
      </w:r>
      <w:r w:rsidRPr="00307E3D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ระบบ</w:t>
      </w:r>
      <w:r w:rsidRPr="00307E3D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>และกลไกการดูแลและให้คำปรึกษา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410"/>
        <w:gridCol w:w="2835"/>
        <w:gridCol w:w="1134"/>
        <w:gridCol w:w="1133"/>
        <w:gridCol w:w="1418"/>
      </w:tblGrid>
      <w:tr w:rsidR="009931F5" w:rsidRPr="00307E3D" w:rsidTr="00504024">
        <w:trPr>
          <w:tblHeader/>
        </w:trPr>
        <w:tc>
          <w:tcPr>
            <w:tcW w:w="993" w:type="dxa"/>
          </w:tcPr>
          <w:p w:rsidR="009931F5" w:rsidRPr="00307E3D" w:rsidRDefault="009931F5" w:rsidP="00504024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307E3D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ระบวน</w:t>
            </w:r>
          </w:p>
          <w:p w:rsidR="009931F5" w:rsidRPr="00307E3D" w:rsidRDefault="009931F5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307E3D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</w:t>
            </w:r>
            <w:r w:rsidRPr="00307E3D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24"/>
                <w:szCs w:val="24"/>
              </w:rPr>
              <w:t>PDCA</w:t>
            </w:r>
          </w:p>
        </w:tc>
        <w:tc>
          <w:tcPr>
            <w:tcW w:w="2410" w:type="dxa"/>
            <w:vAlign w:val="center"/>
          </w:tcPr>
          <w:p w:rsidR="009931F5" w:rsidRPr="00307E3D" w:rsidRDefault="009931F5" w:rsidP="005040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07E3D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ั้นตอนการทำงาน</w:t>
            </w:r>
          </w:p>
        </w:tc>
        <w:tc>
          <w:tcPr>
            <w:tcW w:w="2835" w:type="dxa"/>
            <w:vAlign w:val="center"/>
          </w:tcPr>
          <w:p w:rsidR="009931F5" w:rsidRPr="00307E3D" w:rsidRDefault="009931F5" w:rsidP="005040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ายละเอียดของงาน</w:t>
            </w:r>
          </w:p>
        </w:tc>
        <w:tc>
          <w:tcPr>
            <w:tcW w:w="1134" w:type="dxa"/>
            <w:vAlign w:val="center"/>
          </w:tcPr>
          <w:p w:rsidR="009931F5" w:rsidRPr="00307E3D" w:rsidRDefault="009931F5" w:rsidP="005040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่วงเวลาที่ดำเนินการ</w:t>
            </w:r>
          </w:p>
        </w:tc>
        <w:tc>
          <w:tcPr>
            <w:tcW w:w="1133" w:type="dxa"/>
            <w:vAlign w:val="center"/>
          </w:tcPr>
          <w:p w:rsidR="009931F5" w:rsidRPr="00307E3D" w:rsidRDefault="009931F5" w:rsidP="005040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รับผิดชอบ</w:t>
            </w:r>
          </w:p>
        </w:tc>
        <w:tc>
          <w:tcPr>
            <w:tcW w:w="1418" w:type="dxa"/>
          </w:tcPr>
          <w:p w:rsidR="009931F5" w:rsidRPr="00307E3D" w:rsidRDefault="009931F5" w:rsidP="00504024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307E3D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ิ่งอ้างอิง/เอกสารแนบท้าย</w:t>
            </w:r>
          </w:p>
        </w:tc>
      </w:tr>
      <w:tr w:rsidR="009931F5" w:rsidRPr="00307E3D" w:rsidTr="00504024">
        <w:trPr>
          <w:trHeight w:val="3781"/>
        </w:trPr>
        <w:tc>
          <w:tcPr>
            <w:tcW w:w="993" w:type="dxa"/>
          </w:tcPr>
          <w:p w:rsidR="009931F5" w:rsidRPr="00307E3D" w:rsidRDefault="008A03A5" w:rsidP="00504024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ลูกศรเชื่อมต่อแบบตรง 892" o:spid="_x0000_s1507" type="#_x0000_t32" style="position:absolute;left:0;text-align:left;margin-left:19.15pt;margin-top:41.3pt;width:34.55pt;height:0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">
                  <v:stroke endarrow="block"/>
                </v:shape>
              </w:pict>
            </w:r>
            <w:r>
              <w:rPr>
                <w:rFonts w:ascii="TH SarabunPSK" w:eastAsiaTheme="minorEastAsia" w:hAnsi="TH SarabunPSK" w:cs="TH SarabunPSK"/>
                <w:noProof/>
                <w:color w:val="000000" w:themeColor="text1"/>
                <w:sz w:val="26"/>
                <w:szCs w:val="26"/>
              </w:rPr>
              <w:pict>
                <v:line id="ตัวเชื่อมต่อตรง 37" o:spid="_x0000_s1494" style="position:absolute;left:0;text-align:left;flip:x y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5pt,40.2pt" to="22.4pt,6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" strokecolor="black [3213]"/>
              </w:pict>
            </w:r>
            <w:r w:rsidR="009931F5" w:rsidRPr="00307E3D">
              <w:rPr>
                <w:rFonts w:ascii="TH SarabunPSK" w:eastAsiaTheme="minorEastAsia" w:hAnsi="TH SarabunPSK" w:cs="TH SarabunPSK"/>
                <w:noProof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2410" w:type="dxa"/>
          </w:tcPr>
          <w:p w:rsidR="009931F5" w:rsidRPr="00307E3D" w:rsidRDefault="009931F5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  <w:cs/>
              </w:rPr>
              <w:t>1.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z w:val="26"/>
                <w:szCs w:val="26"/>
                <w:cs/>
              </w:rPr>
              <w:t>เริ่มต้น</w:t>
            </w:r>
          </w:p>
          <w:p w:rsidR="009931F5" w:rsidRPr="00307E3D" w:rsidRDefault="008A03A5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Theme="minorEastAsia" w:hAnsi="TH SarabunPSK" w:cs="TH SarabunPSK"/>
                <w:noProof/>
                <w:color w:val="000000" w:themeColor="text1"/>
                <w:sz w:val="26"/>
                <w:szCs w:val="26"/>
              </w:rPr>
              <w:pict>
                <v:oval id="_x0000_s1497" style="position:absolute;margin-left:3.25pt;margin-top:.6pt;width:109.4pt;height:82.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" filled="f" strokecolor="black [3213]" strokeweight="1pt">
                  <v:textbox>
                    <w:txbxContent>
                      <w:p w:rsidR="003C513B" w:rsidRPr="008335DB" w:rsidRDefault="003C513B" w:rsidP="009931F5">
                        <w:pPr>
                          <w:tabs>
                            <w:tab w:val="center" w:pos="1276"/>
                          </w:tabs>
                          <w:ind w:right="-970"/>
                          <w:rPr>
                            <w:rFonts w:ascii="TH SarabunIT๙" w:hAnsi="TH SarabunIT๙" w:cs="TH SarabunIT๙"/>
                            <w:color w:val="000000"/>
                            <w:sz w:val="24"/>
                            <w:szCs w:val="24"/>
                          </w:rPr>
                        </w:pPr>
                        <w:r w:rsidRPr="008335DB">
                          <w:rPr>
                            <w:rFonts w:ascii="TH SarabunIT๙" w:hAnsi="TH SarabunIT๙" w:cs="TH SarabunIT๙"/>
                            <w:color w:val="000000"/>
                            <w:sz w:val="24"/>
                            <w:szCs w:val="24"/>
                            <w:cs/>
                          </w:rPr>
                          <w:t>วางแผนการ</w:t>
                        </w:r>
                        <w:r w:rsidRPr="008335DB">
                          <w:rPr>
                            <w:rFonts w:ascii="TH SarabunIT๙" w:hAnsi="TH SarabunIT๙" w:cs="TH SarabunIT๙" w:hint="cs"/>
                            <w:color w:val="000000"/>
                            <w:sz w:val="24"/>
                            <w:szCs w:val="24"/>
                            <w:cs/>
                          </w:rPr>
                          <w:t>ดูแล</w:t>
                        </w:r>
                      </w:p>
                      <w:p w:rsidR="003C513B" w:rsidRPr="008335DB" w:rsidRDefault="003C513B" w:rsidP="009931F5">
                        <w:pPr>
                          <w:tabs>
                            <w:tab w:val="center" w:pos="1276"/>
                          </w:tabs>
                          <w:ind w:right="-970"/>
                          <w:rPr>
                            <w:sz w:val="24"/>
                            <w:szCs w:val="24"/>
                          </w:rPr>
                        </w:pPr>
                        <w:r w:rsidRPr="008335DB">
                          <w:rPr>
                            <w:rFonts w:ascii="TH SarabunIT๙" w:hAnsi="TH SarabunIT๙" w:cs="TH SarabunIT๙" w:hint="cs"/>
                            <w:color w:val="000000"/>
                            <w:sz w:val="24"/>
                            <w:szCs w:val="24"/>
                            <w:cs/>
                          </w:rPr>
                          <w:t>และ</w:t>
                        </w:r>
                        <w:r w:rsidRPr="008335DB">
                          <w:rPr>
                            <w:rFonts w:ascii="TH SarabunIT๙" w:hAnsi="TH SarabunIT๙" w:cs="TH SarabunIT๙"/>
                            <w:color w:val="000000"/>
                            <w:sz w:val="24"/>
                            <w:szCs w:val="24"/>
                            <w:cs/>
                          </w:rPr>
                          <w:t>การให้คำปรึกษา</w:t>
                        </w:r>
                      </w:p>
                      <w:p w:rsidR="003C513B" w:rsidRPr="008335DB" w:rsidRDefault="003C513B" w:rsidP="009931F5">
                        <w:pPr>
                          <w:tabs>
                            <w:tab w:val="center" w:pos="1276"/>
                          </w:tabs>
                          <w:ind w:right="-97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</w:pict>
            </w:r>
          </w:p>
          <w:p w:rsidR="009931F5" w:rsidRPr="00307E3D" w:rsidRDefault="009931F5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</w:rPr>
            </w:pPr>
          </w:p>
          <w:p w:rsidR="009931F5" w:rsidRPr="00307E3D" w:rsidRDefault="008A03A5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Theme="minorEastAsia" w:hAnsi="TH SarabunPSK" w:cs="TH SarabunPSK"/>
                <w:noProof/>
                <w:color w:val="000000" w:themeColor="text1"/>
                <w:sz w:val="26"/>
                <w:szCs w:val="26"/>
              </w:rPr>
              <w:pict>
                <v:line id="ตัวเชื่อมต่อตรง 513" o:spid="_x0000_s1492" style="position:absolute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5pt,53.95pt" to="57.45pt,6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" strokecolor="black [3040]"/>
              </w:pict>
            </w:r>
          </w:p>
        </w:tc>
        <w:tc>
          <w:tcPr>
            <w:tcW w:w="2835" w:type="dxa"/>
          </w:tcPr>
          <w:p w:rsidR="009931F5" w:rsidRPr="00307E3D" w:rsidRDefault="009931F5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</w:rPr>
              <w:t xml:space="preserve">1.1 </w:t>
            </w: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  <w:cs/>
              </w:rPr>
              <w:t>ศึกษาข้อมูลจากสรุปรายงานการแนะแนวและให้คำปรึกษาในปีที่ผ่านมา</w:t>
            </w: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</w:rPr>
              <w:t xml:space="preserve">  </w:t>
            </w:r>
          </w:p>
          <w:p w:rsidR="009931F5" w:rsidRPr="00307E3D" w:rsidRDefault="009931F5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9931F5" w:rsidRPr="00307E3D" w:rsidRDefault="009931F5" w:rsidP="00504024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  <w:cs/>
              </w:rPr>
              <w:t>มิถุนายน</w:t>
            </w: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</w:rPr>
              <w:t>-</w:t>
            </w: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  <w:cs/>
              </w:rPr>
              <w:t>กรกฎาคม</w:t>
            </w:r>
          </w:p>
          <w:p w:rsidR="009931F5" w:rsidRPr="00307E3D" w:rsidRDefault="009931F5" w:rsidP="00504024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3" w:type="dxa"/>
          </w:tcPr>
          <w:p w:rsidR="009931F5" w:rsidRPr="00307E3D" w:rsidRDefault="009931F5" w:rsidP="00504024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-</w:t>
            </w:r>
            <w:r w:rsidRPr="00307E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รับผิดชอบงานแนะแนวและให้คำปรึกษา</w:t>
            </w:r>
          </w:p>
          <w:p w:rsidR="009931F5" w:rsidRPr="00307E3D" w:rsidRDefault="009931F5" w:rsidP="00504024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หัวหน้างานบริการนักศึกษาและศิษย์เก่าสัมพันธ์</w:t>
            </w:r>
          </w:p>
          <w:p w:rsidR="009931F5" w:rsidRPr="00307E3D" w:rsidRDefault="009931F5" w:rsidP="00504024">
            <w:pPr>
              <w:widowControl w:val="0"/>
              <w:spacing w:after="0" w:line="240" w:lineRule="auto"/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อาจารย์ประจำหลักสูตร</w:t>
            </w:r>
          </w:p>
        </w:tc>
        <w:tc>
          <w:tcPr>
            <w:tcW w:w="1418" w:type="dxa"/>
          </w:tcPr>
          <w:p w:rsidR="009931F5" w:rsidRPr="00307E3D" w:rsidRDefault="009931F5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รายงานสรุปผลการ</w:t>
            </w: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  <w:cs/>
              </w:rPr>
              <w:t xml:space="preserve">แนะแนวและให้คำปรึกษา ในปีการศึกษาที่ผ่านมา </w:t>
            </w:r>
          </w:p>
          <w:p w:rsidR="009931F5" w:rsidRPr="00307E3D" w:rsidRDefault="009931F5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  <w:cs/>
              </w:rPr>
              <w:t xml:space="preserve">-คู่มือการรับรองสถาบันการศึกษาวิชาการพยาบาลและการผดุงครรภ์ สำหรับสถาบัน การศึกษาที่มีผู้สำเร็จการศึกษาหลักสูตรพยาบาล </w:t>
            </w:r>
            <w:proofErr w:type="spellStart"/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  <w:cs/>
              </w:rPr>
              <w:t>ศาสตร</w:t>
            </w:r>
            <w:proofErr w:type="spellEnd"/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  <w:cs/>
              </w:rPr>
              <w:t>บัณฑิต</w:t>
            </w:r>
          </w:p>
        </w:tc>
      </w:tr>
      <w:tr w:rsidR="009931F5" w:rsidRPr="00307E3D" w:rsidTr="00504024">
        <w:trPr>
          <w:trHeight w:val="1985"/>
        </w:trPr>
        <w:tc>
          <w:tcPr>
            <w:tcW w:w="993" w:type="dxa"/>
          </w:tcPr>
          <w:p w:rsidR="009931F5" w:rsidRPr="00307E3D" w:rsidRDefault="008A03A5" w:rsidP="00504024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Theme="minorEastAsia" w:hAnsi="TH SarabunPSK" w:cs="TH SarabunPSK"/>
                <w:noProof/>
                <w:color w:val="000000" w:themeColor="text1"/>
                <w:sz w:val="26"/>
                <w:szCs w:val="26"/>
              </w:rPr>
              <w:pict>
                <v:shape id="ลูกศรเชื่อมต่อแบบตรง 514" o:spid="_x0000_s1498" type="#_x0000_t32" style="position:absolute;left:0;text-align:left;margin-left:22.2pt;margin-top:92.7pt;width:31.5pt;height:.75pt;flip:x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" strokecolor="black [3213]">
                  <v:stroke endarrow="block"/>
                </v:shape>
              </w:pict>
            </w:r>
            <w:r w:rsidR="009931F5" w:rsidRPr="00307E3D">
              <w:rPr>
                <w:rFonts w:ascii="TH SarabunPSK" w:eastAsiaTheme="minorEastAsia" w:hAnsi="TH SarabunPSK" w:cs="TH SarabunPSK"/>
                <w:noProof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2410" w:type="dxa"/>
          </w:tcPr>
          <w:p w:rsidR="009931F5" w:rsidRPr="00307E3D" w:rsidRDefault="008A03A5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Theme="minorEastAsia" w:hAnsi="TH SarabunPSK" w:cs="TH SarabunPSK"/>
                <w:noProof/>
                <w:color w:val="000000" w:themeColor="text1"/>
                <w:sz w:val="26"/>
                <w:szCs w:val="26"/>
              </w:rPr>
              <w:pict>
                <v:shape id="ข้าวหลามตัด 518" o:spid="_x0000_s1496" type="#_x0000_t4" style="position:absolute;margin-left:4.45pt;margin-top:12.85pt;width:108.25pt;height:163.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">
                  <v:textbox>
                    <w:txbxContent>
                      <w:p w:rsidR="003C513B" w:rsidRPr="008335DB" w:rsidRDefault="003C513B" w:rsidP="009931F5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 w:rsidRPr="008335DB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เสนอร่างคู่มือการดูแลและให้คำปรึกษา</w:t>
                        </w:r>
                      </w:p>
                    </w:txbxContent>
                  </v:textbox>
                </v:shape>
              </w:pict>
            </w:r>
            <w:r w:rsidR="009931F5" w:rsidRPr="00307E3D">
              <w:rPr>
                <w:rFonts w:ascii="TH SarabunPSK" w:eastAsiaTheme="minorEastAsia" w:hAnsi="TH SarabunPSK" w:cs="TH SarabunPSK"/>
                <w:noProof/>
                <w:color w:val="000000" w:themeColor="text1"/>
                <w:sz w:val="26"/>
                <w:szCs w:val="26"/>
                <w:cs/>
              </w:rPr>
              <w:t>2. ปรับปรุง</w:t>
            </w:r>
          </w:p>
          <w:p w:rsidR="009931F5" w:rsidRPr="00307E3D" w:rsidRDefault="009931F5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i/>
                <w:iCs/>
                <w:noProof/>
                <w:color w:val="000000" w:themeColor="text1"/>
                <w:sz w:val="26"/>
                <w:szCs w:val="26"/>
              </w:rPr>
            </w:pPr>
          </w:p>
          <w:p w:rsidR="009931F5" w:rsidRPr="00307E3D" w:rsidRDefault="009931F5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i/>
                <w:iCs/>
                <w:noProof/>
                <w:color w:val="000000" w:themeColor="text1"/>
                <w:sz w:val="26"/>
                <w:szCs w:val="26"/>
              </w:rPr>
            </w:pPr>
          </w:p>
          <w:p w:rsidR="009931F5" w:rsidRPr="00307E3D" w:rsidRDefault="009931F5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i/>
                <w:iCs/>
                <w:noProof/>
                <w:color w:val="000000" w:themeColor="text1"/>
                <w:sz w:val="26"/>
                <w:szCs w:val="26"/>
              </w:rPr>
            </w:pPr>
          </w:p>
          <w:p w:rsidR="009931F5" w:rsidRPr="00307E3D" w:rsidRDefault="009931F5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i/>
                <w:iCs/>
                <w:noProof/>
                <w:color w:val="000000" w:themeColor="text1"/>
                <w:sz w:val="26"/>
                <w:szCs w:val="26"/>
              </w:rPr>
            </w:pPr>
          </w:p>
          <w:p w:rsidR="009931F5" w:rsidRPr="00307E3D" w:rsidRDefault="009931F5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i/>
                <w:iCs/>
                <w:noProof/>
                <w:color w:val="000000" w:themeColor="text1"/>
                <w:sz w:val="26"/>
                <w:szCs w:val="26"/>
              </w:rPr>
            </w:pPr>
          </w:p>
          <w:p w:rsidR="009931F5" w:rsidRPr="00307E3D" w:rsidRDefault="009931F5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i/>
                <w:iCs/>
                <w:noProof/>
                <w:color w:val="000000" w:themeColor="text1"/>
                <w:sz w:val="26"/>
                <w:szCs w:val="26"/>
              </w:rPr>
            </w:pPr>
          </w:p>
          <w:p w:rsidR="009931F5" w:rsidRPr="00307E3D" w:rsidRDefault="009931F5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i/>
                <w:iCs/>
                <w:noProof/>
                <w:color w:val="000000" w:themeColor="text1"/>
                <w:sz w:val="26"/>
                <w:szCs w:val="26"/>
              </w:rPr>
            </w:pPr>
          </w:p>
          <w:p w:rsidR="009931F5" w:rsidRPr="00307E3D" w:rsidRDefault="009931F5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i/>
                <w:iCs/>
                <w:noProof/>
                <w:color w:val="000000" w:themeColor="text1"/>
                <w:sz w:val="26"/>
                <w:szCs w:val="26"/>
              </w:rPr>
            </w:pPr>
          </w:p>
          <w:p w:rsidR="009931F5" w:rsidRPr="00307E3D" w:rsidRDefault="009931F5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i/>
                <w:iCs/>
                <w:noProof/>
                <w:color w:val="000000" w:themeColor="text1"/>
                <w:sz w:val="26"/>
                <w:szCs w:val="26"/>
              </w:rPr>
            </w:pPr>
          </w:p>
          <w:p w:rsidR="009931F5" w:rsidRPr="00307E3D" w:rsidRDefault="009931F5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i/>
                <w:iCs/>
                <w:noProof/>
                <w:color w:val="000000" w:themeColor="text1"/>
                <w:sz w:val="26"/>
                <w:szCs w:val="26"/>
              </w:rPr>
            </w:pPr>
          </w:p>
          <w:p w:rsidR="009931F5" w:rsidRPr="00307E3D" w:rsidRDefault="009931F5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noProof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eastAsiaTheme="minorEastAsia" w:hAnsi="TH SarabunPSK" w:cs="TH SarabunPSK"/>
                <w:noProof/>
                <w:color w:val="000000" w:themeColor="text1"/>
                <w:sz w:val="26"/>
                <w:szCs w:val="26"/>
                <w:cs/>
              </w:rPr>
              <w:t>อนุมัติ</w:t>
            </w:r>
          </w:p>
        </w:tc>
        <w:tc>
          <w:tcPr>
            <w:tcW w:w="2835" w:type="dxa"/>
          </w:tcPr>
          <w:p w:rsidR="009931F5" w:rsidRPr="00307E3D" w:rsidRDefault="009931F5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.1 </w:t>
            </w:r>
            <w:r w:rsidRPr="00307E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ัดทำร่างคู่มือ</w:t>
            </w: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  <w:cs/>
              </w:rPr>
              <w:t>อาจารย์ที่ปรึกษาในระบบครอบครัวเสมือน</w:t>
            </w:r>
          </w:p>
          <w:p w:rsidR="009931F5" w:rsidRPr="00307E3D" w:rsidRDefault="009931F5" w:rsidP="0050402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. 2 </w:t>
            </w:r>
            <w:r w:rsidRPr="00307E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สนอร่างคู่มือ</w:t>
            </w: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  <w:cs/>
              </w:rPr>
              <w:t>อาจารย์ที่ปรึกษาในระบบครอบครัวเสมือน</w:t>
            </w:r>
            <w:r w:rsidRPr="00307E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่อรองฝ่ายวิชาการและพัฒนานักศึกษา</w:t>
            </w:r>
          </w:p>
          <w:p w:rsidR="009931F5" w:rsidRPr="00307E3D" w:rsidRDefault="009931F5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  <w:p w:rsidR="009931F5" w:rsidRPr="00307E3D" w:rsidRDefault="009931F5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</w:rPr>
            </w:pPr>
          </w:p>
          <w:p w:rsidR="009931F5" w:rsidRPr="00307E3D" w:rsidRDefault="009931F5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  <w:p w:rsidR="009931F5" w:rsidRPr="00307E3D" w:rsidRDefault="009931F5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  <w:p w:rsidR="009931F5" w:rsidRPr="00307E3D" w:rsidRDefault="009931F5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9931F5" w:rsidRPr="00307E3D" w:rsidRDefault="009931F5" w:rsidP="00504024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  <w:cs/>
              </w:rPr>
              <w:t>กรกฎาคม</w:t>
            </w:r>
          </w:p>
        </w:tc>
        <w:tc>
          <w:tcPr>
            <w:tcW w:w="1133" w:type="dxa"/>
          </w:tcPr>
          <w:p w:rsidR="009931F5" w:rsidRPr="00307E3D" w:rsidRDefault="009931F5" w:rsidP="00504024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หัวหน้างานบริการนักศึกษาและศิษย์เก่าสัมพันธ์</w:t>
            </w:r>
          </w:p>
          <w:p w:rsidR="009931F5" w:rsidRPr="00307E3D" w:rsidRDefault="009931F5" w:rsidP="00504024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รองฝ่ายวิชาการและพัฒนานักศึกษา</w:t>
            </w:r>
          </w:p>
          <w:p w:rsidR="009931F5" w:rsidRPr="00307E3D" w:rsidRDefault="009931F5" w:rsidP="0050402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:rsidR="009931F5" w:rsidRPr="00307E3D" w:rsidRDefault="009931F5" w:rsidP="0050402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คู่มือ</w:t>
            </w: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  <w:cs/>
              </w:rPr>
              <w:t>อาจารย์ที่ปรึกษาในระบบครอบครัวเสมือน</w:t>
            </w:r>
          </w:p>
        </w:tc>
      </w:tr>
      <w:tr w:rsidR="009931F5" w:rsidRPr="00307E3D" w:rsidTr="00504024">
        <w:trPr>
          <w:trHeight w:val="849"/>
        </w:trPr>
        <w:tc>
          <w:tcPr>
            <w:tcW w:w="993" w:type="dxa"/>
          </w:tcPr>
          <w:p w:rsidR="009931F5" w:rsidRPr="00307E3D" w:rsidRDefault="009931F5" w:rsidP="00504024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noProof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eastAsiaTheme="minorEastAsia" w:hAnsi="TH SarabunPSK" w:cs="TH SarabunPSK"/>
                <w:noProof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2410" w:type="dxa"/>
          </w:tcPr>
          <w:p w:rsidR="009931F5" w:rsidRPr="00307E3D" w:rsidRDefault="009931F5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eastAsiaTheme="minorEastAsia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</w:p>
          <w:p w:rsidR="009931F5" w:rsidRPr="00307E3D" w:rsidRDefault="009931F5" w:rsidP="00504024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</w:rPr>
            </w:pPr>
          </w:p>
          <w:p w:rsidR="009931F5" w:rsidRPr="00307E3D" w:rsidRDefault="008A03A5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Theme="minorEastAsia" w:hAnsi="TH SarabunPSK" w:cs="TH SarabunPSK"/>
                <w:noProof/>
                <w:color w:val="000000" w:themeColor="text1"/>
                <w:sz w:val="26"/>
                <w:szCs w:val="26"/>
              </w:rPr>
              <w:pict>
                <v:rect id="สี่เหลี่ยมผืนผ้า 519" o:spid="_x0000_s1495" style="position:absolute;margin-left:-2.45pt;margin-top:21.55pt;width:110.6pt;height:44.8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">
                  <v:textbox>
                    <w:txbxContent>
                      <w:p w:rsidR="003C513B" w:rsidRDefault="003C513B" w:rsidP="009931F5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</w:p>
                      <w:p w:rsidR="003C513B" w:rsidRPr="00CD3598" w:rsidRDefault="003C513B" w:rsidP="009931F5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871AAA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ดำเนินการให้คำปรึกษา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835" w:type="dxa"/>
          </w:tcPr>
          <w:p w:rsidR="009931F5" w:rsidRPr="00307E3D" w:rsidRDefault="009931F5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  <w:cs/>
              </w:rPr>
              <w:t xml:space="preserve"> ดำเนินการโดย</w:t>
            </w:r>
          </w:p>
          <w:p w:rsidR="009931F5" w:rsidRPr="00307E3D" w:rsidRDefault="009931F5" w:rsidP="0050402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3.1 </w:t>
            </w:r>
            <w:r w:rsidRPr="00307E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าจารย์ที่ปรึกษาโดยใช้ระบบครอบครัวเสมือนมีหน้าที่ให้คำปรึกษา ให้ครอบคลุม ด้านวิชาการ ด้านกิจกรรมเสริมหลักสูตร สุขภาพและการดำเนินชีวิต</w:t>
            </w:r>
          </w:p>
          <w:p w:rsidR="009931F5" w:rsidRPr="00307E3D" w:rsidRDefault="009931F5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  <w:cs/>
              </w:rPr>
              <w:t>3.</w:t>
            </w: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  <w:cs/>
              </w:rPr>
              <w:t xml:space="preserve"> นักศึกษาที่มารับบริการมีสองกรณี คือนักศึกษาที่มีปัญหาส่งต่อ  และนักศึกษาที่มาขอรับการให้คำปรึกษาโดยตรงกับอาจารย์แนะแนว</w:t>
            </w:r>
          </w:p>
          <w:p w:rsidR="009931F5" w:rsidRPr="00307E3D" w:rsidRDefault="009931F5" w:rsidP="0050402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</w:rPr>
              <w:t>3</w:t>
            </w: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</w:rPr>
              <w:t xml:space="preserve">3 </w:t>
            </w: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  <w:cs/>
              </w:rPr>
              <w:t>อาจารย์แนะแนวและให้คำปรึกษาส่งข้อมูลผลของให้คำปรึกษาย้อนกลับให้</w:t>
            </w:r>
            <w:r w:rsidRPr="00307E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าจารย์ที่ปรึกษา</w:t>
            </w:r>
          </w:p>
          <w:p w:rsidR="009931F5" w:rsidRDefault="009931F5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</w:rPr>
            </w:pPr>
          </w:p>
          <w:p w:rsidR="009931F5" w:rsidRDefault="009931F5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</w:rPr>
            </w:pPr>
          </w:p>
          <w:p w:rsidR="009931F5" w:rsidRDefault="009931F5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</w:rPr>
            </w:pPr>
          </w:p>
          <w:p w:rsidR="009931F5" w:rsidRPr="00307E3D" w:rsidRDefault="009931F5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9931F5" w:rsidRPr="00307E3D" w:rsidRDefault="009931F5" w:rsidP="00504024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  <w:cs/>
              </w:rPr>
              <w:t>สิงหาคม -กรกฎาคม</w:t>
            </w:r>
          </w:p>
          <w:p w:rsidR="009931F5" w:rsidRPr="00307E3D" w:rsidRDefault="009931F5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</w:rPr>
            </w:pPr>
          </w:p>
          <w:p w:rsidR="009931F5" w:rsidRPr="00307E3D" w:rsidRDefault="009931F5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3" w:type="dxa"/>
          </w:tcPr>
          <w:p w:rsidR="009931F5" w:rsidRPr="00307E3D" w:rsidRDefault="009931F5" w:rsidP="0050402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อาจารย์ที่ปรึกษาฯ</w:t>
            </w:r>
          </w:p>
          <w:p w:rsidR="009931F5" w:rsidRPr="00307E3D" w:rsidRDefault="009931F5" w:rsidP="0050402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-</w:t>
            </w:r>
            <w:r w:rsidRPr="00307E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าจารย์แนะแนวและให้คำปรึกษา</w:t>
            </w:r>
          </w:p>
          <w:p w:rsidR="009931F5" w:rsidRPr="00307E3D" w:rsidRDefault="009931F5" w:rsidP="0050402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-</w:t>
            </w:r>
            <w:r w:rsidRPr="00307E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เชี่ยวชาญ</w:t>
            </w:r>
          </w:p>
        </w:tc>
        <w:tc>
          <w:tcPr>
            <w:tcW w:w="1418" w:type="dxa"/>
          </w:tcPr>
          <w:p w:rsidR="009931F5" w:rsidRPr="00307E3D" w:rsidRDefault="009931F5" w:rsidP="0050402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-</w:t>
            </w:r>
            <w:r w:rsidRPr="00307E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มุดระเบียนนักศึกษา</w:t>
            </w:r>
          </w:p>
          <w:p w:rsidR="009931F5" w:rsidRPr="00307E3D" w:rsidRDefault="009931F5" w:rsidP="0050402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  <w:cs/>
              </w:rPr>
              <w:t>- สมุดบันทึกการให้คำปรึกษาและการช่วยเหลือ</w:t>
            </w:r>
          </w:p>
        </w:tc>
      </w:tr>
      <w:tr w:rsidR="009931F5" w:rsidRPr="00307E3D" w:rsidTr="00504024">
        <w:trPr>
          <w:trHeight w:val="741"/>
        </w:trPr>
        <w:tc>
          <w:tcPr>
            <w:tcW w:w="993" w:type="dxa"/>
          </w:tcPr>
          <w:p w:rsidR="009931F5" w:rsidRPr="00307E3D" w:rsidRDefault="008A03A5" w:rsidP="00504024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Theme="minorEastAsia" w:hAnsi="TH SarabunPSK" w:cs="TH SarabunPSK"/>
                <w:noProof/>
                <w:color w:val="000000" w:themeColor="text1"/>
                <w:sz w:val="26"/>
                <w:szCs w:val="26"/>
              </w:rPr>
              <w:lastRenderedPageBreak/>
              <w:pict>
                <v:shape id="_x0000_s1768" type="#_x0000_t32" style="position:absolute;left:0;text-align:left;margin-left:11.3pt;margin-top:-.4pt;width:.15pt;height:316.3pt;z-index:252604416;mso-position-horizontal-relative:text;mso-position-vertical-relative:text" o:connectortype="straight"/>
              </w:pict>
            </w:r>
            <w:r w:rsidR="009931F5" w:rsidRPr="00307E3D">
              <w:rPr>
                <w:rFonts w:ascii="TH SarabunPSK" w:eastAsiaTheme="minorEastAsia" w:hAnsi="TH SarabunPSK" w:cs="TH SarabunPSK"/>
                <w:noProof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410" w:type="dxa"/>
          </w:tcPr>
          <w:p w:rsidR="009931F5" w:rsidRPr="00307E3D" w:rsidRDefault="008A03A5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Theme="minorEastAsia" w:hAnsi="TH SarabunPSK" w:cs="TH SarabunPSK"/>
                <w:noProof/>
                <w:color w:val="000000" w:themeColor="text1"/>
                <w:sz w:val="26"/>
                <w:szCs w:val="26"/>
              </w:rPr>
              <w:pict>
                <v:shape id="_x0000_s1508" type="#_x0000_t32" style="position:absolute;margin-left:51.05pt;margin-top:1.85pt;width:0;height:469.1pt;z-index:251657214;mso-position-horizontal-relative:text;mso-position-vertical-relative:text" o:connectortype="straight"/>
              </w:pict>
            </w:r>
            <w:r w:rsidR="009931F5" w:rsidRPr="00307E3D">
              <w:rPr>
                <w:rFonts w:ascii="TH SarabunPSK" w:eastAsiaTheme="minorEastAsia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="009931F5" w:rsidRPr="00307E3D"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</w:p>
          <w:p w:rsidR="009931F5" w:rsidRPr="00307E3D" w:rsidRDefault="008A03A5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Theme="minorEastAsia" w:hAnsi="TH SarabunPSK" w:cs="TH SarabunPSK"/>
                <w:noProof/>
                <w:color w:val="000000" w:themeColor="text1"/>
                <w:sz w:val="26"/>
                <w:szCs w:val="26"/>
              </w:rPr>
              <w:pict>
                <v:rect id="สี่เหลี่ยมผืนผ้า 542" o:spid="_x0000_s1502" style="position:absolute;margin-left:-.15pt;margin-top:2.6pt;width:107.1pt;height:34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">
                  <v:textbox>
                    <w:txbxContent>
                      <w:p w:rsidR="003C513B" w:rsidRPr="005D0B1F" w:rsidRDefault="003C513B" w:rsidP="009931F5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noProof/>
                            <w:sz w:val="28"/>
                            <w:cs/>
                          </w:rPr>
                          <w:t>กำกับติดตาม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eastAsiaTheme="minorEastAsia" w:hAnsi="TH SarabunPSK" w:cs="TH SarabunPSK"/>
                <w:noProof/>
                <w:color w:val="000000" w:themeColor="text1"/>
                <w:sz w:val="26"/>
                <w:szCs w:val="26"/>
              </w:rPr>
              <w:pict>
                <v:shape id="ลูกศรเชื่อมต่อแบบตรง 543" o:spid="_x0000_s1493" type="#_x0000_t32" style="position:absolute;margin-left:57.8pt;margin-top:17.55pt;width:0;height:0;z-index:25232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" strokecolor="#4a7ebb">
                  <v:stroke endarrow="open"/>
                </v:shape>
              </w:pict>
            </w:r>
          </w:p>
        </w:tc>
        <w:tc>
          <w:tcPr>
            <w:tcW w:w="2835" w:type="dxa"/>
          </w:tcPr>
          <w:p w:rsidR="009931F5" w:rsidRPr="00307E3D" w:rsidRDefault="009931F5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  <w:cs/>
              </w:rPr>
              <w:t xml:space="preserve">4.1 กำกับติดตามการปฏิบัติงานตามแผน ตามหน้าที่ความรับผิดชอบ                                    </w:t>
            </w:r>
          </w:p>
          <w:p w:rsidR="009931F5" w:rsidRPr="00307E3D" w:rsidRDefault="009931F5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</w:rPr>
            </w:pPr>
          </w:p>
          <w:p w:rsidR="009931F5" w:rsidRPr="00307E3D" w:rsidRDefault="009931F5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9931F5" w:rsidRPr="00307E3D" w:rsidRDefault="009931F5" w:rsidP="00504024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  <w:cs/>
              </w:rPr>
              <w:t>สิงหาคม -กรกฎาคม</w:t>
            </w:r>
          </w:p>
          <w:p w:rsidR="009931F5" w:rsidRPr="00307E3D" w:rsidRDefault="009931F5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</w:tcPr>
          <w:p w:rsidR="009931F5" w:rsidRPr="00307E3D" w:rsidRDefault="009931F5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  <w:cs/>
              </w:rPr>
              <w:t>-หัวหน้างานบริการนักศึกษาและศิษย์เก่าสัมพันธ์</w:t>
            </w:r>
          </w:p>
        </w:tc>
        <w:tc>
          <w:tcPr>
            <w:tcW w:w="1418" w:type="dxa"/>
          </w:tcPr>
          <w:p w:rsidR="009931F5" w:rsidRPr="00307E3D" w:rsidRDefault="009931F5" w:rsidP="0050402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-</w:t>
            </w:r>
            <w:r w:rsidRPr="00307E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งานสรุปผลการให้คำปรึกษาในแต่ละภาคการศึกษา</w:t>
            </w:r>
          </w:p>
          <w:p w:rsidR="009931F5" w:rsidRPr="00307E3D" w:rsidRDefault="009931F5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</w:rPr>
            </w:pPr>
          </w:p>
          <w:p w:rsidR="009931F5" w:rsidRPr="00307E3D" w:rsidRDefault="009931F5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9931F5" w:rsidRPr="00307E3D" w:rsidTr="00504024">
        <w:trPr>
          <w:trHeight w:val="741"/>
        </w:trPr>
        <w:tc>
          <w:tcPr>
            <w:tcW w:w="993" w:type="dxa"/>
          </w:tcPr>
          <w:p w:rsidR="009931F5" w:rsidRPr="00307E3D" w:rsidRDefault="009931F5" w:rsidP="00504024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noProof/>
                <w:color w:val="000000" w:themeColor="text1"/>
                <w:sz w:val="26"/>
                <w:szCs w:val="26"/>
              </w:rPr>
            </w:pPr>
          </w:p>
          <w:p w:rsidR="009931F5" w:rsidRPr="00307E3D" w:rsidRDefault="009931F5" w:rsidP="00504024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noProof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eastAsiaTheme="minorEastAsia" w:hAnsi="TH SarabunPSK" w:cs="TH SarabunPSK"/>
                <w:noProof/>
                <w:color w:val="000000" w:themeColor="text1"/>
                <w:sz w:val="26"/>
                <w:szCs w:val="26"/>
              </w:rPr>
              <w:t>A</w:t>
            </w:r>
          </w:p>
          <w:p w:rsidR="009931F5" w:rsidRPr="00307E3D" w:rsidRDefault="009931F5" w:rsidP="00504024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noProof/>
                <w:color w:val="000000" w:themeColor="text1"/>
                <w:sz w:val="26"/>
                <w:szCs w:val="26"/>
              </w:rPr>
            </w:pPr>
          </w:p>
          <w:p w:rsidR="009931F5" w:rsidRPr="00307E3D" w:rsidRDefault="008A03A5" w:rsidP="00504024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Theme="minorEastAsia" w:hAnsi="TH SarabunPSK" w:cs="TH SarabunPSK"/>
                <w:noProof/>
                <w:color w:val="000000" w:themeColor="text1"/>
                <w:sz w:val="26"/>
                <w:szCs w:val="26"/>
              </w:rPr>
              <w:pict>
                <v:shape id="ลูกศรเชื่อมต่อแบบตรง 72" o:spid="_x0000_s1501" type="#_x0000_t32" style="position:absolute;left:0;text-align:left;margin-left:11.3pt;margin-top:9.15pt;width:45.75pt;height:.75pt;flip:x y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" strokecolor="black [3040]">
                  <v:stroke endarrow="block"/>
                </v:shape>
              </w:pict>
            </w:r>
          </w:p>
          <w:p w:rsidR="009931F5" w:rsidRPr="00307E3D" w:rsidRDefault="009931F5" w:rsidP="00504024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noProof/>
                <w:color w:val="000000" w:themeColor="text1"/>
                <w:sz w:val="26"/>
                <w:szCs w:val="26"/>
              </w:rPr>
            </w:pPr>
          </w:p>
          <w:p w:rsidR="009931F5" w:rsidRPr="00307E3D" w:rsidRDefault="009931F5" w:rsidP="00504024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noProof/>
                <w:color w:val="000000" w:themeColor="text1"/>
                <w:sz w:val="26"/>
                <w:szCs w:val="26"/>
              </w:rPr>
            </w:pPr>
          </w:p>
          <w:p w:rsidR="009931F5" w:rsidRPr="00307E3D" w:rsidRDefault="009931F5" w:rsidP="00504024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noProof/>
                <w:color w:val="000000" w:themeColor="text1"/>
                <w:sz w:val="26"/>
                <w:szCs w:val="26"/>
              </w:rPr>
            </w:pPr>
          </w:p>
          <w:p w:rsidR="009931F5" w:rsidRPr="00307E3D" w:rsidRDefault="009931F5" w:rsidP="00504024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noProof/>
                <w:color w:val="000000" w:themeColor="text1"/>
                <w:sz w:val="26"/>
                <w:szCs w:val="26"/>
              </w:rPr>
            </w:pPr>
          </w:p>
          <w:p w:rsidR="009931F5" w:rsidRPr="00307E3D" w:rsidRDefault="009931F5" w:rsidP="00504024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noProof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931F5" w:rsidRPr="00307E3D" w:rsidRDefault="008A03A5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Theme="minorEastAsia" w:hAnsi="TH SarabunPSK" w:cs="TH SarabunPSK"/>
                <w:noProof/>
                <w:color w:val="000000" w:themeColor="text1"/>
                <w:sz w:val="26"/>
                <w:szCs w:val="26"/>
              </w:rPr>
              <w:pict>
                <v:rect id="_x0000_s1503" style="position:absolute;margin-left:1pt;margin-top:16.85pt;width:107.7pt;height:64.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" fillcolor="white [3201]" strokecolor="black [3213]">
                  <v:textbox>
                    <w:txbxContent>
                      <w:p w:rsidR="003C513B" w:rsidRPr="006E6E36" w:rsidRDefault="003C513B" w:rsidP="009931F5">
                        <w:pPr>
                          <w:jc w:val="center"/>
                          <w:rPr>
                            <w:sz w:val="28"/>
                          </w:rPr>
                        </w:pPr>
                        <w:r w:rsidRPr="006E6E36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ประเมินผลการปฏิบัติงานตามระบบและนำไปพัฒนา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835" w:type="dxa"/>
          </w:tcPr>
          <w:p w:rsidR="009931F5" w:rsidRPr="00307E3D" w:rsidRDefault="009931F5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  <w:cs/>
              </w:rPr>
              <w:t>ประชุมเพื่อประเมินผลการดำเนินงานและนำผลไปปรับปรุงการดำเนินงานต่อไป</w:t>
            </w:r>
          </w:p>
        </w:tc>
        <w:tc>
          <w:tcPr>
            <w:tcW w:w="1134" w:type="dxa"/>
          </w:tcPr>
          <w:p w:rsidR="009931F5" w:rsidRPr="00307E3D" w:rsidRDefault="009931F5" w:rsidP="00504024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  <w:cs/>
              </w:rPr>
              <w:t>มิถุนายน</w:t>
            </w:r>
          </w:p>
        </w:tc>
        <w:tc>
          <w:tcPr>
            <w:tcW w:w="1133" w:type="dxa"/>
          </w:tcPr>
          <w:p w:rsidR="009931F5" w:rsidRPr="00307E3D" w:rsidRDefault="009931F5" w:rsidP="00504024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-</w:t>
            </w:r>
            <w:r w:rsidRPr="00307E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รับผิดชอบงานแนะแนวและให้คำปรึกษา</w:t>
            </w:r>
          </w:p>
          <w:p w:rsidR="009931F5" w:rsidRPr="00307E3D" w:rsidRDefault="009931F5" w:rsidP="00504024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หัวหน้างานบริการนักศึกษาและศิษย์เก่าสัมพันธ์</w:t>
            </w:r>
          </w:p>
          <w:p w:rsidR="009931F5" w:rsidRPr="00307E3D" w:rsidRDefault="009931F5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อาจารย์ประจำหลักสูตร</w:t>
            </w:r>
          </w:p>
        </w:tc>
        <w:tc>
          <w:tcPr>
            <w:tcW w:w="1418" w:type="dxa"/>
          </w:tcPr>
          <w:p w:rsidR="009931F5" w:rsidRPr="00307E3D" w:rsidRDefault="009931F5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9931F5" w:rsidRPr="00307E3D" w:rsidTr="00504024">
        <w:trPr>
          <w:trHeight w:val="2839"/>
        </w:trPr>
        <w:tc>
          <w:tcPr>
            <w:tcW w:w="993" w:type="dxa"/>
          </w:tcPr>
          <w:p w:rsidR="009931F5" w:rsidRPr="00307E3D" w:rsidRDefault="008A03A5" w:rsidP="00504024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Theme="minorEastAsia" w:hAnsi="TH SarabunPSK" w:cs="TH SarabunPSK"/>
                <w:noProof/>
                <w:color w:val="000000" w:themeColor="text1"/>
                <w:sz w:val="26"/>
                <w:szCs w:val="26"/>
              </w:rPr>
              <w:pict>
                <v:shape id="ลูกศรเชื่อมต่อแบบตรง 74" o:spid="_x0000_s1500" type="#_x0000_t32" style="position:absolute;left:0;text-align:left;margin-left:11.45pt;margin-top:50.5pt;width:53.1pt;height:0;flip:x;z-index:25233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" strokecolor="black [3040]">
                  <v:stroke endarrow="block"/>
                </v:shape>
              </w:pict>
            </w:r>
          </w:p>
        </w:tc>
        <w:tc>
          <w:tcPr>
            <w:tcW w:w="2410" w:type="dxa"/>
          </w:tcPr>
          <w:p w:rsidR="009931F5" w:rsidRPr="00307E3D" w:rsidRDefault="009931F5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noProof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eastAsiaTheme="minorEastAsia" w:hAnsi="TH SarabunPSK" w:cs="TH SarabunPSK" w:hint="cs"/>
                <w:noProof/>
                <w:color w:val="000000" w:themeColor="text1"/>
                <w:sz w:val="26"/>
                <w:szCs w:val="26"/>
                <w:cs/>
              </w:rPr>
              <w:t>5</w:t>
            </w:r>
            <w:r w:rsidRPr="00307E3D">
              <w:rPr>
                <w:rFonts w:ascii="TH SarabunPSK" w:eastAsiaTheme="minorEastAsia" w:hAnsi="TH SarabunPSK" w:cs="TH SarabunPSK"/>
                <w:noProof/>
                <w:color w:val="000000" w:themeColor="text1"/>
                <w:sz w:val="26"/>
                <w:szCs w:val="26"/>
                <w:cs/>
              </w:rPr>
              <w:t>.</w:t>
            </w:r>
          </w:p>
          <w:p w:rsidR="009931F5" w:rsidRPr="00307E3D" w:rsidRDefault="008A03A5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Theme="minorEastAsia" w:hAnsi="TH SarabunPSK" w:cs="TH SarabunPSK"/>
                <w:noProof/>
                <w:color w:val="000000" w:themeColor="text1"/>
                <w:sz w:val="26"/>
                <w:szCs w:val="26"/>
              </w:rPr>
              <w:pict>
                <v:rect id="สี่เหลี่ยมผืนผ้า 80" o:spid="_x0000_s1504" style="position:absolute;margin-left:1pt;margin-top:9.4pt;width:105.95pt;height:53.5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" fillcolor="white [3201]" strokecolor="black [3213]">
                  <v:textbox>
                    <w:txbxContent>
                      <w:p w:rsidR="003C513B" w:rsidRPr="006E6E36" w:rsidRDefault="003C513B" w:rsidP="009931F5">
                        <w:pPr>
                          <w:jc w:val="center"/>
                          <w:rPr>
                            <w:sz w:val="28"/>
                            <w:cs/>
                          </w:rPr>
                        </w:pPr>
                        <w:r>
                          <w:rPr>
                            <w:rFonts w:hint="cs"/>
                            <w:sz w:val="28"/>
                            <w:cs/>
                          </w:rPr>
                          <w:t>ประเมินกระบวนการดูแลและให้คำปรึกษา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835" w:type="dxa"/>
          </w:tcPr>
          <w:p w:rsidR="009931F5" w:rsidRPr="00307E3D" w:rsidRDefault="0057440E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eastAsiaTheme="minorEastAsia" w:hAnsi="TH SarabunPSK" w:cs="TH SarabunPSK" w:hint="cs"/>
                <w:color w:val="000000" w:themeColor="text1"/>
                <w:sz w:val="26"/>
                <w:szCs w:val="26"/>
                <w:cs/>
              </w:rPr>
              <w:t>ประชุมประเมินกระบวนการดูแลและให้คำปรึกษา</w:t>
            </w:r>
          </w:p>
        </w:tc>
        <w:tc>
          <w:tcPr>
            <w:tcW w:w="1134" w:type="dxa"/>
          </w:tcPr>
          <w:p w:rsidR="009931F5" w:rsidRPr="00307E3D" w:rsidRDefault="009931F5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</w:tcPr>
          <w:p w:rsidR="009931F5" w:rsidRPr="00307E3D" w:rsidRDefault="009931F5" w:rsidP="00504024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-</w:t>
            </w:r>
            <w:r w:rsidRPr="00307E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รับผิดชอบงานแนะแนวและให้คำปรึกษา</w:t>
            </w:r>
          </w:p>
          <w:p w:rsidR="009931F5" w:rsidRDefault="009931F5" w:rsidP="00504024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หัวหน้างานบริการนักศึกษาและศิษย์เก่าสัมพันธ์</w:t>
            </w:r>
          </w:p>
          <w:p w:rsidR="009931F5" w:rsidRPr="00307E3D" w:rsidRDefault="009931F5" w:rsidP="00504024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อ.ประจำหลักสูตร</w:t>
            </w:r>
          </w:p>
          <w:p w:rsidR="009931F5" w:rsidRPr="00307E3D" w:rsidRDefault="009931F5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:rsidR="009931F5" w:rsidRPr="00307E3D" w:rsidRDefault="009931F5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  <w:cs/>
              </w:rPr>
              <w:t>รายงานการประชุมการประเมินกระบวนการ</w:t>
            </w:r>
          </w:p>
        </w:tc>
      </w:tr>
      <w:tr w:rsidR="009931F5" w:rsidRPr="00307E3D" w:rsidTr="00504024">
        <w:trPr>
          <w:trHeight w:val="2839"/>
        </w:trPr>
        <w:tc>
          <w:tcPr>
            <w:tcW w:w="993" w:type="dxa"/>
          </w:tcPr>
          <w:p w:rsidR="009931F5" w:rsidRPr="00307E3D" w:rsidRDefault="009931F5" w:rsidP="00504024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noProof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931F5" w:rsidRPr="00307E3D" w:rsidRDefault="008A03A5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noProof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eastAsiaTheme="minorEastAsia" w:hAnsi="TH SarabunPSK" w:cs="TH SarabunPSK"/>
                <w:noProof/>
                <w:color w:val="000000" w:themeColor="text1"/>
                <w:sz w:val="26"/>
                <w:szCs w:val="26"/>
              </w:rPr>
              <w:pict>
                <v:rect id="สี่เหลี่ยมผืนผ้า 85" o:spid="_x0000_s1505" style="position:absolute;margin-left:-1.85pt;margin-top:28.75pt;width:110.55pt;height:40.9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" fillcolor="white [3201]" strokecolor="black [3213]">
                  <v:textbox>
                    <w:txbxContent>
                      <w:p w:rsidR="003C513B" w:rsidRPr="006E6E36" w:rsidRDefault="003C513B" w:rsidP="009931F5">
                        <w:pPr>
                          <w:jc w:val="center"/>
                          <w:rPr>
                            <w:sz w:val="28"/>
                            <w:cs/>
                          </w:rPr>
                        </w:pPr>
                        <w:r>
                          <w:rPr>
                            <w:rFonts w:hint="cs"/>
                            <w:sz w:val="28"/>
                            <w:cs/>
                          </w:rPr>
                          <w:t>เรียนรู้/จัดการความรู้</w:t>
                        </w:r>
                      </w:p>
                    </w:txbxContent>
                  </v:textbox>
                </v:rect>
              </w:pict>
            </w:r>
            <w:r w:rsidR="009931F5">
              <w:rPr>
                <w:rFonts w:ascii="TH SarabunPSK" w:eastAsiaTheme="minorEastAsia" w:hAnsi="TH SarabunPSK" w:cs="TH SarabunPSK" w:hint="cs"/>
                <w:noProof/>
                <w:color w:val="000000" w:themeColor="text1"/>
                <w:sz w:val="26"/>
                <w:szCs w:val="26"/>
                <w:cs/>
              </w:rPr>
              <w:t>6.</w:t>
            </w:r>
          </w:p>
        </w:tc>
        <w:tc>
          <w:tcPr>
            <w:tcW w:w="2835" w:type="dxa"/>
          </w:tcPr>
          <w:p w:rsidR="009931F5" w:rsidRDefault="0057440E" w:rsidP="005040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-</w:t>
            </w:r>
            <w:r w:rsidR="009931F5"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มีการถอดบทเรียน/จัดการความรู้ตามกระบวนการจัดการความรู้</w:t>
            </w:r>
          </w:p>
          <w:p w:rsidR="009931F5" w:rsidRPr="00307E3D" w:rsidRDefault="009931F5" w:rsidP="005744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9931F5" w:rsidRPr="00307E3D" w:rsidRDefault="0057440E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ิ้นสุดภาคเรียนและสิ้นสุดปีการศึกษา</w:t>
            </w:r>
          </w:p>
        </w:tc>
        <w:tc>
          <w:tcPr>
            <w:tcW w:w="1133" w:type="dxa"/>
          </w:tcPr>
          <w:p w:rsidR="009931F5" w:rsidRPr="00307E3D" w:rsidRDefault="009931F5" w:rsidP="00504024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-</w:t>
            </w:r>
            <w:r w:rsidRPr="00307E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รับผิดชอบงานแนะแนวและให้คำปรึกษา</w:t>
            </w:r>
          </w:p>
          <w:p w:rsidR="009931F5" w:rsidRPr="00307E3D" w:rsidRDefault="009931F5" w:rsidP="00504024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หัวหน้างานบริการนักศึกษาและศิษย์เก่าสัมพันธ์</w:t>
            </w:r>
          </w:p>
          <w:p w:rsidR="009931F5" w:rsidRPr="00307E3D" w:rsidRDefault="009931F5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:rsidR="009931F5" w:rsidRPr="00307E3D" w:rsidRDefault="009931F5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  <w:cs/>
              </w:rPr>
              <w:t>เอกสารการถอดบทเรียน</w:t>
            </w: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</w:rPr>
              <w:t>/</w:t>
            </w: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  <w:cs/>
              </w:rPr>
              <w:t>การจัดการความรู้เรื่อง การดูแลและการให้คำปรึกษานักศึกษา</w:t>
            </w:r>
          </w:p>
        </w:tc>
      </w:tr>
    </w:tbl>
    <w:p w:rsidR="009931F5" w:rsidRDefault="009931F5" w:rsidP="009931F5">
      <w:pPr>
        <w:spacing w:after="0" w:line="240" w:lineRule="auto"/>
        <w:rPr>
          <w:color w:val="000000" w:themeColor="text1"/>
        </w:rPr>
      </w:pPr>
    </w:p>
    <w:p w:rsidR="0057440E" w:rsidRPr="00307E3D" w:rsidRDefault="0057440E" w:rsidP="009931F5">
      <w:pPr>
        <w:spacing w:after="0" w:line="240" w:lineRule="auto"/>
        <w:rPr>
          <w:color w:val="000000" w:themeColor="text1"/>
        </w:rPr>
      </w:pPr>
    </w:p>
    <w:p w:rsidR="009931F5" w:rsidRPr="00307E3D" w:rsidRDefault="009931F5" w:rsidP="009931F5">
      <w:pPr>
        <w:rPr>
          <w:color w:val="000000" w:themeColor="text1"/>
        </w:rPr>
      </w:pPr>
    </w:p>
    <w:p w:rsidR="009931F5" w:rsidRDefault="009931F5" w:rsidP="009931F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7440E" w:rsidRPr="006A08E3" w:rsidRDefault="0057440E" w:rsidP="009931F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7440E" w:rsidRPr="006A08E3" w:rsidRDefault="0057440E" w:rsidP="0057440E">
      <w:pPr>
        <w:spacing w:after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08E3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6A08E3">
        <w:rPr>
          <w:rFonts w:ascii="TH SarabunPSK" w:hAnsi="TH SarabunPSK" w:cs="TH SarabunPSK"/>
          <w:b/>
          <w:bCs/>
          <w:sz w:val="32"/>
          <w:szCs w:val="32"/>
          <w:cs/>
        </w:rPr>
        <w:t>ระบบและกลไกการพัฒนาศักยภาพของนักศึกษาและการเสริมสร้างทักษะการเรียนรู้ในศตวรรษที่ 21</w:t>
      </w:r>
    </w:p>
    <w:tbl>
      <w:tblPr>
        <w:tblStyle w:val="a6"/>
        <w:tblW w:w="1014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985"/>
        <w:gridCol w:w="2976"/>
        <w:gridCol w:w="1134"/>
        <w:gridCol w:w="1276"/>
        <w:gridCol w:w="1640"/>
      </w:tblGrid>
      <w:tr w:rsidR="0057440E" w:rsidRPr="00FE2D7A" w:rsidTr="00504024">
        <w:trPr>
          <w:tblHeader/>
        </w:trPr>
        <w:tc>
          <w:tcPr>
            <w:tcW w:w="1135" w:type="dxa"/>
            <w:vAlign w:val="center"/>
          </w:tcPr>
          <w:p w:rsidR="0057440E" w:rsidRPr="00667831" w:rsidRDefault="0057440E" w:rsidP="0050402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6783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ระบวน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</w:t>
            </w:r>
          </w:p>
          <w:p w:rsidR="0057440E" w:rsidRPr="00FE2D7A" w:rsidRDefault="0057440E" w:rsidP="0050402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PDCA</w:t>
            </w:r>
          </w:p>
        </w:tc>
        <w:tc>
          <w:tcPr>
            <w:tcW w:w="1985" w:type="dxa"/>
            <w:vAlign w:val="center"/>
          </w:tcPr>
          <w:p w:rsidR="0057440E" w:rsidRPr="00FE2D7A" w:rsidRDefault="0057440E" w:rsidP="0050402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E2D7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ขั้นตอนการทำงาน</w:t>
            </w:r>
          </w:p>
        </w:tc>
        <w:tc>
          <w:tcPr>
            <w:tcW w:w="2976" w:type="dxa"/>
            <w:vAlign w:val="center"/>
          </w:tcPr>
          <w:p w:rsidR="0057440E" w:rsidRPr="00FE2D7A" w:rsidRDefault="0057440E" w:rsidP="0050402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E2D7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ของงาน</w:t>
            </w:r>
          </w:p>
        </w:tc>
        <w:tc>
          <w:tcPr>
            <w:tcW w:w="1134" w:type="dxa"/>
            <w:vAlign w:val="center"/>
          </w:tcPr>
          <w:p w:rsidR="0057440E" w:rsidRPr="00FE2D7A" w:rsidRDefault="0057440E" w:rsidP="0050402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E2D7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ช่วงเวลาที่ดำเนินการ</w:t>
            </w:r>
          </w:p>
        </w:tc>
        <w:tc>
          <w:tcPr>
            <w:tcW w:w="1276" w:type="dxa"/>
            <w:vAlign w:val="center"/>
          </w:tcPr>
          <w:p w:rsidR="0057440E" w:rsidRPr="00FE2D7A" w:rsidRDefault="0057440E" w:rsidP="0050402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E2D7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  <w:tc>
          <w:tcPr>
            <w:tcW w:w="1640" w:type="dxa"/>
            <w:vAlign w:val="center"/>
          </w:tcPr>
          <w:p w:rsidR="0057440E" w:rsidRDefault="0057440E" w:rsidP="0050402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E2D7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ิ่งอ้างอิง/เอกสาร</w:t>
            </w:r>
          </w:p>
          <w:p w:rsidR="0057440E" w:rsidRPr="00FE2D7A" w:rsidRDefault="0057440E" w:rsidP="0050402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E2D7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แนบท้าย</w:t>
            </w:r>
          </w:p>
        </w:tc>
      </w:tr>
      <w:tr w:rsidR="0057440E" w:rsidRPr="00FE2D7A" w:rsidTr="00504024">
        <w:trPr>
          <w:trHeight w:val="901"/>
        </w:trPr>
        <w:tc>
          <w:tcPr>
            <w:tcW w:w="1135" w:type="dxa"/>
          </w:tcPr>
          <w:p w:rsidR="0057440E" w:rsidRPr="00FE2D7A" w:rsidRDefault="008A03A5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ลูกศรเชื่อมต่อแบบตรง 150" o:spid="_x0000_s1520" type="#_x0000_t32" style="position:absolute;margin-left:21.65pt;margin-top:34.1pt;width:0;height:567.85pt;z-index:25235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"/>
              </w:pic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ลูกศรเชื่อมต่อแบบตรง 149" o:spid="_x0000_s1512" type="#_x0000_t32" style="position:absolute;margin-left:21.65pt;margin-top:34.1pt;width:26.5pt;height:0;z-index:252344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">
                  <v:stroke endarrow="block"/>
                </v:shape>
              </w:pict>
            </w:r>
            <w:r w:rsidR="0057440E" w:rsidRPr="00FE2D7A">
              <w:rPr>
                <w:rFonts w:ascii="TH SarabunIT๙" w:hAnsi="TH SarabunIT๙" w:cs="TH SarabunIT๙"/>
                <w:sz w:val="24"/>
                <w:szCs w:val="24"/>
              </w:rPr>
              <w:t>P</w:t>
            </w:r>
          </w:p>
        </w:tc>
        <w:tc>
          <w:tcPr>
            <w:tcW w:w="1985" w:type="dxa"/>
          </w:tcPr>
          <w:p w:rsidR="0057440E" w:rsidRPr="00FE2D7A" w:rsidRDefault="008A03A5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oval id="วงรี 148" o:spid="_x0000_s1519" style="position:absolute;margin-left:-4.1pt;margin-top:12.95pt;width:96.2pt;height:54.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">
                  <v:textbox>
                    <w:txbxContent>
                      <w:p w:rsidR="003C513B" w:rsidRPr="00D44571" w:rsidRDefault="003C513B" w:rsidP="0057440E">
                        <w:pPr>
                          <w:jc w:val="center"/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วาง</w:t>
                        </w:r>
                        <w:r w:rsidRPr="00D44571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แผนการจัดกิจกรรม</w:t>
                        </w:r>
                      </w:p>
                    </w:txbxContent>
                  </v:textbox>
                </v:oval>
              </w:pict>
            </w:r>
            <w:r w:rsidR="0057440E" w:rsidRPr="00FE2D7A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</w:p>
          <w:p w:rsidR="0057440E" w:rsidRPr="00FE2D7A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440E" w:rsidRPr="00FE2D7A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440E" w:rsidRPr="00FE2D7A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440E" w:rsidRPr="00FE2D7A" w:rsidRDefault="008A03A5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line id="ตัวเชื่อมต่อตรง 147" o:spid="_x0000_s1517" style="position:absolute;z-index:-2509670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43.4pt,6.45pt" to="43.4pt,4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" strokecolor="black [3213]">
                  <o:lock v:ext="edit" shapetype="f"/>
                </v:line>
              </w:pict>
            </w:r>
          </w:p>
          <w:p w:rsidR="0057440E" w:rsidRPr="00FE2D7A" w:rsidRDefault="0057440E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976" w:type="dxa"/>
          </w:tcPr>
          <w:p w:rsidR="0057440E" w:rsidRDefault="0057440E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2D7A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เลือกตั้งคณะกรรมการสโมสรนักศึกษา</w:t>
            </w:r>
          </w:p>
          <w:p w:rsidR="0057440E" w:rsidRPr="00FE2D7A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1.2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แต่งตั้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จารย์งานพัฒนานักศึกษา</w:t>
            </w:r>
          </w:p>
          <w:p w:rsidR="0057440E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3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วางแผนการจัดกิจกรรมส่งเสริมการเรียนรู้ตามกรอบ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TQF</w:t>
            </w:r>
            <w:r w:rsidRPr="008D34D2">
              <w:rPr>
                <w:rFonts w:ascii="TH SarabunIT๙" w:hAnsi="TH SarabunIT๙" w:cs="TH SarabunIT๙"/>
                <w:sz w:val="24"/>
                <w:szCs w:val="24"/>
                <w:cs/>
              </w:rPr>
              <w:t>และการเสริมสร้างทักษะการเรียนรู้ในศตวรรษที่ 21</w:t>
            </w:r>
            <w:r w:rsidRPr="00774DF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ดยศึกษาปรัชญา </w:t>
            </w:r>
            <w:r w:rsidRPr="00FE2D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วิสัยทัศน์ </w:t>
            </w:r>
            <w:proofErr w:type="spellStart"/>
            <w:r w:rsidRPr="00FE2D7A">
              <w:rPr>
                <w:rFonts w:ascii="TH SarabunIT๙" w:hAnsi="TH SarabunIT๙" w:cs="TH SarabunIT๙"/>
                <w:sz w:val="24"/>
                <w:szCs w:val="24"/>
                <w:cs/>
              </w:rPr>
              <w:t>พันธ</w:t>
            </w:r>
            <w:proofErr w:type="spellEnd"/>
            <w:r w:rsidRPr="00FE2D7A">
              <w:rPr>
                <w:rFonts w:ascii="TH SarabunIT๙" w:hAnsi="TH SarabunIT๙" w:cs="TH SarabunIT๙"/>
                <w:sz w:val="24"/>
                <w:szCs w:val="24"/>
                <w:cs/>
              </w:rPr>
              <w:t>กิจ และวัตถุประสงค์</w:t>
            </w:r>
            <w:r w:rsidRPr="00774DF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องหลักสูตรใน </w:t>
            </w:r>
            <w:proofErr w:type="spellStart"/>
            <w:r w:rsidRPr="00774DFF">
              <w:rPr>
                <w:rFonts w:ascii="TH SarabunIT๙" w:hAnsi="TH SarabunIT๙" w:cs="TH SarabunIT๙"/>
                <w:sz w:val="24"/>
                <w:szCs w:val="24"/>
                <w:cs/>
              </w:rPr>
              <w:t>มคอ</w:t>
            </w:r>
            <w:proofErr w:type="spellEnd"/>
            <w:r w:rsidRPr="00774DFF">
              <w:rPr>
                <w:rFonts w:ascii="TH SarabunIT๙" w:hAnsi="TH SarabunIT๙" w:cs="TH SarabunIT๙"/>
                <w:sz w:val="24"/>
                <w:szCs w:val="24"/>
                <w:cs/>
              </w:rPr>
              <w:t>. 2</w:t>
            </w:r>
          </w:p>
          <w:p w:rsidR="0057440E" w:rsidRPr="008D34D2" w:rsidRDefault="0057440E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</w:t>
            </w:r>
            <w:r w:rsidRPr="008D34D2">
              <w:rPr>
                <w:rFonts w:ascii="TH SarabunIT๙" w:hAnsi="TH SarabunIT๙" w:cs="TH SarabunIT๙"/>
                <w:sz w:val="24"/>
                <w:szCs w:val="24"/>
                <w:cs/>
              </w:rPr>
              <w:t>วิเคราะห์ความสอดคล้องของกิจกรรม/โครงการพัฒนา</w:t>
            </w:r>
            <w:r w:rsidRPr="00F24AC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ี่ตอบสนองต่อการส่งเสริมการเรียนรู้ตามกรอบ </w:t>
            </w:r>
            <w:r w:rsidRPr="00F24AC4">
              <w:rPr>
                <w:rFonts w:ascii="TH SarabunIT๙" w:hAnsi="TH SarabunIT๙" w:cs="TH SarabunIT๙"/>
                <w:sz w:val="24"/>
                <w:szCs w:val="24"/>
              </w:rPr>
              <w:t>TQF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</w:t>
            </w:r>
            <w:r w:rsidRPr="008D34D2">
              <w:rPr>
                <w:rFonts w:ascii="TH SarabunIT๙" w:hAnsi="TH SarabunIT๙" w:cs="TH SarabunIT๙"/>
                <w:sz w:val="24"/>
                <w:szCs w:val="24"/>
                <w:cs/>
              </w:rPr>
              <w:t>ทักษะการเรียนรู้ในศตวรรษที่ 21</w:t>
            </w:r>
          </w:p>
          <w:p w:rsidR="0057440E" w:rsidRPr="00F24AC4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440E" w:rsidRPr="00F24AC4" w:rsidRDefault="0057440E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57440E" w:rsidRPr="00FE2D7A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40E" w:rsidRPr="00FE2D7A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ค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</w:rPr>
              <w:t>.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ิย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7440E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E2D7A">
              <w:rPr>
                <w:rFonts w:ascii="TH SarabunIT๙" w:hAnsi="TH SarabunIT๙" w:cs="TH SarabunIT๙"/>
                <w:sz w:val="24"/>
                <w:szCs w:val="24"/>
                <w:cs/>
              </w:rPr>
              <w:t>- รอ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  <w:r w:rsidRPr="00FE2D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ลุ่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ารนักศึกษา</w:t>
            </w:r>
          </w:p>
          <w:p w:rsidR="0057440E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24AC4">
              <w:rPr>
                <w:rFonts w:ascii="TH SarabunIT๙" w:hAnsi="TH SarabunIT๙" w:cs="TH SarabunIT๙"/>
                <w:sz w:val="24"/>
                <w:szCs w:val="24"/>
                <w:cs/>
              </w:rPr>
              <w:t>-หัวหน้างานพัฒนานักศึกษา</w:t>
            </w:r>
          </w:p>
          <w:p w:rsidR="0057440E" w:rsidRPr="00FE2D7A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E2D7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จารย์ประจำ</w:t>
            </w:r>
            <w:r w:rsidRPr="00FE2D7A">
              <w:rPr>
                <w:rFonts w:ascii="TH SarabunIT๙" w:hAnsi="TH SarabunIT๙" w:cs="TH SarabunIT๙"/>
                <w:sz w:val="24"/>
                <w:szCs w:val="24"/>
                <w:cs/>
              </w:rPr>
              <w:t>หลักสูตร</w:t>
            </w:r>
          </w:p>
          <w:p w:rsidR="0057440E" w:rsidRPr="00FE2D7A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40" w:type="dxa"/>
          </w:tcPr>
          <w:p w:rsidR="0057440E" w:rsidRPr="00FE2D7A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FE2D7A">
              <w:rPr>
                <w:rFonts w:ascii="TH SarabunIT๙" w:hAnsi="TH SarabunIT๙" w:cs="TH SarabunIT๙"/>
                <w:sz w:val="24"/>
                <w:szCs w:val="24"/>
                <w:cs/>
              </w:rPr>
              <w:t>หลักสูตร</w:t>
            </w:r>
          </w:p>
          <w:p w:rsidR="0057440E" w:rsidRPr="00FE2D7A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FE2D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ชญา วิสัยทัศน์ </w:t>
            </w:r>
            <w:r w:rsidRPr="00FE2D7A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proofErr w:type="spellStart"/>
            <w:r w:rsidRPr="00FE2D7A">
              <w:rPr>
                <w:rFonts w:ascii="TH SarabunIT๙" w:hAnsi="TH SarabunIT๙" w:cs="TH SarabunIT๙"/>
                <w:sz w:val="24"/>
                <w:szCs w:val="24"/>
                <w:cs/>
              </w:rPr>
              <w:t>พันธ</w:t>
            </w:r>
            <w:proofErr w:type="spellEnd"/>
            <w:r w:rsidRPr="00FE2D7A">
              <w:rPr>
                <w:rFonts w:ascii="TH SarabunIT๙" w:hAnsi="TH SarabunIT๙" w:cs="TH SarabunIT๙"/>
                <w:sz w:val="24"/>
                <w:szCs w:val="24"/>
                <w:cs/>
              </w:rPr>
              <w:t>กิจ และวัตถุประสงค์</w:t>
            </w:r>
          </w:p>
          <w:p w:rsidR="0057440E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FE2D7A">
              <w:rPr>
                <w:rFonts w:ascii="TH SarabunIT๙" w:hAnsi="TH SarabunIT๙" w:cs="TH SarabunIT๙"/>
                <w:sz w:val="24"/>
                <w:szCs w:val="24"/>
                <w:cs/>
              </w:rPr>
              <w:t>สำเนา</w:t>
            </w:r>
            <w:r w:rsidRPr="00F24AC4">
              <w:rPr>
                <w:rFonts w:ascii="TH SarabunIT๙" w:hAnsi="TH SarabunIT๙" w:cs="TH SarabunIT๙"/>
                <w:sz w:val="24"/>
                <w:szCs w:val="24"/>
                <w:cs/>
              </w:rPr>
              <w:t>คำสั่งแต่งตั้งคณะกรรมการสโมสรนักศึกษา</w:t>
            </w:r>
          </w:p>
          <w:p w:rsidR="0057440E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FE2D7A">
              <w:rPr>
                <w:rFonts w:ascii="TH SarabunIT๙" w:hAnsi="TH SarabunIT๙" w:cs="TH SarabunIT๙"/>
                <w:sz w:val="24"/>
                <w:szCs w:val="24"/>
                <w:cs/>
              </w:rPr>
              <w:t>สำเนา</w:t>
            </w:r>
            <w:r w:rsidRPr="00F24AC4">
              <w:rPr>
                <w:rFonts w:ascii="TH SarabunIT๙" w:hAnsi="TH SarabunIT๙" w:cs="TH SarabunIT๙"/>
                <w:sz w:val="24"/>
                <w:szCs w:val="24"/>
                <w:cs/>
              </w:rPr>
              <w:t>คำสั่งแต่งตั้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จารย์งานพัฒนานักศึกษา</w:t>
            </w:r>
          </w:p>
          <w:p w:rsidR="0057440E" w:rsidRPr="008D34D2" w:rsidRDefault="0057440E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A2F6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แผนการจัดกิจกรรมส่งเสริมการเรียนรู้ตามกรอบ </w:t>
            </w:r>
            <w:r w:rsidRPr="00AA2F6D">
              <w:rPr>
                <w:rFonts w:ascii="TH SarabunIT๙" w:hAnsi="TH SarabunIT๙" w:cs="TH SarabunIT๙"/>
                <w:sz w:val="24"/>
                <w:szCs w:val="24"/>
              </w:rPr>
              <w:t>TQF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</w:t>
            </w:r>
            <w:r w:rsidRPr="008D34D2">
              <w:rPr>
                <w:rFonts w:ascii="TH SarabunIT๙" w:hAnsi="TH SarabunIT๙" w:cs="TH SarabunIT๙"/>
                <w:sz w:val="24"/>
                <w:szCs w:val="24"/>
                <w:cs/>
              </w:rPr>
              <w:t>ทักษะการเรียนรู้ในศตวรรษที่ 21</w:t>
            </w:r>
          </w:p>
          <w:p w:rsidR="0057440E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08E3" w:rsidRPr="00FE2D7A" w:rsidRDefault="006A08E3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7440E" w:rsidRPr="00FE2D7A" w:rsidTr="00504024">
        <w:tc>
          <w:tcPr>
            <w:tcW w:w="1135" w:type="dxa"/>
          </w:tcPr>
          <w:p w:rsidR="0057440E" w:rsidRPr="00FE2D7A" w:rsidRDefault="008A03A5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0"/>
              </w:rPr>
              <w:pict>
                <v:shape id="ตัวเชื่อมต่อหักมุม 146" o:spid="_x0000_s1511" type="#_x0000_t34" style="position:absolute;margin-left:22pt;margin-top:41.3pt;width:33.25pt;height:.05pt;rotation:180;flip:y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"/>
              </w:pict>
            </w:r>
            <w:r w:rsidR="0057440E" w:rsidRPr="00FE2D7A">
              <w:rPr>
                <w:rFonts w:ascii="TH SarabunIT๙" w:hAnsi="TH SarabunIT๙" w:cs="TH SarabunIT๙"/>
                <w:sz w:val="24"/>
                <w:szCs w:val="24"/>
              </w:rPr>
              <w:t>D</w:t>
            </w:r>
            <w:r w:rsidR="0057440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ฃ</w:t>
            </w:r>
          </w:p>
        </w:tc>
        <w:tc>
          <w:tcPr>
            <w:tcW w:w="1985" w:type="dxa"/>
          </w:tcPr>
          <w:p w:rsidR="0057440E" w:rsidRPr="00FE2D7A" w:rsidRDefault="0057440E" w:rsidP="00504024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="008A03A5">
              <w:rPr>
                <w:rFonts w:ascii="TH SarabunIT๙" w:hAnsi="TH SarabunIT๙" w:cs="TH SarabunIT๙"/>
                <w:noProof/>
                <w:sz w:val="20"/>
              </w:rPr>
              <w:pict>
                <v:shape id="ข้าวหลามตัด 145" o:spid="_x0000_s1509" type="#_x0000_t4" style="position:absolute;margin-left:-1.5pt;margin-top:-.55pt;width:90.3pt;height:83.5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">
                  <v:textbox>
                    <w:txbxContent>
                      <w:p w:rsidR="003C513B" w:rsidRPr="00AA2F6D" w:rsidRDefault="003C513B" w:rsidP="0057440E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AA2F6D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เสนออนุมัติแผน</w:t>
                        </w:r>
                      </w:p>
                      <w:p w:rsidR="003C513B" w:rsidRPr="00450276" w:rsidRDefault="003C513B" w:rsidP="0057440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7440E" w:rsidRPr="00FE2D7A" w:rsidRDefault="0057440E" w:rsidP="00504024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57440E" w:rsidRPr="00FE2D7A" w:rsidRDefault="0057440E" w:rsidP="00504024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57440E" w:rsidRPr="00FE2D7A" w:rsidRDefault="0057440E" w:rsidP="00504024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57440E" w:rsidRPr="00FE2D7A" w:rsidRDefault="0057440E" w:rsidP="00504024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57440E" w:rsidRPr="00FE2D7A" w:rsidRDefault="0057440E" w:rsidP="00504024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57440E" w:rsidRPr="00FE2D7A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976" w:type="dxa"/>
          </w:tcPr>
          <w:p w:rsidR="0057440E" w:rsidRPr="008D34D2" w:rsidRDefault="0057440E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1 </w:t>
            </w:r>
            <w:r w:rsidRPr="00AA2F6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สนอแผนการจัดกิจกรรมส่งเสริมการเรียนรู้ตามกรอบ </w:t>
            </w:r>
            <w:r w:rsidRPr="00AA2F6D">
              <w:rPr>
                <w:rFonts w:ascii="TH SarabunIT๙" w:hAnsi="TH SarabunIT๙" w:cs="TH SarabunIT๙"/>
                <w:sz w:val="24"/>
                <w:szCs w:val="24"/>
              </w:rPr>
              <w:t>TQF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</w:t>
            </w:r>
            <w:r w:rsidRPr="008D34D2">
              <w:rPr>
                <w:rFonts w:ascii="TH SarabunIT๙" w:hAnsi="TH SarabunIT๙" w:cs="TH SarabunIT๙"/>
                <w:sz w:val="24"/>
                <w:szCs w:val="24"/>
                <w:cs/>
              </w:rPr>
              <w:t>ทักษะการเรียนรู้ในศตวรรษที่ 21</w:t>
            </w:r>
          </w:p>
          <w:p w:rsidR="0057440E" w:rsidRPr="00FE2D7A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40E" w:rsidRPr="00FE2D7A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7440E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E2D7A">
              <w:rPr>
                <w:rFonts w:ascii="TH SarabunIT๙" w:hAnsi="TH SarabunIT๙" w:cs="TH SarabunIT๙"/>
                <w:sz w:val="24"/>
                <w:szCs w:val="24"/>
                <w:cs/>
              </w:rPr>
              <w:t>- รอ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  <w:r w:rsidRPr="00FE2D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ลุ่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ารนักศึกษา</w:t>
            </w:r>
          </w:p>
          <w:p w:rsidR="0057440E" w:rsidRPr="00AA2F6D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2F6D">
              <w:rPr>
                <w:rFonts w:ascii="TH SarabunIT๙" w:hAnsi="TH SarabunIT๙" w:cs="TH SarabunIT๙"/>
                <w:sz w:val="24"/>
                <w:szCs w:val="24"/>
                <w:cs/>
              </w:rPr>
              <w:t>-หัวหน้างานพัฒนานักศึกษา</w:t>
            </w:r>
          </w:p>
          <w:p w:rsidR="0057440E" w:rsidRPr="00FE2D7A" w:rsidRDefault="0057440E" w:rsidP="00504024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AA2F6D">
              <w:rPr>
                <w:rFonts w:ascii="TH SarabunIT๙" w:hAnsi="TH SarabunIT๙" w:cs="TH SarabunIT๙"/>
                <w:sz w:val="24"/>
                <w:szCs w:val="24"/>
                <w:cs/>
              </w:rPr>
              <w:t>- ผู้รับผิดชอบโครงการ</w:t>
            </w:r>
          </w:p>
          <w:p w:rsidR="0057440E" w:rsidRPr="00FE2D7A" w:rsidRDefault="0057440E" w:rsidP="0050402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57440E" w:rsidRPr="008D34D2" w:rsidRDefault="0057440E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A2F6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แผนงาน/โครงการ/กิจกรรมที่ตอบสนองต่อการส่งเสริมการเรียนรู้ตามกรอบ </w:t>
            </w:r>
            <w:r w:rsidRPr="00AA2F6D">
              <w:rPr>
                <w:rFonts w:ascii="TH SarabunIT๙" w:hAnsi="TH SarabunIT๙" w:cs="TH SarabunIT๙"/>
                <w:sz w:val="24"/>
                <w:szCs w:val="24"/>
              </w:rPr>
              <w:t>TQF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</w:t>
            </w:r>
            <w:r w:rsidRPr="008D34D2">
              <w:rPr>
                <w:rFonts w:ascii="TH SarabunIT๙" w:hAnsi="TH SarabunIT๙" w:cs="TH SarabunIT๙"/>
                <w:sz w:val="24"/>
                <w:szCs w:val="24"/>
                <w:cs/>
              </w:rPr>
              <w:t>ทักษะการเรียนรู้ในศตวรรษที่ 21</w:t>
            </w:r>
          </w:p>
          <w:p w:rsidR="0057440E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08E3" w:rsidRPr="00AA2F6D" w:rsidRDefault="006A08E3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7440E" w:rsidRPr="00FE2D7A" w:rsidTr="00504024">
        <w:tc>
          <w:tcPr>
            <w:tcW w:w="1135" w:type="dxa"/>
          </w:tcPr>
          <w:p w:rsidR="0057440E" w:rsidRPr="00FE2D7A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E2D7A">
              <w:rPr>
                <w:rFonts w:ascii="TH SarabunIT๙" w:hAnsi="TH SarabunIT๙" w:cs="TH SarabunIT๙"/>
                <w:sz w:val="24"/>
                <w:szCs w:val="24"/>
              </w:rPr>
              <w:t>D</w:t>
            </w:r>
          </w:p>
        </w:tc>
        <w:tc>
          <w:tcPr>
            <w:tcW w:w="1985" w:type="dxa"/>
          </w:tcPr>
          <w:p w:rsidR="0057440E" w:rsidRPr="00FE2D7A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57440E" w:rsidRPr="00FE2D7A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E2D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อนุมัติ</w:t>
            </w:r>
          </w:p>
          <w:p w:rsidR="0057440E" w:rsidRPr="00FE2D7A" w:rsidRDefault="008A03A5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0"/>
              </w:rPr>
              <w:pict>
                <v:rect id="สี่เหลี่ยมผืนผ้า 144" o:spid="_x0000_s1510" style="position:absolute;margin-left:-1.45pt;margin-top:5.8pt;width:90.35pt;height:35.3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">
                  <v:textbox>
                    <w:txbxContent>
                      <w:p w:rsidR="003C513B" w:rsidRPr="00AA2F6D" w:rsidRDefault="003C513B" w:rsidP="0057440E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AA2F6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ดำเนินงานตามแผนงาน/โครงการ/กิจกรรม</w:t>
                        </w:r>
                      </w:p>
                      <w:p w:rsidR="003C513B" w:rsidRPr="00AA2F6D" w:rsidRDefault="003C513B" w:rsidP="0057440E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57440E" w:rsidRPr="00FE2D7A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440E" w:rsidRPr="00FE2D7A" w:rsidRDefault="0057440E" w:rsidP="00504024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  <w:p w:rsidR="0057440E" w:rsidRPr="00FE2D7A" w:rsidRDefault="0057440E" w:rsidP="00504024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  <w:p w:rsidR="0057440E" w:rsidRPr="00FE2D7A" w:rsidRDefault="0057440E" w:rsidP="00504024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57440E" w:rsidRPr="00FE2D7A" w:rsidRDefault="0057440E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976" w:type="dxa"/>
          </w:tcPr>
          <w:p w:rsidR="0057440E" w:rsidRPr="008D34D2" w:rsidRDefault="0057440E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3.1 </w:t>
            </w:r>
            <w:r w:rsidRPr="00AA2F6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าจารย์ /นักศึกษาดำเนินงานตามแผนงาน/โครงการ/กิจกรรมการจัดกิจกรรมส่งเสริมการเรียนรู้ตามกรอบ </w:t>
            </w:r>
            <w:r w:rsidRPr="00AA2F6D">
              <w:rPr>
                <w:rFonts w:ascii="TH SarabunIT๙" w:hAnsi="TH SarabunIT๙" w:cs="TH SarabunIT๙"/>
                <w:sz w:val="24"/>
                <w:szCs w:val="24"/>
              </w:rPr>
              <w:t xml:space="preserve">TQF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</w:t>
            </w:r>
            <w:r w:rsidRPr="008D34D2">
              <w:rPr>
                <w:rFonts w:ascii="TH SarabunIT๙" w:hAnsi="TH SarabunIT๙" w:cs="TH SarabunIT๙"/>
                <w:sz w:val="24"/>
                <w:szCs w:val="24"/>
                <w:cs/>
              </w:rPr>
              <w:t>ทักษะการเรียนรู้ในศตวรรษที่ 21</w:t>
            </w:r>
          </w:p>
          <w:p w:rsidR="0057440E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440E" w:rsidRPr="00FE2D7A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40E" w:rsidRPr="00FE2D7A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ค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</w:rPr>
              <w:t>.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7440E" w:rsidRPr="00FE2D7A" w:rsidRDefault="0057440E" w:rsidP="00504024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AA2F6D">
              <w:rPr>
                <w:rFonts w:ascii="TH SarabunIT๙" w:hAnsi="TH SarabunIT๙" w:cs="TH SarabunIT๙"/>
                <w:sz w:val="24"/>
                <w:szCs w:val="24"/>
                <w:cs/>
              </w:rPr>
              <w:t>- ผู้รับผิดชอบโครงการ</w:t>
            </w:r>
          </w:p>
          <w:p w:rsidR="0057440E" w:rsidRPr="00FE2D7A" w:rsidRDefault="0057440E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40" w:type="dxa"/>
          </w:tcPr>
          <w:p w:rsidR="0057440E" w:rsidRPr="008D34D2" w:rsidRDefault="0057440E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A2F6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แผนงาน/โครงการ/กิจกรรมที่ตอบสนองต่อการส่งเสริมการเรียนรู้ตามกรอบ </w:t>
            </w:r>
            <w:r w:rsidRPr="00AA2F6D">
              <w:rPr>
                <w:rFonts w:ascii="TH SarabunIT๙" w:hAnsi="TH SarabunIT๙" w:cs="TH SarabunIT๙"/>
                <w:sz w:val="24"/>
                <w:szCs w:val="24"/>
              </w:rPr>
              <w:t>TQF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</w:t>
            </w:r>
            <w:r w:rsidRPr="008D34D2">
              <w:rPr>
                <w:rFonts w:ascii="TH SarabunIT๙" w:hAnsi="TH SarabunIT๙" w:cs="TH SarabunIT๙"/>
                <w:sz w:val="24"/>
                <w:szCs w:val="24"/>
                <w:cs/>
              </w:rPr>
              <w:t>ทักษะการเรียนรู้ในศตวรรษที่ 21</w:t>
            </w:r>
          </w:p>
          <w:p w:rsidR="0057440E" w:rsidRPr="00FE2D7A" w:rsidRDefault="0057440E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7440E" w:rsidRPr="00FE2D7A" w:rsidTr="00504024">
        <w:tc>
          <w:tcPr>
            <w:tcW w:w="1135" w:type="dxa"/>
          </w:tcPr>
          <w:p w:rsidR="0057440E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C</w:t>
            </w:r>
          </w:p>
          <w:p w:rsidR="0057440E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440E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440E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440E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440E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440E" w:rsidRPr="00FE2D7A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440E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.</w:t>
            </w:r>
          </w:p>
          <w:p w:rsidR="0057440E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440E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440E" w:rsidRDefault="008A03A5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rect id="สี่เหลี่ยมผืนผ้า 143" o:spid="_x0000_s1518" style="position:absolute;margin-left:-2.75pt;margin-top:.35pt;width:90.35pt;height:35.3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">
                  <v:textbox>
                    <w:txbxContent>
                      <w:p w:rsidR="003C513B" w:rsidRPr="00AA2F6D" w:rsidRDefault="003C513B" w:rsidP="0057440E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ำกับติด</w:t>
                        </w:r>
                        <w:r w:rsidRPr="00AA2F6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ามแผนงาน/โครงการ/กิจกรรม</w:t>
                        </w:r>
                      </w:p>
                      <w:p w:rsidR="003C513B" w:rsidRPr="00AA2F6D" w:rsidRDefault="003C513B" w:rsidP="0057440E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57440E" w:rsidRPr="00FE2D7A" w:rsidRDefault="008A03A5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ลูกศรเชื่อมต่อแบบตรง 142" o:spid="_x0000_s1521" type="#_x0000_t32" style="position:absolute;margin-left:-.2pt;margin-top:65.7pt;width:87.2pt;height:0;rotation:90;z-index:252353536;visibility:visible;mso-wrap-style:square;mso-wrap-distance-left:3.17497mm;mso-wrap-distance-top:0;mso-wrap-distance-right:3.17497mm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" adj="-38704,-1,-38704"/>
              </w:pict>
            </w:r>
          </w:p>
        </w:tc>
        <w:tc>
          <w:tcPr>
            <w:tcW w:w="2976" w:type="dxa"/>
          </w:tcPr>
          <w:p w:rsidR="0057440E" w:rsidRPr="002E0086" w:rsidRDefault="0057440E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4.1 </w:t>
            </w:r>
            <w:r w:rsidRPr="007F763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ำกับติดตามการดำเนินดำเนินงานตามแผนงาน/โครงการ/กิจกรรมการจัดกิจกรรมส่งเสริมการเรียนรู้ตามกรอบ </w:t>
            </w:r>
            <w:r w:rsidRPr="007F763C">
              <w:rPr>
                <w:rFonts w:ascii="TH SarabunIT๙" w:hAnsi="TH SarabunIT๙" w:cs="TH SarabunIT๙"/>
                <w:sz w:val="24"/>
                <w:szCs w:val="24"/>
              </w:rPr>
              <w:t>TQF</w:t>
            </w:r>
            <w:r w:rsidRPr="007F763C">
              <w:rPr>
                <w:rFonts w:ascii="TH SarabunIT๙" w:hAnsi="TH SarabunIT๙" w:cs="TH SarabunIT๙"/>
                <w:sz w:val="24"/>
                <w:szCs w:val="24"/>
                <w:cs/>
              </w:rPr>
              <w:t>ตามรายไตรมาส</w:t>
            </w:r>
          </w:p>
        </w:tc>
        <w:tc>
          <w:tcPr>
            <w:tcW w:w="1134" w:type="dxa"/>
          </w:tcPr>
          <w:p w:rsidR="0057440E" w:rsidRPr="002E0086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ค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</w:rPr>
              <w:t>.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7440E" w:rsidRPr="00AA2F6D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2F6D">
              <w:rPr>
                <w:rFonts w:ascii="TH SarabunIT๙" w:hAnsi="TH SarabunIT๙" w:cs="TH SarabunIT๙"/>
                <w:sz w:val="24"/>
                <w:szCs w:val="24"/>
                <w:cs/>
              </w:rPr>
              <w:t>-หัวหน้างานพัฒนานักศึกษา</w:t>
            </w:r>
          </w:p>
          <w:p w:rsidR="0057440E" w:rsidRPr="002E0086" w:rsidRDefault="0057440E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40" w:type="dxa"/>
          </w:tcPr>
          <w:p w:rsidR="0057440E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F763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7F763C">
              <w:rPr>
                <w:rFonts w:ascii="TH SarabunIT๙" w:hAnsi="TH SarabunIT๙" w:cs="TH SarabunIT๙"/>
                <w:sz w:val="24"/>
                <w:szCs w:val="24"/>
                <w:cs/>
              </w:rPr>
              <w:t>ผลการดำเนินดำเนินงานตามแผนงาน/โครงการ/กิจกรรมการจัดกิจกรรมส่งเสริมการเรียนรู้ตามกรอบตามรายไตรมาส</w:t>
            </w:r>
          </w:p>
          <w:p w:rsidR="0057440E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440E" w:rsidRDefault="0057440E" w:rsidP="0057440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440E" w:rsidRDefault="0057440E" w:rsidP="0057440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440E" w:rsidRDefault="0057440E" w:rsidP="0057440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440E" w:rsidRPr="002E0086" w:rsidRDefault="0057440E" w:rsidP="0057440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7440E" w:rsidRPr="00FE2D7A" w:rsidTr="00504024">
        <w:tc>
          <w:tcPr>
            <w:tcW w:w="1135" w:type="dxa"/>
          </w:tcPr>
          <w:p w:rsidR="0057440E" w:rsidRPr="00FE2D7A" w:rsidRDefault="008A03A5" w:rsidP="00504024">
            <w:pPr>
              <w:tabs>
                <w:tab w:val="left" w:pos="48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lastRenderedPageBreak/>
              <w:pict>
                <v:line id="ตัวเชื่อมต่อตรง 141" o:spid="_x0000_s1516" style="position:absolute;z-index:252348416;visibility:visible;mso-wrap-style:square;mso-wrap-distance-left:3.17497mm;mso-wrap-distance-top:0;mso-wrap-distance-right:3.17497mm;mso-wrap-distance-bottom:0;mso-position-horizontal:absolute;mso-position-horizontal-relative:text;mso-position-vertical:absolute;mso-position-vertical-relative:text;mso-width-relative:margin;mso-height-relative:margin" from="22.3pt,1.1pt" to="22.7pt,1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" strokecolor="black [3213]"/>
              </w:pict>
            </w:r>
            <w:r w:rsidR="0057440E" w:rsidRPr="00FE2D7A">
              <w:rPr>
                <w:rFonts w:ascii="TH SarabunIT๙" w:hAnsi="TH SarabunIT๙" w:cs="TH SarabunIT๙"/>
                <w:sz w:val="24"/>
                <w:szCs w:val="24"/>
              </w:rPr>
              <w:t>C</w:t>
            </w:r>
          </w:p>
        </w:tc>
        <w:tc>
          <w:tcPr>
            <w:tcW w:w="1985" w:type="dxa"/>
          </w:tcPr>
          <w:p w:rsidR="0057440E" w:rsidRPr="00FE2D7A" w:rsidRDefault="008A03A5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ลูกศรเชื่อมต่อแบบตรง 140" o:spid="_x0000_s1522" type="#_x0000_t32" style="position:absolute;margin-left:-143.75pt;margin-top:255.9pt;width:371.45pt;height:0;rotation:90;z-index:252354560;visibility:visible;mso-wrap-style:square;mso-wrap-distance-left:3.17497mm;mso-wrap-distance-top:0;mso-wrap-distance-right:3.17497mm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" adj="-9005,-1,-9005"/>
              </w:pic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rect id="สี่เหลี่ยมผืนผ้า 139" o:spid="_x0000_s1513" style="position:absolute;margin-left:-2.85pt;margin-top:15.65pt;width:92.8pt;height:54.4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">
                  <v:textbox>
                    <w:txbxContent>
                      <w:p w:rsidR="003C513B" w:rsidRPr="005E6F2B" w:rsidRDefault="003C513B" w:rsidP="0057440E">
                        <w:pPr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 w:rsidRPr="005E6F2B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ประเมินผลการปฏิบัติตามแผนงาน/โครงการ/กิจกรรม</w:t>
                        </w:r>
                      </w:p>
                      <w:p w:rsidR="003C513B" w:rsidRPr="005E6F2B" w:rsidRDefault="003C513B" w:rsidP="0057440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 w:rsidR="0057440E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="0057440E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2976" w:type="dxa"/>
          </w:tcPr>
          <w:p w:rsidR="0057440E" w:rsidRPr="002E0086" w:rsidRDefault="0057440E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2E0086">
              <w:rPr>
                <w:rFonts w:ascii="TH SarabunIT๙" w:hAnsi="TH SarabunIT๙" w:cs="TH SarabunIT๙" w:hint="cs"/>
                <w:sz w:val="24"/>
                <w:szCs w:val="24"/>
                <w:cs/>
              </w:rPr>
              <w:t>.1</w:t>
            </w:r>
            <w:r w:rsidRPr="005E6F2B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มินผลการปฏิบัติตามแผนงาน/โครงการ/กิจกรรม</w:t>
            </w:r>
            <w:r w:rsidRPr="002E0086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="008A03A5"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line id="ตัวเชื่อมต่อตรง 138" o:spid="_x0000_s1515" style="position:absolute;z-index:-2509690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-57.25pt,1.1pt" to="-57.25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" strokecolor="black [3213]">
                  <o:lock v:ext="edit" shapetype="f"/>
                </v:line>
              </w:pict>
            </w:r>
            <w:r>
              <w:rPr>
                <w:rFonts w:ascii="TH SarabunIT๙" w:hAnsi="TH SarabunIT๙" w:cs="TH SarabunIT๙"/>
                <w:sz w:val="24"/>
                <w:szCs w:val="24"/>
              </w:rPr>
              <w:t>5.2</w:t>
            </w:r>
            <w:r w:rsidRPr="005E6F2B">
              <w:rPr>
                <w:rFonts w:ascii="TH SarabunIT๙" w:hAnsi="TH SarabunIT๙" w:cs="TH SarabunIT๙"/>
                <w:sz w:val="24"/>
                <w:szCs w:val="24"/>
                <w:cs/>
              </w:rPr>
              <w:t>รายงานผลการประเมินและข้อเสนอแนะต่อที่ประชุมประจำเดือน</w:t>
            </w:r>
          </w:p>
        </w:tc>
        <w:tc>
          <w:tcPr>
            <w:tcW w:w="1134" w:type="dxa"/>
          </w:tcPr>
          <w:p w:rsidR="0057440E" w:rsidRPr="002E0086" w:rsidRDefault="0057440E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ค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</w:rPr>
              <w:t>.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7440E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E2D7A">
              <w:rPr>
                <w:rFonts w:ascii="TH SarabunIT๙" w:hAnsi="TH SarabunIT๙" w:cs="TH SarabunIT๙"/>
                <w:sz w:val="24"/>
                <w:szCs w:val="24"/>
                <w:cs/>
              </w:rPr>
              <w:t>- รอ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  <w:r w:rsidRPr="00FE2D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ลุ่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ารนักศึกษา</w:t>
            </w:r>
          </w:p>
          <w:p w:rsidR="0057440E" w:rsidRPr="00AA2F6D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2F6D">
              <w:rPr>
                <w:rFonts w:ascii="TH SarabunIT๙" w:hAnsi="TH SarabunIT๙" w:cs="TH SarabunIT๙"/>
                <w:sz w:val="24"/>
                <w:szCs w:val="24"/>
                <w:cs/>
              </w:rPr>
              <w:t>-หัวหน้างานพัฒนานักศึกษา</w:t>
            </w:r>
          </w:p>
          <w:p w:rsidR="0057440E" w:rsidRPr="00FE2D7A" w:rsidRDefault="0057440E" w:rsidP="00504024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AA2F6D">
              <w:rPr>
                <w:rFonts w:ascii="TH SarabunIT๙" w:hAnsi="TH SarabunIT๙" w:cs="TH SarabunIT๙"/>
                <w:sz w:val="24"/>
                <w:szCs w:val="24"/>
                <w:cs/>
              </w:rPr>
              <w:t>- ผู้รับผิดชอบโครงการ</w:t>
            </w:r>
          </w:p>
          <w:p w:rsidR="0057440E" w:rsidRPr="002E0086" w:rsidRDefault="0057440E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40" w:type="dxa"/>
          </w:tcPr>
          <w:p w:rsidR="0057440E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E6F2B">
              <w:rPr>
                <w:rFonts w:ascii="TH SarabunIT๙" w:hAnsi="TH SarabunIT๙" w:cs="TH SarabunIT๙"/>
                <w:sz w:val="24"/>
                <w:szCs w:val="24"/>
                <w:cs/>
              </w:rPr>
              <w:t>-สรุปผลโครงการ</w:t>
            </w:r>
          </w:p>
          <w:p w:rsidR="0057440E" w:rsidRPr="002E0086" w:rsidRDefault="0057440E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2E0086">
              <w:rPr>
                <w:rFonts w:ascii="TH SarabunIT๙" w:hAnsi="TH SarabunIT๙" w:cs="TH SarabunIT๙"/>
                <w:sz w:val="24"/>
                <w:szCs w:val="24"/>
                <w:cs/>
              </w:rPr>
              <w:t>รายงานการส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ุปผลการดำเนิน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นักศึกษา</w:t>
            </w:r>
            <w:r w:rsidRPr="002E0086">
              <w:rPr>
                <w:rFonts w:ascii="TH SarabunIT๙" w:hAnsi="TH SarabunIT๙" w:cs="TH SarabunIT๙"/>
                <w:sz w:val="24"/>
                <w:szCs w:val="24"/>
              </w:rPr>
              <w:br/>
            </w:r>
          </w:p>
          <w:p w:rsidR="0057440E" w:rsidRPr="002E0086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440E" w:rsidRPr="002E0086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440E" w:rsidRPr="002E0086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440E" w:rsidRPr="002E0086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440E" w:rsidRPr="002E0086" w:rsidRDefault="0057440E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7440E" w:rsidRPr="00FE2D7A" w:rsidTr="00504024">
        <w:tc>
          <w:tcPr>
            <w:tcW w:w="1135" w:type="dxa"/>
          </w:tcPr>
          <w:p w:rsidR="0057440E" w:rsidRPr="00FE2D7A" w:rsidRDefault="008A03A5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ลูกศรเชื่อมต่อแบบตรง 137" o:spid="_x0000_s1514" type="#_x0000_t32" style="position:absolute;margin-left:22.7pt;margin-top:39.4pt;width:31.2pt;height:0;flip:x;z-index:-2509701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"/>
              </w:pict>
            </w:r>
            <w:r w:rsidR="0057440E" w:rsidRPr="00FE2D7A">
              <w:rPr>
                <w:rFonts w:ascii="TH SarabunIT๙" w:hAnsi="TH SarabunIT๙" w:cs="TH SarabunIT๙"/>
                <w:sz w:val="24"/>
                <w:szCs w:val="24"/>
              </w:rPr>
              <w:t>A</w:t>
            </w:r>
          </w:p>
        </w:tc>
        <w:tc>
          <w:tcPr>
            <w:tcW w:w="1985" w:type="dxa"/>
          </w:tcPr>
          <w:p w:rsidR="0057440E" w:rsidRPr="00FE2D7A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57440E" w:rsidRPr="00FE2D7A" w:rsidRDefault="008A03A5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roundrect id="สี่เหลี่ยมผืนผ้ามุมมน 136" o:spid="_x0000_s1533" style="position:absolute;margin-left:-.4pt;margin-top:5.3pt;width:90.35pt;height:44.8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">
                  <v:textbox>
                    <w:txbxContent>
                      <w:p w:rsidR="003C513B" w:rsidRPr="008D4B6C" w:rsidRDefault="003C513B" w:rsidP="0057440E">
                        <w:pPr>
                          <w:jc w:val="center"/>
                          <w:rPr>
                            <w:rFonts w:ascii="TH SarabunIT๙" w:hAnsi="TH SarabunIT๙" w:cs="TH SarabunIT๙"/>
                            <w:sz w:val="26"/>
                            <w:szCs w:val="26"/>
                            <w:cs/>
                          </w:rPr>
                        </w:pPr>
                        <w:r w:rsidRPr="008D4B6C">
                          <w:rPr>
                            <w:rFonts w:ascii="TH SarabunIT๙" w:hAnsi="TH SarabunIT๙" w:cs="TH SarabunIT๙"/>
                            <w:sz w:val="26"/>
                            <w:szCs w:val="26"/>
                            <w:cs/>
                          </w:rPr>
                          <w:t>นำผลการประเมินมาปรับปรุงแผน</w:t>
                        </w:r>
                      </w:p>
                      <w:p w:rsidR="003C513B" w:rsidRPr="00D44571" w:rsidRDefault="003C513B" w:rsidP="0057440E"/>
                    </w:txbxContent>
                  </v:textbox>
                </v:roundrect>
              </w:pict>
            </w:r>
          </w:p>
          <w:p w:rsidR="0057440E" w:rsidRPr="00FE2D7A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440E" w:rsidRPr="00FE2D7A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440E" w:rsidRPr="00FE2D7A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440E" w:rsidRPr="00FE2D7A" w:rsidRDefault="0057440E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976" w:type="dxa"/>
          </w:tcPr>
          <w:p w:rsidR="0057440E" w:rsidRPr="005E6F2B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.1</w:t>
            </w:r>
            <w:r w:rsidRPr="005E6F2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สรุปผลการประเมินการบริหารแผนการจัดกิจกรรมส่งเสริมการเรียนรู้ตามกรอบ </w:t>
            </w:r>
            <w:r w:rsidRPr="005E6F2B">
              <w:rPr>
                <w:rFonts w:ascii="TH SarabunIT๙" w:hAnsi="TH SarabunIT๙" w:cs="TH SarabunIT๙"/>
                <w:sz w:val="24"/>
                <w:szCs w:val="24"/>
              </w:rPr>
              <w:t>TQF</w:t>
            </w:r>
            <w:r w:rsidRPr="005E6F2B">
              <w:rPr>
                <w:rFonts w:ascii="TH SarabunIT๙" w:hAnsi="TH SarabunIT๙" w:cs="TH SarabunIT๙"/>
                <w:sz w:val="24"/>
                <w:szCs w:val="24"/>
                <w:cs/>
              </w:rPr>
              <w:t>ในแต่ละรายไตรมาสและประจำปี</w:t>
            </w:r>
          </w:p>
          <w:p w:rsidR="0057440E" w:rsidRPr="00D44571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.2</w:t>
            </w:r>
            <w:r w:rsidRPr="00D44571">
              <w:rPr>
                <w:rFonts w:ascii="TH SarabunIT๙" w:hAnsi="TH SarabunIT๙" w:cs="TH SarabunIT๙"/>
                <w:sz w:val="24"/>
                <w:szCs w:val="24"/>
                <w:cs/>
              </w:rPr>
              <w:t>รวบรวมผลการประเมินและข้อเสนอแนะจากการประชุมอาจารย์และการประชุมนักศึกษา</w:t>
            </w:r>
          </w:p>
          <w:p w:rsidR="0057440E" w:rsidRPr="00D44571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D4457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จัดทำร่างแผนพัฒน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ศึกษา</w:t>
            </w:r>
            <w:r w:rsidRPr="00D44571">
              <w:rPr>
                <w:rFonts w:ascii="TH SarabunIT๙" w:hAnsi="TH SarabunIT๙" w:cs="TH SarabunIT๙"/>
                <w:sz w:val="24"/>
                <w:szCs w:val="24"/>
                <w:cs/>
              </w:rPr>
              <w:t>ฯ(</w:t>
            </w:r>
            <w:r w:rsidRPr="00D44571">
              <w:rPr>
                <w:rFonts w:ascii="TH SarabunIT๙" w:hAnsi="TH SarabunIT๙" w:cs="TH SarabunIT๙"/>
                <w:sz w:val="24"/>
                <w:szCs w:val="24"/>
              </w:rPr>
              <w:t xml:space="preserve">Improvement  Plan) </w:t>
            </w:r>
            <w:r w:rsidRPr="00D44571">
              <w:rPr>
                <w:rFonts w:ascii="TH SarabunIT๙" w:hAnsi="TH SarabunIT๙" w:cs="TH SarabunIT๙"/>
                <w:sz w:val="24"/>
                <w:szCs w:val="24"/>
                <w:cs/>
              </w:rPr>
              <w:t>ตามผลการประเมิน</w:t>
            </w:r>
          </w:p>
          <w:p w:rsidR="0057440E" w:rsidRPr="002E0086" w:rsidRDefault="0057440E" w:rsidP="00C33E7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Pr="00D4457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Pr="00D4457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สนอร่างแผนปรับปรุงแก้ไขต่อคณะกรรมการบริหารวิทยาลัยพิจารณาอนุมัติแผน</w:t>
            </w:r>
            <w:r w:rsidR="00C33E7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C33E7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นำไปปรุงแก้ไข</w:t>
            </w:r>
          </w:p>
        </w:tc>
        <w:tc>
          <w:tcPr>
            <w:tcW w:w="1134" w:type="dxa"/>
          </w:tcPr>
          <w:p w:rsidR="0057440E" w:rsidRPr="002E0086" w:rsidRDefault="0057440E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2027E">
              <w:rPr>
                <w:rFonts w:ascii="TH SarabunIT๙" w:hAnsi="TH SarabunIT๙" w:cs="TH SarabunIT๙"/>
                <w:sz w:val="26"/>
                <w:szCs w:val="26"/>
                <w:cs/>
              </w:rPr>
              <w:t>ก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</w:t>
            </w:r>
            <w:r w:rsidRPr="0092027E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276" w:type="dxa"/>
          </w:tcPr>
          <w:p w:rsidR="0057440E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E2D7A">
              <w:rPr>
                <w:rFonts w:ascii="TH SarabunIT๙" w:hAnsi="TH SarabunIT๙" w:cs="TH SarabunIT๙"/>
                <w:sz w:val="24"/>
                <w:szCs w:val="24"/>
                <w:cs/>
              </w:rPr>
              <w:t>- รอ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  <w:r w:rsidRPr="00FE2D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ลุ่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ารนักศึกษา</w:t>
            </w:r>
          </w:p>
          <w:p w:rsidR="0057440E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24AC4">
              <w:rPr>
                <w:rFonts w:ascii="TH SarabunIT๙" w:hAnsi="TH SarabunIT๙" w:cs="TH SarabunIT๙"/>
                <w:sz w:val="24"/>
                <w:szCs w:val="24"/>
                <w:cs/>
              </w:rPr>
              <w:t>-หัวหน้างานพัฒนานักศึกษา</w:t>
            </w:r>
          </w:p>
          <w:p w:rsidR="0057440E" w:rsidRPr="00FE2D7A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E2D7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จารย์ประจำ</w:t>
            </w:r>
            <w:r w:rsidRPr="00FE2D7A">
              <w:rPr>
                <w:rFonts w:ascii="TH SarabunIT๙" w:hAnsi="TH SarabunIT๙" w:cs="TH SarabunIT๙"/>
                <w:sz w:val="24"/>
                <w:szCs w:val="24"/>
                <w:cs/>
              </w:rPr>
              <w:t>หลักสูตร</w:t>
            </w:r>
          </w:p>
          <w:p w:rsidR="0057440E" w:rsidRPr="002E0086" w:rsidRDefault="0057440E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40" w:type="dxa"/>
          </w:tcPr>
          <w:p w:rsidR="0057440E" w:rsidRDefault="0057440E" w:rsidP="0050402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รายงานการประชุมอาจารย์</w:t>
            </w:r>
          </w:p>
          <w:p w:rsidR="0057440E" w:rsidRDefault="0057440E" w:rsidP="0050402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รายงานการประชุมนักศึกษา</w:t>
            </w:r>
          </w:p>
          <w:p w:rsidR="0057440E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D4B6C">
              <w:rPr>
                <w:rFonts w:ascii="TH SarabunIT๙" w:hAnsi="TH SarabunIT๙" w:cs="TH SarabunIT๙"/>
                <w:sz w:val="26"/>
                <w:szCs w:val="26"/>
                <w:cs/>
              </w:rPr>
              <w:t>-รายงานการบริหารแผน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ัฒนานักศึกษา</w:t>
            </w:r>
            <w:r w:rsidRPr="008D4B6C">
              <w:rPr>
                <w:rFonts w:ascii="TH SarabunIT๙" w:hAnsi="TH SarabunIT๙" w:cs="TH SarabunIT๙"/>
                <w:sz w:val="26"/>
                <w:szCs w:val="26"/>
                <w:cs/>
              </w:rPr>
              <w:t>ในแต่ละรายไตรมาสและประจำปี</w:t>
            </w:r>
          </w:p>
          <w:p w:rsidR="0057440E" w:rsidRPr="002E0086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440E" w:rsidRPr="002E0086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440E" w:rsidRPr="002E0086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440E" w:rsidRPr="002E0086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440E" w:rsidRPr="002E0086" w:rsidRDefault="0057440E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7440E" w:rsidRPr="00FE2D7A" w:rsidTr="00504024">
        <w:tc>
          <w:tcPr>
            <w:tcW w:w="1135" w:type="dxa"/>
          </w:tcPr>
          <w:p w:rsidR="0057440E" w:rsidRDefault="0057440E" w:rsidP="00504024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  <w:p w:rsidR="0057440E" w:rsidRDefault="0057440E" w:rsidP="00504024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  <w:p w:rsidR="0057440E" w:rsidRDefault="0057440E" w:rsidP="00C33E79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985" w:type="dxa"/>
          </w:tcPr>
          <w:p w:rsidR="0057440E" w:rsidRDefault="008A03A5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Text Box 134" o:spid="_x0000_s1532" type="#_x0000_t202" style="position:absolute;margin-left:-2.3pt;margin-top:9.8pt;width:90.35pt;height:2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" fillcolor="white [3201]" strokeweight=".5pt">
                  <v:path arrowok="t"/>
                  <v:textbox style="mso-next-textbox:#Text Box 134">
                    <w:txbxContent>
                      <w:p w:rsidR="003C513B" w:rsidRPr="002C3615" w:rsidRDefault="003C513B" w:rsidP="0057440E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2C3615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ประเมินกระบวนการ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76" w:type="dxa"/>
          </w:tcPr>
          <w:p w:rsidR="0057440E" w:rsidRDefault="0057440E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70208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ประชุม/ประเมินผลการประเมินการดำเนินงานในแต่ละขั้นตอนเพื่อนำไปปรับปรุงระบบ</w:t>
            </w:r>
          </w:p>
        </w:tc>
        <w:tc>
          <w:tcPr>
            <w:tcW w:w="1134" w:type="dxa"/>
          </w:tcPr>
          <w:p w:rsidR="0057440E" w:rsidRPr="002E0086" w:rsidRDefault="0057440E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C33E79" w:rsidRDefault="00C33E79" w:rsidP="00C33E7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E2D7A">
              <w:rPr>
                <w:rFonts w:ascii="TH SarabunIT๙" w:hAnsi="TH SarabunIT๙" w:cs="TH SarabunIT๙"/>
                <w:sz w:val="24"/>
                <w:szCs w:val="24"/>
                <w:cs/>
              </w:rPr>
              <w:t>- รอ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  <w:r w:rsidRPr="00FE2D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ลุ่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ารนักศึกษา</w:t>
            </w:r>
          </w:p>
          <w:p w:rsidR="00C33E79" w:rsidRDefault="00C33E79" w:rsidP="00C33E7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24AC4">
              <w:rPr>
                <w:rFonts w:ascii="TH SarabunIT๙" w:hAnsi="TH SarabunIT๙" w:cs="TH SarabunIT๙"/>
                <w:sz w:val="24"/>
                <w:szCs w:val="24"/>
                <w:cs/>
              </w:rPr>
              <w:t>-หัวหน้างานพัฒนานักศึกษา</w:t>
            </w:r>
          </w:p>
          <w:p w:rsidR="00C33E79" w:rsidRPr="00FE2D7A" w:rsidRDefault="00C33E79" w:rsidP="00C33E7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E2D7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จารย์ประจำ</w:t>
            </w:r>
            <w:r w:rsidRPr="00FE2D7A">
              <w:rPr>
                <w:rFonts w:ascii="TH SarabunIT๙" w:hAnsi="TH SarabunIT๙" w:cs="TH SarabunIT๙"/>
                <w:sz w:val="24"/>
                <w:szCs w:val="24"/>
                <w:cs/>
              </w:rPr>
              <w:t>หลักสูตร</w:t>
            </w:r>
          </w:p>
          <w:p w:rsidR="0057440E" w:rsidRDefault="0057440E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40" w:type="dxa"/>
          </w:tcPr>
          <w:p w:rsidR="0057440E" w:rsidRDefault="0057440E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7440E" w:rsidRPr="00FE2D7A" w:rsidTr="00504024">
        <w:tc>
          <w:tcPr>
            <w:tcW w:w="1135" w:type="dxa"/>
          </w:tcPr>
          <w:p w:rsidR="0057440E" w:rsidRDefault="0057440E" w:rsidP="00504024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  <w:p w:rsidR="0057440E" w:rsidRDefault="0057440E" w:rsidP="00504024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985" w:type="dxa"/>
          </w:tcPr>
          <w:p w:rsidR="0057440E" w:rsidRDefault="008A03A5" w:rsidP="00504024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Text Box 132" o:spid="_x0000_s1523" type="#_x0000_t202" style="position:absolute;margin-left:-.4pt;margin-top:9.6pt;width:90.35pt;height:2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" fillcolor="white [3201]" strokeweight=".5pt">
                  <v:path arrowok="t"/>
                  <v:textbox style="mso-next-textbox:#Text Box 132">
                    <w:txbxContent>
                      <w:p w:rsidR="003C513B" w:rsidRPr="002C3615" w:rsidRDefault="003C513B" w:rsidP="0057440E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การจัดการความรู้</w:t>
                        </w:r>
                      </w:p>
                    </w:txbxContent>
                  </v:textbox>
                </v:shape>
              </w:pict>
            </w:r>
          </w:p>
          <w:p w:rsidR="0057440E" w:rsidRDefault="0057440E" w:rsidP="00504024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  <w:p w:rsidR="0057440E" w:rsidRDefault="0057440E" w:rsidP="00504024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57440E" w:rsidRDefault="00C33E79" w:rsidP="0050402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57440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การดำเนินการตามกระบวนการของการจัดการความรู้</w:t>
            </w:r>
          </w:p>
          <w:p w:rsidR="00C33E79" w:rsidRDefault="00C33E79" w:rsidP="00C33E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มีการนำผลการจัดการความรู้ไปปฏิบัติมากกว่า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งรอบ จนเกิดเป็นแนวปฏิบัติที่ดี</w:t>
            </w:r>
          </w:p>
          <w:p w:rsidR="00C33E79" w:rsidRDefault="00C33E79" w:rsidP="00504024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7440E" w:rsidRPr="00B70208" w:rsidRDefault="0057440E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57440E" w:rsidRPr="002E0086" w:rsidRDefault="0057440E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C33E79" w:rsidRDefault="00C33E79" w:rsidP="00C33E7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E2D7A">
              <w:rPr>
                <w:rFonts w:ascii="TH SarabunIT๙" w:hAnsi="TH SarabunIT๙" w:cs="TH SarabunIT๙"/>
                <w:sz w:val="24"/>
                <w:szCs w:val="24"/>
                <w:cs/>
              </w:rPr>
              <w:t>- รอ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  <w:r w:rsidRPr="00FE2D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ลุ่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ารนักศึกษา</w:t>
            </w:r>
          </w:p>
          <w:p w:rsidR="00C33E79" w:rsidRDefault="00C33E79" w:rsidP="00C33E7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24AC4">
              <w:rPr>
                <w:rFonts w:ascii="TH SarabunIT๙" w:hAnsi="TH SarabunIT๙" w:cs="TH SarabunIT๙"/>
                <w:sz w:val="24"/>
                <w:szCs w:val="24"/>
                <w:cs/>
              </w:rPr>
              <w:t>-หัวหน้างานพัฒนานักศึกษา</w:t>
            </w:r>
          </w:p>
          <w:p w:rsidR="00C33E79" w:rsidRPr="00FE2D7A" w:rsidRDefault="00C33E79" w:rsidP="00C33E7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E2D7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จารย์ประจำ</w:t>
            </w:r>
            <w:r w:rsidRPr="00FE2D7A">
              <w:rPr>
                <w:rFonts w:ascii="TH SarabunIT๙" w:hAnsi="TH SarabunIT๙" w:cs="TH SarabunIT๙"/>
                <w:sz w:val="24"/>
                <w:szCs w:val="24"/>
                <w:cs/>
              </w:rPr>
              <w:t>หลักสูตร</w:t>
            </w:r>
          </w:p>
          <w:p w:rsidR="0057440E" w:rsidRDefault="0057440E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40" w:type="dxa"/>
          </w:tcPr>
          <w:p w:rsidR="0057440E" w:rsidRDefault="0057440E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57440E" w:rsidRDefault="0057440E" w:rsidP="009931F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33E79" w:rsidRDefault="00C33E79" w:rsidP="009931F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33E79" w:rsidRDefault="00C33E79" w:rsidP="009931F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33E79" w:rsidRDefault="00C33E79" w:rsidP="009931F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33E79" w:rsidRDefault="00C33E79" w:rsidP="009931F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33E79" w:rsidRDefault="00C33E79" w:rsidP="009931F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33E79" w:rsidRDefault="00C33E79" w:rsidP="009931F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33E79" w:rsidRPr="004A6266" w:rsidRDefault="00C33E79" w:rsidP="00C33E79">
      <w:pPr>
        <w:spacing w:after="0" w:line="240" w:lineRule="auto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>8</w:t>
      </w:r>
      <w:r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 xml:space="preserve">. </w:t>
      </w:r>
      <w:r w:rsidRPr="004A626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ระบบและกลไกรับเรื่องอุทธรณ์และร้องเรียนจากนักศึกษา</w:t>
      </w:r>
    </w:p>
    <w:p w:rsidR="00C33E79" w:rsidRPr="004A6266" w:rsidRDefault="00C33E79" w:rsidP="00C33E79">
      <w:pPr>
        <w:spacing w:after="0" w:line="240" w:lineRule="auto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7"/>
        <w:gridCol w:w="2915"/>
        <w:gridCol w:w="2098"/>
        <w:gridCol w:w="1276"/>
        <w:gridCol w:w="1445"/>
        <w:gridCol w:w="1417"/>
      </w:tblGrid>
      <w:tr w:rsidR="00C33E79" w:rsidRPr="004A6266" w:rsidTr="00FB38F2">
        <w:trPr>
          <w:tblHeader/>
        </w:trPr>
        <w:tc>
          <w:tcPr>
            <w:tcW w:w="1197" w:type="dxa"/>
          </w:tcPr>
          <w:p w:rsidR="00C33E79" w:rsidRPr="004A6266" w:rsidRDefault="00C33E79" w:rsidP="00504024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color w:val="0D0D0D" w:themeColor="text1" w:themeTint="F2"/>
                <w:sz w:val="28"/>
              </w:rPr>
            </w:pPr>
            <w:r w:rsidRPr="004A6266">
              <w:rPr>
                <w:rFonts w:ascii="TH SarabunPSK" w:eastAsiaTheme="minorEastAsia" w:hAnsi="TH SarabunPSK" w:cs="TH SarabunPSK"/>
                <w:b/>
                <w:bCs/>
                <w:color w:val="0D0D0D" w:themeColor="text1" w:themeTint="F2"/>
                <w:sz w:val="28"/>
                <w:cs/>
              </w:rPr>
              <w:t>กระบวน</w:t>
            </w:r>
          </w:p>
          <w:p w:rsidR="00C33E79" w:rsidRPr="004A6266" w:rsidRDefault="00C33E79" w:rsidP="00504024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color w:val="0D0D0D" w:themeColor="text1" w:themeTint="F2"/>
                <w:sz w:val="28"/>
              </w:rPr>
            </w:pPr>
            <w:r w:rsidRPr="004A6266">
              <w:rPr>
                <w:rFonts w:ascii="TH SarabunPSK" w:eastAsiaTheme="minorEastAsia" w:hAnsi="TH SarabunPSK" w:cs="TH SarabunPSK"/>
                <w:b/>
                <w:bCs/>
                <w:color w:val="0D0D0D" w:themeColor="text1" w:themeTint="F2"/>
                <w:sz w:val="28"/>
                <w:cs/>
              </w:rPr>
              <w:t xml:space="preserve">การ </w:t>
            </w:r>
            <w:r w:rsidRPr="004A6266">
              <w:rPr>
                <w:rFonts w:ascii="TH SarabunPSK" w:eastAsiaTheme="minorEastAsia" w:hAnsi="TH SarabunPSK" w:cs="TH SarabunPSK"/>
                <w:b/>
                <w:bCs/>
                <w:color w:val="0D0D0D" w:themeColor="text1" w:themeTint="F2"/>
                <w:sz w:val="28"/>
              </w:rPr>
              <w:t>PDCA</w:t>
            </w:r>
          </w:p>
        </w:tc>
        <w:tc>
          <w:tcPr>
            <w:tcW w:w="2915" w:type="dxa"/>
          </w:tcPr>
          <w:p w:rsidR="00C33E79" w:rsidRPr="004A6266" w:rsidRDefault="008A03A5" w:rsidP="00504024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noProof/>
                <w:color w:val="0D0D0D" w:themeColor="text1" w:themeTint="F2"/>
                <w:sz w:val="28"/>
              </w:rPr>
              <w:pict>
                <v:line id="ตัวเชื่อมต่อตรง 304" o:spid="_x0000_s1549" style="position:absolute;left:0;text-align:left;z-index:252381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7.95pt,11.85pt" to="67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" strokecolor="#4579b8 [3044]">
                  <o:lock v:ext="edit" shapetype="f"/>
                </v:line>
              </w:pict>
            </w:r>
            <w:r w:rsidR="00C33E79" w:rsidRPr="004A6266">
              <w:rPr>
                <w:rFonts w:ascii="TH SarabunPSK" w:eastAsiaTheme="minorEastAsia" w:hAnsi="TH SarabunPSK" w:cs="TH SarabunPSK"/>
                <w:b/>
                <w:bCs/>
                <w:color w:val="0D0D0D" w:themeColor="text1" w:themeTint="F2"/>
                <w:sz w:val="28"/>
                <w:cs/>
              </w:rPr>
              <w:t>ขั้นตอนการทำงาน</w:t>
            </w:r>
          </w:p>
        </w:tc>
        <w:tc>
          <w:tcPr>
            <w:tcW w:w="2098" w:type="dxa"/>
          </w:tcPr>
          <w:p w:rsidR="00C33E79" w:rsidRPr="004A6266" w:rsidRDefault="00C33E79" w:rsidP="00504024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  <w:r w:rsidRPr="004A6266">
              <w:rPr>
                <w:rFonts w:ascii="TH SarabunPSK" w:eastAsiaTheme="minorEastAsia" w:hAnsi="TH SarabunPSK" w:cs="TH SarabunPSK"/>
                <w:b/>
                <w:bCs/>
                <w:color w:val="0D0D0D" w:themeColor="text1" w:themeTint="F2"/>
                <w:sz w:val="28"/>
                <w:cs/>
              </w:rPr>
              <w:t>รายละเอียดของงาน</w:t>
            </w:r>
          </w:p>
        </w:tc>
        <w:tc>
          <w:tcPr>
            <w:tcW w:w="1276" w:type="dxa"/>
          </w:tcPr>
          <w:p w:rsidR="00C33E79" w:rsidRPr="004A6266" w:rsidRDefault="00C33E79" w:rsidP="00504024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0D0D0D" w:themeColor="text1" w:themeTint="F2"/>
                <w:sz w:val="28"/>
              </w:rPr>
            </w:pPr>
            <w:r w:rsidRPr="004A6266">
              <w:rPr>
                <w:rFonts w:ascii="TH SarabunPSK" w:eastAsiaTheme="minorEastAsia" w:hAnsi="TH SarabunPSK" w:cs="TH SarabunPSK"/>
                <w:b/>
                <w:bCs/>
                <w:color w:val="0D0D0D" w:themeColor="text1" w:themeTint="F2"/>
                <w:sz w:val="28"/>
                <w:cs/>
              </w:rPr>
              <w:t>ช่วงเวลาที่ดำเนินการ</w:t>
            </w:r>
          </w:p>
        </w:tc>
        <w:tc>
          <w:tcPr>
            <w:tcW w:w="1445" w:type="dxa"/>
          </w:tcPr>
          <w:p w:rsidR="00C33E79" w:rsidRPr="004A6266" w:rsidRDefault="00C33E79" w:rsidP="00504024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0D0D0D" w:themeColor="text1" w:themeTint="F2"/>
                <w:sz w:val="28"/>
              </w:rPr>
            </w:pPr>
            <w:r w:rsidRPr="004A6266">
              <w:rPr>
                <w:rFonts w:ascii="TH SarabunPSK" w:eastAsiaTheme="minorEastAsia" w:hAnsi="TH SarabunPSK" w:cs="TH SarabunPSK"/>
                <w:b/>
                <w:bCs/>
                <w:color w:val="0D0D0D" w:themeColor="text1" w:themeTint="F2"/>
                <w:sz w:val="28"/>
                <w:cs/>
              </w:rPr>
              <w:t>ผู้รับผิดชอบ</w:t>
            </w:r>
          </w:p>
        </w:tc>
        <w:tc>
          <w:tcPr>
            <w:tcW w:w="1417" w:type="dxa"/>
          </w:tcPr>
          <w:p w:rsidR="00C33E79" w:rsidRPr="004A6266" w:rsidRDefault="00C33E79" w:rsidP="00504024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color w:val="0D0D0D" w:themeColor="text1" w:themeTint="F2"/>
                <w:sz w:val="28"/>
              </w:rPr>
            </w:pPr>
            <w:r w:rsidRPr="004A6266">
              <w:rPr>
                <w:rFonts w:ascii="TH SarabunPSK" w:eastAsiaTheme="minorEastAsia" w:hAnsi="TH SarabunPSK" w:cs="TH SarabunPSK"/>
                <w:b/>
                <w:bCs/>
                <w:color w:val="0D0D0D" w:themeColor="text1" w:themeTint="F2"/>
                <w:sz w:val="28"/>
                <w:cs/>
              </w:rPr>
              <w:t>สิ่งอ้างอิง/เอกสาร</w:t>
            </w:r>
          </w:p>
          <w:p w:rsidR="00C33E79" w:rsidRPr="004A6266" w:rsidRDefault="00C33E79" w:rsidP="00504024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  <w:r w:rsidRPr="004A6266">
              <w:rPr>
                <w:rFonts w:ascii="TH SarabunPSK" w:eastAsiaTheme="minorEastAsia" w:hAnsi="TH SarabunPSK" w:cs="TH SarabunPSK"/>
                <w:b/>
                <w:bCs/>
                <w:color w:val="0D0D0D" w:themeColor="text1" w:themeTint="F2"/>
                <w:sz w:val="28"/>
                <w:cs/>
              </w:rPr>
              <w:t>แนบท้าย</w:t>
            </w:r>
          </w:p>
        </w:tc>
      </w:tr>
      <w:tr w:rsidR="00C33E79" w:rsidRPr="004A6266" w:rsidTr="00FB38F2">
        <w:trPr>
          <w:trHeight w:val="2409"/>
        </w:trPr>
        <w:tc>
          <w:tcPr>
            <w:tcW w:w="1197" w:type="dxa"/>
          </w:tcPr>
          <w:p w:rsidR="00C33E79" w:rsidRPr="004A6266" w:rsidRDefault="008A03A5" w:rsidP="00504024">
            <w:pPr>
              <w:jc w:val="center"/>
              <w:rPr>
                <w:rFonts w:ascii="TH SarabunPSK" w:eastAsiaTheme="minorEastAsia" w:hAnsi="TH SarabunPSK" w:cs="TH SarabunPSK"/>
                <w:noProof/>
                <w:color w:val="0D0D0D" w:themeColor="text1" w:themeTint="F2"/>
                <w:sz w:val="28"/>
              </w:rPr>
            </w:pPr>
            <w:r>
              <w:rPr>
                <w:rFonts w:ascii="TH SarabunPSK" w:eastAsiaTheme="minorEastAsia" w:hAnsi="TH SarabunPSK" w:cs="TH SarabunPSK"/>
                <w:noProof/>
                <w:color w:val="0D0D0D" w:themeColor="text1" w:themeTint="F2"/>
                <w:sz w:val="28"/>
              </w:rPr>
              <w:pict>
                <v:line id="ตัวเชื่อมต่อตรง 306" o:spid="_x0000_s1539" style="position:absolute;left:0;text-align:left;flip:x;z-index:252370944;visibility:visible;mso-wrap-style:square;mso-wrap-distance-left:3.17497mm;mso-wrap-distance-top:0;mso-wrap-distance-right:3.17497mm;mso-wrap-distance-bottom:0;mso-position-horizontal:absolute;mso-position-horizontal-relative:text;mso-position-vertical:absolute;mso-position-vertical-relative:text;mso-width-relative:margin;mso-height-relative:margin" from="10.3pt,57.4pt" to="10.95pt,5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" strokecolor="#0d0d0d [3069]">
                  <o:lock v:ext="edit" shapetype="f"/>
                </v:line>
              </w:pict>
            </w:r>
            <w:r>
              <w:rPr>
                <w:rFonts w:ascii="TH SarabunPSK" w:eastAsiaTheme="minorEastAsia" w:hAnsi="TH SarabunPSK" w:cs="TH SarabunPSK"/>
                <w:noProof/>
                <w:color w:val="0D0D0D" w:themeColor="text1" w:themeTint="F2"/>
                <w:sz w:val="28"/>
              </w:rPr>
              <w:pict>
                <v:shape id="ลูกศรเชื่อมต่อแบบตรง 305" o:spid="_x0000_s1545" type="#_x0000_t32" style="position:absolute;left:0;text-align:left;margin-left:10.8pt;margin-top:57.9pt;width:60pt;height:0;z-index:25237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" strokecolor="#272727 [2749]">
                  <v:stroke endarrow="block"/>
                  <o:lock v:ext="edit" shapetype="f"/>
                </v:shape>
              </w:pict>
            </w:r>
            <w:r w:rsidR="00C33E79" w:rsidRPr="004A6266">
              <w:rPr>
                <w:rFonts w:ascii="TH SarabunPSK" w:eastAsiaTheme="minorEastAsia" w:hAnsi="TH SarabunPSK" w:cs="TH SarabunPSK"/>
                <w:noProof/>
                <w:color w:val="0D0D0D" w:themeColor="text1" w:themeTint="F2"/>
                <w:sz w:val="28"/>
              </w:rPr>
              <w:t>P</w:t>
            </w:r>
          </w:p>
        </w:tc>
        <w:tc>
          <w:tcPr>
            <w:tcW w:w="2915" w:type="dxa"/>
          </w:tcPr>
          <w:p w:rsidR="00C33E79" w:rsidRPr="004A6266" w:rsidRDefault="008A03A5" w:rsidP="00504024">
            <w:pPr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</w:pPr>
            <w:r>
              <w:rPr>
                <w:rFonts w:ascii="TH SarabunPSK" w:eastAsiaTheme="minorEastAsia" w:hAnsi="TH SarabunPSK" w:cs="TH SarabunPSK"/>
                <w:noProof/>
                <w:color w:val="0D0D0D" w:themeColor="text1" w:themeTint="F2"/>
                <w:sz w:val="28"/>
              </w:rPr>
              <w:pict>
                <v:roundrect id="_x0000_s1556" style="position:absolute;margin-left:22.35pt;margin-top:13.65pt;width:94.5pt;height:83.75pt;z-index:252388352;mso-position-horizontal-relative:text;mso-position-vertical-relative:text" arcsize="10923f">
                  <v:textbox>
                    <w:txbxContent>
                      <w:p w:rsidR="003C513B" w:rsidRDefault="003C513B" w:rsidP="00C33E79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วางแผน</w:t>
                        </w:r>
                      </w:p>
                    </w:txbxContent>
                  </v:textbox>
                </v:roundrect>
              </w:pict>
            </w:r>
            <w:r w:rsidR="00C33E79"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  <w:t>1</w:t>
            </w:r>
            <w:r w:rsidR="00C33E79" w:rsidRPr="004A6266"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  <w:t>.</w:t>
            </w:r>
          </w:p>
          <w:p w:rsidR="00C33E79" w:rsidRPr="004A6266" w:rsidRDefault="00C33E79" w:rsidP="00504024">
            <w:pPr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</w:pPr>
          </w:p>
          <w:p w:rsidR="00C33E79" w:rsidRPr="004A6266" w:rsidRDefault="00C33E79" w:rsidP="00504024">
            <w:pPr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</w:pPr>
          </w:p>
          <w:p w:rsidR="00C33E79" w:rsidRPr="004A6266" w:rsidRDefault="008A03A5" w:rsidP="00504024">
            <w:pPr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</w:pPr>
            <w:r>
              <w:rPr>
                <w:rFonts w:ascii="TH SarabunPSK" w:eastAsiaTheme="minorEastAsia" w:hAnsi="TH SarabunPSK" w:cs="TH SarabunPSK"/>
                <w:noProof/>
                <w:color w:val="0D0D0D" w:themeColor="text1" w:themeTint="F2"/>
                <w:sz w:val="28"/>
              </w:rPr>
              <w:pict>
                <v:line id="ตัวเชื่อมต่อตรง 309" o:spid="_x0000_s1544" style="position:absolute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12.8pt" to="69.9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" strokecolor="#0d0d0d [3069]">
                  <o:lock v:ext="edit" shapetype="f"/>
                </v:line>
              </w:pict>
            </w:r>
          </w:p>
        </w:tc>
        <w:tc>
          <w:tcPr>
            <w:tcW w:w="2098" w:type="dxa"/>
          </w:tcPr>
          <w:p w:rsidR="00C33E79" w:rsidRPr="004A6266" w:rsidRDefault="00C33E79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</w:pPr>
            <w:r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  <w:t>1</w:t>
            </w:r>
            <w:r w:rsidRPr="004A6266"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  <w:t>.</w:t>
            </w:r>
            <w:r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  <w:t>1</w:t>
            </w:r>
            <w:r w:rsidRPr="004A6266"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  <w:t xml:space="preserve"> แต่งตั้งอาจารย์รับผิดชอบงานแนะแนวและให้คำปรึกษา</w:t>
            </w:r>
          </w:p>
          <w:p w:rsidR="00C33E79" w:rsidRPr="004A6266" w:rsidRDefault="00C33E79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</w:pPr>
          </w:p>
        </w:tc>
        <w:tc>
          <w:tcPr>
            <w:tcW w:w="1276" w:type="dxa"/>
          </w:tcPr>
          <w:p w:rsidR="00C33E79" w:rsidRPr="004A6266" w:rsidRDefault="00C33E79" w:rsidP="00504024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</w:pPr>
            <w:r w:rsidRPr="004A6266"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  <w:t>เริ่มต้น</w:t>
            </w:r>
          </w:p>
          <w:p w:rsidR="00C33E79" w:rsidRPr="004A6266" w:rsidRDefault="00C33E79" w:rsidP="00504024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</w:pPr>
            <w:r w:rsidRPr="004A6266"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  <w:t>ปีการศึกษา</w:t>
            </w:r>
          </w:p>
          <w:p w:rsidR="00C33E79" w:rsidRPr="004A6266" w:rsidRDefault="00C33E79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</w:pPr>
          </w:p>
        </w:tc>
        <w:tc>
          <w:tcPr>
            <w:tcW w:w="1445" w:type="dxa"/>
          </w:tcPr>
          <w:p w:rsidR="00C33E79" w:rsidRPr="004A6266" w:rsidRDefault="00C33E79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</w:pPr>
            <w:r w:rsidRPr="004A6266"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  <w:t xml:space="preserve">- </w:t>
            </w:r>
            <w:r w:rsidRPr="004A6266"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  <w:t>รองผู้อำนวยการกลุ่มงานกิจการนักศึกษา</w:t>
            </w:r>
          </w:p>
          <w:p w:rsidR="00C33E79" w:rsidRPr="004A6266" w:rsidRDefault="00C33E79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</w:pPr>
            <w:r w:rsidRPr="004A6266"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  <w:t xml:space="preserve">- </w:t>
            </w:r>
            <w:r w:rsidRPr="004A6266"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  <w:t>หัวหน้างานบริการนักศึกษาและศิษย์เก่าสัมพันธ์</w:t>
            </w:r>
          </w:p>
        </w:tc>
        <w:tc>
          <w:tcPr>
            <w:tcW w:w="1417" w:type="dxa"/>
          </w:tcPr>
          <w:p w:rsidR="00C33E79" w:rsidRPr="004A6266" w:rsidRDefault="00C33E79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</w:pPr>
            <w:r w:rsidRPr="004A6266"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  <w:t>- สำเนาคำสั่งแต่งตั้งอาจารย์รับผิดชอบงานแนะแนวและให้คำปรึกษา</w:t>
            </w:r>
          </w:p>
        </w:tc>
      </w:tr>
      <w:tr w:rsidR="00C33E79" w:rsidRPr="004A6266" w:rsidTr="00FB38F2">
        <w:trPr>
          <w:trHeight w:val="1564"/>
        </w:trPr>
        <w:tc>
          <w:tcPr>
            <w:tcW w:w="1197" w:type="dxa"/>
          </w:tcPr>
          <w:p w:rsidR="00C33E79" w:rsidRPr="004A6266" w:rsidRDefault="00C33E79" w:rsidP="00504024">
            <w:pPr>
              <w:jc w:val="center"/>
              <w:rPr>
                <w:rFonts w:ascii="TH SarabunPSK" w:eastAsiaTheme="minorEastAsia" w:hAnsi="TH SarabunPSK" w:cs="TH SarabunPSK"/>
                <w:noProof/>
                <w:color w:val="0D0D0D" w:themeColor="text1" w:themeTint="F2"/>
                <w:sz w:val="28"/>
              </w:rPr>
            </w:pPr>
            <w:r w:rsidRPr="004A6266">
              <w:rPr>
                <w:rFonts w:ascii="TH SarabunPSK" w:eastAsiaTheme="minorEastAsia" w:hAnsi="TH SarabunPSK" w:cs="TH SarabunPSK"/>
                <w:noProof/>
                <w:color w:val="0D0D0D" w:themeColor="text1" w:themeTint="F2"/>
                <w:sz w:val="28"/>
              </w:rPr>
              <w:t>D</w:t>
            </w:r>
          </w:p>
        </w:tc>
        <w:tc>
          <w:tcPr>
            <w:tcW w:w="2915" w:type="dxa"/>
          </w:tcPr>
          <w:p w:rsidR="00C33E79" w:rsidRPr="004A6266" w:rsidRDefault="008A03A5" w:rsidP="00504024">
            <w:pPr>
              <w:rPr>
                <w:rFonts w:ascii="TH SarabunPSK" w:eastAsiaTheme="minorEastAsia" w:hAnsi="TH SarabunPSK" w:cs="TH SarabunPSK"/>
                <w:noProof/>
                <w:color w:val="0D0D0D" w:themeColor="text1" w:themeTint="F2"/>
                <w:sz w:val="28"/>
              </w:rPr>
            </w:pPr>
            <w:r>
              <w:rPr>
                <w:rFonts w:ascii="TH SarabunPSK" w:eastAsiaTheme="minorEastAsia" w:hAnsi="TH SarabunPSK" w:cs="TH SarabunPSK"/>
                <w:noProof/>
                <w:color w:val="0D0D0D" w:themeColor="text1" w:themeTint="F2"/>
                <w:sz w:val="28"/>
              </w:rPr>
              <w:pict>
                <v:shape id="ข้าวหลามตัด 310" o:spid="_x0000_s1534" type="#_x0000_t4" style="position:absolute;margin-left:-5.65pt;margin-top:.95pt;width:144.05pt;height:124.5pt;flip:x;z-index:252365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">
                  <v:textbox>
                    <w:txbxContent>
                      <w:p w:rsidR="003C513B" w:rsidRPr="008A7953" w:rsidRDefault="003C513B" w:rsidP="00C33E79">
                        <w:pP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พิจารณาเรื่องอุทธรณ์และร้องเรียน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eastAsiaTheme="minorEastAsia" w:hAnsi="TH SarabunPSK" w:cs="TH SarabunPSK"/>
                <w:noProof/>
                <w:color w:val="0D0D0D" w:themeColor="text1" w:themeTint="F2"/>
                <w:sz w:val="28"/>
              </w:rPr>
              <w:pict>
                <v:line id="ตัวเชื่อมต่อตรง 311" o:spid="_x0000_s1543" style="position:absolute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9pt,125.25pt" to="70.25pt,1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" strokecolor="#0d0d0d [3069]">
                  <o:lock v:ext="edit" shapetype="f"/>
                </v:line>
              </w:pict>
            </w:r>
            <w:r w:rsidR="00C33E79">
              <w:rPr>
                <w:rFonts w:ascii="TH SarabunPSK" w:eastAsiaTheme="minorEastAsia" w:hAnsi="TH SarabunPSK" w:cs="TH SarabunPSK"/>
                <w:noProof/>
                <w:color w:val="0D0D0D" w:themeColor="text1" w:themeTint="F2"/>
                <w:sz w:val="28"/>
              </w:rPr>
              <w:t>2</w:t>
            </w:r>
            <w:r w:rsidR="00C33E79" w:rsidRPr="004A6266">
              <w:rPr>
                <w:rFonts w:ascii="TH SarabunPSK" w:eastAsiaTheme="minorEastAsia" w:hAnsi="TH SarabunPSK" w:cs="TH SarabunPSK"/>
                <w:noProof/>
                <w:color w:val="0D0D0D" w:themeColor="text1" w:themeTint="F2"/>
                <w:sz w:val="28"/>
                <w:cs/>
              </w:rPr>
              <w:t>.</w:t>
            </w:r>
          </w:p>
        </w:tc>
        <w:tc>
          <w:tcPr>
            <w:tcW w:w="2098" w:type="dxa"/>
          </w:tcPr>
          <w:p w:rsidR="00C33E79" w:rsidRPr="004A6266" w:rsidRDefault="00C33E79" w:rsidP="00504024">
            <w:pPr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  <w:t>2</w:t>
            </w:r>
            <w:r w:rsidRPr="004A6266"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  <w:t>.</w:t>
            </w:r>
            <w:r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  <w:t>1</w:t>
            </w:r>
            <w:r w:rsidRPr="004A6266"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  <w:t xml:space="preserve"> อาจารย์ผู้รับผิดชอบงานแนะแนวและให้คำปรึกษารับเรื่องอุทธรณ์และร้องเรียนตามช่องทางต่างๆมาพิจารณาตรวจสอบข้อเท็จจริง</w:t>
            </w:r>
          </w:p>
        </w:tc>
        <w:tc>
          <w:tcPr>
            <w:tcW w:w="1276" w:type="dxa"/>
          </w:tcPr>
          <w:p w:rsidR="00C33E79" w:rsidRPr="004A6266" w:rsidRDefault="00C33E79" w:rsidP="00504024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</w:pPr>
            <w:r w:rsidRPr="004A6266"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  <w:t>ตลอดปีการศึกษา</w:t>
            </w:r>
          </w:p>
          <w:p w:rsidR="00C33E79" w:rsidRPr="004A6266" w:rsidRDefault="00C33E79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D0D0D" w:themeColor="text1" w:themeTint="F2"/>
                <w:cs/>
              </w:rPr>
            </w:pPr>
          </w:p>
        </w:tc>
        <w:tc>
          <w:tcPr>
            <w:tcW w:w="1445" w:type="dxa"/>
          </w:tcPr>
          <w:p w:rsidR="00C33E79" w:rsidRPr="004A6266" w:rsidRDefault="00C33E79" w:rsidP="00504024">
            <w:pPr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</w:pPr>
            <w:r w:rsidRPr="004A6266"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  <w:t>อาจารย์แนะแนว</w:t>
            </w:r>
          </w:p>
        </w:tc>
        <w:tc>
          <w:tcPr>
            <w:tcW w:w="1417" w:type="dxa"/>
          </w:tcPr>
          <w:p w:rsidR="00C33E79" w:rsidRPr="004A6266" w:rsidRDefault="00C33E79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</w:pPr>
            <w:r w:rsidRPr="004A6266"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  <w:t>- สมุดบันทึกการรับเรื่อง</w:t>
            </w:r>
            <w:r w:rsidRPr="004A6266">
              <w:rPr>
                <w:rFonts w:ascii="TH SarabunPSK" w:eastAsia="Calibri" w:hAnsi="TH SarabunPSK" w:cs="TH SarabunPSK"/>
                <w:color w:val="0D0D0D" w:themeColor="text1" w:themeTint="F2"/>
                <w:sz w:val="28"/>
                <w:cs/>
              </w:rPr>
              <w:t>อุทธรณ์และร้องเรียน</w:t>
            </w:r>
          </w:p>
          <w:p w:rsidR="00C33E79" w:rsidRPr="004A6266" w:rsidRDefault="00C33E79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</w:pPr>
          </w:p>
          <w:p w:rsidR="00C33E79" w:rsidRPr="004A6266" w:rsidRDefault="00C33E79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</w:pPr>
          </w:p>
          <w:p w:rsidR="00C33E79" w:rsidRPr="004A6266" w:rsidRDefault="00C33E79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</w:pPr>
          </w:p>
          <w:p w:rsidR="00C33E79" w:rsidRPr="004A6266" w:rsidRDefault="00C33E79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</w:pPr>
          </w:p>
        </w:tc>
      </w:tr>
      <w:tr w:rsidR="00C33E79" w:rsidRPr="004A6266" w:rsidTr="00FB38F2">
        <w:trPr>
          <w:trHeight w:val="2653"/>
        </w:trPr>
        <w:tc>
          <w:tcPr>
            <w:tcW w:w="1197" w:type="dxa"/>
          </w:tcPr>
          <w:p w:rsidR="00C33E79" w:rsidRPr="004A6266" w:rsidRDefault="00C33E79" w:rsidP="00504024">
            <w:pPr>
              <w:jc w:val="center"/>
              <w:rPr>
                <w:rFonts w:ascii="TH SarabunPSK" w:eastAsiaTheme="minorEastAsia" w:hAnsi="TH SarabunPSK" w:cs="TH SarabunPSK"/>
                <w:noProof/>
                <w:color w:val="0D0D0D" w:themeColor="text1" w:themeTint="F2"/>
                <w:sz w:val="28"/>
              </w:rPr>
            </w:pPr>
            <w:r w:rsidRPr="004A6266">
              <w:rPr>
                <w:rFonts w:ascii="TH SarabunPSK" w:eastAsiaTheme="minorEastAsia" w:hAnsi="TH SarabunPSK" w:cs="TH SarabunPSK"/>
                <w:noProof/>
                <w:color w:val="0D0D0D" w:themeColor="text1" w:themeTint="F2"/>
                <w:sz w:val="28"/>
              </w:rPr>
              <w:t>D</w:t>
            </w:r>
          </w:p>
        </w:tc>
        <w:tc>
          <w:tcPr>
            <w:tcW w:w="2915" w:type="dxa"/>
          </w:tcPr>
          <w:p w:rsidR="00C33E79" w:rsidRPr="004A6266" w:rsidRDefault="008A03A5" w:rsidP="00504024">
            <w:pPr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</w:pPr>
            <w:r>
              <w:rPr>
                <w:rFonts w:ascii="TH SarabunPSK" w:eastAsiaTheme="minorEastAsia" w:hAnsi="TH SarabunPSK" w:cs="TH SarabunPSK"/>
                <w:noProof/>
                <w:color w:val="0D0D0D" w:themeColor="text1" w:themeTint="F2"/>
                <w:sz w:val="28"/>
              </w:rPr>
              <w:pict>
                <v:rect id="สี่เหลี่ยมผืนผ้า 312" o:spid="_x0000_s1536" style="position:absolute;margin-left:10.45pt;margin-top:22.8pt;width:118.5pt;height:67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">
                  <v:textbox>
                    <w:txbxContent>
                      <w:p w:rsidR="003C513B" w:rsidRPr="00CD3598" w:rsidRDefault="003C513B" w:rsidP="00C33E79">
                        <w:pP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ดำเนินการช่วยเหลือและแก้ไขเรื่องอุทธรณ์และร้องเรียนจากนักศึกษา</w:t>
                        </w:r>
                      </w:p>
                    </w:txbxContent>
                  </v:textbox>
                </v:rect>
              </w:pict>
            </w:r>
            <w:r w:rsidR="00C33E79"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  <w:t>3</w:t>
            </w:r>
            <w:r w:rsidR="00C33E79" w:rsidRPr="004A6266"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  <w:t>.</w:t>
            </w:r>
          </w:p>
          <w:p w:rsidR="00C33E79" w:rsidRPr="004A6266" w:rsidRDefault="00C33E79" w:rsidP="00504024">
            <w:pPr>
              <w:jc w:val="center"/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</w:pPr>
          </w:p>
          <w:p w:rsidR="00C33E79" w:rsidRPr="004A6266" w:rsidRDefault="008A03A5" w:rsidP="00504024">
            <w:pPr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</w:pPr>
            <w:r>
              <w:rPr>
                <w:rFonts w:ascii="TH SarabunPSK" w:eastAsiaTheme="minorEastAsia" w:hAnsi="TH SarabunPSK" w:cs="TH SarabunPSK"/>
                <w:noProof/>
                <w:color w:val="0D0D0D" w:themeColor="text1" w:themeTint="F2"/>
                <w:sz w:val="28"/>
              </w:rPr>
              <w:pict>
                <v:line id="ตัวเชื่อมต่อตรง 313" o:spid="_x0000_s1542" style="position:absolute;z-index:25237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2.45pt,33.2pt" to="72.45pt,1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" strokecolor="#0d0d0d [3069]">
                  <o:lock v:ext="edit" shapetype="f"/>
                </v:line>
              </w:pict>
            </w:r>
          </w:p>
        </w:tc>
        <w:tc>
          <w:tcPr>
            <w:tcW w:w="2098" w:type="dxa"/>
          </w:tcPr>
          <w:p w:rsidR="00C33E79" w:rsidRPr="004A6266" w:rsidRDefault="00C33E79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</w:pPr>
            <w:r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  <w:t>3</w:t>
            </w:r>
            <w:r w:rsidRPr="004A6266"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  <w:t>.</w:t>
            </w:r>
            <w:r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  <w:t>1</w:t>
            </w:r>
            <w:r w:rsidRPr="004A6266"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  <w:t xml:space="preserve"> กรณีฉุกเฉินหรือปัญหาซับซ้อน</w:t>
            </w:r>
          </w:p>
          <w:p w:rsidR="00C33E79" w:rsidRPr="004A6266" w:rsidRDefault="00C33E79" w:rsidP="00504024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4A6266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บันทึกข้อความรายงานต่อ</w:t>
            </w:r>
          </w:p>
          <w:p w:rsidR="00C33E79" w:rsidRPr="004A6266" w:rsidRDefault="00C33E79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</w:pPr>
            <w:r w:rsidRPr="004A6266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หัวหน้างาน,รองกิจการนักศึกษาและผู้อำนวยการตามลำดับ</w:t>
            </w:r>
          </w:p>
        </w:tc>
        <w:tc>
          <w:tcPr>
            <w:tcW w:w="1276" w:type="dxa"/>
          </w:tcPr>
          <w:p w:rsidR="00C33E79" w:rsidRPr="004A6266" w:rsidRDefault="00C33E79" w:rsidP="00504024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</w:pPr>
            <w:r w:rsidRPr="004A6266"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  <w:t>ตลอดปีการศึกษา</w:t>
            </w:r>
          </w:p>
          <w:p w:rsidR="00C33E79" w:rsidRPr="004A6266" w:rsidRDefault="00C33E79" w:rsidP="00504024">
            <w:pPr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</w:pPr>
          </w:p>
          <w:p w:rsidR="00C33E79" w:rsidRPr="004A6266" w:rsidRDefault="00C33E79" w:rsidP="00504024">
            <w:pPr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</w:pPr>
          </w:p>
        </w:tc>
        <w:tc>
          <w:tcPr>
            <w:tcW w:w="1445" w:type="dxa"/>
          </w:tcPr>
          <w:p w:rsidR="00C33E79" w:rsidRPr="004A6266" w:rsidRDefault="00C33E79" w:rsidP="00504024">
            <w:pPr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</w:pPr>
            <w:r w:rsidRPr="004A6266"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  <w:t>อาจารย์แนะแนว</w:t>
            </w:r>
          </w:p>
          <w:p w:rsidR="00C33E79" w:rsidRPr="004A6266" w:rsidRDefault="00C33E79" w:rsidP="00504024">
            <w:pPr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1417" w:type="dxa"/>
          </w:tcPr>
          <w:p w:rsidR="00C33E79" w:rsidRPr="004A6266" w:rsidRDefault="00C33E79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</w:pPr>
            <w:r w:rsidRPr="004A6266"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  <w:t>- สมุดบันทึกการให้การช่วยเหลือและแก้ไขปัญหา</w:t>
            </w:r>
          </w:p>
          <w:p w:rsidR="00C33E79" w:rsidRPr="004A6266" w:rsidRDefault="00C33E79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D0D0D" w:themeColor="text1" w:themeTint="F2"/>
                <w:sz w:val="24"/>
                <w:szCs w:val="24"/>
              </w:rPr>
            </w:pPr>
            <w:r w:rsidRPr="004A6266"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  <w:t>- บันทึกข้อความรายงาน</w:t>
            </w:r>
            <w:r w:rsidRPr="004A6266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ต่อหน.งาน,รองกิจการและ ผอ.ตามลำดับ</w:t>
            </w:r>
          </w:p>
        </w:tc>
      </w:tr>
      <w:tr w:rsidR="00C33E79" w:rsidRPr="004A6266" w:rsidTr="00FB38F2">
        <w:tc>
          <w:tcPr>
            <w:tcW w:w="1197" w:type="dxa"/>
          </w:tcPr>
          <w:p w:rsidR="00C33E79" w:rsidRPr="004A6266" w:rsidRDefault="00C33E79" w:rsidP="00504024">
            <w:pPr>
              <w:jc w:val="center"/>
              <w:rPr>
                <w:rFonts w:ascii="TH SarabunPSK" w:eastAsiaTheme="minorEastAsia" w:hAnsi="TH SarabunPSK" w:cs="TH SarabunPSK"/>
                <w:noProof/>
                <w:color w:val="0D0D0D" w:themeColor="text1" w:themeTint="F2"/>
                <w:sz w:val="28"/>
              </w:rPr>
            </w:pPr>
            <w:r w:rsidRPr="004A6266">
              <w:rPr>
                <w:rFonts w:ascii="TH SarabunPSK" w:eastAsiaTheme="minorEastAsia" w:hAnsi="TH SarabunPSK" w:cs="TH SarabunPSK"/>
                <w:noProof/>
                <w:color w:val="0D0D0D" w:themeColor="text1" w:themeTint="F2"/>
                <w:sz w:val="28"/>
              </w:rPr>
              <w:t>C</w:t>
            </w:r>
          </w:p>
        </w:tc>
        <w:tc>
          <w:tcPr>
            <w:tcW w:w="2915" w:type="dxa"/>
          </w:tcPr>
          <w:p w:rsidR="00C33E79" w:rsidRPr="004A6266" w:rsidRDefault="008A03A5" w:rsidP="00504024">
            <w:pPr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</w:pPr>
            <w:r>
              <w:rPr>
                <w:rFonts w:ascii="TH SarabunPSK" w:eastAsiaTheme="minorEastAsia" w:hAnsi="TH SarabunPSK" w:cs="TH SarabunPSK"/>
                <w:noProof/>
                <w:color w:val="0D0D0D" w:themeColor="text1" w:themeTint="F2"/>
                <w:sz w:val="28"/>
              </w:rPr>
              <w:pict>
                <v:rect id="สี่เหลี่ยมผืนผ้า 314" o:spid="_x0000_s1535" style="position:absolute;margin-left:6.45pt;margin-top:17pt;width:124pt;height:54.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">
                  <v:textbox>
                    <w:txbxContent>
                      <w:p w:rsidR="003C513B" w:rsidRPr="005D0B1F" w:rsidRDefault="003C513B" w:rsidP="00C33E79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กำกับติดตามผลการช่วยเหลือและแก้ไขปัญหาเป็นระยะ</w:t>
                        </w:r>
                      </w:p>
                    </w:txbxContent>
                  </v:textbox>
                </v:rect>
              </w:pict>
            </w:r>
            <w:r w:rsidR="00C33E79"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  <w:t>4</w:t>
            </w:r>
            <w:r w:rsidR="00C33E79" w:rsidRPr="004A6266"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  <w:t>.</w:t>
            </w:r>
          </w:p>
          <w:p w:rsidR="00C33E79" w:rsidRPr="004A6266" w:rsidRDefault="008A03A5" w:rsidP="00504024">
            <w:pPr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</w:pPr>
            <w:r>
              <w:rPr>
                <w:rFonts w:ascii="TH SarabunPSK" w:eastAsiaTheme="minorEastAsia" w:hAnsi="TH SarabunPSK" w:cs="TH SarabunPSK"/>
                <w:noProof/>
                <w:color w:val="0D0D0D" w:themeColor="text1" w:themeTint="F2"/>
                <w:sz w:val="28"/>
              </w:rPr>
              <w:pict>
                <v:line id="ตัวเชื่อมต่อตรง 315" o:spid="_x0000_s1541" style="position:absolute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3.15pt,43.1pt" to="73.65pt,1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" strokecolor="#0d0d0d [3069]">
                  <o:lock v:ext="edit" shapetype="f"/>
                </v:line>
              </w:pict>
            </w:r>
            <w:r>
              <w:rPr>
                <w:rFonts w:ascii="TH SarabunPSK" w:eastAsiaTheme="minorEastAsia" w:hAnsi="TH SarabunPSK" w:cs="TH SarabunPSK"/>
                <w:noProof/>
                <w:color w:val="0D0D0D" w:themeColor="text1" w:themeTint="F2"/>
                <w:sz w:val="28"/>
              </w:rPr>
              <w:pict>
                <v:shape id="ลูกศรเชื่อมต่อแบบตรง 316" o:spid="_x0000_s1537" type="#_x0000_t32" style="position:absolute;margin-left:57.8pt;margin-top:17.55pt;width:0;height:0;z-index:25236889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" strokecolor="#4a7ebb">
                  <v:stroke endarrow="open"/>
                  <o:lock v:ext="edit" shapetype="f"/>
                </v:shape>
              </w:pict>
            </w:r>
          </w:p>
        </w:tc>
        <w:tc>
          <w:tcPr>
            <w:tcW w:w="2098" w:type="dxa"/>
          </w:tcPr>
          <w:p w:rsidR="00C33E79" w:rsidRPr="004A6266" w:rsidRDefault="00C33E79" w:rsidP="00504024">
            <w:pPr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</w:pPr>
          </w:p>
          <w:p w:rsidR="00C33E79" w:rsidRPr="004A6266" w:rsidRDefault="00C33E79" w:rsidP="00504024">
            <w:pPr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</w:pPr>
          </w:p>
          <w:p w:rsidR="00C33E79" w:rsidRPr="004A6266" w:rsidRDefault="00C33E79" w:rsidP="00504024">
            <w:pPr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</w:pPr>
          </w:p>
        </w:tc>
        <w:tc>
          <w:tcPr>
            <w:tcW w:w="1276" w:type="dxa"/>
          </w:tcPr>
          <w:p w:rsidR="00C33E79" w:rsidRPr="004A6266" w:rsidRDefault="00C33E79" w:rsidP="00504024">
            <w:pPr>
              <w:jc w:val="center"/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</w:pPr>
            <w:r w:rsidRPr="004A6266"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  <w:t>ตลอดปีการศึกษา</w:t>
            </w:r>
          </w:p>
        </w:tc>
        <w:tc>
          <w:tcPr>
            <w:tcW w:w="1445" w:type="dxa"/>
          </w:tcPr>
          <w:p w:rsidR="00C33E79" w:rsidRPr="004A6266" w:rsidRDefault="00C33E79" w:rsidP="00504024">
            <w:pPr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</w:pPr>
            <w:r w:rsidRPr="004A6266"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  <w:t>อาจารย์แนะแนว</w:t>
            </w:r>
          </w:p>
          <w:p w:rsidR="00C33E79" w:rsidRPr="004A6266" w:rsidRDefault="00C33E79" w:rsidP="00504024">
            <w:pPr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1417" w:type="dxa"/>
          </w:tcPr>
          <w:p w:rsidR="00C33E79" w:rsidRPr="004A6266" w:rsidRDefault="00C33E79" w:rsidP="00504024">
            <w:pPr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</w:pPr>
            <w:r w:rsidRPr="004A6266"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  <w:t>- สมุดบันทึกการให้การช่วยเหลือและแก้ไขปัญหา</w:t>
            </w:r>
          </w:p>
        </w:tc>
      </w:tr>
      <w:tr w:rsidR="00C33E79" w:rsidRPr="004A6266" w:rsidTr="00FB38F2">
        <w:tc>
          <w:tcPr>
            <w:tcW w:w="1197" w:type="dxa"/>
          </w:tcPr>
          <w:p w:rsidR="00C33E79" w:rsidRPr="004A6266" w:rsidRDefault="00C33E79" w:rsidP="00504024">
            <w:pPr>
              <w:jc w:val="center"/>
              <w:rPr>
                <w:rFonts w:ascii="TH SarabunPSK" w:eastAsiaTheme="minorEastAsia" w:hAnsi="TH SarabunPSK" w:cs="TH SarabunPSK"/>
                <w:noProof/>
                <w:color w:val="0D0D0D" w:themeColor="text1" w:themeTint="F2"/>
                <w:sz w:val="28"/>
              </w:rPr>
            </w:pPr>
            <w:r w:rsidRPr="004A6266">
              <w:rPr>
                <w:rFonts w:ascii="TH SarabunPSK" w:eastAsiaTheme="minorEastAsia" w:hAnsi="TH SarabunPSK" w:cs="TH SarabunPSK"/>
                <w:noProof/>
                <w:color w:val="0D0D0D" w:themeColor="text1" w:themeTint="F2"/>
                <w:sz w:val="28"/>
              </w:rPr>
              <w:t>A</w:t>
            </w:r>
          </w:p>
          <w:p w:rsidR="00C33E79" w:rsidRPr="004A6266" w:rsidRDefault="008A03A5" w:rsidP="00504024">
            <w:pPr>
              <w:jc w:val="center"/>
              <w:rPr>
                <w:rFonts w:ascii="TH SarabunPSK" w:eastAsiaTheme="minorEastAsia" w:hAnsi="TH SarabunPSK" w:cs="TH SarabunPSK"/>
                <w:noProof/>
                <w:color w:val="0D0D0D" w:themeColor="text1" w:themeTint="F2"/>
                <w:sz w:val="28"/>
              </w:rPr>
            </w:pPr>
            <w:r>
              <w:rPr>
                <w:rFonts w:ascii="TH SarabunPSK" w:eastAsiaTheme="minorEastAsia" w:hAnsi="TH SarabunPSK" w:cs="TH SarabunPSK"/>
                <w:noProof/>
                <w:color w:val="0D0D0D" w:themeColor="text1" w:themeTint="F2"/>
                <w:sz w:val="28"/>
              </w:rPr>
              <w:pict>
                <v:shape id="ลูกศรเชื่อมต่อแบบตรง 317" o:spid="_x0000_s1540" type="#_x0000_t34" style="position:absolute;left:0;text-align:left;margin-left:10.3pt;margin-top:26.2pt;width:65.15pt;height:.05pt;rotation:180;flip:y;z-index:252371968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" adj="10792,299419200,-43614" strokecolor="#0d0d0d [3069]">
                  <v:stroke endarrow="block"/>
                  <o:lock v:ext="edit" shapetype="f"/>
                </v:shape>
              </w:pict>
            </w:r>
          </w:p>
        </w:tc>
        <w:tc>
          <w:tcPr>
            <w:tcW w:w="2915" w:type="dxa"/>
          </w:tcPr>
          <w:p w:rsidR="00C33E79" w:rsidRPr="004A6266" w:rsidRDefault="008A03A5" w:rsidP="00504024">
            <w:pPr>
              <w:rPr>
                <w:rFonts w:ascii="TH SarabunPSK" w:eastAsiaTheme="minorEastAsia" w:hAnsi="TH SarabunPSK" w:cs="TH SarabunPSK"/>
                <w:noProof/>
                <w:color w:val="0D0D0D" w:themeColor="text1" w:themeTint="F2"/>
                <w:sz w:val="28"/>
              </w:rPr>
            </w:pPr>
            <w:r>
              <w:rPr>
                <w:rFonts w:ascii="TH SarabunPSK" w:eastAsiaTheme="minorEastAsia" w:hAnsi="TH SarabunPSK" w:cs="TH SarabunPSK"/>
                <w:noProof/>
                <w:color w:val="0D0D0D" w:themeColor="text1" w:themeTint="F2"/>
                <w:sz w:val="28"/>
              </w:rPr>
              <w:pict>
                <v:roundrect id="_x0000_s1557" style="position:absolute;margin-left:15.6pt;margin-top:19.15pt;width:108pt;height:90pt;z-index:252389376;mso-position-horizontal-relative:text;mso-position-vertical-relative:text" arcsize="10923f">
                  <v:textbox>
                    <w:txbxContent>
                      <w:p w:rsidR="003C513B" w:rsidRDefault="003C513B" w:rsidP="004D2EDD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ประเมินผลและแจ้งผลการช่วยเหลือ</w:t>
                        </w:r>
                      </w:p>
                    </w:txbxContent>
                  </v:textbox>
                </v:roundrect>
              </w:pict>
            </w:r>
            <w:r w:rsidR="00C33E79">
              <w:rPr>
                <w:rFonts w:ascii="TH SarabunPSK" w:eastAsiaTheme="minorEastAsia" w:hAnsi="TH SarabunPSK" w:cs="TH SarabunPSK"/>
                <w:noProof/>
                <w:color w:val="0D0D0D" w:themeColor="text1" w:themeTint="F2"/>
                <w:sz w:val="28"/>
              </w:rPr>
              <w:t>5</w:t>
            </w:r>
            <w:r w:rsidR="00C33E79" w:rsidRPr="004A6266">
              <w:rPr>
                <w:rFonts w:ascii="TH SarabunPSK" w:eastAsiaTheme="minorEastAsia" w:hAnsi="TH SarabunPSK" w:cs="TH SarabunPSK"/>
                <w:noProof/>
                <w:color w:val="0D0D0D" w:themeColor="text1" w:themeTint="F2"/>
                <w:sz w:val="28"/>
                <w:cs/>
              </w:rPr>
              <w:t>.</w:t>
            </w:r>
          </w:p>
          <w:p w:rsidR="00C33E79" w:rsidRPr="004A6266" w:rsidRDefault="00C33E79" w:rsidP="00504024">
            <w:pPr>
              <w:rPr>
                <w:rFonts w:ascii="TH SarabunPSK" w:eastAsiaTheme="minorEastAsia" w:hAnsi="TH SarabunPSK" w:cs="TH SarabunPSK"/>
                <w:noProof/>
                <w:color w:val="0D0D0D" w:themeColor="text1" w:themeTint="F2"/>
                <w:sz w:val="28"/>
              </w:rPr>
            </w:pPr>
          </w:p>
        </w:tc>
        <w:tc>
          <w:tcPr>
            <w:tcW w:w="2098" w:type="dxa"/>
          </w:tcPr>
          <w:p w:rsidR="00C33E79" w:rsidRPr="004A6266" w:rsidRDefault="00C33E79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</w:pPr>
            <w:r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  <w:t>5.1</w:t>
            </w:r>
            <w:r w:rsidRPr="004A6266"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  <w:t xml:space="preserve"> แจ้งผลการให้การช่วยเหลือให้กับ</w:t>
            </w:r>
          </w:p>
          <w:p w:rsidR="00C33E79" w:rsidRPr="004A6266" w:rsidRDefault="00C33E79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</w:pPr>
            <w:r w:rsidRPr="004A6266"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  <w:t>- ผู้ที่เกี่ยวข้อง</w:t>
            </w:r>
          </w:p>
          <w:p w:rsidR="00C33E79" w:rsidRPr="004A6266" w:rsidRDefault="00C33E79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</w:pPr>
            <w:r w:rsidRPr="004A6266"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  <w:t>- หน.งาน</w:t>
            </w:r>
          </w:p>
          <w:p w:rsidR="00C33E79" w:rsidRPr="004A6266" w:rsidRDefault="00C33E79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</w:pPr>
            <w:r w:rsidRPr="004A6266"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  <w:t>- รองกิจการฯ</w:t>
            </w:r>
          </w:p>
          <w:p w:rsidR="00C33E79" w:rsidRPr="004A6266" w:rsidRDefault="00C33E79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</w:pPr>
            <w:r w:rsidRPr="004A6266"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  <w:t>- ผู้อำนวยการ</w:t>
            </w:r>
          </w:p>
          <w:p w:rsidR="00C33E79" w:rsidRPr="004A6266" w:rsidRDefault="00C33E79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  <w:t>5</w:t>
            </w:r>
            <w:r w:rsidRPr="004A6266"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  <w:t>.</w:t>
            </w:r>
            <w:r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  <w:t>2</w:t>
            </w:r>
            <w:r w:rsidRPr="004A6266"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  <w:t xml:space="preserve"> จัดทำรายงานสรุปผลการดำเนินงานการ</w:t>
            </w:r>
            <w:r w:rsidR="008A03A5">
              <w:rPr>
                <w:rFonts w:ascii="TH SarabunPSK" w:eastAsiaTheme="minorEastAsia" w:hAnsi="TH SarabunPSK" w:cs="TH SarabunPSK"/>
                <w:noProof/>
                <w:color w:val="0D0D0D" w:themeColor="text1" w:themeTint="F2"/>
                <w:sz w:val="28"/>
              </w:rPr>
              <w:lastRenderedPageBreak/>
              <w:pict>
                <v:line id="ตัวเชื่อมต่อตรง 320" o:spid="_x0000_s1550" style="position:absolute;z-index:252382208;visibility:visible;mso-wrap-style:square;mso-width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width-relative:page;mso-height-relative:margin" from="-76.05pt,.45pt" to="-76.05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" strokecolor="#0d0d0d [3069]">
                  <o:lock v:ext="edit" shapetype="f"/>
                </v:line>
              </w:pict>
            </w:r>
            <w:r w:rsidRPr="004A6266"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  <w:t>อุทธรณ์และร้องเรียนในแต่ละภาคการศึกษาตามชั้นปี</w:t>
            </w:r>
          </w:p>
        </w:tc>
        <w:tc>
          <w:tcPr>
            <w:tcW w:w="1276" w:type="dxa"/>
          </w:tcPr>
          <w:p w:rsidR="00C33E79" w:rsidRPr="004A6266" w:rsidRDefault="00C33E79" w:rsidP="00504024">
            <w:pPr>
              <w:jc w:val="center"/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</w:pPr>
            <w:r w:rsidRPr="004A6266"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  <w:lastRenderedPageBreak/>
              <w:t>ตลอดปีการศึกษา</w:t>
            </w:r>
          </w:p>
          <w:p w:rsidR="00C33E79" w:rsidRPr="004A6266" w:rsidRDefault="00C33E79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</w:pPr>
          </w:p>
          <w:p w:rsidR="00C33E79" w:rsidRPr="004A6266" w:rsidRDefault="00C33E79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</w:pPr>
          </w:p>
          <w:p w:rsidR="00C33E79" w:rsidRPr="004A6266" w:rsidRDefault="00C33E79" w:rsidP="00504024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</w:pPr>
            <w:r w:rsidRPr="004A6266"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  <w:t>เมื่อเสร็จสิ้น</w:t>
            </w:r>
          </w:p>
          <w:p w:rsidR="00C33E79" w:rsidRPr="004A6266" w:rsidRDefault="00C33E79" w:rsidP="00504024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</w:pPr>
            <w:r w:rsidRPr="004A6266"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  <w:t>แต่ละภาคการศึกษา</w:t>
            </w:r>
          </w:p>
          <w:p w:rsidR="00C33E79" w:rsidRPr="004A6266" w:rsidRDefault="00C33E79" w:rsidP="00504024">
            <w:pPr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1445" w:type="dxa"/>
          </w:tcPr>
          <w:p w:rsidR="00C33E79" w:rsidRPr="004A6266" w:rsidRDefault="00C33E79" w:rsidP="00504024">
            <w:pPr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</w:pPr>
            <w:r w:rsidRPr="004A6266"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  <w:lastRenderedPageBreak/>
              <w:t>อาจารย์แนะแนว</w:t>
            </w:r>
          </w:p>
        </w:tc>
        <w:tc>
          <w:tcPr>
            <w:tcW w:w="1417" w:type="dxa"/>
          </w:tcPr>
          <w:p w:rsidR="00C33E79" w:rsidRPr="004A6266" w:rsidRDefault="00C33E79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</w:pPr>
            <w:r w:rsidRPr="004A6266"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  <w:t>- สมุดบันทึกการให้การช่วยเหลือและแก้ไขปัญหา</w:t>
            </w:r>
          </w:p>
          <w:p w:rsidR="00C33E79" w:rsidRPr="004A6266" w:rsidRDefault="00C33E79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</w:pPr>
            <w:r w:rsidRPr="004A6266"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  <w:t>- รายงานสรุป</w:t>
            </w:r>
          </w:p>
          <w:p w:rsidR="00C33E79" w:rsidRPr="004A6266" w:rsidRDefault="00C33E79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</w:pPr>
            <w:r w:rsidRPr="004A6266"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  <w:t>ผลการดำเนิน</w:t>
            </w:r>
          </w:p>
          <w:p w:rsidR="00C33E79" w:rsidRPr="004A6266" w:rsidRDefault="00C33E79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</w:pPr>
            <w:r w:rsidRPr="004A6266"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  <w:t>งานการอุทธรณ์และร้องเรียน</w:t>
            </w:r>
          </w:p>
        </w:tc>
      </w:tr>
      <w:tr w:rsidR="00C33E79" w:rsidRPr="004A6266" w:rsidTr="00FB38F2">
        <w:trPr>
          <w:trHeight w:val="1940"/>
        </w:trPr>
        <w:tc>
          <w:tcPr>
            <w:tcW w:w="1197" w:type="dxa"/>
          </w:tcPr>
          <w:p w:rsidR="00C33E79" w:rsidRPr="004A6266" w:rsidRDefault="00C33E79" w:rsidP="00504024">
            <w:pPr>
              <w:jc w:val="center"/>
              <w:rPr>
                <w:rFonts w:ascii="TH SarabunPSK" w:eastAsiaTheme="minorEastAsia" w:hAnsi="TH SarabunPSK" w:cs="TH SarabunPSK"/>
                <w:noProof/>
                <w:color w:val="0D0D0D" w:themeColor="text1" w:themeTint="F2"/>
                <w:sz w:val="28"/>
              </w:rPr>
            </w:pPr>
          </w:p>
        </w:tc>
        <w:tc>
          <w:tcPr>
            <w:tcW w:w="2915" w:type="dxa"/>
          </w:tcPr>
          <w:p w:rsidR="00C33E79" w:rsidRPr="004A6266" w:rsidRDefault="008A03A5" w:rsidP="00504024">
            <w:pPr>
              <w:rPr>
                <w:rFonts w:ascii="TH SarabunPSK" w:hAnsi="TH SarabunPSK" w:cs="TH SarabunPSK"/>
                <w:noProof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PSK" w:eastAsiaTheme="minorEastAsia" w:hAnsi="TH SarabunPSK" w:cs="TH SarabunPSK"/>
                <w:noProof/>
                <w:color w:val="0D0D0D" w:themeColor="text1" w:themeTint="F2"/>
                <w:sz w:val="28"/>
              </w:rPr>
              <w:pict>
                <v:rect id="สี่เหลี่ยมผืนผ้า 322" o:spid="_x0000_s1547" style="position:absolute;margin-left:5.45pt;margin-top:23.4pt;width:123pt;height:52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">
                  <v:textbox>
                    <w:txbxContent>
                      <w:p w:rsidR="003C513B" w:rsidRPr="005D0B1F" w:rsidRDefault="003C513B" w:rsidP="00C33E79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ประเมินกระบวนการ</w:t>
                        </w:r>
                      </w:p>
                    </w:txbxContent>
                  </v:textbox>
                </v:rect>
              </w:pict>
            </w:r>
          </w:p>
          <w:p w:rsidR="00C33E79" w:rsidRPr="004A6266" w:rsidRDefault="00C33E79" w:rsidP="00504024">
            <w:pPr>
              <w:rPr>
                <w:rFonts w:ascii="TH SarabunPSK" w:hAnsi="TH SarabunPSK" w:cs="TH SarabunPSK"/>
                <w:noProof/>
                <w:color w:val="0D0D0D" w:themeColor="text1" w:themeTint="F2"/>
                <w:sz w:val="26"/>
                <w:szCs w:val="26"/>
              </w:rPr>
            </w:pPr>
          </w:p>
          <w:p w:rsidR="00C33E79" w:rsidRPr="004A6266" w:rsidRDefault="008A03A5" w:rsidP="00504024">
            <w:pPr>
              <w:rPr>
                <w:rFonts w:ascii="TH SarabunPSK" w:hAnsi="TH SarabunPSK" w:cs="TH SarabunPSK"/>
                <w:noProof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26"/>
                <w:szCs w:val="26"/>
              </w:rPr>
              <w:pict>
                <v:line id="ตัวเชื่อมต่อตรง 324" o:spid="_x0000_s1548" style="position:absolute;z-index:252380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9.45pt,22.1pt" to="69.45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" strokecolor="#0d0d0d [3069]">
                  <o:lock v:ext="edit" shapetype="f"/>
                </v:line>
              </w:pict>
            </w:r>
          </w:p>
          <w:p w:rsidR="00C33E79" w:rsidRPr="004A6266" w:rsidRDefault="00C33E79" w:rsidP="00504024">
            <w:pPr>
              <w:rPr>
                <w:rFonts w:ascii="TH SarabunPSK" w:hAnsi="TH SarabunPSK" w:cs="TH SarabunPSK"/>
                <w:noProof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098" w:type="dxa"/>
          </w:tcPr>
          <w:p w:rsidR="00C33E79" w:rsidRPr="004A6266" w:rsidRDefault="004D2EDD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eastAsiaTheme="minorEastAsia" w:hAnsi="TH SarabunPSK" w:cs="TH SarabunPSK" w:hint="cs"/>
                <w:color w:val="0D0D0D" w:themeColor="text1" w:themeTint="F2"/>
                <w:sz w:val="28"/>
                <w:cs/>
              </w:rPr>
              <w:t>ประเมินกระบวนการ</w:t>
            </w:r>
          </w:p>
        </w:tc>
        <w:tc>
          <w:tcPr>
            <w:tcW w:w="1276" w:type="dxa"/>
          </w:tcPr>
          <w:p w:rsidR="00C33E79" w:rsidRPr="004A6266" w:rsidRDefault="00C33E79" w:rsidP="00504024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</w:pPr>
            <w:r w:rsidRPr="004A6266"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  <w:t>เมื่อเสร็จสิ้น</w:t>
            </w:r>
          </w:p>
          <w:p w:rsidR="00C33E79" w:rsidRPr="004A6266" w:rsidRDefault="00C33E79" w:rsidP="00504024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</w:pPr>
            <w:r w:rsidRPr="004A6266"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  <w:t>แต่ละภาคการศึกษา</w:t>
            </w:r>
          </w:p>
        </w:tc>
        <w:tc>
          <w:tcPr>
            <w:tcW w:w="1445" w:type="dxa"/>
          </w:tcPr>
          <w:p w:rsidR="00C33E79" w:rsidRPr="004A6266" w:rsidRDefault="00C33E79" w:rsidP="00504024">
            <w:pPr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</w:pPr>
            <w:r w:rsidRPr="004A6266"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  <w:t>อาจารย์แนะแนว</w:t>
            </w:r>
          </w:p>
        </w:tc>
        <w:tc>
          <w:tcPr>
            <w:tcW w:w="1417" w:type="dxa"/>
          </w:tcPr>
          <w:p w:rsidR="00C33E79" w:rsidRPr="004A6266" w:rsidRDefault="00C33E79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</w:pPr>
          </w:p>
        </w:tc>
      </w:tr>
      <w:tr w:rsidR="00C33E79" w:rsidRPr="004A6266" w:rsidTr="00FB38F2">
        <w:trPr>
          <w:trHeight w:val="1798"/>
        </w:trPr>
        <w:tc>
          <w:tcPr>
            <w:tcW w:w="1197" w:type="dxa"/>
          </w:tcPr>
          <w:p w:rsidR="00C33E79" w:rsidRPr="004A6266" w:rsidRDefault="00C33E79" w:rsidP="00504024">
            <w:pPr>
              <w:jc w:val="center"/>
              <w:rPr>
                <w:rFonts w:ascii="TH SarabunPSK" w:eastAsiaTheme="minorEastAsia" w:hAnsi="TH SarabunPSK" w:cs="TH SarabunPSK"/>
                <w:noProof/>
                <w:color w:val="0D0D0D" w:themeColor="text1" w:themeTint="F2"/>
                <w:sz w:val="28"/>
              </w:rPr>
            </w:pPr>
          </w:p>
        </w:tc>
        <w:tc>
          <w:tcPr>
            <w:tcW w:w="2915" w:type="dxa"/>
          </w:tcPr>
          <w:p w:rsidR="00C33E79" w:rsidRPr="004A6266" w:rsidRDefault="008A03A5" w:rsidP="00504024">
            <w:pPr>
              <w:rPr>
                <w:rFonts w:ascii="TH SarabunPSK" w:eastAsiaTheme="minorEastAsia" w:hAnsi="TH SarabunPSK" w:cs="TH SarabunPSK"/>
                <w:noProof/>
                <w:color w:val="0D0D0D" w:themeColor="text1" w:themeTint="F2"/>
                <w:sz w:val="28"/>
              </w:rPr>
            </w:pPr>
            <w:r>
              <w:rPr>
                <w:rFonts w:ascii="TH SarabunPSK" w:eastAsiaTheme="minorEastAsia" w:hAnsi="TH SarabunPSK" w:cs="TH SarabunPSK"/>
                <w:noProof/>
                <w:color w:val="0D0D0D" w:themeColor="text1" w:themeTint="F2"/>
                <w:sz w:val="28"/>
              </w:rPr>
              <w:pict>
                <v:line id="ตัวเชื่อมต่อตรง 151" o:spid="_x0000_s1553" style="position:absolute;z-index:252385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7.7pt,66.75pt" to="67.7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" strokecolor="#0d0d0d [3069]">
                  <o:lock v:ext="edit" shapetype="f"/>
                </v:line>
              </w:pict>
            </w:r>
            <w:r>
              <w:rPr>
                <w:rFonts w:ascii="TH SarabunPSK" w:eastAsiaTheme="minorEastAsia" w:hAnsi="TH SarabunPSK" w:cs="TH SarabunPSK"/>
                <w:noProof/>
                <w:color w:val="0D0D0D" w:themeColor="text1" w:themeTint="F2"/>
                <w:sz w:val="28"/>
              </w:rPr>
              <w:pict>
                <v:rect id="สี่เหลี่ยมผืนผ้า 152" o:spid="_x0000_s1551" style="position:absolute;margin-left:7.95pt;margin-top:21.35pt;width:117pt;height:4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">
                  <v:textbox>
                    <w:txbxContent>
                      <w:p w:rsidR="003C513B" w:rsidRPr="005D0B1F" w:rsidRDefault="003C513B" w:rsidP="00C33E79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จัดการความรู้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098" w:type="dxa"/>
          </w:tcPr>
          <w:p w:rsidR="00C33E79" w:rsidRPr="004A6266" w:rsidRDefault="004D2EDD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  <w:cs/>
              </w:rPr>
              <w:t>. มีการแลกเปลี่ยนเรียนรู้ ถอดบทเรียนการเนินงานหรือมีการจัดการความรู้</w:t>
            </w:r>
          </w:p>
        </w:tc>
        <w:tc>
          <w:tcPr>
            <w:tcW w:w="1276" w:type="dxa"/>
          </w:tcPr>
          <w:p w:rsidR="00C33E79" w:rsidRPr="004A6266" w:rsidRDefault="00C33E79" w:rsidP="00504024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</w:pPr>
            <w:r w:rsidRPr="004A6266"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  <w:t>เมื่อเสร็จสิ้น</w:t>
            </w:r>
          </w:p>
          <w:p w:rsidR="00C33E79" w:rsidRPr="004A6266" w:rsidRDefault="00C33E79" w:rsidP="00504024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</w:pPr>
            <w:r w:rsidRPr="004A6266"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  <w:t>แต่ละภาคการศึกษา</w:t>
            </w:r>
          </w:p>
        </w:tc>
        <w:tc>
          <w:tcPr>
            <w:tcW w:w="1445" w:type="dxa"/>
          </w:tcPr>
          <w:p w:rsidR="00C33E79" w:rsidRPr="004A6266" w:rsidRDefault="00C33E79" w:rsidP="00504024">
            <w:pPr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</w:pPr>
            <w:r w:rsidRPr="004A6266"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  <w:t>อาจารย์แนะแนว</w:t>
            </w:r>
          </w:p>
        </w:tc>
        <w:tc>
          <w:tcPr>
            <w:tcW w:w="1417" w:type="dxa"/>
          </w:tcPr>
          <w:p w:rsidR="00C33E79" w:rsidRPr="004A6266" w:rsidRDefault="00C33E79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</w:pPr>
          </w:p>
        </w:tc>
      </w:tr>
      <w:tr w:rsidR="00C33E79" w:rsidRPr="004A6266" w:rsidTr="00FB38F2">
        <w:trPr>
          <w:trHeight w:val="1798"/>
        </w:trPr>
        <w:tc>
          <w:tcPr>
            <w:tcW w:w="1197" w:type="dxa"/>
          </w:tcPr>
          <w:p w:rsidR="00C33E79" w:rsidRPr="004A6266" w:rsidRDefault="00C33E79" w:rsidP="00504024">
            <w:pPr>
              <w:jc w:val="center"/>
              <w:rPr>
                <w:rFonts w:ascii="TH SarabunPSK" w:eastAsiaTheme="minorEastAsia" w:hAnsi="TH SarabunPSK" w:cs="TH SarabunPSK"/>
                <w:noProof/>
                <w:color w:val="0D0D0D" w:themeColor="text1" w:themeTint="F2"/>
                <w:sz w:val="28"/>
              </w:rPr>
            </w:pPr>
          </w:p>
        </w:tc>
        <w:tc>
          <w:tcPr>
            <w:tcW w:w="2915" w:type="dxa"/>
          </w:tcPr>
          <w:p w:rsidR="00C33E79" w:rsidRPr="004A6266" w:rsidRDefault="008A03A5" w:rsidP="00504024">
            <w:pPr>
              <w:rPr>
                <w:rFonts w:ascii="TH SarabunPSK" w:eastAsiaTheme="minorEastAsia" w:hAnsi="TH SarabunPSK" w:cs="TH SarabunPSK"/>
                <w:noProof/>
                <w:color w:val="0D0D0D" w:themeColor="text1" w:themeTint="F2"/>
                <w:sz w:val="28"/>
              </w:rPr>
            </w:pPr>
            <w:r>
              <w:rPr>
                <w:rFonts w:ascii="TH SarabunPSK" w:eastAsiaTheme="minorEastAsia" w:hAnsi="TH SarabunPSK" w:cs="TH SarabunPSK"/>
                <w:noProof/>
                <w:color w:val="0D0D0D" w:themeColor="text1" w:themeTint="F2"/>
                <w:sz w:val="28"/>
              </w:rPr>
              <w:pict>
                <v:line id="ตัวเชื่อมต่อตรง 153" o:spid="_x0000_s1555" style="position:absolute;z-index:252387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7.95pt,68.95pt" to="67.95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" strokecolor="#0d0d0d [3069]">
                  <o:lock v:ext="edit" shapetype="f"/>
                </v:line>
              </w:pict>
            </w:r>
            <w:r>
              <w:rPr>
                <w:rFonts w:ascii="TH SarabunPSK" w:eastAsiaTheme="minorEastAsia" w:hAnsi="TH SarabunPSK" w:cs="TH SarabunPSK"/>
                <w:noProof/>
                <w:color w:val="0D0D0D" w:themeColor="text1" w:themeTint="F2"/>
                <w:sz w:val="28"/>
              </w:rPr>
              <w:pict>
                <v:rect id="สี่เหลี่ยมผืนผ้า 154" o:spid="_x0000_s1554" style="position:absolute;margin-left:8.45pt;margin-top:20.95pt;width:120.5pt;height:48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">
                  <v:textbox>
                    <w:txbxContent>
                      <w:p w:rsidR="003C513B" w:rsidRPr="005D0B1F" w:rsidRDefault="003C513B" w:rsidP="00C33E79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พัฒนาความรู้สู่แนวปฏิบัติที่ดี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098" w:type="dxa"/>
          </w:tcPr>
          <w:p w:rsidR="00C33E79" w:rsidRPr="004A6266" w:rsidRDefault="004D2EDD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6"/>
                <w:szCs w:val="26"/>
                <w:cs/>
              </w:rPr>
              <w:t>. มีการนำผลการถอดบทเรียน/การจัดการความรู้เพื่อให้เกิดเป็นแนวปฏิบัติที่ดี</w:t>
            </w:r>
          </w:p>
        </w:tc>
        <w:tc>
          <w:tcPr>
            <w:tcW w:w="1276" w:type="dxa"/>
          </w:tcPr>
          <w:p w:rsidR="00C33E79" w:rsidRPr="004A6266" w:rsidRDefault="00C33E79" w:rsidP="00504024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</w:rPr>
            </w:pPr>
            <w:r w:rsidRPr="004A6266"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  <w:t>เมื่อเสร็จสิ้น</w:t>
            </w:r>
          </w:p>
          <w:p w:rsidR="00C33E79" w:rsidRPr="004A6266" w:rsidRDefault="00C33E79" w:rsidP="00504024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</w:pPr>
            <w:r w:rsidRPr="004A6266"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  <w:t>แต่ละภาคการศึกษา</w:t>
            </w:r>
          </w:p>
        </w:tc>
        <w:tc>
          <w:tcPr>
            <w:tcW w:w="1445" w:type="dxa"/>
          </w:tcPr>
          <w:p w:rsidR="00C33E79" w:rsidRPr="004A6266" w:rsidRDefault="00C33E79" w:rsidP="00504024">
            <w:pPr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</w:pPr>
            <w:r w:rsidRPr="004A6266"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  <w:t>อาจารย์แนะแนว</w:t>
            </w:r>
          </w:p>
        </w:tc>
        <w:tc>
          <w:tcPr>
            <w:tcW w:w="1417" w:type="dxa"/>
          </w:tcPr>
          <w:p w:rsidR="00C33E79" w:rsidRPr="004A6266" w:rsidRDefault="00C33E79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</w:pPr>
          </w:p>
        </w:tc>
      </w:tr>
      <w:tr w:rsidR="00C33E79" w:rsidRPr="004A6266" w:rsidTr="00FB38F2">
        <w:trPr>
          <w:trHeight w:val="1798"/>
        </w:trPr>
        <w:tc>
          <w:tcPr>
            <w:tcW w:w="1197" w:type="dxa"/>
          </w:tcPr>
          <w:p w:rsidR="00C33E79" w:rsidRPr="004A6266" w:rsidRDefault="00C33E79" w:rsidP="00504024">
            <w:pPr>
              <w:jc w:val="center"/>
              <w:rPr>
                <w:rFonts w:ascii="TH SarabunPSK" w:eastAsiaTheme="minorEastAsia" w:hAnsi="TH SarabunPSK" w:cs="TH SarabunPSK"/>
                <w:noProof/>
                <w:color w:val="0D0D0D" w:themeColor="text1" w:themeTint="F2"/>
                <w:sz w:val="28"/>
              </w:rPr>
            </w:pPr>
          </w:p>
        </w:tc>
        <w:tc>
          <w:tcPr>
            <w:tcW w:w="2915" w:type="dxa"/>
          </w:tcPr>
          <w:p w:rsidR="00C33E79" w:rsidRPr="004A6266" w:rsidRDefault="008A03A5" w:rsidP="00504024">
            <w:pPr>
              <w:rPr>
                <w:rFonts w:ascii="TH SarabunPSK" w:eastAsiaTheme="minorEastAsia" w:hAnsi="TH SarabunPSK" w:cs="TH SarabunPSK"/>
                <w:noProof/>
                <w:color w:val="0D0D0D" w:themeColor="text1" w:themeTint="F2"/>
                <w:sz w:val="28"/>
              </w:rPr>
            </w:pPr>
            <w:r>
              <w:rPr>
                <w:rFonts w:ascii="TH SarabunPSK" w:eastAsiaTheme="minorEastAsia" w:hAnsi="TH SarabunPSK" w:cs="TH SarabunPSK"/>
                <w:noProof/>
                <w:color w:val="0D0D0D" w:themeColor="text1" w:themeTint="F2"/>
                <w:sz w:val="28"/>
              </w:rPr>
              <w:pict>
                <v:oval id="วงรี 155" o:spid="_x0000_s1552" style="position:absolute;margin-left:17.95pt;margin-top:17.55pt;width:105pt;height:55.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" filled="f" strokecolor="#0d0d0d [3069]">
                  <v:path arrowok="t"/>
                </v:oval>
              </w:pict>
            </w:r>
          </w:p>
          <w:p w:rsidR="00C33E79" w:rsidRPr="004A6266" w:rsidRDefault="00C33E79" w:rsidP="00504024">
            <w:pPr>
              <w:jc w:val="center"/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</w:pPr>
            <w:r w:rsidRPr="004A6266"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  <w:t>สิ้นสุด</w:t>
            </w:r>
          </w:p>
        </w:tc>
        <w:tc>
          <w:tcPr>
            <w:tcW w:w="2098" w:type="dxa"/>
          </w:tcPr>
          <w:p w:rsidR="00C33E79" w:rsidRPr="004A6266" w:rsidRDefault="00C33E79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</w:pPr>
          </w:p>
        </w:tc>
        <w:tc>
          <w:tcPr>
            <w:tcW w:w="1276" w:type="dxa"/>
          </w:tcPr>
          <w:p w:rsidR="00C33E79" w:rsidRPr="004A6266" w:rsidRDefault="00C33E79" w:rsidP="00504024">
            <w:pPr>
              <w:jc w:val="center"/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</w:pPr>
          </w:p>
        </w:tc>
        <w:tc>
          <w:tcPr>
            <w:tcW w:w="1445" w:type="dxa"/>
          </w:tcPr>
          <w:p w:rsidR="00C33E79" w:rsidRPr="004A6266" w:rsidRDefault="00C33E79" w:rsidP="00504024">
            <w:pPr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</w:pPr>
          </w:p>
        </w:tc>
        <w:tc>
          <w:tcPr>
            <w:tcW w:w="1417" w:type="dxa"/>
          </w:tcPr>
          <w:p w:rsidR="00C33E79" w:rsidRPr="004A6266" w:rsidRDefault="00C33E79" w:rsidP="00504024">
            <w:pPr>
              <w:spacing w:after="0" w:line="240" w:lineRule="auto"/>
              <w:rPr>
                <w:rFonts w:ascii="TH SarabunPSK" w:eastAsiaTheme="minorEastAsia" w:hAnsi="TH SarabunPSK" w:cs="TH SarabunPSK"/>
                <w:color w:val="0D0D0D" w:themeColor="text1" w:themeTint="F2"/>
                <w:sz w:val="28"/>
                <w:cs/>
              </w:rPr>
            </w:pPr>
          </w:p>
        </w:tc>
      </w:tr>
    </w:tbl>
    <w:p w:rsidR="00C33E79" w:rsidRPr="004A6266" w:rsidRDefault="00C33E79" w:rsidP="00C33E79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28"/>
        </w:rPr>
      </w:pPr>
    </w:p>
    <w:p w:rsidR="00C33E79" w:rsidRDefault="00C33E79" w:rsidP="00C33E79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28"/>
        </w:rPr>
      </w:pPr>
    </w:p>
    <w:p w:rsidR="00504024" w:rsidRDefault="00504024" w:rsidP="00C33E79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28"/>
        </w:rPr>
      </w:pPr>
    </w:p>
    <w:p w:rsidR="00504024" w:rsidRDefault="00504024" w:rsidP="00C33E79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28"/>
        </w:rPr>
      </w:pPr>
    </w:p>
    <w:p w:rsidR="00504024" w:rsidRDefault="00504024" w:rsidP="00C33E79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28"/>
        </w:rPr>
      </w:pPr>
    </w:p>
    <w:p w:rsidR="00504024" w:rsidRDefault="00504024" w:rsidP="00C33E79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28"/>
        </w:rPr>
      </w:pPr>
    </w:p>
    <w:p w:rsidR="00504024" w:rsidRDefault="00504024" w:rsidP="00C33E79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28"/>
        </w:rPr>
      </w:pPr>
    </w:p>
    <w:p w:rsidR="00504024" w:rsidRDefault="00504024" w:rsidP="00C33E79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28"/>
        </w:rPr>
      </w:pPr>
    </w:p>
    <w:p w:rsidR="00504024" w:rsidRDefault="00504024" w:rsidP="00C33E79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28"/>
        </w:rPr>
      </w:pPr>
    </w:p>
    <w:p w:rsidR="00504024" w:rsidRDefault="00504024" w:rsidP="00C33E79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28"/>
        </w:rPr>
      </w:pPr>
    </w:p>
    <w:p w:rsidR="00504024" w:rsidRDefault="00504024" w:rsidP="00C33E79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28"/>
        </w:rPr>
      </w:pPr>
    </w:p>
    <w:p w:rsidR="00504024" w:rsidRDefault="00504024" w:rsidP="00C33E79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28"/>
        </w:rPr>
      </w:pPr>
    </w:p>
    <w:p w:rsidR="00504024" w:rsidRDefault="00504024" w:rsidP="00C33E79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28"/>
        </w:rPr>
      </w:pPr>
    </w:p>
    <w:p w:rsidR="00504024" w:rsidRPr="004A6266" w:rsidRDefault="00504024" w:rsidP="00C33E79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28"/>
        </w:rPr>
      </w:pPr>
    </w:p>
    <w:p w:rsidR="00504024" w:rsidRPr="004839B9" w:rsidRDefault="00504024" w:rsidP="0050402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9. </w:t>
      </w:r>
      <w:r w:rsidRPr="004839B9">
        <w:rPr>
          <w:rFonts w:ascii="TH SarabunIT๙" w:hAnsi="TH SarabunIT๙" w:cs="TH SarabunIT๙"/>
          <w:b/>
          <w:bCs/>
          <w:sz w:val="32"/>
          <w:szCs w:val="32"/>
          <w:cs/>
        </w:rPr>
        <w:t>ระบบและกลไ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ออกแบบและพัฒนาหลักสูตร</w:t>
      </w:r>
    </w:p>
    <w:tbl>
      <w:tblPr>
        <w:tblStyle w:val="a6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3118"/>
        <w:gridCol w:w="1134"/>
        <w:gridCol w:w="1276"/>
        <w:gridCol w:w="992"/>
      </w:tblGrid>
      <w:tr w:rsidR="00504024" w:rsidRPr="008D3466" w:rsidTr="00504024">
        <w:trPr>
          <w:tblHeader/>
        </w:trPr>
        <w:tc>
          <w:tcPr>
            <w:tcW w:w="1135" w:type="dxa"/>
            <w:vAlign w:val="center"/>
          </w:tcPr>
          <w:p w:rsidR="00504024" w:rsidRPr="00583E00" w:rsidRDefault="00504024" w:rsidP="0050402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583E0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กระบวน</w:t>
            </w:r>
            <w:r w:rsidRPr="00583E0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การ</w:t>
            </w:r>
          </w:p>
          <w:p w:rsidR="00504024" w:rsidRPr="00583E00" w:rsidRDefault="00504024" w:rsidP="0050402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583E00">
              <w:rPr>
                <w:rFonts w:ascii="TH SarabunIT๙" w:hAnsi="TH SarabunIT๙" w:cs="TH SarabunIT๙"/>
                <w:b/>
                <w:bCs/>
                <w:szCs w:val="22"/>
              </w:rPr>
              <w:t xml:space="preserve"> PDCA</w:t>
            </w:r>
          </w:p>
        </w:tc>
        <w:tc>
          <w:tcPr>
            <w:tcW w:w="2126" w:type="dxa"/>
            <w:vAlign w:val="center"/>
          </w:tcPr>
          <w:p w:rsidR="00504024" w:rsidRPr="00583E00" w:rsidRDefault="00504024" w:rsidP="0050402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583E0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ขั้นตอนการทำงาน</w:t>
            </w:r>
          </w:p>
        </w:tc>
        <w:tc>
          <w:tcPr>
            <w:tcW w:w="3118" w:type="dxa"/>
            <w:vAlign w:val="center"/>
          </w:tcPr>
          <w:p w:rsidR="00504024" w:rsidRPr="00583E00" w:rsidRDefault="00504024" w:rsidP="0050402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583E0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รายละเอียดของงาน</w:t>
            </w:r>
          </w:p>
        </w:tc>
        <w:tc>
          <w:tcPr>
            <w:tcW w:w="1134" w:type="dxa"/>
            <w:vAlign w:val="center"/>
          </w:tcPr>
          <w:p w:rsidR="00504024" w:rsidRPr="00583E00" w:rsidRDefault="00504024" w:rsidP="00504024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583E0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ช่วงเวลาที่ดำเนินการ</w:t>
            </w:r>
          </w:p>
        </w:tc>
        <w:tc>
          <w:tcPr>
            <w:tcW w:w="1276" w:type="dxa"/>
            <w:vAlign w:val="center"/>
          </w:tcPr>
          <w:p w:rsidR="00504024" w:rsidRPr="00583E00" w:rsidRDefault="00504024" w:rsidP="0050402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583E0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ผู้รับผิดชอบ</w:t>
            </w:r>
          </w:p>
        </w:tc>
        <w:tc>
          <w:tcPr>
            <w:tcW w:w="992" w:type="dxa"/>
            <w:vAlign w:val="center"/>
          </w:tcPr>
          <w:p w:rsidR="00504024" w:rsidRPr="00583E00" w:rsidRDefault="00504024" w:rsidP="0050402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583E0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ิ่งอ้างอิง/เอกสาร</w:t>
            </w:r>
          </w:p>
          <w:p w:rsidR="00504024" w:rsidRPr="00583E00" w:rsidRDefault="00504024" w:rsidP="0050402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583E0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แนบท้าย</w:t>
            </w:r>
          </w:p>
        </w:tc>
      </w:tr>
      <w:tr w:rsidR="00504024" w:rsidRPr="008D3466" w:rsidTr="00504024">
        <w:tc>
          <w:tcPr>
            <w:tcW w:w="1135" w:type="dxa"/>
          </w:tcPr>
          <w:p w:rsidR="00504024" w:rsidRDefault="00504024" w:rsidP="00504024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8D3466">
              <w:rPr>
                <w:rFonts w:ascii="TH SarabunIT๙" w:hAnsi="TH SarabunIT๙" w:cs="TH SarabunIT๙"/>
                <w:sz w:val="24"/>
                <w:szCs w:val="24"/>
              </w:rPr>
              <w:t>P</w:t>
            </w:r>
          </w:p>
          <w:p w:rsidR="00504024" w:rsidRDefault="00504024" w:rsidP="00504024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4024" w:rsidRDefault="00504024" w:rsidP="00504024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4024" w:rsidRDefault="008A03A5" w:rsidP="00504024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_x0000_s1568" type="#_x0000_t32" style="position:absolute;left:0;text-align:left;margin-left:20.45pt;margin-top:2.85pt;width:0;height:582.15pt;flip:y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"/>
              </w:pic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_x0000_s1569" type="#_x0000_t32" style="position:absolute;left:0;text-align:left;margin-left:20.45pt;margin-top:2.65pt;width:32.5pt;height:0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">
                  <v:stroke endarrow="block"/>
                </v:shape>
              </w:pict>
            </w:r>
          </w:p>
          <w:p w:rsidR="00504024" w:rsidRDefault="00504024" w:rsidP="00504024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4024" w:rsidRDefault="00504024" w:rsidP="00504024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4024" w:rsidRPr="008D3466" w:rsidRDefault="00504024" w:rsidP="00504024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เริ่มต้น</w:t>
            </w:r>
          </w:p>
          <w:p w:rsidR="00504024" w:rsidRPr="008D3466" w:rsidRDefault="008A03A5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line id="_x0000_s1560" style="position:absolute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.2pt" to="51.95pt,6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" strokecolor="#4579b8 [3044]"/>
              </w:pic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oval id="Oval 2" o:spid="_x0000_s1572" style="position:absolute;margin-left:-3.7pt;margin-top:1.15pt;width:101.4pt;height:59.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" fillcolor="white [3201]" strokecolor="black [3213]">
                  <v:textbox style="mso-next-textbox:#Oval 2">
                    <w:txbxContent>
                      <w:p w:rsidR="003C513B" w:rsidRPr="00727EC0" w:rsidRDefault="003C513B" w:rsidP="00504024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>วางแผน</w:t>
                        </w: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24"/>
                            <w:cs/>
                          </w:rPr>
                          <w:t>พัฒนา</w:t>
                        </w:r>
                        <w:r w:rsidRPr="00727EC0">
                          <w:rPr>
                            <w:rFonts w:ascii="TH SarabunIT๙" w:hAnsi="TH SarabunIT๙" w:cs="TH SarabunIT๙"/>
                            <w:cs/>
                          </w:rPr>
                          <w:t>หลักสูตร</w:t>
                        </w:r>
                      </w:p>
                      <w:p w:rsidR="003C513B" w:rsidRDefault="003C513B" w:rsidP="00504024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</w:p>
          <w:p w:rsidR="00504024" w:rsidRPr="008D3466" w:rsidRDefault="00504024" w:rsidP="005040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</w:tcPr>
          <w:p w:rsidR="00504024" w:rsidRPr="0009075D" w:rsidRDefault="00504024" w:rsidP="00504024">
            <w:pPr>
              <w:pStyle w:val="a7"/>
              <w:numPr>
                <w:ilvl w:val="1"/>
                <w:numId w:val="2"/>
              </w:numPr>
              <w:rPr>
                <w:rFonts w:ascii="TH SarabunIT๙" w:hAnsi="TH SarabunIT๙" w:cs="TH SarabunIT๙"/>
                <w:sz w:val="24"/>
                <w:szCs w:val="24"/>
              </w:rPr>
            </w:pPr>
            <w:r w:rsidRPr="0009075D">
              <w:rPr>
                <w:rFonts w:ascii="TH SarabunIT๙" w:hAnsi="TH SarabunIT๙" w:cs="TH SarabunIT๙"/>
                <w:sz w:val="24"/>
                <w:szCs w:val="24"/>
                <w:cs/>
              </w:rPr>
              <w:t>รวบรวม วิเคราะห์ข้อมูลจากวางแผนและให้ข้อคิดเห็นเกี่ยวกับการพัฒนาปรับปรุงหลักสูตร</w:t>
            </w:r>
          </w:p>
          <w:p w:rsidR="00504024" w:rsidRPr="0009075D" w:rsidRDefault="00504024" w:rsidP="00504024">
            <w:pPr>
              <w:pStyle w:val="a7"/>
              <w:numPr>
                <w:ilvl w:val="1"/>
                <w:numId w:val="2"/>
              </w:numPr>
              <w:rPr>
                <w:rFonts w:ascii="TH SarabunIT๙" w:hAnsi="TH SarabunIT๙" w:cs="TH SarabunIT๙"/>
                <w:sz w:val="24"/>
                <w:szCs w:val="24"/>
              </w:rPr>
            </w:pPr>
            <w:r w:rsidRPr="0009075D">
              <w:rPr>
                <w:rFonts w:ascii="TH SarabunIT๙" w:hAnsi="TH SarabunIT๙" w:cs="TH SarabunIT๙"/>
                <w:sz w:val="24"/>
                <w:szCs w:val="24"/>
                <w:cs/>
              </w:rPr>
              <w:t>ศึกษาเอกสารที่เกี่ยวข้องกับการจัดทำหลักสูตร</w:t>
            </w:r>
          </w:p>
          <w:p w:rsidR="00504024" w:rsidRPr="0009075D" w:rsidRDefault="00504024" w:rsidP="00504024">
            <w:pPr>
              <w:pStyle w:val="a7"/>
              <w:numPr>
                <w:ilvl w:val="1"/>
                <w:numId w:val="2"/>
              </w:num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9075D">
              <w:rPr>
                <w:rFonts w:ascii="TH SarabunIT๙" w:hAnsi="TH SarabunIT๙" w:cs="TH SarabunIT๙"/>
                <w:sz w:val="24"/>
                <w:szCs w:val="24"/>
                <w:cs/>
              </w:rPr>
              <w:t>แต่งตั้งคณะกรรมการพัฒนาหลักสูตร</w:t>
            </w:r>
          </w:p>
        </w:tc>
        <w:tc>
          <w:tcPr>
            <w:tcW w:w="1134" w:type="dxa"/>
          </w:tcPr>
          <w:p w:rsidR="00504024" w:rsidRPr="00727EC0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27EC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ก่อนเปิดหลักสูตร </w:t>
            </w:r>
          </w:p>
          <w:p w:rsidR="00504024" w:rsidRPr="00727EC0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27EC0">
              <w:rPr>
                <w:rFonts w:ascii="TH SarabunIT๙" w:hAnsi="TH SarabunIT๙" w:cs="TH SarabunIT๙"/>
                <w:sz w:val="24"/>
                <w:szCs w:val="24"/>
                <w:cs/>
              </w:rPr>
              <w:t>1-2 ปี</w:t>
            </w:r>
          </w:p>
          <w:p w:rsidR="00504024" w:rsidRPr="00727EC0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4024" w:rsidRPr="00727EC0" w:rsidRDefault="00504024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504024" w:rsidRPr="00727EC0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27EC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727EC0">
              <w:rPr>
                <w:rFonts w:ascii="TH SarabunIT๙" w:hAnsi="TH SarabunIT๙" w:cs="TH SarabunIT๙"/>
                <w:sz w:val="24"/>
                <w:szCs w:val="24"/>
                <w:cs/>
              </w:rPr>
              <w:t>อาจารย์ประจำหลักสูตร</w:t>
            </w:r>
          </w:p>
          <w:p w:rsidR="00504024" w:rsidRPr="00727EC0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27EC0">
              <w:rPr>
                <w:rFonts w:ascii="TH SarabunIT๙" w:hAnsi="TH SarabunIT๙" w:cs="TH SarabunIT๙"/>
                <w:sz w:val="24"/>
                <w:szCs w:val="24"/>
                <w:cs/>
              </w:rPr>
              <w:t>-คณะกรรมการบริหารหลักสูตร</w:t>
            </w:r>
          </w:p>
          <w:p w:rsidR="00504024" w:rsidRPr="00727EC0" w:rsidRDefault="00504024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27EC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727EC0">
              <w:rPr>
                <w:rFonts w:ascii="TH SarabunIT๙" w:hAnsi="TH SarabunIT๙" w:cs="TH SarabunIT๙"/>
                <w:sz w:val="24"/>
                <w:szCs w:val="24"/>
                <w:cs/>
              </w:rPr>
              <w:t>สถาบันพระบรมราชชนก</w:t>
            </w:r>
          </w:p>
        </w:tc>
        <w:tc>
          <w:tcPr>
            <w:tcW w:w="992" w:type="dxa"/>
          </w:tcPr>
          <w:p w:rsidR="00504024" w:rsidRPr="00727EC0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04024" w:rsidRPr="008D3466" w:rsidTr="00504024">
        <w:tc>
          <w:tcPr>
            <w:tcW w:w="1135" w:type="dxa"/>
          </w:tcPr>
          <w:p w:rsidR="00504024" w:rsidRPr="008D3466" w:rsidRDefault="00504024" w:rsidP="00504024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8D3466">
              <w:rPr>
                <w:rFonts w:ascii="TH SarabunIT๙" w:hAnsi="TH SarabunIT๙" w:cs="TH SarabunIT๙"/>
                <w:sz w:val="24"/>
                <w:szCs w:val="24"/>
              </w:rPr>
              <w:t>D</w:t>
            </w:r>
          </w:p>
        </w:tc>
        <w:tc>
          <w:tcPr>
            <w:tcW w:w="2126" w:type="dxa"/>
          </w:tcPr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</w:p>
          <w:p w:rsidR="00504024" w:rsidRPr="008D3466" w:rsidRDefault="008A03A5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rect id="_x0000_s1561" style="position:absolute;margin-left:1.7pt;margin-top:5.55pt;width:92.05pt;height:24.4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">
                  <v:textbox style="mso-next-textbox:#_x0000_s1561">
                    <w:txbxContent>
                      <w:p w:rsidR="003C513B" w:rsidRDefault="003C513B" w:rsidP="00504024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ยกร่างเอกสารหลักสูตร</w:t>
                        </w:r>
                      </w:p>
                      <w:p w:rsidR="003C513B" w:rsidRDefault="003C513B" w:rsidP="00504024"/>
                    </w:txbxContent>
                  </v:textbox>
                </v:rect>
              </w:pict>
            </w:r>
          </w:p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</w:tcPr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1</w:t>
            </w:r>
            <w:r w:rsidRPr="008D346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ำเนินการจัดทำรายละเอียดของร่างหลักสูตร</w:t>
            </w:r>
          </w:p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Pr="008D346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วิพากษ์หลักสูตร</w:t>
            </w:r>
          </w:p>
        </w:tc>
        <w:tc>
          <w:tcPr>
            <w:tcW w:w="1134" w:type="dxa"/>
          </w:tcPr>
          <w:p w:rsidR="00504024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8D346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นเปิดหลักสูตร </w:t>
            </w:r>
          </w:p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D3466">
              <w:rPr>
                <w:rFonts w:ascii="TH SarabunIT๙" w:hAnsi="TH SarabunIT๙" w:cs="TH SarabunIT๙"/>
                <w:sz w:val="24"/>
                <w:szCs w:val="24"/>
                <w:cs/>
              </w:rPr>
              <w:t>1-2 ปี</w:t>
            </w:r>
          </w:p>
        </w:tc>
        <w:tc>
          <w:tcPr>
            <w:tcW w:w="1276" w:type="dxa"/>
          </w:tcPr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D3466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8D3466"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พัฒนาหลักสูตร</w:t>
            </w:r>
          </w:p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D3466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8D3466">
              <w:rPr>
                <w:rFonts w:ascii="TH SarabunIT๙" w:hAnsi="TH SarabunIT๙" w:cs="TH SarabunIT๙"/>
                <w:sz w:val="24"/>
                <w:szCs w:val="24"/>
                <w:cs/>
              </w:rPr>
              <w:t>คณะอนุกรรม</w:t>
            </w:r>
            <w:r w:rsidRPr="008D3466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การประจำสถาบันสมทบ มหาวิทยาลัย</w:t>
            </w:r>
            <w:r w:rsidRPr="008D3466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เชียงใหม่</w:t>
            </w:r>
          </w:p>
        </w:tc>
        <w:tc>
          <w:tcPr>
            <w:tcW w:w="992" w:type="dxa"/>
          </w:tcPr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8D3466">
              <w:rPr>
                <w:rFonts w:ascii="TH SarabunIT๙" w:hAnsi="TH SarabunIT๙" w:cs="TH SarabunIT๙"/>
                <w:sz w:val="24"/>
                <w:szCs w:val="24"/>
                <w:cs/>
              </w:rPr>
              <w:t>เอกส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่าง</w:t>
            </w:r>
            <w:r w:rsidRPr="008D346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ลักสูตร </w:t>
            </w:r>
          </w:p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04024" w:rsidRPr="008D3466" w:rsidTr="00504024">
        <w:tc>
          <w:tcPr>
            <w:tcW w:w="1135" w:type="dxa"/>
          </w:tcPr>
          <w:p w:rsidR="00504024" w:rsidRPr="008D3466" w:rsidRDefault="00504024" w:rsidP="00504024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8D3466">
              <w:rPr>
                <w:rFonts w:ascii="TH SarabunIT๙" w:hAnsi="TH SarabunIT๙" w:cs="TH SarabunIT๙"/>
                <w:sz w:val="24"/>
                <w:szCs w:val="24"/>
              </w:rPr>
              <w:t>D</w:t>
            </w:r>
          </w:p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4024" w:rsidRPr="008D3466" w:rsidRDefault="008A03A5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AutoShape 7" o:spid="_x0000_s1563" type="#_x0000_t32" style="position:absolute;margin-left:20.5pt;margin-top:1.55pt;width:32.5pt;height:0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pjHAIAADs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"/>
              </w:pict>
            </w:r>
          </w:p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4024" w:rsidRPr="008D3466" w:rsidRDefault="008A03A5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_x0000_s1562" type="#_x0000_t4" style="position:absolute;margin-left:-3.7pt;margin-top:1.45pt;width:100.8pt;height:108.3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">
                  <v:textbox style="mso-next-textbox:#_x0000_s1562">
                    <w:txbxContent>
                      <w:p w:rsidR="003C513B" w:rsidRPr="00727EC0" w:rsidRDefault="003C513B" w:rsidP="0050402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27EC0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พิจารณา</w:t>
                        </w:r>
                        <w:r w:rsidRPr="00727EC0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อนุมัติการเปิดหลักส</w:t>
                        </w:r>
                        <w:r w:rsidRPr="00727EC0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ู</w:t>
                        </w:r>
                        <w:r w:rsidRPr="00727EC0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รการศึกษา</w:t>
                        </w:r>
                      </w:p>
                    </w:txbxContent>
                  </v:textbox>
                </v:shape>
              </w:pict>
            </w:r>
            <w:r w:rsidR="005040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</w:p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3466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</w:t>
            </w:r>
          </w:p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D346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อนุมัติ</w:t>
            </w:r>
          </w:p>
        </w:tc>
        <w:tc>
          <w:tcPr>
            <w:tcW w:w="3118" w:type="dxa"/>
          </w:tcPr>
          <w:p w:rsidR="00504024" w:rsidRPr="00583E00" w:rsidRDefault="00504024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1</w:t>
            </w:r>
            <w:r w:rsidRPr="008D3466">
              <w:rPr>
                <w:rFonts w:ascii="TH SarabunIT๙" w:hAnsi="TH SarabunIT๙" w:cs="TH SarabunIT๙"/>
                <w:sz w:val="24"/>
                <w:szCs w:val="24"/>
                <w:cs/>
              </w:rPr>
              <w:t>นำสรุปผลการออกแบบระบบการเปิดหลักสูตรการศึกษา เข้าพิจารณาเพื่ออนุมัติการเปิดหลักสูต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่อ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บช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</w:t>
            </w:r>
          </w:p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4</w:t>
            </w:r>
            <w:r w:rsidRPr="008D346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ำเสนอหลักสูตรต่อ </w:t>
            </w:r>
            <w:proofErr w:type="spellStart"/>
            <w:r w:rsidRPr="008D3466">
              <w:rPr>
                <w:rFonts w:ascii="TH SarabunIT๙" w:hAnsi="TH SarabunIT๙" w:cs="TH SarabunIT๙"/>
                <w:sz w:val="24"/>
                <w:szCs w:val="24"/>
                <w:cs/>
              </w:rPr>
              <w:t>สบช</w:t>
            </w:r>
            <w:proofErr w:type="spellEnd"/>
            <w:r w:rsidRPr="008D3466">
              <w:rPr>
                <w:rFonts w:ascii="TH SarabunIT๙" w:hAnsi="TH SarabunIT๙" w:cs="TH SarabunIT๙"/>
                <w:sz w:val="24"/>
                <w:szCs w:val="24"/>
                <w:cs/>
              </w:rPr>
              <w:t>. เพื่อรับทราบการเปิดหลักสูตร</w:t>
            </w:r>
          </w:p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2</w:t>
            </w:r>
            <w:r w:rsidRPr="008D346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นำเสนอหลักสูตรต่อภาควิชาพยาบาลศาสตร์ เพื่อเสนอต่อสภามหาวิทยาลัยเชียงใหม่ </w:t>
            </w:r>
          </w:p>
          <w:p w:rsidR="00504024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D3466">
              <w:rPr>
                <w:rFonts w:ascii="TH SarabunIT๙" w:hAnsi="TH SarabunIT๙" w:cs="TH SarabunIT๙"/>
                <w:sz w:val="24"/>
                <w:szCs w:val="24"/>
              </w:rPr>
              <w:t>3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8D3466">
              <w:rPr>
                <w:rFonts w:ascii="TH SarabunIT๙" w:hAnsi="TH SarabunIT๙" w:cs="TH SarabunIT๙"/>
                <w:sz w:val="24"/>
                <w:szCs w:val="24"/>
                <w:cs/>
              </w:rPr>
              <w:t>เสนอหลักสูตรที่สถาบันสมทบรับรองแล้วต่อสภาการพยาบาล</w:t>
            </w:r>
          </w:p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3.4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สนอหลักสูตรต่อ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กอ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8D3466">
              <w:rPr>
                <w:rFonts w:ascii="TH SarabunIT๙" w:hAnsi="TH SarabunIT๙" w:cs="TH SarabunIT๙"/>
                <w:sz w:val="24"/>
                <w:szCs w:val="24"/>
                <w:cs/>
              </w:rPr>
              <w:t>ภายใน 30 วันหลังได้รับความเห็นชอบจากสภามหาวิทยาลัย</w:t>
            </w:r>
            <w:r w:rsidRPr="008D3466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เชียงใหม่</w:t>
            </w:r>
          </w:p>
        </w:tc>
        <w:tc>
          <w:tcPr>
            <w:tcW w:w="1276" w:type="dxa"/>
          </w:tcPr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D3466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8D346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ณะกรรมการบริหารหลักสูตร</w:t>
            </w:r>
          </w:p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D3466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8D3466"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บริหารวิทยาลัย</w:t>
            </w:r>
          </w:p>
          <w:p w:rsidR="00504024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D3466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8D3466">
              <w:rPr>
                <w:rFonts w:ascii="TH SarabunIT๙" w:hAnsi="TH SarabunIT๙" w:cs="TH SarabunIT๙"/>
                <w:sz w:val="24"/>
                <w:szCs w:val="24"/>
                <w:cs/>
              </w:rPr>
              <w:t>สภามหาวิทยาลัย</w:t>
            </w:r>
            <w:r w:rsidRPr="008D3466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เชียงใหม่</w:t>
            </w:r>
          </w:p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บช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8D3466">
              <w:rPr>
                <w:rFonts w:ascii="TH SarabunIT๙" w:hAnsi="TH SarabunIT๙" w:cs="TH SarabunIT๙"/>
                <w:sz w:val="24"/>
                <w:szCs w:val="24"/>
                <w:cs/>
              </w:rPr>
              <w:t>เอกสารระบบการเปิดหลักสูตรการศึกษา</w:t>
            </w:r>
          </w:p>
          <w:p w:rsidR="00504024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8D346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อกสารหลักสูตรที่ผ่านการอนุมัติจากสภามหา</w:t>
            </w:r>
          </w:p>
          <w:p w:rsidR="00504024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D3466">
              <w:rPr>
                <w:rFonts w:ascii="TH SarabunIT๙" w:hAnsi="TH SarabunIT๙" w:cs="TH SarabunIT๙"/>
                <w:sz w:val="24"/>
                <w:szCs w:val="24"/>
                <w:cs/>
              </w:rPr>
              <w:t>วิทยาลัย</w:t>
            </w:r>
            <w:r w:rsidRPr="008D3466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เชียงใหม่</w:t>
            </w:r>
            <w:r w:rsidRPr="008D3466">
              <w:rPr>
                <w:rFonts w:ascii="TH SarabunIT๙" w:hAnsi="TH SarabunIT๙" w:cs="TH SarabunIT๙"/>
                <w:sz w:val="24"/>
                <w:szCs w:val="24"/>
              </w:rPr>
              <w:t xml:space="preserve"> /</w:t>
            </w:r>
            <w:proofErr w:type="spellStart"/>
            <w:r w:rsidRPr="008D3466">
              <w:rPr>
                <w:rFonts w:ascii="TH SarabunIT๙" w:hAnsi="TH SarabunIT๙" w:cs="TH SarabunIT๙"/>
                <w:sz w:val="24"/>
                <w:szCs w:val="24"/>
                <w:cs/>
              </w:rPr>
              <w:t>สบช</w:t>
            </w:r>
            <w:proofErr w:type="spellEnd"/>
            <w:r w:rsidRPr="008D3466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3466">
              <w:rPr>
                <w:rFonts w:ascii="TH SarabunIT๙" w:hAnsi="TH SarabunIT๙" w:cs="TH SarabunIT๙"/>
                <w:sz w:val="24"/>
                <w:szCs w:val="24"/>
                <w:cs/>
              </w:rPr>
              <w:t>สภาการพยาบาล</w:t>
            </w:r>
          </w:p>
        </w:tc>
      </w:tr>
      <w:tr w:rsidR="00504024" w:rsidRPr="008D3466" w:rsidTr="00504024">
        <w:tc>
          <w:tcPr>
            <w:tcW w:w="1135" w:type="dxa"/>
          </w:tcPr>
          <w:p w:rsidR="00504024" w:rsidRPr="008D3466" w:rsidRDefault="00504024" w:rsidP="00504024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8D3466">
              <w:rPr>
                <w:rFonts w:ascii="TH SarabunIT๙" w:hAnsi="TH SarabunIT๙" w:cs="TH SarabunIT๙"/>
                <w:sz w:val="24"/>
                <w:szCs w:val="24"/>
              </w:rPr>
              <w:t>D</w:t>
            </w:r>
          </w:p>
        </w:tc>
        <w:tc>
          <w:tcPr>
            <w:tcW w:w="2126" w:type="dxa"/>
          </w:tcPr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</w:t>
            </w:r>
          </w:p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4024" w:rsidRPr="008D3466" w:rsidRDefault="008A03A5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rect id="Rectangle 13" o:spid="_x0000_s1564" style="position:absolute;margin-left:3.55pt;margin-top:4.4pt;width:92.05pt;height:24.4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">
                  <v:textbox style="mso-next-textbox:#Rectangle 13">
                    <w:txbxContent>
                      <w:p w:rsidR="003C513B" w:rsidRDefault="003C513B" w:rsidP="00504024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ประกาศใช้หลักสูตร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118" w:type="dxa"/>
          </w:tcPr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1</w:t>
            </w:r>
            <w:r w:rsidRPr="008D3466">
              <w:rPr>
                <w:rFonts w:ascii="TH SarabunIT๙" w:hAnsi="TH SarabunIT๙" w:cs="TH SarabunIT๙"/>
                <w:sz w:val="24"/>
                <w:szCs w:val="24"/>
                <w:cs/>
              </w:rPr>
              <w:t>พิจารณาเห็นชอบการเปิดใช้หลักสูตร</w:t>
            </w:r>
          </w:p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2</w:t>
            </w:r>
            <w:r w:rsidRPr="008D3466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สัมพันธ์และเตรียมความพร้อมในการนำหลักสูตรไปใช้</w:t>
            </w:r>
          </w:p>
        </w:tc>
        <w:tc>
          <w:tcPr>
            <w:tcW w:w="1134" w:type="dxa"/>
          </w:tcPr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8D3466">
              <w:rPr>
                <w:rFonts w:ascii="TH SarabunIT๙" w:hAnsi="TH SarabunIT๙" w:cs="TH SarabunIT๙"/>
                <w:sz w:val="24"/>
                <w:szCs w:val="24"/>
                <w:cs/>
              </w:rPr>
              <w:t>ภายใน 30 วันหลังได้รับการรับรองจากสภาการพยาบาล</w:t>
            </w:r>
          </w:p>
        </w:tc>
        <w:tc>
          <w:tcPr>
            <w:tcW w:w="1276" w:type="dxa"/>
          </w:tcPr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D3466">
              <w:rPr>
                <w:rFonts w:ascii="TH SarabunIT๙" w:hAnsi="TH SarabunIT๙" w:cs="TH SarabunIT๙"/>
                <w:sz w:val="24"/>
                <w:szCs w:val="24"/>
                <w:cs/>
              </w:rPr>
              <w:t>-คณะกรรมการบริหารวิทยาลัย</w:t>
            </w:r>
          </w:p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3466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8D346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ณะกรรมการบริหารหลักสูตร/คณะกรรมการหลักสูตร</w:t>
            </w:r>
          </w:p>
        </w:tc>
        <w:tc>
          <w:tcPr>
            <w:tcW w:w="992" w:type="dxa"/>
          </w:tcPr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3466">
              <w:rPr>
                <w:rFonts w:ascii="TH SarabunIT๙" w:hAnsi="TH SarabunIT๙" w:cs="TH SarabunIT๙"/>
                <w:sz w:val="24"/>
                <w:szCs w:val="24"/>
                <w:cs/>
              </w:rPr>
              <w:t>1.หลักสูตรการศึกษาที่ผ่านการรับรอง</w:t>
            </w:r>
          </w:p>
        </w:tc>
      </w:tr>
      <w:tr w:rsidR="00504024" w:rsidRPr="008D3466" w:rsidTr="00504024">
        <w:tc>
          <w:tcPr>
            <w:tcW w:w="1135" w:type="dxa"/>
          </w:tcPr>
          <w:p w:rsidR="00504024" w:rsidRPr="008D3466" w:rsidRDefault="00504024" w:rsidP="00504024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8D3466">
              <w:rPr>
                <w:rFonts w:ascii="TH SarabunIT๙" w:hAnsi="TH SarabunIT๙" w:cs="TH SarabunIT๙"/>
                <w:sz w:val="24"/>
                <w:szCs w:val="24"/>
              </w:rPr>
              <w:t>D</w:t>
            </w:r>
          </w:p>
        </w:tc>
        <w:tc>
          <w:tcPr>
            <w:tcW w:w="2126" w:type="dxa"/>
          </w:tcPr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.</w:t>
            </w:r>
          </w:p>
          <w:p w:rsidR="00504024" w:rsidRPr="008D3466" w:rsidRDefault="008A03A5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rect id="Rectangle 14" o:spid="_x0000_s1565" style="position:absolute;margin-left:2.35pt;margin-top:-.4pt;width:92.05pt;height:24.4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">
                  <v:textbox style="mso-next-textbox:#Rectangle 14">
                    <w:txbxContent>
                      <w:p w:rsidR="003C513B" w:rsidRPr="0011788A" w:rsidRDefault="003C513B" w:rsidP="00504024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นำหลักสูตรไปใช้</w:t>
                        </w:r>
                      </w:p>
                    </w:txbxContent>
                  </v:textbox>
                </v:rect>
              </w:pict>
            </w:r>
          </w:p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</w:tcPr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.1</w:t>
            </w:r>
            <w:r w:rsidRPr="008D3466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ุมชี้แจงอาจารย์เกี่ยวกับการนำหลักสูตรไปใช้เพื่อเตรียมความพร้อมก่อนเปิดหลักสูตร</w:t>
            </w:r>
          </w:p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.2</w:t>
            </w:r>
            <w:r w:rsidRPr="008D3466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ใช้หลักสูตรตามเกณฑ์มาตรฐานของหลักสูตร</w:t>
            </w:r>
          </w:p>
        </w:tc>
        <w:tc>
          <w:tcPr>
            <w:tcW w:w="1134" w:type="dxa"/>
          </w:tcPr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8D3466">
              <w:rPr>
                <w:rFonts w:ascii="TH SarabunIT๙" w:hAnsi="TH SarabunIT๙" w:cs="TH SarabunIT๙"/>
                <w:sz w:val="24"/>
                <w:szCs w:val="24"/>
                <w:cs/>
              </w:rPr>
              <w:t>.ภายใน 30 วันหลังได้รับการรับรองจากสภาการพยาบาล</w:t>
            </w:r>
          </w:p>
        </w:tc>
        <w:tc>
          <w:tcPr>
            <w:tcW w:w="1276" w:type="dxa"/>
          </w:tcPr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D3466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8D346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ณะกรรมการบริหารหลักสูตร</w:t>
            </w:r>
          </w:p>
          <w:p w:rsidR="00504024" w:rsidRPr="008D3466" w:rsidRDefault="00504024" w:rsidP="00504024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3466">
              <w:rPr>
                <w:rFonts w:ascii="TH SarabunIT๙" w:hAnsi="TH SarabunIT๙" w:cs="TH SarabunIT๙"/>
                <w:sz w:val="24"/>
                <w:szCs w:val="24"/>
                <w:cs/>
              </w:rPr>
              <w:t>1.หลักสูตรการศึกษาที่ผ่านการรับรอง</w:t>
            </w:r>
          </w:p>
        </w:tc>
      </w:tr>
      <w:tr w:rsidR="00504024" w:rsidRPr="008D3466" w:rsidTr="00504024">
        <w:tc>
          <w:tcPr>
            <w:tcW w:w="1135" w:type="dxa"/>
          </w:tcPr>
          <w:p w:rsidR="00504024" w:rsidRPr="008D3466" w:rsidRDefault="00504024" w:rsidP="00504024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8D3466">
              <w:rPr>
                <w:rFonts w:ascii="TH SarabunIT๙" w:hAnsi="TH SarabunIT๙" w:cs="TH SarabunIT๙"/>
                <w:sz w:val="24"/>
                <w:szCs w:val="24"/>
              </w:rPr>
              <w:t>C</w:t>
            </w:r>
          </w:p>
          <w:p w:rsidR="00504024" w:rsidRPr="008D3466" w:rsidRDefault="00504024" w:rsidP="005040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.</w:t>
            </w:r>
          </w:p>
          <w:p w:rsidR="00504024" w:rsidRPr="008D3466" w:rsidRDefault="008A03A5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rect id="Rectangle 16" o:spid="_x0000_s1566" style="position:absolute;margin-left:5.65pt;margin-top:-.35pt;width:92.05pt;height:47.05pt;z-index:2523985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">
                  <v:textbox style="mso-next-textbox:#Rectangle 16">
                    <w:txbxContent>
                      <w:p w:rsidR="003C513B" w:rsidRDefault="003C513B" w:rsidP="00504024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ารกำกับ/ติดตาม</w:t>
                        </w:r>
                      </w:p>
                      <w:p w:rsidR="003C513B" w:rsidRPr="0011788A" w:rsidRDefault="003C513B" w:rsidP="00504024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การใช้หลักสูตร </w:t>
                        </w:r>
                      </w:p>
                    </w:txbxContent>
                  </v:textbox>
                </v:rect>
              </w:pict>
            </w:r>
          </w:p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</w:tcPr>
          <w:p w:rsidR="00504024" w:rsidRPr="007C01EB" w:rsidRDefault="00504024" w:rsidP="00504024">
            <w:pPr>
              <w:rPr>
                <w:rFonts w:asciiTheme="minorBidi" w:hAnsiTheme="minorBidi"/>
                <w:sz w:val="24"/>
                <w:szCs w:val="24"/>
              </w:rPr>
            </w:pPr>
            <w:r w:rsidRPr="007C01EB">
              <w:rPr>
                <w:rFonts w:asciiTheme="minorBidi" w:hAnsiTheme="minorBidi"/>
                <w:sz w:val="24"/>
                <w:szCs w:val="24"/>
                <w:cs/>
              </w:rPr>
              <w:t>6.1กำกับติดตามการใช้หลักสูตรและประเมินผลการใช้หลักสูตร</w:t>
            </w:r>
          </w:p>
          <w:p w:rsidR="00504024" w:rsidRPr="007C01EB" w:rsidRDefault="00504024" w:rsidP="00504024">
            <w:pPr>
              <w:rPr>
                <w:rFonts w:asciiTheme="minorBidi" w:hAnsiTheme="minorBidi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504024" w:rsidRPr="007C01EB" w:rsidRDefault="00504024" w:rsidP="00504024">
            <w:pPr>
              <w:rPr>
                <w:rFonts w:asciiTheme="minorBidi" w:hAnsiTheme="minorBidi"/>
                <w:sz w:val="24"/>
                <w:szCs w:val="24"/>
              </w:rPr>
            </w:pPr>
            <w:r w:rsidRPr="007C01EB">
              <w:rPr>
                <w:rFonts w:asciiTheme="minorBidi" w:hAnsiTheme="minorBidi"/>
                <w:sz w:val="24"/>
                <w:szCs w:val="24"/>
                <w:cs/>
              </w:rPr>
              <w:t>-ระหว่างการใช้หลักสูตร</w:t>
            </w:r>
          </w:p>
          <w:p w:rsidR="00504024" w:rsidRPr="007C01EB" w:rsidRDefault="00504024" w:rsidP="00504024">
            <w:pPr>
              <w:rPr>
                <w:rFonts w:asciiTheme="minorBidi" w:hAnsiTheme="minorBidi"/>
                <w:sz w:val="24"/>
                <w:szCs w:val="24"/>
                <w:cs/>
              </w:rPr>
            </w:pPr>
            <w:r w:rsidRPr="007C01EB">
              <w:rPr>
                <w:rFonts w:asciiTheme="minorBidi" w:hAnsiTheme="minorBidi"/>
                <w:sz w:val="24"/>
                <w:szCs w:val="24"/>
                <w:cs/>
              </w:rPr>
              <w:t>-สิ้นสุดการใช้หลักสูตร</w:t>
            </w:r>
          </w:p>
        </w:tc>
        <w:tc>
          <w:tcPr>
            <w:tcW w:w="1276" w:type="dxa"/>
          </w:tcPr>
          <w:p w:rsidR="00504024" w:rsidRPr="007C01EB" w:rsidRDefault="00504024" w:rsidP="00504024">
            <w:pPr>
              <w:rPr>
                <w:rFonts w:asciiTheme="minorBidi" w:hAnsiTheme="minorBidi"/>
                <w:sz w:val="24"/>
                <w:szCs w:val="24"/>
              </w:rPr>
            </w:pPr>
            <w:r w:rsidRPr="007C01EB">
              <w:rPr>
                <w:rFonts w:asciiTheme="minorBidi" w:hAnsiTheme="minorBidi"/>
                <w:sz w:val="24"/>
                <w:szCs w:val="24"/>
              </w:rPr>
              <w:t>-</w:t>
            </w:r>
            <w:r w:rsidRPr="007C01EB">
              <w:rPr>
                <w:rFonts w:asciiTheme="minorBidi" w:hAnsiTheme="minorBidi"/>
                <w:sz w:val="24"/>
                <w:szCs w:val="24"/>
                <w:cs/>
              </w:rPr>
              <w:t xml:space="preserve"> คณะกรรมการบริหารหลักสูตร</w:t>
            </w:r>
          </w:p>
          <w:p w:rsidR="00504024" w:rsidRPr="007C01EB" w:rsidRDefault="00504024" w:rsidP="00504024">
            <w:pPr>
              <w:rPr>
                <w:rFonts w:asciiTheme="minorBidi" w:hAnsiTheme="minorBidi"/>
                <w:color w:val="FF0000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04024" w:rsidRPr="007C01EB" w:rsidRDefault="00504024" w:rsidP="00504024">
            <w:pPr>
              <w:rPr>
                <w:rFonts w:asciiTheme="minorBidi" w:hAnsiTheme="minorBidi"/>
                <w:sz w:val="24"/>
                <w:szCs w:val="24"/>
                <w:cs/>
              </w:rPr>
            </w:pPr>
            <w:r w:rsidRPr="007C01EB">
              <w:rPr>
                <w:rFonts w:asciiTheme="minorBidi" w:hAnsiTheme="minorBidi"/>
                <w:sz w:val="24"/>
                <w:szCs w:val="24"/>
                <w:cs/>
              </w:rPr>
              <w:t>1.เอกสารสรุปปัญหาอุปสรรคในการใช้</w:t>
            </w:r>
            <w:r w:rsidR="008A03A5">
              <w:rPr>
                <w:rFonts w:ascii="TH SarabunIT๙" w:hAnsi="TH SarabunIT๙" w:cs="TH SarabunIT๙"/>
                <w:noProof/>
                <w:sz w:val="24"/>
                <w:szCs w:val="24"/>
              </w:rPr>
              <w:lastRenderedPageBreak/>
              <w:pict>
                <v:line id="_x0000_s1574" style="position:absolute;z-index:252406784;visibility:visible;mso-wrap-style:square;mso-wrap-distance-left:9pt;mso-wrap-distance-top:0;mso-wrap-distance-right:9pt;mso-wrap-distance-bottom:0;mso-position-horizontal-relative:text;mso-position-vertical-relative:text;mso-height-relative:margin" from="-421.2pt,-.1pt" to="-421.2pt,2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" strokecolor="#4579b8 [3044]"/>
              </w:pict>
            </w:r>
            <w:r w:rsidR="008A03A5"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line id="ตัวเชื่อมต่อตรง 5" o:spid="_x0000_s1559" style="position:absolute;z-index:25239142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-334.25pt,-.1pt" to="-334.25pt,4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" strokecolor="#4579b8 [3044]"/>
              </w:pict>
            </w:r>
            <w:r w:rsidRPr="007C01EB">
              <w:rPr>
                <w:rFonts w:asciiTheme="minorBidi" w:hAnsiTheme="minorBidi"/>
                <w:sz w:val="24"/>
                <w:szCs w:val="24"/>
                <w:cs/>
              </w:rPr>
              <w:t>หลักสูตร และแนวทางการพัฒนา ปรับปรุง</w:t>
            </w:r>
          </w:p>
        </w:tc>
      </w:tr>
      <w:tr w:rsidR="00504024" w:rsidRPr="008D3466" w:rsidTr="00504024">
        <w:tc>
          <w:tcPr>
            <w:tcW w:w="1135" w:type="dxa"/>
          </w:tcPr>
          <w:p w:rsidR="00504024" w:rsidRPr="008D3466" w:rsidRDefault="008A03A5" w:rsidP="00504024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lastRenderedPageBreak/>
              <w:pict>
                <v:shape id="_x0000_s1576" type="#_x0000_t32" style="position:absolute;left:0;text-align:left;margin-left:14.2pt;margin-top:43.3pt;width:45.05pt;height:.65pt;flip:x y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" strokecolor="#4579b8 [3044]">
                  <v:stroke endarrow="block"/>
                </v:shape>
              </w:pict>
            </w:r>
            <w:r w:rsidR="00504024" w:rsidRPr="008D3466">
              <w:rPr>
                <w:rFonts w:ascii="TH SarabunIT๙" w:hAnsi="TH SarabunIT๙" w:cs="TH SarabunIT๙"/>
                <w:sz w:val="24"/>
                <w:szCs w:val="24"/>
              </w:rPr>
              <w:t>A</w:t>
            </w:r>
          </w:p>
        </w:tc>
        <w:tc>
          <w:tcPr>
            <w:tcW w:w="2126" w:type="dxa"/>
          </w:tcPr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.</w:t>
            </w:r>
          </w:p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4024" w:rsidRPr="008D3466" w:rsidRDefault="008A03A5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roundrect id="_x0000_s1567" style="position:absolute;margin-left:2.5pt;margin-top:.2pt;width:93.75pt;height:43.2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">
                  <v:textbox style="mso-next-textbox:#_x0000_s1567">
                    <w:txbxContent>
                      <w:p w:rsidR="003C513B" w:rsidRDefault="003C513B" w:rsidP="00504024">
                        <w:pPr>
                          <w:pStyle w:val="a7"/>
                          <w:numPr>
                            <w:ilvl w:val="0"/>
                            <w:numId w:val="4"/>
                          </w:numPr>
                          <w:jc w:val="center"/>
                        </w:pPr>
                        <w:r w:rsidRPr="00504024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ารพัฒนาปรับปรุงหลักสูตร</w:t>
                        </w:r>
                      </w:p>
                    </w:txbxContent>
                  </v:textbox>
                </v:roundrect>
              </w:pict>
            </w:r>
          </w:p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</w:tcPr>
          <w:p w:rsidR="00504024" w:rsidRPr="007C01EB" w:rsidRDefault="00504024" w:rsidP="00504024">
            <w:pPr>
              <w:rPr>
                <w:rFonts w:asciiTheme="minorBidi" w:hAnsiTheme="minorBidi"/>
                <w:sz w:val="24"/>
                <w:szCs w:val="24"/>
                <w:cs/>
              </w:rPr>
            </w:pPr>
            <w:r w:rsidRPr="007C01EB">
              <w:rPr>
                <w:rFonts w:asciiTheme="minorBidi" w:hAnsiTheme="minorBidi"/>
                <w:sz w:val="24"/>
                <w:szCs w:val="24"/>
                <w:cs/>
              </w:rPr>
              <w:t>7.1วางแผน  เสนอแนวทางการพัฒนาปรับปรุงหลักสูตร นำเสนอในที่ประชุมคณะกรรมการบริหารหลักสูตร/คณะกรรมการหลักสูตร คณะกรรมการบริหารวิทยาลัย เพื่อเสนอแผนการปรับปรุงหลักสูตรต่อสถาบันสมทบ และ</w:t>
            </w:r>
            <w:proofErr w:type="spellStart"/>
            <w:r w:rsidRPr="007C01EB">
              <w:rPr>
                <w:rFonts w:asciiTheme="minorBidi" w:hAnsiTheme="minorBidi"/>
                <w:sz w:val="24"/>
                <w:szCs w:val="24"/>
                <w:cs/>
              </w:rPr>
              <w:t>สบช</w:t>
            </w:r>
            <w:proofErr w:type="spellEnd"/>
            <w:r w:rsidRPr="007C01EB">
              <w:rPr>
                <w:rFonts w:asciiTheme="minorBidi" w:hAnsiTheme="minorBidi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504024" w:rsidRPr="007C01EB" w:rsidRDefault="00504024" w:rsidP="00504024">
            <w:pPr>
              <w:rPr>
                <w:rFonts w:asciiTheme="minorBidi" w:hAnsiTheme="minorBidi"/>
                <w:sz w:val="24"/>
                <w:szCs w:val="24"/>
              </w:rPr>
            </w:pPr>
            <w:r w:rsidRPr="007C01EB">
              <w:rPr>
                <w:rFonts w:asciiTheme="minorBidi" w:hAnsiTheme="minorBidi"/>
                <w:sz w:val="24"/>
                <w:szCs w:val="24"/>
                <w:cs/>
              </w:rPr>
              <w:t>-ระหว่างการใช้หลักสูตร</w:t>
            </w:r>
          </w:p>
          <w:p w:rsidR="00504024" w:rsidRPr="007C01EB" w:rsidRDefault="00504024" w:rsidP="00504024">
            <w:pPr>
              <w:rPr>
                <w:rFonts w:asciiTheme="minorBidi" w:hAnsiTheme="minorBidi"/>
                <w:sz w:val="24"/>
                <w:szCs w:val="24"/>
                <w:cs/>
              </w:rPr>
            </w:pPr>
            <w:r w:rsidRPr="007C01EB">
              <w:rPr>
                <w:rFonts w:asciiTheme="minorBidi" w:hAnsiTheme="minorBidi"/>
                <w:sz w:val="24"/>
                <w:szCs w:val="24"/>
                <w:cs/>
              </w:rPr>
              <w:t>-สิ้นสุดการใช้หลักสูตร</w:t>
            </w:r>
          </w:p>
        </w:tc>
        <w:tc>
          <w:tcPr>
            <w:tcW w:w="1276" w:type="dxa"/>
          </w:tcPr>
          <w:p w:rsidR="00504024" w:rsidRPr="007C01EB" w:rsidRDefault="00504024" w:rsidP="00504024">
            <w:pPr>
              <w:rPr>
                <w:rFonts w:asciiTheme="minorBidi" w:hAnsiTheme="minorBidi"/>
                <w:sz w:val="24"/>
                <w:szCs w:val="24"/>
              </w:rPr>
            </w:pPr>
            <w:r w:rsidRPr="007C01EB">
              <w:rPr>
                <w:rFonts w:asciiTheme="minorBidi" w:hAnsiTheme="minorBidi"/>
                <w:sz w:val="24"/>
                <w:szCs w:val="24"/>
              </w:rPr>
              <w:t>-</w:t>
            </w:r>
            <w:r w:rsidRPr="007C01EB">
              <w:rPr>
                <w:rFonts w:asciiTheme="minorBidi" w:hAnsiTheme="minorBidi"/>
                <w:sz w:val="24"/>
                <w:szCs w:val="24"/>
                <w:cs/>
              </w:rPr>
              <w:t xml:space="preserve"> คณะกรรมการบริหารหลักสูตร</w:t>
            </w:r>
          </w:p>
          <w:p w:rsidR="00504024" w:rsidRPr="007C01EB" w:rsidRDefault="00504024" w:rsidP="00504024">
            <w:pPr>
              <w:rPr>
                <w:rFonts w:asciiTheme="minorBidi" w:hAnsiTheme="minorBidi"/>
                <w:color w:val="FF0000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04024" w:rsidRPr="007C01EB" w:rsidRDefault="00504024" w:rsidP="00504024">
            <w:pPr>
              <w:rPr>
                <w:rFonts w:asciiTheme="minorBidi" w:hAnsiTheme="minorBidi"/>
                <w:sz w:val="24"/>
                <w:szCs w:val="24"/>
                <w:cs/>
              </w:rPr>
            </w:pPr>
            <w:r w:rsidRPr="007C01EB">
              <w:rPr>
                <w:rFonts w:asciiTheme="minorBidi" w:hAnsiTheme="minorBidi"/>
                <w:sz w:val="24"/>
                <w:szCs w:val="24"/>
                <w:cs/>
              </w:rPr>
              <w:t>1.เอกสารสรุปปัญหาอุปสรรคในการใช้หลักสูตร และแนวทางการพัฒนา ปรับปรุง</w:t>
            </w:r>
          </w:p>
        </w:tc>
      </w:tr>
      <w:tr w:rsidR="00504024" w:rsidRPr="008D3466" w:rsidTr="00504024">
        <w:tc>
          <w:tcPr>
            <w:tcW w:w="1135" w:type="dxa"/>
          </w:tcPr>
          <w:p w:rsidR="00504024" w:rsidRPr="008D3466" w:rsidRDefault="008A03A5" w:rsidP="00504024">
            <w:pPr>
              <w:jc w:val="both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ลูกศรเชื่อมต่อแบบตรง 13" o:spid="_x0000_s1575" type="#_x0000_t32" style="position:absolute;left:0;text-align:left;margin-left:16.75pt;margin-top:37.7pt;width:45.05pt;height:0;flip:x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" strokecolor="#4579b8 [3044]">
                  <v:stroke endarrow="block"/>
                </v:shape>
              </w:pict>
            </w:r>
          </w:p>
        </w:tc>
        <w:tc>
          <w:tcPr>
            <w:tcW w:w="2126" w:type="dxa"/>
          </w:tcPr>
          <w:p w:rsidR="00504024" w:rsidRDefault="008A03A5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Text Box 4" o:spid="_x0000_s1570" type="#_x0000_t202" style="position:absolute;margin-left:5.05pt;margin-top:17.05pt;width:90pt;height:32.5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" fillcolor="white [3201]" strokeweight=".5pt">
                  <v:textbox style="mso-next-textbox:#Text Box 4">
                    <w:txbxContent>
                      <w:p w:rsidR="003C513B" w:rsidRPr="0009075D" w:rsidRDefault="003C513B" w:rsidP="00504024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</w:pPr>
                        <w:r w:rsidRPr="0009075D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>ประเมินกระบวนการ</w:t>
                        </w:r>
                      </w:p>
                    </w:txbxContent>
                  </v:textbox>
                </v:shape>
              </w:pict>
            </w:r>
            <w:r w:rsidR="00504024">
              <w:rPr>
                <w:rFonts w:ascii="TH SarabunIT๙" w:hAnsi="TH SarabunIT๙" w:cs="TH SarabunIT๙"/>
                <w:sz w:val="24"/>
                <w:szCs w:val="24"/>
              </w:rPr>
              <w:t>8</w:t>
            </w:r>
            <w:r w:rsidR="005040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3118" w:type="dxa"/>
          </w:tcPr>
          <w:p w:rsidR="00504024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มีการประชุม/ประเมินผลการประเมินการดำเนินงานในแต่ละขั้นตอนเพื่อนำไปปรับปรุงระบบ</w:t>
            </w:r>
          </w:p>
          <w:p w:rsidR="00504024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4024" w:rsidRDefault="00504024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504024" w:rsidRPr="007C01EB" w:rsidRDefault="00504024" w:rsidP="00504024">
            <w:pPr>
              <w:rPr>
                <w:rFonts w:asciiTheme="minorBidi" w:hAnsiTheme="minorBidi"/>
                <w:sz w:val="24"/>
                <w:szCs w:val="24"/>
              </w:rPr>
            </w:pPr>
            <w:r w:rsidRPr="007C01EB">
              <w:rPr>
                <w:rFonts w:asciiTheme="minorBidi" w:hAnsiTheme="minorBidi"/>
                <w:sz w:val="24"/>
                <w:szCs w:val="24"/>
                <w:cs/>
              </w:rPr>
              <w:t>ระหว่างการใช้หลักสูตร</w:t>
            </w:r>
          </w:p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จารย์ประจำหลักสูตร</w:t>
            </w:r>
          </w:p>
        </w:tc>
        <w:tc>
          <w:tcPr>
            <w:tcW w:w="992" w:type="dxa"/>
          </w:tcPr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ันทึกการประชุมการประเมินระบบกลไก</w:t>
            </w:r>
          </w:p>
        </w:tc>
      </w:tr>
      <w:tr w:rsidR="00504024" w:rsidRPr="008D3466" w:rsidTr="00504024">
        <w:tc>
          <w:tcPr>
            <w:tcW w:w="1135" w:type="dxa"/>
          </w:tcPr>
          <w:p w:rsidR="00504024" w:rsidRPr="008D3466" w:rsidRDefault="00504024" w:rsidP="00504024">
            <w:pPr>
              <w:jc w:val="both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2126" w:type="dxa"/>
          </w:tcPr>
          <w:p w:rsidR="00504024" w:rsidRDefault="008A03A5" w:rsidP="00504024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Text Box 6" o:spid="_x0000_s1571" type="#_x0000_t202" style="position:absolute;margin-left:1.2pt;margin-top:27.75pt;width:93.75pt;height:39.4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" fillcolor="white [3201]" strokeweight=".5pt">
                  <v:textbox style="mso-next-textbox:#Text Box 6">
                    <w:txbxContent>
                      <w:p w:rsidR="003C513B" w:rsidRPr="0009075D" w:rsidRDefault="003C513B" w:rsidP="00504024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</w:pPr>
                        <w:r w:rsidRPr="0009075D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>จัดการความรู้</w:t>
                        </w:r>
                      </w:p>
                    </w:txbxContent>
                  </v:textbox>
                </v:shape>
              </w:pict>
            </w:r>
            <w:r w:rsidR="00504024">
              <w:rPr>
                <w:rFonts w:ascii="TH SarabunIT๙" w:hAnsi="TH SarabunIT๙" w:cs="TH SarabunIT๙"/>
                <w:noProof/>
                <w:sz w:val="24"/>
                <w:szCs w:val="24"/>
              </w:rPr>
              <w:t>9.</w:t>
            </w:r>
          </w:p>
        </w:tc>
        <w:tc>
          <w:tcPr>
            <w:tcW w:w="3118" w:type="dxa"/>
          </w:tcPr>
          <w:p w:rsidR="00504024" w:rsidRPr="007C01EB" w:rsidRDefault="00504024" w:rsidP="00504024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ถอดบทเรียน</w:t>
            </w:r>
            <w:r>
              <w:rPr>
                <w:rFonts w:asciiTheme="minorBidi" w:hAnsiTheme="minorBidi"/>
                <w:sz w:val="24"/>
                <w:szCs w:val="24"/>
              </w:rPr>
              <w:t>/</w:t>
            </w:r>
            <w:r>
              <w:rPr>
                <w:rFonts w:asciiTheme="minorBidi" w:hAnsiTheme="minorBidi" w:hint="cs"/>
                <w:sz w:val="24"/>
                <w:szCs w:val="24"/>
                <w:cs/>
              </w:rPr>
              <w:t>จัดการความรู้ตามกระบวนการจัดการความรู้</w:t>
            </w:r>
          </w:p>
          <w:p w:rsidR="00504024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4024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งการใช้หลักสูตร 1 วงรอบ</w:t>
            </w:r>
          </w:p>
        </w:tc>
        <w:tc>
          <w:tcPr>
            <w:tcW w:w="1276" w:type="dxa"/>
          </w:tcPr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ณะกรรมการบริหารหลักสูตร</w:t>
            </w:r>
          </w:p>
        </w:tc>
        <w:tc>
          <w:tcPr>
            <w:tcW w:w="992" w:type="dxa"/>
          </w:tcPr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อกสารการถอดบทเรียน/การจัดการความรู้เรื่อง การออกแบบและพัฒนาหลักสูตร</w:t>
            </w:r>
          </w:p>
        </w:tc>
      </w:tr>
      <w:tr w:rsidR="00504024" w:rsidRPr="008D3466" w:rsidTr="00504024">
        <w:trPr>
          <w:trHeight w:val="2477"/>
        </w:trPr>
        <w:tc>
          <w:tcPr>
            <w:tcW w:w="1135" w:type="dxa"/>
          </w:tcPr>
          <w:p w:rsidR="00504024" w:rsidRPr="008D3466" w:rsidRDefault="00504024" w:rsidP="00504024">
            <w:pPr>
              <w:jc w:val="both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2126" w:type="dxa"/>
          </w:tcPr>
          <w:p w:rsidR="00504024" w:rsidRDefault="008A03A5" w:rsidP="00504024">
            <w:pPr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oval id="_x0000_s1573" style="position:absolute;margin-left:.05pt;margin-top:13.2pt;width:95pt;height:65.7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" fillcolor="white [3201]" strokecolor="#0d0d0d [3069]">
                  <v:textbox style="mso-next-textbox:#_x0000_s1573">
                    <w:txbxContent>
                      <w:p w:rsidR="003C513B" w:rsidRPr="0009075D" w:rsidRDefault="003C513B" w:rsidP="00504024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</w:pPr>
                        <w:r w:rsidRPr="0009075D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>จัดทำแนวปฏิบัติที่ดี</w:t>
                        </w:r>
                      </w:p>
                      <w:p w:rsidR="003C513B" w:rsidRDefault="003C513B" w:rsidP="00504024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 w:rsidR="00504024">
              <w:rPr>
                <w:rFonts w:ascii="TH SarabunIT๙" w:hAnsi="TH SarabunIT๙" w:cs="TH SarabunIT๙"/>
                <w:noProof/>
                <w:sz w:val="24"/>
                <w:szCs w:val="24"/>
              </w:rPr>
              <w:t xml:space="preserve">10. </w:t>
            </w:r>
            <w:r w:rsidR="00504024">
              <w:rPr>
                <w:rFonts w:ascii="TH SarabunIT๙" w:hAnsi="TH SarabunIT๙" w:cs="TH SarabunIT๙" w:hint="cs"/>
                <w:noProof/>
                <w:sz w:val="24"/>
                <w:szCs w:val="24"/>
                <w:cs/>
              </w:rPr>
              <w:t>สิ้นสุด</w:t>
            </w:r>
          </w:p>
        </w:tc>
        <w:tc>
          <w:tcPr>
            <w:tcW w:w="3118" w:type="dxa"/>
          </w:tcPr>
          <w:p w:rsidR="00504024" w:rsidRDefault="00504024" w:rsidP="00504024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มีผลการปฏิบัติที่ดีมากกว่า 1 วงรอบมา จัดทำเป็นแนวปฏิบัติที่ดีในการพัฒนาหลักสูตร</w:t>
            </w:r>
          </w:p>
          <w:p w:rsidR="00504024" w:rsidRDefault="00504024" w:rsidP="00504024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504024" w:rsidRDefault="00504024" w:rsidP="00504024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504024" w:rsidRPr="007C01EB" w:rsidRDefault="00504024" w:rsidP="00504024">
            <w:pPr>
              <w:rPr>
                <w:rFonts w:asciiTheme="minorBidi" w:hAnsiTheme="minorBidi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งการใช้หลักสูตร 1 วงรอบ</w:t>
            </w:r>
          </w:p>
        </w:tc>
        <w:tc>
          <w:tcPr>
            <w:tcW w:w="1276" w:type="dxa"/>
          </w:tcPr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ณะกรรมการบริหารหลักสูตร</w:t>
            </w:r>
          </w:p>
        </w:tc>
        <w:tc>
          <w:tcPr>
            <w:tcW w:w="992" w:type="dxa"/>
          </w:tcPr>
          <w:p w:rsidR="00504024" w:rsidRPr="008D3466" w:rsidRDefault="00504024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นวปฏิบัติที่ดีเรื่อง การออกแบบและพัฒนาหลักสูตร</w:t>
            </w:r>
          </w:p>
        </w:tc>
      </w:tr>
    </w:tbl>
    <w:p w:rsidR="00504024" w:rsidRDefault="00504024" w:rsidP="00504024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04024" w:rsidRDefault="00504024" w:rsidP="00504024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04024" w:rsidRPr="00322C8D" w:rsidRDefault="00504024" w:rsidP="00FB38F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04024" w:rsidRPr="00FB38F2" w:rsidRDefault="00504024" w:rsidP="0050402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FB38F2">
        <w:rPr>
          <w:rFonts w:ascii="TH SarabunIT๙" w:eastAsia="Calibri" w:hAnsi="TH SarabunIT๙" w:cs="TH SarabunIT๙"/>
          <w:sz w:val="32"/>
          <w:szCs w:val="32"/>
        </w:rPr>
        <w:lastRenderedPageBreak/>
        <w:t>10. .</w:t>
      </w:r>
      <w:r w:rsidRPr="00FB38F2">
        <w:rPr>
          <w:rFonts w:ascii="TH SarabunIT๙" w:eastAsia="Calibri" w:hAnsi="TH SarabunIT๙" w:cs="TH SarabunIT๙"/>
          <w:sz w:val="32"/>
          <w:szCs w:val="32"/>
          <w:cs/>
        </w:rPr>
        <w:t>ระบบและกลไก</w:t>
      </w:r>
      <w:r w:rsidRPr="00FB38F2">
        <w:rPr>
          <w:rFonts w:ascii="TH SarabunIT๙" w:hAnsi="TH SarabunIT๙" w:cs="TH SarabunIT๙"/>
          <w:sz w:val="32"/>
          <w:szCs w:val="32"/>
          <w:cs/>
        </w:rPr>
        <w:t>การปรับปรุง</w:t>
      </w:r>
      <w:r w:rsidRPr="00FB38F2">
        <w:rPr>
          <w:rFonts w:ascii="TH SarabunIT๙" w:hAnsi="TH SarabunIT๙" w:cs="TH SarabunIT๙" w:hint="cs"/>
          <w:sz w:val="32"/>
          <w:szCs w:val="32"/>
          <w:cs/>
        </w:rPr>
        <w:t>สาระรายวิชา</w:t>
      </w:r>
      <w:r w:rsidRPr="00FB38F2">
        <w:rPr>
          <w:rFonts w:ascii="TH SarabunIT๙" w:hAnsi="TH SarabunIT๙" w:cs="TH SarabunIT๙"/>
          <w:sz w:val="32"/>
          <w:szCs w:val="32"/>
          <w:cs/>
        </w:rPr>
        <w:t>ให้ทันสมัย</w:t>
      </w:r>
    </w:p>
    <w:p w:rsidR="00504024" w:rsidRPr="00FB38F2" w:rsidRDefault="00504024" w:rsidP="00504024">
      <w:pPr>
        <w:spacing w:after="0" w:line="240" w:lineRule="auto"/>
        <w:jc w:val="both"/>
        <w:rPr>
          <w:rFonts w:ascii="TH SarabunIT๙" w:eastAsia="Calibri" w:hAnsi="TH SarabunIT๙" w:cs="TH SarabunIT๙"/>
          <w:sz w:val="16"/>
          <w:szCs w:val="16"/>
          <w: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268"/>
        <w:gridCol w:w="2409"/>
        <w:gridCol w:w="993"/>
        <w:gridCol w:w="1417"/>
        <w:gridCol w:w="1276"/>
      </w:tblGrid>
      <w:tr w:rsidR="00504024" w:rsidRPr="00901879" w:rsidTr="00504024">
        <w:trPr>
          <w:tblHeader/>
        </w:trPr>
        <w:tc>
          <w:tcPr>
            <w:tcW w:w="993" w:type="dxa"/>
            <w:vAlign w:val="center"/>
          </w:tcPr>
          <w:p w:rsidR="00504024" w:rsidRPr="00901879" w:rsidRDefault="00504024" w:rsidP="0050402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187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ระบวน</w:t>
            </w:r>
          </w:p>
          <w:p w:rsidR="00504024" w:rsidRPr="00901879" w:rsidRDefault="00504024" w:rsidP="005040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187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การ </w:t>
            </w:r>
            <w:r w:rsidRPr="0090187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PDCA</w:t>
            </w:r>
          </w:p>
        </w:tc>
        <w:tc>
          <w:tcPr>
            <w:tcW w:w="2268" w:type="dxa"/>
            <w:vAlign w:val="center"/>
          </w:tcPr>
          <w:p w:rsidR="00504024" w:rsidRPr="00901879" w:rsidRDefault="00504024" w:rsidP="005040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187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ั้นตอนการทำงาน</w:t>
            </w:r>
          </w:p>
          <w:p w:rsidR="00504024" w:rsidRPr="00901879" w:rsidRDefault="00504024" w:rsidP="005040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04024" w:rsidRPr="00901879" w:rsidRDefault="00504024" w:rsidP="005040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09" w:type="dxa"/>
            <w:vAlign w:val="center"/>
          </w:tcPr>
          <w:p w:rsidR="00504024" w:rsidRPr="00901879" w:rsidRDefault="00504024" w:rsidP="0050402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0187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ยละเอียดของงาน</w:t>
            </w:r>
          </w:p>
        </w:tc>
        <w:tc>
          <w:tcPr>
            <w:tcW w:w="993" w:type="dxa"/>
            <w:vAlign w:val="center"/>
          </w:tcPr>
          <w:p w:rsidR="00504024" w:rsidRPr="00901879" w:rsidRDefault="00504024" w:rsidP="005040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187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่วงเวลาที่ดำเนินการ</w:t>
            </w:r>
          </w:p>
        </w:tc>
        <w:tc>
          <w:tcPr>
            <w:tcW w:w="1417" w:type="dxa"/>
            <w:vAlign w:val="center"/>
          </w:tcPr>
          <w:p w:rsidR="00504024" w:rsidRPr="00901879" w:rsidRDefault="00504024" w:rsidP="0050402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187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  <w:tc>
          <w:tcPr>
            <w:tcW w:w="1276" w:type="dxa"/>
            <w:vAlign w:val="center"/>
          </w:tcPr>
          <w:p w:rsidR="00504024" w:rsidRPr="00901879" w:rsidRDefault="00504024" w:rsidP="005040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187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ิ่งอ้างอิง/เอกสาร</w:t>
            </w:r>
          </w:p>
          <w:p w:rsidR="00504024" w:rsidRPr="00901879" w:rsidRDefault="00504024" w:rsidP="005040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0187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นบท้าย</w:t>
            </w:r>
          </w:p>
        </w:tc>
      </w:tr>
      <w:tr w:rsidR="00504024" w:rsidRPr="00901879" w:rsidTr="00504024">
        <w:trPr>
          <w:trHeight w:val="1501"/>
        </w:trPr>
        <w:tc>
          <w:tcPr>
            <w:tcW w:w="993" w:type="dxa"/>
          </w:tcPr>
          <w:p w:rsidR="00504024" w:rsidRPr="00901879" w:rsidRDefault="008A03A5" w:rsidP="00504024">
            <w:pPr>
              <w:spacing w:after="0" w:line="240" w:lineRule="auto"/>
              <w:jc w:val="both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line id="ตัวเชื่อมต่อตรง 17" o:spid="_x0000_s1584" style="position:absolute;left:0;text-align:left;flip:y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pt,32.3pt" to="19.9pt,5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" strokecolor="#0d0d0d [3069]"/>
              </w:pic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ลูกศรเชื่อมต่อแบบตรง 16" o:spid="_x0000_s1583" type="#_x0000_t32" style="position:absolute;left:0;text-align:left;margin-left:20.5pt;margin-top:31.7pt;width:29.95pt;height:0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" strokecolor="#0d0d0d [3069]">
                  <v:stroke endarrow="open"/>
                </v:shape>
              </w:pict>
            </w:r>
            <w:r w:rsidR="00504024" w:rsidRPr="00901879">
              <w:rPr>
                <w:rFonts w:ascii="TH SarabunIT๙" w:hAnsi="TH SarabunIT๙" w:cs="TH SarabunIT๙"/>
                <w:noProof/>
                <w:sz w:val="24"/>
                <w:szCs w:val="24"/>
              </w:rPr>
              <w:t>P</w:t>
            </w:r>
          </w:p>
        </w:tc>
        <w:tc>
          <w:tcPr>
            <w:tcW w:w="2268" w:type="dxa"/>
          </w:tcPr>
          <w:p w:rsidR="00504024" w:rsidRPr="00901879" w:rsidRDefault="008A03A5" w:rsidP="00504024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oval id="Oval 1" o:spid="_x0000_s1586" style="position:absolute;left:0;text-align:left;margin-left:.95pt;margin-top:3.75pt;width:104pt;height:68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" filled="f" strokecolor="black [1600]" strokeweight=".25pt"/>
              </w:pict>
            </w:r>
          </w:p>
          <w:p w:rsidR="00504024" w:rsidRDefault="00504024" w:rsidP="005040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4024" w:rsidRPr="00901879" w:rsidRDefault="00504024" w:rsidP="005040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01879">
              <w:rPr>
                <w:rFonts w:ascii="TH SarabunIT๙" w:hAnsi="TH SarabunIT๙" w:cs="TH SarabunIT๙"/>
                <w:sz w:val="24"/>
                <w:szCs w:val="24"/>
                <w:cs/>
              </w:rPr>
              <w:t>วางแผนปรับปรุ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ระรายวิชา</w:t>
            </w:r>
          </w:p>
          <w:p w:rsidR="00504024" w:rsidRPr="00901879" w:rsidRDefault="00504024" w:rsidP="00504024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4024" w:rsidRPr="00901879" w:rsidRDefault="008A03A5" w:rsidP="00504024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ลูกศรเชื่อมต่อแบบตรง 27" o:spid="_x0000_s1585" type="#_x0000_t32" style="position:absolute;margin-left:50.35pt;margin-top:17.2pt;width:0;height:523pt;z-index:-2508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" strokecolor="#0d0d0d [3069]">
                  <v:stroke endarrow="open"/>
                </v:shape>
              </w:pict>
            </w:r>
          </w:p>
        </w:tc>
        <w:tc>
          <w:tcPr>
            <w:tcW w:w="2409" w:type="dxa"/>
          </w:tcPr>
          <w:p w:rsidR="00504024" w:rsidRDefault="00504024" w:rsidP="005040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018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1ศึกษาข้อมูล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ลการดำเนินการจัดการเรียนการสอน</w:t>
            </w:r>
            <w:r w:rsidRPr="009018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ากมคอ.5 และ</w:t>
            </w:r>
            <w:proofErr w:type="spellStart"/>
            <w:r w:rsidRPr="009018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คอ</w:t>
            </w:r>
            <w:proofErr w:type="spellEnd"/>
            <w:r w:rsidRPr="009018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6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ในภาคการศึกษาที่ผ่านมา </w:t>
            </w:r>
          </w:p>
          <w:p w:rsidR="00504024" w:rsidRDefault="00504024" w:rsidP="005040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.2 </w:t>
            </w:r>
            <w:r w:rsidRPr="009018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วิเคราะห์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วบรวมข้อมูลและรายงาน</w:t>
            </w:r>
            <w:r w:rsidRPr="009018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่อคณะ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รรมการ</w:t>
            </w:r>
            <w:r w:rsidRPr="009018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ริหาร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หลักสูตร</w:t>
            </w:r>
          </w:p>
          <w:p w:rsidR="00504024" w:rsidRPr="00901879" w:rsidRDefault="00504024" w:rsidP="005040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504024" w:rsidRPr="00901879" w:rsidRDefault="00504024" w:rsidP="00504024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ื่อสิ้นสุดภาคการศึกษา</w:t>
            </w:r>
          </w:p>
        </w:tc>
        <w:tc>
          <w:tcPr>
            <w:tcW w:w="1417" w:type="dxa"/>
          </w:tcPr>
          <w:p w:rsidR="00504024" w:rsidRDefault="00504024" w:rsidP="005040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18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รับผิดชอบรายวิชา</w:t>
            </w:r>
          </w:p>
          <w:p w:rsidR="00504024" w:rsidRPr="00901879" w:rsidRDefault="00504024" w:rsidP="005040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ค</w:t>
            </w:r>
            <w:r w:rsidRPr="009018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ณะกรรมการบริหารหลักสูตร</w:t>
            </w:r>
          </w:p>
          <w:p w:rsidR="00504024" w:rsidRPr="00901879" w:rsidRDefault="00504024" w:rsidP="005040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018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อาจารย์ประจำหลักสูตร</w:t>
            </w:r>
          </w:p>
          <w:p w:rsidR="00504024" w:rsidRPr="00901879" w:rsidRDefault="00504024" w:rsidP="00504024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4024" w:rsidRPr="00901879" w:rsidRDefault="00504024" w:rsidP="005040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18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 บันทึกสรุปผลการดำเนินการการจัดการเรียนการสอน</w:t>
            </w:r>
          </w:p>
          <w:p w:rsidR="00504024" w:rsidRPr="00901879" w:rsidRDefault="00504024" w:rsidP="005040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504024" w:rsidRPr="00901879" w:rsidTr="00504024">
        <w:trPr>
          <w:trHeight w:val="2273"/>
        </w:trPr>
        <w:tc>
          <w:tcPr>
            <w:tcW w:w="993" w:type="dxa"/>
          </w:tcPr>
          <w:p w:rsidR="00504024" w:rsidRPr="00901879" w:rsidRDefault="00504024" w:rsidP="00504024">
            <w:pPr>
              <w:spacing w:after="0" w:line="240" w:lineRule="auto"/>
              <w:jc w:val="both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901879">
              <w:rPr>
                <w:rFonts w:ascii="TH SarabunIT๙" w:hAnsi="TH SarabunIT๙" w:cs="TH SarabunIT๙"/>
                <w:noProof/>
                <w:sz w:val="24"/>
                <w:szCs w:val="24"/>
              </w:rPr>
              <w:t>D</w:t>
            </w:r>
          </w:p>
          <w:p w:rsidR="00504024" w:rsidRPr="00901879" w:rsidRDefault="00504024" w:rsidP="00504024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  <w:p w:rsidR="00504024" w:rsidRPr="00901879" w:rsidRDefault="00504024" w:rsidP="00504024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  <w:p w:rsidR="00504024" w:rsidRPr="00901879" w:rsidRDefault="00504024" w:rsidP="00504024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  <w:p w:rsidR="00504024" w:rsidRPr="00901879" w:rsidRDefault="00504024" w:rsidP="00504024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  <w:p w:rsidR="00504024" w:rsidRPr="00901879" w:rsidRDefault="00504024" w:rsidP="00504024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  <w:p w:rsidR="00504024" w:rsidRPr="00901879" w:rsidRDefault="008A03A5" w:rsidP="00504024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line id="ตัวเชื่อมต่อตรง 29" o:spid="_x0000_s1588" style="position:absolute;left:0;text-align:left;flip:x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8.55pt" to="62.1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" strokecolor="#4579b8 [3044]"/>
              </w:pict>
            </w:r>
          </w:p>
        </w:tc>
        <w:tc>
          <w:tcPr>
            <w:tcW w:w="2268" w:type="dxa"/>
          </w:tcPr>
          <w:p w:rsidR="00504024" w:rsidRPr="00901879" w:rsidRDefault="00504024" w:rsidP="00504024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01879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>2.</w:t>
            </w:r>
          </w:p>
          <w:p w:rsidR="00504024" w:rsidRPr="00901879" w:rsidRDefault="00504024" w:rsidP="00504024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4024" w:rsidRPr="00901879" w:rsidRDefault="00504024" w:rsidP="00504024">
            <w:pPr>
              <w:spacing w:after="0" w:line="240" w:lineRule="auto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</w:p>
          <w:p w:rsidR="00504024" w:rsidRPr="00901879" w:rsidRDefault="008A03A5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ข้าวหลามตัด 8" o:spid="_x0000_s1578" type="#_x0000_t4" style="position:absolute;margin-left:12.45pt;margin-top:2.2pt;width:78.5pt;height:93.4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">
                  <v:textbox>
                    <w:txbxContent>
                      <w:p w:rsidR="003C513B" w:rsidRPr="00901879" w:rsidRDefault="003C513B" w:rsidP="0050402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01879">
                          <w:rPr>
                            <w:rFonts w:ascii="TH SarabunIT๙" w:hAnsi="TH SarabunIT๙" w:cs="TH SarabunIT๙" w:hint="cs"/>
                            <w:sz w:val="24"/>
                            <w:szCs w:val="24"/>
                            <w:cs/>
                          </w:rPr>
                          <w:t>ขออนุมัติ</w:t>
                        </w:r>
                      </w:p>
                    </w:txbxContent>
                  </v:textbox>
                </v:shape>
              </w:pict>
            </w:r>
          </w:p>
          <w:p w:rsidR="00504024" w:rsidRPr="00901879" w:rsidRDefault="00504024" w:rsidP="00504024">
            <w:pPr>
              <w:spacing w:after="0" w:line="240" w:lineRule="auto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 w:rsidRPr="00901879">
              <w:rPr>
                <w:rFonts w:ascii="TH SarabunIT๙" w:hAnsi="TH SarabunIT๙" w:cs="TH SarabunIT๙"/>
                <w:sz w:val="24"/>
                <w:szCs w:val="24"/>
                <w:cs/>
              </w:rPr>
              <w:t>ไม่</w:t>
            </w:r>
            <w:r>
              <w:rPr>
                <w:rFonts w:ascii="TH SarabunIT๙" w:hAnsi="TH SarabunIT๙" w:cs="TH SarabunIT๙" w:hint="cs"/>
                <w:noProof/>
                <w:sz w:val="24"/>
                <w:szCs w:val="24"/>
                <w:cs/>
              </w:rPr>
              <w:t>ผ่าน</w:t>
            </w:r>
          </w:p>
          <w:p w:rsidR="00504024" w:rsidRPr="00901879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4024" w:rsidRPr="00901879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4024" w:rsidRDefault="00504024" w:rsidP="005040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4024" w:rsidRPr="00901879" w:rsidRDefault="00504024" w:rsidP="005040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01879">
              <w:rPr>
                <w:rFonts w:ascii="TH SarabunIT๙" w:hAnsi="TH SarabunIT๙" w:cs="TH SarabunIT๙"/>
                <w:sz w:val="24"/>
                <w:szCs w:val="24"/>
                <w:cs/>
              </w:rPr>
              <w:t>อนุมัติ</w:t>
            </w:r>
          </w:p>
        </w:tc>
        <w:tc>
          <w:tcPr>
            <w:tcW w:w="2409" w:type="dxa"/>
          </w:tcPr>
          <w:p w:rsidR="00504024" w:rsidRPr="00901879" w:rsidRDefault="00504024" w:rsidP="00504024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018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1 เสนอผลสรุปการดำเนินการ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ละการ</w:t>
            </w:r>
            <w:r w:rsidRPr="009018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อปรับปรุงเนื้อหาวิชาต่อผู้อำนวยการ และขออนุมัติ</w:t>
            </w:r>
          </w:p>
        </w:tc>
        <w:tc>
          <w:tcPr>
            <w:tcW w:w="993" w:type="dxa"/>
          </w:tcPr>
          <w:p w:rsidR="00504024" w:rsidRPr="00901879" w:rsidRDefault="00504024" w:rsidP="00504024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นปีการศึกษา</w:t>
            </w:r>
          </w:p>
        </w:tc>
        <w:tc>
          <w:tcPr>
            <w:tcW w:w="1417" w:type="dxa"/>
          </w:tcPr>
          <w:p w:rsidR="00504024" w:rsidRPr="00901879" w:rsidRDefault="00504024" w:rsidP="005040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018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รองฯกลุ่มงานวิชาการ 2.คณะกรรม การบริหารหลักสูตร</w:t>
            </w:r>
          </w:p>
          <w:p w:rsidR="00504024" w:rsidRPr="00901879" w:rsidRDefault="00504024" w:rsidP="00504024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018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และอาจารย์ประจำหลักสูตร</w:t>
            </w:r>
          </w:p>
        </w:tc>
        <w:tc>
          <w:tcPr>
            <w:tcW w:w="1276" w:type="dxa"/>
          </w:tcPr>
          <w:p w:rsidR="00504024" w:rsidRPr="00901879" w:rsidRDefault="00504024" w:rsidP="005040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01879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อกสาร</w:t>
            </w:r>
            <w:r w:rsidRPr="009018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ันทึก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ขอปรับปรุงสาระรายวิชา</w:t>
            </w:r>
          </w:p>
          <w:p w:rsidR="00504024" w:rsidRPr="00901879" w:rsidRDefault="00504024" w:rsidP="00504024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04024" w:rsidRPr="00250974" w:rsidTr="00504024">
        <w:trPr>
          <w:trHeight w:val="2060"/>
        </w:trPr>
        <w:tc>
          <w:tcPr>
            <w:tcW w:w="993" w:type="dxa"/>
          </w:tcPr>
          <w:p w:rsidR="00504024" w:rsidRPr="00250974" w:rsidRDefault="00504024" w:rsidP="00504024">
            <w:pPr>
              <w:spacing w:after="0" w:line="240" w:lineRule="auto"/>
              <w:jc w:val="both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 w:rsidRPr="00250974">
              <w:rPr>
                <w:rFonts w:ascii="TH SarabunIT๙" w:hAnsi="TH SarabunIT๙" w:cs="TH SarabunIT๙"/>
                <w:noProof/>
                <w:sz w:val="26"/>
                <w:szCs w:val="26"/>
              </w:rPr>
              <w:t>D</w:t>
            </w:r>
          </w:p>
        </w:tc>
        <w:tc>
          <w:tcPr>
            <w:tcW w:w="2268" w:type="dxa"/>
          </w:tcPr>
          <w:p w:rsidR="00504024" w:rsidRPr="00250974" w:rsidRDefault="00504024" w:rsidP="00504024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.</w:t>
            </w:r>
          </w:p>
          <w:p w:rsidR="00504024" w:rsidRPr="00250974" w:rsidRDefault="008A03A5" w:rsidP="0050402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rect id="_x0000_s1580" style="position:absolute;margin-left:8.95pt;margin-top:14.6pt;width:89.95pt;height:40.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">
                  <v:textbox>
                    <w:txbxContent>
                      <w:p w:rsidR="003C513B" w:rsidRPr="00901879" w:rsidRDefault="003C513B" w:rsidP="00504024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</w:pPr>
                        <w:r w:rsidRPr="00901879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>ปรับปรุง</w:t>
                        </w: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24"/>
                            <w:cs/>
                          </w:rPr>
                          <w:t>สาระรายวิชา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409" w:type="dxa"/>
          </w:tcPr>
          <w:p w:rsidR="00504024" w:rsidRDefault="00504024" w:rsidP="00504024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585F5C">
              <w:rPr>
                <w:rFonts w:asciiTheme="minorBidi" w:eastAsia="Times New Roman" w:hAnsiTheme="minorBidi"/>
                <w:sz w:val="24"/>
                <w:szCs w:val="24"/>
                <w:cs/>
              </w:rPr>
              <w:t>3.1</w:t>
            </w:r>
            <w:r w:rsidRPr="00585F5C">
              <w:rPr>
                <w:rFonts w:asciiTheme="minorBidi" w:hAnsiTheme="minorBidi"/>
                <w:sz w:val="24"/>
                <w:szCs w:val="24"/>
                <w:cs/>
              </w:rPr>
              <w:t>หัวหน้า</w:t>
            </w:r>
            <w:r>
              <w:rPr>
                <w:rFonts w:asciiTheme="minorBidi" w:hAnsiTheme="minorBidi" w:hint="cs"/>
                <w:sz w:val="24"/>
                <w:szCs w:val="24"/>
                <w:cs/>
              </w:rPr>
              <w:t>กลุ่ม</w:t>
            </w:r>
            <w:r w:rsidRPr="00585F5C">
              <w:rPr>
                <w:rFonts w:asciiTheme="minorBidi" w:hAnsiTheme="minorBidi"/>
                <w:sz w:val="24"/>
                <w:szCs w:val="24"/>
                <w:cs/>
              </w:rPr>
              <w:t>วิชา</w:t>
            </w:r>
            <w:r>
              <w:rPr>
                <w:rFonts w:asciiTheme="minorBidi" w:hAnsiTheme="minorBidi" w:hint="cs"/>
                <w:sz w:val="24"/>
                <w:szCs w:val="24"/>
                <w:cs/>
              </w:rPr>
              <w:t xml:space="preserve"> และอาจารย์ผู้รับผิดชอบวิชา และอาจารย์ผู้สอน</w:t>
            </w:r>
            <w:r w:rsidRPr="00585F5C">
              <w:rPr>
                <w:rFonts w:asciiTheme="minorBidi" w:hAnsiTheme="minorBidi"/>
                <w:sz w:val="24"/>
                <w:szCs w:val="24"/>
                <w:cs/>
              </w:rPr>
              <w:t>ปรั</w:t>
            </w:r>
            <w:r>
              <w:rPr>
                <w:rFonts w:asciiTheme="minorBidi" w:hAnsiTheme="minorBidi"/>
                <w:sz w:val="24"/>
                <w:szCs w:val="24"/>
                <w:cs/>
              </w:rPr>
              <w:t>บปรุง</w:t>
            </w:r>
            <w:r>
              <w:rPr>
                <w:rFonts w:asciiTheme="minorBidi" w:hAnsiTheme="minorBidi" w:hint="cs"/>
                <w:sz w:val="24"/>
                <w:szCs w:val="24"/>
                <w:cs/>
              </w:rPr>
              <w:t>สาระรายวิชาใน</w:t>
            </w:r>
            <w:proofErr w:type="spellStart"/>
            <w:r>
              <w:rPr>
                <w:rFonts w:asciiTheme="minorBidi" w:hAnsiTheme="minorBidi"/>
                <w:sz w:val="24"/>
                <w:szCs w:val="24"/>
                <w:cs/>
              </w:rPr>
              <w:t>มคอ</w:t>
            </w:r>
            <w:proofErr w:type="spellEnd"/>
            <w:r>
              <w:rPr>
                <w:rFonts w:asciiTheme="minorBidi" w:hAnsiTheme="minorBidi"/>
                <w:sz w:val="24"/>
                <w:szCs w:val="24"/>
                <w:cs/>
              </w:rPr>
              <w:t>.</w:t>
            </w:r>
            <w:r w:rsidRPr="00585F5C">
              <w:rPr>
                <w:rFonts w:asciiTheme="minorBidi" w:hAnsiTheme="minorBidi"/>
                <w:sz w:val="24"/>
                <w:szCs w:val="24"/>
                <w:cs/>
              </w:rPr>
              <w:t xml:space="preserve">3  และ </w:t>
            </w:r>
            <w:proofErr w:type="spellStart"/>
            <w:r w:rsidRPr="00585F5C">
              <w:rPr>
                <w:rFonts w:asciiTheme="minorBidi" w:hAnsiTheme="minorBidi"/>
                <w:sz w:val="24"/>
                <w:szCs w:val="24"/>
                <w:cs/>
              </w:rPr>
              <w:t>มคอ</w:t>
            </w:r>
            <w:proofErr w:type="spellEnd"/>
            <w:r w:rsidRPr="00585F5C">
              <w:rPr>
                <w:rFonts w:asciiTheme="minorBidi" w:hAnsiTheme="minorBidi"/>
                <w:sz w:val="24"/>
                <w:szCs w:val="24"/>
                <w:cs/>
              </w:rPr>
              <w:t>.4 ก่อนเปิดภาคการศึกษา</w:t>
            </w:r>
          </w:p>
          <w:p w:rsidR="00504024" w:rsidRPr="00585F5C" w:rsidRDefault="00504024" w:rsidP="00504024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cs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3.2 </w:t>
            </w:r>
            <w:r>
              <w:rPr>
                <w:rFonts w:asciiTheme="minorBidi" w:hAnsiTheme="minorBidi" w:hint="cs"/>
                <w:sz w:val="24"/>
                <w:szCs w:val="24"/>
                <w:cs/>
              </w:rPr>
              <w:t>ดำเนินการสอน</w:t>
            </w:r>
          </w:p>
        </w:tc>
        <w:tc>
          <w:tcPr>
            <w:tcW w:w="993" w:type="dxa"/>
          </w:tcPr>
          <w:p w:rsidR="00504024" w:rsidRPr="00585F5C" w:rsidRDefault="00504024" w:rsidP="00504024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cs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กรกฎาคม</w:t>
            </w:r>
          </w:p>
        </w:tc>
        <w:tc>
          <w:tcPr>
            <w:tcW w:w="1417" w:type="dxa"/>
          </w:tcPr>
          <w:p w:rsidR="00504024" w:rsidRDefault="00504024" w:rsidP="00504024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 xml:space="preserve">-หัวหน้ากลุ่มวิชา  </w:t>
            </w:r>
          </w:p>
          <w:p w:rsidR="00504024" w:rsidRDefault="00504024" w:rsidP="00504024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-อาจารย์ผู้รับผิดชอบวิชา</w:t>
            </w:r>
          </w:p>
          <w:p w:rsidR="00504024" w:rsidRDefault="00504024" w:rsidP="00504024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 w:hint="cs"/>
                <w:sz w:val="24"/>
                <w:szCs w:val="24"/>
                <w:cs/>
              </w:rPr>
              <w:t>อาจารย์ผู้สอน</w:t>
            </w:r>
          </w:p>
          <w:p w:rsidR="00504024" w:rsidRPr="00585F5C" w:rsidRDefault="00504024" w:rsidP="00504024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4024" w:rsidRPr="00585F5C" w:rsidRDefault="00504024" w:rsidP="00504024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cs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สรุปผลการปรับปรุงรายวิชา</w:t>
            </w:r>
          </w:p>
        </w:tc>
      </w:tr>
      <w:tr w:rsidR="00504024" w:rsidRPr="00250974" w:rsidTr="00504024">
        <w:tc>
          <w:tcPr>
            <w:tcW w:w="993" w:type="dxa"/>
          </w:tcPr>
          <w:p w:rsidR="00504024" w:rsidRPr="00250974" w:rsidRDefault="008A03A5" w:rsidP="00504024">
            <w:pPr>
              <w:spacing w:after="0" w:line="240" w:lineRule="auto"/>
              <w:jc w:val="both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ลูกศรเชื่อมต่อแบบตรง 30" o:spid="_x0000_s1589" type="#_x0000_t32" style="position:absolute;left:0;text-align:left;margin-left:20.5pt;margin-top:59.1pt;width:34.55pt;height:0;flip:x;z-index:25242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" strokecolor="#4579b8 [3044]">
                  <v:stroke endarrow="open"/>
                </v:shape>
              </w:pict>
            </w:r>
            <w:r w:rsidR="00504024" w:rsidRPr="00250974">
              <w:rPr>
                <w:rFonts w:ascii="TH SarabunIT๙" w:hAnsi="TH SarabunIT๙" w:cs="TH SarabunIT๙"/>
                <w:noProof/>
                <w:sz w:val="26"/>
                <w:szCs w:val="26"/>
              </w:rPr>
              <w:t>C</w:t>
            </w:r>
          </w:p>
        </w:tc>
        <w:tc>
          <w:tcPr>
            <w:tcW w:w="2268" w:type="dxa"/>
          </w:tcPr>
          <w:p w:rsidR="00504024" w:rsidRDefault="00504024" w:rsidP="0050402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.</w:t>
            </w:r>
          </w:p>
          <w:p w:rsidR="00504024" w:rsidRDefault="00504024" w:rsidP="0050402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04024" w:rsidRPr="00250974" w:rsidRDefault="008A03A5" w:rsidP="0050402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rect id="สี่เหลี่ยมผืนผ้า 5" o:spid="_x0000_s1579" style="position:absolute;margin-left:5.2pt;margin-top:9.95pt;width:95.3pt;height:40.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">
                  <v:textbox>
                    <w:txbxContent>
                      <w:p w:rsidR="003C513B" w:rsidRPr="00901879" w:rsidRDefault="003C513B" w:rsidP="00504024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</w:pPr>
                        <w:r w:rsidRPr="00901879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>ประเมินผลการจัดการเรียนการสอน</w:t>
                        </w:r>
                      </w:p>
                    </w:txbxContent>
                  </v:textbox>
                </v:rect>
              </w:pict>
            </w:r>
          </w:p>
          <w:p w:rsidR="00504024" w:rsidRPr="00250974" w:rsidRDefault="008A03A5" w:rsidP="0050402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ลูกศรเชื่อมต่อแบบตรง 26" o:spid="_x0000_s1582" type="#_x0000_t32" style="position:absolute;margin-left:57.8pt;margin-top:17.55pt;width:0;height:0;z-index:25241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" strokecolor="#4a7ebb">
                  <v:stroke endarrow="open"/>
                </v:shape>
              </w:pict>
            </w:r>
          </w:p>
        </w:tc>
        <w:tc>
          <w:tcPr>
            <w:tcW w:w="2409" w:type="dxa"/>
          </w:tcPr>
          <w:p w:rsidR="00504024" w:rsidRDefault="00504024" w:rsidP="00504024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136F4C">
              <w:rPr>
                <w:rFonts w:asciiTheme="minorBidi" w:eastAsia="Times New Roman" w:hAnsiTheme="minorBidi"/>
                <w:sz w:val="24"/>
                <w:szCs w:val="24"/>
                <w:cs/>
              </w:rPr>
              <w:t>4.1</w:t>
            </w:r>
            <w:r w:rsidRPr="00136F4C">
              <w:rPr>
                <w:rFonts w:asciiTheme="minorBidi" w:hAnsiTheme="minorBidi"/>
                <w:sz w:val="24"/>
                <w:szCs w:val="24"/>
                <w:cs/>
              </w:rPr>
              <w:t xml:space="preserve">ผู้รับผิดชอบวิชา </w:t>
            </w:r>
            <w:r>
              <w:rPr>
                <w:rFonts w:asciiTheme="minorBidi" w:hAnsiTheme="minorBidi" w:hint="cs"/>
                <w:sz w:val="24"/>
                <w:szCs w:val="24"/>
                <w:cs/>
              </w:rPr>
              <w:t>จัดทำ</w:t>
            </w:r>
            <w:proofErr w:type="spellStart"/>
            <w:r w:rsidRPr="00136F4C">
              <w:rPr>
                <w:rFonts w:asciiTheme="minorBidi" w:hAnsiTheme="minorBidi"/>
                <w:sz w:val="24"/>
                <w:szCs w:val="24"/>
                <w:cs/>
              </w:rPr>
              <w:t>มคอ</w:t>
            </w:r>
            <w:proofErr w:type="spellEnd"/>
            <w:r w:rsidRPr="00136F4C">
              <w:rPr>
                <w:rFonts w:asciiTheme="minorBidi" w:hAnsiTheme="minorBidi"/>
                <w:sz w:val="24"/>
                <w:szCs w:val="24"/>
                <w:cs/>
              </w:rPr>
              <w:t>.5 และ</w:t>
            </w:r>
            <w:proofErr w:type="spellStart"/>
            <w:r w:rsidRPr="00136F4C">
              <w:rPr>
                <w:rFonts w:asciiTheme="minorBidi" w:hAnsiTheme="minorBidi"/>
                <w:sz w:val="24"/>
                <w:szCs w:val="24"/>
                <w:cs/>
              </w:rPr>
              <w:t>มคอ</w:t>
            </w:r>
            <w:proofErr w:type="spellEnd"/>
            <w:r w:rsidRPr="00136F4C">
              <w:rPr>
                <w:rFonts w:asciiTheme="minorBidi" w:hAnsiTheme="minorBidi"/>
                <w:sz w:val="24"/>
                <w:szCs w:val="24"/>
                <w:cs/>
              </w:rPr>
              <w:t>.6 ส่งให้หัวหน้า</w:t>
            </w:r>
            <w:r>
              <w:rPr>
                <w:rFonts w:asciiTheme="minorBidi" w:hAnsiTheme="minorBidi" w:hint="cs"/>
                <w:sz w:val="24"/>
                <w:szCs w:val="24"/>
                <w:cs/>
              </w:rPr>
              <w:t>กลุ่มวิชา เพื่อรวบรวม และเสนอต่อ คณะกรรมการบริหารหลักสูตร และอาจารย์ประจำหลักสูตร</w:t>
            </w:r>
          </w:p>
          <w:p w:rsidR="00504024" w:rsidRPr="00136F4C" w:rsidRDefault="00504024" w:rsidP="00504024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cs/>
              </w:rPr>
            </w:pPr>
            <w:r w:rsidRPr="004A4A6E">
              <w:rPr>
                <w:rFonts w:asciiTheme="minorBidi" w:hAnsiTheme="minorBidi" w:hint="cs"/>
                <w:color w:val="00B050"/>
                <w:sz w:val="24"/>
                <w:szCs w:val="24"/>
                <w:cs/>
              </w:rPr>
              <w:t>4</w:t>
            </w:r>
            <w:r w:rsidRPr="004A4A6E">
              <w:rPr>
                <w:rFonts w:asciiTheme="minorBidi" w:hAnsiTheme="minorBidi" w:hint="cs"/>
                <w:sz w:val="24"/>
                <w:szCs w:val="24"/>
                <w:cs/>
              </w:rPr>
              <w:t>.2 คณะกรรมการบริหารหลักสูตร และอาจารย์ประจำหลักสูตรรวบรวมผลการดำเนินการในรอบปีการศึกษา</w:t>
            </w:r>
          </w:p>
        </w:tc>
        <w:tc>
          <w:tcPr>
            <w:tcW w:w="993" w:type="dxa"/>
          </w:tcPr>
          <w:p w:rsidR="00504024" w:rsidRDefault="00504024" w:rsidP="00504024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-</w:t>
            </w:r>
            <w:r w:rsidRPr="004E56D8">
              <w:rPr>
                <w:rFonts w:asciiTheme="minorBidi" w:hAnsiTheme="minorBidi" w:hint="cs"/>
                <w:sz w:val="24"/>
                <w:szCs w:val="24"/>
                <w:cs/>
              </w:rPr>
              <w:t xml:space="preserve">รายงาน </w:t>
            </w:r>
            <w:proofErr w:type="spellStart"/>
            <w:r w:rsidRPr="004E56D8">
              <w:rPr>
                <w:rFonts w:asciiTheme="minorBidi" w:hAnsiTheme="minorBidi" w:hint="cs"/>
                <w:sz w:val="24"/>
                <w:szCs w:val="24"/>
                <w:cs/>
              </w:rPr>
              <w:t>มคอ</w:t>
            </w:r>
            <w:proofErr w:type="spellEnd"/>
            <w:r w:rsidRPr="004E56D8">
              <w:rPr>
                <w:rFonts w:asciiTheme="minorBidi" w:hAnsiTheme="minorBidi" w:hint="cs"/>
                <w:sz w:val="24"/>
                <w:szCs w:val="24"/>
                <w:cs/>
              </w:rPr>
              <w:t>.5 และ 6</w:t>
            </w:r>
            <w:r w:rsidRPr="004E56D8">
              <w:rPr>
                <w:rFonts w:asciiTheme="minorBidi" w:hAnsiTheme="minorBidi"/>
                <w:sz w:val="24"/>
                <w:szCs w:val="24"/>
                <w:cs/>
              </w:rPr>
              <w:t>ภายใน 30 วัน หลังเสร็จการเรียนการสอนแต่ละรายวิชา</w:t>
            </w:r>
          </w:p>
          <w:p w:rsidR="00504024" w:rsidRPr="004E56D8" w:rsidRDefault="00504024" w:rsidP="00504024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cs/>
              </w:rPr>
            </w:pPr>
            <w:r>
              <w:rPr>
                <w:rFonts w:asciiTheme="minorBidi" w:hAnsiTheme="minorBidi"/>
                <w:sz w:val="24"/>
                <w:szCs w:val="24"/>
              </w:rPr>
              <w:t>-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cs/>
              </w:rPr>
              <w:t>มคอ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cs/>
              </w:rPr>
              <w:t>.7 แล้วเสร็จภายใน 60 วัน</w:t>
            </w:r>
          </w:p>
        </w:tc>
        <w:tc>
          <w:tcPr>
            <w:tcW w:w="1417" w:type="dxa"/>
          </w:tcPr>
          <w:p w:rsidR="00504024" w:rsidRPr="00740D67" w:rsidRDefault="00504024" w:rsidP="005040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40D6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คณะกรรมการบริหารหลักสูตร และอาจารย์ประจำหลักสูตร</w:t>
            </w:r>
          </w:p>
          <w:p w:rsidR="00504024" w:rsidRPr="00740D67" w:rsidRDefault="00504024" w:rsidP="00504024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740D6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</w:t>
            </w:r>
            <w:r w:rsidRPr="00740D6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ัวหน้ากลุ่มวิชา  </w:t>
            </w:r>
          </w:p>
          <w:p w:rsidR="00504024" w:rsidRPr="00740D67" w:rsidRDefault="00504024" w:rsidP="005040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40D67">
              <w:rPr>
                <w:rFonts w:ascii="TH SarabunIT๙" w:hAnsi="TH SarabunIT๙" w:cs="TH SarabunIT๙"/>
                <w:sz w:val="24"/>
                <w:szCs w:val="24"/>
                <w:cs/>
              </w:rPr>
              <w:t>3.ผู้รับผิดชอบวิชา</w:t>
            </w:r>
          </w:p>
          <w:p w:rsidR="00504024" w:rsidRPr="00740D67" w:rsidRDefault="00504024" w:rsidP="005040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4024" w:rsidRDefault="00504024" w:rsidP="00504024">
            <w:pPr>
              <w:spacing w:after="0" w:line="240" w:lineRule="auto"/>
              <w:rPr>
                <w:rFonts w:asciiTheme="minorBidi" w:hAnsiTheme="minorBidi"/>
                <w:sz w:val="26"/>
                <w:szCs w:val="26"/>
              </w:rPr>
            </w:pPr>
            <w:r w:rsidRPr="00136F4C">
              <w:rPr>
                <w:rFonts w:asciiTheme="minorBidi" w:eastAsia="Times New Roman" w:hAnsiTheme="minorBidi"/>
                <w:sz w:val="26"/>
                <w:szCs w:val="26"/>
                <w:cs/>
              </w:rPr>
              <w:t>-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cs/>
              </w:rPr>
              <w:t>มคอ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cs/>
              </w:rPr>
              <w:t>.5 และ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cs/>
              </w:rPr>
              <w:t>มคอ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cs/>
              </w:rPr>
              <w:t>.6</w:t>
            </w:r>
          </w:p>
          <w:p w:rsidR="00504024" w:rsidRPr="00136F4C" w:rsidRDefault="00504024" w:rsidP="00504024">
            <w:pPr>
              <w:spacing w:after="0" w:line="240" w:lineRule="auto"/>
              <w:rPr>
                <w:rFonts w:asciiTheme="minorBidi" w:hAnsiTheme="minorBidi"/>
                <w:sz w:val="26"/>
                <w:szCs w:val="26"/>
                <w:cs/>
              </w:rPr>
            </w:pPr>
          </w:p>
        </w:tc>
      </w:tr>
      <w:tr w:rsidR="00504024" w:rsidRPr="00250974" w:rsidTr="00504024">
        <w:trPr>
          <w:trHeight w:val="1954"/>
        </w:trPr>
        <w:tc>
          <w:tcPr>
            <w:tcW w:w="993" w:type="dxa"/>
          </w:tcPr>
          <w:p w:rsidR="00504024" w:rsidRPr="00250974" w:rsidRDefault="008A03A5" w:rsidP="00504024">
            <w:pPr>
              <w:spacing w:after="0" w:line="240" w:lineRule="auto"/>
              <w:jc w:val="both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lastRenderedPageBreak/>
              <w:pict>
                <v:line id="ตัวเชื่อมต่อตรง 673" o:spid="_x0000_s1590" style="position:absolute;left:0;text-align:left;z-index:25242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.65pt,.35pt" to="17.65pt,1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" strokecolor="black [3040]"/>
              </w:pict>
            </w:r>
            <w:r w:rsidR="00504024" w:rsidRPr="00250974">
              <w:rPr>
                <w:rFonts w:ascii="TH SarabunIT๙" w:hAnsi="TH SarabunIT๙" w:cs="TH SarabunIT๙"/>
                <w:noProof/>
                <w:sz w:val="26"/>
                <w:szCs w:val="26"/>
              </w:rPr>
              <w:t>A</w:t>
            </w:r>
          </w:p>
          <w:p w:rsidR="00504024" w:rsidRPr="00250974" w:rsidRDefault="00504024" w:rsidP="00504024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  <w:p w:rsidR="00504024" w:rsidRPr="00250974" w:rsidRDefault="00504024" w:rsidP="00504024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  <w:p w:rsidR="00504024" w:rsidRPr="00250974" w:rsidRDefault="00504024" w:rsidP="00504024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2268" w:type="dxa"/>
          </w:tcPr>
          <w:p w:rsidR="00504024" w:rsidRPr="00250974" w:rsidRDefault="008A03A5" w:rsidP="00504024">
            <w:pPr>
              <w:spacing w:after="0" w:line="240" w:lineRule="auto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roundrect id="_x0000_s1594" style="position:absolute;margin-left:9.45pt;margin-top:13.8pt;width:89pt;height:55.5pt;z-index:252428288;mso-position-horizontal-relative:text;mso-position-vertical-relative:text" arcsize="10923f">
                  <v:textbox>
                    <w:txbxContent>
                      <w:p w:rsidR="003C513B" w:rsidRPr="00504024" w:rsidRDefault="003C513B" w:rsidP="00504024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504024">
                          <w:rPr>
                            <w:rFonts w:ascii="TH SarabunPSK" w:hAnsi="TH SarabunPSK" w:cs="TH SarabunPSK"/>
                            <w:cs/>
                          </w:rPr>
                          <w:t>การปรับปรุงรายวิชา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line id="ตัวเชื่อมต่อตรง 6" o:spid="_x0000_s1577" style="position:absolute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5pt,.35pt" to="52.65pt,2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" strokecolor="black [3040]"/>
              </w:pict>
            </w:r>
            <w:r w:rsidR="00504024"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5.</w:t>
            </w:r>
          </w:p>
          <w:p w:rsidR="00504024" w:rsidRPr="00250974" w:rsidRDefault="00504024" w:rsidP="00504024">
            <w:pPr>
              <w:spacing w:after="0" w:line="240" w:lineRule="auto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2409" w:type="dxa"/>
          </w:tcPr>
          <w:p w:rsidR="00504024" w:rsidRPr="00901879" w:rsidRDefault="00504024" w:rsidP="005040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018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5.1 คณะกรรมการบริหารหลักสูตร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และอาจารย์ประจำหลักสูตร พิจารณาหาแนวทางในการปรับปรุงรายวิชา  </w:t>
            </w:r>
          </w:p>
        </w:tc>
        <w:tc>
          <w:tcPr>
            <w:tcW w:w="993" w:type="dxa"/>
          </w:tcPr>
          <w:p w:rsidR="00504024" w:rsidRPr="00901879" w:rsidRDefault="00504024" w:rsidP="00504024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01879">
              <w:rPr>
                <w:rFonts w:ascii="TH SarabunIT๙" w:hAnsi="TH SarabunIT๙" w:cs="TH SarabunIT๙"/>
                <w:sz w:val="24"/>
                <w:szCs w:val="24"/>
                <w:cs/>
              </w:rPr>
              <w:t>สิ้นสุดภาคเรียนและสิ้นสุดปีการศึกษา</w:t>
            </w:r>
          </w:p>
        </w:tc>
        <w:tc>
          <w:tcPr>
            <w:tcW w:w="1417" w:type="dxa"/>
          </w:tcPr>
          <w:p w:rsidR="00504024" w:rsidRPr="00901879" w:rsidRDefault="00504024" w:rsidP="005040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018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 คณะกรรม การบริหารหลักสูตร</w:t>
            </w:r>
          </w:p>
          <w:p w:rsidR="00504024" w:rsidRPr="00901879" w:rsidRDefault="00504024" w:rsidP="00504024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018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อาจารย์ประจำหลักสูตร</w:t>
            </w:r>
          </w:p>
          <w:p w:rsidR="00504024" w:rsidRPr="00901879" w:rsidRDefault="00504024" w:rsidP="005040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01879">
              <w:rPr>
                <w:rFonts w:ascii="TH SarabunIT๙" w:hAnsi="TH SarabunIT๙" w:cs="TH SarabunIT๙"/>
                <w:sz w:val="24"/>
                <w:szCs w:val="24"/>
                <w:cs/>
              </w:rPr>
              <w:t>3. อาจารย์ผู้รับผิดชอบวิชา</w:t>
            </w:r>
          </w:p>
          <w:p w:rsidR="00504024" w:rsidRPr="00901879" w:rsidRDefault="00504024" w:rsidP="005040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4024" w:rsidRPr="00807E7E" w:rsidRDefault="00504024" w:rsidP="00504024">
            <w:pPr>
              <w:spacing w:after="0" w:line="240" w:lineRule="auto"/>
              <w:rPr>
                <w:rFonts w:asciiTheme="minorBidi" w:hAnsiTheme="minorBidi"/>
                <w:sz w:val="26"/>
                <w:szCs w:val="26"/>
                <w:cs/>
              </w:rPr>
            </w:pPr>
            <w:proofErr w:type="spellStart"/>
            <w:r>
              <w:rPr>
                <w:rFonts w:asciiTheme="minorBidi" w:hAnsiTheme="minorBidi" w:hint="cs"/>
                <w:sz w:val="26"/>
                <w:szCs w:val="26"/>
                <w:cs/>
              </w:rPr>
              <w:t>มคอ</w:t>
            </w:r>
            <w:proofErr w:type="spellEnd"/>
            <w:r>
              <w:rPr>
                <w:rFonts w:asciiTheme="minorBidi" w:hAnsiTheme="minorBidi"/>
                <w:sz w:val="26"/>
                <w:szCs w:val="26"/>
              </w:rPr>
              <w:t xml:space="preserve">3 </w:t>
            </w:r>
            <w:r>
              <w:rPr>
                <w:rFonts w:asciiTheme="minorBidi" w:hAnsiTheme="minorBidi" w:hint="cs"/>
                <w:sz w:val="26"/>
                <w:szCs w:val="26"/>
                <w:cs/>
              </w:rPr>
              <w:t xml:space="preserve">และ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cs/>
              </w:rPr>
              <w:t>มคอ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cs/>
              </w:rPr>
              <w:t xml:space="preserve">. </w:t>
            </w:r>
            <w:r>
              <w:rPr>
                <w:rFonts w:asciiTheme="minorBidi" w:hAnsiTheme="minorBidi"/>
                <w:sz w:val="26"/>
                <w:szCs w:val="26"/>
              </w:rPr>
              <w:t xml:space="preserve">4 </w:t>
            </w:r>
            <w:r>
              <w:rPr>
                <w:rFonts w:asciiTheme="minorBidi" w:hAnsiTheme="minorBidi" w:hint="cs"/>
                <w:sz w:val="26"/>
                <w:szCs w:val="26"/>
                <w:cs/>
              </w:rPr>
              <w:t>ในปีการศึกษาถัดไป</w:t>
            </w:r>
          </w:p>
        </w:tc>
      </w:tr>
      <w:tr w:rsidR="00504024" w:rsidRPr="00250974" w:rsidTr="00504024">
        <w:tc>
          <w:tcPr>
            <w:tcW w:w="993" w:type="dxa"/>
          </w:tcPr>
          <w:p w:rsidR="00504024" w:rsidRDefault="00504024" w:rsidP="00504024">
            <w:pPr>
              <w:spacing w:after="0" w:line="240" w:lineRule="auto"/>
              <w:jc w:val="both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  <w:p w:rsidR="00504024" w:rsidRDefault="00504024" w:rsidP="00504024">
            <w:pPr>
              <w:spacing w:after="0" w:line="240" w:lineRule="auto"/>
              <w:jc w:val="both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  <w:p w:rsidR="00504024" w:rsidRDefault="008A03A5" w:rsidP="00504024">
            <w:pPr>
              <w:spacing w:after="0" w:line="240" w:lineRule="auto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ลูกศรเชื่อมต่อแบบตรง 674" o:spid="_x0000_s1591" type="#_x0000_t32" style="position:absolute;left:0;text-align:left;margin-left:17.65pt;margin-top:3.5pt;width:31.5pt;height:0;flip:x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" strokecolor="black [3040]">
                  <v:stroke endarrow="block"/>
                </v:shape>
              </w:pict>
            </w:r>
          </w:p>
          <w:p w:rsidR="00504024" w:rsidRDefault="00504024" w:rsidP="00504024">
            <w:pPr>
              <w:spacing w:after="0" w:line="240" w:lineRule="auto"/>
              <w:jc w:val="both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2268" w:type="dxa"/>
          </w:tcPr>
          <w:p w:rsidR="00504024" w:rsidRDefault="008A03A5" w:rsidP="00504024">
            <w:pPr>
              <w:spacing w:after="0" w:line="240" w:lineRule="auto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</w:rPr>
              <w:pict>
                <v:shape id="Text Box 7" o:spid="_x0000_s1587" type="#_x0000_t202" style="position:absolute;margin-left:-.55pt;margin-top:18.6pt;width:99pt;height:3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" fillcolor="white [3201]" strokeweight=".5pt">
                  <v:textbox>
                    <w:txbxContent>
                      <w:p w:rsidR="003C513B" w:rsidRPr="002C3615" w:rsidRDefault="003C513B" w:rsidP="00504024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2C3615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ประเมิน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กระบวนการ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09" w:type="dxa"/>
          </w:tcPr>
          <w:p w:rsidR="00504024" w:rsidRDefault="00504024" w:rsidP="0050402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มีการประชุมประเมินผลการดำเนินงานในแต่ละขั้นตอนเพื่อนำไปปรับปรุงระบบ</w:t>
            </w:r>
          </w:p>
          <w:p w:rsidR="00504024" w:rsidRDefault="00504024" w:rsidP="0050402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504024" w:rsidRPr="00250974" w:rsidRDefault="00504024" w:rsidP="0050402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879">
              <w:rPr>
                <w:rFonts w:ascii="TH SarabunIT๙" w:hAnsi="TH SarabunIT๙" w:cs="TH SarabunIT๙"/>
                <w:sz w:val="24"/>
                <w:szCs w:val="24"/>
                <w:cs/>
              </w:rPr>
              <w:t>สิ้นสุดภาคเรียนและสิ้นสุดปีการศึกษา</w:t>
            </w:r>
          </w:p>
        </w:tc>
        <w:tc>
          <w:tcPr>
            <w:tcW w:w="1417" w:type="dxa"/>
          </w:tcPr>
          <w:p w:rsidR="00504024" w:rsidRPr="00740D67" w:rsidRDefault="00504024" w:rsidP="005040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40D6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คณะกรรม การบริหารหลักสูตร</w:t>
            </w:r>
          </w:p>
          <w:p w:rsidR="00504024" w:rsidRPr="00740D67" w:rsidRDefault="00504024" w:rsidP="005040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40D6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อาจารย์ประจำหลักสูตร</w:t>
            </w:r>
          </w:p>
          <w:p w:rsidR="00504024" w:rsidRPr="00740D67" w:rsidRDefault="00504024" w:rsidP="005040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504024" w:rsidRPr="00740D67" w:rsidRDefault="00504024" w:rsidP="00504024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40D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ันทึกสรุปการประเมินกระบวนการ</w:t>
            </w:r>
          </w:p>
        </w:tc>
      </w:tr>
      <w:tr w:rsidR="00504024" w:rsidRPr="00250974" w:rsidTr="00504024">
        <w:tc>
          <w:tcPr>
            <w:tcW w:w="993" w:type="dxa"/>
          </w:tcPr>
          <w:p w:rsidR="00504024" w:rsidRDefault="00504024" w:rsidP="00504024">
            <w:pPr>
              <w:spacing w:after="0" w:line="240" w:lineRule="auto"/>
              <w:jc w:val="both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  <w:p w:rsidR="00504024" w:rsidRDefault="00504024" w:rsidP="00504024">
            <w:pPr>
              <w:spacing w:after="0" w:line="240" w:lineRule="auto"/>
              <w:jc w:val="both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  <w:p w:rsidR="00504024" w:rsidRDefault="00504024" w:rsidP="00504024">
            <w:pPr>
              <w:spacing w:after="0" w:line="240" w:lineRule="auto"/>
              <w:jc w:val="both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  <w:p w:rsidR="00504024" w:rsidRDefault="00504024" w:rsidP="00504024">
            <w:pPr>
              <w:spacing w:after="0" w:line="240" w:lineRule="auto"/>
              <w:jc w:val="both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2268" w:type="dxa"/>
          </w:tcPr>
          <w:p w:rsidR="00504024" w:rsidRPr="005E77FD" w:rsidRDefault="008A03A5" w:rsidP="00504024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</w:rPr>
              <w:pict>
                <v:shape id="Text Box 19" o:spid="_x0000_s1592" type="#_x0000_t202" style="position:absolute;margin-left:2.45pt;margin-top:11.55pt;width:99pt;height:31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" fillcolor="white [3201]" strokeweight=".5pt">
                  <v:textbox>
                    <w:txbxContent>
                      <w:p w:rsidR="003C513B" w:rsidRPr="002C3615" w:rsidRDefault="003C513B" w:rsidP="00504024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การจัดการความรู้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09" w:type="dxa"/>
          </w:tcPr>
          <w:p w:rsidR="00504024" w:rsidRDefault="00504024" w:rsidP="0050402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ถอดบทเรียน/จัดการความรู้ตามกระบวนการจัดการความรู้</w:t>
            </w:r>
          </w:p>
          <w:p w:rsidR="00504024" w:rsidRDefault="00504024" w:rsidP="0050402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504024" w:rsidRPr="00250974" w:rsidRDefault="00504024" w:rsidP="0050402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879">
              <w:rPr>
                <w:rFonts w:ascii="TH SarabunIT๙" w:hAnsi="TH SarabunIT๙" w:cs="TH SarabunIT๙"/>
                <w:sz w:val="24"/>
                <w:szCs w:val="24"/>
                <w:cs/>
              </w:rPr>
              <w:t>สิ้นสุดภาคเรียนและสิ้นสุดปีการศึกษา</w:t>
            </w:r>
          </w:p>
        </w:tc>
        <w:tc>
          <w:tcPr>
            <w:tcW w:w="1417" w:type="dxa"/>
          </w:tcPr>
          <w:p w:rsidR="00504024" w:rsidRPr="00740D67" w:rsidRDefault="00504024" w:rsidP="005040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40D6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คณะกรรม การบริหารหลักสูตร</w:t>
            </w:r>
          </w:p>
          <w:p w:rsidR="00504024" w:rsidRPr="00740D67" w:rsidRDefault="00504024" w:rsidP="005040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40D6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อาจารย์ประจำหลักสูตร</w:t>
            </w:r>
          </w:p>
          <w:p w:rsidR="00504024" w:rsidRPr="00740D67" w:rsidRDefault="00504024" w:rsidP="005040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504024" w:rsidRPr="00250974" w:rsidRDefault="00504024" w:rsidP="0050402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อกสารการถอดบทเรียนหรือการจัดการความรู้ เรื่อง การปรับปรุงพัฒนารายวิชา</w:t>
            </w:r>
          </w:p>
        </w:tc>
      </w:tr>
      <w:tr w:rsidR="00504024" w:rsidRPr="00250974" w:rsidTr="00504024">
        <w:tc>
          <w:tcPr>
            <w:tcW w:w="993" w:type="dxa"/>
          </w:tcPr>
          <w:p w:rsidR="00504024" w:rsidRDefault="00504024" w:rsidP="00504024">
            <w:pPr>
              <w:spacing w:after="0" w:line="240" w:lineRule="auto"/>
              <w:jc w:val="both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2268" w:type="dxa"/>
          </w:tcPr>
          <w:p w:rsidR="00504024" w:rsidRDefault="008A03A5" w:rsidP="0050402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</w:rPr>
              <w:pict>
                <v:oval id="_x0000_s1593" style="position:absolute;margin-left:-1.05pt;margin-top:9.45pt;width:103.5pt;height:55.4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" filled="f" strokecolor="black [1600]" strokeweight=".25pt"/>
              </w:pict>
            </w:r>
          </w:p>
          <w:p w:rsidR="00504024" w:rsidRPr="00740D67" w:rsidRDefault="00504024" w:rsidP="005040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40D67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แนวปฏิบัติที่ดี</w:t>
            </w:r>
          </w:p>
          <w:p w:rsidR="00504024" w:rsidRDefault="00504024" w:rsidP="0050402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</w:rPr>
            </w:pPr>
          </w:p>
          <w:p w:rsidR="00504024" w:rsidRDefault="00504024" w:rsidP="0050402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09" w:type="dxa"/>
          </w:tcPr>
          <w:p w:rsidR="00504024" w:rsidRDefault="00504024" w:rsidP="0050402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มีการนำผลการจัดการความรู้ไป</w:t>
            </w:r>
          </w:p>
          <w:p w:rsidR="00504024" w:rsidRDefault="00504024" w:rsidP="0050402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ฏิบัติมากกว่า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 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วงรอบ จนเกิดเป็นแนวปฏิบัติที่ดี</w:t>
            </w:r>
          </w:p>
        </w:tc>
        <w:tc>
          <w:tcPr>
            <w:tcW w:w="993" w:type="dxa"/>
          </w:tcPr>
          <w:p w:rsidR="00504024" w:rsidRPr="00250974" w:rsidRDefault="00504024" w:rsidP="0050402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504024" w:rsidRPr="00740D67" w:rsidRDefault="00504024" w:rsidP="005040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40D6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คณะกรรม การบริหารหลักสูตร</w:t>
            </w:r>
          </w:p>
          <w:p w:rsidR="00504024" w:rsidRPr="00740D67" w:rsidRDefault="00504024" w:rsidP="005040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40D6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อาจารย์ประจำหลักสูตร</w:t>
            </w:r>
          </w:p>
          <w:p w:rsidR="00504024" w:rsidRPr="00740D67" w:rsidRDefault="00504024" w:rsidP="005040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504024" w:rsidRPr="00250974" w:rsidRDefault="00504024" w:rsidP="0050402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40D67">
              <w:rPr>
                <w:rFonts w:ascii="TH SarabunIT๙" w:hAnsi="TH SarabunIT๙" w:cs="TH SarabunIT๙"/>
                <w:sz w:val="24"/>
                <w:szCs w:val="24"/>
                <w:cs/>
              </w:rPr>
              <w:t>แนวปฏิบัติที่ด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รื่อง การปรับปรุงพัฒนารายวิชา</w:t>
            </w:r>
          </w:p>
        </w:tc>
      </w:tr>
    </w:tbl>
    <w:p w:rsidR="00504024" w:rsidRDefault="00504024" w:rsidP="005040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04024" w:rsidRDefault="00504024" w:rsidP="005040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B0C9F" w:rsidRDefault="003B0C9F" w:rsidP="005040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B0C9F" w:rsidRDefault="003B0C9F" w:rsidP="005040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B0C9F" w:rsidRDefault="003B0C9F" w:rsidP="005040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B0C9F" w:rsidRDefault="003B0C9F" w:rsidP="005040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B0C9F" w:rsidRDefault="003B0C9F" w:rsidP="005040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B0C9F" w:rsidRDefault="003B0C9F" w:rsidP="005040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B0C9F" w:rsidRDefault="003B0C9F" w:rsidP="005040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B0C9F" w:rsidRDefault="003B0C9F" w:rsidP="005040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B0C9F" w:rsidRDefault="003B0C9F" w:rsidP="005040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04024" w:rsidRDefault="00504024" w:rsidP="005040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33E79" w:rsidRPr="00504024" w:rsidRDefault="00C33E79" w:rsidP="00C33E79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28"/>
        </w:rPr>
      </w:pPr>
    </w:p>
    <w:p w:rsidR="00C33E79" w:rsidRPr="004A6266" w:rsidRDefault="00C33E79" w:rsidP="00C33E79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28"/>
        </w:rPr>
      </w:pPr>
    </w:p>
    <w:p w:rsidR="00C33E79" w:rsidRPr="004A6266" w:rsidRDefault="00C33E79" w:rsidP="00C33E79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28"/>
        </w:rPr>
      </w:pPr>
    </w:p>
    <w:p w:rsidR="00C33E79" w:rsidRPr="004A6266" w:rsidRDefault="00C33E79" w:rsidP="00C33E79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28"/>
        </w:rPr>
      </w:pPr>
    </w:p>
    <w:p w:rsidR="00C33E79" w:rsidRDefault="00C33E79" w:rsidP="00C33E79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28"/>
        </w:rPr>
      </w:pPr>
    </w:p>
    <w:p w:rsidR="00C33E79" w:rsidRDefault="00C33E79" w:rsidP="009931F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92FCC" w:rsidRPr="00FB38F2" w:rsidRDefault="003B0C9F" w:rsidP="00492FCC">
      <w:pPr>
        <w:spacing w:after="0"/>
        <w:rPr>
          <w:rFonts w:ascii="TH SarabunIT๙" w:hAnsi="TH SarabunIT๙" w:cs="TH SarabunIT๙"/>
          <w:b/>
          <w:bCs/>
          <w:szCs w:val="32"/>
          <w:cs/>
        </w:rPr>
      </w:pPr>
      <w:r w:rsidRPr="00FB38F2">
        <w:rPr>
          <w:rFonts w:ascii="TH SarabunIT๙" w:hAnsi="TH SarabunIT๙" w:cs="TH SarabunIT๙"/>
          <w:b/>
          <w:bCs/>
          <w:sz w:val="32"/>
          <w:szCs w:val="32"/>
        </w:rPr>
        <w:lastRenderedPageBreak/>
        <w:t>11</w:t>
      </w:r>
      <w:r w:rsidR="00492FCC" w:rsidRPr="00FB38F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492FCC" w:rsidRPr="00FB38F2">
        <w:rPr>
          <w:rFonts w:ascii="TH SarabunIT๙" w:hAnsi="TH SarabunIT๙" w:cs="TH SarabunIT๙"/>
          <w:b/>
          <w:bCs/>
          <w:szCs w:val="32"/>
          <w:cs/>
        </w:rPr>
        <w:t>ระบบและกลไก</w:t>
      </w:r>
      <w:r w:rsidR="00492FCC" w:rsidRPr="00FB38F2">
        <w:rPr>
          <w:rFonts w:ascii="TH SarabunIT๙" w:hAnsi="TH SarabunIT๙" w:cs="TH SarabunIT๙" w:hint="cs"/>
          <w:b/>
          <w:bCs/>
          <w:szCs w:val="32"/>
          <w:cs/>
        </w:rPr>
        <w:t>การกำหนดผู้สอน</w:t>
      </w:r>
    </w:p>
    <w:tbl>
      <w:tblPr>
        <w:tblStyle w:val="a6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3118"/>
        <w:gridCol w:w="1134"/>
        <w:gridCol w:w="1276"/>
        <w:gridCol w:w="1276"/>
      </w:tblGrid>
      <w:tr w:rsidR="00492FCC" w:rsidRPr="00977D41" w:rsidTr="00492FCC">
        <w:trPr>
          <w:tblHeader/>
        </w:trPr>
        <w:tc>
          <w:tcPr>
            <w:tcW w:w="993" w:type="dxa"/>
            <w:vAlign w:val="center"/>
          </w:tcPr>
          <w:p w:rsidR="00492FCC" w:rsidRPr="00977D41" w:rsidRDefault="00492FCC" w:rsidP="00492FC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77D4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ระบวน</w:t>
            </w:r>
          </w:p>
          <w:p w:rsidR="00492FCC" w:rsidRDefault="00492FCC" w:rsidP="00492FC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77D4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</w:t>
            </w:r>
          </w:p>
          <w:p w:rsidR="00492FCC" w:rsidRPr="00977D41" w:rsidRDefault="00492FCC" w:rsidP="00492FC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PDCA</w:t>
            </w:r>
          </w:p>
        </w:tc>
        <w:tc>
          <w:tcPr>
            <w:tcW w:w="1985" w:type="dxa"/>
            <w:vAlign w:val="center"/>
          </w:tcPr>
          <w:p w:rsidR="00492FCC" w:rsidRPr="00977D41" w:rsidRDefault="00492FCC" w:rsidP="00492FC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977D4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ขั้นตอนการทำงาน</w:t>
            </w:r>
          </w:p>
        </w:tc>
        <w:tc>
          <w:tcPr>
            <w:tcW w:w="3118" w:type="dxa"/>
            <w:vAlign w:val="center"/>
          </w:tcPr>
          <w:p w:rsidR="00492FCC" w:rsidRPr="00977D41" w:rsidRDefault="00492FCC" w:rsidP="00492FC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77D4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ของงาน</w:t>
            </w:r>
          </w:p>
        </w:tc>
        <w:tc>
          <w:tcPr>
            <w:tcW w:w="1134" w:type="dxa"/>
            <w:vAlign w:val="center"/>
          </w:tcPr>
          <w:p w:rsidR="00492FCC" w:rsidRPr="00977D41" w:rsidRDefault="00492FCC" w:rsidP="00492FC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77D4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ช่วงเวลาที่ดำเนินการ</w:t>
            </w:r>
          </w:p>
        </w:tc>
        <w:tc>
          <w:tcPr>
            <w:tcW w:w="1276" w:type="dxa"/>
            <w:vAlign w:val="center"/>
          </w:tcPr>
          <w:p w:rsidR="00492FCC" w:rsidRPr="00977D41" w:rsidRDefault="00492FCC" w:rsidP="00492FC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77D4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  <w:tc>
          <w:tcPr>
            <w:tcW w:w="1276" w:type="dxa"/>
            <w:vAlign w:val="center"/>
          </w:tcPr>
          <w:p w:rsidR="00492FCC" w:rsidRPr="00977D41" w:rsidRDefault="00492FCC" w:rsidP="00492FC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77D4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ิ่งอ้างอิง/เอกสาร</w:t>
            </w:r>
          </w:p>
          <w:p w:rsidR="00492FCC" w:rsidRPr="00977D41" w:rsidRDefault="00492FCC" w:rsidP="00492FC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77D4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แนบท้าย</w:t>
            </w:r>
          </w:p>
        </w:tc>
      </w:tr>
      <w:tr w:rsidR="00492FCC" w:rsidRPr="00BF1C7F" w:rsidTr="00492FCC">
        <w:trPr>
          <w:trHeight w:val="901"/>
        </w:trPr>
        <w:tc>
          <w:tcPr>
            <w:tcW w:w="993" w:type="dxa"/>
          </w:tcPr>
          <w:p w:rsidR="00492FCC" w:rsidRPr="00BF1C7F" w:rsidRDefault="008A03A5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AutoShape 361" o:spid="_x0000_s1364" type="#_x0000_t32" style="position:absolute;margin-left:15.75pt;margin-top:86.3pt;width:31.8pt;height:0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+nAIQIAAD0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"/>
              </w:pic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AutoShape 360" o:spid="_x0000_s1363" type="#_x0000_t32" style="position:absolute;margin-left:15.75pt;margin-top:86.3pt;width:0;height:539.1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"/>
              </w:pict>
            </w:r>
            <w:r w:rsidR="00492FCC" w:rsidRPr="00BF1C7F">
              <w:rPr>
                <w:rFonts w:ascii="TH SarabunIT๙" w:hAnsi="TH SarabunIT๙" w:cs="TH SarabunIT๙"/>
                <w:sz w:val="24"/>
                <w:szCs w:val="24"/>
              </w:rPr>
              <w:t>P</w:t>
            </w:r>
          </w:p>
        </w:tc>
        <w:tc>
          <w:tcPr>
            <w:tcW w:w="1985" w:type="dxa"/>
          </w:tcPr>
          <w:p w:rsidR="00492FCC" w:rsidRPr="00BF1C7F" w:rsidRDefault="008A03A5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oval id="Oval 9" o:spid="_x0000_s1058" style="position:absolute;margin-left:9.85pt;margin-top:3.65pt;width:71.3pt;height:33.8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" filled="f" fillcolor="#4f81bd [3204]" strokecolor="black [3213]" strokeweight=".25pt">
                  <v:path arrowok="t"/>
                  <v:textbox>
                    <w:txbxContent>
                      <w:p w:rsidR="003C513B" w:rsidRDefault="003C513B" w:rsidP="00386B91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ริ่มต้น</w:t>
                        </w:r>
                      </w:p>
                    </w:txbxContent>
                  </v:textbox>
                </v:oval>
              </w:pict>
            </w:r>
            <w:r w:rsidR="00492FCC" w:rsidRPr="00BF1C7F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</w:p>
          <w:p w:rsidR="00492FCC" w:rsidRPr="00BF1C7F" w:rsidRDefault="00492FCC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92FCC" w:rsidRPr="00BF1C7F" w:rsidRDefault="008A03A5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line id="ตัวเชื่อมต่อตรง 87" o:spid="_x0000_s1362" style="position:absolute;z-index:2517381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2pt,5.55pt" to="42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" strokecolor="black [3213]">
                  <o:lock v:ext="edit" shapetype="f"/>
                </v:line>
              </w:pict>
            </w:r>
          </w:p>
          <w:p w:rsidR="00492FCC" w:rsidRPr="00BF1C7F" w:rsidRDefault="00492FCC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92FCC" w:rsidRPr="00BF1C7F" w:rsidRDefault="008A03A5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roundrect id="สี่เหลี่ยมผืนผ้ามุมมน 86" o:spid="_x0000_s1059" style="position:absolute;margin-left:-1.35pt;margin-top:-.25pt;width:91.7pt;height:74.05pt;z-index:251732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">
                  <v:textbox>
                    <w:txbxContent>
                      <w:p w:rsidR="003C513B" w:rsidRDefault="003C513B" w:rsidP="00492FCC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9E32E5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วางแผน </w:t>
                        </w:r>
                      </w:p>
                      <w:p w:rsidR="003C513B" w:rsidRPr="009E518A" w:rsidRDefault="003C513B" w:rsidP="00492FCC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ารกำหนดผู้สอน</w:t>
                        </w:r>
                      </w:p>
                    </w:txbxContent>
                  </v:textbox>
                </v:roundrect>
              </w:pict>
            </w:r>
          </w:p>
          <w:p w:rsidR="00492FCC" w:rsidRPr="00BF1C7F" w:rsidRDefault="00492FCC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92FCC" w:rsidRPr="00BF1C7F" w:rsidRDefault="00492FCC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92FCC" w:rsidRPr="00BF1C7F" w:rsidRDefault="00492FCC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92FCC" w:rsidRPr="00BF1C7F" w:rsidRDefault="008A03A5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ลูกศรเชื่อมต่อแบบตรง 85" o:spid="_x0000_s1361" type="#_x0000_t32" style="position:absolute;margin-left:42pt;margin-top:6.25pt;width:0;height:510.65pt;z-index:-251568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"/>
              </w:pict>
            </w:r>
          </w:p>
          <w:p w:rsidR="00492FCC" w:rsidRPr="00BF1C7F" w:rsidRDefault="00492FCC" w:rsidP="00492FC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</w:tcPr>
          <w:p w:rsidR="00492FCC" w:rsidRPr="00BF1C7F" w:rsidRDefault="00492FCC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92FCC" w:rsidRPr="00BF1C7F" w:rsidRDefault="00492FCC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92FCC" w:rsidRPr="00BF1C7F" w:rsidRDefault="00492FCC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92FCC" w:rsidRPr="00BF1C7F" w:rsidRDefault="00492FCC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92FCC" w:rsidRPr="00BF1C7F" w:rsidRDefault="00386B91" w:rsidP="00492FC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</w:t>
            </w:r>
            <w:r w:rsidR="00492FCC" w:rsidRPr="00BF1C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ึกษาเนื้อหาวิชาที่สอนในแต่ละรายวิชาจาก</w:t>
            </w:r>
            <w:r w:rsidR="00492FCC" w:rsidRPr="00BF1C7F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proofErr w:type="spellStart"/>
            <w:r w:rsidR="00492FCC" w:rsidRPr="00BF1C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คอ</w:t>
            </w:r>
            <w:proofErr w:type="spellEnd"/>
            <w:r w:rsidR="00492FCC" w:rsidRPr="00BF1C7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2 </w:t>
            </w:r>
          </w:p>
          <w:p w:rsidR="00BB475B" w:rsidRPr="00BF1C7F" w:rsidRDefault="00386B91" w:rsidP="00BB475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</w:t>
            </w:r>
            <w:r w:rsidR="00BB475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รรหา/กำหนดคุณสมบัติอาจารย์ผู้สอนโดย</w:t>
            </w:r>
            <w:r w:rsidR="00BB475B">
              <w:rPr>
                <w:rFonts w:ascii="TH SarabunIT๙" w:hAnsi="TH SarabunIT๙" w:cs="TH SarabunIT๙" w:hint="cs"/>
                <w:sz w:val="24"/>
                <w:szCs w:val="24"/>
                <w:cs/>
              </w:rPr>
              <w:br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  <w:r w:rsidR="00BB475B" w:rsidRPr="00BF1C7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1 </w:t>
            </w:r>
            <w:r w:rsidR="00BB475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ิชาทางการพยาบาล กำหนด</w:t>
            </w:r>
            <w:r w:rsidR="00BB475B" w:rsidRPr="00BF1C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สมบัติผู้สอนตามระเบียบข้อบังคับของสภาการพยาบาล</w:t>
            </w:r>
            <w:r w:rsidR="00BB475B" w:rsidRPr="00BF1C7F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  <w:r w:rsidR="00BB475B" w:rsidRPr="00BF1C7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2 วิชาการศึกษาทั่วไป/พื้นฐานวิชาชีพ/วิชาเลือก </w:t>
            </w:r>
            <w:r w:rsidR="00BB475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ำหนด</w:t>
            </w:r>
            <w:r w:rsidR="00BB475B" w:rsidRPr="00BF1C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สมบัติผู้สอนจากคุณวุฒิการศึกษาปริญญาโท/เอกหรือมีประสบการณ์การสอนหรือการทำงาน/ อย่างน้อย 2 ปี ในกรณีมีคุณสมบัติไม่เป็นไปตามเกณฑ์แต่มีความเชี่ยวชาญเฉพาะด้านให้ผู้รับผิดชอบรายวิชาเสนอคณะกรรมการบริหารหลักสูตร/อ.ประจำหลักสูตรพิจารณา</w:t>
            </w:r>
          </w:p>
          <w:p w:rsidR="00492FCC" w:rsidRPr="00BF1C7F" w:rsidRDefault="00492FCC" w:rsidP="00BB47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FCC" w:rsidRPr="00BF1C7F" w:rsidRDefault="00492FCC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92FCC" w:rsidRPr="00BF1C7F" w:rsidRDefault="00492FCC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92FCC" w:rsidRPr="00BF1C7F" w:rsidRDefault="00492FCC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92FCC" w:rsidRPr="00BF1C7F" w:rsidRDefault="00492FCC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92FCC" w:rsidRPr="00BF1C7F" w:rsidRDefault="00492FCC" w:rsidP="00492FC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F1C7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นเปิดภาคการศึกษา </w:t>
            </w:r>
            <w:r w:rsidR="000D087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</w:t>
            </w:r>
            <w:r w:rsidRPr="00BF1C7F">
              <w:rPr>
                <w:rFonts w:ascii="TH SarabunIT๙" w:hAnsi="TH SarabunIT๙" w:cs="TH SarabunIT๙"/>
                <w:sz w:val="24"/>
                <w:szCs w:val="24"/>
                <w:cs/>
              </w:rPr>
              <w:t>เดือน</w:t>
            </w:r>
          </w:p>
        </w:tc>
        <w:tc>
          <w:tcPr>
            <w:tcW w:w="1276" w:type="dxa"/>
          </w:tcPr>
          <w:p w:rsidR="00492FCC" w:rsidRPr="00BF1C7F" w:rsidRDefault="00492FCC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92FCC" w:rsidRPr="00BF1C7F" w:rsidRDefault="00492FCC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92FCC" w:rsidRPr="00BF1C7F" w:rsidRDefault="00492FCC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92FCC" w:rsidRPr="00BF1C7F" w:rsidRDefault="00492FCC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92FCC" w:rsidRPr="00BF1C7F" w:rsidRDefault="00492FCC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1C7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</w:t>
            </w:r>
            <w:r w:rsidRPr="00BF1C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ณะกรรมการบริหารหลักสูตร/อาจารย์ประจำหลักสูตร/ผู้รับผิดชอบรายวิชา</w:t>
            </w:r>
          </w:p>
        </w:tc>
        <w:tc>
          <w:tcPr>
            <w:tcW w:w="1276" w:type="dxa"/>
          </w:tcPr>
          <w:p w:rsidR="00492FCC" w:rsidRPr="00BF1C7F" w:rsidRDefault="00492FCC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92FCC" w:rsidRPr="00BF1C7F" w:rsidRDefault="00492FCC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92FCC" w:rsidRPr="00BF1C7F" w:rsidRDefault="00492FCC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92FCC" w:rsidRPr="00BF1C7F" w:rsidRDefault="00492FCC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92FCC" w:rsidRPr="00BF1C7F" w:rsidRDefault="00492FCC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1C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BF1C7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แผนการจัดการศึกษาประจำปีการศึกษา</w:t>
            </w:r>
          </w:p>
          <w:p w:rsidR="00492FCC" w:rsidRPr="00BF1C7F" w:rsidRDefault="00492FCC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1C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 w:rsidRPr="00BF1C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คอ</w:t>
            </w:r>
            <w:proofErr w:type="spellEnd"/>
            <w:r w:rsidRPr="00BF1C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.2</w:t>
            </w:r>
          </w:p>
          <w:p w:rsidR="00492FCC" w:rsidRPr="00BF1C7F" w:rsidRDefault="00492FCC" w:rsidP="000D087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1C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="000D087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ำหนดคุณสมบัติอาจารย์ผู้สอน</w:t>
            </w:r>
          </w:p>
        </w:tc>
      </w:tr>
      <w:tr w:rsidR="00205F3F" w:rsidRPr="00BF1C7F" w:rsidTr="00492FCC">
        <w:trPr>
          <w:trHeight w:val="901"/>
        </w:trPr>
        <w:tc>
          <w:tcPr>
            <w:tcW w:w="993" w:type="dxa"/>
          </w:tcPr>
          <w:p w:rsidR="00205F3F" w:rsidRDefault="00205F3F" w:rsidP="00492FCC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  <w:p w:rsidR="00205F3F" w:rsidRDefault="008A03A5" w:rsidP="00492FCC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ข้าวหลามตัด 89" o:spid="_x0000_s1060" type="#_x0000_t4" style="position:absolute;margin-left:41.4pt;margin-top:1.2pt;width:101.75pt;height:67.9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">
                  <v:textbox>
                    <w:txbxContent>
                      <w:p w:rsidR="003C513B" w:rsidRPr="001931B2" w:rsidRDefault="003C513B" w:rsidP="00492FCC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ตรวจสอบคุณสมบัติ</w:t>
                        </w:r>
                      </w:p>
                    </w:txbxContent>
                  </v:textbox>
                </v:shape>
              </w:pict>
            </w:r>
          </w:p>
          <w:p w:rsidR="00205F3F" w:rsidRDefault="00205F3F" w:rsidP="00492FCC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  <w:p w:rsidR="00205F3F" w:rsidRDefault="008A03A5" w:rsidP="00492FCC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AutoShape 362" o:spid="_x0000_s1360" type="#_x0000_t32" style="position:absolute;margin-left:15.05pt;margin-top:7.8pt;width:26.35pt;height:0;flip:x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">
                  <v:stroke endarrow="block"/>
                </v:shape>
              </w:pict>
            </w:r>
          </w:p>
          <w:p w:rsidR="00205F3F" w:rsidRDefault="00205F3F" w:rsidP="00492FCC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  <w:p w:rsidR="00205F3F" w:rsidRDefault="00205F3F" w:rsidP="00492FCC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  <w:p w:rsidR="00205F3F" w:rsidRDefault="00205F3F" w:rsidP="00492FCC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  <w:p w:rsidR="00205F3F" w:rsidRDefault="00205F3F" w:rsidP="00492FCC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985" w:type="dxa"/>
          </w:tcPr>
          <w:p w:rsidR="00205F3F" w:rsidRDefault="00205F3F" w:rsidP="00492FCC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  <w:cs/>
              </w:rPr>
              <w:t>๒</w:t>
            </w:r>
          </w:p>
        </w:tc>
        <w:tc>
          <w:tcPr>
            <w:tcW w:w="3118" w:type="dxa"/>
          </w:tcPr>
          <w:p w:rsidR="00205F3F" w:rsidRDefault="00205F3F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รับผิดชอบรายวิชาเสนอคุณสมบัติของอาจารย์ผู้สอนต่อคณะกรรมการบริหารหลักสูตรและอาจารย์ประจำหลักสูตร</w:t>
            </w:r>
          </w:p>
          <w:p w:rsidR="00205F3F" w:rsidRDefault="00205F3F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คณะกรรมการบริหารหลักสูตรและอาจารย์ประจำหลักสูตรพิจารณาคุณสมบัติอาจารย์ผู้สอนให้เป็นไปตามเกณฑ์ที่กำหนด</w:t>
            </w:r>
          </w:p>
          <w:p w:rsidR="00205F3F" w:rsidRPr="00BF1C7F" w:rsidRDefault="00205F3F" w:rsidP="000D087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.แจ้งอาจารย์ผู้รับผิดชอบรายวิชาประสานการออกแบบการสอนและเชิญสอน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</w:p>
        </w:tc>
        <w:tc>
          <w:tcPr>
            <w:tcW w:w="1134" w:type="dxa"/>
          </w:tcPr>
          <w:p w:rsidR="00205F3F" w:rsidRPr="00BF1C7F" w:rsidRDefault="00205F3F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1C7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นเปิดภาคการศึกษา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</w:t>
            </w:r>
            <w:r w:rsidRPr="00BF1C7F">
              <w:rPr>
                <w:rFonts w:ascii="TH SarabunIT๙" w:hAnsi="TH SarabunIT๙" w:cs="TH SarabunIT๙"/>
                <w:sz w:val="24"/>
                <w:szCs w:val="24"/>
                <w:cs/>
              </w:rPr>
              <w:t>เดือน</w:t>
            </w:r>
          </w:p>
        </w:tc>
        <w:tc>
          <w:tcPr>
            <w:tcW w:w="1276" w:type="dxa"/>
          </w:tcPr>
          <w:p w:rsidR="00205F3F" w:rsidRPr="00BF1C7F" w:rsidRDefault="00205F3F" w:rsidP="00DB71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1C7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</w:t>
            </w:r>
            <w:r w:rsidRPr="00BF1C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ณะกรรมการบริหารหลักสูตร/อาจารย์ประจำหลักสูตร/ผู้รับผิดชอบรายวิชา</w:t>
            </w:r>
          </w:p>
        </w:tc>
        <w:tc>
          <w:tcPr>
            <w:tcW w:w="1276" w:type="dxa"/>
          </w:tcPr>
          <w:p w:rsidR="00205F3F" w:rsidRPr="00205F3F" w:rsidRDefault="00205F3F" w:rsidP="00205F3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ยชื่อผู้สอนในแต่ละรายวิชา</w:t>
            </w:r>
          </w:p>
        </w:tc>
      </w:tr>
      <w:tr w:rsidR="00205F3F" w:rsidRPr="00BF1C7F" w:rsidTr="00492FCC">
        <w:tc>
          <w:tcPr>
            <w:tcW w:w="993" w:type="dxa"/>
          </w:tcPr>
          <w:p w:rsidR="00205F3F" w:rsidRDefault="00205F3F" w:rsidP="00492FCC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  <w:p w:rsidR="00205F3F" w:rsidRPr="00BF1C7F" w:rsidRDefault="00205F3F" w:rsidP="00492FCC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t>D</w:t>
            </w:r>
          </w:p>
        </w:tc>
        <w:tc>
          <w:tcPr>
            <w:tcW w:w="1985" w:type="dxa"/>
          </w:tcPr>
          <w:p w:rsidR="00205F3F" w:rsidRPr="00BF1C7F" w:rsidRDefault="00205F3F" w:rsidP="00492FCC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  <w:cs/>
              </w:rPr>
              <w:t>๓</w:t>
            </w:r>
            <w:r w:rsidRPr="00BF1C7F">
              <w:rPr>
                <w:rFonts w:ascii="TH SarabunIT๙" w:hAnsi="TH SarabunIT๙" w:cs="TH SarabunIT๙"/>
                <w:noProof/>
                <w:sz w:val="24"/>
                <w:szCs w:val="24"/>
              </w:rPr>
              <w:t xml:space="preserve">.  </w:t>
            </w:r>
          </w:p>
          <w:p w:rsidR="00205F3F" w:rsidRPr="00BF1C7F" w:rsidRDefault="008A03A5" w:rsidP="00492FCC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Text Box 80" o:spid="_x0000_s1061" type="#_x0000_t202" style="position:absolute;margin-left:4pt;margin-top:4.05pt;width:85.55pt;height:32.2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">
                  <v:textbox>
                    <w:txbxContent>
                      <w:p w:rsidR="003C513B" w:rsidRPr="00E75D16" w:rsidRDefault="003C513B" w:rsidP="00492FCC">
                        <w:pPr>
                          <w:rPr>
                            <w:sz w:val="24"/>
                            <w:szCs w:val="24"/>
                            <w:cs/>
                          </w:rPr>
                        </w:pPr>
                        <w:r w:rsidRPr="00E75D16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ดำเนินการสอน</w:t>
                        </w:r>
                      </w:p>
                    </w:txbxContent>
                  </v:textbox>
                </v:shape>
              </w:pict>
            </w:r>
          </w:p>
          <w:p w:rsidR="00205F3F" w:rsidRPr="00BF1C7F" w:rsidRDefault="00205F3F" w:rsidP="00492FCC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  <w:p w:rsidR="00205F3F" w:rsidRPr="00BF1C7F" w:rsidRDefault="00205F3F" w:rsidP="00492FCC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3118" w:type="dxa"/>
          </w:tcPr>
          <w:p w:rsidR="00205F3F" w:rsidRPr="00BF1C7F" w:rsidRDefault="00386B91" w:rsidP="00492FC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</w:t>
            </w:r>
            <w:r w:rsidR="00205F3F" w:rsidRPr="00BF1C7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ผู้สอนจัดทำแผนการสอน สื่อการสอน การประเมินผลการเรียนรู้ผู้เรียน กำหนดชิ้นงานสอดคล้องตาม </w:t>
            </w:r>
            <w:proofErr w:type="spellStart"/>
            <w:r w:rsidR="00205F3F" w:rsidRPr="00BF1C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คอ</w:t>
            </w:r>
            <w:proofErr w:type="spellEnd"/>
            <w:r w:rsidR="00205F3F" w:rsidRPr="00BF1C7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3 </w:t>
            </w:r>
            <w:proofErr w:type="spellStart"/>
            <w:r w:rsidR="00205F3F" w:rsidRPr="00BF1C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คอ</w:t>
            </w:r>
            <w:proofErr w:type="spellEnd"/>
            <w:r w:rsidR="00205F3F" w:rsidRPr="00BF1C7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4 </w:t>
            </w:r>
          </w:p>
          <w:p w:rsidR="00205F3F" w:rsidRDefault="00386B91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</w:t>
            </w:r>
            <w:r w:rsidR="00205F3F" w:rsidRPr="00BF1C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สอน</w:t>
            </w:r>
          </w:p>
          <w:p w:rsidR="00205F3F" w:rsidRDefault="00205F3F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05F3F" w:rsidRPr="00BF1C7F" w:rsidRDefault="00205F3F" w:rsidP="00492FC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05F3F" w:rsidRPr="00BF1C7F" w:rsidRDefault="00205F3F" w:rsidP="00492FC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F1C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ตารางสอน</w:t>
            </w:r>
          </w:p>
        </w:tc>
        <w:tc>
          <w:tcPr>
            <w:tcW w:w="1276" w:type="dxa"/>
          </w:tcPr>
          <w:p w:rsidR="00205F3F" w:rsidRPr="00BF1C7F" w:rsidRDefault="00205F3F" w:rsidP="00492FC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F1C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สอน</w:t>
            </w:r>
          </w:p>
        </w:tc>
        <w:tc>
          <w:tcPr>
            <w:tcW w:w="1276" w:type="dxa"/>
          </w:tcPr>
          <w:p w:rsidR="00205F3F" w:rsidRPr="00BF1C7F" w:rsidRDefault="00205F3F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05F3F" w:rsidRPr="00BF1C7F" w:rsidTr="00492FCC">
        <w:tc>
          <w:tcPr>
            <w:tcW w:w="993" w:type="dxa"/>
          </w:tcPr>
          <w:p w:rsidR="00205F3F" w:rsidRPr="00BF1C7F" w:rsidRDefault="00205F3F" w:rsidP="00492FCC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  <w:p w:rsidR="00205F3F" w:rsidRPr="00BF1C7F" w:rsidRDefault="00205F3F" w:rsidP="00492FCC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  <w:p w:rsidR="00205F3F" w:rsidRPr="00BF1C7F" w:rsidRDefault="00205F3F" w:rsidP="00492FCC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  <w:p w:rsidR="00205F3F" w:rsidRPr="00BF1C7F" w:rsidRDefault="00205F3F" w:rsidP="00492FCC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  <w:p w:rsidR="00205F3F" w:rsidRPr="00BF1C7F" w:rsidRDefault="00205F3F" w:rsidP="00492FCC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  <w:p w:rsidR="00205F3F" w:rsidRPr="00BF1C7F" w:rsidRDefault="00205F3F" w:rsidP="00492FCC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  <w:p w:rsidR="00205F3F" w:rsidRPr="00BF1C7F" w:rsidRDefault="00205F3F" w:rsidP="00492FCC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985" w:type="dxa"/>
          </w:tcPr>
          <w:p w:rsidR="00205F3F" w:rsidRPr="00BF1C7F" w:rsidRDefault="00205F3F" w:rsidP="00492FCC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  <w:cs/>
              </w:rPr>
              <w:t>๔</w:t>
            </w:r>
            <w:r w:rsidRPr="00BF1C7F">
              <w:rPr>
                <w:rFonts w:ascii="TH SarabunIT๙" w:hAnsi="TH SarabunIT๙" w:cs="TH SarabunIT๙" w:hint="cs"/>
                <w:noProof/>
                <w:sz w:val="24"/>
                <w:szCs w:val="24"/>
                <w:cs/>
              </w:rPr>
              <w:t>.</w:t>
            </w:r>
          </w:p>
          <w:p w:rsidR="00205F3F" w:rsidRPr="00BF1C7F" w:rsidRDefault="008A03A5" w:rsidP="00492FCC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Text Box 77" o:spid="_x0000_s1062" type="#_x0000_t202" style="position:absolute;margin-left:2.95pt;margin-top:8.7pt;width:85.55pt;height:46.2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">
                  <v:textbox>
                    <w:txbxContent>
                      <w:p w:rsidR="003C513B" w:rsidRPr="00E75D16" w:rsidRDefault="003C513B" w:rsidP="00492FCC">
                        <w:pPr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 w:rsidRPr="00E75D16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ติดตาม/ประเมิน</w:t>
                        </w:r>
                        <w:r w:rsidRPr="00E75D16">
                          <w:rPr>
                            <w:sz w:val="24"/>
                            <w:szCs w:val="24"/>
                            <w:cs/>
                          </w:rPr>
                          <w:br/>
                        </w:r>
                        <w:r w:rsidRPr="00E75D16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การสอน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118" w:type="dxa"/>
          </w:tcPr>
          <w:p w:rsidR="00205F3F" w:rsidRPr="00BF1C7F" w:rsidRDefault="00386B91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</w:t>
            </w:r>
            <w:r w:rsidR="00205F3F" w:rsidRPr="00BF1C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ดตามการสอนโดยผู้รับผิดชอบรายวิชา/อาจารย์/คณะกรรมการนิเทศการสอน</w:t>
            </w:r>
          </w:p>
          <w:p w:rsidR="00205F3F" w:rsidRPr="00BF1C7F" w:rsidRDefault="00386B91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</w:t>
            </w:r>
            <w:r w:rsidR="00205F3F" w:rsidRPr="00BF1C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เมินการสอนโดยผู้เรียน</w:t>
            </w:r>
          </w:p>
          <w:p w:rsidR="00205F3F" w:rsidRDefault="00386B91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.</w:t>
            </w:r>
            <w:r w:rsidR="00205F3F" w:rsidRPr="00BF1C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เมินการสอนโดยผู้รับผิดชอบรายวิชา/อาจารย์</w:t>
            </w:r>
          </w:p>
          <w:p w:rsidR="00205F3F" w:rsidRPr="00205F3F" w:rsidRDefault="00386B91" w:rsidP="00492FC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.</w:t>
            </w:r>
            <w:r w:rsidR="00205F3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ำผลการประเมินไปกำหนดเป็นแนวทางการพัฒนาใน </w:t>
            </w:r>
            <w:proofErr w:type="spellStart"/>
            <w:r w:rsidR="00205F3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คอ</w:t>
            </w:r>
            <w:proofErr w:type="spellEnd"/>
            <w:r w:rsidR="00205F3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</w:t>
            </w:r>
            <w:r w:rsidR="00205F3F">
              <w:rPr>
                <w:rFonts w:ascii="TH SarabunIT๙" w:hAnsi="TH SarabunIT๙" w:cs="TH SarabunIT๙"/>
                <w:sz w:val="24"/>
                <w:szCs w:val="24"/>
              </w:rPr>
              <w:t>3,</w:t>
            </w:r>
            <w:r w:rsidR="00205F3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 ในปีต่อไป</w:t>
            </w:r>
          </w:p>
          <w:p w:rsidR="00205F3F" w:rsidRPr="00BF1C7F" w:rsidRDefault="00205F3F" w:rsidP="00492FC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05F3F" w:rsidRPr="00BF1C7F" w:rsidRDefault="00205F3F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1C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ระหว่างการสอน</w:t>
            </w:r>
          </w:p>
          <w:p w:rsidR="00205F3F" w:rsidRPr="00BF1C7F" w:rsidRDefault="00205F3F" w:rsidP="00492FC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F1C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สร็จสิ้นการสอน</w:t>
            </w:r>
          </w:p>
        </w:tc>
        <w:tc>
          <w:tcPr>
            <w:tcW w:w="1276" w:type="dxa"/>
          </w:tcPr>
          <w:p w:rsidR="00205F3F" w:rsidRPr="00BF1C7F" w:rsidRDefault="00205F3F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1C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ผู้รับผิดชอบรายวิชา/อาจารย์</w:t>
            </w:r>
          </w:p>
          <w:p w:rsidR="00205F3F" w:rsidRPr="00BF1C7F" w:rsidRDefault="00205F3F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1C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ณะกรรมการนิเทศการสอน</w:t>
            </w:r>
          </w:p>
          <w:p w:rsidR="00205F3F" w:rsidRDefault="00205F3F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1C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งานวัดและประเมินผล</w:t>
            </w:r>
          </w:p>
          <w:p w:rsidR="00205F3F" w:rsidRDefault="00205F3F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05F3F" w:rsidRDefault="00205F3F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05F3F" w:rsidRDefault="00205F3F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05F3F" w:rsidRDefault="00205F3F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05F3F" w:rsidRDefault="00205F3F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05F3F" w:rsidRPr="00BF1C7F" w:rsidRDefault="00205F3F" w:rsidP="00492FC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205F3F" w:rsidRPr="00BF1C7F" w:rsidRDefault="00205F3F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1C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สรุปผลการประเมินการสอนโดยผู้เรียน /ผู้รับผิดชอบรายวิชา/อาจารย์</w:t>
            </w:r>
          </w:p>
        </w:tc>
      </w:tr>
      <w:tr w:rsidR="00205F3F" w:rsidRPr="00BF1C7F" w:rsidTr="00492FCC">
        <w:tc>
          <w:tcPr>
            <w:tcW w:w="993" w:type="dxa"/>
            <w:tcBorders>
              <w:bottom w:val="nil"/>
            </w:tcBorders>
          </w:tcPr>
          <w:p w:rsidR="00205F3F" w:rsidRPr="00BF1C7F" w:rsidRDefault="008A03A5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lastRenderedPageBreak/>
              <w:pict>
                <v:shape id="AutoShape 363" o:spid="_x0000_s1359" type="#_x0000_t32" style="position:absolute;margin-left:6.9pt;margin-top:.65pt;width:0;height:73.2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"/>
              </w:pict>
            </w:r>
            <w:r w:rsidR="00205F3F" w:rsidRPr="00BF1C7F">
              <w:rPr>
                <w:rFonts w:ascii="TH SarabunIT๙" w:hAnsi="TH SarabunIT๙" w:cs="TH SarabunIT๙"/>
                <w:sz w:val="24"/>
                <w:szCs w:val="24"/>
              </w:rPr>
              <w:t>C</w:t>
            </w:r>
          </w:p>
          <w:p w:rsidR="00205F3F" w:rsidRPr="00BF1C7F" w:rsidRDefault="00205F3F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05F3F" w:rsidRPr="00BF1C7F" w:rsidRDefault="00205F3F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05F3F" w:rsidRDefault="00205F3F" w:rsidP="00492FCC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BF1C7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ไม่รับรอง</w:t>
            </w:r>
          </w:p>
          <w:p w:rsidR="00205F3F" w:rsidRDefault="00205F3F" w:rsidP="00492FCC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05F3F" w:rsidRDefault="008A03A5" w:rsidP="00492FCC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AutoShape 364" o:spid="_x0000_s1358" type="#_x0000_t32" style="position:absolute;margin-left:6.3pt;margin-top:6.1pt;width:38.2pt;height:.05pt;flip:x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">
                  <v:stroke endarrow="block"/>
                </v:shape>
              </w:pict>
            </w:r>
          </w:p>
          <w:p w:rsidR="00205F3F" w:rsidRDefault="00205F3F" w:rsidP="00492FCC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05F3F" w:rsidRDefault="00205F3F" w:rsidP="00492FCC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05F3F" w:rsidRDefault="00205F3F" w:rsidP="00492FCC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05F3F" w:rsidRDefault="00205F3F" w:rsidP="00492FCC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05F3F" w:rsidRDefault="00205F3F" w:rsidP="00492FCC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05F3F" w:rsidRPr="00BF1C7F" w:rsidRDefault="00205F3F" w:rsidP="00492FCC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A</w:t>
            </w:r>
          </w:p>
        </w:tc>
        <w:tc>
          <w:tcPr>
            <w:tcW w:w="1985" w:type="dxa"/>
            <w:tcBorders>
              <w:bottom w:val="nil"/>
            </w:tcBorders>
          </w:tcPr>
          <w:p w:rsidR="00205F3F" w:rsidRPr="00BF1C7F" w:rsidRDefault="008A03A5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ข้าวหลามตัด 75" o:spid="_x0000_s1063" type="#_x0000_t4" style="position:absolute;margin-left:-5.15pt;margin-top:.65pt;width:102.9pt;height:136.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">
                  <v:textbox>
                    <w:txbxContent>
                      <w:p w:rsidR="003C513B" w:rsidRPr="001931B2" w:rsidRDefault="003C513B" w:rsidP="00492FCC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ประเมินผลกระบวนการกำหนดผู้สอน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AutoShape 365" o:spid="_x0000_s1357" type="#_x0000_t32" style="position:absolute;margin-left:46.65pt;margin-top:.65pt;width:0;height:146.7pt;z-index:-25111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U80IQIAAD4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"/>
              </w:pict>
            </w:r>
            <w:r w:rsidR="00205F3F" w:rsidRPr="00BF1C7F">
              <w:rPr>
                <w:rFonts w:ascii="TH SarabunIT๙" w:hAnsi="TH SarabunIT๙" w:cs="TH SarabunIT๙"/>
                <w:sz w:val="24"/>
                <w:szCs w:val="24"/>
              </w:rPr>
              <w:t>3.</w:t>
            </w:r>
          </w:p>
          <w:p w:rsidR="00205F3F" w:rsidRPr="00BF1C7F" w:rsidRDefault="00205F3F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05F3F" w:rsidRPr="00BF1C7F" w:rsidRDefault="00205F3F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05F3F" w:rsidRPr="00BF1C7F" w:rsidRDefault="00205F3F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05F3F" w:rsidRPr="00DB7140" w:rsidRDefault="008A03A5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line id="ตัวเชื่อมต่อตรง 74" o:spid="_x0000_s1356" style="position:absolute;z-index:252184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3.4pt,97.5pt" to="43.4pt,1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" strokecolor="black [3213]">
                  <o:lock v:ext="edit" shapetype="f"/>
                </v:line>
              </w:pict>
            </w:r>
          </w:p>
          <w:p w:rsidR="00205F3F" w:rsidRPr="00BF1C7F" w:rsidRDefault="00205F3F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05F3F" w:rsidRPr="00BF1C7F" w:rsidRDefault="00205F3F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05F3F" w:rsidRPr="00BF1C7F" w:rsidRDefault="00205F3F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05F3F" w:rsidRPr="00BF1C7F" w:rsidRDefault="00205F3F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05F3F" w:rsidRPr="00BF1C7F" w:rsidRDefault="00205F3F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05F3F" w:rsidRPr="00BF1C7F" w:rsidRDefault="00205F3F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05F3F" w:rsidRPr="00BF1C7F" w:rsidRDefault="008A03A5" w:rsidP="00DB71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AutoShape 366" o:spid="_x0000_s1355" type="#_x0000_t32" style="position:absolute;margin-left:48.6pt;margin-top:75.05pt;width:0;height:53.3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1iOHw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"/>
              </w:pic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rect id="สี่เหลี่ยมผืนผ้า 73" o:spid="_x0000_s1064" style="position:absolute;margin-left:-2.15pt;margin-top:.1pt;width:91.7pt;height:74.3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">
                  <v:textbox>
                    <w:txbxContent>
                      <w:p w:rsidR="003C513B" w:rsidRPr="00683730" w:rsidRDefault="003C513B" w:rsidP="00492FCC">
                        <w:pPr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24"/>
                            <w:cs/>
                          </w:rPr>
                          <w:t>แลกเปลี่ยนเรียนรู้เพื่อพัฒนาแนวปฏิบัติที่ดี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118" w:type="dxa"/>
            <w:tcBorders>
              <w:bottom w:val="nil"/>
            </w:tcBorders>
          </w:tcPr>
          <w:p w:rsidR="00E76BE6" w:rsidRPr="00FB38F2" w:rsidRDefault="00E76BE6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B38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</w:t>
            </w:r>
            <w:r w:rsidRPr="00FB38F2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="00205F3F" w:rsidRPr="00FB38F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ณะกรรมการบริหารหลักสูตรและอาจารย์ประจำหลักสูตร </w:t>
            </w:r>
            <w:r w:rsidRPr="00FB38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ุม</w:t>
            </w:r>
            <w:r w:rsidR="00386B91" w:rsidRPr="00FB38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เมินผลกระบวนการกำหนด</w:t>
            </w:r>
            <w:r w:rsidR="00205F3F" w:rsidRPr="00FB38F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ผู้สอน </w:t>
            </w:r>
          </w:p>
          <w:p w:rsidR="00E76BE6" w:rsidRPr="00FB38F2" w:rsidRDefault="00E76BE6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B38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 สรุปผลการประเมินกระบวนการการกำหนดผู้สอน และ</w:t>
            </w:r>
            <w:r w:rsidR="00205F3F" w:rsidRPr="00FB38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ำผลการประเมินผลมาพัฒนากระบวนการ</w:t>
            </w:r>
            <w:r w:rsidR="00386B91" w:rsidRPr="00FB38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ำหนด</w:t>
            </w:r>
            <w:r w:rsidR="00205F3F" w:rsidRPr="00FB38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สอน</w:t>
            </w:r>
          </w:p>
          <w:p w:rsidR="00E76BE6" w:rsidRDefault="00E76BE6" w:rsidP="00492FCC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  <w:p w:rsidR="00E76BE6" w:rsidRDefault="00E76BE6" w:rsidP="00492FCC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  <w:p w:rsidR="00E76BE6" w:rsidRDefault="00E76BE6" w:rsidP="00492FCC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  <w:p w:rsidR="00E76BE6" w:rsidRDefault="00E76BE6" w:rsidP="00492FCC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  <w:p w:rsidR="00E76BE6" w:rsidRDefault="00E76BE6" w:rsidP="00492FCC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  <w:p w:rsidR="00E76BE6" w:rsidRDefault="00E76BE6" w:rsidP="00E76BE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ำผลการประเมินมาแลกเปลี่ยนเรียนรู้</w:t>
            </w:r>
            <w:r w:rsidR="00386B9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โดยปฏิบัติตามขั้นตอน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แนวปฏิบัติที่ดีในการกำหนดผู้สอน</w:t>
            </w:r>
          </w:p>
          <w:p w:rsidR="00386B91" w:rsidRDefault="00386B91" w:rsidP="00E76BE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05F3F" w:rsidRPr="00BF1C7F" w:rsidRDefault="00205F3F" w:rsidP="00492FC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05F3F" w:rsidRPr="00BF1C7F" w:rsidRDefault="00205F3F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1C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ระหว่างการสอน</w:t>
            </w:r>
          </w:p>
          <w:p w:rsidR="00205F3F" w:rsidRDefault="00205F3F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1C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สร็จสิ้นการสอน</w:t>
            </w:r>
          </w:p>
          <w:p w:rsidR="00386B91" w:rsidRDefault="00386B91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86B91" w:rsidRDefault="00386B91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86B91" w:rsidRDefault="00386B91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86B91" w:rsidRDefault="00386B91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86B91" w:rsidRDefault="00386B91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86B91" w:rsidRDefault="00386B91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86B91" w:rsidRDefault="00386B91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86B91" w:rsidRPr="00BF1C7F" w:rsidRDefault="00386B91" w:rsidP="00492FC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ิ้นสุดปีการศึกษา</w:t>
            </w:r>
          </w:p>
        </w:tc>
        <w:tc>
          <w:tcPr>
            <w:tcW w:w="1276" w:type="dxa"/>
            <w:tcBorders>
              <w:bottom w:val="nil"/>
            </w:tcBorders>
          </w:tcPr>
          <w:p w:rsidR="00205F3F" w:rsidRPr="00BF1C7F" w:rsidRDefault="00205F3F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1C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งานวัดและประเมินผล</w:t>
            </w:r>
          </w:p>
          <w:p w:rsidR="00205F3F" w:rsidRPr="00BF1C7F" w:rsidRDefault="00205F3F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1C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คณะกรรมการ</w:t>
            </w:r>
          </w:p>
          <w:p w:rsidR="00205F3F" w:rsidRDefault="00205F3F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1C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หลักสูตรและอาจารย์ประจำหลักสูตร</w:t>
            </w:r>
          </w:p>
          <w:p w:rsidR="00386B91" w:rsidRDefault="00386B91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86B91" w:rsidRDefault="00386B91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86B91" w:rsidRDefault="00386B91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86B91" w:rsidRDefault="00386B91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86B91" w:rsidRDefault="00386B91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86B91" w:rsidRPr="00BF1C7F" w:rsidRDefault="00386B91" w:rsidP="00386B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1C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คณะกรรมการ</w:t>
            </w:r>
          </w:p>
          <w:p w:rsidR="00205F3F" w:rsidRPr="00BF1C7F" w:rsidRDefault="00386B91" w:rsidP="00492FC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F1C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หลักสูตรและอาจารย์ประจำหลักสูตร</w:t>
            </w:r>
          </w:p>
        </w:tc>
        <w:tc>
          <w:tcPr>
            <w:tcW w:w="1276" w:type="dxa"/>
            <w:tcBorders>
              <w:bottom w:val="nil"/>
            </w:tcBorders>
          </w:tcPr>
          <w:p w:rsidR="00205F3F" w:rsidRDefault="00205F3F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1C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สรุปการประเมินการสอนและสรุปกระบวนการสรรหาผู้สอน</w:t>
            </w:r>
          </w:p>
          <w:p w:rsidR="00386B91" w:rsidRDefault="00386B91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86B91" w:rsidRDefault="00386B91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86B91" w:rsidRDefault="00386B91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86B91" w:rsidRDefault="00386B91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86B91" w:rsidRDefault="00386B91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86B91" w:rsidRDefault="00386B91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86B91" w:rsidRPr="00BF1C7F" w:rsidRDefault="00386B91" w:rsidP="00492FC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อกสารแนวปฏิบัติที่ดีในการกำหนดผู้สอน</w:t>
            </w:r>
          </w:p>
          <w:p w:rsidR="00205F3F" w:rsidRPr="00BF1C7F" w:rsidRDefault="00205F3F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05F3F" w:rsidRPr="00BF1C7F" w:rsidRDefault="00205F3F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05F3F" w:rsidRPr="00BF1C7F" w:rsidRDefault="00205F3F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05F3F" w:rsidRPr="00BF1C7F" w:rsidRDefault="00205F3F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05F3F" w:rsidRPr="00BF1C7F" w:rsidRDefault="00205F3F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05F3F" w:rsidRPr="00BF1C7F" w:rsidTr="00492FCC">
        <w:tc>
          <w:tcPr>
            <w:tcW w:w="993" w:type="dxa"/>
          </w:tcPr>
          <w:p w:rsidR="00205F3F" w:rsidRPr="00BF1C7F" w:rsidRDefault="00205F3F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05F3F" w:rsidRPr="00BF1C7F" w:rsidRDefault="00205F3F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05F3F" w:rsidRPr="00BF1C7F" w:rsidRDefault="00205F3F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05F3F" w:rsidRPr="00BF1C7F" w:rsidRDefault="00205F3F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05F3F" w:rsidRPr="00BF1C7F" w:rsidRDefault="00205F3F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05F3F" w:rsidRPr="00BF1C7F" w:rsidRDefault="00205F3F" w:rsidP="00492F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5F3F" w:rsidRPr="00BF1C7F" w:rsidRDefault="008A03A5" w:rsidP="00492FC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oval id="วงรี 72" o:spid="_x0000_s1065" style="position:absolute;left:0;text-align:left;margin-left:-.8pt;margin-top:18.8pt;width:90.35pt;height:55.1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">
                  <v:textbox>
                    <w:txbxContent>
                      <w:p w:rsidR="003C513B" w:rsidRPr="00683730" w:rsidRDefault="003C513B" w:rsidP="00492FCC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24"/>
                            <w:cs/>
                          </w:rPr>
                          <w:t>สิ้นสุดการดำเนินงาน</w:t>
                        </w: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24"/>
                            <w:cs/>
                          </w:rPr>
                          <w:tab/>
                        </w:r>
                      </w:p>
                      <w:p w:rsidR="003C513B" w:rsidRDefault="003C513B" w:rsidP="00492FCC"/>
                    </w:txbxContent>
                  </v:textbox>
                </v:oval>
              </w:pict>
            </w:r>
          </w:p>
        </w:tc>
        <w:tc>
          <w:tcPr>
            <w:tcW w:w="3118" w:type="dxa"/>
          </w:tcPr>
          <w:p w:rsidR="00205F3F" w:rsidRPr="00BF1C7F" w:rsidRDefault="00205F3F" w:rsidP="00492FC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05F3F" w:rsidRPr="00BF1C7F" w:rsidRDefault="00205F3F" w:rsidP="00492FC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205F3F" w:rsidRPr="00BF1C7F" w:rsidRDefault="00205F3F" w:rsidP="00492FC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205F3F" w:rsidRPr="00BF1C7F" w:rsidRDefault="00205F3F" w:rsidP="00492FC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492FCC" w:rsidRPr="00BF1C7F" w:rsidRDefault="00492FCC" w:rsidP="00492FCC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492FCC" w:rsidRPr="00BF1C7F" w:rsidRDefault="00492FCC" w:rsidP="00492FCC">
      <w:pPr>
        <w:rPr>
          <w:sz w:val="24"/>
          <w:szCs w:val="24"/>
        </w:rPr>
      </w:pPr>
    </w:p>
    <w:p w:rsidR="00492FCC" w:rsidRPr="00492FCC" w:rsidRDefault="00492FCC" w:rsidP="00492FC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77F6B" w:rsidRPr="000A13B4" w:rsidRDefault="00177F6B" w:rsidP="00177F6B">
      <w:pPr>
        <w:rPr>
          <w:rFonts w:ascii="TH SarabunPSK" w:hAnsi="TH SarabunPSK" w:cs="TH SarabunPSK"/>
          <w:b/>
          <w:bCs/>
          <w:szCs w:val="32"/>
        </w:rPr>
      </w:pPr>
    </w:p>
    <w:p w:rsidR="00177F6B" w:rsidRPr="000A13B4" w:rsidRDefault="00177F6B" w:rsidP="00177F6B">
      <w:pPr>
        <w:rPr>
          <w:rFonts w:ascii="TH SarabunPSK" w:hAnsi="TH SarabunPSK" w:cs="TH SarabunPSK"/>
          <w:b/>
          <w:bCs/>
          <w:szCs w:val="32"/>
        </w:rPr>
      </w:pPr>
    </w:p>
    <w:p w:rsidR="00177F6B" w:rsidRPr="000A13B4" w:rsidRDefault="00177F6B" w:rsidP="00177F6B">
      <w:pPr>
        <w:rPr>
          <w:rFonts w:ascii="TH SarabunPSK" w:hAnsi="TH SarabunPSK" w:cs="TH SarabunPSK"/>
          <w:b/>
          <w:bCs/>
          <w:szCs w:val="32"/>
        </w:rPr>
      </w:pPr>
    </w:p>
    <w:p w:rsidR="00177F6B" w:rsidRDefault="00177F6B" w:rsidP="00177F6B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492FCC" w:rsidRPr="000A13B4" w:rsidRDefault="00492FCC" w:rsidP="00177F6B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177F6B" w:rsidRDefault="00177F6B" w:rsidP="00177F6B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DB7140" w:rsidRDefault="00DB7140" w:rsidP="00177F6B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DB7140" w:rsidRDefault="00DB7140" w:rsidP="00177F6B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DB7140" w:rsidRDefault="00DB7140" w:rsidP="00177F6B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492FCC" w:rsidRPr="00FB38F2" w:rsidRDefault="001901C6" w:rsidP="00492FCC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 w:rsidRPr="00FB38F2">
        <w:rPr>
          <w:rFonts w:ascii="TH SarabunPSK" w:hAnsi="TH SarabunPSK" w:cs="TH SarabunPSK"/>
          <w:b/>
          <w:bCs/>
          <w:sz w:val="32"/>
          <w:szCs w:val="32"/>
        </w:rPr>
        <w:lastRenderedPageBreak/>
        <w:t>12.</w:t>
      </w:r>
      <w:r w:rsidR="00492FCC" w:rsidRPr="00FB38F2">
        <w:rPr>
          <w:rFonts w:ascii="TH SarabunPSK" w:hAnsi="TH SarabunPSK" w:cs="TH SarabunPSK"/>
          <w:b/>
          <w:bCs/>
          <w:szCs w:val="32"/>
          <w:cs/>
        </w:rPr>
        <w:t>ระบบและกลไก</w:t>
      </w:r>
      <w:r w:rsidR="00492FCC" w:rsidRPr="00FB38F2">
        <w:rPr>
          <w:rFonts w:ascii="TH SarabunPSK" w:hAnsi="TH SarabunPSK" w:cs="TH SarabunPSK" w:hint="cs"/>
          <w:b/>
          <w:bCs/>
          <w:szCs w:val="32"/>
          <w:cs/>
        </w:rPr>
        <w:t>การกำกับ ติดตามและตรวจสอบการจัดทำแผนการเรียนรู้ (</w:t>
      </w:r>
      <w:proofErr w:type="spellStart"/>
      <w:r w:rsidR="00492FCC" w:rsidRPr="00FB38F2">
        <w:rPr>
          <w:rFonts w:ascii="TH SarabunPSK" w:hAnsi="TH SarabunPSK" w:cs="TH SarabunPSK" w:hint="cs"/>
          <w:b/>
          <w:bCs/>
          <w:szCs w:val="32"/>
          <w:cs/>
        </w:rPr>
        <w:t>มคอ</w:t>
      </w:r>
      <w:proofErr w:type="spellEnd"/>
      <w:r w:rsidR="00492FCC" w:rsidRPr="00FB38F2">
        <w:rPr>
          <w:rFonts w:ascii="TH SarabunPSK" w:hAnsi="TH SarabunPSK" w:cs="TH SarabunPSK" w:hint="cs"/>
          <w:b/>
          <w:bCs/>
          <w:szCs w:val="32"/>
          <w:cs/>
        </w:rPr>
        <w:t>.3</w:t>
      </w:r>
      <w:proofErr w:type="gramStart"/>
      <w:r w:rsidR="00492FCC" w:rsidRPr="00FB38F2">
        <w:rPr>
          <w:rFonts w:ascii="TH SarabunPSK" w:hAnsi="TH SarabunPSK" w:cs="TH SarabunPSK" w:hint="cs"/>
          <w:b/>
          <w:bCs/>
          <w:szCs w:val="32"/>
          <w:cs/>
        </w:rPr>
        <w:t>,4</w:t>
      </w:r>
      <w:proofErr w:type="gramEnd"/>
      <w:r w:rsidR="00492FCC" w:rsidRPr="00FB38F2">
        <w:rPr>
          <w:rFonts w:ascii="TH SarabunPSK" w:hAnsi="TH SarabunPSK" w:cs="TH SarabunPSK" w:hint="cs"/>
          <w:b/>
          <w:bCs/>
          <w:szCs w:val="32"/>
          <w:cs/>
        </w:rPr>
        <w:t>)</w:t>
      </w:r>
    </w:p>
    <w:p w:rsidR="00492FCC" w:rsidRPr="00FB38F2" w:rsidRDefault="00492FCC" w:rsidP="00492FCC">
      <w:pPr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FB38F2">
        <w:rPr>
          <w:rFonts w:ascii="TH SarabunPSK" w:hAnsi="TH SarabunPSK" w:cs="TH SarabunPSK" w:hint="cs"/>
          <w:b/>
          <w:bCs/>
          <w:szCs w:val="32"/>
          <w:cs/>
        </w:rPr>
        <w:t xml:space="preserve">   และการจัดการเรียนการสอน </w:t>
      </w: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2976"/>
        <w:gridCol w:w="1134"/>
        <w:gridCol w:w="1276"/>
        <w:gridCol w:w="1985"/>
      </w:tblGrid>
      <w:tr w:rsidR="00492FCC" w:rsidRPr="009E32E5" w:rsidTr="00492FCC">
        <w:trPr>
          <w:tblHeader/>
        </w:trPr>
        <w:tc>
          <w:tcPr>
            <w:tcW w:w="817" w:type="dxa"/>
          </w:tcPr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E32E5">
              <w:rPr>
                <w:rFonts w:ascii="TH SarabunPSK" w:hAnsi="TH SarabunPSK" w:cs="TH SarabunPSK"/>
                <w:sz w:val="24"/>
                <w:szCs w:val="24"/>
                <w:cs/>
              </w:rPr>
              <w:t>กระบวนการ</w:t>
            </w:r>
            <w:r w:rsidRPr="009E32E5">
              <w:rPr>
                <w:rFonts w:ascii="TH SarabunPSK" w:hAnsi="TH SarabunPSK" w:cs="TH SarabunPSK"/>
                <w:sz w:val="24"/>
                <w:szCs w:val="24"/>
              </w:rPr>
              <w:t>PDCA</w:t>
            </w:r>
          </w:p>
        </w:tc>
        <w:tc>
          <w:tcPr>
            <w:tcW w:w="1985" w:type="dxa"/>
          </w:tcPr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E32E5">
              <w:rPr>
                <w:rFonts w:ascii="TH SarabunPSK" w:hAnsi="TH SarabunPSK" w:cs="TH SarabunPSK"/>
                <w:sz w:val="24"/>
                <w:szCs w:val="24"/>
                <w:cs/>
              </w:rPr>
              <w:t>ขั้นตอนการทำงาน</w:t>
            </w:r>
          </w:p>
        </w:tc>
        <w:tc>
          <w:tcPr>
            <w:tcW w:w="2976" w:type="dxa"/>
          </w:tcPr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E32E5">
              <w:rPr>
                <w:rFonts w:ascii="TH SarabunPSK" w:hAnsi="TH SarabunPSK" w:cs="TH SarabunPSK"/>
                <w:sz w:val="24"/>
                <w:szCs w:val="24"/>
                <w:cs/>
              </w:rPr>
              <w:t>รายละเอียดของงาน</w:t>
            </w:r>
          </w:p>
        </w:tc>
        <w:tc>
          <w:tcPr>
            <w:tcW w:w="1134" w:type="dxa"/>
          </w:tcPr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E32E5">
              <w:rPr>
                <w:rFonts w:ascii="TH SarabunPSK" w:hAnsi="TH SarabunPSK" w:cs="TH SarabunPSK"/>
                <w:sz w:val="24"/>
                <w:szCs w:val="24"/>
                <w:cs/>
              </w:rPr>
              <w:t>ช่วงเวลาที่ดำเนินการ</w:t>
            </w:r>
          </w:p>
        </w:tc>
        <w:tc>
          <w:tcPr>
            <w:tcW w:w="1276" w:type="dxa"/>
          </w:tcPr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E32E5">
              <w:rPr>
                <w:rFonts w:ascii="TH SarabunPSK" w:hAnsi="TH SarabunPSK" w:cs="TH SarabunPSK"/>
                <w:sz w:val="24"/>
                <w:szCs w:val="24"/>
                <w:cs/>
              </w:rPr>
              <w:t>ผู้รับผิดชอบ</w:t>
            </w:r>
          </w:p>
        </w:tc>
        <w:tc>
          <w:tcPr>
            <w:tcW w:w="1985" w:type="dxa"/>
          </w:tcPr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E32E5">
              <w:rPr>
                <w:rFonts w:ascii="TH SarabunPSK" w:hAnsi="TH SarabunPSK" w:cs="TH SarabunPSK"/>
                <w:sz w:val="24"/>
                <w:szCs w:val="24"/>
                <w:cs/>
              </w:rPr>
              <w:t>สิ่งอ้างอิง/เอกสารแนบท้าย</w:t>
            </w:r>
          </w:p>
        </w:tc>
      </w:tr>
      <w:tr w:rsidR="00492FCC" w:rsidRPr="009E32E5" w:rsidTr="00492FCC">
        <w:trPr>
          <w:trHeight w:val="901"/>
        </w:trPr>
        <w:tc>
          <w:tcPr>
            <w:tcW w:w="817" w:type="dxa"/>
          </w:tcPr>
          <w:p w:rsidR="00492FCC" w:rsidRPr="009E32E5" w:rsidRDefault="008A03A5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ลูกศรเชื่อมต่อแบบตรง 125" o:spid="_x0000_s1354" type="#_x0000_t32" style="position:absolute;margin-left:-243.35pt;margin-top:346.2pt;width:527.45pt;height:0;rotation:90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" adj="-3784,-1,-3784"/>
              </w:pict>
            </w: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ลูกศรเชื่อมต่อแบบตรง 124" o:spid="_x0000_s1353" type="#_x0000_t32" style="position:absolute;margin-left:20.4pt;margin-top:82.5pt;width:16.35pt;height:0;z-index:251769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"/>
              </w:pict>
            </w:r>
            <w:r w:rsidR="00492FCC" w:rsidRPr="009E32E5">
              <w:rPr>
                <w:rFonts w:ascii="TH SarabunPSK" w:hAnsi="TH SarabunPSK" w:cs="TH SarabunPSK"/>
                <w:sz w:val="24"/>
                <w:szCs w:val="24"/>
              </w:rPr>
              <w:t>P</w:t>
            </w:r>
          </w:p>
        </w:tc>
        <w:tc>
          <w:tcPr>
            <w:tcW w:w="1985" w:type="dxa"/>
          </w:tcPr>
          <w:p w:rsidR="00492FCC" w:rsidRDefault="008A03A5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oval id="วงรี 122" o:spid="_x0000_s1066" style="position:absolute;margin-left:5.45pt;margin-top:2.3pt;width:74pt;height:30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">
                  <v:textbox>
                    <w:txbxContent>
                      <w:p w:rsidR="003C513B" w:rsidRDefault="003C513B" w:rsidP="00492FCC">
                        <w:pPr>
                          <w:rPr>
                            <w:cs/>
                          </w:rPr>
                        </w:pPr>
                        <w:r w:rsidRPr="009779A6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เริ่มต้</w:t>
                        </w:r>
                        <w:r>
                          <w:rPr>
                            <w:rFonts w:hint="cs"/>
                            <w:cs/>
                          </w:rPr>
                          <w:t>น</w:t>
                        </w:r>
                      </w:p>
                    </w:txbxContent>
                  </v:textbox>
                </v:oval>
              </w:pict>
            </w:r>
          </w:p>
          <w:p w:rsidR="00492FCC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2FCC" w:rsidRDefault="008A03A5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AutoShape 367" o:spid="_x0000_s1352" type="#_x0000_t32" style="position:absolute;margin-left:41.8pt;margin-top:5.8pt;width:0;height:537.15pt;z-index:-25111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W+J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"/>
              </w:pict>
            </w:r>
          </w:p>
          <w:p w:rsidR="00492FCC" w:rsidRDefault="008A03A5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roundrect id="สี่เหลี่ยมผืนผ้ามุมมน 121" o:spid="_x0000_s1067" style="position:absolute;margin-left:-2.05pt;margin-top:2.15pt;width:91.7pt;height:68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">
                  <v:textbox>
                    <w:txbxContent>
                      <w:p w:rsidR="003C513B" w:rsidRDefault="003C513B" w:rsidP="00492FCC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วางแผน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ารจัด</w:t>
                        </w:r>
                        <w:r w:rsidRPr="009E32E5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ศึกษา 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จัดทำคู่มือการจัดการศึกษา</w:t>
                        </w:r>
                      </w:p>
                    </w:txbxContent>
                  </v:textbox>
                </v:roundrect>
              </w:pict>
            </w:r>
          </w:p>
          <w:p w:rsidR="00492FCC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976" w:type="dxa"/>
          </w:tcPr>
          <w:p w:rsidR="00492FCC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. </w:t>
            </w:r>
            <w:r w:rsidRPr="009E32E5">
              <w:rPr>
                <w:rFonts w:ascii="TH SarabunPSK" w:hAnsi="TH SarabunPSK" w:cs="TH SarabunPSK"/>
                <w:sz w:val="24"/>
                <w:szCs w:val="24"/>
                <w:cs/>
              </w:rPr>
              <w:t>วางแผนการจัด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ึกษา และจัดทำคู่มือการจัดการศึกษา</w:t>
            </w:r>
          </w:p>
          <w:p w:rsidR="00492FCC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2FCC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2FCC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 เผยแพร่แผนการจัดการศึกษาและคู่มือการจัดการศึกษา</w:t>
            </w:r>
            <w:r w:rsidRPr="009E32E5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</w:p>
        </w:tc>
        <w:tc>
          <w:tcPr>
            <w:tcW w:w="1134" w:type="dxa"/>
          </w:tcPr>
          <w:p w:rsidR="00492FCC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E32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่อนเปิดภาคการศึกษา </w:t>
            </w: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9E32E5">
              <w:rPr>
                <w:rFonts w:ascii="TH SarabunPSK" w:hAnsi="TH SarabunPSK" w:cs="TH SarabunPSK"/>
                <w:sz w:val="24"/>
                <w:szCs w:val="24"/>
                <w:cs/>
              </w:rPr>
              <w:t>เดือน</w:t>
            </w:r>
          </w:p>
          <w:p w:rsidR="00492FCC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2FCC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2FCC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E32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่อนเปิดภาคการศึกษา </w:t>
            </w:r>
            <w:r w:rsidR="009C317B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9E32E5">
              <w:rPr>
                <w:rFonts w:ascii="TH SarabunPSK" w:hAnsi="TH SarabunPSK" w:cs="TH SarabunPSK"/>
                <w:sz w:val="24"/>
                <w:szCs w:val="24"/>
                <w:cs/>
              </w:rPr>
              <w:t>เดือน</w:t>
            </w:r>
          </w:p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492FCC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E32E5">
              <w:rPr>
                <w:rFonts w:ascii="TH SarabunPSK" w:hAnsi="TH SarabunPSK" w:cs="TH SarabunPSK"/>
                <w:sz w:val="24"/>
                <w:szCs w:val="24"/>
                <w:cs/>
              </w:rPr>
              <w:t>- รองผู้อำนวยการ กลุ่มงานวิชาการ</w:t>
            </w:r>
          </w:p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กรรมการหลักสูตร/อาจารย์ประจำหลักสูตร</w:t>
            </w:r>
          </w:p>
        </w:tc>
        <w:tc>
          <w:tcPr>
            <w:tcW w:w="1985" w:type="dxa"/>
          </w:tcPr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คู่มือการจัดการศึกษา</w:t>
            </w:r>
          </w:p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92FCC" w:rsidRPr="009E32E5" w:rsidTr="00492FCC">
        <w:tc>
          <w:tcPr>
            <w:tcW w:w="817" w:type="dxa"/>
          </w:tcPr>
          <w:p w:rsidR="00492FCC" w:rsidRPr="009E32E5" w:rsidRDefault="008A03A5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ลูกศรเชื่อมต่อแบบตรง 120" o:spid="_x0000_s1351" type="#_x0000_t32" style="position:absolute;margin-left:20.4pt;margin-top:28.4pt;width:21.6pt;height: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">
                  <v:stroke endarrow="block"/>
                </v:shape>
              </w:pict>
            </w:r>
            <w:r w:rsidR="00492FCC" w:rsidRPr="009E32E5">
              <w:rPr>
                <w:rFonts w:ascii="TH SarabunPSK" w:hAnsi="TH SarabunPSK" w:cs="TH SarabunPSK"/>
                <w:sz w:val="24"/>
                <w:szCs w:val="24"/>
              </w:rPr>
              <w:t>D</w:t>
            </w:r>
          </w:p>
        </w:tc>
        <w:tc>
          <w:tcPr>
            <w:tcW w:w="1985" w:type="dxa"/>
          </w:tcPr>
          <w:p w:rsidR="00492FCC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2FCC" w:rsidRDefault="008A03A5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roundrect id="สี่เหลี่ยมผืนผ้ามุมมน 119" o:spid="_x0000_s1068" style="position:absolute;margin-left:1.15pt;margin-top:3.35pt;width:82.05pt;height:29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">
                  <v:textbox>
                    <w:txbxContent>
                      <w:p w:rsidR="003C513B" w:rsidRDefault="003C513B" w:rsidP="00492FCC">
                        <w:r>
                          <w:rPr>
                            <w:rFonts w:hint="cs"/>
                            <w:cs/>
                          </w:rPr>
                          <w:t>จัดทำมคอ.3,4</w:t>
                        </w:r>
                      </w:p>
                    </w:txbxContent>
                  </v:textbox>
                </v:roundrect>
              </w:pict>
            </w:r>
          </w:p>
          <w:p w:rsidR="00492FCC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2FCC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2FCC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2FCC" w:rsidRPr="009E32E5" w:rsidRDefault="008A03A5" w:rsidP="00492FC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roundrect id="สี่เหลี่ยมผืนผ้ามุมมน 116" o:spid="_x0000_s1069" style="position:absolute;margin-left:1.15pt;margin-top:3pt;width:82.05pt;height:28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">
                  <v:textbox>
                    <w:txbxContent>
                      <w:p w:rsidR="003C513B" w:rsidRDefault="003C513B" w:rsidP="00492FCC">
                        <w:r>
                          <w:rPr>
                            <w:rFonts w:hint="cs"/>
                            <w:cs/>
                          </w:rPr>
                          <w:t>วิพากษ์ มคอ.3,4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976" w:type="dxa"/>
          </w:tcPr>
          <w:p w:rsidR="00492FCC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 อาจารย์ผู้รับผิดชอบรายวิชา</w:t>
            </w:r>
            <w:r w:rsidRPr="009E32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ัดทำรายละเอียดการจัดการเรียนสอนรายวิชามคอ. 3 , 4 </w:t>
            </w:r>
          </w:p>
          <w:p w:rsidR="00492FCC" w:rsidRDefault="00492FCC" w:rsidP="00492FC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. วิพากษ์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 3, 4 </w:t>
            </w:r>
            <w:r w:rsidRPr="009E32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่อนการนำไปใช้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ห้มีการจัดการเรียนการสอนสอดคล้อง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2และความครอบคลุมผลลัพธ์การเรียนรู้และนำไปปรับปรุงแก้ไขและเสนอต่อหัวหน้ากลุ่มการสอน/งานจัดการศึกษาและรองผู้อำนวยการฝ่ายวิชาการ</w:t>
            </w:r>
          </w:p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E32E5">
              <w:rPr>
                <w:rFonts w:ascii="TH SarabunPSK" w:hAnsi="TH SarabunPSK" w:cs="TH SarabunPSK"/>
                <w:sz w:val="24"/>
                <w:szCs w:val="24"/>
                <w:cs/>
              </w:rPr>
              <w:t>ก่อ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ิดภาคการศึกษา</w:t>
            </w:r>
            <w:r w:rsidR="009C317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4</w:t>
            </w:r>
            <w:r w:rsidRPr="009E32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สัปดาห์</w:t>
            </w:r>
          </w:p>
        </w:tc>
        <w:tc>
          <w:tcPr>
            <w:tcW w:w="1276" w:type="dxa"/>
          </w:tcPr>
          <w:p w:rsidR="00492FCC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E32E5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ผู้รับผิดชอบรายวิชา</w:t>
            </w: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ผู้สอน</w:t>
            </w:r>
          </w:p>
          <w:p w:rsidR="00492FCC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หัวหน้ากลุ่มการสอน/งานจัดการศึกษา</w:t>
            </w:r>
          </w:p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คณะกรรมการวิพากษ์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/อาจารย์ประจำหลักสูตร</w:t>
            </w:r>
          </w:p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492FCC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proofErr w:type="spellStart"/>
            <w:r w:rsidRPr="009E32E5">
              <w:rPr>
                <w:rFonts w:ascii="TH SarabunPSK" w:hAnsi="TH SarabunPSK" w:cs="TH SarabunPSK"/>
                <w:sz w:val="24"/>
                <w:szCs w:val="24"/>
                <w:cs/>
              </w:rPr>
              <w:t>มคอ</w:t>
            </w:r>
            <w:proofErr w:type="spellEnd"/>
            <w:r w:rsidRPr="009E32E5">
              <w:rPr>
                <w:rFonts w:ascii="TH SarabunPSK" w:hAnsi="TH SarabunPSK" w:cs="TH SarabunPSK"/>
                <w:sz w:val="24"/>
                <w:szCs w:val="24"/>
                <w:cs/>
              </w:rPr>
              <w:t>. 3, 4</w:t>
            </w:r>
          </w:p>
          <w:p w:rsidR="00492FCC" w:rsidRPr="009E32E5" w:rsidRDefault="00492FCC" w:rsidP="009C317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. </w:t>
            </w:r>
            <w:r w:rsidR="009C317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รุปผลการวิพากษ์ </w:t>
            </w:r>
            <w:proofErr w:type="spellStart"/>
            <w:r w:rsidR="009C317B">
              <w:rPr>
                <w:rFonts w:ascii="TH SarabunPSK" w:hAnsi="TH SarabunPSK" w:cs="TH SarabunPSK" w:hint="cs"/>
                <w:sz w:val="24"/>
                <w:szCs w:val="24"/>
                <w:cs/>
              </w:rPr>
              <w:t>มคอ</w:t>
            </w:r>
            <w:proofErr w:type="spellEnd"/>
            <w:r w:rsidR="009C317B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9C317B">
              <w:rPr>
                <w:rFonts w:ascii="TH SarabunPSK" w:hAnsi="TH SarabunPSK" w:cs="TH SarabunPSK"/>
                <w:sz w:val="24"/>
                <w:szCs w:val="24"/>
              </w:rPr>
              <w:t>3,4</w:t>
            </w:r>
          </w:p>
        </w:tc>
      </w:tr>
      <w:tr w:rsidR="00492FCC" w:rsidRPr="009E32E5" w:rsidTr="00492FCC">
        <w:trPr>
          <w:trHeight w:val="1275"/>
        </w:trPr>
        <w:tc>
          <w:tcPr>
            <w:tcW w:w="817" w:type="dxa"/>
          </w:tcPr>
          <w:p w:rsidR="00492FCC" w:rsidRPr="009E32E5" w:rsidRDefault="008A03A5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ลูกศรเชื่อมต่อแบบตรง 115" o:spid="_x0000_s1350" type="#_x0000_t32" style="position:absolute;margin-left:20.4pt;margin-top:33.9pt;width:12.9pt;height:.4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">
                  <v:stroke endarrow="block"/>
                </v:shape>
              </w:pict>
            </w:r>
            <w:r w:rsidR="00492FCC">
              <w:rPr>
                <w:rFonts w:ascii="TH SarabunPSK" w:hAnsi="TH SarabunPSK" w:cs="TH SarabunPSK"/>
                <w:sz w:val="24"/>
                <w:szCs w:val="24"/>
              </w:rPr>
              <w:t>C</w:t>
            </w:r>
          </w:p>
        </w:tc>
        <w:tc>
          <w:tcPr>
            <w:tcW w:w="1985" w:type="dxa"/>
          </w:tcPr>
          <w:p w:rsidR="00492FCC" w:rsidRDefault="008A03A5" w:rsidP="00492FC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ข้าวหลามตัด 114" o:spid="_x0000_s1070" type="#_x0000_t4" style="position:absolute;margin-left:-4.55pt;margin-top:.05pt;width:91.7pt;height:69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">
                  <v:textbox>
                    <w:txbxContent>
                      <w:p w:rsidR="003C513B" w:rsidRDefault="003C513B" w:rsidP="00492FCC">
                        <w:r w:rsidRPr="009E32E5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ารรับรอง มคอ.3 , 4</w:t>
                        </w:r>
                      </w:p>
                    </w:txbxContent>
                  </v:textbox>
                </v:shape>
              </w:pict>
            </w:r>
            <w:r w:rsidR="00492FCC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รับรอง</w:t>
            </w:r>
          </w:p>
          <w:p w:rsidR="00492FCC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2FCC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2FCC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2FCC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รับรอง</w:t>
            </w:r>
          </w:p>
        </w:tc>
        <w:tc>
          <w:tcPr>
            <w:tcW w:w="2976" w:type="dxa"/>
          </w:tcPr>
          <w:p w:rsidR="00492FCC" w:rsidRPr="009E32E5" w:rsidRDefault="00492FCC" w:rsidP="00492F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E32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สนอ </w:t>
            </w:r>
            <w:proofErr w:type="spellStart"/>
            <w:r w:rsidRPr="009E32E5">
              <w:rPr>
                <w:rFonts w:ascii="TH SarabunPSK" w:hAnsi="TH SarabunPSK" w:cs="TH SarabunPSK"/>
                <w:sz w:val="24"/>
                <w:szCs w:val="24"/>
                <w:cs/>
              </w:rPr>
              <w:t>มคอ</w:t>
            </w:r>
            <w:proofErr w:type="spellEnd"/>
            <w:r w:rsidRPr="009E32E5">
              <w:rPr>
                <w:rFonts w:ascii="TH SarabunPSK" w:hAnsi="TH SarabunPSK" w:cs="TH SarabunPSK"/>
                <w:sz w:val="24"/>
                <w:szCs w:val="24"/>
                <w:cs/>
              </w:rPr>
              <w:t>. 3 , 4 เพื่อรับรองการนำไปใช้</w:t>
            </w:r>
          </w:p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E32E5">
              <w:rPr>
                <w:rFonts w:ascii="TH SarabunPSK" w:hAnsi="TH SarabunPSK" w:cs="TH SarabunPSK"/>
                <w:sz w:val="24"/>
                <w:szCs w:val="24"/>
                <w:cs/>
              </w:rPr>
              <w:t>ก่อ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ิดภาคการศึกษ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4</w:t>
            </w:r>
            <w:r w:rsidRPr="009E32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สัปดาห์</w:t>
            </w:r>
          </w:p>
        </w:tc>
        <w:tc>
          <w:tcPr>
            <w:tcW w:w="1276" w:type="dxa"/>
          </w:tcPr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E32E5">
              <w:rPr>
                <w:rFonts w:ascii="TH SarabunPSK" w:hAnsi="TH SarabunPSK" w:cs="TH SarabunPSK"/>
                <w:sz w:val="24"/>
                <w:szCs w:val="24"/>
                <w:cs/>
              </w:rPr>
              <w:t>- รองฯกลุ่มงานวิชาการ</w:t>
            </w:r>
          </w:p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E32E5">
              <w:rPr>
                <w:rFonts w:ascii="TH SarabunPSK" w:hAnsi="TH SarabunPSK" w:cs="TH SarabunPSK"/>
                <w:sz w:val="24"/>
                <w:szCs w:val="24"/>
                <w:cs/>
              </w:rPr>
              <w:t>- หัวหน้า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การศึกษา</w:t>
            </w:r>
          </w:p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E32E5">
              <w:rPr>
                <w:rFonts w:ascii="TH SarabunPSK" w:hAnsi="TH SarabunPSK" w:cs="TH SarabunPSK"/>
                <w:sz w:val="24"/>
                <w:szCs w:val="24"/>
                <w:cs/>
              </w:rPr>
              <w:t>- หัวหน้ากลุ่มการสอน</w:t>
            </w:r>
          </w:p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E32E5">
              <w:rPr>
                <w:rFonts w:ascii="TH SarabunPSK" w:hAnsi="TH SarabunPSK" w:cs="TH SarabunPSK"/>
                <w:sz w:val="24"/>
                <w:szCs w:val="24"/>
                <w:cs/>
              </w:rPr>
              <w:t>- ผู้รับผิดชอบรายวิชา</w:t>
            </w:r>
          </w:p>
        </w:tc>
        <w:tc>
          <w:tcPr>
            <w:tcW w:w="1985" w:type="dxa"/>
          </w:tcPr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proofErr w:type="spellStart"/>
            <w:r w:rsidRPr="009E32E5">
              <w:rPr>
                <w:rFonts w:ascii="TH SarabunPSK" w:hAnsi="TH SarabunPSK" w:cs="TH SarabunPSK"/>
                <w:sz w:val="24"/>
                <w:szCs w:val="24"/>
                <w:cs/>
              </w:rPr>
              <w:t>มคอ</w:t>
            </w:r>
            <w:proofErr w:type="spellEnd"/>
            <w:r w:rsidRPr="009E32E5">
              <w:rPr>
                <w:rFonts w:ascii="TH SarabunPSK" w:hAnsi="TH SarabunPSK" w:cs="TH SarabunPSK"/>
                <w:sz w:val="24"/>
                <w:szCs w:val="24"/>
                <w:cs/>
              </w:rPr>
              <w:t>. 3, 4</w:t>
            </w:r>
          </w:p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92FCC" w:rsidRPr="009E32E5" w:rsidTr="00492FCC">
        <w:tc>
          <w:tcPr>
            <w:tcW w:w="817" w:type="dxa"/>
          </w:tcPr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E32E5">
              <w:rPr>
                <w:rFonts w:ascii="TH SarabunPSK" w:hAnsi="TH SarabunPSK" w:cs="TH SarabunPSK"/>
                <w:sz w:val="24"/>
                <w:szCs w:val="24"/>
              </w:rPr>
              <w:t>D</w:t>
            </w:r>
          </w:p>
        </w:tc>
        <w:tc>
          <w:tcPr>
            <w:tcW w:w="1985" w:type="dxa"/>
          </w:tcPr>
          <w:p w:rsidR="00492FCC" w:rsidRDefault="008A03A5" w:rsidP="00492F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rect id="สี่เหลี่ยมผืนผ้า 112" o:spid="_x0000_s1071" style="position:absolute;left:0;text-align:left;margin-left:-2.15pt;margin-top:1.4pt;width:93.75pt;height:36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">
                  <v:textbox>
                    <w:txbxContent>
                      <w:p w:rsidR="003C513B" w:rsidRDefault="003C513B" w:rsidP="00492FCC">
                        <w:pPr>
                          <w:jc w:val="center"/>
                        </w:pPr>
                        <w:r w:rsidRPr="009E32E5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ประชุมชี้แจงผู้เกี่ยวข้องในการนำ มคอ.3, 4ไปใช้</w:t>
                        </w:r>
                      </w:p>
                    </w:txbxContent>
                  </v:textbox>
                </v:rect>
              </w:pict>
            </w:r>
          </w:p>
          <w:p w:rsidR="00492FCC" w:rsidRDefault="00492FCC" w:rsidP="00492F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2FCC" w:rsidRDefault="00492FCC" w:rsidP="00492F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2FCC" w:rsidRDefault="008A03A5" w:rsidP="00492F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rect id="สี่เหลี่ยมผืนผ้า 110" o:spid="_x0000_s1072" style="position:absolute;left:0;text-align:left;margin-left:-4.1pt;margin-top:6.1pt;width:93.75pt;height:23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">
                  <v:textbox>
                    <w:txbxContent>
                      <w:p w:rsidR="003C513B" w:rsidRPr="00E17E94" w:rsidRDefault="003C513B" w:rsidP="00492FCC">
                        <w:pPr>
                          <w:jc w:val="center"/>
                        </w:pPr>
                        <w:r w:rsidRPr="009E32E5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ารจัดทำแผนการสอน</w:t>
                        </w:r>
                      </w:p>
                    </w:txbxContent>
                  </v:textbox>
                </v:rect>
              </w:pict>
            </w:r>
          </w:p>
          <w:p w:rsidR="00492FCC" w:rsidRDefault="00492FCC" w:rsidP="00492F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2FCC" w:rsidRPr="009E32E5" w:rsidRDefault="008A03A5" w:rsidP="00492FC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769" type="#_x0000_t32" style="position:absolute;left:0;text-align:left;margin-left:15.9pt;margin-top:121.5pt;width:51.75pt;height:0;rotation:90;z-index:25260544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" adj="-118623,-1,-118623"/>
              </w:pict>
            </w: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rect id="สี่เหลี่ยมผืนผ้า 108" o:spid="_x0000_s1073" style="position:absolute;left:0;text-align:left;margin-left:-2.15pt;margin-top:25pt;width:93.75pt;height:32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">
                  <v:textbox>
                    <w:txbxContent>
                      <w:p w:rsidR="003C513B" w:rsidRPr="00E17E94" w:rsidRDefault="003C513B" w:rsidP="00492FCC">
                        <w:pPr>
                          <w:jc w:val="center"/>
                        </w:pPr>
                        <w:r w:rsidRPr="009E32E5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ารดำเนินการสอน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976" w:type="dxa"/>
          </w:tcPr>
          <w:p w:rsidR="00492FCC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9E32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ู้รับผิดชอบรายวิชา ประชุมชี้แจง </w:t>
            </w:r>
            <w:proofErr w:type="spellStart"/>
            <w:r w:rsidRPr="009E32E5">
              <w:rPr>
                <w:rFonts w:ascii="TH SarabunPSK" w:hAnsi="TH SarabunPSK" w:cs="TH SarabunPSK"/>
                <w:sz w:val="24"/>
                <w:szCs w:val="24"/>
                <w:cs/>
              </w:rPr>
              <w:t>มคอ</w:t>
            </w:r>
            <w:proofErr w:type="spellEnd"/>
            <w:r w:rsidRPr="009E32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3, 4 ต่อ ผู้สอน/ผู้เกี่ยวข้องเพื่อการนำไปใช้ที่สอดคล้องกับ </w:t>
            </w:r>
            <w:proofErr w:type="spellStart"/>
            <w:r w:rsidRPr="009E32E5">
              <w:rPr>
                <w:rFonts w:ascii="TH SarabunPSK" w:hAnsi="TH SarabunPSK" w:cs="TH SarabunPSK"/>
                <w:sz w:val="24"/>
                <w:szCs w:val="24"/>
                <w:cs/>
              </w:rPr>
              <w:t>มคอ</w:t>
            </w:r>
            <w:proofErr w:type="spellEnd"/>
            <w:r w:rsidRPr="009E32E5">
              <w:rPr>
                <w:rFonts w:ascii="TH SarabunPSK" w:hAnsi="TH SarabunPSK" w:cs="TH SarabunPSK"/>
                <w:sz w:val="24"/>
                <w:szCs w:val="24"/>
                <w:cs/>
              </w:rPr>
              <w:t>. ที่กำหนด</w:t>
            </w:r>
          </w:p>
          <w:p w:rsidR="00492FCC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2FCC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. ผู้สอนจัดทำแผนการสอนที่สอดคล้องกับ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 ผู้สอนดำเนินการสอนตามกำหนด</w:t>
            </w:r>
          </w:p>
          <w:p w:rsidR="00492FCC" w:rsidRDefault="00492FCC" w:rsidP="00492F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2FCC" w:rsidRDefault="00492FCC" w:rsidP="00492F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2FCC" w:rsidRDefault="00492FCC" w:rsidP="00492F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2FCC" w:rsidRDefault="00492FCC" w:rsidP="00492F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2FCC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01C6" w:rsidRDefault="001901C6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01C6" w:rsidRDefault="001901C6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01C6" w:rsidRDefault="001901C6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01C6" w:rsidRPr="009E32E5" w:rsidRDefault="001901C6" w:rsidP="00492FC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492FCC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E32E5">
              <w:rPr>
                <w:rFonts w:ascii="TH SarabunPSK" w:hAnsi="TH SarabunPSK" w:cs="TH SarabunPSK"/>
                <w:sz w:val="24"/>
                <w:szCs w:val="24"/>
                <w:cs/>
              </w:rPr>
              <w:t>ก่อ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ิดภาคการศึกษา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9E32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สัปดาห์</w:t>
            </w:r>
          </w:p>
          <w:p w:rsidR="00492FCC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2FCC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นการสอน</w:t>
            </w:r>
          </w:p>
          <w:p w:rsidR="00492FCC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2FCC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E32E5">
              <w:rPr>
                <w:rFonts w:ascii="TH SarabunPSK" w:hAnsi="TH SarabunPSK" w:cs="TH SarabunPSK"/>
                <w:sz w:val="24"/>
                <w:szCs w:val="24"/>
                <w:cs/>
              </w:rPr>
              <w:t>ตามตารางการจัดการเรียนการสอน</w:t>
            </w:r>
          </w:p>
          <w:p w:rsidR="00E0533D" w:rsidRDefault="00E0533D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533D" w:rsidRDefault="00E0533D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533D" w:rsidRDefault="00E0533D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533D" w:rsidRPr="009E32E5" w:rsidRDefault="00E0533D" w:rsidP="00492FC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E32E5">
              <w:rPr>
                <w:rFonts w:ascii="TH SarabunPSK" w:hAnsi="TH SarabunPSK" w:cs="TH SarabunPSK"/>
                <w:sz w:val="24"/>
                <w:szCs w:val="24"/>
                <w:cs/>
              </w:rPr>
              <w:t>-ผู้รับผิดชอบรายวิชา</w:t>
            </w:r>
          </w:p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E32E5">
              <w:rPr>
                <w:rFonts w:ascii="TH SarabunPSK" w:hAnsi="TH SarabunPSK" w:cs="TH SarabunPSK"/>
                <w:sz w:val="24"/>
                <w:szCs w:val="24"/>
                <w:cs/>
              </w:rPr>
              <w:t>- ผู้สอน และผู้เกี่ยวข้อง</w:t>
            </w:r>
          </w:p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proofErr w:type="spellStart"/>
            <w:r w:rsidRPr="009E32E5">
              <w:rPr>
                <w:rFonts w:ascii="TH SarabunPSK" w:hAnsi="TH SarabunPSK" w:cs="TH SarabunPSK"/>
                <w:sz w:val="24"/>
                <w:szCs w:val="24"/>
                <w:cs/>
              </w:rPr>
              <w:t>มคอ</w:t>
            </w:r>
            <w:proofErr w:type="spellEnd"/>
            <w:r w:rsidRPr="009E32E5">
              <w:rPr>
                <w:rFonts w:ascii="TH SarabunPSK" w:hAnsi="TH SarabunPSK" w:cs="TH SarabunPSK"/>
                <w:sz w:val="24"/>
                <w:szCs w:val="24"/>
                <w:cs/>
              </w:rPr>
              <w:t>. 3, 4</w:t>
            </w:r>
          </w:p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92FCC" w:rsidRPr="009E32E5" w:rsidTr="00492FCC">
        <w:tc>
          <w:tcPr>
            <w:tcW w:w="817" w:type="dxa"/>
          </w:tcPr>
          <w:p w:rsidR="00492FCC" w:rsidRPr="009E32E5" w:rsidRDefault="008A03A5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lastRenderedPageBreak/>
              <w:pict>
                <v:shape id="AutoShape 368" o:spid="_x0000_s1349" type="#_x0000_t32" style="position:absolute;margin-left:11.9pt;margin-top:.25pt;width:0;height:651.1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"/>
              </w:pict>
            </w:r>
            <w:r w:rsidR="00492FCC" w:rsidRPr="009E32E5">
              <w:rPr>
                <w:rFonts w:ascii="TH SarabunPSK" w:hAnsi="TH SarabunPSK" w:cs="TH SarabunPSK"/>
                <w:sz w:val="24"/>
                <w:szCs w:val="24"/>
              </w:rPr>
              <w:t>C</w:t>
            </w:r>
          </w:p>
        </w:tc>
        <w:tc>
          <w:tcPr>
            <w:tcW w:w="1985" w:type="dxa"/>
          </w:tcPr>
          <w:p w:rsidR="00492FCC" w:rsidRDefault="008A03A5" w:rsidP="00492F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AutoShape 369" o:spid="_x0000_s1348" type="#_x0000_t32" style="position:absolute;left:0;text-align:left;margin-left:40.55pt;margin-top:.25pt;width:0;height:651.15pt;z-index:-25111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"/>
              </w:pict>
            </w:r>
          </w:p>
          <w:p w:rsidR="00492FCC" w:rsidRDefault="008A03A5" w:rsidP="00492F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rect id="สี่เหลี่ยมผืนผ้า 105" o:spid="_x0000_s1074" style="position:absolute;left:0;text-align:left;margin-left:-2.8pt;margin-top:9.05pt;width:93.05pt;height:36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">
                  <v:textbox>
                    <w:txbxContent>
                      <w:p w:rsidR="003C513B" w:rsidRDefault="003C513B" w:rsidP="00492FCC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ารกำกับติดตามการจัดการเรียนการสอน</w:t>
                        </w:r>
                      </w:p>
                    </w:txbxContent>
                  </v:textbox>
                </v:rect>
              </w:pict>
            </w:r>
          </w:p>
          <w:p w:rsidR="00492FCC" w:rsidRPr="009E32E5" w:rsidRDefault="00492FCC" w:rsidP="00492FC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976" w:type="dxa"/>
          </w:tcPr>
          <w:p w:rsidR="00492FCC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 กำกับติดตามการจัดการเรียนการสอนโดยการตรวจเยี่ยม/นิเทศการสอน</w:t>
            </w:r>
          </w:p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 ประเมินการจัดการเรียนการสอนและประเมินประสิทธิภาพการสอน</w:t>
            </w:r>
          </w:p>
          <w:p w:rsidR="00492FCC" w:rsidRPr="009E32E5" w:rsidRDefault="00492FCC" w:rsidP="00492FC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หว่างการเรียนการสอน</w:t>
            </w:r>
          </w:p>
        </w:tc>
        <w:tc>
          <w:tcPr>
            <w:tcW w:w="1276" w:type="dxa"/>
          </w:tcPr>
          <w:p w:rsidR="00492FCC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รองผู้อำนวยการฝ่ายวิชาการ</w:t>
            </w:r>
          </w:p>
          <w:p w:rsidR="00492FCC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คณะกรรมการบริหารหลักสูตร/อาจารย์ประจำหลักสูตร</w:t>
            </w:r>
          </w:p>
          <w:p w:rsidR="00DB7140" w:rsidRPr="009E32E5" w:rsidRDefault="00DB7140" w:rsidP="00492FC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492FCC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proofErr w:type="spellStart"/>
            <w:r w:rsidRPr="009E32E5">
              <w:rPr>
                <w:rFonts w:ascii="TH SarabunPSK" w:hAnsi="TH SarabunPSK" w:cs="TH SarabunPSK"/>
                <w:sz w:val="24"/>
                <w:szCs w:val="24"/>
                <w:cs/>
              </w:rPr>
              <w:t>แผ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ตรวจเยี่ยม/นิเทศการสอน</w:t>
            </w:r>
          </w:p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สรุปการประเมินการจัดการเรียนการสอน/การประเมินประสิทธิภาพการสอน</w:t>
            </w:r>
          </w:p>
        </w:tc>
      </w:tr>
      <w:tr w:rsidR="00492FCC" w:rsidRPr="009E32E5" w:rsidTr="00492FCC">
        <w:tc>
          <w:tcPr>
            <w:tcW w:w="817" w:type="dxa"/>
          </w:tcPr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E32E5">
              <w:rPr>
                <w:rFonts w:ascii="TH SarabunPSK" w:hAnsi="TH SarabunPSK" w:cs="TH SarabunPSK"/>
                <w:sz w:val="24"/>
                <w:szCs w:val="24"/>
              </w:rPr>
              <w:t>C</w:t>
            </w:r>
          </w:p>
        </w:tc>
        <w:tc>
          <w:tcPr>
            <w:tcW w:w="1985" w:type="dxa"/>
          </w:tcPr>
          <w:p w:rsidR="00492FCC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2FCC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2FCC" w:rsidRDefault="008A03A5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rect id="สี่เหลี่ยมผืนผ้า 103" o:spid="_x0000_s1075" style="position:absolute;margin-left:-2.8pt;margin-top:-.4pt;width:93.05pt;height:36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">
                  <v:textbox>
                    <w:txbxContent>
                      <w:p w:rsidR="003C513B" w:rsidRPr="00404EB4" w:rsidRDefault="003C513B" w:rsidP="00492FCC"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ารทวนสอ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บ</w:t>
                        </w:r>
                        <w:r w:rsidRPr="009E32E5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ารจัดการเรียนการสอน</w:t>
                        </w:r>
                      </w:p>
                    </w:txbxContent>
                  </v:textbox>
                </v:rect>
              </w:pict>
            </w:r>
          </w:p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976" w:type="dxa"/>
          </w:tcPr>
          <w:p w:rsidR="00B8320C" w:rsidRDefault="00492FCC" w:rsidP="009C317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="00B8320C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คณะกรรมการทวนสอบมาตรฐานผลสัมฤทธิ์ของนักศึกษาที่แต่งตั้งโดยวิทยาลัย</w:t>
            </w:r>
          </w:p>
          <w:p w:rsidR="00B8320C" w:rsidRDefault="00B8320C" w:rsidP="009C317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ทวนสอบมาตรฐานผลสัมฤทธิ์ของนักศึกษาทุกรายวิชา</w:t>
            </w:r>
          </w:p>
          <w:p w:rsidR="00B8320C" w:rsidRDefault="00B8320C" w:rsidP="009C317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ณะกรรมการทวนสอบมาตรฐานผลสัมฤทธิ์ของนักศึกษา คัดเลือกรายวิชาเพื่อทวนสอบ ไม่น้อยกว่าร้อยละ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25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องรายวิชา </w:t>
            </w:r>
          </w:p>
          <w:p w:rsidR="00B8320C" w:rsidRDefault="00B8320C" w:rsidP="009C317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4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กรรมการทวนสอบมาตรฐานผลสัมฤทธิ์ของนักศึกษา ตรวจสอบผลการให้คะแนนกับข้อสอบ รายงาน โครงงาน และอื่น ๆ ที่ผู้เรียนได้รับมอบหมาย</w:t>
            </w:r>
          </w:p>
          <w:p w:rsidR="00B8320C" w:rsidRPr="00B8320C" w:rsidRDefault="00B8320C" w:rsidP="00B8320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5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ณะกรรมการทวนสอบมาตรฐานผลสัมฤทธิ์ของนักศึกษา วิเคราะห์และสรุปผลการดำเนินงานเสนอคณะกรรมการบริหารหลักสูตร/อาจารย์ประจำหลักสูตร เพื่อปรับปรุงแก้ไขต่อไป </w:t>
            </w:r>
          </w:p>
          <w:p w:rsidR="00B8320C" w:rsidRDefault="00B8320C" w:rsidP="00B8320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B7140" w:rsidRPr="00B8320C" w:rsidRDefault="00DB7140" w:rsidP="00B8320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E32E5">
              <w:rPr>
                <w:rFonts w:ascii="TH SarabunPSK" w:hAnsi="TH SarabunPSK" w:cs="TH SarabunPSK"/>
                <w:sz w:val="24"/>
                <w:szCs w:val="24"/>
                <w:cs/>
              </w:rPr>
              <w:t>ตามตารางการทวนสอบรายวิชา</w:t>
            </w:r>
          </w:p>
        </w:tc>
        <w:tc>
          <w:tcPr>
            <w:tcW w:w="1276" w:type="dxa"/>
          </w:tcPr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E32E5">
              <w:rPr>
                <w:rFonts w:ascii="TH SarabunPSK" w:hAnsi="TH SarabunPSK" w:cs="TH SarabunPSK"/>
                <w:sz w:val="24"/>
                <w:szCs w:val="24"/>
                <w:cs/>
              </w:rPr>
              <w:t>-คณะกรรมการทวนสอบผลสัมฤทธิ์และงานวัดประเมินผล</w:t>
            </w:r>
          </w:p>
          <w:p w:rsidR="00492FCC" w:rsidRPr="005C3607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ณะกรรมการบริหารหลักสูตร/อาจารย์ประจำหลักสูตร</w:t>
            </w:r>
          </w:p>
        </w:tc>
        <w:tc>
          <w:tcPr>
            <w:tcW w:w="1985" w:type="dxa"/>
          </w:tcPr>
          <w:p w:rsidR="00B8320C" w:rsidRDefault="00492FCC" w:rsidP="00B8320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="00B8320C">
              <w:rPr>
                <w:rFonts w:ascii="TH SarabunPSK" w:hAnsi="TH SarabunPSK" w:cs="TH SarabunPSK" w:hint="cs"/>
                <w:sz w:val="24"/>
                <w:szCs w:val="24"/>
                <w:cs/>
              </w:rPr>
              <w:t>คำสั่งแต่ตั้งคณะกรรมการทวนสอบ</w:t>
            </w:r>
          </w:p>
          <w:p w:rsidR="00B8320C" w:rsidRPr="009E32E5" w:rsidRDefault="00B8320C" w:rsidP="00B8320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รุปผลการทวนสอบมาตรฐานผลสัมฤทธิ์ของนักศึกษา</w:t>
            </w:r>
          </w:p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92FCC" w:rsidRPr="009E32E5" w:rsidTr="00492FCC">
        <w:tc>
          <w:tcPr>
            <w:tcW w:w="817" w:type="dxa"/>
          </w:tcPr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E32E5">
              <w:rPr>
                <w:rFonts w:ascii="TH SarabunPSK" w:hAnsi="TH SarabunPSK" w:cs="TH SarabunPSK"/>
                <w:sz w:val="24"/>
                <w:szCs w:val="24"/>
              </w:rPr>
              <w:t>C</w:t>
            </w:r>
          </w:p>
        </w:tc>
        <w:tc>
          <w:tcPr>
            <w:tcW w:w="1985" w:type="dxa"/>
          </w:tcPr>
          <w:p w:rsidR="00492FCC" w:rsidRDefault="00492FCC" w:rsidP="00492F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2FCC" w:rsidRDefault="008A03A5" w:rsidP="00492F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rect id="สี่เหลี่ยมผืนผ้า 101" o:spid="_x0000_s1076" style="position:absolute;left:0;text-align:left;margin-left:-2.8pt;margin-top:5.2pt;width:93.05pt;height:64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">
                  <v:textbox>
                    <w:txbxContent>
                      <w:p w:rsidR="003C513B" w:rsidRPr="00404EB4" w:rsidRDefault="003C513B" w:rsidP="00492FCC">
                        <w:pPr>
                          <w:jc w:val="center"/>
                        </w:pPr>
                        <w:r w:rsidRPr="009E32E5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ารประเมินผลการจัดการเรียนการสอน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และประสิทธิภาพการสอน</w:t>
                        </w:r>
                      </w:p>
                    </w:txbxContent>
                  </v:textbox>
                </v:rect>
              </w:pict>
            </w:r>
          </w:p>
          <w:p w:rsidR="00492FCC" w:rsidRDefault="00492FCC" w:rsidP="00492F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2FCC" w:rsidRDefault="00492FCC" w:rsidP="00492F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2FCC" w:rsidRDefault="00492FCC" w:rsidP="00492F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2FCC" w:rsidRDefault="00492FCC" w:rsidP="00492F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2FCC" w:rsidRPr="009E32E5" w:rsidRDefault="00492FCC" w:rsidP="00492FC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976" w:type="dxa"/>
          </w:tcPr>
          <w:p w:rsidR="00492FCC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E32E5">
              <w:rPr>
                <w:rFonts w:ascii="TH SarabunPSK" w:hAnsi="TH SarabunPSK" w:cs="TH SarabunPSK"/>
                <w:sz w:val="24"/>
                <w:szCs w:val="24"/>
                <w:cs/>
              </w:rPr>
              <w:t>ประเมินผลการจัดการเรียนการสอน</w:t>
            </w:r>
            <w:r w:rsidRPr="009E32E5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 xml:space="preserve">1)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ดยผู้รับผิดชอบรายวิชา/อาจารย์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) โดยนักศึกษา</w:t>
            </w:r>
          </w:p>
          <w:p w:rsidR="00492FCC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2FCC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E32E5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9E32E5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</w:p>
          <w:p w:rsidR="00492FCC" w:rsidRPr="009E32E5" w:rsidRDefault="00492FCC" w:rsidP="00492FC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492FCC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2FCC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ระหว่างการเรียนการสอน/</w:t>
            </w:r>
          </w:p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E32E5">
              <w:rPr>
                <w:rFonts w:ascii="TH SarabunPSK" w:hAnsi="TH SarabunPSK" w:cs="TH SarabunPSK"/>
                <w:sz w:val="24"/>
                <w:szCs w:val="24"/>
                <w:cs/>
              </w:rPr>
              <w:t>สิ้นสุดการเรียนการสอน</w:t>
            </w:r>
          </w:p>
        </w:tc>
        <w:tc>
          <w:tcPr>
            <w:tcW w:w="1276" w:type="dxa"/>
          </w:tcPr>
          <w:p w:rsidR="00492FCC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ผู้รับผิดชอบรายวิชา/อาจารย์</w:t>
            </w:r>
          </w:p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ศึกษา</w:t>
            </w:r>
          </w:p>
        </w:tc>
        <w:tc>
          <w:tcPr>
            <w:tcW w:w="1985" w:type="dxa"/>
          </w:tcPr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9E32E5">
              <w:rPr>
                <w:rFonts w:ascii="TH SarabunPSK" w:hAnsi="TH SarabunPSK" w:cs="TH SarabunPSK"/>
                <w:sz w:val="24"/>
                <w:szCs w:val="24"/>
                <w:cs/>
              </w:rPr>
              <w:t>รายงานการประเมินผลการจัดการเรียนการสอนรายวิชา</w:t>
            </w: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ิธิ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ภาพการสอน</w:t>
            </w:r>
          </w:p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9E32E5">
              <w:rPr>
                <w:rFonts w:ascii="TH SarabunPSK" w:hAnsi="TH SarabunPSK" w:cs="TH SarabunPSK"/>
                <w:sz w:val="24"/>
                <w:szCs w:val="24"/>
                <w:cs/>
              </w:rPr>
              <w:t>รายงานการสัมมนาการจัดการเรียนการสอน</w:t>
            </w:r>
          </w:p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Pr="009E32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ายงานสรุปผลการดำเนินงานกระบวนการจัดการเรียนการสอนรายวิชา (</w:t>
            </w:r>
            <w:proofErr w:type="spellStart"/>
            <w:r w:rsidRPr="009E32E5">
              <w:rPr>
                <w:rFonts w:ascii="TH SarabunPSK" w:hAnsi="TH SarabunPSK" w:cs="TH SarabunPSK"/>
                <w:sz w:val="24"/>
                <w:szCs w:val="24"/>
                <w:cs/>
              </w:rPr>
              <w:t>มคอ</w:t>
            </w:r>
            <w:proofErr w:type="spellEnd"/>
            <w:r w:rsidRPr="009E32E5">
              <w:rPr>
                <w:rFonts w:ascii="TH SarabunPSK" w:hAnsi="TH SarabunPSK" w:cs="TH SarabunPSK"/>
                <w:sz w:val="24"/>
                <w:szCs w:val="24"/>
                <w:cs/>
              </w:rPr>
              <w:t>. 5, 6 )</w:t>
            </w:r>
          </w:p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92FCC" w:rsidRPr="009E32E5" w:rsidTr="00492FCC">
        <w:tc>
          <w:tcPr>
            <w:tcW w:w="817" w:type="dxa"/>
          </w:tcPr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E32E5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1985" w:type="dxa"/>
          </w:tcPr>
          <w:p w:rsidR="00492FCC" w:rsidRDefault="008A03A5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roundrect id="สี่เหลี่ยมผืนผ้ามุมมน 97" o:spid="_x0000_s1077" style="position:absolute;margin-left:-2.8pt;margin-top:3.5pt;width:93.05pt;height:62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">
                  <v:textbox>
                    <w:txbxContent>
                      <w:p w:rsidR="003C513B" w:rsidRDefault="003C513B" w:rsidP="00492FCC">
                        <w:pPr>
                          <w:jc w:val="center"/>
                        </w:pPr>
                        <w:r w:rsidRPr="009E32E5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สรุปผลการจัดการเรียนการสอน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และนำผลไปพัฒนา</w:t>
                        </w:r>
                      </w:p>
                    </w:txbxContent>
                  </v:textbox>
                </v:roundrect>
              </w:pict>
            </w:r>
          </w:p>
          <w:p w:rsidR="00492FCC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2FCC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2FCC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976" w:type="dxa"/>
          </w:tcPr>
          <w:p w:rsidR="00492FCC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9B21D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ัดทำรายงานสรุปผลการดำเนินงานการจัดการเรียนการสอน ปัญหาอุปสรรคและแนวทางการแก้ไข ใน </w:t>
            </w:r>
            <w:proofErr w:type="spellStart"/>
            <w:r w:rsidRPr="009B21D3">
              <w:rPr>
                <w:rFonts w:ascii="TH SarabunPSK" w:hAnsi="TH SarabunPSK" w:cs="TH SarabunPSK"/>
                <w:sz w:val="24"/>
                <w:szCs w:val="24"/>
                <w:cs/>
              </w:rPr>
              <w:t>มคอ</w:t>
            </w:r>
            <w:proofErr w:type="spellEnd"/>
            <w:r w:rsidRPr="009B21D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5, 6 </w:t>
            </w:r>
            <w:r w:rsidRPr="009B21D3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9B21D3">
              <w:rPr>
                <w:rFonts w:ascii="TH SarabunPSK" w:hAnsi="TH SarabunPSK" w:cs="TH SarabunPSK"/>
                <w:sz w:val="24"/>
                <w:szCs w:val="24"/>
                <w:cs/>
              </w:rPr>
              <w:t>) สรุปรวบรวมผลการจัดการเรียนการสอนและนำผลการประเมินและแนวทางการพัฒนา ไปปรับปรุงในการวางแผนการสอนครั้งต่อไป</w:t>
            </w:r>
          </w:p>
          <w:p w:rsidR="00DB7140" w:rsidRPr="009B21D3" w:rsidRDefault="00DB7140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2FCC" w:rsidRDefault="00492FCC" w:rsidP="00492FCC">
            <w:pPr>
              <w:pStyle w:val="a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1940" w:rsidRPr="009B21D3" w:rsidRDefault="005D1940" w:rsidP="00492FCC">
            <w:pPr>
              <w:pStyle w:val="a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E32E5">
              <w:rPr>
                <w:rFonts w:ascii="TH SarabunPSK" w:hAnsi="TH SarabunPSK" w:cs="TH SarabunPSK"/>
                <w:sz w:val="24"/>
                <w:szCs w:val="24"/>
                <w:cs/>
              </w:rPr>
              <w:t>ภายใน 30 วันหลังเสร็จสิ้นการสอน</w:t>
            </w:r>
          </w:p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E32E5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ผู้รับ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ิ</w:t>
            </w:r>
            <w:r w:rsidRPr="009E32E5">
              <w:rPr>
                <w:rFonts w:ascii="TH SarabunPSK" w:hAnsi="TH SarabunPSK" w:cs="TH SarabunPSK"/>
                <w:sz w:val="24"/>
                <w:szCs w:val="24"/>
                <w:cs/>
              </w:rPr>
              <w:t>ดชอบรายวิชา</w:t>
            </w:r>
          </w:p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proofErr w:type="spellStart"/>
            <w:r w:rsidRPr="009E32E5">
              <w:rPr>
                <w:rFonts w:ascii="TH SarabunPSK" w:hAnsi="TH SarabunPSK" w:cs="TH SarabunPSK"/>
                <w:sz w:val="24"/>
                <w:szCs w:val="24"/>
                <w:cs/>
              </w:rPr>
              <w:t>มคอ</w:t>
            </w:r>
            <w:proofErr w:type="spellEnd"/>
            <w:r w:rsidRPr="009E32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9E32E5">
              <w:rPr>
                <w:rFonts w:ascii="TH SarabunPSK" w:hAnsi="TH SarabunPSK" w:cs="TH SarabunPSK"/>
                <w:sz w:val="24"/>
                <w:szCs w:val="24"/>
              </w:rPr>
              <w:t>5,6</w:t>
            </w:r>
            <w:r w:rsidRPr="009E32E5">
              <w:rPr>
                <w:rFonts w:ascii="TH SarabunPSK" w:hAnsi="TH SarabunPSK" w:cs="TH SarabunPSK"/>
                <w:sz w:val="24"/>
                <w:szCs w:val="24"/>
              </w:rPr>
              <w:br/>
            </w:r>
          </w:p>
        </w:tc>
      </w:tr>
      <w:tr w:rsidR="00492FCC" w:rsidRPr="009E32E5" w:rsidTr="00492FCC">
        <w:tc>
          <w:tcPr>
            <w:tcW w:w="817" w:type="dxa"/>
          </w:tcPr>
          <w:p w:rsidR="00492FCC" w:rsidRDefault="008A03A5" w:rsidP="00492FCC">
            <w:pPr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lastRenderedPageBreak/>
              <w:pict>
                <v:shape id="AutoShape 370" o:spid="_x0000_s1347" type="#_x0000_t32" style="position:absolute;margin-left:10pt;margin-top:1.5pt;width:0;height:51.3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"/>
              </w:pict>
            </w:r>
          </w:p>
          <w:p w:rsidR="00492FCC" w:rsidRDefault="00492FCC" w:rsidP="00492FCC">
            <w:pPr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  <w:p w:rsidR="00492FCC" w:rsidRDefault="00492FCC" w:rsidP="00492FCC">
            <w:pPr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t>C</w:t>
            </w:r>
          </w:p>
          <w:p w:rsidR="00492FCC" w:rsidRDefault="00492FCC" w:rsidP="00492FCC">
            <w:pPr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  <w:p w:rsidR="00492FCC" w:rsidRDefault="008A03A5" w:rsidP="00492FCC">
            <w:pPr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AutoShape 371" o:spid="_x0000_s1346" type="#_x0000_t32" style="position:absolute;margin-left:5.7pt;margin-top:.85pt;width:29.6pt;height:.05pt;flip:x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">
                  <v:stroke endarrow="block"/>
                </v:shape>
              </w:pict>
            </w:r>
          </w:p>
          <w:p w:rsidR="00492FCC" w:rsidRDefault="00492FCC" w:rsidP="00492FCC">
            <w:pPr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  <w:p w:rsidR="00492FCC" w:rsidRDefault="00492FCC" w:rsidP="00492FCC">
            <w:pPr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  <w:p w:rsidR="00492FCC" w:rsidRDefault="00492FCC" w:rsidP="00492FCC">
            <w:pPr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t>A</w:t>
            </w:r>
          </w:p>
          <w:p w:rsidR="00492FCC" w:rsidRDefault="008A03A5" w:rsidP="00492FCC">
            <w:pPr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pict>
                <v:rect id="สี่เหลี่ยมผืนผ้า 91" o:spid="_x0000_s1078" style="position:absolute;margin-left:38.3pt;margin-top:4.8pt;width:91.7pt;height:56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">
                  <v:textbox>
                    <w:txbxContent>
                      <w:p w:rsidR="003C513B" w:rsidRPr="00683730" w:rsidRDefault="003C513B" w:rsidP="00492FCC">
                        <w:pPr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24"/>
                            <w:cs/>
                          </w:rPr>
                          <w:t>นำผลการประเมินมาแลกเปลี่ยนเรียนรู้เพื่อพัฒนาแนวปฏิบัติที่ดี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985" w:type="dxa"/>
          </w:tcPr>
          <w:p w:rsidR="00492FCC" w:rsidRDefault="008A03A5" w:rsidP="00492FCC">
            <w:pPr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AutoShape 372" o:spid="_x0000_s1345" type="#_x0000_t32" style="position:absolute;margin-left:40.55pt;margin-top:1.5pt;width:0;height:239.8pt;z-index:-25111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"/>
              </w:pict>
            </w: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แผนผังลําดับงาน: การตัดสินใจ 95" o:spid="_x0000_s1079" type="#_x0000_t110" style="position:absolute;margin-left:-5.55pt;margin-top:10.95pt;width:95.75pt;height:88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">
                  <v:textbox>
                    <w:txbxContent>
                      <w:p w:rsidR="003C513B" w:rsidRDefault="003C513B" w:rsidP="00E0533D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E0533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ประเมิน</w:t>
                        </w:r>
                        <w:r w:rsidRPr="00E0533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br/>
                          <w:t>กระบวน</w:t>
                        </w:r>
                      </w:p>
                      <w:p w:rsidR="003C513B" w:rsidRPr="00E0533D" w:rsidRDefault="003C513B" w:rsidP="00492FCC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E0533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าร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76" w:type="dxa"/>
          </w:tcPr>
          <w:p w:rsidR="00492FCC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ประเมินกระบวนการกำกับติดตามตรวจสอบ การจัดทำมคอ.3,4 และการจัดการเรียนการสอน</w:t>
            </w:r>
          </w:p>
          <w:p w:rsidR="00492FCC" w:rsidRDefault="00492FCC" w:rsidP="00492FC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นำ</w:t>
            </w:r>
            <w:r w:rsidRPr="00BB1A54">
              <w:rPr>
                <w:rFonts w:ascii="TH SarabunPSK" w:hAnsi="TH SarabunPSK" w:cs="TH SarabunPSK" w:hint="cs"/>
                <w:noProof/>
                <w:spacing w:val="-20"/>
                <w:sz w:val="24"/>
                <w:szCs w:val="24"/>
                <w:cs/>
              </w:rPr>
              <w:t>ผลการประเมินไปพัฒนาระบบและกลไก</w:t>
            </w:r>
          </w:p>
          <w:p w:rsidR="00492FCC" w:rsidRDefault="00492FCC" w:rsidP="00492FCC">
            <w:pPr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 พัฒนาแนวปฏิบัติที่ดี</w:t>
            </w: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ในการกำกับติดตามตรวจสอบ การจัดทำมคอ.3</w:t>
            </w:r>
            <w:r w:rsidR="00432F90">
              <w:rPr>
                <w:rFonts w:ascii="TH SarabunPSK" w:hAnsi="TH SarabunPSK" w:cs="TH SarabunPSK"/>
                <w:noProof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t>4</w:t>
            </w: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 xml:space="preserve"> และการจัดการเรียนการสอน</w:t>
            </w:r>
          </w:p>
          <w:p w:rsidR="00E0533D" w:rsidRDefault="00E0533D" w:rsidP="00492FCC">
            <w:pPr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  <w:p w:rsidR="00E0533D" w:rsidRDefault="00E0533D" w:rsidP="00492FCC">
            <w:pPr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  <w:p w:rsidR="00492FCC" w:rsidRDefault="00492FCC" w:rsidP="00492FCC">
            <w:pPr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  <w:p w:rsidR="00492FCC" w:rsidRDefault="00492FCC" w:rsidP="00492FCC">
            <w:pPr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  <w:p w:rsidR="00492FCC" w:rsidRDefault="00492FCC" w:rsidP="00492FCC">
            <w:pPr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  <w:p w:rsidR="00492FCC" w:rsidRDefault="00492FCC" w:rsidP="00492FCC">
            <w:pPr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  <w:p w:rsidR="00492FCC" w:rsidRDefault="00492FCC" w:rsidP="00492FCC">
            <w:pPr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  <w:p w:rsidR="00492FCC" w:rsidRDefault="00492FCC" w:rsidP="00492FCC">
            <w:pPr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  <w:p w:rsidR="00492FCC" w:rsidRDefault="00492FCC" w:rsidP="00492FCC">
            <w:pPr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กรรมกรรมการบริหารหลักสูตร/อาจารย์ประจำหลักสูตร</w:t>
            </w:r>
          </w:p>
        </w:tc>
        <w:tc>
          <w:tcPr>
            <w:tcW w:w="1985" w:type="dxa"/>
          </w:tcPr>
          <w:p w:rsidR="00492FCC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สรุปผลการประเมินกระบวนการ</w:t>
            </w:r>
          </w:p>
          <w:p w:rsidR="00492FCC" w:rsidRDefault="00492FCC" w:rsidP="00492FC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ทางการพัฒนาระบบและกลไก</w:t>
            </w:r>
          </w:p>
          <w:p w:rsidR="00492FCC" w:rsidRDefault="00492FCC" w:rsidP="00492FC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92FCC" w:rsidRPr="009E32E5" w:rsidTr="00492FCC">
        <w:tc>
          <w:tcPr>
            <w:tcW w:w="817" w:type="dxa"/>
          </w:tcPr>
          <w:p w:rsidR="00492FCC" w:rsidRDefault="00492FCC" w:rsidP="00492FCC">
            <w:pPr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</w:tc>
        <w:tc>
          <w:tcPr>
            <w:tcW w:w="1985" w:type="dxa"/>
          </w:tcPr>
          <w:p w:rsidR="00492FCC" w:rsidRDefault="008A03A5" w:rsidP="00492FCC">
            <w:pPr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oval id="วงรี 90" o:spid="_x0000_s1080" style="position:absolute;margin-left:5.1pt;margin-top:10.3pt;width:75.1pt;height:35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">
                  <v:textbox>
                    <w:txbxContent>
                      <w:p w:rsidR="003C513B" w:rsidRPr="00BB1A54" w:rsidRDefault="003C513B" w:rsidP="00492FC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B1A54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สิ้นสุด</w:t>
                        </w:r>
                      </w:p>
                    </w:txbxContent>
                  </v:textbox>
                </v:oval>
              </w:pict>
            </w:r>
          </w:p>
          <w:p w:rsidR="00492FCC" w:rsidRDefault="00492FCC" w:rsidP="00492FCC">
            <w:pPr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  <w:p w:rsidR="00492FCC" w:rsidRDefault="00492FCC" w:rsidP="00492FCC">
            <w:pPr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  <w:p w:rsidR="00492FCC" w:rsidRDefault="00492FCC" w:rsidP="00492FCC">
            <w:pPr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  <w:tc>
          <w:tcPr>
            <w:tcW w:w="2976" w:type="dxa"/>
          </w:tcPr>
          <w:p w:rsidR="00492FCC" w:rsidRDefault="00492FCC" w:rsidP="00492FC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ประเมินกระบวนการกำกับติดตามตรวจสอบ การจัดทำมคอ.3 และการจัดการเรียนการสอน</w:t>
            </w:r>
          </w:p>
        </w:tc>
        <w:tc>
          <w:tcPr>
            <w:tcW w:w="1134" w:type="dxa"/>
          </w:tcPr>
          <w:p w:rsidR="00492FCC" w:rsidRPr="009E32E5" w:rsidRDefault="00492FCC" w:rsidP="00492FC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492FCC" w:rsidRDefault="00492FCC" w:rsidP="00492FC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492FCC" w:rsidRDefault="00492FCC" w:rsidP="00492FC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492FCC" w:rsidRDefault="00492FCC" w:rsidP="00492FCC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492FCC" w:rsidRPr="009E32E5" w:rsidRDefault="00492FCC" w:rsidP="00492FCC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492FCC" w:rsidRDefault="00492FCC" w:rsidP="00492FCC"/>
    <w:p w:rsidR="00492FCC" w:rsidRDefault="00492FCC" w:rsidP="00492FCC">
      <w:pPr>
        <w:spacing w:after="0" w:line="240" w:lineRule="auto"/>
        <w:jc w:val="both"/>
        <w:rPr>
          <w:rFonts w:ascii="TH SarabunPSK" w:hAnsi="TH SarabunPSK" w:cs="TH SarabunPSK"/>
          <w:sz w:val="48"/>
          <w:szCs w:val="48"/>
        </w:rPr>
      </w:pPr>
    </w:p>
    <w:p w:rsidR="00E0533D" w:rsidRDefault="00E0533D" w:rsidP="00492FCC">
      <w:pPr>
        <w:spacing w:after="0" w:line="240" w:lineRule="auto"/>
        <w:jc w:val="both"/>
        <w:rPr>
          <w:rFonts w:ascii="TH SarabunPSK" w:hAnsi="TH SarabunPSK" w:cs="TH SarabunPSK"/>
          <w:sz w:val="48"/>
          <w:szCs w:val="48"/>
        </w:rPr>
      </w:pPr>
    </w:p>
    <w:p w:rsidR="00E0533D" w:rsidRDefault="00E0533D" w:rsidP="00492FCC">
      <w:pPr>
        <w:spacing w:after="0" w:line="240" w:lineRule="auto"/>
        <w:jc w:val="both"/>
        <w:rPr>
          <w:rFonts w:ascii="TH SarabunPSK" w:hAnsi="TH SarabunPSK" w:cs="TH SarabunPSK"/>
          <w:sz w:val="48"/>
          <w:szCs w:val="48"/>
        </w:rPr>
      </w:pPr>
    </w:p>
    <w:p w:rsidR="00E0533D" w:rsidRDefault="00E0533D" w:rsidP="00492FCC">
      <w:pPr>
        <w:spacing w:after="0" w:line="240" w:lineRule="auto"/>
        <w:jc w:val="both"/>
        <w:rPr>
          <w:rFonts w:ascii="TH SarabunPSK" w:hAnsi="TH SarabunPSK" w:cs="TH SarabunPSK"/>
          <w:sz w:val="48"/>
          <w:szCs w:val="48"/>
        </w:rPr>
      </w:pPr>
    </w:p>
    <w:p w:rsidR="00E0533D" w:rsidRDefault="00E0533D" w:rsidP="00492FCC">
      <w:pPr>
        <w:spacing w:after="0" w:line="240" w:lineRule="auto"/>
        <w:jc w:val="both"/>
        <w:rPr>
          <w:rFonts w:ascii="TH SarabunPSK" w:hAnsi="TH SarabunPSK" w:cs="TH SarabunPSK"/>
          <w:sz w:val="48"/>
          <w:szCs w:val="48"/>
        </w:rPr>
      </w:pPr>
    </w:p>
    <w:p w:rsidR="00E0533D" w:rsidRDefault="00E0533D" w:rsidP="00492FCC">
      <w:pPr>
        <w:spacing w:after="0" w:line="240" w:lineRule="auto"/>
        <w:jc w:val="both"/>
        <w:rPr>
          <w:rFonts w:ascii="TH SarabunPSK" w:hAnsi="TH SarabunPSK" w:cs="TH SarabunPSK"/>
          <w:sz w:val="48"/>
          <w:szCs w:val="48"/>
        </w:rPr>
      </w:pPr>
    </w:p>
    <w:p w:rsidR="00E0533D" w:rsidRDefault="00E0533D" w:rsidP="00492FCC">
      <w:pPr>
        <w:spacing w:after="0" w:line="240" w:lineRule="auto"/>
        <w:jc w:val="both"/>
        <w:rPr>
          <w:rFonts w:ascii="TH SarabunPSK" w:hAnsi="TH SarabunPSK" w:cs="TH SarabunPSK"/>
          <w:sz w:val="48"/>
          <w:szCs w:val="48"/>
        </w:rPr>
      </w:pPr>
    </w:p>
    <w:p w:rsidR="00E0533D" w:rsidRDefault="00E0533D" w:rsidP="00492FCC">
      <w:pPr>
        <w:spacing w:after="0" w:line="240" w:lineRule="auto"/>
        <w:jc w:val="both"/>
        <w:rPr>
          <w:rFonts w:ascii="TH SarabunPSK" w:hAnsi="TH SarabunPSK" w:cs="TH SarabunPSK"/>
          <w:sz w:val="48"/>
          <w:szCs w:val="48"/>
        </w:rPr>
      </w:pPr>
    </w:p>
    <w:p w:rsidR="00E0533D" w:rsidRDefault="00E0533D" w:rsidP="00492FCC">
      <w:pPr>
        <w:spacing w:after="0" w:line="240" w:lineRule="auto"/>
        <w:jc w:val="both"/>
        <w:rPr>
          <w:rFonts w:ascii="TH SarabunPSK" w:hAnsi="TH SarabunPSK" w:cs="TH SarabunPSK"/>
          <w:sz w:val="48"/>
          <w:szCs w:val="48"/>
        </w:rPr>
      </w:pPr>
    </w:p>
    <w:p w:rsidR="00E0533D" w:rsidRDefault="00E0533D" w:rsidP="00492FCC">
      <w:pPr>
        <w:spacing w:after="0" w:line="240" w:lineRule="auto"/>
        <w:jc w:val="both"/>
        <w:rPr>
          <w:rFonts w:ascii="TH SarabunPSK" w:hAnsi="TH SarabunPSK" w:cs="TH SarabunPSK"/>
          <w:sz w:val="48"/>
          <w:szCs w:val="48"/>
        </w:rPr>
      </w:pPr>
    </w:p>
    <w:p w:rsidR="001901C6" w:rsidRPr="00FB38F2" w:rsidRDefault="001901C6" w:rsidP="001901C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38F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3.</w:t>
      </w:r>
      <w:r w:rsidRPr="00FB38F2">
        <w:rPr>
          <w:rFonts w:ascii="TH SarabunIT๙" w:hAnsi="TH SarabunIT๙" w:cs="TH SarabunIT๙"/>
          <w:b/>
          <w:bCs/>
          <w:sz w:val="32"/>
          <w:szCs w:val="32"/>
          <w:cs/>
        </w:rPr>
        <w:t>ระบบและกลไกการจัดการเรียนการสอนที่มีการบูร</w:t>
      </w:r>
      <w:proofErr w:type="spellStart"/>
      <w:r w:rsidRPr="00FB38F2">
        <w:rPr>
          <w:rFonts w:ascii="TH SarabunIT๙" w:hAnsi="TH SarabunIT๙" w:cs="TH SarabunIT๙"/>
          <w:b/>
          <w:bCs/>
          <w:sz w:val="32"/>
          <w:szCs w:val="32"/>
          <w:cs/>
        </w:rPr>
        <w:t>ณา</w:t>
      </w:r>
      <w:proofErr w:type="spellEnd"/>
      <w:r w:rsidRPr="00FB38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กับการวิจัย การบริการวิชาการ และการทำนุบำรุงศิลปวัฒนธรรม </w:t>
      </w:r>
    </w:p>
    <w:tbl>
      <w:tblPr>
        <w:tblpPr w:leftFromText="180" w:rightFromText="180" w:vertAnchor="text" w:tblpX="250" w:tblpY="1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126"/>
        <w:gridCol w:w="2127"/>
        <w:gridCol w:w="992"/>
        <w:gridCol w:w="1134"/>
        <w:gridCol w:w="1701"/>
      </w:tblGrid>
      <w:tr w:rsidR="001901C6" w:rsidRPr="003C4B27" w:rsidTr="001F1809">
        <w:trPr>
          <w:tblHeader/>
        </w:trPr>
        <w:tc>
          <w:tcPr>
            <w:tcW w:w="1134" w:type="dxa"/>
            <w:vAlign w:val="center"/>
          </w:tcPr>
          <w:p w:rsidR="001901C6" w:rsidRPr="003C4B27" w:rsidRDefault="001901C6" w:rsidP="001F18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3C4B2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ระบวนการ</w:t>
            </w:r>
          </w:p>
          <w:p w:rsidR="001901C6" w:rsidRPr="003C4B27" w:rsidRDefault="001901C6" w:rsidP="001F18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C4B2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PDCA</w:t>
            </w:r>
          </w:p>
        </w:tc>
        <w:tc>
          <w:tcPr>
            <w:tcW w:w="2126" w:type="dxa"/>
            <w:vAlign w:val="center"/>
          </w:tcPr>
          <w:p w:rsidR="001901C6" w:rsidRPr="003C4B27" w:rsidRDefault="001901C6" w:rsidP="001F180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3C4B2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ขั้นตอนการทำงาน</w:t>
            </w:r>
          </w:p>
        </w:tc>
        <w:tc>
          <w:tcPr>
            <w:tcW w:w="2127" w:type="dxa"/>
            <w:vAlign w:val="center"/>
          </w:tcPr>
          <w:p w:rsidR="001901C6" w:rsidRPr="003C4B27" w:rsidRDefault="001901C6" w:rsidP="001F180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3C4B2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ของงาน</w:t>
            </w:r>
          </w:p>
        </w:tc>
        <w:tc>
          <w:tcPr>
            <w:tcW w:w="992" w:type="dxa"/>
            <w:vAlign w:val="center"/>
          </w:tcPr>
          <w:p w:rsidR="001901C6" w:rsidRPr="003C4B27" w:rsidRDefault="001901C6" w:rsidP="001F180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C4B2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ช่วงเวลาที่ดำเนินการ</w:t>
            </w:r>
          </w:p>
        </w:tc>
        <w:tc>
          <w:tcPr>
            <w:tcW w:w="1134" w:type="dxa"/>
            <w:vAlign w:val="center"/>
          </w:tcPr>
          <w:p w:rsidR="001901C6" w:rsidRPr="003C4B27" w:rsidRDefault="001901C6" w:rsidP="001F180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C4B2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ู้รับผิด</w:t>
            </w:r>
          </w:p>
          <w:p w:rsidR="001901C6" w:rsidRPr="003C4B27" w:rsidRDefault="001901C6" w:rsidP="001F180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C4B2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ชอบ</w:t>
            </w:r>
          </w:p>
        </w:tc>
        <w:tc>
          <w:tcPr>
            <w:tcW w:w="1701" w:type="dxa"/>
            <w:vAlign w:val="center"/>
          </w:tcPr>
          <w:p w:rsidR="001901C6" w:rsidRPr="003C4B27" w:rsidRDefault="001901C6" w:rsidP="001F18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C4B2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ิ่งอ้างอิง/เอกสาร</w:t>
            </w:r>
          </w:p>
          <w:p w:rsidR="001901C6" w:rsidRPr="003C4B27" w:rsidRDefault="001901C6" w:rsidP="001F18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3C4B2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แนบท้าย</w:t>
            </w:r>
          </w:p>
        </w:tc>
      </w:tr>
      <w:tr w:rsidR="001901C6" w:rsidRPr="003C4B27" w:rsidTr="001F1809">
        <w:trPr>
          <w:trHeight w:val="6895"/>
        </w:trPr>
        <w:tc>
          <w:tcPr>
            <w:tcW w:w="1134" w:type="dxa"/>
          </w:tcPr>
          <w:p w:rsidR="001901C6" w:rsidRPr="003C4B27" w:rsidRDefault="001901C6" w:rsidP="001F1809">
            <w:pPr>
              <w:spacing w:after="0"/>
              <w:jc w:val="both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 w:rsidRPr="003C4B27">
              <w:rPr>
                <w:rFonts w:ascii="TH SarabunIT๙" w:hAnsi="TH SarabunIT๙" w:cs="TH SarabunIT๙"/>
                <w:noProof/>
                <w:sz w:val="26"/>
                <w:szCs w:val="26"/>
              </w:rPr>
              <w:t>P</w:t>
            </w:r>
          </w:p>
          <w:p w:rsidR="001901C6" w:rsidRPr="003C4B27" w:rsidRDefault="008A03A5" w:rsidP="001F1809">
            <w:pPr>
              <w:spacing w:after="0"/>
              <w:jc w:val="both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ลูกศรเชื่อมต่อแบบตรง 556" o:spid="_x0000_s1613" type="#_x0000_t32" style="position:absolute;left:0;text-align:left;margin-left:26.7pt;margin-top:395.75pt;width:0;height:66.15pt;flip:y;z-index:252448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" strokecolor="black [3040]">
                  <v:stroke endarrow="open"/>
                  <o:lock v:ext="edit" shapetype="f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line id="ตัวเชื่อมต่อตรง 557" o:spid="_x0000_s1600" style="position:absolute;left:0;text-align:left;flip:y;z-index:252435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6.4pt,10.25pt" to="26.4pt,3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" strokecolor="black [3040]">
                  <o:lock v:ext="edit" shapetype="f"/>
                </v:lin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ลูกศรเชื่อมต่อแบบตรง 558" o:spid="_x0000_s1604" type="#_x0000_t32" style="position:absolute;left:0;text-align:left;margin-left:26.95pt;margin-top:8.85pt;width:27.25pt;height:0;z-index:252439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" strokecolor="black [3040]">
                  <v:stroke endarrow="open"/>
                  <o:lock v:ext="edit" shapetype="f"/>
                </v:shape>
              </w:pict>
            </w:r>
          </w:p>
        </w:tc>
        <w:tc>
          <w:tcPr>
            <w:tcW w:w="2126" w:type="dxa"/>
          </w:tcPr>
          <w:p w:rsidR="001901C6" w:rsidRPr="003C4B27" w:rsidRDefault="008A03A5" w:rsidP="001F1809">
            <w:pPr>
              <w:spacing w:after="0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oval id="_x0000_s1601" style="position:absolute;margin-left:-1.6pt;margin-top:8.45pt;width:99.85pt;height:42.1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" filled="f" strokeweight=".25pt">
                  <v:path arrowok="t"/>
                </v:oval>
              </w:pict>
            </w:r>
          </w:p>
          <w:p w:rsidR="001901C6" w:rsidRPr="001C597F" w:rsidRDefault="001901C6" w:rsidP="001F1809">
            <w:pPr>
              <w:jc w:val="center"/>
              <w:rPr>
                <w:rFonts w:ascii="TH SarabunIT๙" w:hAnsi="TH SarabunIT๙" w:cs="TH SarabunIT๙"/>
              </w:rPr>
            </w:pPr>
            <w:r w:rsidRPr="001C597F">
              <w:rPr>
                <w:rFonts w:ascii="TH SarabunIT๙" w:hAnsi="TH SarabunIT๙" w:cs="TH SarabunIT๙"/>
                <w:cs/>
              </w:rPr>
              <w:t>เริ่มต้น</w:t>
            </w:r>
          </w:p>
          <w:p w:rsidR="001901C6" w:rsidRPr="003C4B27" w:rsidRDefault="008A03A5" w:rsidP="001F180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line id="ตัวเชื่อมต่อตรง 560" o:spid="_x0000_s1605" style="position:absolute;z-index:252440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6.25pt,5.35pt" to="46.25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" strokecolor="#4579b8 [3044]">
                  <o:lock v:ext="edit" shapetype="f"/>
                </v:line>
              </w:pict>
            </w:r>
          </w:p>
          <w:p w:rsidR="001901C6" w:rsidRPr="003C4B27" w:rsidRDefault="001901C6" w:rsidP="001F1809">
            <w:pPr>
              <w:ind w:firstLine="7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1901C6" w:rsidRPr="003C4B27" w:rsidRDefault="008A03A5" w:rsidP="001F1809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roundrect id="สี่เหลี่ยมผืนผ้ามุมมน 561" o:spid="_x0000_s1603" style="position:absolute;margin-left:4pt;margin-top:3.2pt;width:94.05pt;height:108.9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">
                  <v:stroke joinstyle="miter"/>
                  <v:textbox>
                    <w:txbxContent>
                      <w:p w:rsidR="003C513B" w:rsidRPr="00340FC4" w:rsidRDefault="003C513B" w:rsidP="001901C6">
                        <w:pPr>
                          <w:jc w:val="center"/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 w:rsidRPr="00340FC4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จัดทำแผน</w:t>
                        </w:r>
                        <w:proofErr w:type="spellStart"/>
                        <w:r w:rsidRPr="00340FC4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บูรณา</w:t>
                        </w:r>
                        <w:proofErr w:type="spellEnd"/>
                        <w:r w:rsidRPr="00340FC4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การ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การเรียนการสอนกับการวิจัย/การบริการวิชาการแก่สังคม/   การทำนุบำรุงศิลปวัฒนธรรม</w:t>
                        </w:r>
                      </w:p>
                    </w:txbxContent>
                  </v:textbox>
                </v:roundrect>
              </w:pict>
            </w:r>
          </w:p>
          <w:p w:rsidR="001901C6" w:rsidRPr="003C4B27" w:rsidRDefault="008A03A5" w:rsidP="001F1809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ลูกศรเชื่อมต่อแบบตรง 562" o:spid="_x0000_s1602" type="#_x0000_t32" style="position:absolute;margin-left:46.25pt;margin-top:3.25pt;width:0;height:446.9pt;z-index:252437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" strokecolor="black [3040]">
                  <o:lock v:ext="edit" shapetype="f"/>
                </v:shape>
              </w:pict>
            </w:r>
          </w:p>
          <w:p w:rsidR="001901C6" w:rsidRPr="003C4B27" w:rsidRDefault="001901C6" w:rsidP="001F1809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901C6" w:rsidRPr="003C4B27" w:rsidRDefault="001901C6" w:rsidP="001F180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1901C6" w:rsidRPr="003C4B27" w:rsidRDefault="001901C6" w:rsidP="001F1809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901C6" w:rsidRPr="003C4B27" w:rsidRDefault="001901C6" w:rsidP="001F1809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901C6" w:rsidRPr="003C4B27" w:rsidRDefault="001901C6" w:rsidP="001F1809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901C6" w:rsidRPr="003C4B27" w:rsidRDefault="001901C6" w:rsidP="001F1809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1.1.ศึกษาปรัชญา วัตถุประสงค์ของหลักสูตรใน </w:t>
            </w:r>
            <w:proofErr w:type="spellStart"/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มคอ</w:t>
            </w:r>
            <w:proofErr w:type="spellEnd"/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</w:t>
            </w:r>
            <w:r w:rsidRPr="003C4B27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  <w:p w:rsidR="001901C6" w:rsidRPr="003C4B27" w:rsidRDefault="001901C6" w:rsidP="001F1809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1.2.ศึกษาปรัชญา วิสัยทัศน์ </w:t>
            </w:r>
            <w:proofErr w:type="spellStart"/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พันธ</w:t>
            </w:r>
            <w:proofErr w:type="spellEnd"/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กิจและแผนยุทธศาสตร์กำหนดการบูร</w:t>
            </w:r>
            <w:proofErr w:type="spellStart"/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ณา</w:t>
            </w:r>
            <w:proofErr w:type="spellEnd"/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การ</w:t>
            </w:r>
            <w:r w:rsidRPr="003C4B27">
              <w:rPr>
                <w:rFonts w:ascii="TH SarabunIT๙" w:hAnsi="TH SarabunIT๙" w:cs="TH SarabunIT๙"/>
                <w:szCs w:val="24"/>
                <w:cs/>
              </w:rPr>
              <w:t>การเรียนการสอนกับการวิจัย/การบริการวิชาการแก่สังคม/   การทำนุบำรุงศิลปวัฒนธรรมในแผนยุทธศาสตร์/แผน</w:t>
            </w:r>
            <w:proofErr w:type="spellStart"/>
            <w:r w:rsidRPr="003C4B27">
              <w:rPr>
                <w:rFonts w:ascii="TH SarabunIT๙" w:hAnsi="TH SarabunIT๙" w:cs="TH SarabunIT๙"/>
                <w:szCs w:val="24"/>
                <w:cs/>
              </w:rPr>
              <w:t>ปฎิบัติงาน</w:t>
            </w:r>
            <w:proofErr w:type="spellEnd"/>
            <w:r w:rsidRPr="003C4B27">
              <w:rPr>
                <w:rFonts w:ascii="TH SarabunIT๙" w:hAnsi="TH SarabunIT๙" w:cs="TH SarabunIT๙"/>
                <w:szCs w:val="24"/>
                <w:cs/>
              </w:rPr>
              <w:t>ประจำปีของกลุ่มวิชาการ</w:t>
            </w:r>
          </w:p>
          <w:p w:rsidR="001901C6" w:rsidRPr="003C4B27" w:rsidRDefault="001901C6" w:rsidP="001F1809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 w:rsidRPr="003C4B27">
              <w:rPr>
                <w:rFonts w:ascii="TH SarabunIT๙" w:hAnsi="TH SarabunIT๙" w:cs="TH SarabunIT๙"/>
                <w:sz w:val="26"/>
                <w:szCs w:val="26"/>
              </w:rPr>
              <w:t>.3.</w:t>
            </w:r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วิเคราะห์ผลประเมินของแผน</w:t>
            </w:r>
            <w:proofErr w:type="spellStart"/>
            <w:r w:rsidRPr="003C4B27">
              <w:rPr>
                <w:rFonts w:ascii="TH SarabunIT๙" w:hAnsi="TH SarabunIT๙" w:cs="TH SarabunIT๙"/>
                <w:szCs w:val="24"/>
                <w:cs/>
              </w:rPr>
              <w:t>บูรณา</w:t>
            </w:r>
            <w:proofErr w:type="spellEnd"/>
            <w:r w:rsidRPr="003C4B27">
              <w:rPr>
                <w:rFonts w:ascii="TH SarabunIT๙" w:hAnsi="TH SarabunIT๙" w:cs="TH SarabunIT๙"/>
                <w:szCs w:val="24"/>
                <w:cs/>
              </w:rPr>
              <w:t>การการเรียนการสอ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ฯ </w:t>
            </w:r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ในปีงบประมาณที่ผ่านมา</w:t>
            </w:r>
          </w:p>
          <w:p w:rsidR="001901C6" w:rsidRPr="003C4B27" w:rsidRDefault="001901C6" w:rsidP="001F1809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1.</w:t>
            </w:r>
            <w:r w:rsidRPr="003C4B27">
              <w:rPr>
                <w:rFonts w:ascii="TH SarabunIT๙" w:hAnsi="TH SarabunIT๙" w:cs="TH SarabunIT๙"/>
                <w:sz w:val="26"/>
                <w:szCs w:val="26"/>
              </w:rPr>
              <w:t xml:space="preserve">4 </w:t>
            </w:r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จัดทำแผน</w:t>
            </w:r>
            <w:proofErr w:type="spellStart"/>
            <w:r w:rsidRPr="003C4B27">
              <w:rPr>
                <w:rFonts w:ascii="TH SarabunIT๙" w:hAnsi="TH SarabunIT๙" w:cs="TH SarabunIT๙"/>
                <w:szCs w:val="24"/>
                <w:cs/>
              </w:rPr>
              <w:t>บูรณา</w:t>
            </w:r>
            <w:proofErr w:type="spellEnd"/>
            <w:r w:rsidRPr="003C4B27">
              <w:rPr>
                <w:rFonts w:ascii="TH SarabunIT๙" w:hAnsi="TH SarabunIT๙" w:cs="TH SarabunIT๙"/>
                <w:szCs w:val="24"/>
                <w:cs/>
              </w:rPr>
              <w:t>การการเรียนการสอ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ฯ </w:t>
            </w:r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ในรายวิชา</w:t>
            </w:r>
          </w:p>
          <w:p w:rsidR="001901C6" w:rsidRPr="003C4B27" w:rsidRDefault="001901C6" w:rsidP="001F1809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C4B27">
              <w:rPr>
                <w:rFonts w:ascii="TH SarabunIT๙" w:hAnsi="TH SarabunIT๙" w:cs="TH SarabunIT๙"/>
                <w:sz w:val="26"/>
                <w:szCs w:val="26"/>
              </w:rPr>
              <w:t xml:space="preserve">1.5 </w:t>
            </w:r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ุมในกลุ่มวิชาเพื่อวางแผนการจัดการเรียน</w:t>
            </w:r>
            <w:r w:rsidRPr="003C4B27">
              <w:rPr>
                <w:rFonts w:ascii="TH SarabunIT๙" w:hAnsi="TH SarabunIT๙" w:cs="TH SarabunIT๙"/>
                <w:szCs w:val="24"/>
                <w:cs/>
              </w:rPr>
              <w:t>การสอ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ฯ</w:t>
            </w:r>
          </w:p>
        </w:tc>
        <w:tc>
          <w:tcPr>
            <w:tcW w:w="992" w:type="dxa"/>
          </w:tcPr>
          <w:p w:rsidR="001901C6" w:rsidRPr="003C4B27" w:rsidRDefault="001901C6" w:rsidP="001F18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901C6" w:rsidRPr="003C4B27" w:rsidRDefault="001901C6" w:rsidP="001F18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901C6" w:rsidRPr="003C4B27" w:rsidRDefault="001901C6" w:rsidP="001F18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901C6" w:rsidRPr="003C4B27" w:rsidRDefault="001901C6" w:rsidP="001F18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901C6" w:rsidRPr="003C4B27" w:rsidRDefault="001901C6" w:rsidP="001F18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901C6" w:rsidRPr="003C4B27" w:rsidRDefault="001901C6" w:rsidP="001F18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ดือนมิถุนายน </w:t>
            </w:r>
          </w:p>
        </w:tc>
        <w:tc>
          <w:tcPr>
            <w:tcW w:w="1134" w:type="dxa"/>
          </w:tcPr>
          <w:p w:rsidR="001901C6" w:rsidRPr="003C4B27" w:rsidRDefault="001901C6" w:rsidP="001F180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901C6" w:rsidRPr="003C4B27" w:rsidRDefault="001901C6" w:rsidP="001F180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901C6" w:rsidRPr="003C4B27" w:rsidRDefault="001901C6" w:rsidP="001F180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901C6" w:rsidRPr="003C4B27" w:rsidRDefault="001901C6" w:rsidP="001F180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901C6" w:rsidRPr="003C4B27" w:rsidRDefault="001901C6" w:rsidP="001F180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901C6" w:rsidRPr="003C4B27" w:rsidRDefault="001901C6" w:rsidP="001F180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-คณะกรรมกรรมการบริหารหลักสูตร</w:t>
            </w:r>
          </w:p>
          <w:p w:rsidR="001901C6" w:rsidRPr="003C4B27" w:rsidRDefault="001901C6" w:rsidP="001F180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-อาจารย์ประจำหลักสูตร</w:t>
            </w:r>
          </w:p>
          <w:p w:rsidR="001901C6" w:rsidRPr="003C4B27" w:rsidRDefault="001901C6" w:rsidP="001F180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1901C6" w:rsidRPr="003C4B27" w:rsidRDefault="001901C6" w:rsidP="001F1809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901C6" w:rsidRPr="003C4B27" w:rsidRDefault="001901C6" w:rsidP="001F1809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901C6" w:rsidRPr="003C4B27" w:rsidRDefault="001901C6" w:rsidP="001F1809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901C6" w:rsidRPr="003C4B27" w:rsidRDefault="001901C6" w:rsidP="001F1809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901C6" w:rsidRPr="003C4B27" w:rsidRDefault="001901C6" w:rsidP="001F1809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proofErr w:type="spellStart"/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มคอ</w:t>
            </w:r>
            <w:proofErr w:type="spellEnd"/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Pr="003C4B27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  <w:p w:rsidR="001901C6" w:rsidRPr="003C4B27" w:rsidRDefault="001901C6" w:rsidP="001F1809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ปรัชญา วิสัยทัศน์ </w:t>
            </w:r>
          </w:p>
          <w:p w:rsidR="001901C6" w:rsidRPr="003C4B27" w:rsidRDefault="001901C6" w:rsidP="001F1809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พันธ</w:t>
            </w:r>
            <w:proofErr w:type="spellEnd"/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กิจและ</w:t>
            </w:r>
            <w:r w:rsidRPr="003C4B27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>แผนยุทธศาสตร์</w:t>
            </w:r>
          </w:p>
          <w:p w:rsidR="001901C6" w:rsidRPr="003C4B27" w:rsidRDefault="001901C6" w:rsidP="001F1809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-แผนยุทธศาสตร์</w:t>
            </w:r>
            <w:r w:rsidRPr="003C4B27">
              <w:rPr>
                <w:rFonts w:ascii="TH SarabunIT๙" w:hAnsi="TH SarabunIT๙" w:cs="TH SarabunIT๙"/>
                <w:szCs w:val="24"/>
                <w:cs/>
              </w:rPr>
              <w:t>/แผน</w:t>
            </w:r>
            <w:proofErr w:type="spellStart"/>
            <w:r w:rsidRPr="003C4B27">
              <w:rPr>
                <w:rFonts w:ascii="TH SarabunIT๙" w:hAnsi="TH SarabunIT๙" w:cs="TH SarabunIT๙"/>
                <w:szCs w:val="24"/>
                <w:cs/>
              </w:rPr>
              <w:t>ปฎิบัติงาน</w:t>
            </w:r>
            <w:proofErr w:type="spellEnd"/>
            <w:r w:rsidRPr="003C4B27">
              <w:rPr>
                <w:rFonts w:ascii="TH SarabunIT๙" w:hAnsi="TH SarabunIT๙" w:cs="TH SarabunIT๙"/>
                <w:szCs w:val="24"/>
                <w:cs/>
              </w:rPr>
              <w:t>ประจำปี</w:t>
            </w:r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ที่มีกำหนดการบูร</w:t>
            </w:r>
            <w:proofErr w:type="spellStart"/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ณา</w:t>
            </w:r>
            <w:proofErr w:type="spellEnd"/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การ</w:t>
            </w:r>
            <w:r w:rsidRPr="003C4B27">
              <w:rPr>
                <w:rFonts w:ascii="TH SarabunIT๙" w:hAnsi="TH SarabunIT๙" w:cs="TH SarabunIT๙"/>
                <w:szCs w:val="24"/>
                <w:cs/>
              </w:rPr>
              <w:t>การเรียนการสอ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ฯ</w:t>
            </w:r>
          </w:p>
          <w:p w:rsidR="001901C6" w:rsidRPr="003C4B27" w:rsidRDefault="001901C6" w:rsidP="001F1809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Pr="003C4B27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proofErr w:type="spellStart"/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มคอ</w:t>
            </w:r>
            <w:proofErr w:type="spellEnd"/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</w:t>
            </w:r>
            <w:r w:rsidRPr="003C4B27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 w:rsidRPr="003C4B27">
              <w:rPr>
                <w:rFonts w:ascii="TH SarabunIT๙" w:hAnsi="TH SarabunIT๙" w:cs="TH SarabunIT๙"/>
                <w:sz w:val="26"/>
                <w:szCs w:val="26"/>
              </w:rPr>
              <w:t xml:space="preserve">6 </w:t>
            </w:r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ของรายวิชาที่จัดการเรียนการสอน</w:t>
            </w:r>
            <w:proofErr w:type="spellStart"/>
            <w:r w:rsidRPr="003C4B27">
              <w:rPr>
                <w:rFonts w:ascii="TH SarabunIT๙" w:hAnsi="TH SarabunIT๙" w:cs="TH SarabunIT๙"/>
                <w:szCs w:val="24"/>
                <w:cs/>
              </w:rPr>
              <w:t>บูรณา</w:t>
            </w:r>
            <w:proofErr w:type="spellEnd"/>
            <w:r w:rsidRPr="003C4B27">
              <w:rPr>
                <w:rFonts w:ascii="TH SarabunIT๙" w:hAnsi="TH SarabunIT๙" w:cs="TH SarabunIT๙"/>
                <w:szCs w:val="24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ฯ</w:t>
            </w:r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ปีการศึกษาที่ผ่านมา</w:t>
            </w:r>
          </w:p>
          <w:p w:rsidR="001901C6" w:rsidRPr="003C4B27" w:rsidRDefault="001901C6" w:rsidP="001F1809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-รายงานการประชุมของกลุ่มวิชาการสอน</w:t>
            </w:r>
          </w:p>
        </w:tc>
      </w:tr>
      <w:tr w:rsidR="001901C6" w:rsidRPr="003C4B27" w:rsidTr="001F1809">
        <w:trPr>
          <w:trHeight w:val="3025"/>
        </w:trPr>
        <w:tc>
          <w:tcPr>
            <w:tcW w:w="1134" w:type="dxa"/>
          </w:tcPr>
          <w:p w:rsidR="001901C6" w:rsidRPr="003C4B27" w:rsidRDefault="008A03A5" w:rsidP="001F1809">
            <w:pPr>
              <w:spacing w:after="0"/>
              <w:jc w:val="both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line id="ตัวเชื่อมต่อตรง 563" o:spid="_x0000_s1606" style="position:absolute;left:0;text-align:left;z-index:252441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7.05pt,14.7pt" to="27.05pt,1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" strokecolor="black [3040]">
                  <o:lock v:ext="edit" shapetype="f"/>
                </v:lin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ลูกศรเชื่อมต่อแบบตรง 564" o:spid="_x0000_s1610" type="#_x0000_t32" style="position:absolute;left:0;text-align:left;margin-left:21.2pt;margin-top:64.8pt;width:30.4pt;height:.65pt;flip:x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" strokecolor="black [3040]">
                  <v:stroke endarrow="open"/>
                  <o:lock v:ext="edit" shapetype="f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609" type="#_x0000_t202" style="position:absolute;left:0;text-align:left;margin-left:21.25pt;margin-top:72.9pt;width:38.25pt;height:17.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">
                  <v:textbox>
                    <w:txbxContent>
                      <w:p w:rsidR="003C513B" w:rsidRPr="00B677E8" w:rsidRDefault="003C513B" w:rsidP="001901C6">
                        <w:pPr>
                          <w:rPr>
                            <w:sz w:val="20"/>
                            <w:szCs w:val="20"/>
                            <w:cs/>
                          </w:rPr>
                        </w:pPr>
                        <w:r w:rsidRPr="00B677E8">
                          <w:rPr>
                            <w:rFonts w:hint="cs"/>
                            <w:sz w:val="20"/>
                            <w:szCs w:val="20"/>
                            <w:cs/>
                          </w:rPr>
                          <w:t>ปรับปรุง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ลูกศรเชื่อมต่อแบบตรง 566" o:spid="_x0000_s1607" type="#_x0000_t32" style="position:absolute;left:0;text-align:left;margin-left:23.2pt;margin-top:94.25pt;width:28.55pt;height:0;z-index:252442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" strokecolor="black [3040]">
                  <v:stroke endarrow="open"/>
                  <o:lock v:ext="edit" shapetype="f"/>
                </v:shape>
              </w:pict>
            </w:r>
            <w:r w:rsidR="001901C6" w:rsidRPr="003C4B27">
              <w:rPr>
                <w:rFonts w:ascii="TH SarabunIT๙" w:hAnsi="TH SarabunIT๙" w:cs="TH SarabunIT๙"/>
                <w:noProof/>
                <w:sz w:val="26"/>
                <w:szCs w:val="26"/>
              </w:rPr>
              <w:t>D</w:t>
            </w:r>
          </w:p>
        </w:tc>
        <w:tc>
          <w:tcPr>
            <w:tcW w:w="2126" w:type="dxa"/>
          </w:tcPr>
          <w:p w:rsidR="001901C6" w:rsidRPr="003C4B27" w:rsidRDefault="008A03A5" w:rsidP="001F1809">
            <w:pPr>
              <w:spacing w:after="0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ข้าวหลามตัด 567" o:spid="_x0000_s1608" type="#_x0000_t4" style="position:absolute;margin-left:-4.65pt;margin-top:17.65pt;width:102.45pt;height:96.6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">
                  <v:textbox>
                    <w:txbxContent>
                      <w:p w:rsidR="003C513B" w:rsidRPr="007A3A7A" w:rsidRDefault="003C513B" w:rsidP="001901C6">
                        <w:pPr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</w:pPr>
                        <w:r w:rsidRPr="007A3A7A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 xml:space="preserve">วิพากษ์ </w:t>
                        </w:r>
                        <w:proofErr w:type="spellStart"/>
                        <w:r w:rsidRPr="007A3A7A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>มคอ</w:t>
                        </w:r>
                        <w:proofErr w:type="spellEnd"/>
                        <w:r w:rsidRPr="007A3A7A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 xml:space="preserve">. </w:t>
                        </w:r>
                        <w:r w:rsidRPr="007A3A7A"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1901C6" w:rsidRPr="003C4B27"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  <w:t xml:space="preserve"> 2.</w:t>
            </w:r>
          </w:p>
        </w:tc>
        <w:tc>
          <w:tcPr>
            <w:tcW w:w="2127" w:type="dxa"/>
          </w:tcPr>
          <w:p w:rsidR="001901C6" w:rsidRPr="003C4B27" w:rsidRDefault="001901C6" w:rsidP="001F1809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  <w:r w:rsidRPr="003C4B27">
              <w:rPr>
                <w:rFonts w:ascii="TH SarabunIT๙" w:hAnsi="TH SarabunIT๙" w:cs="TH SarabunIT๙"/>
                <w:sz w:val="26"/>
                <w:szCs w:val="26"/>
              </w:rPr>
              <w:t xml:space="preserve">.1. </w:t>
            </w:r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สนอมคอ. </w:t>
            </w:r>
            <w:r w:rsidRPr="003C4B27">
              <w:rPr>
                <w:rFonts w:ascii="TH SarabunIT๙" w:hAnsi="TH SarabunIT๙" w:cs="TH SarabunIT๙"/>
                <w:sz w:val="26"/>
                <w:szCs w:val="26"/>
              </w:rPr>
              <w:t xml:space="preserve">3 </w:t>
            </w:r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รายวิชาที่มีการจัด</w:t>
            </w:r>
            <w:r w:rsidRPr="003C4B27">
              <w:rPr>
                <w:rFonts w:ascii="TH SarabunIT๙" w:hAnsi="TH SarabunIT๙" w:cs="TH SarabunIT๙"/>
                <w:szCs w:val="24"/>
                <w:cs/>
              </w:rPr>
              <w:t>การเรียนการสอ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ฯ</w:t>
            </w:r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ต่อคณะกรรมการวิพากษ์ </w:t>
            </w:r>
            <w:proofErr w:type="spellStart"/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มคอ</w:t>
            </w:r>
            <w:proofErr w:type="spellEnd"/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  <w:p w:rsidR="001901C6" w:rsidRPr="003C4B27" w:rsidRDefault="001901C6" w:rsidP="001F1809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3C4B27">
              <w:rPr>
                <w:rFonts w:ascii="TH SarabunIT๙" w:hAnsi="TH SarabunIT๙" w:cs="TH SarabunIT๙"/>
                <w:sz w:val="26"/>
                <w:szCs w:val="26"/>
              </w:rPr>
              <w:t>2.2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ปรับปรุง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คอ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  <w:p w:rsidR="001901C6" w:rsidRPr="003C4B27" w:rsidRDefault="001901C6" w:rsidP="001F1809">
            <w:pPr>
              <w:spacing w:after="0"/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901C6" w:rsidRPr="003C4B27" w:rsidRDefault="001901C6" w:rsidP="001F1809">
            <w:pPr>
              <w:spacing w:after="0"/>
              <w:jc w:val="both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1901C6" w:rsidRPr="003C4B27" w:rsidRDefault="001901C6" w:rsidP="001F1809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C4B27">
              <w:rPr>
                <w:rFonts w:ascii="TH SarabunIT๙" w:hAnsi="TH SarabunIT๙" w:cs="TH SarabunIT๙"/>
                <w:sz w:val="26"/>
                <w:szCs w:val="26"/>
              </w:rPr>
              <w:t xml:space="preserve">1 </w:t>
            </w:r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เดือน ก่อนเริ่มเปิดภาคการศึกษา</w:t>
            </w:r>
          </w:p>
        </w:tc>
        <w:tc>
          <w:tcPr>
            <w:tcW w:w="1134" w:type="dxa"/>
          </w:tcPr>
          <w:p w:rsidR="001901C6" w:rsidRPr="003C4B27" w:rsidRDefault="001901C6" w:rsidP="001F180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-คณะกรรมกรรมการ</w:t>
            </w:r>
          </w:p>
          <w:p w:rsidR="001901C6" w:rsidRPr="003C4B27" w:rsidRDefault="001901C6" w:rsidP="001F180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บริหารหลักสูตร</w:t>
            </w:r>
          </w:p>
          <w:p w:rsidR="001901C6" w:rsidRPr="003C4B27" w:rsidRDefault="001901C6" w:rsidP="001F180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-อาจารย์ประจำหลักสูตร</w:t>
            </w:r>
          </w:p>
          <w:p w:rsidR="001901C6" w:rsidRPr="003C4B27" w:rsidRDefault="001901C6" w:rsidP="001F180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-อาจารย์ผู้รับผิดชอบรายวิชาที่มีการบูร</w:t>
            </w:r>
            <w:proofErr w:type="spellStart"/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ณา</w:t>
            </w:r>
            <w:proofErr w:type="spellEnd"/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การ</w:t>
            </w:r>
          </w:p>
        </w:tc>
        <w:tc>
          <w:tcPr>
            <w:tcW w:w="1701" w:type="dxa"/>
          </w:tcPr>
          <w:p w:rsidR="001901C6" w:rsidRPr="003C4B27" w:rsidRDefault="001901C6" w:rsidP="001F1809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C4B27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proofErr w:type="spellStart"/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มคอ</w:t>
            </w:r>
            <w:proofErr w:type="spellEnd"/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</w:t>
            </w:r>
            <w:r w:rsidRPr="003C4B27">
              <w:rPr>
                <w:rFonts w:ascii="TH SarabunIT๙" w:hAnsi="TH SarabunIT๙" w:cs="TH SarabunIT๙"/>
                <w:sz w:val="26"/>
                <w:szCs w:val="26"/>
              </w:rPr>
              <w:t xml:space="preserve">3 </w:t>
            </w:r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ในรายวิชาที่มีการบูร</w:t>
            </w:r>
            <w:proofErr w:type="spellStart"/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ณา</w:t>
            </w:r>
            <w:proofErr w:type="spellEnd"/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การ</w:t>
            </w:r>
          </w:p>
          <w:p w:rsidR="001901C6" w:rsidRPr="003C4B27" w:rsidRDefault="001901C6" w:rsidP="001F1809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3C4B27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รายงานการประชุม</w:t>
            </w:r>
          </w:p>
          <w:p w:rsidR="001901C6" w:rsidRPr="003C4B27" w:rsidRDefault="001901C6" w:rsidP="001F1809">
            <w:pPr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1901C6" w:rsidRPr="003C4B27" w:rsidTr="001F1809">
        <w:trPr>
          <w:trHeight w:val="2653"/>
        </w:trPr>
        <w:tc>
          <w:tcPr>
            <w:tcW w:w="1134" w:type="dxa"/>
          </w:tcPr>
          <w:p w:rsidR="001901C6" w:rsidRDefault="008A03A5" w:rsidP="001F1809">
            <w:pPr>
              <w:spacing w:after="0"/>
              <w:jc w:val="both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lastRenderedPageBreak/>
              <w:pict>
                <v:line id="ตัวเชื่อมต่อตรง 568" o:spid="_x0000_s1632" style="position:absolute;left:0;text-align:lef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8pt,1.95pt" to="24.4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" strokecolor="black [3040]">
                  <o:lock v:ext="edit" shapetype="f"/>
                </v:lin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ลูกศรเชื่อมต่อแบบตรง 569" o:spid="_x0000_s1623" type="#_x0000_t32" style="position:absolute;left:0;text-align:left;margin-left:23.2pt;margin-top:45.25pt;width:29.2pt;height:.65pt;flip:y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" strokecolor="black [3040]">
                  <v:stroke startarrow="open" endarrow="open"/>
                  <o:lock v:ext="edit" shapetype="f"/>
                </v:shape>
              </w:pict>
            </w:r>
            <w:r w:rsidR="001901C6" w:rsidRPr="003C4B27">
              <w:rPr>
                <w:rFonts w:ascii="TH SarabunIT๙" w:hAnsi="TH SarabunIT๙" w:cs="TH SarabunIT๙"/>
                <w:noProof/>
                <w:sz w:val="26"/>
                <w:szCs w:val="26"/>
              </w:rPr>
              <w:t>D</w:t>
            </w:r>
          </w:p>
          <w:p w:rsidR="001901C6" w:rsidRPr="00313C33" w:rsidRDefault="001901C6" w:rsidP="001F1809">
            <w:pPr>
              <w:rPr>
                <w:sz w:val="24"/>
                <w:szCs w:val="24"/>
                <w:cs/>
              </w:rPr>
            </w:pPr>
            <w:r w:rsidRPr="00313C33">
              <w:rPr>
                <w:rFonts w:hint="cs"/>
                <w:sz w:val="24"/>
                <w:szCs w:val="24"/>
                <w:cs/>
              </w:rPr>
              <w:t>ไม่ผ่าน</w:t>
            </w:r>
          </w:p>
          <w:p w:rsidR="001901C6" w:rsidRDefault="008A03A5" w:rsidP="001F1809">
            <w:pPr>
              <w:spacing w:after="0"/>
              <w:jc w:val="both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line id="ตัวเชื่อมต่อตรง 570" o:spid="_x0000_s1627" style="position:absolute;left:0;text-align:left;flip:x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15pt,-.6pt" to="24.4pt,3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" strokecolor="black [3040]">
                  <o:lock v:ext="edit" shapetype="f"/>
                </v:line>
              </w:pict>
            </w:r>
          </w:p>
          <w:p w:rsidR="001901C6" w:rsidRPr="003C4B27" w:rsidRDefault="001901C6" w:rsidP="001F1809">
            <w:pPr>
              <w:spacing w:after="0"/>
              <w:jc w:val="both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2126" w:type="dxa"/>
          </w:tcPr>
          <w:p w:rsidR="001901C6" w:rsidRPr="003C4B27" w:rsidRDefault="008A03A5" w:rsidP="001F1809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ข้าวหลามตัด 571" o:spid="_x0000_s1595" type="#_x0000_t4" style="position:absolute;margin-left:-4.35pt;margin-top:2.45pt;width:102.5pt;height:86.9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">
                  <v:textbox>
                    <w:txbxContent>
                      <w:p w:rsidR="003C513B" w:rsidRPr="00101BC5" w:rsidRDefault="003C513B" w:rsidP="001901C6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01BC5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เสนอโครงการ</w:t>
                        </w:r>
                      </w:p>
                    </w:txbxContent>
                  </v:textbox>
                </v:shape>
              </w:pict>
            </w:r>
            <w:r w:rsidR="001901C6"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3.</w:t>
            </w:r>
          </w:p>
          <w:p w:rsidR="001901C6" w:rsidRPr="003C4B27" w:rsidRDefault="001901C6" w:rsidP="001F1809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901C6" w:rsidRDefault="001901C6" w:rsidP="001F1809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901C6" w:rsidRDefault="001901C6" w:rsidP="001F1809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901C6" w:rsidRDefault="001901C6" w:rsidP="001F1809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901C6" w:rsidRDefault="008A03A5" w:rsidP="001F1809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line id="ตัวเชื่อมต่อตรง 572" o:spid="_x0000_s1612" style="position:absolute;z-index:252447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7.55pt,4.4pt" to="47.5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" strokecolor="black [3040]">
                  <o:lock v:ext="edit" shapetype="f"/>
                </v:line>
              </w:pict>
            </w:r>
          </w:p>
          <w:p w:rsidR="001901C6" w:rsidRPr="003C4B27" w:rsidRDefault="001901C6" w:rsidP="001F1809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่าน</w:t>
            </w:r>
          </w:p>
        </w:tc>
        <w:tc>
          <w:tcPr>
            <w:tcW w:w="2127" w:type="dxa"/>
          </w:tcPr>
          <w:p w:rsidR="001901C6" w:rsidRPr="003C4B27" w:rsidRDefault="001901C6" w:rsidP="001F1809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3.1.เสนอโครงการ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ูรณา</w:t>
            </w:r>
            <w:proofErr w:type="spellEnd"/>
            <w:r w:rsidRPr="003C4B27">
              <w:rPr>
                <w:rFonts w:ascii="TH SarabunIT๙" w:hAnsi="TH SarabunIT๙" w:cs="TH SarabunIT๙"/>
                <w:szCs w:val="24"/>
                <w:cs/>
              </w:rPr>
              <w:t>การเรียนการสอ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ฯ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่านงานยุทธศาสตร์และแผนเพื่อเสนอผู้อำนวยการวิทยาลัยเห็นชอบ</w:t>
            </w:r>
          </w:p>
        </w:tc>
        <w:tc>
          <w:tcPr>
            <w:tcW w:w="992" w:type="dxa"/>
          </w:tcPr>
          <w:p w:rsidR="001901C6" w:rsidRPr="003C4B27" w:rsidRDefault="001901C6" w:rsidP="001F1809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C4B27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สัปดาห์</w:t>
            </w:r>
          </w:p>
          <w:p w:rsidR="001901C6" w:rsidRPr="003C4B27" w:rsidRDefault="001901C6" w:rsidP="001F1809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ก่อนเปิดการศึกษา.</w:t>
            </w:r>
          </w:p>
        </w:tc>
        <w:tc>
          <w:tcPr>
            <w:tcW w:w="1134" w:type="dxa"/>
          </w:tcPr>
          <w:p w:rsidR="001901C6" w:rsidRPr="003C4B27" w:rsidRDefault="001901C6" w:rsidP="001F1809">
            <w:pPr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-อาจารย์ผู้รับผิดชอบรายวิชาที่มีการบูร</w:t>
            </w:r>
            <w:proofErr w:type="spellStart"/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ณา</w:t>
            </w:r>
            <w:proofErr w:type="spellEnd"/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การ</w:t>
            </w:r>
          </w:p>
        </w:tc>
        <w:tc>
          <w:tcPr>
            <w:tcW w:w="1701" w:type="dxa"/>
          </w:tcPr>
          <w:p w:rsidR="001901C6" w:rsidRPr="003C4B27" w:rsidRDefault="001901C6" w:rsidP="001F1809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- จำนวนข้อเสนอโครงการ</w:t>
            </w:r>
          </w:p>
          <w:p w:rsidR="001901C6" w:rsidRPr="003C4B27" w:rsidRDefault="001901C6" w:rsidP="001F1809">
            <w:pPr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- แบบฟอร์มเสนอโครงการ</w:t>
            </w:r>
          </w:p>
        </w:tc>
      </w:tr>
      <w:tr w:rsidR="001901C6" w:rsidRPr="003C4B27" w:rsidTr="001F1809">
        <w:trPr>
          <w:trHeight w:val="2653"/>
        </w:trPr>
        <w:tc>
          <w:tcPr>
            <w:tcW w:w="1134" w:type="dxa"/>
          </w:tcPr>
          <w:p w:rsidR="001901C6" w:rsidRPr="003C4B27" w:rsidRDefault="001901C6" w:rsidP="001F1809">
            <w:pPr>
              <w:spacing w:after="0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t>D</w:t>
            </w:r>
          </w:p>
        </w:tc>
        <w:tc>
          <w:tcPr>
            <w:tcW w:w="2126" w:type="dxa"/>
          </w:tcPr>
          <w:p w:rsidR="001901C6" w:rsidRPr="003C4B27" w:rsidRDefault="008A03A5" w:rsidP="001F1809">
            <w:pPr>
              <w:spacing w:after="0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line id="ตัวเชื่อมต่อตรง 573" o:spid="_x0000_s1633" style="position:absolute;z-index:252467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7.55pt,47.8pt" to="47.55pt,1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" strokecolor="black [3040]">
                  <o:lock v:ext="edit" shapetype="f"/>
                </v:lin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rect id="สี่เหลี่ยมผืนผ้า 574" o:spid="_x0000_s1596" style="position:absolute;margin-left:4.05pt;margin-top:12.6pt;width:90.15pt;height:3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" fillcolor="white [3201]" strokecolor="black [3200]">
                  <v:textbox>
                    <w:txbxContent>
                      <w:p w:rsidR="003C513B" w:rsidRDefault="003C513B" w:rsidP="001901C6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042F17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ดำเนินงาน</w:t>
                        </w:r>
                      </w:p>
                      <w:p w:rsidR="003C513B" w:rsidRPr="00042F17" w:rsidRDefault="003C513B" w:rsidP="001901C6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042F17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ตาม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มคอ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line id="ตัวเชื่อมต่อตรง 575" o:spid="_x0000_s1611" style="position:absolute;flip:y;z-index:252446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7.55pt,14.95pt" to="47.5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" strokecolor="black [3040]">
                  <o:lock v:ext="edit" shapetype="f"/>
                </v:line>
              </w:pict>
            </w:r>
            <w:r w:rsidR="001901C6" w:rsidRPr="003C4B27"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  <w:t xml:space="preserve"> 4.</w:t>
            </w:r>
          </w:p>
        </w:tc>
        <w:tc>
          <w:tcPr>
            <w:tcW w:w="2127" w:type="dxa"/>
          </w:tcPr>
          <w:p w:rsidR="001901C6" w:rsidRPr="003C4B27" w:rsidRDefault="001901C6" w:rsidP="001F1809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4.1 ดำเนินงานโครงการที่ผ่านการอนุมัติตามแผน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กำหนดไว้</w:t>
            </w:r>
          </w:p>
        </w:tc>
        <w:tc>
          <w:tcPr>
            <w:tcW w:w="992" w:type="dxa"/>
          </w:tcPr>
          <w:p w:rsidR="001901C6" w:rsidRPr="003C4B27" w:rsidRDefault="001901C6" w:rsidP="001F1809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ระหว่างปีการศึกษา</w:t>
            </w:r>
          </w:p>
        </w:tc>
        <w:tc>
          <w:tcPr>
            <w:tcW w:w="1134" w:type="dxa"/>
          </w:tcPr>
          <w:p w:rsidR="001901C6" w:rsidRDefault="001901C6" w:rsidP="001F1809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-อาจารย์ผู้รับผิดชอบรายวิชาที่มีการบูร</w:t>
            </w:r>
            <w:proofErr w:type="spellStart"/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ณา</w:t>
            </w:r>
            <w:proofErr w:type="spellEnd"/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การ</w:t>
            </w:r>
          </w:p>
          <w:p w:rsidR="001901C6" w:rsidRPr="003C4B27" w:rsidRDefault="001901C6" w:rsidP="001F1809">
            <w:pPr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  <w:r w:rsidRPr="00A02D5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ัวหน้ากลุ่มการสอน</w:t>
            </w:r>
          </w:p>
        </w:tc>
        <w:tc>
          <w:tcPr>
            <w:tcW w:w="1701" w:type="dxa"/>
          </w:tcPr>
          <w:p w:rsidR="001901C6" w:rsidRPr="003C4B27" w:rsidRDefault="001901C6" w:rsidP="001F1809">
            <w:pPr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โครงการ</w:t>
            </w:r>
            <w:r w:rsidRPr="003C4B27">
              <w:rPr>
                <w:rFonts w:ascii="TH SarabunIT๙" w:hAnsi="TH SarabunIT๙" w:cs="TH SarabunIT๙"/>
                <w:szCs w:val="24"/>
                <w:cs/>
              </w:rPr>
              <w:t>การเรียนการสอ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ฯ </w:t>
            </w:r>
          </w:p>
        </w:tc>
      </w:tr>
      <w:tr w:rsidR="001901C6" w:rsidRPr="003C4B27" w:rsidTr="001F1809">
        <w:trPr>
          <w:trHeight w:val="2653"/>
        </w:trPr>
        <w:tc>
          <w:tcPr>
            <w:tcW w:w="1134" w:type="dxa"/>
          </w:tcPr>
          <w:p w:rsidR="001901C6" w:rsidRPr="003C4B27" w:rsidRDefault="008A03A5" w:rsidP="001F1809">
            <w:pPr>
              <w:spacing w:after="0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line id="ตัวเชื่อมต่อตรง 576" o:spid="_x0000_s1634" style="position:absolute;z-index:252468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.2pt,155.95pt" to="23.2pt,3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" strokecolor="black [3040]">
                  <o:lock v:ext="edit" shapetype="f"/>
                </v:lin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ลูกศรเชื่อมต่อแบบตรง 577" o:spid="_x0000_s1628" type="#_x0000_t32" style="position:absolute;margin-left:27.05pt;margin-top:25.25pt;width:25.25pt;height:0;z-index:252462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" strokecolor="black [3040]">
                  <v:stroke startarrow="open" endarrow="open"/>
                  <o:lock v:ext="edit" shapetype="f"/>
                </v:shape>
              </w:pict>
            </w:r>
            <w:r w:rsidR="001901C6">
              <w:rPr>
                <w:rFonts w:ascii="TH SarabunIT๙" w:hAnsi="TH SarabunIT๙" w:cs="TH SarabunIT๙"/>
                <w:noProof/>
                <w:sz w:val="26"/>
                <w:szCs w:val="26"/>
              </w:rPr>
              <w:t>C</w:t>
            </w:r>
          </w:p>
        </w:tc>
        <w:tc>
          <w:tcPr>
            <w:tcW w:w="2126" w:type="dxa"/>
          </w:tcPr>
          <w:p w:rsidR="001901C6" w:rsidRPr="003C4B27" w:rsidRDefault="008A03A5" w:rsidP="001F1809">
            <w:pPr>
              <w:spacing w:after="0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line id="ตัวเชื่อมต่อตรง 578" o:spid="_x0000_s1629" style="position:absolute;z-index:252463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7.55pt,39.85pt" to="47.55pt,1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" strokecolor="black [3040]">
                  <o:lock v:ext="edit" shapetype="f"/>
                </v:lin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rect id="สี่เหลี่ยมผืนผ้า 579" o:spid="_x0000_s1597" style="position:absolute;margin-left:2.8pt;margin-top:15.1pt;width:90.15pt;height:25.3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" fillcolor="white [3201]" strokecolor="black [3200]">
                  <v:textbox>
                    <w:txbxContent>
                      <w:p w:rsidR="003C513B" w:rsidRPr="00042F17" w:rsidRDefault="003C513B" w:rsidP="001901C6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 w:rsidRPr="00042F17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ประเมินผล</w:t>
                        </w:r>
                      </w:p>
                    </w:txbxContent>
                  </v:textbox>
                </v:rect>
              </w:pict>
            </w:r>
            <w:r w:rsidR="001901C6" w:rsidRPr="003C4B27"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  <w:t xml:space="preserve"> 5.</w:t>
            </w:r>
          </w:p>
        </w:tc>
        <w:tc>
          <w:tcPr>
            <w:tcW w:w="2127" w:type="dxa"/>
          </w:tcPr>
          <w:p w:rsidR="001901C6" w:rsidRDefault="001901C6" w:rsidP="001F1809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5.1ประเมินผลความสำเร็จ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ของโครงการ</w:t>
            </w:r>
            <w:r w:rsidRPr="003C4B27">
              <w:rPr>
                <w:rFonts w:ascii="TH SarabunIT๙" w:hAnsi="TH SarabunIT๙" w:cs="TH SarabunIT๙"/>
                <w:szCs w:val="24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บูร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ณา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การฯ</w:t>
            </w:r>
          </w:p>
          <w:p w:rsidR="001901C6" w:rsidRPr="003C4B27" w:rsidRDefault="001901C6" w:rsidP="001F1809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5.2รายงานผล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ดำเนินโครงการ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ต่อคณะกรรมการบริหารหลักสูตร และอาจารย์ประจำหลักสูตร</w:t>
            </w:r>
          </w:p>
        </w:tc>
        <w:tc>
          <w:tcPr>
            <w:tcW w:w="992" w:type="dxa"/>
          </w:tcPr>
          <w:p w:rsidR="001901C6" w:rsidRPr="003C4B27" w:rsidRDefault="001901C6" w:rsidP="001F1809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ดือน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1134" w:type="dxa"/>
          </w:tcPr>
          <w:p w:rsidR="001901C6" w:rsidRPr="003C4B27" w:rsidRDefault="001901C6" w:rsidP="001F180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คณะกรรมกรรมการบริหารหลักสูตร</w:t>
            </w:r>
          </w:p>
          <w:p w:rsidR="001901C6" w:rsidRDefault="001901C6" w:rsidP="001F180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-อาจารย์ประจำหลักสูตร</w:t>
            </w:r>
          </w:p>
          <w:p w:rsidR="001901C6" w:rsidRPr="003C4B27" w:rsidRDefault="001901C6" w:rsidP="001F180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อาจารย์ผู้รับผิดชอบรายวิชาที่มีการบูร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ณา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</w:t>
            </w:r>
          </w:p>
        </w:tc>
        <w:tc>
          <w:tcPr>
            <w:tcW w:w="1701" w:type="dxa"/>
          </w:tcPr>
          <w:p w:rsidR="001901C6" w:rsidRPr="003C4B27" w:rsidRDefault="001901C6" w:rsidP="001F1809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-ระเบียบวาระการประชุม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องกลุ่มวิชาการ</w:t>
            </w:r>
          </w:p>
          <w:p w:rsidR="001901C6" w:rsidRPr="003C4B27" w:rsidRDefault="001901C6" w:rsidP="001F1809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C4B27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รายงานสรุปการประเมินผลความสำเร็จ</w:t>
            </w:r>
          </w:p>
        </w:tc>
      </w:tr>
      <w:tr w:rsidR="001901C6" w:rsidRPr="003C4B27" w:rsidTr="001F1809">
        <w:trPr>
          <w:trHeight w:val="3837"/>
        </w:trPr>
        <w:tc>
          <w:tcPr>
            <w:tcW w:w="1134" w:type="dxa"/>
          </w:tcPr>
          <w:p w:rsidR="001901C6" w:rsidRPr="003C4B27" w:rsidRDefault="001901C6" w:rsidP="001F1809">
            <w:pPr>
              <w:spacing w:after="0"/>
              <w:jc w:val="both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 w:rsidRPr="003C4B27">
              <w:rPr>
                <w:rFonts w:ascii="TH SarabunIT๙" w:hAnsi="TH SarabunIT๙" w:cs="TH SarabunIT๙"/>
                <w:noProof/>
                <w:sz w:val="26"/>
                <w:szCs w:val="26"/>
              </w:rPr>
              <w:t>A</w:t>
            </w:r>
          </w:p>
          <w:p w:rsidR="001901C6" w:rsidRPr="003C4B27" w:rsidRDefault="008A03A5" w:rsidP="001F1809">
            <w:pPr>
              <w:spacing w:after="0"/>
              <w:jc w:val="center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ลูกศรเชื่อมต่อแบบตรง 580" o:spid="_x0000_s1599" type="#_x0000_t32" style="position:absolute;left:0;text-align:left;margin-left:21.2pt;margin-top:19.9pt;width:32.35pt;height:0;flip:x;z-index:252434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" strokecolor="black [3040]">
                  <v:stroke endarrow="open"/>
                  <o:lock v:ext="edit" shapetype="f"/>
                </v:shape>
              </w:pict>
            </w:r>
          </w:p>
        </w:tc>
        <w:tc>
          <w:tcPr>
            <w:tcW w:w="2126" w:type="dxa"/>
          </w:tcPr>
          <w:p w:rsidR="001901C6" w:rsidRPr="003C4B27" w:rsidRDefault="008A03A5" w:rsidP="001F1809">
            <w:pPr>
              <w:spacing w:after="0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line id="ตัวเชื่อมต่อตรง 581" o:spid="_x0000_s1630" style="position:absolute;z-index:252464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7.55pt,55.5pt" to="47.55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" strokecolor="black [3040]">
                  <o:lock v:ext="edit" shapetype="f"/>
                </v:lin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roundrect id="สี่เหลี่ยมผืนผ้ามุมมน 582" o:spid="_x0000_s1598" style="position:absolute;margin-left:2.15pt;margin-top:13.55pt;width:90.75pt;height:42.8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">
                  <v:stroke joinstyle="miter"/>
                  <v:textbox>
                    <w:txbxContent>
                      <w:p w:rsidR="003C513B" w:rsidRPr="00042F17" w:rsidRDefault="003C513B" w:rsidP="001901C6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 w:rsidRPr="00042F17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นำผลการประเมินมาปรับปรุงแผน</w:t>
                        </w:r>
                      </w:p>
                    </w:txbxContent>
                  </v:textbox>
                </v:roundrect>
              </w:pict>
            </w:r>
            <w:r w:rsidR="00637BE6"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6</w:t>
            </w:r>
            <w:r w:rsidR="001901C6" w:rsidRPr="003C4B27"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  <w:t>.</w:t>
            </w:r>
          </w:p>
        </w:tc>
        <w:tc>
          <w:tcPr>
            <w:tcW w:w="2127" w:type="dxa"/>
          </w:tcPr>
          <w:p w:rsidR="001901C6" w:rsidRPr="00EC4A3C" w:rsidRDefault="00637BE6" w:rsidP="001F1809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="001901C6"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.1 นำความรู้ที่ได้</w:t>
            </w:r>
            <w:r w:rsidR="001901C6" w:rsidRPr="00EC4A3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า</w:t>
            </w:r>
            <w:r w:rsidR="001901C6" w:rsidRPr="00D934F7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การเรียนการสอน</w:t>
            </w:r>
            <w:r w:rsidR="001901C6" w:rsidRPr="00EC4A3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และการวิจัย</w:t>
            </w:r>
            <w:r w:rsidR="001901C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บริการวิชาการ และการทำนุบำรุงศิลปวัฒนธรรม</w:t>
            </w:r>
          </w:p>
          <w:p w:rsidR="001901C6" w:rsidRPr="00EC4A3C" w:rsidRDefault="00637BE6" w:rsidP="001F1809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="001901C6"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.2นำผลการประเมินมาปรับปรุงแผน</w:t>
            </w:r>
            <w:proofErr w:type="spellStart"/>
            <w:r w:rsidR="001901C6"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บูรณา</w:t>
            </w:r>
            <w:proofErr w:type="spellEnd"/>
            <w:r w:rsidR="001901C6"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การเรียนการสอน</w:t>
            </w:r>
            <w:r w:rsidR="001901C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ฯ </w:t>
            </w:r>
          </w:p>
          <w:p w:rsidR="001901C6" w:rsidRPr="003C4B27" w:rsidRDefault="001901C6" w:rsidP="001F1809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ในป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ศึกษา</w:t>
            </w:r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ต่อไป</w:t>
            </w:r>
          </w:p>
          <w:p w:rsidR="001901C6" w:rsidRDefault="001901C6" w:rsidP="001F1809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7.3จัดทำรายงาน </w:t>
            </w:r>
            <w:r w:rsidRPr="003C4B27">
              <w:rPr>
                <w:rFonts w:ascii="TH SarabunIT๙" w:hAnsi="TH SarabunIT๙" w:cs="TH SarabunIT๙"/>
                <w:sz w:val="26"/>
                <w:szCs w:val="26"/>
              </w:rPr>
              <w:t>SAR</w:t>
            </w:r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และจัดเก็บหลักฐาน</w:t>
            </w:r>
          </w:p>
          <w:p w:rsidR="001901C6" w:rsidRDefault="001901C6" w:rsidP="001F1809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901C6" w:rsidRDefault="001901C6" w:rsidP="001F1809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901C6" w:rsidRDefault="001901C6" w:rsidP="001F1809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F1809" w:rsidRPr="003C4B27" w:rsidRDefault="001F1809" w:rsidP="001F1809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1901C6" w:rsidRPr="003C4B27" w:rsidRDefault="001901C6" w:rsidP="001F1809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ดือน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1134" w:type="dxa"/>
          </w:tcPr>
          <w:p w:rsidR="001901C6" w:rsidRPr="003C4B27" w:rsidRDefault="001901C6" w:rsidP="001F180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คณะกรรมกรรมการบริหารหลักสูตร</w:t>
            </w:r>
          </w:p>
          <w:p w:rsidR="001901C6" w:rsidRDefault="001901C6" w:rsidP="001F180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-อาจารย์ประจำหลักสูตร</w:t>
            </w:r>
          </w:p>
          <w:p w:rsidR="001901C6" w:rsidRPr="003C4B27" w:rsidRDefault="001901C6" w:rsidP="001F1809">
            <w:pPr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1901C6" w:rsidRPr="003C4B27" w:rsidRDefault="001901C6" w:rsidP="001F180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1901C6" w:rsidRPr="003C4B27" w:rsidRDefault="001901C6" w:rsidP="001F180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1901C6" w:rsidRPr="003C4B27" w:rsidRDefault="001901C6" w:rsidP="001F180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1901C6" w:rsidRDefault="001901C6" w:rsidP="001F1809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-สรุปโครงการ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</w:t>
            </w:r>
          </w:p>
          <w:p w:rsidR="001901C6" w:rsidRDefault="001901C6" w:rsidP="001F1809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3C4B27">
              <w:rPr>
                <w:rFonts w:ascii="TH SarabunIT๙" w:hAnsi="TH SarabunIT๙" w:cs="TH SarabunIT๙"/>
                <w:sz w:val="26"/>
                <w:szCs w:val="26"/>
              </w:rPr>
              <w:t xml:space="preserve"> -</w:t>
            </w:r>
            <w:proofErr w:type="spellStart"/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มคอ</w:t>
            </w:r>
            <w:proofErr w:type="spellEnd"/>
            <w:r>
              <w:rPr>
                <w:rFonts w:ascii="TH SarabunIT๙" w:hAnsi="TH SarabunIT๙" w:cs="TH SarabunIT๙"/>
                <w:sz w:val="26"/>
                <w:szCs w:val="26"/>
              </w:rPr>
              <w:t>5 , 6</w:t>
            </w:r>
          </w:p>
          <w:p w:rsidR="001901C6" w:rsidRPr="003C4B27" w:rsidRDefault="001901C6" w:rsidP="001F1809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แผนยุทธศาสตร์</w:t>
            </w:r>
            <w:r w:rsidRPr="003C4B27">
              <w:rPr>
                <w:rFonts w:ascii="TH SarabunIT๙" w:hAnsi="TH SarabunIT๙" w:cs="TH SarabunIT๙"/>
                <w:szCs w:val="24"/>
                <w:cs/>
              </w:rPr>
              <w:t>/แผน</w:t>
            </w:r>
            <w:proofErr w:type="spellStart"/>
            <w:r w:rsidRPr="003C4B27">
              <w:rPr>
                <w:rFonts w:ascii="TH SarabunIT๙" w:hAnsi="TH SarabunIT๙" w:cs="TH SarabunIT๙"/>
                <w:szCs w:val="24"/>
                <w:cs/>
              </w:rPr>
              <w:t>ปฎิบัติงาน</w:t>
            </w:r>
            <w:proofErr w:type="spellEnd"/>
            <w:r w:rsidRPr="003C4B27">
              <w:rPr>
                <w:rFonts w:ascii="TH SarabunIT๙" w:hAnsi="TH SarabunIT๙" w:cs="TH SarabunIT๙"/>
                <w:szCs w:val="24"/>
                <w:cs/>
              </w:rPr>
              <w:t>ประจำปี</w:t>
            </w:r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ที่มีกำหนดการบูร</w:t>
            </w:r>
            <w:proofErr w:type="spellStart"/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ณา</w:t>
            </w:r>
            <w:proofErr w:type="spellEnd"/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การ</w:t>
            </w:r>
            <w:r w:rsidRPr="003C4B27">
              <w:rPr>
                <w:rFonts w:ascii="TH SarabunIT๙" w:hAnsi="TH SarabunIT๙" w:cs="TH SarabunIT๙"/>
                <w:szCs w:val="24"/>
                <w:cs/>
              </w:rPr>
              <w:t>การเรียนการสอนกับการวิจัย/การบริการวิชาการแก่สังคม/   การทำนุบำรุงศิลปวัฒนธรรม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ปีการศึกษา ต่อไป</w:t>
            </w:r>
          </w:p>
          <w:p w:rsidR="001901C6" w:rsidRPr="003C4B27" w:rsidRDefault="001901C6" w:rsidP="001F1809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C4B27">
              <w:rPr>
                <w:rFonts w:ascii="TH SarabunIT๙" w:hAnsi="TH SarabunIT๙" w:cs="TH SarabunIT๙"/>
                <w:sz w:val="26"/>
                <w:szCs w:val="26"/>
              </w:rPr>
              <w:t>-SAR</w:t>
            </w:r>
          </w:p>
        </w:tc>
      </w:tr>
      <w:tr w:rsidR="001901C6" w:rsidRPr="00250974" w:rsidTr="001F1809">
        <w:tc>
          <w:tcPr>
            <w:tcW w:w="1134" w:type="dxa"/>
          </w:tcPr>
          <w:p w:rsidR="001901C6" w:rsidRDefault="008A03A5" w:rsidP="001F1809">
            <w:pPr>
              <w:spacing w:after="0" w:line="240" w:lineRule="auto"/>
              <w:jc w:val="both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lastRenderedPageBreak/>
              <w:pict>
                <v:line id="ตัวเชื่อมต่อตรง 583" o:spid="_x0000_s1635" style="position:absolute;left:0;text-align:left;z-index:252469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.8pt,.65pt" to="23.8pt,4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" strokecolor="black [3040]">
                  <o:lock v:ext="edit" shapetype="f"/>
                </v:line>
              </w:pict>
            </w:r>
          </w:p>
          <w:p w:rsidR="001901C6" w:rsidRDefault="008A03A5" w:rsidP="001F1809">
            <w:pPr>
              <w:spacing w:after="0" w:line="240" w:lineRule="auto"/>
              <w:jc w:val="both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Straight Arrow Connector 18" o:spid="_x0000_s1615" type="#_x0000_t32" style="position:absolute;left:0;text-align:left;margin-left:23.7pt;margin-top:9.9pt;width:32.5pt;height:0;flip:x;z-index:252450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" strokecolor="black [3213]">
                  <v:stroke startarrow="block" endarrow="block"/>
                  <o:lock v:ext="edit" shapetype="f"/>
                </v:shape>
              </w:pict>
            </w:r>
          </w:p>
          <w:p w:rsidR="001901C6" w:rsidRDefault="001901C6" w:rsidP="001F1809">
            <w:pPr>
              <w:spacing w:after="0" w:line="240" w:lineRule="auto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901C6" w:rsidRDefault="001901C6" w:rsidP="001F1809">
            <w:pPr>
              <w:spacing w:after="0" w:line="240" w:lineRule="auto"/>
              <w:jc w:val="both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 w:rsidRPr="002C3615">
              <w:rPr>
                <w:rFonts w:ascii="TH SarabunPSK" w:hAnsi="TH SarabunPSK" w:cs="TH SarabunPSK"/>
                <w:sz w:val="26"/>
                <w:szCs w:val="26"/>
                <w:cs/>
              </w:rPr>
              <w:t>ปรับปรุง</w:t>
            </w:r>
          </w:p>
        </w:tc>
        <w:tc>
          <w:tcPr>
            <w:tcW w:w="2126" w:type="dxa"/>
          </w:tcPr>
          <w:p w:rsidR="001901C6" w:rsidRPr="001C3A5F" w:rsidRDefault="008A03A5" w:rsidP="001F1809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Straight Connector 23" o:spid="_x0000_s1616" style="position:absolute;z-index:252451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0.15pt,47pt" to="50.15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" strokecolor="black [3213]">
                  <o:lock v:ext="edit" shapetype="f"/>
                </v:line>
              </w:pict>
            </w:r>
            <w:r>
              <w:rPr>
                <w:rFonts w:ascii="TH SarabunIT๙" w:eastAsia="Calibri" w:hAnsi="TH SarabunIT๙" w:cs="TH SarabunIT๙"/>
                <w:b/>
                <w:bCs/>
                <w:noProof/>
                <w:sz w:val="28"/>
              </w:rPr>
              <w:pict>
                <v:shape id="Text Box 586" o:spid="_x0000_s1614" type="#_x0000_t202" style="position:absolute;margin-left:.8pt;margin-top:20pt;width:93.4pt;height:2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" fillcolor="white [3201]" strokeweight=".5pt">
                  <v:path arrowok="t"/>
                  <v:textbox>
                    <w:txbxContent>
                      <w:p w:rsidR="003C513B" w:rsidRPr="002C3615" w:rsidRDefault="003C513B" w:rsidP="001901C6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2C3615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ประเมินกระบวนการ</w:t>
                        </w:r>
                      </w:p>
                    </w:txbxContent>
                  </v:textbox>
                </v:shape>
              </w:pict>
            </w:r>
            <w:r w:rsidR="001F1809">
              <w:rPr>
                <w:rFonts w:ascii="TH SarabunIT๙" w:hAnsi="TH SarabunIT๙" w:cs="TH SarabunIT๙"/>
                <w:noProof/>
                <w:sz w:val="28"/>
              </w:rPr>
              <w:t>7</w:t>
            </w:r>
          </w:p>
        </w:tc>
        <w:tc>
          <w:tcPr>
            <w:tcW w:w="2127" w:type="dxa"/>
          </w:tcPr>
          <w:p w:rsidR="001901C6" w:rsidRDefault="001F1809" w:rsidP="001F180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="001901C6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.1 </w:t>
            </w:r>
            <w:r w:rsidR="001901C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มีการประชุม/ประเมินผลการประเมินการดำเนินงานในแต่ละขั้นตอนเพื่อนำไปปรับปรุงระบบ</w:t>
            </w:r>
          </w:p>
          <w:p w:rsidR="001901C6" w:rsidRDefault="001901C6" w:rsidP="001F180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1901C6" w:rsidRPr="00250974" w:rsidRDefault="001901C6" w:rsidP="001F180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ดือน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ค</w:t>
            </w:r>
            <w:proofErr w:type="spellEnd"/>
          </w:p>
        </w:tc>
        <w:tc>
          <w:tcPr>
            <w:tcW w:w="1134" w:type="dxa"/>
          </w:tcPr>
          <w:p w:rsidR="001901C6" w:rsidRDefault="001901C6" w:rsidP="001F180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คณะกรรมกรรมการบริหารหลักสูตร</w:t>
            </w:r>
          </w:p>
          <w:p w:rsidR="001901C6" w:rsidRPr="00250974" w:rsidRDefault="001901C6" w:rsidP="001F180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อาจารย์ประจำหลักสูตร</w:t>
            </w:r>
          </w:p>
          <w:p w:rsidR="001901C6" w:rsidRDefault="001901C6" w:rsidP="001F180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1901C6" w:rsidRPr="00250974" w:rsidRDefault="001901C6" w:rsidP="001F180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ารวิเคราะห์ผลการดำเนินงาน</w:t>
            </w:r>
          </w:p>
        </w:tc>
      </w:tr>
      <w:tr w:rsidR="001901C6" w:rsidRPr="00250974" w:rsidTr="001F1809">
        <w:tc>
          <w:tcPr>
            <w:tcW w:w="1134" w:type="dxa"/>
          </w:tcPr>
          <w:p w:rsidR="001901C6" w:rsidRDefault="001901C6" w:rsidP="001F1809">
            <w:pPr>
              <w:spacing w:after="0" w:line="240" w:lineRule="auto"/>
              <w:jc w:val="both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  <w:p w:rsidR="001901C6" w:rsidRDefault="008A03A5" w:rsidP="001F1809">
            <w:pPr>
              <w:spacing w:after="0" w:line="240" w:lineRule="auto"/>
              <w:jc w:val="both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ลูกศรเชื่อมต่อแบบตรง 587" o:spid="_x0000_s1624" type="#_x0000_t32" style="position:absolute;left:0;text-align:left;margin-left:21.2pt;margin-top:13.65pt;width:35.1pt;height:.6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" strokecolor="black [3040]">
                  <v:stroke endarrow="open"/>
                  <o:lock v:ext="edit" shapetype="f"/>
                </v:shape>
              </w:pict>
            </w:r>
          </w:p>
          <w:p w:rsidR="001901C6" w:rsidRDefault="001901C6" w:rsidP="001F1809">
            <w:pPr>
              <w:spacing w:after="0" w:line="240" w:lineRule="auto"/>
              <w:jc w:val="both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  <w:p w:rsidR="001901C6" w:rsidRDefault="001901C6" w:rsidP="001F1809">
            <w:pPr>
              <w:spacing w:after="0" w:line="240" w:lineRule="auto"/>
              <w:jc w:val="both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2126" w:type="dxa"/>
          </w:tcPr>
          <w:p w:rsidR="001901C6" w:rsidRPr="001C3A5F" w:rsidRDefault="008A03A5" w:rsidP="001F1809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Straight Connector 25" o:spid="_x0000_s1618" style="position:absolute;z-index:252453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0.15pt,46.8pt" to="50.15pt,1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" strokecolor="black [3213]">
                  <o:lock v:ext="edit" shapetype="f"/>
                </v:line>
              </w:pict>
            </w:r>
            <w:r>
              <w:rPr>
                <w:rFonts w:ascii="TH SarabunIT๙" w:eastAsia="Calibri" w:hAnsi="TH SarabunIT๙" w:cs="TH SarabunIT๙"/>
                <w:b/>
                <w:bCs/>
                <w:noProof/>
                <w:sz w:val="28"/>
              </w:rPr>
              <w:pict>
                <v:shape id="Text Box 589" o:spid="_x0000_s1617" type="#_x0000_t202" style="position:absolute;margin-left:-.45pt;margin-top:19.35pt;width:99pt;height:27.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" fillcolor="white [3201]" strokeweight=".5pt">
                  <v:path arrowok="t"/>
                  <v:textbox>
                    <w:txbxContent>
                      <w:p w:rsidR="003C513B" w:rsidRPr="002C3615" w:rsidRDefault="003C513B" w:rsidP="001901C6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การจัดการความรู้</w:t>
                        </w:r>
                      </w:p>
                    </w:txbxContent>
                  </v:textbox>
                </v:shape>
              </w:pict>
            </w:r>
            <w:r w:rsidR="001F1809">
              <w:rPr>
                <w:rFonts w:ascii="TH SarabunIT๙" w:eastAsia="Calibri" w:hAnsi="TH SarabunIT๙" w:cs="TH SarabunIT๙"/>
                <w:b/>
                <w:bCs/>
                <w:noProof/>
                <w:sz w:val="28"/>
              </w:rPr>
              <w:t>8</w:t>
            </w:r>
            <w:r w:rsidR="001901C6" w:rsidRPr="001C3A5F">
              <w:rPr>
                <w:rFonts w:ascii="TH SarabunIT๙" w:eastAsia="Calibri" w:hAnsi="TH SarabunIT๙" w:cs="TH SarabunIT๙"/>
                <w:b/>
                <w:bCs/>
                <w:noProof/>
                <w:sz w:val="28"/>
              </w:rPr>
              <w:t>.</w:t>
            </w:r>
          </w:p>
        </w:tc>
        <w:tc>
          <w:tcPr>
            <w:tcW w:w="2127" w:type="dxa"/>
          </w:tcPr>
          <w:p w:rsidR="001901C6" w:rsidRDefault="001F1809" w:rsidP="001F180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8</w:t>
            </w:r>
            <w:r w:rsidR="001901C6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.1 </w:t>
            </w:r>
            <w:r w:rsidR="001901C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มีการดำเนินการตามกระบวนการของการจัดการความรู้</w:t>
            </w:r>
          </w:p>
          <w:p w:rsidR="001901C6" w:rsidRDefault="001901C6" w:rsidP="001F180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1901C6" w:rsidRPr="00250974" w:rsidRDefault="001901C6" w:rsidP="001F180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ดือน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ค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1134" w:type="dxa"/>
          </w:tcPr>
          <w:p w:rsidR="001901C6" w:rsidRDefault="001901C6" w:rsidP="001F180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คณะกรรมกรรมการบริหารหลักสูตร</w:t>
            </w:r>
          </w:p>
          <w:p w:rsidR="001901C6" w:rsidRPr="00250974" w:rsidRDefault="001901C6" w:rsidP="001F180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อาจารย์ประจำหลักสูตร</w:t>
            </w:r>
          </w:p>
          <w:p w:rsidR="001901C6" w:rsidRDefault="001901C6" w:rsidP="001F180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อาจารย์ผู้รับผิดชอบรายวิชา</w:t>
            </w:r>
          </w:p>
        </w:tc>
        <w:tc>
          <w:tcPr>
            <w:tcW w:w="1701" w:type="dxa"/>
          </w:tcPr>
          <w:p w:rsidR="001901C6" w:rsidRPr="00250974" w:rsidRDefault="001901C6" w:rsidP="001F180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ารจัดการความรู้เรื่อง การจัดการเรียนการสอนที่มีการบูร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ณา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กับวิจัย การบริการวิชาการและการทำนุบำรุงศิลปวัฒนธรรม</w:t>
            </w:r>
          </w:p>
        </w:tc>
      </w:tr>
      <w:tr w:rsidR="001901C6" w:rsidRPr="00250974" w:rsidTr="001F1809">
        <w:tc>
          <w:tcPr>
            <w:tcW w:w="1134" w:type="dxa"/>
          </w:tcPr>
          <w:p w:rsidR="001901C6" w:rsidRDefault="008A03A5" w:rsidP="001F1809">
            <w:pPr>
              <w:spacing w:after="0" w:line="240" w:lineRule="auto"/>
              <w:jc w:val="both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ลูกศรเชื่อมต่อแบบตรง 590" o:spid="_x0000_s1626" type="#_x0000_t32" style="position:absolute;left:0;text-align:left;margin-left:21.25pt;margin-top:29.55pt;width:40.85pt;height:.6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">
                  <v:stroke endarrow="open"/>
                  <o:lock v:ext="edit" shapetype="f"/>
                </v:shape>
              </w:pict>
            </w:r>
          </w:p>
        </w:tc>
        <w:tc>
          <w:tcPr>
            <w:tcW w:w="2126" w:type="dxa"/>
          </w:tcPr>
          <w:p w:rsidR="001901C6" w:rsidRPr="001C3A5F" w:rsidRDefault="001F1809" w:rsidP="001F1809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9</w:t>
            </w:r>
            <w:r w:rsidR="001901C6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.</w:t>
            </w:r>
          </w:p>
          <w:p w:rsidR="001901C6" w:rsidRDefault="008A03A5" w:rsidP="001F1809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</w:rPr>
              <w:pict>
                <v:shape id="Text Box 591" o:spid="_x0000_s1619" type="#_x0000_t202" style="position:absolute;margin-left:5.4pt;margin-top:5pt;width:88.85pt;height:2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" fillcolor="white [3201]" strokeweight=".5pt">
                  <v:path arrowok="t"/>
                  <v:textbox>
                    <w:txbxContent>
                      <w:p w:rsidR="003C513B" w:rsidRPr="002C3615" w:rsidRDefault="003C513B" w:rsidP="001901C6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พัฒนาแนวปฏิบัติที่ดี</w:t>
                        </w:r>
                      </w:p>
                    </w:txbxContent>
                  </v:textbox>
                </v:shape>
              </w:pict>
            </w:r>
          </w:p>
          <w:p w:rsidR="001901C6" w:rsidRDefault="008A03A5" w:rsidP="001F1809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</w:rPr>
              <w:pict>
                <v:shape id="ลูกศรเชื่อมต่อแบบตรง 592" o:spid="_x0000_s1631" type="#_x0000_t32" style="position:absolute;margin-left:50.15pt;margin-top:11.95pt;width:0;height:116.4pt;z-index:252465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" strokecolor="black [3040]">
                  <v:stroke endarrow="open"/>
                  <o:lock v:ext="edit" shapetype="f"/>
                </v:shape>
              </w:pict>
            </w:r>
          </w:p>
        </w:tc>
        <w:tc>
          <w:tcPr>
            <w:tcW w:w="2127" w:type="dxa"/>
          </w:tcPr>
          <w:p w:rsidR="001901C6" w:rsidRDefault="001F1809" w:rsidP="001F180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9</w:t>
            </w:r>
            <w:r w:rsidR="001901C6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.1 </w:t>
            </w:r>
            <w:r w:rsidR="001901C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การนำผลการจัดการความรู้ไปปฏิบัติมากกว่า </w:t>
            </w:r>
            <w:r w:rsidR="001901C6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 </w:t>
            </w:r>
            <w:r w:rsidR="001901C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วงรอบ จนเกิดเป็นแนวปฏิบัติที่ดี</w:t>
            </w:r>
          </w:p>
        </w:tc>
        <w:tc>
          <w:tcPr>
            <w:tcW w:w="992" w:type="dxa"/>
          </w:tcPr>
          <w:p w:rsidR="001901C6" w:rsidRPr="00250974" w:rsidRDefault="001901C6" w:rsidP="001F180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ดือน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ค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1134" w:type="dxa"/>
          </w:tcPr>
          <w:p w:rsidR="001901C6" w:rsidRDefault="001901C6" w:rsidP="001F180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Pr="003C4B27">
              <w:rPr>
                <w:rFonts w:ascii="TH SarabunIT๙" w:hAnsi="TH SarabunIT๙" w:cs="TH SarabunIT๙"/>
                <w:sz w:val="26"/>
                <w:szCs w:val="26"/>
                <w:cs/>
              </w:rPr>
              <w:t>คณะกรรมกรรมการบริหารหลักสูตร</w:t>
            </w:r>
          </w:p>
          <w:p w:rsidR="001901C6" w:rsidRPr="00250974" w:rsidRDefault="001901C6" w:rsidP="001F180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อาจารย์ประจำหลักสูตร</w:t>
            </w:r>
          </w:p>
          <w:p w:rsidR="001901C6" w:rsidRDefault="001901C6" w:rsidP="001F180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อาจารย์ผู้รับผิดชอบรายวิชา</w:t>
            </w:r>
          </w:p>
        </w:tc>
        <w:tc>
          <w:tcPr>
            <w:tcW w:w="1701" w:type="dxa"/>
          </w:tcPr>
          <w:p w:rsidR="001901C6" w:rsidRPr="00250974" w:rsidRDefault="001901C6" w:rsidP="001F180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แนวปฏิบัติที่ดีเรื่อง การจัดการเรียนการสอนที่มีการบูร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ณา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กับวิจัย การบริการวิชาการและการทำนุบำรุงศิลปวัฒนธรรม</w:t>
            </w:r>
          </w:p>
        </w:tc>
      </w:tr>
      <w:tr w:rsidR="001901C6" w:rsidRPr="00250974" w:rsidTr="001F1809">
        <w:tc>
          <w:tcPr>
            <w:tcW w:w="1134" w:type="dxa"/>
          </w:tcPr>
          <w:p w:rsidR="001901C6" w:rsidRDefault="001901C6" w:rsidP="001F1809">
            <w:pPr>
              <w:spacing w:after="0" w:line="240" w:lineRule="auto"/>
              <w:jc w:val="both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  <w:p w:rsidR="001901C6" w:rsidRDefault="001901C6" w:rsidP="001F1809">
            <w:pPr>
              <w:spacing w:after="0" w:line="240" w:lineRule="auto"/>
              <w:jc w:val="both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  <w:p w:rsidR="001901C6" w:rsidRDefault="001901C6" w:rsidP="001F1809">
            <w:pPr>
              <w:spacing w:after="0" w:line="240" w:lineRule="auto"/>
              <w:jc w:val="both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  <w:p w:rsidR="001901C6" w:rsidRDefault="008A03A5" w:rsidP="001F1809">
            <w:pPr>
              <w:spacing w:after="0" w:line="240" w:lineRule="auto"/>
              <w:jc w:val="both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ลูกศรเชื่อมต่อแบบตรง 593" o:spid="_x0000_s1625" type="#_x0000_t32" style="position:absolute;left:0;text-align:left;margin-left:21.25pt;margin-top:3.9pt;width:46.05pt;height:.6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">
                  <v:stroke endarrow="open"/>
                  <o:lock v:ext="edit" shapetype="f"/>
                </v:shape>
              </w:pict>
            </w:r>
          </w:p>
          <w:p w:rsidR="001901C6" w:rsidRDefault="001901C6" w:rsidP="001F1809">
            <w:pPr>
              <w:spacing w:after="0" w:line="240" w:lineRule="auto"/>
              <w:jc w:val="both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2126" w:type="dxa"/>
          </w:tcPr>
          <w:p w:rsidR="001901C6" w:rsidRDefault="008A03A5" w:rsidP="001F1809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26"/>
                <w:szCs w:val="26"/>
              </w:rPr>
              <w:pict>
                <v:group id="Group 21" o:spid="_x0000_s1620" style="position:absolute;margin-left:10.45pt;margin-top:32.05pt;width:74.15pt;height:31pt;z-index:252455936;mso-position-horizontal-relative:text;mso-position-vertical-relative:text" coordsize="9417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">
                  <v:oval id="_x0000_s1621" style="position:absolute;width:9417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ylFsQA&#10;AADcAAAADwAAAGRycy9kb3ducmV2LnhtbESPQWvCQBSE74X+h+UVems2LbWY6CpiKeSqkYK3Z/a5&#10;ic2+DdltjP56Vyj0OMzMN8x8OdpWDNT7xrGC1yQFQVw53bBRsCu/XqYgfEDW2DomBRfysFw8Pswx&#10;1+7MGxq2wYgIYZ+jgjqELpfSVzVZ9InriKN3dL3FEGVvpO7xHOG2lW9p+iEtNhwXauxoXVP1s/21&#10;CrA4GP8ZDHXXk7zsvvfle5aVSj0/jasZiEBj+A//tQutYJJN4H4mH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MpRbEAAAA3AAAAA8AAAAAAAAAAAAAAAAAmAIAAGRycy9k&#10;b3ducmV2LnhtbFBLBQYAAAAABAAEAPUAAACJAwAAAAA=&#10;" filled="f" strokecolor="black [1600]" strokeweight=".25pt"/>
                  <v:shape id="Text Box 596" o:spid="_x0000_s1622" type="#_x0000_t202" style="position:absolute;left:2032;top:571;width:5461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A7j8cA&#10;AADcAAAADwAAAGRycy9kb3ducmV2LnhtbESPT2vCQBTE70K/w/IKXqRurGht6ipS/EdvNbalt0f2&#10;NQnNvg3ZNYnf3hUEj8PM/IaZLztTioZqV1hWMBpGIIhTqwvOFByTzdMMhPPIGkvLpOBMDpaLh94c&#10;Y21b/qTm4DMRIOxiVJB7X8VSujQng25oK+Lg/dnaoA+yzqSusQ1wU8rnKJpKgwWHhRwres8p/T+c&#10;jILfQfbz4brtVzuejKv1rklevnWiVP+xW72B8NT5e/jW3msFk9cpXM+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QO4/HAAAA3AAAAA8AAAAAAAAAAAAAAAAAmAIAAGRy&#10;cy9kb3ducmV2LnhtbFBLBQYAAAAABAAEAPUAAACMAwAAAAA=&#10;" fillcolor="white [3201]" stroked="f" strokeweight=".5pt">
                    <v:textbox>
                      <w:txbxContent>
                        <w:p w:rsidR="003C513B" w:rsidRPr="002C3615" w:rsidRDefault="003C513B" w:rsidP="001901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6"/>
                              <w:szCs w:val="26"/>
                            </w:rPr>
                          </w:pPr>
                          <w:r w:rsidRPr="002C3615">
                            <w:rPr>
                              <w:rFonts w:ascii="TH SarabunPSK" w:hAnsi="TH SarabunPSK" w:cs="TH SarabunPSK"/>
                              <w:sz w:val="26"/>
                              <w:szCs w:val="26"/>
                              <w:cs/>
                            </w:rPr>
                            <w:t>สิ้นสุด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2127" w:type="dxa"/>
          </w:tcPr>
          <w:p w:rsidR="001901C6" w:rsidRDefault="001901C6" w:rsidP="001F180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1901C6" w:rsidRPr="00250974" w:rsidRDefault="001901C6" w:rsidP="001F180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1901C6" w:rsidRDefault="001901C6" w:rsidP="001F180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1901C6" w:rsidRPr="00250974" w:rsidRDefault="001901C6" w:rsidP="001F180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BD6DB7" w:rsidRDefault="001F1809" w:rsidP="00492FCC">
      <w:pPr>
        <w:spacing w:after="0" w:line="240" w:lineRule="auto"/>
        <w:jc w:val="both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</w:rPr>
        <w:br w:type="textWrapping" w:clear="all"/>
      </w:r>
    </w:p>
    <w:p w:rsidR="00E0533D" w:rsidRDefault="00E0533D" w:rsidP="00E0533D">
      <w:pPr>
        <w:rPr>
          <w:rFonts w:ascii="TH SarabunPSK" w:hAnsi="TH SarabunPSK" w:cs="TH SarabunPSK"/>
          <w:b/>
          <w:bCs/>
          <w:szCs w:val="32"/>
        </w:rPr>
      </w:pPr>
    </w:p>
    <w:p w:rsidR="00C1534D" w:rsidRDefault="00C1534D" w:rsidP="00E0533D">
      <w:pPr>
        <w:rPr>
          <w:rFonts w:ascii="TH SarabunPSK" w:hAnsi="TH SarabunPSK" w:cs="TH SarabunPSK"/>
          <w:b/>
          <w:bCs/>
          <w:szCs w:val="32"/>
        </w:rPr>
      </w:pPr>
    </w:p>
    <w:p w:rsidR="00C1534D" w:rsidRDefault="00C1534D" w:rsidP="00E0533D">
      <w:pPr>
        <w:rPr>
          <w:rFonts w:ascii="TH SarabunPSK" w:hAnsi="TH SarabunPSK" w:cs="TH SarabunPSK"/>
          <w:b/>
          <w:bCs/>
          <w:szCs w:val="32"/>
        </w:rPr>
      </w:pPr>
    </w:p>
    <w:p w:rsidR="00C1534D" w:rsidRDefault="00C1534D" w:rsidP="00E0533D">
      <w:pPr>
        <w:rPr>
          <w:rFonts w:ascii="TH SarabunPSK" w:hAnsi="TH SarabunPSK" w:cs="TH SarabunPSK"/>
          <w:b/>
          <w:bCs/>
          <w:szCs w:val="32"/>
        </w:rPr>
      </w:pPr>
    </w:p>
    <w:p w:rsidR="00C1534D" w:rsidRDefault="00C1534D" w:rsidP="00E0533D">
      <w:pPr>
        <w:rPr>
          <w:rFonts w:ascii="TH SarabunPSK" w:hAnsi="TH SarabunPSK" w:cs="TH SarabunPSK"/>
          <w:b/>
          <w:bCs/>
          <w:szCs w:val="32"/>
        </w:rPr>
      </w:pPr>
    </w:p>
    <w:p w:rsidR="00C1534D" w:rsidRDefault="00C1534D" w:rsidP="00E0533D">
      <w:pPr>
        <w:rPr>
          <w:rFonts w:ascii="TH SarabunPSK" w:hAnsi="TH SarabunPSK" w:cs="TH SarabunPSK"/>
          <w:b/>
          <w:bCs/>
          <w:szCs w:val="32"/>
        </w:rPr>
      </w:pPr>
    </w:p>
    <w:p w:rsidR="00C1534D" w:rsidRDefault="00C1534D" w:rsidP="00E0533D">
      <w:pPr>
        <w:rPr>
          <w:rFonts w:ascii="TH SarabunPSK" w:hAnsi="TH SarabunPSK" w:cs="TH SarabunPSK"/>
          <w:b/>
          <w:bCs/>
          <w:szCs w:val="32"/>
        </w:rPr>
      </w:pPr>
    </w:p>
    <w:p w:rsidR="00C1534D" w:rsidRDefault="00C1534D" w:rsidP="00E0533D">
      <w:pPr>
        <w:rPr>
          <w:rFonts w:ascii="TH SarabunPSK" w:hAnsi="TH SarabunPSK" w:cs="TH SarabunPSK"/>
          <w:b/>
          <w:bCs/>
          <w:szCs w:val="32"/>
        </w:rPr>
      </w:pPr>
    </w:p>
    <w:p w:rsidR="00AC5633" w:rsidRPr="00307E3D" w:rsidRDefault="00AC5633" w:rsidP="00AC5633">
      <w:pPr>
        <w:spacing w:after="0" w:line="240" w:lineRule="auto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lastRenderedPageBreak/>
        <w:t>14.</w:t>
      </w:r>
      <w:r w:rsidRPr="00307E3D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ระบบและกลไกการประเมินผลการเรียนรู้ตามกรอบมาตรฐานคุณวุฒิระดับอุดมศึกษาแห่งชาติ (</w:t>
      </w:r>
      <w:r w:rsidRPr="00307E3D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  <w:t>TQF)</w:t>
      </w:r>
    </w:p>
    <w:p w:rsidR="00AC5633" w:rsidRPr="00307E3D" w:rsidRDefault="00AC5633" w:rsidP="00AC5633">
      <w:pPr>
        <w:spacing w:after="0" w:line="240" w:lineRule="auto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307E3D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และแบบประเมินผลการเรียนรู้ของนักศึกษา</w:t>
      </w:r>
    </w:p>
    <w:p w:rsidR="00AC5633" w:rsidRPr="00307E3D" w:rsidRDefault="00AC5633" w:rsidP="00AC5633">
      <w:pPr>
        <w:spacing w:after="0" w:line="240" w:lineRule="auto"/>
        <w:rPr>
          <w:rFonts w:ascii="TH SarabunPSK" w:eastAsia="SimSun" w:hAnsi="TH SarabunPSK" w:cs="TH SarabunPSK"/>
          <w:b/>
          <w:bCs/>
          <w:color w:val="000000" w:themeColor="text1"/>
          <w:sz w:val="28"/>
          <w:cs/>
          <w:lang w:eastAsia="zh-CN"/>
        </w:rPr>
      </w:pPr>
    </w:p>
    <w:tbl>
      <w:tblPr>
        <w:tblW w:w="98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567"/>
        <w:gridCol w:w="2268"/>
        <w:gridCol w:w="1134"/>
        <w:gridCol w:w="1134"/>
        <w:gridCol w:w="142"/>
        <w:gridCol w:w="1417"/>
        <w:gridCol w:w="90"/>
      </w:tblGrid>
      <w:tr w:rsidR="00AC5633" w:rsidRPr="00307E3D" w:rsidTr="002D78AB">
        <w:tc>
          <w:tcPr>
            <w:tcW w:w="851" w:type="dxa"/>
            <w:vAlign w:val="center"/>
          </w:tcPr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  <w:t>กระบวน</w:t>
            </w:r>
          </w:p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  <w:t>การ</w:t>
            </w: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>PDCA</w:t>
            </w:r>
          </w:p>
        </w:tc>
        <w:tc>
          <w:tcPr>
            <w:tcW w:w="2835" w:type="dxa"/>
            <w:gridSpan w:val="2"/>
            <w:vAlign w:val="center"/>
          </w:tcPr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8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8"/>
                <w:cs/>
                <w:lang w:eastAsia="zh-CN"/>
              </w:rPr>
              <w:t>ขั้นตอนการทำงาน</w:t>
            </w:r>
          </w:p>
        </w:tc>
        <w:tc>
          <w:tcPr>
            <w:tcW w:w="2268" w:type="dxa"/>
            <w:vAlign w:val="center"/>
          </w:tcPr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8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8"/>
                <w:cs/>
                <w:lang w:eastAsia="zh-CN"/>
              </w:rPr>
              <w:t>รายละเอียดของงาน</w:t>
            </w:r>
          </w:p>
        </w:tc>
        <w:tc>
          <w:tcPr>
            <w:tcW w:w="1134" w:type="dxa"/>
            <w:vAlign w:val="center"/>
          </w:tcPr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8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8"/>
                <w:cs/>
                <w:lang w:eastAsia="zh-CN"/>
              </w:rPr>
              <w:t>ช่วงเวลาที่ดำเนินการ</w:t>
            </w:r>
          </w:p>
        </w:tc>
        <w:tc>
          <w:tcPr>
            <w:tcW w:w="1276" w:type="dxa"/>
            <w:gridSpan w:val="2"/>
            <w:vAlign w:val="center"/>
          </w:tcPr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8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8"/>
                <w:cs/>
                <w:lang w:eastAsia="zh-CN"/>
              </w:rPr>
              <w:t>ผู้รับผิดชอบ</w:t>
            </w:r>
          </w:p>
        </w:tc>
        <w:tc>
          <w:tcPr>
            <w:tcW w:w="1507" w:type="dxa"/>
            <w:gridSpan w:val="2"/>
            <w:vAlign w:val="center"/>
          </w:tcPr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8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8"/>
                <w:cs/>
                <w:lang w:eastAsia="zh-CN"/>
              </w:rPr>
              <w:t>สิ่งอ้างอิง/เอกสารแนบท้าย</w:t>
            </w:r>
          </w:p>
        </w:tc>
      </w:tr>
      <w:tr w:rsidR="00AC5633" w:rsidRPr="00307E3D" w:rsidTr="002D78AB">
        <w:tc>
          <w:tcPr>
            <w:tcW w:w="851" w:type="dxa"/>
          </w:tcPr>
          <w:p w:rsidR="00AC5633" w:rsidRPr="00307E3D" w:rsidRDefault="008A03A5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ลูกศรเชื่อมต่อแบบตรง 750" o:spid="_x0000_s1637" type="#_x0000_t32" style="position:absolute;left:0;text-align:left;margin-left:20.5pt;margin-top:48.5pt;width:22.7pt;height:0;z-index:252472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">
                  <v:stroke endarrow="block"/>
                </v:shape>
              </w:pict>
            </w:r>
            <w:r w:rsidR="00AC5633"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>P</w:t>
            </w:r>
          </w:p>
        </w:tc>
        <w:tc>
          <w:tcPr>
            <w:tcW w:w="2835" w:type="dxa"/>
            <w:gridSpan w:val="2"/>
          </w:tcPr>
          <w:p w:rsidR="00AC5633" w:rsidRPr="00307E3D" w:rsidRDefault="008A03A5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oval id="วงรี 751" o:spid="_x0000_s1638" style="position:absolute;margin-left:-1.85pt;margin-top:8.95pt;width:103.75pt;height:91.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">
                  <v:textbox>
                    <w:txbxContent>
                      <w:p w:rsidR="003C513B" w:rsidRDefault="003C513B" w:rsidP="00AC5633">
                        <w:pPr>
                          <w:jc w:val="center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627A61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วางแผน</w:t>
                        </w:r>
                        <w:r w:rsidRPr="00627A61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การประเมินผลการเรียนรู้ตามกรอบมาตรฐานคุณวุฒิ</w:t>
                        </w:r>
                        <w:r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ร</w:t>
                        </w:r>
                        <w:r w:rsidRPr="00627A61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ะดับอุดม</w:t>
                        </w:r>
                      </w:p>
                      <w:p w:rsidR="003C513B" w:rsidRPr="00627A61" w:rsidRDefault="003C513B" w:rsidP="00AC5633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627A61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ศึกษาแห่งชาติ (</w:t>
                        </w:r>
                        <w:r w:rsidRPr="00627A61">
                          <w:rPr>
                            <w:rFonts w:ascii="TH SarabunPSK" w:hAnsi="TH SarabunPSK" w:cs="TH SarabunPSK"/>
                            <w:szCs w:val="22"/>
                          </w:rPr>
                          <w:t>TQF)</w:t>
                        </w:r>
                      </w:p>
                      <w:p w:rsidR="003C513B" w:rsidRPr="00851ED1" w:rsidRDefault="003C513B" w:rsidP="00AC5633">
                        <w:pPr>
                          <w:jc w:val="center"/>
                          <w:rPr>
                            <w:cs/>
                          </w:rPr>
                        </w:pPr>
                      </w:p>
                      <w:p w:rsidR="003C513B" w:rsidRPr="00C10B4C" w:rsidRDefault="003C513B" w:rsidP="00AC5633">
                        <w:pPr>
                          <w:jc w:val="center"/>
                          <w:rPr>
                            <w:szCs w:val="24"/>
                            <w:cs/>
                          </w:rPr>
                        </w:pPr>
                      </w:p>
                    </w:txbxContent>
                  </v:textbox>
                </v:oval>
              </w:pict>
            </w:r>
            <w:r w:rsidR="00AC5633"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1</w:t>
            </w:r>
            <w:r w:rsidR="00AC5633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.เริ่มต้น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AC5633" w:rsidRPr="00307E3D" w:rsidRDefault="008A03A5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ลูกศรเชื่อมต่อแบบตรง 752" o:spid="_x0000_s1639" type="#_x0000_t32" style="position:absolute;margin-left:51.9pt;margin-top:59.6pt;width:.1pt;height:13.1pt;flip:x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"/>
              </w:pict>
            </w:r>
          </w:p>
        </w:tc>
        <w:tc>
          <w:tcPr>
            <w:tcW w:w="2268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  <w:t>1.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1ศึกษาแผนการประเมินผู้เรียน ใน </w:t>
            </w:r>
            <w:proofErr w:type="spellStart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มคอ</w:t>
            </w:r>
            <w:proofErr w:type="spellEnd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. 2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 xml:space="preserve">1.2 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จัดทำแผนการประเมินผลเรียนรู้ของผู้เรียน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      ตามกรอบ </w:t>
            </w: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 xml:space="preserve">TQF 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134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ก่อนเปิดภาคการศึกษา๔ สัปดาห์</w:t>
            </w:r>
          </w:p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>”</w:t>
            </w:r>
          </w:p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276" w:type="dxa"/>
            <w:gridSpan w:val="2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2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2"/>
                <w:cs/>
                <w:lang w:eastAsia="zh-CN"/>
              </w:rPr>
              <w:t>อ.รับผิดชอบวิชา</w:t>
            </w:r>
          </w:p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>”</w:t>
            </w:r>
          </w:p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507" w:type="dxa"/>
            <w:gridSpan w:val="2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  <w:t>1.</w:t>
            </w:r>
            <w:proofErr w:type="spellStart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มคอ</w:t>
            </w:r>
            <w:proofErr w:type="spellEnd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.2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2. </w:t>
            </w:r>
            <w:proofErr w:type="spellStart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มคอ</w:t>
            </w:r>
            <w:proofErr w:type="spellEnd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.3 , </w:t>
            </w:r>
            <w:proofErr w:type="spellStart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มคอ</w:t>
            </w:r>
            <w:proofErr w:type="spellEnd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.4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2"/>
                <w:lang w:eastAsia="zh-CN"/>
              </w:rPr>
            </w:pP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2"/>
                <w:cs/>
                <w:lang w:eastAsia="zh-CN"/>
              </w:rPr>
            </w:pPr>
          </w:p>
        </w:tc>
      </w:tr>
      <w:tr w:rsidR="00AC5633" w:rsidRPr="00307E3D" w:rsidTr="002D78AB">
        <w:tc>
          <w:tcPr>
            <w:tcW w:w="851" w:type="dxa"/>
          </w:tcPr>
          <w:p w:rsidR="00AC5633" w:rsidRPr="00307E3D" w:rsidRDefault="008A03A5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ลูกศรเชื่อมต่อแบบตรง 753" o:spid="_x0000_s1663" type="#_x0000_t32" style="position:absolute;left:0;text-align:left;margin-left:20.55pt;margin-top:39.05pt;width:29.35pt;height:.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"/>
              </w:pict>
            </w:r>
            <w:r w:rsidR="00AC5633" w:rsidRPr="00307E3D"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  <w:t xml:space="preserve">D </w:t>
            </w:r>
          </w:p>
        </w:tc>
        <w:tc>
          <w:tcPr>
            <w:tcW w:w="2835" w:type="dxa"/>
            <w:gridSpan w:val="2"/>
          </w:tcPr>
          <w:p w:rsidR="00AC5633" w:rsidRPr="00307E3D" w:rsidRDefault="008A03A5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rect id="สี่เหลี่ยมผืนผ้า 754" o:spid="_x0000_s1640" style="position:absolute;margin-left:7.35pt;margin-top:5.4pt;width:92.05pt;height:79.1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">
                  <v:textbox>
                    <w:txbxContent>
                      <w:p w:rsidR="003C513B" w:rsidRDefault="003C513B" w:rsidP="00AC5633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</w:rPr>
                        </w:pPr>
                        <w:r w:rsidRPr="00627A61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ประเมินผลการเรียนรู้ตามกรอบมาตรฐานคุณวุฒิระดับอุดมศึกษาแห่งชาติ (</w:t>
                        </w:r>
                        <w:r w:rsidRPr="00627A61">
                          <w:rPr>
                            <w:rFonts w:ascii="TH SarabunPSK" w:hAnsi="TH SarabunPSK" w:cs="TH SarabunPSK"/>
                            <w:szCs w:val="24"/>
                          </w:rPr>
                          <w:t>TQF)</w:t>
                        </w:r>
                      </w:p>
                      <w:p w:rsidR="003C513B" w:rsidRPr="00627A61" w:rsidRDefault="003C513B" w:rsidP="00AC5633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  <w:cs/>
                          </w:rPr>
                        </w:pPr>
                        <w:r w:rsidRPr="00627A61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ก่อนนำไปปฏิบัติ</w:t>
                        </w:r>
                      </w:p>
                      <w:p w:rsidR="003C513B" w:rsidRDefault="003C513B" w:rsidP="00AC563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C5633" w:rsidRPr="00307E3D"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t>2.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</w:p>
          <w:p w:rsidR="00AC5633" w:rsidRPr="00307E3D" w:rsidRDefault="008A03A5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ลูกศรเชื่อมต่อแบบตรง 755" o:spid="_x0000_s1649" type="#_x0000_t32" style="position:absolute;margin-left:51.25pt;margin-top:16.8pt;width:0;height:32.8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"/>
              </w:pict>
            </w:r>
          </w:p>
        </w:tc>
        <w:tc>
          <w:tcPr>
            <w:tcW w:w="2268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 xml:space="preserve">2.1 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แต่งตั้งคณะกรรมการทวนสอบผลการเรียนรู้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    ตามกรอบ </w:t>
            </w: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 xml:space="preserve">TQF 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134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ก่อนเปิดภาคการศึกษา๔ สัปดาห์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276" w:type="dxa"/>
            <w:gridSpan w:val="2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proofErr w:type="spellStart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คกก</w:t>
            </w:r>
            <w:proofErr w:type="spellEnd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.บริหารหลักสูตร และ </w:t>
            </w:r>
            <w:proofErr w:type="spellStart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อจ</w:t>
            </w:r>
            <w:proofErr w:type="spellEnd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.ประจำหลักสูตร 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2"/>
                <w:cs/>
                <w:lang w:eastAsia="zh-CN"/>
              </w:rPr>
            </w:pPr>
          </w:p>
        </w:tc>
        <w:tc>
          <w:tcPr>
            <w:tcW w:w="1507" w:type="dxa"/>
            <w:gridSpan w:val="2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3.สำเนาคำ</w:t>
            </w:r>
            <w:proofErr w:type="spellStart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สั่งค</w:t>
            </w:r>
            <w:proofErr w:type="spellEnd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กก.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  ทวนสอบผลการ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  เรียนรู้ ตามกรอบ 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 xml:space="preserve">  TQF 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</w:p>
        </w:tc>
      </w:tr>
      <w:tr w:rsidR="00AC5633" w:rsidRPr="00307E3D" w:rsidTr="002D78AB">
        <w:tc>
          <w:tcPr>
            <w:tcW w:w="851" w:type="dxa"/>
          </w:tcPr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  <w:t>D</w:t>
            </w:r>
          </w:p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</w:p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</w:p>
          <w:p w:rsidR="00AC5633" w:rsidRPr="00307E3D" w:rsidRDefault="008A03A5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ลูกศรเชื่อมต่อแบบตรง 756" o:spid="_x0000_s1664" type="#_x0000_t32" style="position:absolute;left:0;text-align:left;margin-left:20.55pt;margin-top:-.05pt;width:22.65pt;height:0;flip:x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">
                  <v:stroke endarrow="block"/>
                </v:shape>
              </w:pict>
            </w:r>
          </w:p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</w:p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</w:tcPr>
          <w:p w:rsidR="00AC5633" w:rsidRPr="00307E3D" w:rsidRDefault="008A03A5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ข้าวหลามตัด 757" o:spid="_x0000_s1642" type="#_x0000_t4" style="position:absolute;margin-left:-1.85pt;margin-top:7.8pt;width:105.75pt;height:66.7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">
                  <v:textbox>
                    <w:txbxContent>
                      <w:p w:rsidR="003C513B" w:rsidRDefault="003C513B" w:rsidP="00AC5633">
                        <w:pPr>
                          <w:jc w:val="center"/>
                          <w:rPr>
                            <w:cs/>
                          </w:rPr>
                        </w:pPr>
                        <w:r w:rsidRPr="003A7F3E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ติดตามผลการพิจารณา</w:t>
                        </w:r>
                        <w:r w:rsidRPr="003A7F3E"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  <w:cs/>
                          </w:rPr>
                          <w:t>ก่อน</w:t>
                        </w:r>
                        <w:proofErr w:type="spellStart"/>
                        <w:r>
                          <w:rPr>
                            <w:rFonts w:hint="cs"/>
                            <w:cs/>
                          </w:rPr>
                          <w:t>นำไ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AC5633" w:rsidRPr="00307E3D"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t>3.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</w:p>
          <w:p w:rsidR="00AC5633" w:rsidRPr="00307E3D" w:rsidRDefault="008A03A5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ลูกศรเชื่อมต่อแบบตรง 758" o:spid="_x0000_s1648" type="#_x0000_t32" style="position:absolute;margin-left:51.65pt;margin-top:7.35pt;width:.1pt;height:32.6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"/>
              </w:pict>
            </w:r>
            <w:r w:rsidR="00AC5633" w:rsidRPr="00307E3D">
              <w:rPr>
                <w:rFonts w:ascii="TH SarabunPSK" w:eastAsia="SimSun" w:hAnsi="TH SarabunPSK" w:cs="TH SarabunPSK" w:hint="cs"/>
                <w:noProof/>
                <w:color w:val="000000" w:themeColor="text1"/>
                <w:sz w:val="24"/>
                <w:szCs w:val="24"/>
                <w:cs/>
              </w:rPr>
              <w:t>ปรับปรุง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3.1ประชุมวิพากษ์แผนการประเมินผลการเรียนรู้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    ตามกรอบมาตรฐานคุณวุฒิระดับอุดมศึกษาแห่งชาติ (</w:t>
            </w: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>TQF)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ก่อนเปิดภาคการศึกษา๔ สัปดาห์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276" w:type="dxa"/>
            <w:gridSpan w:val="2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proofErr w:type="spellStart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คกก</w:t>
            </w:r>
            <w:proofErr w:type="spellEnd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.บริหารหลักสูตร และ </w:t>
            </w:r>
            <w:proofErr w:type="spellStart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อจ</w:t>
            </w:r>
            <w:proofErr w:type="spellEnd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.ประจำหลักสูตร 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2"/>
                <w:cs/>
                <w:lang w:eastAsia="zh-CN"/>
              </w:rPr>
            </w:pPr>
          </w:p>
        </w:tc>
        <w:tc>
          <w:tcPr>
            <w:tcW w:w="1507" w:type="dxa"/>
            <w:gridSpan w:val="2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4.รายงานการประชุมวิพากษ์</w:t>
            </w:r>
          </w:p>
        </w:tc>
      </w:tr>
      <w:tr w:rsidR="00AC5633" w:rsidRPr="00307E3D" w:rsidTr="002D78AB">
        <w:tc>
          <w:tcPr>
            <w:tcW w:w="851" w:type="dxa"/>
          </w:tcPr>
          <w:p w:rsidR="00AC5633" w:rsidRPr="00307E3D" w:rsidRDefault="008A03A5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ตัวเชื่อมต่อหักมุม 749" o:spid="_x0000_s1636" type="#_x0000_t34" style="position:absolute;left:0;text-align:left;margin-left:-254.15pt;margin-top:10.25pt;width:548.35pt;height:.2pt;rotation:90;flip:y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"/>
              </w:pict>
            </w:r>
            <w:r w:rsidR="00AC5633"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>D</w:t>
            </w:r>
          </w:p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</w:p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</w:p>
          <w:p w:rsidR="00AC5633" w:rsidRPr="00307E3D" w:rsidRDefault="008A03A5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ลูกศรเชื่อมต่อแบบตรง 759" o:spid="_x0000_s1662" type="#_x0000_t32" style="position:absolute;left:0;text-align:left;margin-left:20.55pt;margin-top:5.5pt;width:29.35pt;height:0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"/>
              </w:pict>
            </w:r>
          </w:p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</w:p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</w:p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</w:tcPr>
          <w:p w:rsidR="00AC5633" w:rsidRPr="00307E3D" w:rsidRDefault="008A03A5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rect id="สี่เหลี่ยมผืนผ้า 761" o:spid="_x0000_s1641" style="position:absolute;margin-left:7.55pt;margin-top:12.1pt;width:114.05pt;height:78.9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">
                  <v:textbox>
                    <w:txbxContent>
                      <w:p w:rsidR="003C513B" w:rsidRPr="00627A61" w:rsidRDefault="003C513B" w:rsidP="00AC5633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  <w:cs/>
                          </w:rPr>
                        </w:pPr>
                        <w:r w:rsidRPr="00627A61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ประเมินผลการเรียนรู้ตามกรอบมาตรฐานคุณวุฒิระดับอุดมศึกษาแห่งชาติ (</w:t>
                        </w:r>
                        <w:r w:rsidRPr="00627A61">
                          <w:rPr>
                            <w:rFonts w:ascii="TH SarabunPSK" w:hAnsi="TH SarabunPSK" w:cs="TH SarabunPSK"/>
                            <w:szCs w:val="24"/>
                          </w:rPr>
                          <w:t>TQF)</w:t>
                        </w:r>
                        <w:r w:rsidRPr="00627A61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นำไปปฏิบัติ</w:t>
                        </w:r>
                      </w:p>
                      <w:p w:rsidR="003C513B" w:rsidRDefault="003C513B" w:rsidP="00AC563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ลูกศรเชื่อมต่อแบบตรง 760" o:spid="_x0000_s1647" type="#_x0000_t32" style="position:absolute;margin-left:51.9pt;margin-top:91pt;width:.1pt;height:21.9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"/>
              </w:pict>
            </w:r>
            <w:r w:rsidR="00AC5633" w:rsidRPr="00307E3D"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4.1 ชี้แจงและให้นักศึกษามีส่วนร่วมในการประเมินผลการเรียนรู้ตามกรอบมาตรฐาน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     คุณวุฒิระดับอุดมศึกษาแห่งชาติ (</w:t>
            </w: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>TQF)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ผู้เรียน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4.2 ประเมินผลการเรียนรู้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134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คาบแรกของการเรียนรายวิชา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ระหว่างภาคการศึกษา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276" w:type="dxa"/>
            <w:gridSpan w:val="2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อ.รับผิดชอบวิชา</w:t>
            </w:r>
          </w:p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>”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507" w:type="dxa"/>
            <w:gridSpan w:val="2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5.ผลการมีส่วนร่วม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6. ร่างผลการ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    ประเมินการ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   เรียนรู้ของผู้เรียน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    ตามกรอบ </w:t>
            </w: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 xml:space="preserve">TQF </w:t>
            </w:r>
          </w:p>
        </w:tc>
      </w:tr>
      <w:tr w:rsidR="00AC5633" w:rsidRPr="00307E3D" w:rsidTr="002D78AB">
        <w:tc>
          <w:tcPr>
            <w:tcW w:w="851" w:type="dxa"/>
          </w:tcPr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>D</w:t>
            </w:r>
          </w:p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AC5633" w:rsidRPr="00307E3D" w:rsidRDefault="008A03A5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ลูกศรเชื่อมต่อแบบตรง 762" o:spid="_x0000_s1661" type="#_x0000_t32" style="position:absolute;left:0;text-align:left;margin-left:20.55pt;margin-top:5.15pt;width:31.85pt;height:0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"/>
              </w:pict>
            </w:r>
          </w:p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</w:tcPr>
          <w:p w:rsidR="00AC5633" w:rsidRPr="00307E3D" w:rsidRDefault="008A03A5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rect id="สี่เหลี่ยมผืนผ้า 763" o:spid="_x0000_s1643" style="position:absolute;margin-left:9.85pt;margin-top:4.1pt;width:94.25pt;height:65.1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">
                  <v:textbox>
                    <w:txbxContent>
                      <w:p w:rsidR="003C513B" w:rsidRPr="00627A61" w:rsidRDefault="003C513B" w:rsidP="00AC5633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ตรวจสอบผล</w:t>
                        </w:r>
                        <w:r w:rsidRPr="00627A61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การเรียนรู้ตามกรอบมาตรฐานคุณวุฒิระดับอุดมศึกษาแห่งชาติ (</w:t>
                        </w:r>
                        <w:r w:rsidRPr="00627A61">
                          <w:rPr>
                            <w:rFonts w:ascii="TH SarabunPSK" w:hAnsi="TH SarabunPSK" w:cs="TH SarabunPSK"/>
                            <w:szCs w:val="24"/>
                          </w:rPr>
                          <w:t>TQF)</w:t>
                        </w:r>
                      </w:p>
                      <w:p w:rsidR="003C513B" w:rsidRDefault="003C513B" w:rsidP="00AC563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C5633"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>5.</w:t>
            </w:r>
          </w:p>
          <w:p w:rsidR="00AC5633" w:rsidRPr="00307E3D" w:rsidRDefault="008A03A5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ลูกศรเชื่อมต่อแบบตรง 764" o:spid="_x0000_s1645" type="#_x0000_t32" style="position:absolute;margin-left:51.9pt;margin-top:50.25pt;width:.1pt;height:34.5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"/>
              </w:pict>
            </w:r>
          </w:p>
        </w:tc>
        <w:tc>
          <w:tcPr>
            <w:tcW w:w="2268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>5.1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  สรุปผลประเมินการเรียนรู้ของผู้เรียนตามกรอบ </w:t>
            </w: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 xml:space="preserve">TQF 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และการตัดเกรด ผ่านหัวหน้าการสอน  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134" w:type="dxa"/>
          </w:tcPr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ภายใน2 </w:t>
            </w:r>
            <w:proofErr w:type="spellStart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สป</w:t>
            </w:r>
            <w:proofErr w:type="spellEnd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.หลังสิ้นสุดภาคการศึกษา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276" w:type="dxa"/>
            <w:gridSpan w:val="2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อ.รับผิดชอบวิชา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507" w:type="dxa"/>
            <w:gridSpan w:val="2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7.ร่างผลประเมินการเรียนรู้ของผู้เรียนตามกรอบ </w:t>
            </w: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 xml:space="preserve">TQF 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และการตัดเกรด </w:t>
            </w:r>
          </w:p>
        </w:tc>
      </w:tr>
      <w:tr w:rsidR="00AC5633" w:rsidRPr="00307E3D" w:rsidTr="002D78AB">
        <w:tc>
          <w:tcPr>
            <w:tcW w:w="851" w:type="dxa"/>
          </w:tcPr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  <w:t>D</w:t>
            </w:r>
          </w:p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</w:p>
          <w:p w:rsidR="00AC5633" w:rsidRPr="00307E3D" w:rsidRDefault="008A03A5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ลูกศรเชื่อมต่อแบบตรง 765" o:spid="_x0000_s1665" type="#_x0000_t32" style="position:absolute;left:0;text-align:left;margin-left:20.5pt;margin-top:6.35pt;width:22.65pt;height:0;flip:x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">
                  <v:stroke endarrow="block"/>
                </v:shape>
              </w:pic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</w:tcPr>
          <w:p w:rsidR="00AC5633" w:rsidRPr="00307E3D" w:rsidRDefault="008A03A5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ข้าวหลามตัด 766" o:spid="_x0000_s1644" type="#_x0000_t4" style="position:absolute;margin-left:-1.85pt;margin-top:3pt;width:105.75pt;height:57.7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">
                  <v:textbox>
                    <w:txbxContent>
                      <w:p w:rsidR="003C513B" w:rsidRPr="003A7F3E" w:rsidRDefault="003C513B" w:rsidP="00AC5633">
                        <w:pPr>
                          <w:jc w:val="center"/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 w:rsidRPr="003A7F3E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ติดตามผลการพิจารณาหลัง</w:t>
                        </w:r>
                      </w:p>
                    </w:txbxContent>
                  </v:textbox>
                </v:shape>
              </w:pict>
            </w:r>
            <w:r w:rsidR="00AC5633" w:rsidRPr="00307E3D"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t>6.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</w:p>
          <w:p w:rsidR="00AC5633" w:rsidRPr="00307E3D" w:rsidRDefault="008A03A5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ลูกศรเชื่อมต่อแบบตรง 767" o:spid="_x0000_s1646" type="#_x0000_t32" style="position:absolute;margin-left:50.75pt;margin-top:5.75pt;width:0;height:20.1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"/>
              </w:pict>
            </w:r>
            <w:r w:rsidR="00AC5633" w:rsidRPr="00307E3D">
              <w:rPr>
                <w:rFonts w:ascii="TH SarabunPSK" w:eastAsia="SimSun" w:hAnsi="TH SarabunPSK" w:cs="TH SarabunPSK" w:hint="cs"/>
                <w:noProof/>
                <w:color w:val="000000" w:themeColor="text1"/>
                <w:sz w:val="24"/>
                <w:szCs w:val="24"/>
                <w:cs/>
              </w:rPr>
              <w:t>ปรับปรุง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6.1 คณะกรรมการทวนสอบ พิจารณาผลการเรียนรู้ ของผู้เรียน ตามกรอบ </w:t>
            </w: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 xml:space="preserve">TQF 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และกาตัดเกรด</w:t>
            </w:r>
          </w:p>
        </w:tc>
        <w:tc>
          <w:tcPr>
            <w:tcW w:w="1134" w:type="dxa"/>
          </w:tcPr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ภายใน2 </w:t>
            </w:r>
            <w:proofErr w:type="spellStart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สป</w:t>
            </w:r>
            <w:proofErr w:type="spellEnd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.หลังสิ้นสุดภาคการศึกษา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276" w:type="dxa"/>
            <w:gridSpan w:val="2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proofErr w:type="spellStart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คกก</w:t>
            </w:r>
            <w:proofErr w:type="spellEnd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.บริหารหลักสูตร และ </w:t>
            </w:r>
            <w:proofErr w:type="spellStart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อจ</w:t>
            </w:r>
            <w:proofErr w:type="spellEnd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.ประจำหลักสูตร 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2"/>
                <w:cs/>
                <w:lang w:eastAsia="zh-CN"/>
              </w:rPr>
            </w:pPr>
          </w:p>
        </w:tc>
        <w:tc>
          <w:tcPr>
            <w:tcW w:w="1507" w:type="dxa"/>
            <w:gridSpan w:val="2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8.รายงานการประชุมวิพากษ์</w:t>
            </w:r>
          </w:p>
        </w:tc>
      </w:tr>
      <w:tr w:rsidR="00AC5633" w:rsidRPr="00307E3D" w:rsidTr="002D78AB">
        <w:trPr>
          <w:gridAfter w:val="1"/>
          <w:wAfter w:w="90" w:type="dxa"/>
        </w:trPr>
        <w:tc>
          <w:tcPr>
            <w:tcW w:w="851" w:type="dxa"/>
            <w:vAlign w:val="center"/>
          </w:tcPr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  <w:lastRenderedPageBreak/>
              <w:t>กระบวน</w:t>
            </w:r>
          </w:p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  <w:t>การ</w:t>
            </w: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>PDCA</w:t>
            </w:r>
          </w:p>
        </w:tc>
        <w:tc>
          <w:tcPr>
            <w:tcW w:w="2268" w:type="dxa"/>
            <w:vAlign w:val="center"/>
          </w:tcPr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8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8"/>
                <w:cs/>
                <w:lang w:eastAsia="zh-CN"/>
              </w:rPr>
              <w:t>ขั้นตอนการทำงาน</w:t>
            </w:r>
          </w:p>
        </w:tc>
        <w:tc>
          <w:tcPr>
            <w:tcW w:w="2835" w:type="dxa"/>
            <w:gridSpan w:val="2"/>
            <w:vAlign w:val="center"/>
          </w:tcPr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8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8"/>
                <w:cs/>
                <w:lang w:eastAsia="zh-CN"/>
              </w:rPr>
              <w:t>รายละเอียดของงาน</w:t>
            </w:r>
          </w:p>
        </w:tc>
        <w:tc>
          <w:tcPr>
            <w:tcW w:w="1134" w:type="dxa"/>
            <w:vAlign w:val="center"/>
          </w:tcPr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8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8"/>
                <w:cs/>
                <w:lang w:eastAsia="zh-CN"/>
              </w:rPr>
              <w:t>ช่วงเวลาที่ดำเนินการ</w:t>
            </w:r>
          </w:p>
        </w:tc>
        <w:tc>
          <w:tcPr>
            <w:tcW w:w="1134" w:type="dxa"/>
            <w:vAlign w:val="center"/>
          </w:tcPr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8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8"/>
                <w:cs/>
                <w:lang w:eastAsia="zh-CN"/>
              </w:rPr>
              <w:t>ผู้รับผิดชอบ</w:t>
            </w:r>
          </w:p>
        </w:tc>
        <w:tc>
          <w:tcPr>
            <w:tcW w:w="1559" w:type="dxa"/>
            <w:gridSpan w:val="2"/>
            <w:vAlign w:val="center"/>
          </w:tcPr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8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8"/>
                <w:cs/>
                <w:lang w:eastAsia="zh-CN"/>
              </w:rPr>
              <w:t>สิ่งอ้างอิง/เอกสารแนบท้าย</w:t>
            </w:r>
          </w:p>
        </w:tc>
      </w:tr>
      <w:tr w:rsidR="00AC5633" w:rsidRPr="00307E3D" w:rsidTr="002D78AB">
        <w:trPr>
          <w:gridAfter w:val="1"/>
          <w:wAfter w:w="90" w:type="dxa"/>
          <w:tblHeader/>
        </w:trPr>
        <w:tc>
          <w:tcPr>
            <w:tcW w:w="851" w:type="dxa"/>
          </w:tcPr>
          <w:p w:rsidR="00AC5633" w:rsidRPr="00307E3D" w:rsidRDefault="008A03A5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ลูกศรเชื่อมต่อแบบตรง 768" o:spid="_x0000_s1660" type="#_x0000_t32" style="position:absolute;margin-left:17.85pt;margin-top:-.15pt;width:0;height:293.7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"/>
              </w:pic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>C</w:t>
            </w:r>
          </w:p>
          <w:p w:rsidR="00AC5633" w:rsidRPr="00307E3D" w:rsidRDefault="008A03A5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ลูกศรเชื่อมต่อแบบตรง 769" o:spid="_x0000_s1650" type="#_x0000_t32" style="position:absolute;margin-left:18.2pt;margin-top:2.55pt;width:36pt;height:.05pt;flip:x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">
                  <v:stroke endarrow="block"/>
                </v:shape>
              </w:pic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AC5633" w:rsidRPr="00307E3D" w:rsidRDefault="008A03A5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rect id="สี่เหลี่ยมผืนผ้า 772" o:spid="_x0000_s1659" style="position:absolute;margin-left:11.75pt;margin-top:8.25pt;width:91.8pt;height:39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">
                  <v:textbox>
                    <w:txbxContent>
                      <w:p w:rsidR="003C513B" w:rsidRPr="00DF3B09" w:rsidRDefault="003C513B" w:rsidP="00AC5633">
                        <w:pPr>
                          <w:jc w:val="center"/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 w:rsidRPr="00DF3B09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ะเมินผลการเรียนรู้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นักศึกษา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8"/>
              </w:rPr>
              <w:pict>
                <v:shape id="ลูกศรเชื่อมต่อแบบตรง 785" o:spid="_x0000_s1666" type="#_x0000_t32" style="position:absolute;margin-left:53.6pt;margin-top:-.15pt;width:0;height:258.05pt;z-index:-2508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"/>
              </w:pict>
            </w:r>
            <w:r w:rsidR="00AC5633" w:rsidRPr="00307E3D">
              <w:rPr>
                <w:rFonts w:ascii="TH SarabunPSK" w:eastAsia="SimSun" w:hAnsi="TH SarabunPSK" w:cs="TH SarabunPSK" w:hint="cs"/>
                <w:noProof/>
                <w:color w:val="000000" w:themeColor="text1"/>
                <w:sz w:val="24"/>
                <w:szCs w:val="24"/>
                <w:cs/>
              </w:rPr>
              <w:t>7.</w:t>
            </w:r>
          </w:p>
        </w:tc>
        <w:tc>
          <w:tcPr>
            <w:tcW w:w="2835" w:type="dxa"/>
            <w:gridSpan w:val="2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>7.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1 ประเมินผลการเรียนรู้ตามกรอบมาตรฐาน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   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 คุณวุฒิระดับอุดมศึกษาแห่งชาติ (</w:t>
            </w: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>TQF)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 และ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     แบบประเมินผลการเรียนรู้ของนักศึกษา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หลังสิ้นสุดภาคการศึกษา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134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คณะกรรมการบริหารหลักสูตร และ </w:t>
            </w:r>
            <w:proofErr w:type="spellStart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อจ</w:t>
            </w:r>
            <w:proofErr w:type="spellEnd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.ประจำหลักสูตร</w:t>
            </w:r>
          </w:p>
        </w:tc>
        <w:tc>
          <w:tcPr>
            <w:tcW w:w="1559" w:type="dxa"/>
            <w:gridSpan w:val="2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9</w:t>
            </w: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>.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 รายงานการประเมินผลการเรียนรู้ตามกรอบมาตรฐาน คุณวุฒิระดับอุดมศึกษาแห่งชาติ (</w:t>
            </w: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>TQF)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 และ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แบบประเมินผลการเรียนรู้ของนักศึกษา</w:t>
            </w:r>
          </w:p>
        </w:tc>
      </w:tr>
      <w:tr w:rsidR="00AC5633" w:rsidRPr="00307E3D" w:rsidTr="002D78AB">
        <w:trPr>
          <w:gridAfter w:val="1"/>
          <w:wAfter w:w="90" w:type="dxa"/>
          <w:tblHeader/>
        </w:trPr>
        <w:tc>
          <w:tcPr>
            <w:tcW w:w="851" w:type="dxa"/>
          </w:tcPr>
          <w:p w:rsidR="00AC5633" w:rsidRPr="00307E3D" w:rsidRDefault="008A03A5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ลูกศรเชื่อมต่อแบบตรง 773" o:spid="_x0000_s1658" type="#_x0000_t32" style="position:absolute;margin-left:18.4pt;margin-top:45.85pt;width:28.3pt;height:0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"/>
              </w:pict>
            </w:r>
            <w:r w:rsidR="00AC5633"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2268" w:type="dxa"/>
          </w:tcPr>
          <w:p w:rsidR="00AC5633" w:rsidRPr="00307E3D" w:rsidRDefault="008A03A5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8"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8"/>
              </w:rPr>
              <w:pict>
                <v:rect id="สี่เหลี่ยมผืนผ้า 774" o:spid="_x0000_s1651" style="position:absolute;margin-left:4.5pt;margin-top:24.2pt;width:91.8pt;height:39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">
                  <v:textbox>
                    <w:txbxContent>
                      <w:p w:rsidR="003C513B" w:rsidRDefault="003C513B" w:rsidP="00AC5633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นำผลการประเมินมาปรับปรุง</w:t>
                        </w:r>
                      </w:p>
                    </w:txbxContent>
                  </v:textbox>
                </v:rect>
              </w:pict>
            </w:r>
            <w:r w:rsidR="00AC5633" w:rsidRPr="00307E3D">
              <w:rPr>
                <w:rFonts w:ascii="TH SarabunPSK" w:eastAsia="SimSun" w:hAnsi="TH SarabunPSK" w:cs="TH SarabunPSK" w:hint="cs"/>
                <w:noProof/>
                <w:color w:val="000000" w:themeColor="text1"/>
                <w:sz w:val="28"/>
                <w:cs/>
                <w:lang w:eastAsia="zh-CN"/>
              </w:rPr>
              <w:t>8.</w:t>
            </w:r>
          </w:p>
        </w:tc>
        <w:tc>
          <w:tcPr>
            <w:tcW w:w="2835" w:type="dxa"/>
            <w:gridSpan w:val="2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 xml:space="preserve">8.1 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จัดทำรายงานสรุปประเมินผลการเรียนรู้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     ตามกรอบมาตรฐานคุณวุฒิระดับอุดมศึกษา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     แห่งชาติ (</w:t>
            </w: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 xml:space="preserve">TQF) 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และแบบประเมินผลการเรียนรู้ของนักศึกษา </w:t>
            </w:r>
          </w:p>
          <w:p w:rsidR="00AC5633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 xml:space="preserve">8.2 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นำผลการประเมินมาปรับปรุงในการวางแผนการประเมินการเรียนรู้ผู้เรียนครั้งต่อไป</w:t>
            </w:r>
          </w:p>
          <w:p w:rsidR="00AC5633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134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หลังสิ้นสุดภาคการศึกษา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134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คณะกรรมการบริหารหลักสูตร และ </w:t>
            </w:r>
            <w:proofErr w:type="spellStart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อจ</w:t>
            </w:r>
            <w:proofErr w:type="spellEnd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.ประจำหลักสูตร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559" w:type="dxa"/>
            <w:gridSpan w:val="2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 xml:space="preserve">10. 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รายงานแนวทางการพัฒนาปรับปรุงการประเมินผลการเรียนรู้ตามกรอบมาตรฐานคุณวุฒิระดับอุดมศึกษาแห่งชาติ (</w:t>
            </w: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>TQF)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 และ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แบบประเมินผลการเรียนรู้ของนักศึกษา</w:t>
            </w:r>
          </w:p>
        </w:tc>
      </w:tr>
      <w:tr w:rsidR="00AC5633" w:rsidRPr="00307E3D" w:rsidTr="002D78AB">
        <w:trPr>
          <w:gridAfter w:val="1"/>
          <w:wAfter w:w="90" w:type="dxa"/>
          <w:tblHeader/>
        </w:trPr>
        <w:tc>
          <w:tcPr>
            <w:tcW w:w="851" w:type="dxa"/>
          </w:tcPr>
          <w:p w:rsidR="00AC5633" w:rsidRPr="00307E3D" w:rsidRDefault="008A03A5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ลูกศรเชื่อมต่อแบบตรง 776" o:spid="_x0000_s1653" type="#_x0000_t32" style="position:absolute;margin-left:17.85pt;margin-top:35.1pt;width:33.4pt;height:0;flip:x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">
                  <v:stroke endarrow="block"/>
                </v:shape>
              </w:pict>
            </w:r>
          </w:p>
        </w:tc>
        <w:tc>
          <w:tcPr>
            <w:tcW w:w="2268" w:type="dxa"/>
          </w:tcPr>
          <w:p w:rsidR="00AC5633" w:rsidRPr="00307E3D" w:rsidRDefault="008A03A5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8"/>
              </w:rPr>
              <w:pict>
                <v:rect id="สี่เหลี่ยมผืนผ้า 777" o:spid="_x0000_s1652" style="position:absolute;margin-left:8.55pt;margin-top:3.45pt;width:91.8pt;height:106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">
                  <v:textbox>
                    <w:txbxContent>
                      <w:p w:rsidR="003C513B" w:rsidRPr="00DF3B09" w:rsidRDefault="003C513B" w:rsidP="00AC5633">
                        <w:pPr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 w:rsidRPr="00DF3B09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ประเมินกระบวนการประเมินผลการเรียนรู้ตามกรอบมาตรฐานคุณวุฒิ</w:t>
                        </w:r>
                        <w:r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ร</w:t>
                        </w:r>
                        <w:r w:rsidRPr="00DF3B09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ะดับอุดมศึกษาแห่งชาติ (</w:t>
                        </w:r>
                        <w:r w:rsidRPr="00DF3B09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 xml:space="preserve">TQF) </w:t>
                        </w:r>
                        <w:r w:rsidRPr="00DF3B09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 xml:space="preserve">และแบบประเมินผลการเรียนรู้ของนักศึกษา </w:t>
                        </w:r>
                      </w:p>
                      <w:p w:rsidR="003C513B" w:rsidRDefault="003C513B" w:rsidP="00AC5633">
                        <w:pPr>
                          <w:jc w:val="center"/>
                          <w:rPr>
                            <w:cs/>
                          </w:rPr>
                        </w:pPr>
                      </w:p>
                    </w:txbxContent>
                  </v:textbox>
                </v:rect>
              </w:pict>
            </w:r>
            <w:r w:rsidR="00AC5633" w:rsidRPr="00307E3D"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  <w:t>9.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8"/>
                <w:lang w:eastAsia="zh-CN"/>
              </w:rPr>
            </w:pP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8"/>
                <w:lang w:eastAsia="zh-CN"/>
              </w:rPr>
            </w:pPr>
          </w:p>
          <w:p w:rsidR="00AC5633" w:rsidRPr="00307E3D" w:rsidRDefault="008A03A5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8"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8"/>
              </w:rPr>
              <w:pict>
                <v:shape id="ลูกศรเชื่อมต่อแบบตรง 778" o:spid="_x0000_s1657" type="#_x0000_t32" style="position:absolute;margin-left:49pt;margin-top:64.25pt;width:.1pt;height:39.75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"/>
              </w:pict>
            </w:r>
          </w:p>
        </w:tc>
        <w:tc>
          <w:tcPr>
            <w:tcW w:w="2835" w:type="dxa"/>
            <w:gridSpan w:val="2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9</w:t>
            </w: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 xml:space="preserve">.1 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คณะกรรมการบริหารหลักสูตรและอาจารย์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      ประจำหลักสูตร ประชุมประเมินกระบวน  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      การประเมินผลการเรียนรู้ตามกรอบ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      มาตรฐานคุณวุฒิระดับอุดมศึกษาแห่งชาติ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     (</w:t>
            </w: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 xml:space="preserve">TQF) 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และแบบประเมินผลการเรียนรู้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     ของนักศึกษา 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134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หลังสิ้นสุดภาคการศึกษา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8"/>
                <w:cs/>
                <w:lang w:eastAsia="zh-CN"/>
              </w:rPr>
            </w:pPr>
          </w:p>
        </w:tc>
        <w:tc>
          <w:tcPr>
            <w:tcW w:w="1134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คณะกรรมการบริหารหลักสูตรและอาจารย์ประจำหลักสูตร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8"/>
                <w:cs/>
                <w:lang w:eastAsia="zh-CN"/>
              </w:rPr>
            </w:pPr>
          </w:p>
        </w:tc>
        <w:tc>
          <w:tcPr>
            <w:tcW w:w="1559" w:type="dxa"/>
            <w:gridSpan w:val="2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11.รายงานการประชุมประเมินกระบวนการประเมินผลการเรียนรู้ตามกรอบมาตรฐานคุณวุฒิระดับอุดมศึกษาแห่งชาติ (</w:t>
            </w: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>TQF)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 และ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8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แบบประเมินผลการเรียนรู้ของนักศึกษา</w:t>
            </w:r>
          </w:p>
        </w:tc>
      </w:tr>
      <w:tr w:rsidR="00AC5633" w:rsidRPr="00307E3D" w:rsidTr="002D78AB">
        <w:trPr>
          <w:gridAfter w:val="1"/>
          <w:wAfter w:w="90" w:type="dxa"/>
          <w:tblHeader/>
        </w:trPr>
        <w:tc>
          <w:tcPr>
            <w:tcW w:w="851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5633" w:rsidRPr="00307E3D" w:rsidRDefault="008A03A5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rect id="สี่เหลี่ยมผืนผ้า 779" o:spid="_x0000_s1654" style="position:absolute;margin-left:4.55pt;margin-top:13.2pt;width:91.8pt;height:22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">
                  <v:textbox>
                    <w:txbxContent>
                      <w:p w:rsidR="003C513B" w:rsidRDefault="003C513B" w:rsidP="00AC5633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เรียนรู้/จัดการความรู้</w:t>
                        </w:r>
                      </w:p>
                    </w:txbxContent>
                  </v:textbox>
                </v:rect>
              </w:pict>
            </w:r>
            <w:r w:rsidR="00AC5633" w:rsidRPr="00307E3D"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  <w:t>10.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</w:p>
          <w:p w:rsidR="00AC5633" w:rsidRPr="00307E3D" w:rsidRDefault="008A03A5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ลูกศรเชื่อมต่อแบบตรง 780" o:spid="_x0000_s1656" type="#_x0000_t32" style="position:absolute;margin-left:49pt;margin-top:7.75pt;width:.1pt;height:70.8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"/>
              </w:pic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 xml:space="preserve">10.1 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มีการแลกเปลี่ยนเรียนรู้ /ถอดบทเรียนการ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       ดำเนินงาน หรือมีการจัดการความรู้</w:t>
            </w:r>
          </w:p>
        </w:tc>
        <w:tc>
          <w:tcPr>
            <w:tcW w:w="1134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สิ้นสุดปีการศึกษา</w:t>
            </w:r>
          </w:p>
        </w:tc>
        <w:tc>
          <w:tcPr>
            <w:tcW w:w="1134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คณะกรรมการบริหารหลักสูตร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8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และอาจารย์ประจำหลักสูตร</w:t>
            </w:r>
          </w:p>
        </w:tc>
        <w:tc>
          <w:tcPr>
            <w:tcW w:w="1559" w:type="dxa"/>
            <w:gridSpan w:val="2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12. รายงานสรุปการจัดการความรู้ </w:t>
            </w:r>
          </w:p>
        </w:tc>
      </w:tr>
      <w:tr w:rsidR="00AC5633" w:rsidRPr="00307E3D" w:rsidTr="002D78AB">
        <w:trPr>
          <w:gridAfter w:val="1"/>
          <w:wAfter w:w="90" w:type="dxa"/>
          <w:tblHeader/>
        </w:trPr>
        <w:tc>
          <w:tcPr>
            <w:tcW w:w="851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</w:p>
          <w:p w:rsidR="00AC5633" w:rsidRPr="00307E3D" w:rsidRDefault="008A03A5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oval id="วงรี 781" o:spid="_x0000_s1655" style="position:absolute;margin-left:35.95pt;margin-top:10pt;width:110.15pt;height:70.85pt;z-index:25249075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">
                  <v:textbox>
                    <w:txbxContent>
                      <w:p w:rsidR="003C513B" w:rsidRPr="00D57A6B" w:rsidRDefault="003C513B" w:rsidP="00AC563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57A6B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จัดทำแนวปฏิบัติที่ดี</w:t>
                        </w:r>
                      </w:p>
                      <w:p w:rsidR="003C513B" w:rsidRPr="00823273" w:rsidRDefault="003C513B" w:rsidP="00AC5633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ปฏิบัติที่ดี</w:t>
                        </w:r>
                      </w:p>
                    </w:txbxContent>
                  </v:textbox>
                </v:oval>
              </w:pic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  <w:r w:rsidRPr="00307E3D"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t>11.</w:t>
            </w:r>
            <w:r>
              <w:rPr>
                <w:rFonts w:ascii="TH SarabunPSK" w:eastAsia="SimSun" w:hAnsi="TH SarabunPSK" w:cs="TH SarabunPSK" w:hint="cs"/>
                <w:noProof/>
                <w:color w:val="000000" w:themeColor="text1"/>
                <w:sz w:val="24"/>
                <w:szCs w:val="24"/>
                <w:cs/>
              </w:rPr>
              <w:t>สิ้นสุด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>11.1</w:t>
            </w: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  <w:t>มีการนำผลการจัดการความรู้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/การถอดบทเรียน เพื่อให้</w:t>
            </w: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  <w:t>เกิดเป็นแนวปฏิบัติที่ดี</w:t>
            </w:r>
          </w:p>
        </w:tc>
        <w:tc>
          <w:tcPr>
            <w:tcW w:w="1134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134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คณะกรรมการบริหารหลักสูตร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8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และอาจารย์ประจำหลักสูตร</w:t>
            </w:r>
          </w:p>
        </w:tc>
        <w:tc>
          <w:tcPr>
            <w:tcW w:w="1559" w:type="dxa"/>
            <w:gridSpan w:val="2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13.แนวปฏิบัติที่ดีในการประเมินผลการเรียนรู้ตามกรอบ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มาตรฐานคุณวุฒิระดับอุดมศึกษาแห่งชาติ (</w:t>
            </w: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 xml:space="preserve">TQF) 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และแบบประเมินผลการเรียนรู้ของนักศึกษา 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</w:tc>
      </w:tr>
    </w:tbl>
    <w:p w:rsidR="00AC5633" w:rsidRPr="00307E3D" w:rsidRDefault="00AC5633" w:rsidP="00AC5633">
      <w:pPr>
        <w:spacing w:after="0" w:line="240" w:lineRule="auto"/>
        <w:rPr>
          <w:rFonts w:ascii="TH SarabunPSK" w:eastAsia="SimSun" w:hAnsi="TH SarabunPSK" w:cs="TH SarabunPSK"/>
          <w:b/>
          <w:bCs/>
          <w:color w:val="000000" w:themeColor="text1"/>
          <w:sz w:val="28"/>
          <w:lang w:eastAsia="zh-CN"/>
        </w:rPr>
      </w:pPr>
    </w:p>
    <w:p w:rsidR="00AC5633" w:rsidRDefault="00AC5633" w:rsidP="00AC5633">
      <w:pPr>
        <w:spacing w:after="0" w:line="240" w:lineRule="auto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:rsidR="00AC5633" w:rsidRDefault="00AC5633" w:rsidP="00AC5633">
      <w:pPr>
        <w:spacing w:after="0" w:line="240" w:lineRule="auto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:rsidR="00AC5633" w:rsidRPr="005250D2" w:rsidRDefault="00AC5633" w:rsidP="00AC5633">
      <w:pPr>
        <w:spacing w:after="0" w:line="240" w:lineRule="auto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</w:pPr>
      <w:r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lastRenderedPageBreak/>
        <w:t>15.</w:t>
      </w:r>
      <w:r w:rsidRPr="00307E3D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ระบบและกลไกการประเมินการจัดการเรียนการสอนและการประเมินหลักสูตร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11"/>
        <w:gridCol w:w="3034"/>
        <w:gridCol w:w="1134"/>
        <w:gridCol w:w="1276"/>
        <w:gridCol w:w="1417"/>
      </w:tblGrid>
      <w:tr w:rsidR="00AC5633" w:rsidRPr="00307E3D" w:rsidTr="002D78AB">
        <w:tc>
          <w:tcPr>
            <w:tcW w:w="851" w:type="dxa"/>
          </w:tcPr>
          <w:p w:rsidR="00AC5633" w:rsidRPr="005A74B8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5A74B8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zh-CN"/>
              </w:rPr>
              <w:t>กระบวน</w:t>
            </w:r>
          </w:p>
          <w:p w:rsidR="00AC5633" w:rsidRPr="005A74B8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5"/>
                <w:szCs w:val="25"/>
                <w:lang w:eastAsia="zh-CN"/>
              </w:rPr>
            </w:pPr>
            <w:r w:rsidRPr="005A74B8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zh-CN"/>
              </w:rPr>
              <w:t>การ</w:t>
            </w:r>
            <w:r w:rsidRPr="005A74B8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4"/>
                <w:szCs w:val="24"/>
                <w:lang w:eastAsia="zh-CN"/>
              </w:rPr>
              <w:t>PDCA</w:t>
            </w:r>
          </w:p>
        </w:tc>
        <w:tc>
          <w:tcPr>
            <w:tcW w:w="2211" w:type="dxa"/>
            <w:vAlign w:val="center"/>
          </w:tcPr>
          <w:p w:rsidR="00AC5633" w:rsidRPr="005A74B8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  <w:cs/>
                <w:lang w:eastAsia="zh-CN"/>
              </w:rPr>
            </w:pPr>
            <w:r w:rsidRPr="005A74B8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  <w:cs/>
                <w:lang w:eastAsia="zh-CN"/>
              </w:rPr>
              <w:t>ขั้นตอนการทำงาน</w:t>
            </w:r>
          </w:p>
        </w:tc>
        <w:tc>
          <w:tcPr>
            <w:tcW w:w="3034" w:type="dxa"/>
            <w:vAlign w:val="center"/>
          </w:tcPr>
          <w:p w:rsidR="00AC5633" w:rsidRPr="005A74B8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  <w:lang w:eastAsia="zh-CN"/>
              </w:rPr>
            </w:pPr>
            <w:r w:rsidRPr="005A74B8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  <w:cs/>
                <w:lang w:eastAsia="zh-CN"/>
              </w:rPr>
              <w:t>รายละเอียดของงาน</w:t>
            </w:r>
          </w:p>
        </w:tc>
        <w:tc>
          <w:tcPr>
            <w:tcW w:w="1134" w:type="dxa"/>
            <w:vAlign w:val="center"/>
          </w:tcPr>
          <w:p w:rsidR="00AC5633" w:rsidRPr="005A74B8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  <w:lang w:eastAsia="zh-CN"/>
              </w:rPr>
            </w:pPr>
            <w:r w:rsidRPr="005A74B8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  <w:cs/>
                <w:lang w:eastAsia="zh-CN"/>
              </w:rPr>
              <w:t>ช่วงเวลาที่ดำเนินการ</w:t>
            </w:r>
          </w:p>
        </w:tc>
        <w:tc>
          <w:tcPr>
            <w:tcW w:w="1276" w:type="dxa"/>
            <w:vAlign w:val="center"/>
          </w:tcPr>
          <w:p w:rsidR="00AC5633" w:rsidRPr="005A74B8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  <w:lang w:eastAsia="zh-CN"/>
              </w:rPr>
            </w:pPr>
            <w:r w:rsidRPr="005A74B8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  <w:cs/>
                <w:lang w:eastAsia="zh-CN"/>
              </w:rPr>
              <w:t>ผู้รับผิดชอบ</w:t>
            </w:r>
          </w:p>
        </w:tc>
        <w:tc>
          <w:tcPr>
            <w:tcW w:w="1417" w:type="dxa"/>
          </w:tcPr>
          <w:p w:rsidR="00AC5633" w:rsidRPr="005A74B8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5A74B8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eastAsia="zh-CN"/>
              </w:rPr>
              <w:t>สิ่งอ้างอิง/เอกสารแนบท้าย</w:t>
            </w:r>
          </w:p>
        </w:tc>
      </w:tr>
      <w:tr w:rsidR="00AC5633" w:rsidRPr="00307E3D" w:rsidTr="002D78AB">
        <w:tc>
          <w:tcPr>
            <w:tcW w:w="851" w:type="dxa"/>
          </w:tcPr>
          <w:p w:rsidR="00AC5633" w:rsidRPr="00307E3D" w:rsidRDefault="008A03A5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ลูกศรเชื่อมต่อแบบตรง 787" o:spid="_x0000_s1667" type="#_x0000_t32" style="position:absolute;left:0;text-align:left;margin-left:-238.45pt;margin-top:308.15pt;width:518.25pt;height:0;rotation:270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" adj="-3793,-1,-3793"/>
              </w:pict>
            </w: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ลูกศรเชื่อมต่อแบบตรง 788" o:spid="_x0000_s1668" type="#_x0000_t32" style="position:absolute;left:0;text-align:left;margin-left:19.9pt;margin-top:49.65pt;width:22.7pt;height:0;z-index:252504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">
                  <v:stroke endarrow="block"/>
                </v:shape>
              </w:pict>
            </w:r>
            <w:r w:rsidR="00AC5633"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>P</w:t>
            </w:r>
          </w:p>
        </w:tc>
        <w:tc>
          <w:tcPr>
            <w:tcW w:w="2211" w:type="dxa"/>
          </w:tcPr>
          <w:p w:rsidR="00AC5633" w:rsidRPr="00307E3D" w:rsidRDefault="008A03A5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oval id="วงรี 789" o:spid="_x0000_s1669" style="position:absolute;margin-left:.6pt;margin-top:7.5pt;width:97.35pt;height:88.7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">
                  <v:textbox>
                    <w:txbxContent>
                      <w:p w:rsidR="003C513B" w:rsidRPr="0065021F" w:rsidRDefault="003C513B" w:rsidP="00AC5633">
                        <w:pPr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 w:rsidRPr="0065021F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วางแผน</w:t>
                        </w:r>
                        <w:r w:rsidRPr="0065021F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การ</w:t>
                        </w:r>
                        <w:r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วิเคราะห์</w:t>
                        </w:r>
                        <w:r w:rsidRPr="0065021F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การประเมินการจัดการเรียนการสอนและการประเมินหลักสูตร</w:t>
                        </w:r>
                      </w:p>
                      <w:p w:rsidR="003C513B" w:rsidRPr="00851ED1" w:rsidRDefault="003C513B" w:rsidP="00AC5633">
                        <w:pPr>
                          <w:rPr>
                            <w:cs/>
                          </w:rPr>
                        </w:pPr>
                      </w:p>
                      <w:p w:rsidR="003C513B" w:rsidRPr="00C10B4C" w:rsidRDefault="003C513B" w:rsidP="00AC5633">
                        <w:pPr>
                          <w:rPr>
                            <w:szCs w:val="24"/>
                            <w:cs/>
                          </w:rPr>
                        </w:pPr>
                      </w:p>
                    </w:txbxContent>
                  </v:textbox>
                </v:oval>
              </w:pict>
            </w:r>
            <w:r w:rsidR="00AC5633"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1</w:t>
            </w:r>
            <w:r w:rsidR="00AC5633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.เริ่มต้น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AC5633" w:rsidRPr="00307E3D" w:rsidRDefault="008A03A5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ลูกศรเชื่อมต่อแบบตรง 790" o:spid="_x0000_s1670" type="#_x0000_t32" style="position:absolute;margin-left:50.3pt;margin-top:56.05pt;width:0;height:49.1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"/>
              </w:pict>
            </w:r>
          </w:p>
        </w:tc>
        <w:tc>
          <w:tcPr>
            <w:tcW w:w="3034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  <w:t>1.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1</w:t>
            </w: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  <w:t xml:space="preserve"> วางแผน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การวิเคราะห์การประเมินการจัดการเรียนการสอน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หลังสิ้นสุดภาคการศึกษา</w:t>
            </w:r>
          </w:p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276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proofErr w:type="spellStart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คกก</w:t>
            </w:r>
            <w:proofErr w:type="spellEnd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.บริหารหลักสูตร และ </w:t>
            </w:r>
            <w:proofErr w:type="spellStart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อจ</w:t>
            </w:r>
            <w:proofErr w:type="spellEnd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.ประจำหลักสูตร </w:t>
            </w:r>
          </w:p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1.รายงานสรุปผลการวิเคราะห์การประเมินการจัดการ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เรียนการสอน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2"/>
                <w:lang w:eastAsia="zh-CN"/>
              </w:rPr>
            </w:pP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2"/>
                <w:cs/>
                <w:lang w:eastAsia="zh-CN"/>
              </w:rPr>
            </w:pPr>
          </w:p>
        </w:tc>
      </w:tr>
      <w:tr w:rsidR="00AC5633" w:rsidRPr="00307E3D" w:rsidTr="002D78AB">
        <w:tc>
          <w:tcPr>
            <w:tcW w:w="851" w:type="dxa"/>
          </w:tcPr>
          <w:p w:rsidR="00AC5633" w:rsidRPr="00307E3D" w:rsidRDefault="008A03A5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ลูกศรเชื่อมต่อแบบตรง 791" o:spid="_x0000_s1673" type="#_x0000_t32" style="position:absolute;left:0;text-align:left;margin-left:20.55pt;margin-top:37.55pt;width:29.35pt;height:0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"/>
              </w:pict>
            </w:r>
            <w:r w:rsidR="00AC5633" w:rsidRPr="00307E3D"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  <w:t xml:space="preserve">D </w:t>
            </w:r>
          </w:p>
        </w:tc>
        <w:tc>
          <w:tcPr>
            <w:tcW w:w="2211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  <w:r w:rsidRPr="00307E3D"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t>2.</w:t>
            </w:r>
          </w:p>
          <w:p w:rsidR="00AC5633" w:rsidRPr="00307E3D" w:rsidRDefault="008A03A5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rect id="สี่เหลี่ยมผืนผ้า 792" o:spid="_x0000_s1671" style="position:absolute;margin-left:9.55pt;margin-top:9.7pt;width:92.05pt;height:28.45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">
                  <v:textbox>
                    <w:txbxContent>
                      <w:p w:rsidR="003C513B" w:rsidRPr="00627A61" w:rsidRDefault="003C513B" w:rsidP="00AC5633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 xml:space="preserve">จัดทำ 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มคอ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 xml:space="preserve">. 5, 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มคอ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.6</w:t>
                        </w:r>
                      </w:p>
                      <w:p w:rsidR="003C513B" w:rsidRDefault="003C513B" w:rsidP="00AC563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</w:p>
          <w:p w:rsidR="00AC5633" w:rsidRPr="00307E3D" w:rsidRDefault="008A03A5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ลูกศรเชื่อมต่อแบบตรง 793" o:spid="_x0000_s1672" type="#_x0000_t32" style="position:absolute;margin-left:50.15pt;margin-top:11pt;width:0;height:48.1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"/>
              </w:pic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3034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 xml:space="preserve">2.1 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เสนอ </w:t>
            </w:r>
            <w:proofErr w:type="spellStart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มคอ</w:t>
            </w:r>
            <w:proofErr w:type="spellEnd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. 5, </w:t>
            </w:r>
            <w:proofErr w:type="spellStart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มคอ</w:t>
            </w:r>
            <w:proofErr w:type="spellEnd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.6ต่อหัวหน้าการสอนและรองวิชาการ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134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หลังสิ้นสุดภาคการศึกษา</w:t>
            </w: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 xml:space="preserve"> 4 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สัปดาห์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276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อ.รับผิดชอบรายวิชา</w:t>
            </w:r>
          </w:p>
        </w:tc>
        <w:tc>
          <w:tcPr>
            <w:tcW w:w="1417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2. </w:t>
            </w:r>
            <w:proofErr w:type="spellStart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มคอ</w:t>
            </w:r>
            <w:proofErr w:type="spellEnd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.5, </w:t>
            </w:r>
            <w:proofErr w:type="spellStart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มคอ</w:t>
            </w:r>
            <w:proofErr w:type="spellEnd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.6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</w:p>
        </w:tc>
      </w:tr>
      <w:tr w:rsidR="00AC5633" w:rsidRPr="00307E3D" w:rsidTr="002D78AB">
        <w:tc>
          <w:tcPr>
            <w:tcW w:w="851" w:type="dxa"/>
          </w:tcPr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  <w:t>D</w:t>
            </w:r>
          </w:p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</w:p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</w:p>
          <w:p w:rsidR="00AC5633" w:rsidRPr="00307E3D" w:rsidRDefault="008A03A5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ลูกศรเชื่อมต่อแบบตรง 794" o:spid="_x0000_s1676" type="#_x0000_t32" style="position:absolute;left:0;text-align:left;margin-left:20.5pt;margin-top:6.7pt;width:22.65pt;height:0;flip:x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">
                  <v:stroke endarrow="block"/>
                </v:shape>
              </w:pict>
            </w:r>
          </w:p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</w:p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211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  <w:r w:rsidRPr="00307E3D"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t>3.</w:t>
            </w:r>
          </w:p>
          <w:p w:rsidR="00AC5633" w:rsidRPr="00307E3D" w:rsidRDefault="008A03A5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ข้าวหลามตัด 795" o:spid="_x0000_s1674" type="#_x0000_t4" style="position:absolute;margin-left:-1.35pt;margin-top:4.35pt;width:105.75pt;height:57.7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">
                  <v:textbox>
                    <w:txbxContent>
                      <w:p w:rsidR="003C513B" w:rsidRPr="003A7F3E" w:rsidRDefault="003C513B" w:rsidP="00AC5633">
                        <w:pPr>
                          <w:jc w:val="center"/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 w:rsidRPr="003A7F3E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ผลการ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ตรวจสอบ</w:t>
                        </w:r>
                      </w:p>
                    </w:txbxContent>
                  </v:textbox>
                </v:shape>
              </w:pict>
            </w:r>
            <w:r w:rsidR="00AC5633" w:rsidRPr="00307E3D">
              <w:rPr>
                <w:rFonts w:ascii="TH SarabunPSK" w:eastAsia="SimSun" w:hAnsi="TH SarabunPSK" w:cs="TH SarabunPSK" w:hint="cs"/>
                <w:noProof/>
                <w:color w:val="000000" w:themeColor="text1"/>
                <w:sz w:val="24"/>
                <w:szCs w:val="24"/>
                <w:cs/>
              </w:rPr>
              <w:t>ปรับปรุง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</w:p>
          <w:p w:rsidR="00AC5633" w:rsidRPr="00307E3D" w:rsidRDefault="008A03A5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ลูกศรเชื่อมต่อแบบตรง 796" o:spid="_x0000_s1675" type="#_x0000_t32" style="position:absolute;margin-left:51.6pt;margin-top:7.9pt;width:.05pt;height:29.45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"/>
              </w:pict>
            </w:r>
            <w:r w:rsidR="00AC5633" w:rsidRPr="00307E3D">
              <w:rPr>
                <w:rFonts w:ascii="TH SarabunPSK" w:eastAsia="SimSun" w:hAnsi="TH SarabunPSK" w:cs="TH SarabunPSK" w:hint="cs"/>
                <w:noProof/>
                <w:color w:val="000000" w:themeColor="text1"/>
                <w:sz w:val="24"/>
                <w:szCs w:val="24"/>
                <w:cs/>
              </w:rPr>
              <w:t>รับรอง</w:t>
            </w:r>
          </w:p>
        </w:tc>
        <w:tc>
          <w:tcPr>
            <w:tcW w:w="3034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3.1 หัวหน้าการสอนและรองวิชาการตรวจสอบ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หลังสิ้นสุดภาคการศึกษา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4 </w:t>
            </w:r>
            <w:proofErr w:type="spellStart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สป</w:t>
            </w:r>
            <w:proofErr w:type="spellEnd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.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276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2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หัวหน้าการสอนและรองวิชาการ</w:t>
            </w:r>
          </w:p>
        </w:tc>
        <w:tc>
          <w:tcPr>
            <w:tcW w:w="1417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3</w:t>
            </w: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>.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 ผลการตรวจสอบ</w:t>
            </w:r>
          </w:p>
        </w:tc>
      </w:tr>
      <w:tr w:rsidR="00AC5633" w:rsidRPr="00307E3D" w:rsidTr="002D78AB">
        <w:tc>
          <w:tcPr>
            <w:tcW w:w="851" w:type="dxa"/>
          </w:tcPr>
          <w:p w:rsidR="00AC5633" w:rsidRPr="00307E3D" w:rsidRDefault="008A03A5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ลูกศรเชื่อมต่อแบบตรง 797" o:spid="_x0000_s1679" type="#_x0000_t32" style="position:absolute;left:0;text-align:left;margin-left:20.55pt;margin-top:37.55pt;width:31.55pt;height:0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"/>
              </w:pict>
            </w:r>
            <w:r w:rsidR="00AC5633" w:rsidRPr="00307E3D"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  <w:t xml:space="preserve">D </w:t>
            </w:r>
          </w:p>
        </w:tc>
        <w:tc>
          <w:tcPr>
            <w:tcW w:w="2211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  <w:r w:rsidRPr="00307E3D">
              <w:rPr>
                <w:rFonts w:ascii="TH SarabunPSK" w:eastAsia="SimSun" w:hAnsi="TH SarabunPSK" w:cs="TH SarabunPSK" w:hint="cs"/>
                <w:noProof/>
                <w:color w:val="000000" w:themeColor="text1"/>
                <w:sz w:val="24"/>
                <w:szCs w:val="24"/>
                <w:cs/>
              </w:rPr>
              <w:t>4</w:t>
            </w:r>
            <w:r w:rsidRPr="00307E3D"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t>.</w:t>
            </w:r>
          </w:p>
          <w:p w:rsidR="00AC5633" w:rsidRPr="00307E3D" w:rsidRDefault="008A03A5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rect id="สี่เหลี่ยมผืนผ้า 798" o:spid="_x0000_s1677" style="position:absolute;margin-left:9.55pt;margin-top:9.7pt;width:84.8pt;height:28.4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">
                  <v:textbox>
                    <w:txbxContent>
                      <w:p w:rsidR="003C513B" w:rsidRPr="00627A61" w:rsidRDefault="003C513B" w:rsidP="00AC5633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 xml:space="preserve">จัดทำ 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มคอ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. 7</w:t>
                        </w:r>
                      </w:p>
                      <w:p w:rsidR="003C513B" w:rsidRDefault="003C513B" w:rsidP="00AC563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</w:p>
          <w:p w:rsidR="00AC5633" w:rsidRPr="00307E3D" w:rsidRDefault="008A03A5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ลูกศรเชื่อมต่อแบบตรง 799" o:spid="_x0000_s1678" type="#_x0000_t32" style="position:absolute;margin-left:50.5pt;margin-top:11.25pt;width:0;height:82.3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"/>
              </w:pic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3034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 xml:space="preserve">4.1 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จัดทำ </w:t>
            </w:r>
            <w:proofErr w:type="spellStart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มคอ</w:t>
            </w:r>
            <w:proofErr w:type="spellEnd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.7 จากการวิเคราะห์ 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     -</w:t>
            </w:r>
            <w:proofErr w:type="spellStart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มคอ</w:t>
            </w:r>
            <w:proofErr w:type="spellEnd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. 5, </w:t>
            </w:r>
            <w:proofErr w:type="spellStart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มคอ</w:t>
            </w:r>
            <w:proofErr w:type="spellEnd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.6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 xml:space="preserve">     -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การประเมินการจัดเรียนการสอน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     -การประเมินหลักสูตรของผู้สำเร็จการศึกษา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      -การติตามคุณภาพบัณฑิตตามกรอบ </w:t>
            </w: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 xml:space="preserve">TQF 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ของผู้ใช้บัณฑิต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    -การประเมินตัวบ่งชี้การประกันคุณภาพระดับหลักสูตร</w:t>
            </w:r>
          </w:p>
        </w:tc>
        <w:tc>
          <w:tcPr>
            <w:tcW w:w="1134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หลังสิ้นสุดปีการศึกษา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276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proofErr w:type="spellStart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คกก</w:t>
            </w:r>
            <w:proofErr w:type="spellEnd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.บริหารหลักสูตร และ </w:t>
            </w:r>
            <w:proofErr w:type="spellStart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อจ</w:t>
            </w:r>
            <w:proofErr w:type="spellEnd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.ประจำหลักสูตร 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417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4. ร่าง </w:t>
            </w:r>
            <w:proofErr w:type="spellStart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มคอ</w:t>
            </w:r>
            <w:proofErr w:type="spellEnd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.7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</w:p>
        </w:tc>
      </w:tr>
      <w:tr w:rsidR="00AC5633" w:rsidRPr="00307E3D" w:rsidTr="002D78AB">
        <w:tc>
          <w:tcPr>
            <w:tcW w:w="851" w:type="dxa"/>
          </w:tcPr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  <w:t>C</w:t>
            </w:r>
          </w:p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</w:p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</w:p>
          <w:p w:rsidR="00AC5633" w:rsidRPr="00307E3D" w:rsidRDefault="008A03A5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ลูกศรเชื่อมต่อแบบตรง 800" o:spid="_x0000_s1682" type="#_x0000_t32" style="position:absolute;left:0;text-align:left;margin-left:19.3pt;margin-top:7.4pt;width:22.65pt;height:0;flip:x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">
                  <v:stroke endarrow="block"/>
                </v:shape>
              </w:pict>
            </w:r>
          </w:p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</w:p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211" w:type="dxa"/>
          </w:tcPr>
          <w:p w:rsidR="00AC5633" w:rsidRPr="00307E3D" w:rsidRDefault="008A03A5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ข้าวหลามตัด 801" o:spid="_x0000_s1680" type="#_x0000_t4" style="position:absolute;margin-left:-1.1pt;margin-top:10.65pt;width:102.4pt;height:76.0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">
                  <v:textbox>
                    <w:txbxContent>
                      <w:p w:rsidR="003C513B" w:rsidRPr="003A7F3E" w:rsidRDefault="003C513B" w:rsidP="00AC5633">
                        <w:pPr>
                          <w:jc w:val="center"/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 w:rsidRPr="007E61CF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เสนอ ผู้อำนวยกา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ร</w:t>
                        </w:r>
                      </w:p>
                    </w:txbxContent>
                  </v:textbox>
                </v:shape>
              </w:pict>
            </w:r>
            <w:r w:rsidR="00AC5633" w:rsidRPr="00307E3D"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t>5.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cs/>
              </w:rPr>
            </w:pPr>
            <w:r w:rsidRPr="00307E3D">
              <w:rPr>
                <w:rFonts w:ascii="TH SarabunPSK" w:eastAsia="SimSun" w:hAnsi="TH SarabunPSK" w:cs="TH SarabunPSK" w:hint="cs"/>
                <w:noProof/>
                <w:color w:val="000000" w:themeColor="text1"/>
                <w:sz w:val="24"/>
                <w:szCs w:val="24"/>
                <w:cs/>
              </w:rPr>
              <w:t>ปรับปรุง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  <w:r w:rsidRPr="00307E3D">
              <w:rPr>
                <w:rFonts w:ascii="TH SarabunPSK" w:eastAsia="SimSun" w:hAnsi="TH SarabunPSK" w:cs="TH SarabunPSK" w:hint="cs"/>
                <w:noProof/>
                <w:color w:val="000000" w:themeColor="text1"/>
                <w:sz w:val="24"/>
                <w:szCs w:val="24"/>
                <w:cs/>
              </w:rPr>
              <w:t>รับรอง</w:t>
            </w:r>
          </w:p>
          <w:p w:rsidR="00AC5633" w:rsidRPr="00307E3D" w:rsidRDefault="008A03A5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ลูกศรเชื่อมต่อแบบตรง 802" o:spid="_x0000_s1681" type="#_x0000_t32" style="position:absolute;margin-left:50.3pt;margin-top:5.4pt;width:.05pt;height:29.4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"/>
              </w:pict>
            </w:r>
          </w:p>
        </w:tc>
        <w:tc>
          <w:tcPr>
            <w:tcW w:w="3034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5.1 ผลการเสนอ </w:t>
            </w:r>
            <w:proofErr w:type="spellStart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มคอ</w:t>
            </w:r>
            <w:proofErr w:type="spellEnd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.7 ต่อผู้อำนวยการวิทยาลัยพยาบาลบรมราชชนนี พะเยา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หลังสิ้นสุดภาคการศึกษา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8 </w:t>
            </w:r>
            <w:proofErr w:type="spellStart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สป</w:t>
            </w:r>
            <w:proofErr w:type="spellEnd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.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276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proofErr w:type="spellStart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คกก</w:t>
            </w:r>
            <w:proofErr w:type="spellEnd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.บริหารหลักสูตร และ </w:t>
            </w:r>
            <w:proofErr w:type="spellStart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อจ</w:t>
            </w:r>
            <w:proofErr w:type="spellEnd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.ประจำหลักสูตร 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2"/>
                <w:cs/>
                <w:lang w:eastAsia="zh-CN"/>
              </w:rPr>
            </w:pPr>
          </w:p>
        </w:tc>
        <w:tc>
          <w:tcPr>
            <w:tcW w:w="1417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5</w:t>
            </w: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>.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 ผลการเสนอ</w:t>
            </w:r>
          </w:p>
        </w:tc>
      </w:tr>
      <w:tr w:rsidR="00AC5633" w:rsidRPr="00307E3D" w:rsidTr="002D78AB">
        <w:tc>
          <w:tcPr>
            <w:tcW w:w="851" w:type="dxa"/>
          </w:tcPr>
          <w:p w:rsidR="00AC5633" w:rsidRPr="00307E3D" w:rsidRDefault="008A03A5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ลูกศรเชื่อมต่อแบบตรง 803" o:spid="_x0000_s1685" type="#_x0000_t32" style="position:absolute;left:0;text-align:left;margin-left:20.55pt;margin-top:37.05pt;width:29.35pt;height:0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"/>
              </w:pict>
            </w:r>
            <w:r w:rsidR="00AC5633" w:rsidRPr="00307E3D"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  <w:t xml:space="preserve">D </w:t>
            </w:r>
          </w:p>
        </w:tc>
        <w:tc>
          <w:tcPr>
            <w:tcW w:w="2211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  <w:r w:rsidRPr="00307E3D"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t>6.</w:t>
            </w:r>
          </w:p>
          <w:p w:rsidR="00AC5633" w:rsidRPr="00307E3D" w:rsidRDefault="008A03A5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rect id="สี่เหลี่ยมผืนผ้า 804" o:spid="_x0000_s1683" style="position:absolute;margin-left:9.55pt;margin-top:9.7pt;width:80.3pt;height:28.4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">
                  <v:textbox>
                    <w:txbxContent>
                      <w:p w:rsidR="003C513B" w:rsidRPr="00627A61" w:rsidRDefault="003C513B" w:rsidP="00AC5633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 xml:space="preserve">ส่ง 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มคอ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. 7</w:t>
                        </w:r>
                      </w:p>
                      <w:p w:rsidR="003C513B" w:rsidRDefault="003C513B" w:rsidP="00AC563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</w:p>
          <w:p w:rsidR="00AC5633" w:rsidRPr="00307E3D" w:rsidRDefault="008A03A5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ลูกศรเชื่อมต่อแบบตรง 805" o:spid="_x0000_s1684" type="#_x0000_t32" style="position:absolute;margin-left:50.15pt;margin-top:11.25pt;width:0;height:30.1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"/>
              </w:pic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3034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 xml:space="preserve">6.1 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ส่ง </w:t>
            </w:r>
            <w:proofErr w:type="spellStart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มคอ</w:t>
            </w:r>
            <w:proofErr w:type="spellEnd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.7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134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หลังสิ้นสุดภาคการศึกษา8สัปดาห์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276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รอง ฯวิชาการ </w:t>
            </w:r>
          </w:p>
        </w:tc>
        <w:tc>
          <w:tcPr>
            <w:tcW w:w="1417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6. หนังสือนำส่ง </w:t>
            </w:r>
            <w:proofErr w:type="spellStart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สบช</w:t>
            </w:r>
            <w:proofErr w:type="spellEnd"/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.และสภามหาวิทยาลัย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เชียงใหม่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</w:p>
        </w:tc>
      </w:tr>
    </w:tbl>
    <w:p w:rsidR="00AC5633" w:rsidRDefault="00AC5633" w:rsidP="00AC5633">
      <w:pPr>
        <w:spacing w:after="0" w:line="240" w:lineRule="auto"/>
        <w:rPr>
          <w:rFonts w:ascii="TH SarabunPSK" w:eastAsia="SimSun" w:hAnsi="TH SarabunPSK" w:cs="TH SarabunPSK"/>
          <w:b/>
          <w:bCs/>
          <w:color w:val="000000" w:themeColor="text1"/>
          <w:sz w:val="28"/>
          <w:lang w:eastAsia="zh-CN"/>
        </w:rPr>
      </w:pPr>
    </w:p>
    <w:p w:rsidR="00AC5633" w:rsidRDefault="00AC5633" w:rsidP="00AC5633">
      <w:pPr>
        <w:spacing w:after="0" w:line="240" w:lineRule="auto"/>
        <w:rPr>
          <w:rFonts w:ascii="TH SarabunPSK" w:eastAsia="SimSun" w:hAnsi="TH SarabunPSK" w:cs="TH SarabunPSK"/>
          <w:b/>
          <w:bCs/>
          <w:color w:val="000000" w:themeColor="text1"/>
          <w:sz w:val="28"/>
          <w:lang w:eastAsia="zh-CN"/>
        </w:rPr>
      </w:pPr>
    </w:p>
    <w:p w:rsidR="004931EF" w:rsidRPr="00307E3D" w:rsidRDefault="004931EF" w:rsidP="00AC5633">
      <w:pPr>
        <w:spacing w:after="0" w:line="240" w:lineRule="auto"/>
        <w:rPr>
          <w:rFonts w:ascii="TH SarabunPSK" w:eastAsia="SimSun" w:hAnsi="TH SarabunPSK" w:cs="TH SarabunPSK"/>
          <w:b/>
          <w:bCs/>
          <w:color w:val="000000" w:themeColor="text1"/>
          <w:sz w:val="28"/>
          <w:lang w:eastAsia="zh-CN"/>
        </w:rPr>
      </w:pPr>
    </w:p>
    <w:p w:rsidR="00AC5633" w:rsidRPr="00307E3D" w:rsidRDefault="00AC5633" w:rsidP="00AC5633">
      <w:pPr>
        <w:spacing w:after="0" w:line="240" w:lineRule="auto"/>
        <w:rPr>
          <w:rFonts w:ascii="TH SarabunPSK" w:eastAsia="SimSun" w:hAnsi="TH SarabunPSK" w:cs="TH SarabunPSK"/>
          <w:b/>
          <w:bCs/>
          <w:color w:val="000000" w:themeColor="text1"/>
          <w:sz w:val="28"/>
          <w:lang w:eastAsia="zh-C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11"/>
        <w:gridCol w:w="3034"/>
        <w:gridCol w:w="1134"/>
        <w:gridCol w:w="1276"/>
        <w:gridCol w:w="1417"/>
      </w:tblGrid>
      <w:tr w:rsidR="00AC5633" w:rsidRPr="00307E3D" w:rsidTr="002D78AB">
        <w:tc>
          <w:tcPr>
            <w:tcW w:w="851" w:type="dxa"/>
          </w:tcPr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  <w:lastRenderedPageBreak/>
              <w:t>กระบวน</w:t>
            </w:r>
          </w:p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  <w:t>การ</w:t>
            </w: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>PDCA</w:t>
            </w:r>
          </w:p>
        </w:tc>
        <w:tc>
          <w:tcPr>
            <w:tcW w:w="2211" w:type="dxa"/>
          </w:tcPr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8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8"/>
                <w:cs/>
                <w:lang w:eastAsia="zh-CN"/>
              </w:rPr>
              <w:t>ขั้นตอนการทำงาน</w:t>
            </w:r>
          </w:p>
        </w:tc>
        <w:tc>
          <w:tcPr>
            <w:tcW w:w="3034" w:type="dxa"/>
          </w:tcPr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8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8"/>
                <w:cs/>
                <w:lang w:eastAsia="zh-CN"/>
              </w:rPr>
              <w:t>รายละเอียดของงาน</w:t>
            </w:r>
          </w:p>
        </w:tc>
        <w:tc>
          <w:tcPr>
            <w:tcW w:w="1134" w:type="dxa"/>
          </w:tcPr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8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8"/>
                <w:cs/>
                <w:lang w:eastAsia="zh-CN"/>
              </w:rPr>
              <w:t>ช่วงเวลาที่ดำเนินการ</w:t>
            </w:r>
          </w:p>
        </w:tc>
        <w:tc>
          <w:tcPr>
            <w:tcW w:w="1276" w:type="dxa"/>
          </w:tcPr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8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8"/>
                <w:cs/>
                <w:lang w:eastAsia="zh-CN"/>
              </w:rPr>
              <w:t>ผู้รับผิดชอบ</w:t>
            </w:r>
          </w:p>
        </w:tc>
        <w:tc>
          <w:tcPr>
            <w:tcW w:w="1417" w:type="dxa"/>
          </w:tcPr>
          <w:p w:rsidR="00AC5633" w:rsidRPr="00307E3D" w:rsidRDefault="00AC5633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6"/>
                <w:szCs w:val="26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6"/>
                <w:szCs w:val="26"/>
                <w:cs/>
                <w:lang w:eastAsia="zh-CN"/>
              </w:rPr>
              <w:t>สิ่งอ้างอิง/เอกสารแนบท้าย</w:t>
            </w:r>
          </w:p>
        </w:tc>
      </w:tr>
      <w:tr w:rsidR="00AC5633" w:rsidRPr="00307E3D" w:rsidTr="002D78AB">
        <w:trPr>
          <w:tblHeader/>
        </w:trPr>
        <w:tc>
          <w:tcPr>
            <w:tcW w:w="851" w:type="dxa"/>
          </w:tcPr>
          <w:p w:rsidR="00AC5633" w:rsidRPr="00307E3D" w:rsidRDefault="008A03A5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ลูกศรเชื่อมต่อแบบตรง 807" o:spid="_x0000_s1687" type="#_x0000_t32" style="position:absolute;margin-left:20.15pt;margin-top:35.1pt;width:30.55pt;height:0;flip:x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">
                  <v:stroke endarrow="block"/>
                </v:shape>
              </w:pict>
            </w: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ลูกศรเชื่อมต่อแบบตรง 806" o:spid="_x0000_s1692" type="#_x0000_t32" style="position:absolute;margin-left:20.3pt;margin-top:.2pt;width:0;height:35pt;flip:y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"/>
              </w:pict>
            </w:r>
            <w:r w:rsidR="00AC5633"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2211" w:type="dxa"/>
          </w:tcPr>
          <w:p w:rsidR="00AC5633" w:rsidRPr="00307E3D" w:rsidRDefault="008A03A5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8"/>
              </w:rPr>
              <w:pict>
                <v:rect id="สี่เหลี่ยมผืนผ้า 808" o:spid="_x0000_s1686" style="position:absolute;margin-left:8.05pt;margin-top:3.3pt;width:91.8pt;height:74.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">
                  <v:textbox>
                    <w:txbxContent>
                      <w:p w:rsidR="003C513B" w:rsidRPr="0022615A" w:rsidRDefault="003C513B" w:rsidP="00AC5633">
                        <w:pPr>
                          <w:rPr>
                            <w:szCs w:val="24"/>
                            <w:cs/>
                          </w:rPr>
                        </w:pPr>
                        <w:r w:rsidRPr="0022615A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ประเมิน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กระบวนการ</w:t>
                        </w:r>
                        <w:r w:rsidRPr="0022615A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ประเมินการจัดการเรียนการสอนและการประเมินหลักสูตร</w:t>
                        </w:r>
                      </w:p>
                    </w:txbxContent>
                  </v:textbox>
                </v:rect>
              </w:pict>
            </w:r>
            <w:r w:rsidR="00AC5633" w:rsidRPr="00307E3D"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  <w:t>7.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8"/>
                <w:lang w:eastAsia="zh-CN"/>
              </w:rPr>
            </w:pP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8"/>
                <w:lang w:eastAsia="zh-CN"/>
              </w:rPr>
            </w:pPr>
          </w:p>
          <w:p w:rsidR="00AC5633" w:rsidRPr="00307E3D" w:rsidRDefault="008A03A5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8"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8"/>
              </w:rPr>
              <w:pict>
                <v:shape id="ลูกศรเชื่อมต่อแบบตรง 809" o:spid="_x0000_s1691" type="#_x0000_t32" style="position:absolute;margin-left:48.5pt;margin-top:32.6pt;width:.1pt;height:30.8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"/>
              </w:pict>
            </w:r>
          </w:p>
        </w:tc>
        <w:tc>
          <w:tcPr>
            <w:tcW w:w="3034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 xml:space="preserve">7.1 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คณะกรรมการบริหารหลักสูตรและอาจารย์ประจำหลักสูตร ประชุมประเมินกระบวนการประเมินการจัดการเรียนการสอนและ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      การประเมินหลักสูตร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134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หลังสิ้นสุดปีการศึกษา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8"/>
                <w:cs/>
                <w:lang w:eastAsia="zh-CN"/>
              </w:rPr>
            </w:pPr>
          </w:p>
        </w:tc>
        <w:tc>
          <w:tcPr>
            <w:tcW w:w="1276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คณะกรรมการบริหารหลักสูตรและอาจารย์ประจำหลักสูตร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8"/>
                <w:cs/>
                <w:lang w:eastAsia="zh-CN"/>
              </w:rPr>
            </w:pPr>
          </w:p>
        </w:tc>
        <w:tc>
          <w:tcPr>
            <w:tcW w:w="1417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7.รายงานการประชุมประเมินกระบวนการประเมินการจัดการเรียนการสอนและ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8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การประเมินหลักสูตร</w:t>
            </w:r>
          </w:p>
        </w:tc>
      </w:tr>
      <w:tr w:rsidR="00AC5633" w:rsidRPr="00307E3D" w:rsidTr="002D78AB">
        <w:trPr>
          <w:tblHeader/>
        </w:trPr>
        <w:tc>
          <w:tcPr>
            <w:tcW w:w="851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</w:tcPr>
          <w:p w:rsidR="00AC5633" w:rsidRPr="00307E3D" w:rsidRDefault="008A03A5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rect id="สี่เหลี่ยมผืนผ้า 810" o:spid="_x0000_s1688" style="position:absolute;margin-left:4.55pt;margin-top:13.2pt;width:91.8pt;height:22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">
                  <v:textbox>
                    <w:txbxContent>
                      <w:p w:rsidR="003C513B" w:rsidRDefault="003C513B" w:rsidP="00AC5633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เรียนรู้/จัดการความรู้</w:t>
                        </w:r>
                      </w:p>
                    </w:txbxContent>
                  </v:textbox>
                </v:rect>
              </w:pict>
            </w:r>
            <w:r w:rsidR="00AC5633" w:rsidRPr="00307E3D"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  <w:t>8.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</w:p>
          <w:p w:rsidR="00AC5633" w:rsidRPr="00307E3D" w:rsidRDefault="008A03A5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ลูกศรเชื่อมต่อแบบตรง 811" o:spid="_x0000_s1690" type="#_x0000_t32" style="position:absolute;margin-left:48.55pt;margin-top:8.1pt;width:.05pt;height:24.4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"/>
              </w:pic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034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 xml:space="preserve">8.1 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มีการแลกเปลี่ยนเรียนรู้ /ถอดบทเรียนการ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      ดำเนินงาน หรือมีการจัดการความรู้</w:t>
            </w:r>
          </w:p>
        </w:tc>
        <w:tc>
          <w:tcPr>
            <w:tcW w:w="1134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สิ้นสุดปีการศึกษา</w:t>
            </w:r>
          </w:p>
        </w:tc>
        <w:tc>
          <w:tcPr>
            <w:tcW w:w="1276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คณะกรรมการบริหารหลักสูตร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8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และอาจารย์ประจำหลักสูตร</w:t>
            </w:r>
          </w:p>
        </w:tc>
        <w:tc>
          <w:tcPr>
            <w:tcW w:w="1417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12. รายงานสรุปการจัดการความรู้ </w:t>
            </w:r>
          </w:p>
        </w:tc>
      </w:tr>
      <w:tr w:rsidR="00AC5633" w:rsidRPr="00307E3D" w:rsidTr="002D78AB">
        <w:trPr>
          <w:tblHeader/>
        </w:trPr>
        <w:tc>
          <w:tcPr>
            <w:tcW w:w="851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</w:tcPr>
          <w:p w:rsidR="00AC5633" w:rsidRPr="00307E3D" w:rsidRDefault="008A03A5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oval id="วงรี 812" o:spid="_x0000_s1689" style="position:absolute;margin-left:4.65pt;margin-top:5.35pt;width:91.8pt;height:62.8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">
                  <v:textbox>
                    <w:txbxContent>
                      <w:p w:rsidR="003C513B" w:rsidRDefault="003C513B" w:rsidP="00AC5633">
                        <w:pPr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จัดทำแนว</w:t>
                        </w:r>
                      </w:p>
                      <w:p w:rsidR="003C513B" w:rsidRPr="00823273" w:rsidRDefault="003C513B" w:rsidP="00AC5633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ปฏิบัติที่ดี</w:t>
                        </w:r>
                      </w:p>
                    </w:txbxContent>
                  </v:textbox>
                </v:oval>
              </w:pict>
            </w:r>
            <w:r w:rsidR="00AC5633" w:rsidRPr="00307E3D"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t>9.</w:t>
            </w:r>
            <w:r w:rsidR="00AC5633">
              <w:rPr>
                <w:rFonts w:ascii="TH SarabunPSK" w:eastAsia="SimSun" w:hAnsi="TH SarabunPSK" w:cs="TH SarabunPSK" w:hint="cs"/>
                <w:noProof/>
                <w:color w:val="000000" w:themeColor="text1"/>
                <w:sz w:val="24"/>
                <w:szCs w:val="24"/>
                <w:cs/>
              </w:rPr>
              <w:t>สิ้นสุด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3034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  <w:t>9.1</w:t>
            </w: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  <w:t>มีการนำผลการจัดการความรู้</w:t>
            </w: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/การถอด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 xml:space="preserve">      บทเรียน เพื่อให้</w:t>
            </w:r>
            <w:r w:rsidRPr="00307E3D"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  <w:t>เกิดเป็นแนวปฏิบัติที่ดี</w:t>
            </w:r>
          </w:p>
        </w:tc>
        <w:tc>
          <w:tcPr>
            <w:tcW w:w="1134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276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คณะกรรมการบริหารหลักสูตร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8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และอาจารย์ประจำหลักสูตร</w:t>
            </w:r>
          </w:p>
        </w:tc>
        <w:tc>
          <w:tcPr>
            <w:tcW w:w="1417" w:type="dxa"/>
          </w:tcPr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  <w:r w:rsidRPr="00307E3D">
              <w:rPr>
                <w:rFonts w:ascii="TH SarabunPSK" w:eastAsia="SimSun" w:hAnsi="TH SarabunPSK" w:cs="TH SarabunPSK" w:hint="cs"/>
                <w:color w:val="000000" w:themeColor="text1"/>
                <w:sz w:val="24"/>
                <w:szCs w:val="24"/>
                <w:cs/>
                <w:lang w:eastAsia="zh-CN"/>
              </w:rPr>
              <w:t>13.แนวปฏิบัติที่ดีในการประเมินการจัดการเรียนการสอนและการประเมินหลักสูตร</w:t>
            </w:r>
          </w:p>
          <w:p w:rsidR="00AC5633" w:rsidRPr="00307E3D" w:rsidRDefault="00AC5633" w:rsidP="002D78AB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szCs w:val="24"/>
                <w:lang w:eastAsia="zh-CN"/>
              </w:rPr>
            </w:pPr>
          </w:p>
        </w:tc>
      </w:tr>
    </w:tbl>
    <w:p w:rsidR="00AC5633" w:rsidRPr="00307E3D" w:rsidRDefault="00AC5633" w:rsidP="00AC5633">
      <w:pPr>
        <w:spacing w:after="0" w:line="240" w:lineRule="auto"/>
        <w:rPr>
          <w:rFonts w:ascii="TH SarabunPSK" w:eastAsia="SimSun" w:hAnsi="TH SarabunPSK" w:cs="TH SarabunPSK"/>
          <w:b/>
          <w:bCs/>
          <w:color w:val="000000" w:themeColor="text1"/>
          <w:sz w:val="28"/>
          <w:lang w:eastAsia="zh-CN"/>
        </w:rPr>
      </w:pPr>
    </w:p>
    <w:p w:rsidR="00AC5633" w:rsidRPr="00307E3D" w:rsidRDefault="00AC5633" w:rsidP="00AC5633">
      <w:pPr>
        <w:spacing w:after="0" w:line="240" w:lineRule="auto"/>
        <w:rPr>
          <w:rFonts w:ascii="TH SarabunPSK" w:eastAsia="SimSun" w:hAnsi="TH SarabunPSK" w:cs="TH SarabunPSK"/>
          <w:b/>
          <w:bCs/>
          <w:color w:val="000000" w:themeColor="text1"/>
          <w:sz w:val="28"/>
          <w:lang w:eastAsia="zh-CN"/>
        </w:rPr>
      </w:pPr>
    </w:p>
    <w:p w:rsidR="00AC5633" w:rsidRPr="00307E3D" w:rsidRDefault="00AC5633" w:rsidP="00AC5633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28"/>
          <w:lang w:eastAsia="zh-CN"/>
        </w:rPr>
      </w:pPr>
    </w:p>
    <w:p w:rsidR="00AC5633" w:rsidRPr="00307E3D" w:rsidRDefault="00AC5633" w:rsidP="00AC5633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28"/>
          <w:lang w:eastAsia="zh-CN"/>
        </w:rPr>
      </w:pPr>
    </w:p>
    <w:p w:rsidR="00AC5633" w:rsidRPr="00307E3D" w:rsidRDefault="00AC5633" w:rsidP="00AC5633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28"/>
          <w:lang w:eastAsia="zh-CN"/>
        </w:rPr>
      </w:pPr>
    </w:p>
    <w:p w:rsidR="00AC5633" w:rsidRPr="00307E3D" w:rsidRDefault="00AC5633" w:rsidP="00AC5633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28"/>
          <w:lang w:eastAsia="zh-CN"/>
        </w:rPr>
      </w:pPr>
    </w:p>
    <w:p w:rsidR="00AC5633" w:rsidRPr="00307E3D" w:rsidRDefault="00AC5633" w:rsidP="00AC5633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28"/>
          <w:lang w:eastAsia="zh-CN"/>
        </w:rPr>
      </w:pPr>
    </w:p>
    <w:p w:rsidR="00AC5633" w:rsidRPr="00307E3D" w:rsidRDefault="00AC5633" w:rsidP="00AC5633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28"/>
          <w:lang w:eastAsia="zh-CN"/>
        </w:rPr>
      </w:pPr>
    </w:p>
    <w:p w:rsidR="00AC5633" w:rsidRPr="00307E3D" w:rsidRDefault="00AC5633" w:rsidP="00AC5633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28"/>
          <w:lang w:eastAsia="zh-CN"/>
        </w:rPr>
      </w:pPr>
    </w:p>
    <w:p w:rsidR="00AC5633" w:rsidRPr="00307E3D" w:rsidRDefault="00AC5633" w:rsidP="00AC5633">
      <w:pPr>
        <w:spacing w:after="0" w:line="240" w:lineRule="auto"/>
        <w:rPr>
          <w:rFonts w:ascii="Times New Roman" w:eastAsia="SimSun" w:hAnsi="Times New Roman" w:cs="Angsana New"/>
          <w:color w:val="000000" w:themeColor="text1"/>
          <w:sz w:val="24"/>
          <w:lang w:eastAsia="zh-CN"/>
        </w:rPr>
      </w:pPr>
    </w:p>
    <w:p w:rsidR="00AC5633" w:rsidRPr="00307E3D" w:rsidRDefault="00AC5633" w:rsidP="00AC5633">
      <w:pPr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:rsidR="008D4E58" w:rsidRDefault="008D4E58" w:rsidP="00165722"/>
    <w:p w:rsidR="008D4E58" w:rsidRDefault="008D4E58" w:rsidP="00165722"/>
    <w:p w:rsidR="008D4E58" w:rsidRDefault="008D4E58" w:rsidP="00165722"/>
    <w:p w:rsidR="008D4E58" w:rsidRDefault="008D4E58" w:rsidP="00165722"/>
    <w:p w:rsidR="008D4E58" w:rsidRDefault="008D4E58" w:rsidP="00165722"/>
    <w:p w:rsidR="008D4E58" w:rsidRDefault="004931EF" w:rsidP="004931EF">
      <w:pPr>
        <w:tabs>
          <w:tab w:val="left" w:pos="2955"/>
        </w:tabs>
      </w:pPr>
      <w:r>
        <w:rPr>
          <w:cs/>
        </w:rPr>
        <w:tab/>
      </w:r>
    </w:p>
    <w:p w:rsidR="004931EF" w:rsidRDefault="004931EF" w:rsidP="004931EF">
      <w:pPr>
        <w:tabs>
          <w:tab w:val="left" w:pos="2955"/>
        </w:tabs>
      </w:pPr>
    </w:p>
    <w:p w:rsidR="004931EF" w:rsidRDefault="004931EF" w:rsidP="004931EF">
      <w:pPr>
        <w:tabs>
          <w:tab w:val="left" w:pos="2955"/>
        </w:tabs>
      </w:pPr>
    </w:p>
    <w:p w:rsidR="004931EF" w:rsidRDefault="004931EF" w:rsidP="004931EF">
      <w:pPr>
        <w:tabs>
          <w:tab w:val="left" w:pos="2955"/>
        </w:tabs>
      </w:pPr>
    </w:p>
    <w:p w:rsidR="004931EF" w:rsidRDefault="004931EF" w:rsidP="004931EF">
      <w:pPr>
        <w:tabs>
          <w:tab w:val="left" w:pos="2955"/>
        </w:tabs>
      </w:pPr>
    </w:p>
    <w:p w:rsidR="004931EF" w:rsidRPr="005250D2" w:rsidRDefault="004931EF" w:rsidP="004931EF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5A74B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1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5A74B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ระบบและกลไก</w:t>
      </w:r>
      <w:r w:rsidRPr="005A74B8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</w:rPr>
        <w:t>การจัดสิ่งสนับสนุนการเรียนรู้และการปรับปรุงตามผลการประเมินความพึงพอใจของนักศึกษาและอาจารย์ต่อสิ่งสนับสนุนการเรียนรู้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8"/>
        <w:gridCol w:w="2583"/>
        <w:gridCol w:w="1186"/>
        <w:gridCol w:w="1507"/>
        <w:gridCol w:w="1386"/>
      </w:tblGrid>
      <w:tr w:rsidR="004931EF" w:rsidRPr="00307E3D" w:rsidTr="002D78AB">
        <w:trPr>
          <w:tblHeader/>
        </w:trPr>
        <w:tc>
          <w:tcPr>
            <w:tcW w:w="851" w:type="dxa"/>
          </w:tcPr>
          <w:p w:rsidR="004931EF" w:rsidRPr="005A74B8" w:rsidRDefault="004931EF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5A74B8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zh-CN"/>
              </w:rPr>
              <w:t>กระบวน</w:t>
            </w:r>
          </w:p>
          <w:p w:rsidR="004931EF" w:rsidRPr="005A74B8" w:rsidRDefault="004931EF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5A74B8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zh-CN"/>
              </w:rPr>
              <w:t>การ</w:t>
            </w:r>
            <w:r w:rsidRPr="005A74B8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4"/>
                <w:szCs w:val="24"/>
                <w:lang w:eastAsia="zh-CN"/>
              </w:rPr>
              <w:t>PDCA</w:t>
            </w:r>
          </w:p>
        </w:tc>
        <w:tc>
          <w:tcPr>
            <w:tcW w:w="2268" w:type="dxa"/>
            <w:vAlign w:val="center"/>
          </w:tcPr>
          <w:p w:rsidR="004931EF" w:rsidRPr="00307E3D" w:rsidRDefault="004931EF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8"/>
                <w:cs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8"/>
                <w:cs/>
                <w:lang w:eastAsia="zh-CN"/>
              </w:rPr>
              <w:t>ขั้นตอนการทำงาน</w:t>
            </w:r>
          </w:p>
        </w:tc>
        <w:tc>
          <w:tcPr>
            <w:tcW w:w="2583" w:type="dxa"/>
            <w:vAlign w:val="center"/>
          </w:tcPr>
          <w:p w:rsidR="004931EF" w:rsidRPr="00307E3D" w:rsidRDefault="004931EF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8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8"/>
                <w:cs/>
                <w:lang w:eastAsia="zh-CN"/>
              </w:rPr>
              <w:t>รายละเอียดของงาน</w:t>
            </w:r>
          </w:p>
        </w:tc>
        <w:tc>
          <w:tcPr>
            <w:tcW w:w="1186" w:type="dxa"/>
            <w:vAlign w:val="center"/>
          </w:tcPr>
          <w:p w:rsidR="004931EF" w:rsidRPr="00307E3D" w:rsidRDefault="004931EF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8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8"/>
                <w:cs/>
                <w:lang w:eastAsia="zh-CN"/>
              </w:rPr>
              <w:t>ช่วงเวลาที่ดำเนินการ</w:t>
            </w:r>
          </w:p>
        </w:tc>
        <w:tc>
          <w:tcPr>
            <w:tcW w:w="1507" w:type="dxa"/>
            <w:vAlign w:val="center"/>
          </w:tcPr>
          <w:p w:rsidR="004931EF" w:rsidRPr="00307E3D" w:rsidRDefault="004931EF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8"/>
                <w:lang w:eastAsia="zh-CN"/>
              </w:rPr>
            </w:pPr>
            <w:r w:rsidRPr="00307E3D">
              <w:rPr>
                <w:rFonts w:ascii="TH SarabunPSK" w:eastAsia="SimSun" w:hAnsi="TH SarabunPSK" w:cs="TH SarabunPSK"/>
                <w:color w:val="000000" w:themeColor="text1"/>
                <w:sz w:val="28"/>
                <w:cs/>
                <w:lang w:eastAsia="zh-CN"/>
              </w:rPr>
              <w:t>ผู้รับผิดชอบ</w:t>
            </w:r>
          </w:p>
        </w:tc>
        <w:tc>
          <w:tcPr>
            <w:tcW w:w="1386" w:type="dxa"/>
          </w:tcPr>
          <w:p w:rsidR="004931EF" w:rsidRPr="005A74B8" w:rsidRDefault="004931EF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5A74B8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eastAsia="zh-CN"/>
              </w:rPr>
              <w:t>สิ่งอ้างอิง/เอกสารแนบท้าย</w:t>
            </w:r>
          </w:p>
        </w:tc>
      </w:tr>
      <w:tr w:rsidR="004931EF" w:rsidRPr="00307E3D" w:rsidTr="002D78AB">
        <w:trPr>
          <w:trHeight w:val="2909"/>
        </w:trPr>
        <w:tc>
          <w:tcPr>
            <w:tcW w:w="851" w:type="dxa"/>
          </w:tcPr>
          <w:p w:rsidR="004931EF" w:rsidRPr="00307E3D" w:rsidRDefault="008A03A5" w:rsidP="002D78AB">
            <w:pPr>
              <w:jc w:val="center"/>
              <w:rPr>
                <w:rFonts w:ascii="TH SarabunPSK" w:eastAsiaTheme="minorEastAsia" w:hAnsi="TH SarabunPSK" w:cs="TH SarabunPSK"/>
                <w:noProof/>
                <w:color w:val="000000" w:themeColor="text1"/>
                <w:sz w:val="28"/>
              </w:rPr>
            </w:pPr>
            <w:r>
              <w:rPr>
                <w:rFonts w:ascii="TH SarabunPSK" w:eastAsiaTheme="minorEastAsia" w:hAnsi="TH SarabunPSK" w:cs="TH SarabunPSK"/>
                <w:noProof/>
                <w:color w:val="000000" w:themeColor="text1"/>
                <w:sz w:val="28"/>
              </w:rPr>
              <w:pict>
                <v:line id="_x0000_s1699" style="position:absolute;left:0;text-align:left;flip:y;z-index:252536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.65pt,48.45pt" to="5.55pt,5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" strokecolor="black [3213]">
                  <o:lock v:ext="edit" shapetype="f"/>
                </v:line>
              </w:pict>
            </w: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ลูกศรเชื่อมต่อแบบตรง 842" o:spid="_x0000_s1717" type="#_x0000_t32" style="position:absolute;left:0;text-align:left;margin-left:4pt;margin-top:48.4pt;width:35.1pt;height:0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">
                  <v:stroke endarrow="block"/>
                </v:shape>
              </w:pict>
            </w:r>
            <w:r w:rsidR="004931EF" w:rsidRPr="00307E3D">
              <w:rPr>
                <w:rFonts w:ascii="TH SarabunPSK" w:eastAsiaTheme="minorEastAsia" w:hAnsi="TH SarabunPSK" w:cs="TH SarabunPSK"/>
                <w:noProof/>
                <w:color w:val="000000" w:themeColor="text1"/>
                <w:sz w:val="28"/>
              </w:rPr>
              <w:t>P</w:t>
            </w:r>
          </w:p>
        </w:tc>
        <w:tc>
          <w:tcPr>
            <w:tcW w:w="2268" w:type="dxa"/>
          </w:tcPr>
          <w:p w:rsidR="004931EF" w:rsidRPr="00FA248D" w:rsidRDefault="008A03A5" w:rsidP="002D78AB">
            <w:pPr>
              <w:rPr>
                <w:rFonts w:ascii="TH SarabunPSK" w:eastAsiaTheme="minorEastAsia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Theme="minorEastAsia" w:hAnsi="TH SarabunPSK" w:cs="TH SarabunPSK"/>
                <w:noProof/>
                <w:color w:val="000000" w:themeColor="text1"/>
                <w:sz w:val="28"/>
              </w:rPr>
              <w:pict>
                <v:oval id="Oval 43" o:spid="_x0000_s1693" style="position:absolute;margin-left:-1.7pt;margin-top:10.45pt;width:104.5pt;height:87.5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">
                  <v:textbox>
                    <w:txbxContent>
                      <w:p w:rsidR="003C513B" w:rsidRPr="00777E5C" w:rsidRDefault="003C513B" w:rsidP="004931EF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วางแผนการจัดสิ่งสนับสนุนการเรียนรู้</w:t>
                        </w:r>
                      </w:p>
                      <w:p w:rsidR="003C513B" w:rsidRDefault="003C513B" w:rsidP="004931EF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 w:rsidR="004931EF" w:rsidRPr="00FA248D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1</w:t>
            </w:r>
            <w:r w:rsidR="004931EF" w:rsidRPr="00FA248D">
              <w:rPr>
                <w:rFonts w:ascii="TH SarabunPSK" w:eastAsiaTheme="minorEastAsia" w:hAnsi="TH SarabunPSK" w:cs="TH SarabunPSK" w:hint="cs"/>
                <w:color w:val="000000" w:themeColor="text1"/>
                <w:sz w:val="28"/>
                <w:cs/>
              </w:rPr>
              <w:t>.เริ่มต้น</w:t>
            </w:r>
          </w:p>
          <w:p w:rsidR="004931EF" w:rsidRPr="00307E3D" w:rsidRDefault="004931EF" w:rsidP="002D78AB">
            <w:pPr>
              <w:rPr>
                <w:rFonts w:ascii="TH SarabunPSK" w:eastAsiaTheme="minorEastAsia" w:hAnsi="TH SarabunPSK" w:cs="TH SarabunPSK"/>
                <w:color w:val="000000" w:themeColor="text1"/>
                <w:sz w:val="28"/>
              </w:rPr>
            </w:pPr>
          </w:p>
          <w:p w:rsidR="004931EF" w:rsidRPr="00307E3D" w:rsidRDefault="004931EF" w:rsidP="002D78AB">
            <w:pPr>
              <w:rPr>
                <w:rFonts w:ascii="TH SarabunPSK" w:eastAsiaTheme="minorEastAsia" w:hAnsi="TH SarabunPSK" w:cs="TH SarabunPSK"/>
                <w:color w:val="000000" w:themeColor="text1"/>
                <w:sz w:val="28"/>
              </w:rPr>
            </w:pPr>
          </w:p>
          <w:p w:rsidR="004931EF" w:rsidRPr="00307E3D" w:rsidRDefault="008A03A5" w:rsidP="002D78AB">
            <w:pPr>
              <w:rPr>
                <w:rFonts w:ascii="TH SarabunPSK" w:eastAsiaTheme="minorEastAsia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Theme="minorEastAsia" w:hAnsi="TH SarabunPSK" w:cs="TH SarabunPSK"/>
                <w:noProof/>
                <w:color w:val="000000" w:themeColor="text1"/>
                <w:sz w:val="28"/>
              </w:rPr>
              <w:pict>
                <v:line id="ตัวเชื่อมต่อตรง 817" o:spid="_x0000_s1706" style="position:absolute;z-index:25254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.15pt,13.4pt" to="50.15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" strokecolor="black [3213]"/>
              </w:pict>
            </w:r>
          </w:p>
        </w:tc>
        <w:tc>
          <w:tcPr>
            <w:tcW w:w="2583" w:type="dxa"/>
          </w:tcPr>
          <w:p w:rsidR="004931EF" w:rsidRPr="00307E3D" w:rsidRDefault="004931EF" w:rsidP="002D78AB">
            <w:pPr>
              <w:spacing w:before="24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307E3D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1.</w:t>
            </w:r>
            <w:r w:rsidRPr="00307E3D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1สำรวจความต้องการ</w:t>
            </w:r>
            <w:r w:rsidRPr="00307E3D">
              <w:rPr>
                <w:rFonts w:ascii="TH SarabunPSK" w:eastAsiaTheme="minorEastAsia" w:hAnsi="TH SarabunPSK" w:cs="TH SarabunPSK"/>
                <w:color w:val="000000" w:themeColor="text1"/>
                <w:cs/>
              </w:rPr>
              <w:t>สิ่งสนับสนุนการเรียนรู้</w:t>
            </w: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จากหัวหน้างานการสอน อาจารย์ผู้รับผิดชอบรายวิชา อาจารย์ประจำหลักสูตร เจ้าหน้าที่ห้องปฏิบัติการ และนักศึกษา</w:t>
            </w:r>
          </w:p>
        </w:tc>
        <w:tc>
          <w:tcPr>
            <w:tcW w:w="1186" w:type="dxa"/>
          </w:tcPr>
          <w:p w:rsidR="004931EF" w:rsidRPr="00307E3D" w:rsidRDefault="004931EF" w:rsidP="002D78AB">
            <w:pPr>
              <w:spacing w:line="240" w:lineRule="auto"/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มิ.ย.-ก.ค.</w:t>
            </w:r>
          </w:p>
        </w:tc>
        <w:tc>
          <w:tcPr>
            <w:tcW w:w="1507" w:type="dxa"/>
          </w:tcPr>
          <w:p w:rsidR="004931EF" w:rsidRPr="00307E3D" w:rsidRDefault="004931EF" w:rsidP="002D78AB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 w:themeColor="text1"/>
                <w:sz w:val="28"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1.คณะกรรมการงานศูนย์การเรียนรู้</w:t>
            </w:r>
          </w:p>
          <w:p w:rsidR="004931EF" w:rsidRPr="00307E3D" w:rsidRDefault="004931EF" w:rsidP="002D78AB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 w:themeColor="text1"/>
                <w:sz w:val="28"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2.อ.ประจำหลักสูตร</w:t>
            </w:r>
          </w:p>
          <w:p w:rsidR="004931EF" w:rsidRPr="00307E3D" w:rsidRDefault="004931EF" w:rsidP="002D78AB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86" w:type="dxa"/>
          </w:tcPr>
          <w:p w:rsidR="004931EF" w:rsidRPr="00307E3D" w:rsidRDefault="004931EF" w:rsidP="002D78AB">
            <w:pPr>
              <w:spacing w:line="240" w:lineRule="auto"/>
              <w:rPr>
                <w:rFonts w:ascii="TH SarabunPSK" w:eastAsiaTheme="minorEastAsia" w:hAnsi="TH SarabunPSK" w:cs="TH SarabunPSK"/>
                <w:color w:val="000000" w:themeColor="text1"/>
                <w:sz w:val="28"/>
              </w:rPr>
            </w:pPr>
            <w:r w:rsidRPr="00307E3D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รายงานผลการสำรวจความต้องการ</w:t>
            </w:r>
            <w:r w:rsidRPr="00307E3D">
              <w:rPr>
                <w:rFonts w:ascii="TH SarabunPSK" w:eastAsiaTheme="minorEastAsia" w:hAnsi="TH SarabunPSK" w:cs="TH SarabunPSK"/>
                <w:color w:val="000000" w:themeColor="text1"/>
                <w:cs/>
              </w:rPr>
              <w:t>สิ่งสนับสนุนการเรียนรู้</w:t>
            </w:r>
          </w:p>
        </w:tc>
      </w:tr>
      <w:tr w:rsidR="004931EF" w:rsidRPr="00307E3D" w:rsidTr="002D78AB">
        <w:trPr>
          <w:trHeight w:val="1812"/>
        </w:trPr>
        <w:tc>
          <w:tcPr>
            <w:tcW w:w="851" w:type="dxa"/>
          </w:tcPr>
          <w:p w:rsidR="004931EF" w:rsidRPr="00307E3D" w:rsidRDefault="004931EF" w:rsidP="002D78AB">
            <w:pPr>
              <w:jc w:val="center"/>
              <w:rPr>
                <w:rFonts w:ascii="TH SarabunPSK" w:eastAsiaTheme="minorEastAsia" w:hAnsi="TH SarabunPSK" w:cs="TH SarabunPSK"/>
                <w:noProof/>
                <w:color w:val="000000" w:themeColor="text1"/>
                <w:sz w:val="28"/>
              </w:rPr>
            </w:pPr>
            <w:r w:rsidRPr="00307E3D">
              <w:rPr>
                <w:rFonts w:ascii="TH SarabunPSK" w:eastAsiaTheme="minorEastAsia" w:hAnsi="TH SarabunPSK" w:cs="TH SarabunPSK"/>
                <w:noProof/>
                <w:color w:val="000000" w:themeColor="text1"/>
                <w:sz w:val="28"/>
              </w:rPr>
              <w:t>D</w:t>
            </w:r>
          </w:p>
        </w:tc>
        <w:tc>
          <w:tcPr>
            <w:tcW w:w="2268" w:type="dxa"/>
          </w:tcPr>
          <w:p w:rsidR="004931EF" w:rsidRPr="00307E3D" w:rsidRDefault="008A03A5" w:rsidP="002D78AB">
            <w:pPr>
              <w:rPr>
                <w:rFonts w:ascii="TH SarabunPSK" w:eastAsiaTheme="minorEastAsia" w:hAnsi="TH SarabunPSK" w:cs="TH SarabunPSK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H SarabunPSK" w:eastAsiaTheme="minorEastAsia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Text Box 20" o:spid="_x0000_s1700" type="#_x0000_t202" style="position:absolute;margin-left:5.8pt;margin-top:17.7pt;width:92.7pt;height:48.1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" stroked="f">
                  <v:textbox>
                    <w:txbxContent>
                      <w:p w:rsidR="003C513B" w:rsidRDefault="003C513B" w:rsidP="004931EF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จัดทำแผนการจัดสิ่งสนับสนุนการเรียนรู้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eastAsiaTheme="minorEastAsia" w:hAnsi="TH SarabunPSK" w:cs="TH SarabunPSK"/>
                <w:noProof/>
                <w:color w:val="000000" w:themeColor="text1"/>
                <w:sz w:val="24"/>
                <w:szCs w:val="24"/>
              </w:rPr>
              <w:pict>
                <v:rect id="_x0000_s1696" style="position:absolute;margin-left:-.45pt;margin-top:15.4pt;width:103.1pt;height:50.8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">
                  <v:textbox>
                    <w:txbxContent>
                      <w:p w:rsidR="003C513B" w:rsidRPr="00283710" w:rsidRDefault="003C513B" w:rsidP="004931EF">
                        <w:pPr>
                          <w:rPr>
                            <w:szCs w:val="24"/>
                            <w:cs/>
                          </w:rPr>
                        </w:pPr>
                      </w:p>
                    </w:txbxContent>
                  </v:textbox>
                </v:rect>
              </w:pict>
            </w:r>
            <w:r w:rsidR="004931EF" w:rsidRPr="00307E3D">
              <w:rPr>
                <w:rFonts w:ascii="TH SarabunPSK" w:eastAsiaTheme="minorEastAsia" w:hAnsi="TH SarabunPSK" w:cs="TH SarabunPSK"/>
                <w:noProof/>
                <w:color w:val="000000" w:themeColor="text1"/>
                <w:sz w:val="24"/>
                <w:szCs w:val="24"/>
                <w:cs/>
              </w:rPr>
              <w:t>2</w:t>
            </w:r>
          </w:p>
          <w:p w:rsidR="004931EF" w:rsidRPr="00307E3D" w:rsidRDefault="004931EF" w:rsidP="002D78AB">
            <w:pPr>
              <w:rPr>
                <w:rFonts w:ascii="TH SarabunPSK" w:eastAsiaTheme="minorEastAsia" w:hAnsi="TH SarabunPSK" w:cs="TH SarabunPSK"/>
                <w:noProof/>
                <w:color w:val="000000" w:themeColor="text1"/>
                <w:sz w:val="24"/>
                <w:szCs w:val="24"/>
              </w:rPr>
            </w:pPr>
          </w:p>
          <w:p w:rsidR="004931EF" w:rsidRPr="00307E3D" w:rsidRDefault="008A03A5" w:rsidP="002D78AB">
            <w:pPr>
              <w:rPr>
                <w:rFonts w:ascii="TH SarabunPSK" w:eastAsiaTheme="minorEastAsia" w:hAnsi="TH SarabunPSK" w:cs="TH SarabunPSK"/>
                <w:noProof/>
                <w:color w:val="000000" w:themeColor="text1"/>
                <w:sz w:val="28"/>
              </w:rPr>
            </w:pPr>
            <w:r>
              <w:rPr>
                <w:rFonts w:ascii="TH SarabunPSK" w:eastAsiaTheme="minorEastAsia" w:hAnsi="TH SarabunPSK" w:cs="TH SarabunPSK"/>
                <w:noProof/>
                <w:color w:val="000000" w:themeColor="text1"/>
                <w:sz w:val="28"/>
              </w:rPr>
              <w:pict>
                <v:line id="ตัวเชื่อมต่อตรง 820" o:spid="_x0000_s1707" style="position:absolute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45pt,15.05pt" to="56.45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" strokecolor="black [3213]"/>
              </w:pict>
            </w:r>
          </w:p>
        </w:tc>
        <w:tc>
          <w:tcPr>
            <w:tcW w:w="2583" w:type="dxa"/>
          </w:tcPr>
          <w:p w:rsidR="004931EF" w:rsidRPr="00307E3D" w:rsidRDefault="004931EF" w:rsidP="002D78AB">
            <w:pPr>
              <w:tabs>
                <w:tab w:val="left" w:pos="323"/>
              </w:tabs>
              <w:contextualSpacing/>
              <w:jc w:val="thaiDistribute"/>
              <w:rPr>
                <w:rFonts w:ascii="TH SarabunPSK" w:eastAsiaTheme="minorEastAsia" w:hAnsi="TH SarabunPSK" w:cs="TH SarabunPSK"/>
                <w:color w:val="000000" w:themeColor="text1"/>
                <w:sz w:val="28"/>
              </w:rPr>
            </w:pPr>
            <w:r w:rsidRPr="00307E3D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2.1 จัดทำแผนปฏิบัติการ</w:t>
            </w: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การจัดสิ่งสนับสนุนการเรียนรู้</w:t>
            </w:r>
          </w:p>
          <w:p w:rsidR="004931EF" w:rsidRPr="00307E3D" w:rsidRDefault="004931EF" w:rsidP="002D78AB">
            <w:pPr>
              <w:tabs>
                <w:tab w:val="left" w:pos="323"/>
              </w:tabs>
              <w:contextualSpacing/>
              <w:jc w:val="thaiDistribute"/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</w:pPr>
            <w:r w:rsidRPr="00307E3D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2.2.เขียน</w:t>
            </w: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โครงการจัดหา</w:t>
            </w: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1186" w:type="dxa"/>
          </w:tcPr>
          <w:p w:rsidR="004931EF" w:rsidRPr="00307E3D" w:rsidRDefault="004931EF" w:rsidP="002D78A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ส.ค.-ก.ย.</w:t>
            </w:r>
          </w:p>
          <w:p w:rsidR="004931EF" w:rsidRPr="00307E3D" w:rsidRDefault="004931EF" w:rsidP="002D78A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</w:rPr>
            </w:pPr>
          </w:p>
          <w:p w:rsidR="004931EF" w:rsidRPr="00307E3D" w:rsidRDefault="004931EF" w:rsidP="002D78A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</w:rPr>
            </w:pPr>
          </w:p>
          <w:p w:rsidR="004931EF" w:rsidRPr="00307E3D" w:rsidRDefault="004931EF" w:rsidP="002D78A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ต.ค.</w:t>
            </w:r>
          </w:p>
        </w:tc>
        <w:tc>
          <w:tcPr>
            <w:tcW w:w="1507" w:type="dxa"/>
          </w:tcPr>
          <w:p w:rsidR="004931EF" w:rsidRPr="00307E3D" w:rsidRDefault="004931EF" w:rsidP="002D78AB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 w:themeColor="text1"/>
                <w:sz w:val="28"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1.คณะกรรมการงานศูนย์การเรียนรู้</w:t>
            </w:r>
          </w:p>
          <w:p w:rsidR="004931EF" w:rsidRPr="00307E3D" w:rsidRDefault="004931EF" w:rsidP="002D78AB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 w:themeColor="text1"/>
                <w:sz w:val="28"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2.อ.ประจำหลักสูตร</w:t>
            </w:r>
          </w:p>
          <w:p w:rsidR="004931EF" w:rsidRPr="00307E3D" w:rsidRDefault="004931EF" w:rsidP="002D78AB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3.รองผู้อำนวยการฝ่ายวิชาการ</w:t>
            </w:r>
          </w:p>
        </w:tc>
        <w:tc>
          <w:tcPr>
            <w:tcW w:w="1386" w:type="dxa"/>
          </w:tcPr>
          <w:p w:rsidR="004931EF" w:rsidRPr="00307E3D" w:rsidRDefault="004931EF" w:rsidP="002D78AB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</w:pPr>
            <w:r w:rsidRPr="00307E3D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แผนปฏิบัติการ</w:t>
            </w:r>
            <w:r w:rsidRPr="00307E3D">
              <w:rPr>
                <w:rFonts w:ascii="TH SarabunPSK" w:eastAsiaTheme="minorEastAsia" w:hAnsi="TH SarabunPSK" w:cs="TH SarabunPSK"/>
                <w:color w:val="000000" w:themeColor="text1"/>
                <w:cs/>
              </w:rPr>
              <w:t>การจัดสิ่งสนับสนุนการเรียนรู้</w:t>
            </w:r>
          </w:p>
        </w:tc>
      </w:tr>
      <w:tr w:rsidR="004931EF" w:rsidRPr="00307E3D" w:rsidTr="002D78AB">
        <w:trPr>
          <w:trHeight w:val="2463"/>
        </w:trPr>
        <w:tc>
          <w:tcPr>
            <w:tcW w:w="851" w:type="dxa"/>
          </w:tcPr>
          <w:p w:rsidR="004931EF" w:rsidRPr="00307E3D" w:rsidRDefault="004931EF" w:rsidP="002D78AB">
            <w:pPr>
              <w:jc w:val="center"/>
              <w:rPr>
                <w:rFonts w:ascii="TH SarabunPSK" w:eastAsiaTheme="minorEastAsia" w:hAnsi="TH SarabunPSK" w:cs="TH SarabunPSK"/>
                <w:noProof/>
                <w:color w:val="000000" w:themeColor="text1"/>
                <w:sz w:val="28"/>
              </w:rPr>
            </w:pPr>
            <w:r w:rsidRPr="00307E3D">
              <w:rPr>
                <w:rFonts w:ascii="TH SarabunPSK" w:eastAsiaTheme="minorEastAsia" w:hAnsi="TH SarabunPSK" w:cs="TH SarabunPSK"/>
                <w:noProof/>
                <w:color w:val="000000" w:themeColor="text1"/>
                <w:sz w:val="28"/>
              </w:rPr>
              <w:t>D</w:t>
            </w:r>
          </w:p>
        </w:tc>
        <w:tc>
          <w:tcPr>
            <w:tcW w:w="2268" w:type="dxa"/>
          </w:tcPr>
          <w:p w:rsidR="004931EF" w:rsidRPr="00307E3D" w:rsidRDefault="008A03A5" w:rsidP="002D78AB">
            <w:pPr>
              <w:rPr>
                <w:rFonts w:ascii="TH SarabunPSK" w:eastAsiaTheme="minorEastAsia" w:hAnsi="TH SarabunPSK" w:cs="TH SarabunPSK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H SarabunPSK" w:eastAsiaTheme="minorEastAsia" w:hAnsi="TH SarabunPSK" w:cs="TH SarabunPSK"/>
                <w:noProof/>
                <w:color w:val="000000" w:themeColor="text1"/>
                <w:sz w:val="28"/>
              </w:rPr>
              <w:pict>
                <v:shape id="_x0000_s1694" type="#_x0000_t4" style="position:absolute;margin-left:2.35pt;margin-top:6.7pt;width:106.05pt;height:107.3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">
                  <v:textbox>
                    <w:txbxContent>
                      <w:p w:rsidR="003C513B" w:rsidRDefault="003C513B" w:rsidP="004931EF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ขออนุมัติโครงการ</w:t>
                        </w:r>
                      </w:p>
                      <w:p w:rsidR="003C513B" w:rsidRPr="00970D67" w:rsidRDefault="003C513B" w:rsidP="004931EF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  <w:p w:rsidR="003C513B" w:rsidRPr="00D26FB9" w:rsidRDefault="003C513B" w:rsidP="004931EF">
                        <w:pPr>
                          <w:rPr>
                            <w:sz w:val="12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4931EF" w:rsidRPr="00307E3D">
              <w:rPr>
                <w:rFonts w:ascii="TH SarabunPSK" w:eastAsiaTheme="minorEastAsia" w:hAnsi="TH SarabunPSK" w:cs="TH SarabunPSK"/>
                <w:noProof/>
                <w:color w:val="000000" w:themeColor="text1"/>
                <w:sz w:val="24"/>
                <w:szCs w:val="24"/>
                <w:cs/>
              </w:rPr>
              <w:t>3 ปรับปรุง</w:t>
            </w:r>
          </w:p>
          <w:p w:rsidR="004931EF" w:rsidRPr="00307E3D" w:rsidRDefault="004931EF" w:rsidP="002D78AB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</w:rPr>
            </w:pPr>
          </w:p>
          <w:p w:rsidR="004931EF" w:rsidRPr="00307E3D" w:rsidRDefault="004931EF" w:rsidP="002D78AB">
            <w:pPr>
              <w:rPr>
                <w:rFonts w:ascii="TH SarabunPSK" w:eastAsiaTheme="minorEastAsia" w:hAnsi="TH SarabunPSK" w:cs="TH SarabunPSK"/>
                <w:color w:val="000000" w:themeColor="text1"/>
                <w:sz w:val="28"/>
              </w:rPr>
            </w:pPr>
          </w:p>
          <w:p w:rsidR="004931EF" w:rsidRPr="00307E3D" w:rsidRDefault="004931EF" w:rsidP="002D78AB">
            <w:pPr>
              <w:rPr>
                <w:rFonts w:ascii="TH SarabunPSK" w:eastAsiaTheme="minorEastAsia" w:hAnsi="TH SarabunPSK" w:cs="TH SarabunPSK"/>
                <w:color w:val="000000" w:themeColor="text1"/>
                <w:sz w:val="24"/>
                <w:szCs w:val="24"/>
              </w:rPr>
            </w:pPr>
          </w:p>
          <w:p w:rsidR="004931EF" w:rsidRPr="00307E3D" w:rsidRDefault="008A03A5" w:rsidP="002D78AB">
            <w:pPr>
              <w:rPr>
                <w:rFonts w:ascii="TH SarabunPSK" w:eastAsiaTheme="minorEastAsia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Theme="minorEastAsia" w:hAnsi="TH SarabunPSK" w:cs="TH SarabunPSK"/>
                <w:noProof/>
                <w:color w:val="000000" w:themeColor="text1"/>
                <w:sz w:val="24"/>
                <w:szCs w:val="24"/>
              </w:rPr>
              <w:pict>
                <v:line id="ตัวเชื่อมต่อตรง 823" o:spid="_x0000_s1708" style="position:absolute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3pt,6.05pt" to="55.3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" strokecolor="black [3213]"/>
              </w:pict>
            </w:r>
            <w:r w:rsidR="004931EF" w:rsidRPr="00307E3D">
              <w:rPr>
                <w:rFonts w:ascii="TH SarabunPSK" w:eastAsiaTheme="minorEastAsia" w:hAnsi="TH SarabunPSK" w:cs="TH SarabunPSK"/>
                <w:color w:val="000000" w:themeColor="text1"/>
                <w:sz w:val="24"/>
                <w:szCs w:val="24"/>
                <w:cs/>
              </w:rPr>
              <w:t>อนุมัติ</w:t>
            </w:r>
          </w:p>
        </w:tc>
        <w:tc>
          <w:tcPr>
            <w:tcW w:w="2583" w:type="dxa"/>
          </w:tcPr>
          <w:p w:rsidR="004931EF" w:rsidRPr="00307E3D" w:rsidRDefault="004931EF" w:rsidP="002D78AB">
            <w:pPr>
              <w:jc w:val="thaiDistribute"/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</w:pPr>
            <w:r w:rsidRPr="00307E3D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1. </w:t>
            </w: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เสนอ</w:t>
            </w: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โครงการจัดหา</w:t>
            </w: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 xml:space="preserve">สิ่งสนับสนุนการเรียนรู้ </w:t>
            </w: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</w:rPr>
              <w:t>(</w:t>
            </w: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หุ่นและอุปกรณ์ห้องปฏิบัติการพยาบาลและห้องปฏิบัติการวิทยาศาสตร์</w:t>
            </w: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) </w:t>
            </w: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ต่อผู้อำนวยการเพื่อขออนุมัติ</w:t>
            </w:r>
          </w:p>
        </w:tc>
        <w:tc>
          <w:tcPr>
            <w:tcW w:w="1186" w:type="dxa"/>
          </w:tcPr>
          <w:p w:rsidR="004931EF" w:rsidRPr="00307E3D" w:rsidRDefault="004931EF" w:rsidP="002D78AB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พ.ย.</w:t>
            </w:r>
          </w:p>
        </w:tc>
        <w:tc>
          <w:tcPr>
            <w:tcW w:w="1507" w:type="dxa"/>
          </w:tcPr>
          <w:p w:rsidR="004931EF" w:rsidRPr="00307E3D" w:rsidRDefault="004931EF" w:rsidP="002D78AB">
            <w:pPr>
              <w:rPr>
                <w:rFonts w:ascii="TH SarabunPSK" w:eastAsiaTheme="minorEastAsia" w:hAnsi="TH SarabunPSK" w:cs="TH SarabunPSK"/>
                <w:color w:val="000000" w:themeColor="text1"/>
                <w:sz w:val="28"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1.หัวหน้างานศูนย์การเรียนรู้</w:t>
            </w:r>
          </w:p>
        </w:tc>
        <w:tc>
          <w:tcPr>
            <w:tcW w:w="1386" w:type="dxa"/>
          </w:tcPr>
          <w:p w:rsidR="004931EF" w:rsidRPr="00307E3D" w:rsidRDefault="004931EF" w:rsidP="002D78AB">
            <w:pPr>
              <w:rPr>
                <w:rFonts w:ascii="TH SarabunPSK" w:eastAsiaTheme="minorEastAsia" w:hAnsi="TH SarabunPSK" w:cs="TH SarabunPSK"/>
                <w:color w:val="000000" w:themeColor="text1"/>
                <w:sz w:val="28"/>
              </w:rPr>
            </w:pP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โครงการจัดหา</w:t>
            </w: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สิ่งสนับสนุนการเรียนรู้</w:t>
            </w:r>
          </w:p>
        </w:tc>
      </w:tr>
      <w:tr w:rsidR="004931EF" w:rsidRPr="00307E3D" w:rsidTr="002D78AB">
        <w:tc>
          <w:tcPr>
            <w:tcW w:w="851" w:type="dxa"/>
          </w:tcPr>
          <w:p w:rsidR="004931EF" w:rsidRPr="00307E3D" w:rsidRDefault="004931EF" w:rsidP="002D78AB">
            <w:pPr>
              <w:jc w:val="center"/>
              <w:rPr>
                <w:rFonts w:ascii="TH SarabunPSK" w:eastAsiaTheme="minorEastAsia" w:hAnsi="TH SarabunPSK" w:cs="TH SarabunPSK"/>
                <w:noProof/>
                <w:color w:val="000000" w:themeColor="text1"/>
                <w:sz w:val="28"/>
              </w:rPr>
            </w:pPr>
            <w:r w:rsidRPr="00307E3D">
              <w:rPr>
                <w:rFonts w:ascii="TH SarabunPSK" w:eastAsiaTheme="minorEastAsia" w:hAnsi="TH SarabunPSK" w:cs="TH SarabunPSK"/>
                <w:noProof/>
                <w:color w:val="000000" w:themeColor="text1"/>
                <w:sz w:val="28"/>
              </w:rPr>
              <w:t>D</w:t>
            </w:r>
          </w:p>
        </w:tc>
        <w:tc>
          <w:tcPr>
            <w:tcW w:w="2268" w:type="dxa"/>
          </w:tcPr>
          <w:p w:rsidR="004931EF" w:rsidRPr="00307E3D" w:rsidRDefault="004931EF" w:rsidP="002D78AB">
            <w:pPr>
              <w:rPr>
                <w:rFonts w:ascii="TH SarabunPSK" w:eastAsiaTheme="minorEastAsia" w:hAnsi="TH SarabunPSK" w:cs="TH SarabunPSK"/>
                <w:color w:val="000000" w:themeColor="text1"/>
                <w:sz w:val="28"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4</w:t>
            </w:r>
          </w:p>
          <w:p w:rsidR="004931EF" w:rsidRPr="00307E3D" w:rsidRDefault="008A03A5" w:rsidP="002D78AB">
            <w:pPr>
              <w:rPr>
                <w:rFonts w:ascii="TH SarabunPSK" w:eastAsiaTheme="minorEastAsia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Theme="minorEastAsia" w:hAnsi="TH SarabunPSK" w:cs="TH SarabunPSK"/>
                <w:noProof/>
                <w:color w:val="000000" w:themeColor="text1"/>
                <w:sz w:val="28"/>
              </w:rPr>
              <w:pict>
                <v:rect id="_x0000_s1695" style="position:absolute;margin-left:2.35pt;margin-top:36.3pt;width:100.2pt;height:54.5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">
                  <v:textbox>
                    <w:txbxContent>
                      <w:p w:rsidR="003C513B" w:rsidRDefault="003C513B" w:rsidP="004931EF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ดำเนินงานการจัดสิ่งสนับสนุนการเรียนรู้</w:t>
                        </w:r>
                      </w:p>
                      <w:p w:rsidR="003C513B" w:rsidRPr="005D0B1F" w:rsidRDefault="003C513B" w:rsidP="004931EF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TH SarabunPSK" w:eastAsiaTheme="minorEastAsia" w:hAnsi="TH SarabunPSK" w:cs="TH SarabunPSK"/>
                <w:noProof/>
                <w:color w:val="000000" w:themeColor="text1"/>
                <w:sz w:val="28"/>
              </w:rPr>
              <w:pict>
                <v:line id="ตัวเชื่อมต่อตรง 824" o:spid="_x0000_s1709" style="position:absolute;z-index:25254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.5pt,90.55pt" to="56.5pt,1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" strokecolor="black [3213]"/>
              </w:pict>
            </w:r>
            <w:r>
              <w:rPr>
                <w:rFonts w:ascii="TH SarabunPSK" w:eastAsiaTheme="minorEastAsia" w:hAnsi="TH SarabunPSK" w:cs="TH SarabunPSK"/>
                <w:noProof/>
                <w:color w:val="000000" w:themeColor="text1"/>
                <w:sz w:val="28"/>
              </w:rPr>
              <w:pict>
                <v:shape id="_x0000_s1697" type="#_x0000_t32" style="position:absolute;margin-left:57.8pt;margin-top:17.55pt;width:0;height:0;z-index:25253478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" strokecolor="#4a7ebb">
                  <v:stroke endarrow="open"/>
                  <o:lock v:ext="edit" shapetype="f"/>
                </v:shape>
              </w:pict>
            </w:r>
          </w:p>
        </w:tc>
        <w:tc>
          <w:tcPr>
            <w:tcW w:w="2583" w:type="dxa"/>
          </w:tcPr>
          <w:p w:rsidR="004931EF" w:rsidRPr="00307E3D" w:rsidRDefault="004931EF" w:rsidP="002D78AB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07E3D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1. </w:t>
            </w:r>
            <w:r w:rsidRPr="00307E3D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การจัดหา</w:t>
            </w: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สิ่งสนับสนุนการเรียนรู้</w:t>
            </w:r>
          </w:p>
          <w:p w:rsidR="004931EF" w:rsidRPr="00307E3D" w:rsidRDefault="004931EF" w:rsidP="002D78AB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 w:themeColor="text1"/>
                <w:sz w:val="28"/>
              </w:rPr>
            </w:pPr>
            <w:r w:rsidRPr="00307E3D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2. </w:t>
            </w: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การบำรุงรักษาสิ่งสนับสนุนการเรียนรู้</w:t>
            </w:r>
          </w:p>
          <w:p w:rsidR="004931EF" w:rsidRPr="00307E3D" w:rsidRDefault="004931EF" w:rsidP="002D78AB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 w:themeColor="text1"/>
                <w:sz w:val="28"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</w:rPr>
              <w:t xml:space="preserve">3. </w:t>
            </w: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การซ่อมบำรุงสิ่งสนับสนุนการเรียนรู้</w:t>
            </w:r>
          </w:p>
          <w:p w:rsidR="004931EF" w:rsidRPr="00307E3D" w:rsidRDefault="004931EF" w:rsidP="002D78AB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 w:themeColor="text1"/>
                <w:sz w:val="28"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</w:rPr>
              <w:t xml:space="preserve">4. </w:t>
            </w: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การสอบเทียบสิ่งสนับสนุนการเรียนรู้</w:t>
            </w:r>
          </w:p>
          <w:p w:rsidR="004931EF" w:rsidRDefault="004931EF" w:rsidP="002D78AB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:rsidR="002D78AB" w:rsidRDefault="002D78AB" w:rsidP="002D78AB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:rsidR="002D78AB" w:rsidRDefault="002D78AB" w:rsidP="002D78AB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:rsidR="002D78AB" w:rsidRPr="00307E3D" w:rsidRDefault="002D78AB" w:rsidP="002D78AB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86" w:type="dxa"/>
          </w:tcPr>
          <w:p w:rsidR="004931EF" w:rsidRPr="00307E3D" w:rsidRDefault="004931EF" w:rsidP="002D78A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ต.ค.,ม.ค.,เม.ย.,ก.ค.</w:t>
            </w:r>
          </w:p>
          <w:p w:rsidR="004931EF" w:rsidRPr="00307E3D" w:rsidRDefault="004931EF" w:rsidP="002D78AB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ตลอดปีการศึกษา</w:t>
            </w:r>
          </w:p>
          <w:p w:rsidR="004931EF" w:rsidRPr="00307E3D" w:rsidRDefault="004931EF" w:rsidP="002D78A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</w:rPr>
            </w:pPr>
          </w:p>
          <w:p w:rsidR="004931EF" w:rsidRPr="00307E3D" w:rsidRDefault="004931EF" w:rsidP="002D78A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ต.ค.</w:t>
            </w:r>
          </w:p>
          <w:p w:rsidR="004931EF" w:rsidRPr="00307E3D" w:rsidRDefault="004931EF" w:rsidP="002D78AB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</w:rPr>
            </w:pPr>
          </w:p>
          <w:p w:rsidR="004931EF" w:rsidRPr="00307E3D" w:rsidRDefault="004931EF" w:rsidP="002D78AB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ตลอดปีการศึกษา</w:t>
            </w:r>
          </w:p>
        </w:tc>
        <w:tc>
          <w:tcPr>
            <w:tcW w:w="1507" w:type="dxa"/>
          </w:tcPr>
          <w:p w:rsidR="004931EF" w:rsidRPr="00307E3D" w:rsidRDefault="004931EF" w:rsidP="002D78AB">
            <w:pPr>
              <w:rPr>
                <w:rFonts w:ascii="TH SarabunPSK" w:eastAsiaTheme="minorEastAsia" w:hAnsi="TH SarabunPSK" w:cs="TH SarabunPSK"/>
                <w:color w:val="000000" w:themeColor="text1"/>
                <w:sz w:val="28"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1.คณะกรรมการงานศูนย์การเรียนรู้</w:t>
            </w:r>
          </w:p>
        </w:tc>
        <w:tc>
          <w:tcPr>
            <w:tcW w:w="1386" w:type="dxa"/>
          </w:tcPr>
          <w:p w:rsidR="004931EF" w:rsidRPr="00307E3D" w:rsidRDefault="004931EF" w:rsidP="002D78AB">
            <w:pPr>
              <w:tabs>
                <w:tab w:val="left" w:pos="743"/>
              </w:tabs>
              <w:spacing w:after="0" w:line="240" w:lineRule="auto"/>
              <w:contextualSpacing/>
              <w:rPr>
                <w:rFonts w:ascii="TH SarabunPSK" w:eastAsiaTheme="minorEastAsia" w:hAnsi="TH SarabunPSK" w:cs="TH SarabunPSK"/>
                <w:color w:val="000000" w:themeColor="text1"/>
                <w:sz w:val="28"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แผนการดำเนินงาน</w:t>
            </w:r>
            <w:r w:rsidRPr="00307E3D">
              <w:rPr>
                <w:rFonts w:ascii="TH SarabunPSK" w:eastAsiaTheme="minorEastAsia" w:hAnsi="TH SarabunPSK" w:cs="TH SarabunPSK"/>
                <w:color w:val="000000" w:themeColor="text1"/>
                <w:cs/>
              </w:rPr>
              <w:t>การจัดสิ่งสนับสนุนการเรียนรู้</w:t>
            </w: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 xml:space="preserve"> และ</w:t>
            </w:r>
          </w:p>
        </w:tc>
      </w:tr>
      <w:tr w:rsidR="004931EF" w:rsidRPr="00307E3D" w:rsidTr="002D78AB">
        <w:trPr>
          <w:trHeight w:val="727"/>
        </w:trPr>
        <w:tc>
          <w:tcPr>
            <w:tcW w:w="851" w:type="dxa"/>
          </w:tcPr>
          <w:p w:rsidR="004931EF" w:rsidRPr="00307E3D" w:rsidRDefault="008A03A5" w:rsidP="002D78AB">
            <w:pPr>
              <w:jc w:val="center"/>
              <w:rPr>
                <w:rFonts w:ascii="TH SarabunPSK" w:eastAsiaTheme="minorEastAsia" w:hAnsi="TH SarabunPSK" w:cs="TH SarabunPSK"/>
                <w:noProof/>
                <w:color w:val="000000" w:themeColor="text1"/>
                <w:sz w:val="28"/>
              </w:rPr>
            </w:pPr>
            <w:r>
              <w:rPr>
                <w:rFonts w:ascii="TH SarabunPSK" w:eastAsiaTheme="minorEastAsia" w:hAnsi="TH SarabunPSK" w:cs="TH SarabunPSK"/>
                <w:noProof/>
                <w:color w:val="000000" w:themeColor="text1"/>
                <w:sz w:val="28"/>
              </w:rPr>
              <w:lastRenderedPageBreak/>
              <w:pict>
                <v:line id="ตัวเชื่อมต่อตรง 827" o:spid="_x0000_s1705" style="position:absolute;left:0;text-align:lef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5pt,.2pt" to="10.35pt,4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" strokecolor="black [3213]"/>
              </w:pict>
            </w:r>
            <w:r w:rsidR="004931EF" w:rsidRPr="00307E3D">
              <w:rPr>
                <w:rFonts w:ascii="TH SarabunPSK" w:eastAsiaTheme="minorEastAsia" w:hAnsi="TH SarabunPSK" w:cs="TH SarabunPSK"/>
                <w:noProof/>
                <w:color w:val="000000" w:themeColor="text1"/>
                <w:sz w:val="28"/>
              </w:rPr>
              <w:t>D</w:t>
            </w:r>
          </w:p>
          <w:p w:rsidR="004931EF" w:rsidRPr="00307E3D" w:rsidRDefault="004931EF" w:rsidP="002D78AB">
            <w:pPr>
              <w:rPr>
                <w:rFonts w:ascii="TH SarabunPSK" w:eastAsiaTheme="minorEastAsia" w:hAnsi="TH SarabunPSK" w:cs="TH SarabunPSK"/>
                <w:noProof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:rsidR="004931EF" w:rsidRPr="00307E3D" w:rsidRDefault="008A03A5" w:rsidP="002D78AB">
            <w:pPr>
              <w:rPr>
                <w:rFonts w:ascii="TH SarabunPSK" w:eastAsiaTheme="minorEastAsia" w:hAnsi="TH SarabunPSK" w:cs="TH SarabunPSK"/>
                <w:noProof/>
                <w:color w:val="000000" w:themeColor="text1"/>
                <w:sz w:val="28"/>
              </w:rPr>
            </w:pPr>
            <w:r>
              <w:rPr>
                <w:rFonts w:ascii="TH SarabunPSK" w:eastAsiaTheme="minorEastAsia" w:hAnsi="TH SarabunPSK" w:cs="TH SarabunPSK"/>
                <w:noProof/>
                <w:color w:val="000000" w:themeColor="text1"/>
                <w:sz w:val="28"/>
              </w:rPr>
              <w:pict>
                <v:rect id="สี่เหลี่ยมผืนผ้า 4" o:spid="_x0000_s1703" style="position:absolute;margin-left:2.35pt;margin-top:20.9pt;width:93.85pt;height:39.5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">
                  <v:textbox>
                    <w:txbxContent>
                      <w:p w:rsidR="003C513B" w:rsidRPr="005D0B1F" w:rsidRDefault="003C513B" w:rsidP="004931EF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กำกับและติดตามการดำเนินงาน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eastAsiaTheme="minorEastAsia" w:hAnsi="TH SarabunPSK" w:cs="TH SarabunPSK"/>
                <w:noProof/>
                <w:color w:val="000000" w:themeColor="text1"/>
                <w:sz w:val="28"/>
              </w:rPr>
              <w:pict>
                <v:line id="ตัวเชื่อมต่อตรง 828" o:spid="_x0000_s1711" style="position:absolute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pt,60.5pt" to="51.3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" strokecolor="black [3213]"/>
              </w:pict>
            </w:r>
            <w:r>
              <w:rPr>
                <w:rFonts w:ascii="TH SarabunPSK" w:eastAsiaTheme="minorEastAsia" w:hAnsi="TH SarabunPSK" w:cs="TH SarabunPSK"/>
                <w:noProof/>
                <w:color w:val="000000" w:themeColor="text1"/>
                <w:sz w:val="28"/>
              </w:rPr>
              <w:pict>
                <v:line id="ตัวเชื่อมต่อตรง 829" o:spid="_x0000_s1710" style="position:absolute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pt,-1.1pt" to="51.3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" strokecolor="black [3213]"/>
              </w:pict>
            </w:r>
            <w:r w:rsidR="004931EF" w:rsidRPr="00307E3D">
              <w:rPr>
                <w:rFonts w:ascii="TH SarabunPSK" w:eastAsiaTheme="minorEastAsia" w:hAnsi="TH SarabunPSK" w:cs="TH SarabunPSK"/>
                <w:noProof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2583" w:type="dxa"/>
          </w:tcPr>
          <w:p w:rsidR="004931EF" w:rsidRPr="00307E3D" w:rsidRDefault="004931EF" w:rsidP="002D78AB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07E3D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1. กำกับติดตามความก้าวหน้าในการดำเนินงานการจัด</w:t>
            </w:r>
            <w:r w:rsidRPr="00307E3D">
              <w:rPr>
                <w:rFonts w:ascii="TH SarabunPSK" w:eastAsiaTheme="minorEastAsia" w:hAnsi="TH SarabunPSK" w:cs="TH SarabunPSK"/>
                <w:color w:val="000000" w:themeColor="text1"/>
                <w:cs/>
              </w:rPr>
              <w:t>สิ่งสนับสนุนการเรียนรู้</w:t>
            </w:r>
          </w:p>
        </w:tc>
        <w:tc>
          <w:tcPr>
            <w:tcW w:w="1186" w:type="dxa"/>
          </w:tcPr>
          <w:p w:rsidR="004931EF" w:rsidRPr="00307E3D" w:rsidRDefault="004931EF" w:rsidP="002D78AB">
            <w:pPr>
              <w:rPr>
                <w:rFonts w:ascii="TH SarabunPSK" w:eastAsiaTheme="minorEastAsia" w:hAnsi="TH SarabunPSK" w:cs="TH SarabunPSK"/>
                <w:color w:val="000000" w:themeColor="text1"/>
                <w:sz w:val="28"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ทุกไตรมาส/ก่อนเปิดภาคการศึกษา</w:t>
            </w:r>
          </w:p>
        </w:tc>
        <w:tc>
          <w:tcPr>
            <w:tcW w:w="1507" w:type="dxa"/>
          </w:tcPr>
          <w:p w:rsidR="004931EF" w:rsidRPr="00307E3D" w:rsidRDefault="004931EF" w:rsidP="002D78AB">
            <w:pPr>
              <w:rPr>
                <w:rFonts w:ascii="TH SarabunPSK" w:eastAsiaTheme="minorEastAsia" w:hAnsi="TH SarabunPSK" w:cs="TH SarabunPSK"/>
                <w:color w:val="000000" w:themeColor="text1"/>
                <w:sz w:val="28"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หัวหน้างานศูนย์การเรียนรู้</w:t>
            </w:r>
          </w:p>
        </w:tc>
        <w:tc>
          <w:tcPr>
            <w:tcW w:w="1386" w:type="dxa"/>
          </w:tcPr>
          <w:p w:rsidR="004931EF" w:rsidRPr="00307E3D" w:rsidRDefault="004931EF" w:rsidP="002D78AB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 w:themeColor="text1"/>
                <w:sz w:val="28"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รายงานสรุปผลการดำเนินงานการ</w:t>
            </w:r>
            <w:r w:rsidRPr="00307E3D">
              <w:rPr>
                <w:rFonts w:ascii="TH SarabunPSK" w:eastAsiaTheme="minorEastAsia" w:hAnsi="TH SarabunPSK" w:cs="TH SarabunPSK"/>
                <w:color w:val="000000" w:themeColor="text1"/>
                <w:cs/>
              </w:rPr>
              <w:t>จัดสิ่งสนับสนุนการเรียนรู้</w:t>
            </w:r>
          </w:p>
        </w:tc>
      </w:tr>
      <w:tr w:rsidR="004931EF" w:rsidRPr="00307E3D" w:rsidTr="002D78AB">
        <w:tc>
          <w:tcPr>
            <w:tcW w:w="851" w:type="dxa"/>
          </w:tcPr>
          <w:p w:rsidR="004931EF" w:rsidRPr="00307E3D" w:rsidRDefault="004931EF" w:rsidP="002D78AB">
            <w:pPr>
              <w:jc w:val="center"/>
              <w:rPr>
                <w:rFonts w:ascii="TH SarabunPSK" w:eastAsiaTheme="minorEastAsia" w:hAnsi="TH SarabunPSK" w:cs="TH SarabunPSK"/>
                <w:noProof/>
                <w:color w:val="000000" w:themeColor="text1"/>
                <w:sz w:val="28"/>
              </w:rPr>
            </w:pPr>
            <w:r w:rsidRPr="00307E3D">
              <w:rPr>
                <w:rFonts w:ascii="TH SarabunPSK" w:eastAsiaTheme="minorEastAsia" w:hAnsi="TH SarabunPSK" w:cs="TH SarabunPSK"/>
                <w:noProof/>
                <w:color w:val="000000" w:themeColor="text1"/>
                <w:sz w:val="28"/>
              </w:rPr>
              <w:t>C</w:t>
            </w:r>
          </w:p>
          <w:p w:rsidR="004931EF" w:rsidRPr="00307E3D" w:rsidRDefault="004931EF" w:rsidP="002D78AB">
            <w:pPr>
              <w:jc w:val="center"/>
              <w:rPr>
                <w:rFonts w:ascii="TH SarabunPSK" w:eastAsiaTheme="minorEastAsia" w:hAnsi="TH SarabunPSK" w:cs="TH SarabunPSK"/>
                <w:noProof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:rsidR="004931EF" w:rsidRPr="00307E3D" w:rsidRDefault="008A03A5" w:rsidP="002D78AB">
            <w:pPr>
              <w:rPr>
                <w:rFonts w:ascii="TH SarabunPSK" w:eastAsiaTheme="minorEastAsia" w:hAnsi="TH SarabunPSK" w:cs="TH SarabunPSK"/>
                <w:noProof/>
                <w:color w:val="000000" w:themeColor="text1"/>
                <w:sz w:val="28"/>
              </w:rPr>
            </w:pPr>
            <w:r>
              <w:rPr>
                <w:rFonts w:ascii="TH SarabunPSK" w:eastAsiaTheme="minorEastAsia" w:hAnsi="TH SarabunPSK" w:cs="TH SarabunPSK"/>
                <w:noProof/>
                <w:color w:val="000000" w:themeColor="text1"/>
                <w:sz w:val="28"/>
              </w:rPr>
              <w:pict>
                <v:rect id="_x0000_s1698" style="position:absolute;margin-left:1.75pt;margin-top:19.1pt;width:94.45pt;height:39.5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">
                  <v:textbox>
                    <w:txbxContent>
                      <w:p w:rsidR="003C513B" w:rsidRPr="005D0B1F" w:rsidRDefault="003C513B" w:rsidP="004931EF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ประเมินผลการดำเนินงาน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eastAsiaTheme="minorEastAsia" w:hAnsi="TH SarabunPSK" w:cs="TH SarabunPSK"/>
                <w:noProof/>
                <w:color w:val="000000" w:themeColor="text1"/>
                <w:sz w:val="28"/>
              </w:rPr>
              <w:pict>
                <v:line id="ตัวเชื่อมต่อตรง 831" o:spid="_x0000_s1712" style="position:absolute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9pt,58.75pt" to="51.9pt,2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" strokecolor="black [3213]"/>
              </w:pict>
            </w:r>
            <w:r w:rsidR="004931EF" w:rsidRPr="00307E3D">
              <w:rPr>
                <w:rFonts w:ascii="TH SarabunPSK" w:eastAsiaTheme="minorEastAsia" w:hAnsi="TH SarabunPSK" w:cs="TH SarabunPSK"/>
                <w:noProof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2583" w:type="dxa"/>
          </w:tcPr>
          <w:p w:rsidR="004931EF" w:rsidRPr="00307E3D" w:rsidRDefault="004931EF" w:rsidP="002D78AB">
            <w:pPr>
              <w:spacing w:after="0" w:line="240" w:lineRule="auto"/>
              <w:jc w:val="thaiDistribute"/>
              <w:rPr>
                <w:rFonts w:ascii="TH SarabunPSK" w:eastAsiaTheme="minorEastAsia" w:hAnsi="TH SarabunPSK" w:cs="TH SarabunPSK"/>
                <w:color w:val="000000" w:themeColor="text1"/>
                <w:sz w:val="28"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</w:rPr>
              <w:t>1.</w:t>
            </w: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ประเมินความพึงพอใจของนักศึกษาและอาจารย์ต่อสิ่งสนับสนุนการเรียนรู้</w:t>
            </w:r>
          </w:p>
          <w:p w:rsidR="004931EF" w:rsidRPr="00307E3D" w:rsidRDefault="004931EF" w:rsidP="002D78AB">
            <w:pPr>
              <w:spacing w:after="0" w:line="240" w:lineRule="auto"/>
              <w:jc w:val="thaiDistribute"/>
              <w:rPr>
                <w:rFonts w:ascii="TH SarabunPSK" w:eastAsiaTheme="minorEastAsia" w:hAnsi="TH SarabunPSK" w:cs="TH SarabunPSK"/>
                <w:color w:val="000000" w:themeColor="text1"/>
                <w:sz w:val="28"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</w:rPr>
              <w:t>2.</w:t>
            </w: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ประเมินจำนวนสิ่งสนับสนุนการเรียนรู้ที่เหมาะสมและเพียงพอต่อการเรียนการสอน</w:t>
            </w:r>
          </w:p>
          <w:p w:rsidR="004931EF" w:rsidRPr="00307E3D" w:rsidRDefault="004931EF" w:rsidP="002D78AB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86" w:type="dxa"/>
          </w:tcPr>
          <w:p w:rsidR="004931EF" w:rsidRPr="00307E3D" w:rsidRDefault="004931EF" w:rsidP="002D78AB">
            <w:pPr>
              <w:rPr>
                <w:rFonts w:ascii="TH SarabunPSK" w:eastAsiaTheme="minorEastAsia" w:hAnsi="TH SarabunPSK" w:cs="TH SarabunPSK"/>
                <w:color w:val="000000" w:themeColor="text1"/>
                <w:sz w:val="28"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ก่อนเปิดภาคการศึกษา</w:t>
            </w:r>
          </w:p>
        </w:tc>
        <w:tc>
          <w:tcPr>
            <w:tcW w:w="1507" w:type="dxa"/>
          </w:tcPr>
          <w:p w:rsidR="004931EF" w:rsidRPr="00307E3D" w:rsidRDefault="004931EF" w:rsidP="002D78AB">
            <w:pPr>
              <w:rPr>
                <w:rFonts w:ascii="TH SarabunPSK" w:eastAsiaTheme="minorEastAsia" w:hAnsi="TH SarabunPSK" w:cs="TH SarabunPSK"/>
                <w:color w:val="000000" w:themeColor="text1"/>
                <w:sz w:val="28"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คณะกรรมการงานศูนย์การเรียนรู้</w:t>
            </w:r>
          </w:p>
        </w:tc>
        <w:tc>
          <w:tcPr>
            <w:tcW w:w="1386" w:type="dxa"/>
          </w:tcPr>
          <w:p w:rsidR="004931EF" w:rsidRPr="00307E3D" w:rsidRDefault="004931EF" w:rsidP="002D78AB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 w:themeColor="text1"/>
                <w:sz w:val="28"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1</w:t>
            </w: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</w:rPr>
              <w:t>.</w:t>
            </w: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รายงานผลการประเมินความพึงพอใจของนักศึกษาและอาจารย์ต่อสิ่งสนับสนุนการเรียนรู้</w:t>
            </w:r>
          </w:p>
          <w:p w:rsidR="004931EF" w:rsidRPr="00307E3D" w:rsidRDefault="004931EF" w:rsidP="002D78AB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 w:themeColor="text1"/>
                <w:sz w:val="28"/>
              </w:rPr>
            </w:pPr>
            <w:r w:rsidRPr="00307E3D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2</w:t>
            </w:r>
            <w:r w:rsidRPr="00307E3D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.</w:t>
            </w:r>
            <w:r w:rsidRPr="00307E3D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การตรวจนับจำนวนวัสดุอุปกรณ์ในสมุดทะเบียน</w:t>
            </w: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สิ่งสนับสนุนการเรียนรู้</w:t>
            </w:r>
          </w:p>
        </w:tc>
      </w:tr>
      <w:tr w:rsidR="004931EF" w:rsidRPr="00307E3D" w:rsidTr="002D78AB">
        <w:trPr>
          <w:trHeight w:val="2112"/>
        </w:trPr>
        <w:tc>
          <w:tcPr>
            <w:tcW w:w="851" w:type="dxa"/>
          </w:tcPr>
          <w:p w:rsidR="004931EF" w:rsidRPr="00307E3D" w:rsidRDefault="004931EF" w:rsidP="002D78AB">
            <w:pPr>
              <w:jc w:val="center"/>
              <w:rPr>
                <w:rFonts w:ascii="TH SarabunPSK" w:eastAsiaTheme="minorEastAsia" w:hAnsi="TH SarabunPSK" w:cs="TH SarabunPSK"/>
                <w:noProof/>
                <w:color w:val="000000" w:themeColor="text1"/>
                <w:sz w:val="28"/>
              </w:rPr>
            </w:pPr>
            <w:r w:rsidRPr="00307E3D">
              <w:rPr>
                <w:rFonts w:ascii="TH SarabunPSK" w:eastAsiaTheme="minorEastAsia" w:hAnsi="TH SarabunPSK" w:cs="TH SarabunPSK"/>
                <w:noProof/>
                <w:color w:val="000000" w:themeColor="text1"/>
                <w:sz w:val="28"/>
              </w:rPr>
              <w:t>A</w:t>
            </w:r>
          </w:p>
        </w:tc>
        <w:tc>
          <w:tcPr>
            <w:tcW w:w="2268" w:type="dxa"/>
          </w:tcPr>
          <w:p w:rsidR="004931EF" w:rsidRPr="00307E3D" w:rsidRDefault="008A03A5" w:rsidP="002D78AB">
            <w:pPr>
              <w:rPr>
                <w:rFonts w:ascii="TH SarabunPSK" w:eastAsiaTheme="minorEastAsia" w:hAnsi="TH SarabunPSK" w:cs="TH SarabunPSK"/>
                <w:noProof/>
                <w:color w:val="000000" w:themeColor="text1"/>
                <w:sz w:val="28"/>
              </w:rPr>
            </w:pPr>
            <w:r>
              <w:rPr>
                <w:rFonts w:ascii="TH SarabunPSK" w:eastAsiaTheme="minorEastAsia" w:hAnsi="TH SarabunPSK" w:cs="TH SarabunPSK"/>
                <w:noProof/>
                <w:color w:val="000000" w:themeColor="text1"/>
                <w:sz w:val="28"/>
              </w:rPr>
              <w:pict>
                <v:line id="ตัวเชื่อมต่อตรง 833" o:spid="_x0000_s1714" style="position:absolute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9pt,70.4pt" to="51.9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" strokecolor="black [3213]"/>
              </w:pict>
            </w:r>
            <w:r>
              <w:rPr>
                <w:rFonts w:ascii="TH SarabunPSK" w:eastAsiaTheme="minorEastAsia" w:hAnsi="TH SarabunPSK" w:cs="TH SarabunPSK"/>
                <w:noProof/>
                <w:color w:val="000000" w:themeColor="text1"/>
                <w:sz w:val="28"/>
              </w:rPr>
              <w:pict>
                <v:rect id="_x0000_s1713" style="position:absolute;margin-left:-.45pt;margin-top:31.2pt;width:102.45pt;height:39.5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">
                  <v:textbox>
                    <w:txbxContent>
                      <w:p w:rsidR="003C513B" w:rsidRPr="005D0B1F" w:rsidRDefault="003C513B" w:rsidP="004931EF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นำผลการประเมินมาปรับปรุงการดำเนินงาน</w:t>
                        </w:r>
                      </w:p>
                    </w:txbxContent>
                  </v:textbox>
                </v:rect>
              </w:pict>
            </w:r>
            <w:r w:rsidR="004931EF" w:rsidRPr="00307E3D">
              <w:rPr>
                <w:rFonts w:ascii="TH SarabunPSK" w:eastAsiaTheme="minorEastAsia" w:hAnsi="TH SarabunPSK" w:cs="TH SarabunPSK"/>
                <w:noProof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2583" w:type="dxa"/>
          </w:tcPr>
          <w:p w:rsidR="004931EF" w:rsidRPr="00307E3D" w:rsidRDefault="004931EF" w:rsidP="002D78AB">
            <w:pPr>
              <w:spacing w:after="0" w:line="240" w:lineRule="auto"/>
              <w:jc w:val="thaiDistribute"/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7.1 นำผลการประเมินความพึงพอใจของนักศึกษาและอาจารย์ต่อสิ่งสนับสนุนการเรียนรู้มาปรับปรุงการดำเนินงาน</w:t>
            </w:r>
          </w:p>
          <w:p w:rsidR="004931EF" w:rsidRPr="00307E3D" w:rsidRDefault="004931EF" w:rsidP="002D78AB">
            <w:pPr>
              <w:jc w:val="thaiDistribute"/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86" w:type="dxa"/>
          </w:tcPr>
          <w:p w:rsidR="004931EF" w:rsidRPr="00307E3D" w:rsidRDefault="004931EF" w:rsidP="002D78AB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ก่อนเปิดภาคการศึกษา</w:t>
            </w:r>
          </w:p>
        </w:tc>
        <w:tc>
          <w:tcPr>
            <w:tcW w:w="1507" w:type="dxa"/>
          </w:tcPr>
          <w:p w:rsidR="004931EF" w:rsidRPr="00307E3D" w:rsidRDefault="004931EF" w:rsidP="002D78AB">
            <w:pPr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คณะกรรมการงานศูนย์การเรียนรู้</w:t>
            </w:r>
          </w:p>
        </w:tc>
        <w:tc>
          <w:tcPr>
            <w:tcW w:w="1386" w:type="dxa"/>
          </w:tcPr>
          <w:p w:rsidR="004931EF" w:rsidRPr="00307E3D" w:rsidRDefault="004931EF" w:rsidP="002D78AB">
            <w:pPr>
              <w:ind w:left="34"/>
              <w:contextualSpacing/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1.รายงานการปรับปรุงการจัดสิ่งสนับสนุนการเรียนรู้ตามผลการประเมินความพึงพอใจ</w:t>
            </w:r>
          </w:p>
        </w:tc>
      </w:tr>
      <w:tr w:rsidR="004931EF" w:rsidRPr="00307E3D" w:rsidTr="002D78AB">
        <w:trPr>
          <w:trHeight w:val="1976"/>
        </w:trPr>
        <w:tc>
          <w:tcPr>
            <w:tcW w:w="851" w:type="dxa"/>
          </w:tcPr>
          <w:p w:rsidR="004931EF" w:rsidRPr="00307E3D" w:rsidRDefault="008A03A5" w:rsidP="002D78AB">
            <w:pPr>
              <w:jc w:val="center"/>
              <w:rPr>
                <w:rFonts w:ascii="TH SarabunPSK" w:eastAsiaTheme="minorEastAsia" w:hAnsi="TH SarabunPSK" w:cs="TH SarabunPSK"/>
                <w:noProof/>
                <w:color w:val="000000" w:themeColor="text1"/>
                <w:sz w:val="28"/>
              </w:rPr>
            </w:pPr>
            <w:r>
              <w:rPr>
                <w:rFonts w:ascii="TH SarabunPSK" w:eastAsia="SimSun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ลูกศรเชื่อมต่อแบบตรง 843" o:spid="_x0000_s1718" type="#_x0000_t32" style="position:absolute;left:0;text-align:left;margin-left:9.1pt;margin-top:48.2pt;width:36.85pt;height:.6pt;flip:x y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">
                  <v:stroke endarrow="block"/>
                </v:shape>
              </w:pict>
            </w:r>
          </w:p>
        </w:tc>
        <w:tc>
          <w:tcPr>
            <w:tcW w:w="2268" w:type="dxa"/>
          </w:tcPr>
          <w:p w:rsidR="004931EF" w:rsidRPr="00307E3D" w:rsidRDefault="008A03A5" w:rsidP="002D78AB">
            <w:pPr>
              <w:rPr>
                <w:rFonts w:ascii="TH SarabunPSK" w:eastAsiaTheme="minorEastAsia" w:hAnsi="TH SarabunPSK" w:cs="TH SarabunPSK"/>
                <w:noProof/>
                <w:color w:val="000000" w:themeColor="text1"/>
                <w:sz w:val="28"/>
              </w:rPr>
            </w:pPr>
            <w:r>
              <w:rPr>
                <w:rFonts w:ascii="TH SarabunPSK" w:eastAsiaTheme="minorEastAsia" w:hAnsi="TH SarabunPSK" w:cs="TH SarabunPSK"/>
                <w:noProof/>
                <w:color w:val="000000" w:themeColor="text1"/>
                <w:sz w:val="28"/>
              </w:rPr>
              <w:pict>
                <v:rect id="_x0000_s1701" style="position:absolute;margin-left:2.95pt;margin-top:23.55pt;width:98.95pt;height:39.5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">
                  <v:textbox>
                    <w:txbxContent>
                      <w:p w:rsidR="003C513B" w:rsidRPr="005D0B1F" w:rsidRDefault="003C513B" w:rsidP="004931EF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ประเมินผลกระบวนการ</w:t>
                        </w:r>
                      </w:p>
                    </w:txbxContent>
                  </v:textbox>
                </v:rect>
              </w:pict>
            </w:r>
            <w:r w:rsidR="004931EF" w:rsidRPr="00307E3D">
              <w:rPr>
                <w:rFonts w:ascii="TH SarabunPSK" w:eastAsiaTheme="minorEastAsia" w:hAnsi="TH SarabunPSK" w:cs="TH SarabunPSK"/>
                <w:noProof/>
                <w:color w:val="000000" w:themeColor="text1"/>
                <w:sz w:val="28"/>
                <w:cs/>
              </w:rPr>
              <w:t>8</w:t>
            </w:r>
          </w:p>
          <w:p w:rsidR="004931EF" w:rsidRPr="00307E3D" w:rsidRDefault="008A03A5" w:rsidP="002D78AB">
            <w:pPr>
              <w:rPr>
                <w:rFonts w:ascii="TH SarabunPSK" w:eastAsiaTheme="minorEastAsia" w:hAnsi="TH SarabunPSK" w:cs="TH SarabunPSK"/>
                <w:noProof/>
                <w:color w:val="000000" w:themeColor="text1"/>
                <w:sz w:val="28"/>
              </w:rPr>
            </w:pPr>
            <w:r>
              <w:rPr>
                <w:rFonts w:ascii="TH SarabunPSK" w:eastAsiaTheme="minorEastAsia" w:hAnsi="TH SarabunPSK" w:cs="TH SarabunPSK"/>
                <w:noProof/>
                <w:color w:val="000000" w:themeColor="text1"/>
                <w:sz w:val="28"/>
              </w:rPr>
              <w:pict>
                <v:line id="ตัวเชื่อมต่อตรง 837" o:spid="_x0000_s1715" style="position:absolute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95pt,34.2pt" to="51.95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" strokecolor="black [3213]"/>
              </w:pict>
            </w:r>
          </w:p>
        </w:tc>
        <w:tc>
          <w:tcPr>
            <w:tcW w:w="2583" w:type="dxa"/>
          </w:tcPr>
          <w:p w:rsidR="004931EF" w:rsidRPr="00307E3D" w:rsidRDefault="004931EF" w:rsidP="002D78AB">
            <w:pPr>
              <w:jc w:val="thaiDistribute"/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อาจารย์ประจำหลักสูตร และคณะกรรมการบริหารหลักสูตรประชุมประเมินกระบวนการดำเนินงานการจัดสิ่งสนับสนุนการเรียนรู้</w:t>
            </w:r>
          </w:p>
        </w:tc>
        <w:tc>
          <w:tcPr>
            <w:tcW w:w="1186" w:type="dxa"/>
          </w:tcPr>
          <w:p w:rsidR="004931EF" w:rsidRPr="00307E3D" w:rsidRDefault="004931EF" w:rsidP="002D78AB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ก.ค.-ส.ค./ก่อนเปิดภาคการศึกษาที่ 1 ของทุกปี</w:t>
            </w:r>
          </w:p>
        </w:tc>
        <w:tc>
          <w:tcPr>
            <w:tcW w:w="1507" w:type="dxa"/>
          </w:tcPr>
          <w:p w:rsidR="004931EF" w:rsidRPr="00307E3D" w:rsidRDefault="004931EF" w:rsidP="002D78AB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 w:themeColor="text1"/>
                <w:sz w:val="28"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1.อาจารย์ประจำหลักสูตร</w:t>
            </w:r>
          </w:p>
          <w:p w:rsidR="004931EF" w:rsidRPr="00307E3D" w:rsidRDefault="004931EF" w:rsidP="002D78AB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 w:themeColor="text1"/>
                <w:sz w:val="28"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2</w:t>
            </w:r>
            <w:r w:rsidRPr="00307E3D">
              <w:rPr>
                <w:rFonts w:ascii="TH SarabunPSK" w:eastAsiaTheme="minorEastAsia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คณะกรรมการบริหารหลักสูตร</w:t>
            </w:r>
          </w:p>
          <w:p w:rsidR="004931EF" w:rsidRPr="00307E3D" w:rsidRDefault="004931EF" w:rsidP="002D78AB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 w:themeColor="text1"/>
                <w:sz w:val="28"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3.หัวหน้างานศูนย์การเรียนรู้</w:t>
            </w:r>
          </w:p>
        </w:tc>
        <w:tc>
          <w:tcPr>
            <w:tcW w:w="1386" w:type="dxa"/>
          </w:tcPr>
          <w:p w:rsidR="004931EF" w:rsidRPr="00307E3D" w:rsidRDefault="004931EF" w:rsidP="002D78AB">
            <w:pPr>
              <w:rPr>
                <w:rFonts w:ascii="TH SarabunPSK" w:eastAsiaTheme="minorEastAsia" w:hAnsi="TH SarabunPSK" w:cs="TH SarabunPSK"/>
                <w:color w:val="000000" w:themeColor="text1"/>
                <w:sz w:val="28"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บันทึกการประชุมการประเมินกระบวนการดำเนินงานการ</w:t>
            </w:r>
          </w:p>
        </w:tc>
      </w:tr>
      <w:tr w:rsidR="004931EF" w:rsidRPr="00307E3D" w:rsidTr="002D78AB">
        <w:trPr>
          <w:trHeight w:val="1050"/>
        </w:trPr>
        <w:tc>
          <w:tcPr>
            <w:tcW w:w="851" w:type="dxa"/>
          </w:tcPr>
          <w:p w:rsidR="004931EF" w:rsidRPr="00307E3D" w:rsidRDefault="004931EF" w:rsidP="002D78AB">
            <w:pPr>
              <w:jc w:val="center"/>
              <w:rPr>
                <w:rFonts w:ascii="TH SarabunPSK" w:eastAsiaTheme="minorEastAsia" w:hAnsi="TH SarabunPSK" w:cs="TH SarabunPSK"/>
                <w:noProof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:rsidR="004931EF" w:rsidRPr="00307E3D" w:rsidRDefault="008A03A5" w:rsidP="002D78AB">
            <w:pPr>
              <w:rPr>
                <w:rFonts w:ascii="TH SarabunPSK" w:eastAsiaTheme="minorEastAsia" w:hAnsi="TH SarabunPSK" w:cs="TH SarabunPSK"/>
                <w:noProof/>
                <w:color w:val="000000" w:themeColor="text1"/>
                <w:sz w:val="28"/>
              </w:rPr>
            </w:pPr>
            <w:r>
              <w:rPr>
                <w:rFonts w:ascii="TH SarabunPSK" w:eastAsiaTheme="minorEastAsia" w:hAnsi="TH SarabunPSK" w:cs="TH SarabunPSK"/>
                <w:noProof/>
                <w:color w:val="000000" w:themeColor="text1"/>
                <w:sz w:val="28"/>
              </w:rPr>
              <w:pict>
                <v:rect id="_x0000_s1702" style="position:absolute;margin-left:2.35pt;margin-top:12.3pt;width:93.85pt;height:39.5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">
                  <v:textbox>
                    <w:txbxContent>
                      <w:p w:rsidR="003C513B" w:rsidRPr="005D0B1F" w:rsidRDefault="003C513B" w:rsidP="004931EF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เรียนรู้/การจัดการความรู้</w:t>
                        </w:r>
                      </w:p>
                    </w:txbxContent>
                  </v:textbox>
                </v:rect>
              </w:pict>
            </w:r>
            <w:r w:rsidR="004931EF" w:rsidRPr="00307E3D">
              <w:rPr>
                <w:rFonts w:ascii="TH SarabunPSK" w:eastAsiaTheme="minorEastAsia" w:hAnsi="TH SarabunPSK" w:cs="TH SarabunPSK"/>
                <w:noProof/>
                <w:color w:val="000000" w:themeColor="text1"/>
                <w:sz w:val="28"/>
                <w:cs/>
              </w:rPr>
              <w:t>9</w:t>
            </w:r>
          </w:p>
          <w:p w:rsidR="004931EF" w:rsidRPr="00307E3D" w:rsidRDefault="008A03A5" w:rsidP="002D78AB">
            <w:pPr>
              <w:rPr>
                <w:rFonts w:ascii="TH SarabunPSK" w:eastAsiaTheme="minorEastAsia" w:hAnsi="TH SarabunPSK" w:cs="TH SarabunPSK"/>
                <w:noProof/>
                <w:color w:val="000000" w:themeColor="text1"/>
                <w:sz w:val="28"/>
              </w:rPr>
            </w:pPr>
            <w:r>
              <w:rPr>
                <w:rFonts w:ascii="TH SarabunPSK" w:eastAsiaTheme="minorEastAsia" w:hAnsi="TH SarabunPSK" w:cs="TH SarabunPSK"/>
                <w:noProof/>
                <w:color w:val="000000" w:themeColor="text1"/>
                <w:sz w:val="28"/>
              </w:rPr>
              <w:pict>
                <v:line id="ตัวเชื่อมต่อตรง 839" o:spid="_x0000_s1716" style="position:absolute;z-index:25255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3pt,23.65pt" to="51.3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" strokecolor="black [3213]"/>
              </w:pict>
            </w:r>
          </w:p>
        </w:tc>
        <w:tc>
          <w:tcPr>
            <w:tcW w:w="2583" w:type="dxa"/>
          </w:tcPr>
          <w:p w:rsidR="004931EF" w:rsidRPr="00307E3D" w:rsidRDefault="004931EF" w:rsidP="002D78AB">
            <w:pPr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มีการถอดบทเรียนการดำเนินงานหรือมีการจัดการความรู้</w:t>
            </w:r>
          </w:p>
        </w:tc>
        <w:tc>
          <w:tcPr>
            <w:tcW w:w="1186" w:type="dxa"/>
          </w:tcPr>
          <w:p w:rsidR="004931EF" w:rsidRPr="00307E3D" w:rsidRDefault="004931EF" w:rsidP="002D78AB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ก.ย.-ต.ค.</w:t>
            </w:r>
          </w:p>
        </w:tc>
        <w:tc>
          <w:tcPr>
            <w:tcW w:w="1507" w:type="dxa"/>
          </w:tcPr>
          <w:p w:rsidR="004931EF" w:rsidRPr="00307E3D" w:rsidRDefault="004931EF" w:rsidP="002D78AB">
            <w:pPr>
              <w:rPr>
                <w:rFonts w:ascii="TH SarabunPSK" w:eastAsiaTheme="minorEastAsia" w:hAnsi="TH SarabunPSK" w:cs="TH SarabunPSK"/>
                <w:color w:val="000000" w:themeColor="text1"/>
                <w:sz w:val="28"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คณะกรรมการงานศูนย์การเรียนรู้</w:t>
            </w:r>
          </w:p>
        </w:tc>
        <w:tc>
          <w:tcPr>
            <w:tcW w:w="1386" w:type="dxa"/>
          </w:tcPr>
          <w:p w:rsidR="004931EF" w:rsidRPr="00307E3D" w:rsidRDefault="004931EF" w:rsidP="002D78AB">
            <w:pPr>
              <w:rPr>
                <w:rFonts w:ascii="TH SarabunPSK" w:eastAsiaTheme="minorEastAsia" w:hAnsi="TH SarabunPSK" w:cs="TH SarabunPSK"/>
                <w:color w:val="000000" w:themeColor="text1"/>
                <w:sz w:val="28"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เอกสารการจัดการความรู้</w:t>
            </w:r>
          </w:p>
        </w:tc>
      </w:tr>
      <w:tr w:rsidR="004931EF" w:rsidRPr="00307E3D" w:rsidTr="002D78AB">
        <w:trPr>
          <w:trHeight w:val="869"/>
        </w:trPr>
        <w:tc>
          <w:tcPr>
            <w:tcW w:w="851" w:type="dxa"/>
          </w:tcPr>
          <w:p w:rsidR="004931EF" w:rsidRPr="00307E3D" w:rsidRDefault="004931EF" w:rsidP="002D78AB">
            <w:pPr>
              <w:tabs>
                <w:tab w:val="center" w:pos="4513"/>
                <w:tab w:val="right" w:pos="9026"/>
              </w:tabs>
              <w:spacing w:after="0" w:line="360" w:lineRule="exact"/>
              <w:jc w:val="center"/>
              <w:rPr>
                <w:rFonts w:ascii="TH SarabunPSK" w:eastAsiaTheme="minorEastAsia" w:hAnsi="TH SarabunPSK" w:cs="TH SarabunPSK"/>
                <w:noProof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:rsidR="004931EF" w:rsidRPr="00307E3D" w:rsidRDefault="004931EF" w:rsidP="002D78AB">
            <w:pPr>
              <w:tabs>
                <w:tab w:val="center" w:pos="4513"/>
                <w:tab w:val="right" w:pos="9026"/>
              </w:tabs>
              <w:spacing w:after="0" w:line="360" w:lineRule="exact"/>
              <w:rPr>
                <w:rFonts w:ascii="TH SarabunPSK" w:eastAsiaTheme="minorEastAsia" w:hAnsi="TH SarabunPSK" w:cs="TH SarabunPSK"/>
                <w:noProof/>
                <w:color w:val="000000" w:themeColor="text1"/>
                <w:sz w:val="28"/>
              </w:rPr>
            </w:pPr>
            <w:r w:rsidRPr="00307E3D">
              <w:rPr>
                <w:rFonts w:ascii="TH SarabunPSK" w:eastAsiaTheme="minorEastAsia" w:hAnsi="TH SarabunPSK" w:cs="TH SarabunPSK"/>
                <w:noProof/>
                <w:color w:val="000000" w:themeColor="text1"/>
                <w:sz w:val="28"/>
                <w:cs/>
              </w:rPr>
              <w:t>10</w:t>
            </w:r>
            <w:r>
              <w:rPr>
                <w:rFonts w:ascii="TH SarabunPSK" w:eastAsiaTheme="minorEastAsia" w:hAnsi="TH SarabunPSK" w:cs="TH SarabunPSK" w:hint="cs"/>
                <w:noProof/>
                <w:color w:val="000000" w:themeColor="text1"/>
                <w:sz w:val="28"/>
                <w:cs/>
              </w:rPr>
              <w:t>.สิ้นสุด</w:t>
            </w:r>
          </w:p>
          <w:p w:rsidR="004931EF" w:rsidRPr="00307E3D" w:rsidRDefault="008A03A5" w:rsidP="002D78AB">
            <w:pPr>
              <w:tabs>
                <w:tab w:val="center" w:pos="4513"/>
                <w:tab w:val="right" w:pos="9026"/>
              </w:tabs>
              <w:spacing w:after="0" w:line="360" w:lineRule="exact"/>
              <w:rPr>
                <w:rFonts w:ascii="TH SarabunPSK" w:eastAsiaTheme="minorEastAsia" w:hAnsi="TH SarabunPSK" w:cs="TH SarabunPSK"/>
                <w:noProof/>
                <w:color w:val="000000" w:themeColor="text1"/>
                <w:sz w:val="28"/>
              </w:rPr>
            </w:pPr>
            <w:r>
              <w:rPr>
                <w:rFonts w:ascii="TH SarabunPSK" w:eastAsiaTheme="minorEastAsia" w:hAnsi="TH SarabunPSK" w:cs="TH SarabunPSK"/>
                <w:noProof/>
                <w:color w:val="000000" w:themeColor="text1"/>
                <w:sz w:val="28"/>
              </w:rPr>
              <w:pict>
                <v:oval id="Oval 41" o:spid="_x0000_s1704" style="position:absolute;margin-left:4.65pt;margin-top:1pt;width:97.15pt;height:67.9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">
                  <v:textbox>
                    <w:txbxContent>
                      <w:p w:rsidR="003C513B" w:rsidRDefault="003C513B" w:rsidP="004931EF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พัฒนาแนว</w:t>
                        </w:r>
                      </w:p>
                      <w:p w:rsidR="003C513B" w:rsidRPr="005D0B1F" w:rsidRDefault="003C513B" w:rsidP="004931EF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ปฏิบัติที่ดี</w:t>
                        </w:r>
                      </w:p>
                      <w:p w:rsidR="003C513B" w:rsidRDefault="003C513B" w:rsidP="004931EF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</w:p>
          <w:p w:rsidR="004931EF" w:rsidRPr="00307E3D" w:rsidRDefault="004931EF" w:rsidP="002D78AB">
            <w:pPr>
              <w:tabs>
                <w:tab w:val="center" w:pos="4513"/>
                <w:tab w:val="right" w:pos="9026"/>
              </w:tabs>
              <w:spacing w:after="0" w:line="360" w:lineRule="exact"/>
              <w:rPr>
                <w:rFonts w:ascii="TH SarabunPSK" w:eastAsiaTheme="minorEastAsia" w:hAnsi="TH SarabunPSK" w:cs="TH SarabunPSK"/>
                <w:noProof/>
                <w:color w:val="000000" w:themeColor="text1"/>
                <w:sz w:val="28"/>
              </w:rPr>
            </w:pPr>
          </w:p>
          <w:p w:rsidR="004931EF" w:rsidRPr="00307E3D" w:rsidRDefault="004931EF" w:rsidP="002D78AB">
            <w:pPr>
              <w:tabs>
                <w:tab w:val="center" w:pos="4513"/>
                <w:tab w:val="right" w:pos="9026"/>
              </w:tabs>
              <w:spacing w:after="0" w:line="360" w:lineRule="exact"/>
              <w:rPr>
                <w:rFonts w:ascii="TH SarabunPSK" w:eastAsiaTheme="minorEastAsia" w:hAnsi="TH SarabunPSK" w:cs="TH SarabunPSK"/>
                <w:noProof/>
                <w:color w:val="000000" w:themeColor="text1"/>
                <w:sz w:val="28"/>
              </w:rPr>
            </w:pPr>
          </w:p>
        </w:tc>
        <w:tc>
          <w:tcPr>
            <w:tcW w:w="2583" w:type="dxa"/>
          </w:tcPr>
          <w:p w:rsidR="004931EF" w:rsidRPr="00307E3D" w:rsidRDefault="004931EF" w:rsidP="002D78AB">
            <w:pPr>
              <w:rPr>
                <w:rFonts w:ascii="TH SarabunPSK" w:eastAsiaTheme="minorEastAsia" w:hAnsi="TH SarabunPSK" w:cs="TH SarabunPSK"/>
                <w:color w:val="000000" w:themeColor="text1"/>
                <w:sz w:val="28"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มีการนำผลการถอดบทเรียน/การจัดการความรู้ไปปฏิบัติจนเกิดแนวปฏิบัติที่ดี</w:t>
            </w:r>
          </w:p>
          <w:p w:rsidR="004931EF" w:rsidRPr="00307E3D" w:rsidRDefault="004931EF" w:rsidP="002D78AB">
            <w:pPr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86" w:type="dxa"/>
          </w:tcPr>
          <w:p w:rsidR="004931EF" w:rsidRPr="00307E3D" w:rsidRDefault="004931EF" w:rsidP="002D78AB">
            <w:pPr>
              <w:spacing w:line="360" w:lineRule="exact"/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ต.ค.-ก.ย.</w:t>
            </w:r>
          </w:p>
        </w:tc>
        <w:tc>
          <w:tcPr>
            <w:tcW w:w="1507" w:type="dxa"/>
          </w:tcPr>
          <w:p w:rsidR="004931EF" w:rsidRPr="00307E3D" w:rsidRDefault="004931EF" w:rsidP="002D78AB">
            <w:pPr>
              <w:spacing w:line="360" w:lineRule="exact"/>
              <w:rPr>
                <w:rFonts w:ascii="TH SarabunPSK" w:eastAsiaTheme="minorEastAsia" w:hAnsi="TH SarabunPSK" w:cs="TH SarabunPSK"/>
                <w:color w:val="000000" w:themeColor="text1"/>
                <w:sz w:val="28"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คณะกรรมการงานศูนย์การเรียนรู้</w:t>
            </w:r>
          </w:p>
        </w:tc>
        <w:tc>
          <w:tcPr>
            <w:tcW w:w="1386" w:type="dxa"/>
          </w:tcPr>
          <w:p w:rsidR="004931EF" w:rsidRPr="00307E3D" w:rsidRDefault="004931EF" w:rsidP="002D78AB">
            <w:pPr>
              <w:spacing w:line="360" w:lineRule="exact"/>
              <w:rPr>
                <w:rFonts w:ascii="TH SarabunPSK" w:eastAsiaTheme="minorEastAsia" w:hAnsi="TH SarabunPSK" w:cs="TH SarabunPSK"/>
                <w:color w:val="000000" w:themeColor="text1"/>
                <w:sz w:val="28"/>
              </w:rPr>
            </w:pPr>
            <w:r w:rsidRPr="00307E3D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เอกสารแนวปฏิบัติที่ดี</w:t>
            </w:r>
          </w:p>
        </w:tc>
      </w:tr>
    </w:tbl>
    <w:p w:rsidR="004931EF" w:rsidRPr="005250D2" w:rsidRDefault="004931EF" w:rsidP="004931EF">
      <w:pPr>
        <w:spacing w:after="0"/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</w:rPr>
      </w:pPr>
      <w:r w:rsidRPr="005A74B8">
        <w:rPr>
          <w:rFonts w:ascii="TH SarabunPSK" w:eastAsia="SimSun" w:hAnsi="TH SarabunPSK" w:cs="TH SarabunPSK"/>
          <w:b/>
          <w:bCs/>
          <w:color w:val="000000" w:themeColor="text1"/>
          <w:kern w:val="2"/>
          <w:sz w:val="32"/>
          <w:szCs w:val="32"/>
          <w:cs/>
          <w:lang w:eastAsia="zh-CN"/>
        </w:rPr>
        <w:lastRenderedPageBreak/>
        <w:t>1</w:t>
      </w:r>
      <w:r>
        <w:rPr>
          <w:rFonts w:ascii="TH SarabunPSK" w:eastAsia="SimSun" w:hAnsi="TH SarabunPSK" w:cs="TH SarabunPSK" w:hint="cs"/>
          <w:b/>
          <w:bCs/>
          <w:color w:val="000000" w:themeColor="text1"/>
          <w:kern w:val="2"/>
          <w:sz w:val="32"/>
          <w:szCs w:val="32"/>
          <w:cs/>
          <w:lang w:eastAsia="zh-CN"/>
        </w:rPr>
        <w:t>7</w:t>
      </w:r>
      <w:r w:rsidRPr="005A74B8">
        <w:rPr>
          <w:rFonts w:ascii="TH SarabunPSK" w:eastAsia="SimSun" w:hAnsi="TH SarabunPSK" w:cs="TH SarabunPSK"/>
          <w:b/>
          <w:bCs/>
          <w:color w:val="000000" w:themeColor="text1"/>
          <w:kern w:val="2"/>
          <w:sz w:val="32"/>
          <w:szCs w:val="32"/>
          <w:cs/>
          <w:lang w:eastAsia="zh-CN"/>
        </w:rPr>
        <w:t>.ระบบกลไก</w:t>
      </w:r>
      <w:proofErr w:type="spellStart"/>
      <w:r w:rsidRPr="005A74B8">
        <w:rPr>
          <w:rFonts w:ascii="TH SarabunPSK" w:eastAsia="SimSun" w:hAnsi="TH SarabunPSK" w:cs="TH SarabunPSK"/>
          <w:b/>
          <w:bCs/>
          <w:color w:val="000000" w:themeColor="text1"/>
          <w:kern w:val="2"/>
          <w:sz w:val="32"/>
          <w:szCs w:val="32"/>
          <w:cs/>
          <w:lang w:eastAsia="zh-CN"/>
        </w:rPr>
        <w:t>กํากับ</w:t>
      </w:r>
      <w:proofErr w:type="spellEnd"/>
      <w:r w:rsidRPr="005A74B8">
        <w:rPr>
          <w:rFonts w:ascii="TH SarabunPSK" w:eastAsia="SimSun" w:hAnsi="TH SarabunPSK" w:cs="TH SarabunPSK"/>
          <w:b/>
          <w:bCs/>
          <w:color w:val="000000" w:themeColor="text1"/>
          <w:kern w:val="2"/>
          <w:sz w:val="32"/>
          <w:szCs w:val="32"/>
          <w:cs/>
          <w:lang w:eastAsia="zh-CN"/>
        </w:rPr>
        <w:t>การ</w:t>
      </w:r>
      <w:proofErr w:type="spellStart"/>
      <w:r w:rsidRPr="005A74B8">
        <w:rPr>
          <w:rFonts w:ascii="TH SarabunPSK" w:eastAsia="SimSun" w:hAnsi="TH SarabunPSK" w:cs="TH SarabunPSK"/>
          <w:b/>
          <w:bCs/>
          <w:color w:val="000000" w:themeColor="text1"/>
          <w:kern w:val="2"/>
          <w:sz w:val="32"/>
          <w:szCs w:val="32"/>
          <w:cs/>
          <w:lang w:eastAsia="zh-CN"/>
        </w:rPr>
        <w:t>ดําเนินการ</w:t>
      </w:r>
      <w:proofErr w:type="spellEnd"/>
      <w:r w:rsidRPr="005A74B8">
        <w:rPr>
          <w:rFonts w:ascii="TH SarabunPSK" w:eastAsia="SimSun" w:hAnsi="TH SarabunPSK" w:cs="TH SarabunPSK"/>
          <w:b/>
          <w:bCs/>
          <w:color w:val="000000" w:themeColor="text1"/>
          <w:kern w:val="2"/>
          <w:sz w:val="32"/>
          <w:szCs w:val="32"/>
          <w:cs/>
          <w:lang w:eastAsia="zh-CN"/>
        </w:rPr>
        <w:t>ประกันคุณภาพหลักสูตร</w:t>
      </w:r>
      <w:r w:rsidRPr="005A74B8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</w:rPr>
        <w:t>และคณะ</w:t>
      </w:r>
    </w:p>
    <w:tbl>
      <w:tblPr>
        <w:tblStyle w:val="a6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3"/>
        <w:gridCol w:w="1135"/>
        <w:gridCol w:w="1275"/>
        <w:gridCol w:w="1418"/>
      </w:tblGrid>
      <w:tr w:rsidR="004931EF" w:rsidRPr="00307E3D" w:rsidTr="002D78AB">
        <w:trPr>
          <w:tblHeader/>
        </w:trPr>
        <w:tc>
          <w:tcPr>
            <w:tcW w:w="851" w:type="dxa"/>
          </w:tcPr>
          <w:p w:rsidR="004931EF" w:rsidRPr="005A74B8" w:rsidRDefault="004931EF" w:rsidP="002D78AB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5A74B8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zh-CN"/>
              </w:rPr>
              <w:t>กระบวน</w:t>
            </w:r>
          </w:p>
          <w:p w:rsidR="004931EF" w:rsidRPr="005A74B8" w:rsidRDefault="004931EF" w:rsidP="002D78AB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5A74B8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eastAsia="zh-CN"/>
              </w:rPr>
              <w:t>การ</w:t>
            </w:r>
            <w:r w:rsidRPr="005A74B8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4"/>
                <w:szCs w:val="24"/>
                <w:lang w:eastAsia="zh-CN"/>
              </w:rPr>
              <w:t>PDCA</w:t>
            </w:r>
          </w:p>
        </w:tc>
        <w:tc>
          <w:tcPr>
            <w:tcW w:w="2551" w:type="dxa"/>
            <w:vAlign w:val="center"/>
          </w:tcPr>
          <w:p w:rsidR="004931EF" w:rsidRPr="005A74B8" w:rsidRDefault="004931EF" w:rsidP="002D78AB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  <w:cs/>
                <w:lang w:eastAsia="zh-CN"/>
              </w:rPr>
            </w:pPr>
            <w:r w:rsidRPr="005A74B8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  <w:cs/>
                <w:lang w:eastAsia="zh-CN"/>
              </w:rPr>
              <w:t>ขั้นตอนการทำงาน</w:t>
            </w:r>
          </w:p>
        </w:tc>
        <w:tc>
          <w:tcPr>
            <w:tcW w:w="2693" w:type="dxa"/>
            <w:vAlign w:val="center"/>
          </w:tcPr>
          <w:p w:rsidR="004931EF" w:rsidRPr="005A74B8" w:rsidRDefault="004931EF" w:rsidP="002D78AB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  <w:lang w:eastAsia="zh-CN"/>
              </w:rPr>
            </w:pPr>
            <w:r w:rsidRPr="005A74B8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  <w:cs/>
                <w:lang w:eastAsia="zh-CN"/>
              </w:rPr>
              <w:t>รายละเอียดของงาน</w:t>
            </w:r>
          </w:p>
        </w:tc>
        <w:tc>
          <w:tcPr>
            <w:tcW w:w="1135" w:type="dxa"/>
            <w:vAlign w:val="center"/>
          </w:tcPr>
          <w:p w:rsidR="004931EF" w:rsidRPr="005A74B8" w:rsidRDefault="004931EF" w:rsidP="002D78AB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  <w:lang w:eastAsia="zh-CN"/>
              </w:rPr>
            </w:pPr>
            <w:r w:rsidRPr="005A74B8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  <w:cs/>
                <w:lang w:eastAsia="zh-CN"/>
              </w:rPr>
              <w:t>ช่วงเวลาที่ดำเนินการ</w:t>
            </w:r>
          </w:p>
        </w:tc>
        <w:tc>
          <w:tcPr>
            <w:tcW w:w="1275" w:type="dxa"/>
            <w:vAlign w:val="center"/>
          </w:tcPr>
          <w:p w:rsidR="004931EF" w:rsidRPr="005A74B8" w:rsidRDefault="004931EF" w:rsidP="002D78AB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  <w:lang w:eastAsia="zh-CN"/>
              </w:rPr>
            </w:pPr>
            <w:r w:rsidRPr="005A74B8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  <w:cs/>
                <w:lang w:eastAsia="zh-CN"/>
              </w:rPr>
              <w:t>ผู้รับผิดชอบ</w:t>
            </w:r>
          </w:p>
        </w:tc>
        <w:tc>
          <w:tcPr>
            <w:tcW w:w="1418" w:type="dxa"/>
          </w:tcPr>
          <w:p w:rsidR="004931EF" w:rsidRPr="005A74B8" w:rsidRDefault="004931EF" w:rsidP="002D78AB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5A74B8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eastAsia="zh-CN"/>
              </w:rPr>
              <w:t>สิ่งอ้างอิง/เอกสารแนบท้าย</w:t>
            </w:r>
          </w:p>
        </w:tc>
      </w:tr>
      <w:tr w:rsidR="004931EF" w:rsidRPr="00307E3D" w:rsidTr="002D78AB">
        <w:tc>
          <w:tcPr>
            <w:tcW w:w="851" w:type="dxa"/>
          </w:tcPr>
          <w:p w:rsidR="004931EF" w:rsidRPr="00307E3D" w:rsidRDefault="004931EF" w:rsidP="002D78AB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P</w:t>
            </w:r>
          </w:p>
          <w:p w:rsidR="004931EF" w:rsidRPr="00307E3D" w:rsidRDefault="004931EF" w:rsidP="002D78AB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931EF" w:rsidRPr="00307E3D" w:rsidRDefault="004931EF" w:rsidP="002D78AB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931EF" w:rsidRPr="00307E3D" w:rsidRDefault="008A03A5" w:rsidP="002D78AB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_x0000_s1720" type="#_x0000_t32" style="position:absolute;left:0;text-align:left;margin-left:21.1pt;margin-top:10.4pt;width:0;height:537.2pt;flip:y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"/>
              </w:pic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_x0000_s1721" type="#_x0000_t32" style="position:absolute;left:0;text-align:left;margin-left:21.05pt;margin-top:10pt;width:36.85pt;height:0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UZ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">
                  <v:stroke endarrow="block"/>
                </v:shape>
              </w:pict>
            </w:r>
          </w:p>
          <w:p w:rsidR="004931EF" w:rsidRPr="00307E3D" w:rsidRDefault="004931EF" w:rsidP="002D78AB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931EF" w:rsidRPr="00307E3D" w:rsidRDefault="004931EF" w:rsidP="002D78AB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931EF" w:rsidRPr="00307E3D" w:rsidRDefault="004931EF" w:rsidP="002D78AB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1.เริ่มต้น</w:t>
            </w:r>
          </w:p>
          <w:p w:rsidR="004931EF" w:rsidRPr="00307E3D" w:rsidRDefault="008A03A5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24"/>
                <w:szCs w:val="24"/>
              </w:rPr>
              <w:pict>
                <v:oval id="_x0000_s1760" style="position:absolute;margin-left:19.9pt;margin-top:5.75pt;width:77.25pt;height:60.5pt;z-index:252597248">
                  <v:textbox>
                    <w:txbxContent>
                      <w:p w:rsidR="003C513B" w:rsidRDefault="003C513B">
                        <w:r>
                          <w:rPr>
                            <w:rFonts w:hint="cs"/>
                            <w:cs/>
                          </w:rPr>
                          <w:t>วางแผน</w:t>
                        </w:r>
                      </w:p>
                    </w:txbxContent>
                  </v:textbox>
                </v:oval>
              </w:pict>
            </w:r>
          </w:p>
          <w:p w:rsidR="004931EF" w:rsidRPr="00307E3D" w:rsidRDefault="004931EF" w:rsidP="002D78A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931EF" w:rsidRPr="00307E3D" w:rsidRDefault="008A03A5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_x0000_s1719" type="#_x0000_t32" style="position:absolute;margin-left:57.6pt;margin-top:39.1pt;width:0;height:471.4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"/>
              </w:pict>
            </w:r>
          </w:p>
        </w:tc>
        <w:tc>
          <w:tcPr>
            <w:tcW w:w="2693" w:type="dxa"/>
          </w:tcPr>
          <w:p w:rsidR="004931EF" w:rsidRPr="00307E3D" w:rsidRDefault="004931EF" w:rsidP="004931EF">
            <w:pPr>
              <w:numPr>
                <w:ilvl w:val="1"/>
                <w:numId w:val="2"/>
              </w:num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ำหนดนโยบายประกันคุณภาพหลักสูตรโดยคณะกรรมการประกันคุณภาพ และคณะกรรมการบริหารหลักสูตร </w:t>
            </w:r>
          </w:p>
        </w:tc>
        <w:tc>
          <w:tcPr>
            <w:tcW w:w="1135" w:type="dxa"/>
          </w:tcPr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สิงหาคม</w:t>
            </w:r>
          </w:p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  <w:r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คณะกรรมการบริหารหลักสูตร</w:t>
            </w:r>
          </w:p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 คณะกรรมการประกันคุณภาพหลักสูตร</w:t>
            </w:r>
          </w:p>
        </w:tc>
        <w:tc>
          <w:tcPr>
            <w:tcW w:w="1418" w:type="dxa"/>
          </w:tcPr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  <w:r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โยบายด้านการประกันคุณภาพการศึกษา</w:t>
            </w:r>
          </w:p>
        </w:tc>
      </w:tr>
      <w:tr w:rsidR="004931EF" w:rsidRPr="00307E3D" w:rsidTr="002D78AB">
        <w:tc>
          <w:tcPr>
            <w:tcW w:w="851" w:type="dxa"/>
          </w:tcPr>
          <w:p w:rsidR="004931EF" w:rsidRPr="00307E3D" w:rsidRDefault="008A03A5" w:rsidP="002D78AB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AutoShape 11" o:spid="_x0000_s1724" type="#_x0000_t32" style="position:absolute;left:0;text-align:left;margin-left:20.7pt;margin-top:65.4pt;width:27.65pt;height:0;flip:x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">
                  <v:stroke endarrow="block"/>
                </v:shape>
              </w:pict>
            </w:r>
            <w:r w:rsidR="004931EF"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551" w:type="dxa"/>
          </w:tcPr>
          <w:p w:rsidR="004931EF" w:rsidRPr="00307E3D" w:rsidRDefault="008A03A5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_x0000_s1723" type="#_x0000_t4" style="position:absolute;margin-left:6.1pt;margin-top:11.7pt;width:100.8pt;height:108.3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">
                  <v:textbox>
                    <w:txbxContent>
                      <w:p w:rsidR="003C513B" w:rsidRPr="00727EC0" w:rsidRDefault="003C513B" w:rsidP="004931E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27EC0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พิจารณา</w:t>
                        </w:r>
                        <w:r w:rsidRPr="00727EC0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อนุมัติ</w:t>
                        </w: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นโยบาย</w:t>
                        </w:r>
                      </w:p>
                    </w:txbxContent>
                  </v:textbox>
                </v:shape>
              </w:pict>
            </w:r>
            <w:r w:rsidR="004931EF"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2ปรับปรุง </w:t>
            </w:r>
          </w:p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693" w:type="dxa"/>
          </w:tcPr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2.1 เสนอนโยบายประกันคุณภาพหลักสูตรต่อผู้อำนวยการเพื่อขออนุมัติจากผู้อำ</w:t>
            </w:r>
            <w:bookmarkStart w:id="0" w:name="_GoBack"/>
            <w:bookmarkEnd w:id="0"/>
            <w:r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วยการจัดทำคณะกรรมการประกันคุณภาพและจัดทำคู่มือประกันคุณภาพหลักสูตรและคณะ</w:t>
            </w:r>
          </w:p>
          <w:p w:rsidR="004931EF" w:rsidRPr="00307E3D" w:rsidRDefault="004931EF" w:rsidP="002D78AB">
            <w:pPr>
              <w:ind w:left="36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931EF" w:rsidRPr="00307E3D" w:rsidRDefault="004931EF" w:rsidP="002D78AB">
            <w:pPr>
              <w:ind w:left="36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931EF" w:rsidRPr="00307E3D" w:rsidRDefault="004931EF" w:rsidP="002D78AB">
            <w:pPr>
              <w:ind w:left="36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931EF" w:rsidRPr="00307E3D" w:rsidRDefault="004931EF" w:rsidP="002D78AB">
            <w:pPr>
              <w:ind w:left="36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5" w:type="dxa"/>
          </w:tcPr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สิงหาคม</w:t>
            </w:r>
          </w:p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- </w:t>
            </w:r>
            <w:r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ู้อำนวยการ</w:t>
            </w:r>
          </w:p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 คณะกรรมการประกันคุณภาพหลักสูตรวิทยาลัย</w:t>
            </w:r>
          </w:p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  <w:r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คณะกรรมการบริหารหลักสูตร</w:t>
            </w:r>
          </w:p>
        </w:tc>
        <w:tc>
          <w:tcPr>
            <w:tcW w:w="1418" w:type="dxa"/>
          </w:tcPr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  <w:r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ู่มือป</w:t>
            </w:r>
            <w:r w:rsidR="009225C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กันคุณภาพวิทยาลัย</w:t>
            </w:r>
          </w:p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4931EF" w:rsidRPr="00307E3D" w:rsidTr="002D78AB">
        <w:tc>
          <w:tcPr>
            <w:tcW w:w="851" w:type="dxa"/>
          </w:tcPr>
          <w:p w:rsidR="004931EF" w:rsidRPr="00307E3D" w:rsidRDefault="004931EF" w:rsidP="002D78AB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D</w:t>
            </w:r>
          </w:p>
          <w:p w:rsidR="004931EF" w:rsidRPr="00307E3D" w:rsidRDefault="004931EF" w:rsidP="002D78A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931EF" w:rsidRPr="00307E3D" w:rsidRDefault="004931EF" w:rsidP="002D78A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931EF" w:rsidRPr="00307E3D" w:rsidRDefault="008A03A5" w:rsidP="002D78A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ลูกศรเชื่อมต่อแบบตรง 850" o:spid="_x0000_s1732" type="#_x0000_t32" style="position:absolute;left:0;text-align:left;margin-left:21.3pt;margin-top:1.8pt;width:27.65pt;height:0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" strokecolor="windowText">
                  <v:stroke endarrow="block"/>
                </v:shape>
              </w:pict>
            </w:r>
          </w:p>
        </w:tc>
        <w:tc>
          <w:tcPr>
            <w:tcW w:w="2551" w:type="dxa"/>
          </w:tcPr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3</w:t>
            </w:r>
          </w:p>
          <w:p w:rsidR="004931EF" w:rsidRPr="00307E3D" w:rsidRDefault="008A03A5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24"/>
                <w:szCs w:val="24"/>
              </w:rPr>
              <w:pict>
                <v:rect id="_x0000_s1761" style="position:absolute;margin-left:6.4pt;margin-top:12pt;width:94.5pt;height:55.5pt;z-index:252598272">
                  <v:textbox>
                    <w:txbxContent>
                      <w:p w:rsidR="003C513B" w:rsidRDefault="003C513B">
                        <w:r>
                          <w:rPr>
                            <w:rFonts w:hint="cs"/>
                            <w:cs/>
                          </w:rPr>
                          <w:t>การควบคุมคุณภาพ</w:t>
                        </w:r>
                      </w:p>
                    </w:txbxContent>
                  </v:textbox>
                </v:rect>
              </w:pict>
            </w:r>
          </w:p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693" w:type="dxa"/>
          </w:tcPr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3.1 มีการดำเนินการตามนโยบายประกันคุณภาพ</w:t>
            </w:r>
          </w:p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3.2 มีการจัดทำคู่มือประกันคุณภาพวิทยาลัย</w:t>
            </w:r>
          </w:p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3.3 กำหนดเป้าหมายตัวบ่งชี้ มีการชี้แจงตัวบ่งชี้ และทำความเข้าใจตัวบ่งชี้  และจัดอบรมโดยผู้ทรงคุณวุฒิ</w:t>
            </w:r>
          </w:p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.4</w:t>
            </w:r>
            <w:r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มีการกำหนดผู้บริหารและกำกับตัวบ่งชี้ระดับหลักสูตร</w:t>
            </w:r>
          </w:p>
        </w:tc>
        <w:tc>
          <w:tcPr>
            <w:tcW w:w="1135" w:type="dxa"/>
          </w:tcPr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สิงหาคม</w:t>
            </w:r>
          </w:p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 คณะกรรมการประกันคุณภาพหลักสูตรวิทยาลัย</w:t>
            </w:r>
          </w:p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 คณะกรรมการบริหารหลักสูตร</w:t>
            </w:r>
          </w:p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- </w:t>
            </w:r>
            <w:r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  <w:r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ู่มือประกันคุณภาพวิทยาลัยระดับหลักสูตร</w:t>
            </w:r>
          </w:p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4931EF" w:rsidRPr="00307E3D" w:rsidTr="002D78AB">
        <w:tc>
          <w:tcPr>
            <w:tcW w:w="851" w:type="dxa"/>
          </w:tcPr>
          <w:p w:rsidR="004931EF" w:rsidRPr="00307E3D" w:rsidRDefault="008A03A5" w:rsidP="002D78AB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ลูกศรเชื่อมต่อแบบตรง 852" o:spid="_x0000_s1731" type="#_x0000_t32" style="position:absolute;left:0;text-align:left;margin-left:21.3pt;margin-top:45.5pt;width:27pt;height:0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" strokecolor="windowText">
                  <v:stroke endarrow="block"/>
                </v:shape>
              </w:pict>
            </w:r>
            <w:r w:rsidR="004931EF"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551" w:type="dxa"/>
          </w:tcPr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4.</w:t>
            </w:r>
          </w:p>
          <w:p w:rsidR="004931EF" w:rsidRPr="00307E3D" w:rsidRDefault="008A03A5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24"/>
                <w:szCs w:val="24"/>
              </w:rPr>
              <w:pict>
                <v:rect id="_x0000_s1762" style="position:absolute;margin-left:10.15pt;margin-top:4.25pt;width:96.75pt;height:54.75pt;z-index:252599296">
                  <v:textbox>
                    <w:txbxContent>
                      <w:p w:rsidR="003C513B" w:rsidRDefault="003C513B" w:rsidP="002D78AB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การติดตาม ตรวจสอบคุณภาพ</w:t>
                        </w:r>
                      </w:p>
                    </w:txbxContent>
                  </v:textbox>
                </v:rect>
              </w:pict>
            </w:r>
          </w:p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4.1 มีการติดตามตรวจสอบการดำเนินการตามตัวบ่งชี้ตามระบบคุณภาพของ </w:t>
            </w:r>
            <w:proofErr w:type="spellStart"/>
            <w:r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กอ</w:t>
            </w:r>
            <w:proofErr w:type="spellEnd"/>
            <w:r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="002D78A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</w:t>
            </w:r>
            <w:r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รวจติดตามระดับหลักสูตรโดยคณะกรรมการภายใน</w:t>
            </w:r>
          </w:p>
        </w:tc>
        <w:tc>
          <w:tcPr>
            <w:tcW w:w="1135" w:type="dxa"/>
          </w:tcPr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proofErr w:type="spellStart"/>
            <w:r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ค</w:t>
            </w:r>
            <w:proofErr w:type="spellEnd"/>
            <w:r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</w:t>
            </w:r>
            <w:proofErr w:type="spellStart"/>
            <w:r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ิย</w:t>
            </w:r>
            <w:proofErr w:type="spellEnd"/>
            <w:r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1275" w:type="dxa"/>
          </w:tcPr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 คณะกรรมการประกันคุณภาพวิทยาลัย</w:t>
            </w:r>
          </w:p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 คณะกรรมการบริหารหลักสูตรและอาจารย์ประจำหลักสูตร</w:t>
            </w:r>
          </w:p>
        </w:tc>
        <w:tc>
          <w:tcPr>
            <w:tcW w:w="1418" w:type="dxa"/>
          </w:tcPr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รายงานการตรวจสอบคุณภาพระดับหลักสูตร</w:t>
            </w:r>
          </w:p>
        </w:tc>
      </w:tr>
      <w:tr w:rsidR="004931EF" w:rsidRPr="00307E3D" w:rsidTr="002D78AB">
        <w:tc>
          <w:tcPr>
            <w:tcW w:w="851" w:type="dxa"/>
          </w:tcPr>
          <w:p w:rsidR="004931EF" w:rsidRPr="00307E3D" w:rsidRDefault="008A03A5" w:rsidP="002D78AB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ลูกศรเชื่อมต่อแบบตรง 854" o:spid="_x0000_s1728" type="#_x0000_t32" style="position:absolute;left:0;text-align:left;margin-left:20.7pt;margin-top:48.05pt;width:37.45pt;height:0;flip:x;z-index:25256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" strokecolor="windowText">
                  <v:stroke endarrow="block"/>
                </v:shape>
              </w:pict>
            </w:r>
            <w:r w:rsidR="004931EF"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551" w:type="dxa"/>
          </w:tcPr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5.</w:t>
            </w:r>
          </w:p>
          <w:p w:rsidR="004931EF" w:rsidRPr="00307E3D" w:rsidRDefault="008A03A5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24"/>
                <w:szCs w:val="24"/>
              </w:rPr>
              <w:pict>
                <v:rect id="_x0000_s1725" style="position:absolute;margin-left:15.6pt;margin-top:10.7pt;width:92.05pt;height:46.9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">
                  <v:textbox>
                    <w:txbxContent>
                      <w:p w:rsidR="003C513B" w:rsidRPr="003466A1" w:rsidRDefault="003C513B" w:rsidP="004931EF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</w:pPr>
                        <w:r w:rsidRPr="003466A1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>การประเมินคุณภาพหลักสูตร</w:t>
                        </w:r>
                      </w:p>
                    </w:txbxContent>
                  </v:textbox>
                </v:rect>
              </w:pict>
            </w:r>
          </w:p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693" w:type="dxa"/>
          </w:tcPr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5.1 จัดทำรายงานการประเมินตนเองระดับหลักสูตรและเตรียมความพร้อมรับการประกันคุณภาพจากคณะกรรมการประเมินภายใน</w:t>
            </w:r>
          </w:p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5.2 รับการประเมินจากคณะกรรมการภายนอก</w:t>
            </w:r>
          </w:p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5" w:type="dxa"/>
          </w:tcPr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งหาคม -กันยายน</w:t>
            </w:r>
          </w:p>
        </w:tc>
        <w:tc>
          <w:tcPr>
            <w:tcW w:w="1275" w:type="dxa"/>
          </w:tcPr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 คณะกรรมการประกันคุณภาพวิทยาลัย</w:t>
            </w:r>
          </w:p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 คณะกรรมการบริหารหลักสูตรและอาจารย์ประจำหลักสูตร</w:t>
            </w:r>
          </w:p>
        </w:tc>
        <w:tc>
          <w:tcPr>
            <w:tcW w:w="1418" w:type="dxa"/>
          </w:tcPr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รายงานการประเมินตนเองระดับหลักสูตร</w:t>
            </w:r>
          </w:p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รายงานการประเมินคุณภาพภายใน</w:t>
            </w:r>
          </w:p>
        </w:tc>
      </w:tr>
      <w:tr w:rsidR="004931EF" w:rsidRPr="00307E3D" w:rsidTr="002D78AB">
        <w:tc>
          <w:tcPr>
            <w:tcW w:w="851" w:type="dxa"/>
          </w:tcPr>
          <w:p w:rsidR="004931EF" w:rsidRPr="00307E3D" w:rsidRDefault="008A03A5" w:rsidP="002D78AB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24"/>
                <w:szCs w:val="24"/>
              </w:rPr>
              <w:pict>
                <v:shape id="ลูกศรเชื่อมต่อแบบตรง 856" o:spid="_x0000_s1730" type="#_x0000_t32" style="position:absolute;left:0;text-align:left;margin-left:20.7pt;margin-top:56.45pt;width:27.6pt;height:.3pt;flip:x y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" strokecolor="windowText">
                  <v:stroke endarrow="block"/>
                </v:shape>
              </w:pict>
            </w:r>
            <w:r w:rsidR="004931EF"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551" w:type="dxa"/>
          </w:tcPr>
          <w:p w:rsidR="004931EF" w:rsidRPr="00307E3D" w:rsidRDefault="008A03A5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24"/>
                <w:szCs w:val="24"/>
              </w:rPr>
              <w:pict>
                <v:oval id="วงรี 857" o:spid="_x0000_s1729" style="position:absolute;margin-left:.15pt;margin-top:6.35pt;width:115.2pt;height:66.8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" filled="f" strokecolor="windowText">
                  <v:textbox>
                    <w:txbxContent>
                      <w:p w:rsidR="003C513B" w:rsidRPr="005A74B8" w:rsidRDefault="003C513B" w:rsidP="004931EF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  <w:sz w:val="26"/>
                            <w:szCs w:val="26"/>
                            <w:cs/>
                          </w:rPr>
                        </w:pPr>
                        <w:r w:rsidRPr="005A74B8">
                          <w:rPr>
                            <w:rFonts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>นำผลการประเมิน</w:t>
                        </w:r>
                        <w:r w:rsidRPr="005A74B8">
                          <w:rPr>
                            <w:rFonts w:ascii="TH SarabunIT๙" w:hAnsi="TH SarabunIT๙" w:cs="TH SarabunIT๙"/>
                            <w:color w:val="000000" w:themeColor="text1"/>
                            <w:sz w:val="26"/>
                            <w:szCs w:val="26"/>
                            <w:cs/>
                          </w:rPr>
                          <w:t>มาปรับปรุง</w:t>
                        </w:r>
                      </w:p>
                      <w:p w:rsidR="003C513B" w:rsidRPr="0011788A" w:rsidRDefault="003C513B" w:rsidP="004931EF">
                        <w:pPr>
                          <w:jc w:val="center"/>
                          <w:rPr>
                            <w:cs/>
                          </w:rPr>
                        </w:pPr>
                        <w:r w:rsidRPr="003466A1">
                          <w:rPr>
                            <w:rFonts w:hint="cs"/>
                            <w:cs/>
                          </w:rPr>
                          <w:t>ลการประเมินมา</w:t>
                        </w:r>
                        <w:r>
                          <w:rPr>
                            <w:rFonts w:hint="cs"/>
                            <w:cs/>
                          </w:rPr>
                          <w:t>ปรับปรุงการดำเนินการ</w:t>
                        </w:r>
                      </w:p>
                      <w:p w:rsidR="003C513B" w:rsidRPr="0011788A" w:rsidRDefault="003C513B" w:rsidP="004931EF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นำผลการประเมินมาปรับปรุงการดำเนินการ</w:t>
                        </w:r>
                      </w:p>
                      <w:p w:rsidR="003C513B" w:rsidRDefault="003C513B" w:rsidP="004931EF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 w:rsidR="004931EF"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.</w:t>
            </w:r>
            <w:r w:rsidR="004931EF"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้นสุด</w:t>
            </w:r>
          </w:p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931EF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931EF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693" w:type="dxa"/>
          </w:tcPr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5.1นำผลการประเมินและข้อเสนอแนะมาปรับปรุงการดำเนินงานโดยการจัดทำแผนการปรับปรุง</w:t>
            </w:r>
          </w:p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5.2 </w:t>
            </w:r>
            <w:r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ิดตามการดำเนินการตามแผนการปรับปรุงแก้ไข</w:t>
            </w:r>
          </w:p>
        </w:tc>
        <w:tc>
          <w:tcPr>
            <w:tcW w:w="1135" w:type="dxa"/>
          </w:tcPr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ันยายน</w:t>
            </w:r>
          </w:p>
        </w:tc>
        <w:tc>
          <w:tcPr>
            <w:tcW w:w="1275" w:type="dxa"/>
          </w:tcPr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 คณะกรรมการบริหารหลักสูตรและอาจารย์ประจำหลักสูตร</w:t>
            </w:r>
          </w:p>
        </w:tc>
        <w:tc>
          <w:tcPr>
            <w:tcW w:w="1418" w:type="dxa"/>
          </w:tcPr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แผนปรับปรุงพัฒนา</w:t>
            </w:r>
          </w:p>
          <w:p w:rsidR="004931EF" w:rsidRPr="00307E3D" w:rsidRDefault="004931EF" w:rsidP="002D78A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07E3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รายงายผลการปรับปรุงพัฒนา</w:t>
            </w:r>
          </w:p>
        </w:tc>
      </w:tr>
    </w:tbl>
    <w:p w:rsidR="004931EF" w:rsidRDefault="004931EF" w:rsidP="004931EF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4931EF" w:rsidRPr="005250D2" w:rsidRDefault="004931EF" w:rsidP="004931EF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5A74B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18.ระบบและกลไกการทำนุบำรุงศิลปวัฒนธรรม</w:t>
      </w:r>
    </w:p>
    <w:tbl>
      <w:tblPr>
        <w:tblW w:w="100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268"/>
        <w:gridCol w:w="3261"/>
        <w:gridCol w:w="1014"/>
        <w:gridCol w:w="1080"/>
        <w:gridCol w:w="1440"/>
      </w:tblGrid>
      <w:tr w:rsidR="004931EF" w:rsidRPr="00307E3D" w:rsidTr="002D78AB">
        <w:trPr>
          <w:tblHeader/>
        </w:trPr>
        <w:tc>
          <w:tcPr>
            <w:tcW w:w="993" w:type="dxa"/>
          </w:tcPr>
          <w:p w:rsidR="004931EF" w:rsidRPr="005A74B8" w:rsidRDefault="004931EF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5A74B8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eastAsia="zh-CN"/>
              </w:rPr>
              <w:t>กระบวน</w:t>
            </w:r>
          </w:p>
          <w:p w:rsidR="004931EF" w:rsidRPr="005A74B8" w:rsidRDefault="004931EF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5A74B8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eastAsia="zh-CN"/>
              </w:rPr>
              <w:t>การ</w:t>
            </w:r>
            <w:r w:rsidRPr="005A74B8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6"/>
                <w:szCs w:val="26"/>
                <w:lang w:eastAsia="zh-CN"/>
              </w:rPr>
              <w:t>PDCA</w:t>
            </w:r>
          </w:p>
        </w:tc>
        <w:tc>
          <w:tcPr>
            <w:tcW w:w="2268" w:type="dxa"/>
            <w:vAlign w:val="center"/>
          </w:tcPr>
          <w:p w:rsidR="004931EF" w:rsidRPr="005A74B8" w:rsidRDefault="004931EF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  <w:cs/>
                <w:lang w:eastAsia="zh-CN"/>
              </w:rPr>
            </w:pPr>
            <w:r w:rsidRPr="005A74B8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  <w:cs/>
                <w:lang w:eastAsia="zh-CN"/>
              </w:rPr>
              <w:t>ขั้นตอนการทำงาน</w:t>
            </w:r>
          </w:p>
        </w:tc>
        <w:tc>
          <w:tcPr>
            <w:tcW w:w="3261" w:type="dxa"/>
            <w:vAlign w:val="center"/>
          </w:tcPr>
          <w:p w:rsidR="004931EF" w:rsidRPr="005A74B8" w:rsidRDefault="004931EF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  <w:lang w:eastAsia="zh-CN"/>
              </w:rPr>
            </w:pPr>
            <w:r w:rsidRPr="005A74B8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  <w:cs/>
                <w:lang w:eastAsia="zh-CN"/>
              </w:rPr>
              <w:t>รายละเอียดของงาน</w:t>
            </w:r>
          </w:p>
        </w:tc>
        <w:tc>
          <w:tcPr>
            <w:tcW w:w="1014" w:type="dxa"/>
            <w:vAlign w:val="center"/>
          </w:tcPr>
          <w:p w:rsidR="004931EF" w:rsidRPr="005A74B8" w:rsidRDefault="004931EF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  <w:lang w:eastAsia="zh-CN"/>
              </w:rPr>
            </w:pPr>
            <w:r w:rsidRPr="005A74B8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  <w:cs/>
                <w:lang w:eastAsia="zh-CN"/>
              </w:rPr>
              <w:t>ช่วงเวลาที่ดำเนินการ</w:t>
            </w:r>
          </w:p>
        </w:tc>
        <w:tc>
          <w:tcPr>
            <w:tcW w:w="1080" w:type="dxa"/>
            <w:vAlign w:val="center"/>
          </w:tcPr>
          <w:p w:rsidR="004931EF" w:rsidRPr="005A74B8" w:rsidRDefault="004931EF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  <w:lang w:eastAsia="zh-CN"/>
              </w:rPr>
            </w:pPr>
            <w:r w:rsidRPr="005A74B8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  <w:cs/>
                <w:lang w:eastAsia="zh-CN"/>
              </w:rPr>
              <w:t>ผู้รับผิดชอบ</w:t>
            </w:r>
          </w:p>
        </w:tc>
        <w:tc>
          <w:tcPr>
            <w:tcW w:w="1440" w:type="dxa"/>
          </w:tcPr>
          <w:p w:rsidR="004931EF" w:rsidRPr="005A74B8" w:rsidRDefault="004931EF" w:rsidP="002D78A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5A74B8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eastAsia="zh-CN"/>
              </w:rPr>
              <w:t>สิ่งอ้างอิง/เอกสารแนบท้าย</w:t>
            </w:r>
          </w:p>
        </w:tc>
      </w:tr>
      <w:tr w:rsidR="004931EF" w:rsidRPr="00307E3D" w:rsidTr="002D78AB">
        <w:trPr>
          <w:trHeight w:val="1613"/>
        </w:trPr>
        <w:tc>
          <w:tcPr>
            <w:tcW w:w="993" w:type="dxa"/>
            <w:vMerge w:val="restart"/>
          </w:tcPr>
          <w:p w:rsidR="004931EF" w:rsidRPr="00307E3D" w:rsidRDefault="004931EF" w:rsidP="002D78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noProof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eastAsia="Times New Roman" w:hAnsi="TH SarabunPSK" w:cs="TH SarabunPSK"/>
                <w:noProof/>
                <w:color w:val="000000" w:themeColor="text1"/>
                <w:sz w:val="26"/>
                <w:szCs w:val="26"/>
              </w:rPr>
              <w:t>P</w:t>
            </w:r>
          </w:p>
          <w:p w:rsidR="004931EF" w:rsidRPr="00307E3D" w:rsidRDefault="004931EF" w:rsidP="002D78AB">
            <w:pPr>
              <w:spacing w:after="0" w:line="320" w:lineRule="exact"/>
              <w:rPr>
                <w:rFonts w:ascii="TH SarabunPSK" w:eastAsia="Times New Roman" w:hAnsi="TH SarabunPSK" w:cs="TH SarabunPSK"/>
                <w:noProof/>
                <w:color w:val="000000" w:themeColor="text1"/>
                <w:sz w:val="26"/>
                <w:szCs w:val="26"/>
              </w:rPr>
            </w:pPr>
          </w:p>
          <w:p w:rsidR="004931EF" w:rsidRPr="00307E3D" w:rsidRDefault="008A03A5" w:rsidP="002D78AB">
            <w:pPr>
              <w:spacing w:after="0" w:line="320" w:lineRule="exact"/>
              <w:rPr>
                <w:rFonts w:ascii="TH SarabunPSK" w:eastAsia="Times New Roman" w:hAnsi="TH SarabunPSK" w:cs="TH SarabunPSK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 w:themeColor="text1"/>
                <w:sz w:val="26"/>
                <w:szCs w:val="26"/>
              </w:rPr>
              <w:pict>
                <v:line id="_x0000_s1743" style="position:absolute;flip:y;z-index:252581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8pt,10.8pt" to="18pt,5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" strokecolor="#0d0d0d">
                  <o:lock v:ext="edit" shapetype="f"/>
                </v:line>
              </w:pict>
            </w:r>
            <w:r>
              <w:rPr>
                <w:rFonts w:ascii="TH SarabunPSK" w:eastAsia="Times New Roman" w:hAnsi="TH SarabunPSK" w:cs="TH SarabunPSK"/>
                <w:noProof/>
                <w:color w:val="000000" w:themeColor="text1"/>
                <w:sz w:val="26"/>
                <w:szCs w:val="26"/>
              </w:rPr>
              <w:pict>
                <v:shape id="AutoShape 42" o:spid="_x0000_s1744" type="#_x0000_t32" style="position:absolute;margin-left:17.85pt;margin-top:10.65pt;width:23.1pt;height:.0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">
                  <v:stroke endarrow="block"/>
                </v:shape>
              </w:pict>
            </w:r>
          </w:p>
          <w:p w:rsidR="004931EF" w:rsidRPr="00307E3D" w:rsidRDefault="004931EF" w:rsidP="002D78AB">
            <w:pPr>
              <w:spacing w:after="0" w:line="320" w:lineRule="exact"/>
              <w:rPr>
                <w:rFonts w:ascii="TH SarabunPSK" w:eastAsia="Times New Roman" w:hAnsi="TH SarabunPSK" w:cs="TH SarabunPSK"/>
                <w:noProof/>
                <w:color w:val="000000" w:themeColor="text1"/>
                <w:sz w:val="26"/>
                <w:szCs w:val="26"/>
              </w:rPr>
            </w:pPr>
          </w:p>
          <w:p w:rsidR="004931EF" w:rsidRPr="00307E3D" w:rsidRDefault="004931EF" w:rsidP="002D78AB">
            <w:pPr>
              <w:spacing w:after="0" w:line="320" w:lineRule="exact"/>
              <w:rPr>
                <w:rFonts w:ascii="TH SarabunPSK" w:eastAsia="Times New Roman" w:hAnsi="TH SarabunPSK" w:cs="TH SarabunPSK"/>
                <w:noProof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4931EF" w:rsidRPr="00307E3D" w:rsidRDefault="008A03A5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 w:themeColor="text1"/>
                <w:sz w:val="26"/>
                <w:szCs w:val="26"/>
              </w:rPr>
              <w:pict>
                <v:oval id="Oval 27" o:spid="_x0000_s1736" style="position:absolute;margin-left:-2.25pt;margin-top:11.5pt;width:102.75pt;height:56.2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">
                  <v:textbox>
                    <w:txbxContent>
                      <w:p w:rsidR="003C513B" w:rsidRPr="00B92192" w:rsidRDefault="003C513B" w:rsidP="004931EF">
                        <w:pPr>
                          <w:jc w:val="center"/>
                          <w:rPr>
                            <w:rFonts w:ascii="TH SarabunIT๙" w:hAnsi="TH SarabunIT๙" w:cs="TH SarabunIT๙"/>
                            <w:sz w:val="26"/>
                            <w:szCs w:val="26"/>
                            <w:cs/>
                          </w:rPr>
                        </w:pPr>
                        <w:r w:rsidRPr="00B92192">
                          <w:rPr>
                            <w:rFonts w:ascii="TH SarabunIT๙" w:hAnsi="TH SarabunIT๙" w:cs="TH SarabunIT๙"/>
                            <w:sz w:val="26"/>
                            <w:szCs w:val="26"/>
                            <w:cs/>
                          </w:rPr>
                          <w:t>แต่งตั้งคณะกรรมการ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H SarabunPSK" w:eastAsia="Times New Roman" w:hAnsi="TH SarabunPSK" w:cs="TH SarabunPSK"/>
                <w:noProof/>
                <w:color w:val="000000" w:themeColor="text1"/>
                <w:sz w:val="26"/>
                <w:szCs w:val="26"/>
              </w:rPr>
              <w:pict>
                <v:line id="ตัวเชื่อมต่อตรง 1" o:spid="_x0000_s1735" style="position:absolute;z-index:-2507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50.25pt,55.35pt" to="51.75pt,3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">
                  <o:lock v:ext="edit" shapetype="f"/>
                </v:line>
              </w:pict>
            </w:r>
            <w:r w:rsidR="004931EF"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1.</w:t>
            </w:r>
            <w:r w:rsidR="004931EF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เริ่มต้น</w:t>
            </w:r>
          </w:p>
        </w:tc>
        <w:tc>
          <w:tcPr>
            <w:tcW w:w="3261" w:type="dxa"/>
          </w:tcPr>
          <w:p w:rsidR="004931EF" w:rsidRPr="00307E3D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1.1 แต่งตั้งคณะกรรมการทำนุบำรุงศิลปวัฒนธรรม</w:t>
            </w:r>
          </w:p>
          <w:p w:rsidR="004931EF" w:rsidRPr="00307E3D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1.2 เสนอร่างคำสั่งแต่งตั้งต่อผู้อำนวยการ 1.3 เผยแพร่คำสั่งและให้ผู้มีรายชื่อรับทราบ</w:t>
            </w:r>
          </w:p>
        </w:tc>
        <w:tc>
          <w:tcPr>
            <w:tcW w:w="1014" w:type="dxa"/>
          </w:tcPr>
          <w:p w:rsidR="004931EF" w:rsidRPr="00307E3D" w:rsidRDefault="004931EF" w:rsidP="002D78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พ.ค.</w:t>
            </w:r>
          </w:p>
        </w:tc>
        <w:tc>
          <w:tcPr>
            <w:tcW w:w="1080" w:type="dxa"/>
          </w:tcPr>
          <w:p w:rsidR="004931EF" w:rsidRPr="00307E3D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รองฯ</w:t>
            </w:r>
          </w:p>
          <w:p w:rsidR="004931EF" w:rsidRPr="00307E3D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ฝ่ายวิชาการและพัฒนานักศึกษา</w:t>
            </w:r>
          </w:p>
        </w:tc>
        <w:tc>
          <w:tcPr>
            <w:tcW w:w="1440" w:type="dxa"/>
          </w:tcPr>
          <w:p w:rsidR="004931EF" w:rsidRPr="00307E3D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- สำเนาคำสั่งแต่งตั้งคณะกรรมการทำนุฯ</w:t>
            </w:r>
          </w:p>
        </w:tc>
      </w:tr>
      <w:tr w:rsidR="004931EF" w:rsidRPr="00307E3D" w:rsidTr="002D78AB">
        <w:trPr>
          <w:trHeight w:val="1844"/>
        </w:trPr>
        <w:tc>
          <w:tcPr>
            <w:tcW w:w="993" w:type="dxa"/>
            <w:vMerge/>
          </w:tcPr>
          <w:p w:rsidR="004931EF" w:rsidRPr="00307E3D" w:rsidRDefault="004931EF" w:rsidP="002D78AB">
            <w:pPr>
              <w:spacing w:after="0" w:line="320" w:lineRule="exact"/>
              <w:rPr>
                <w:rFonts w:ascii="TH SarabunPSK" w:eastAsia="Times New Roman" w:hAnsi="TH SarabunPSK" w:cs="TH SarabunPSK"/>
                <w:noProof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4931EF" w:rsidRPr="00307E3D" w:rsidRDefault="008A03A5" w:rsidP="002D78AB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 w:themeColor="text1"/>
                <w:sz w:val="26"/>
                <w:szCs w:val="26"/>
              </w:rPr>
              <w:pict>
                <v:shape id="Text Box 5" o:spid="_x0000_s1733" type="#_x0000_t202" style="position:absolute;margin-left:7.5pt;margin-top:16.55pt;width:83.25pt;height:23.2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">
                  <v:textbox>
                    <w:txbxContent>
                      <w:p w:rsidR="003C513B" w:rsidRPr="00765DC3" w:rsidRDefault="003C513B" w:rsidP="004931EF">
                        <w:pPr>
                          <w:jc w:val="center"/>
                          <w:rPr>
                            <w:rFonts w:ascii="TH SarabunIT๙" w:hAnsi="TH SarabunIT๙" w:cs="TH SarabunIT๙"/>
                            <w:sz w:val="26"/>
                            <w:szCs w:val="26"/>
                          </w:rPr>
                        </w:pPr>
                        <w:r w:rsidRPr="00765DC3">
                          <w:rPr>
                            <w:rFonts w:ascii="TH SarabunIT๙" w:hAnsi="TH SarabunIT๙" w:cs="TH SarabunIT๙"/>
                            <w:sz w:val="26"/>
                            <w:szCs w:val="26"/>
                            <w:cs/>
                          </w:rPr>
                          <w:t>กำหนดนโยบาย</w:t>
                        </w:r>
                      </w:p>
                    </w:txbxContent>
                  </v:textbox>
                </v:shape>
              </w:pict>
            </w:r>
            <w:r w:rsidR="004931EF" w:rsidRPr="00307E3D">
              <w:rPr>
                <w:rFonts w:ascii="TH SarabunPSK" w:eastAsia="Times New Roman" w:hAnsi="TH SarabunPSK" w:cs="TH SarabunPSK"/>
                <w:noProof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3261" w:type="dxa"/>
          </w:tcPr>
          <w:p w:rsidR="004931EF" w:rsidRPr="00307E3D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2.1 ประชุมคณะกรรมการทำนุบำรุงศิลปวัฒนธรรม</w:t>
            </w:r>
          </w:p>
          <w:p w:rsidR="004931EF" w:rsidRPr="00307E3D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2.2 ทบทวนนโยบายทำนุบำรุงศิลปวัฒนธรรม</w:t>
            </w:r>
          </w:p>
          <w:p w:rsidR="004931EF" w:rsidRPr="00307E3D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2.3 จัดทำร่างนโยบาย</w:t>
            </w:r>
          </w:p>
          <w:p w:rsidR="004931EF" w:rsidRPr="00307E3D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2.4 เสนอร่างนโยบายต่อผู้อำนวยการ</w:t>
            </w:r>
          </w:p>
          <w:p w:rsidR="004931EF" w:rsidRPr="00307E3D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2.5 เผยแพร่นโยบายในทุกช่องทาง</w:t>
            </w:r>
          </w:p>
        </w:tc>
        <w:tc>
          <w:tcPr>
            <w:tcW w:w="1014" w:type="dxa"/>
          </w:tcPr>
          <w:p w:rsidR="004931EF" w:rsidRPr="00307E3D" w:rsidRDefault="004931EF" w:rsidP="002D78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พ.ค.</w:t>
            </w:r>
          </w:p>
          <w:p w:rsidR="004931EF" w:rsidRPr="00307E3D" w:rsidRDefault="004931EF" w:rsidP="002D78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080" w:type="dxa"/>
          </w:tcPr>
          <w:p w:rsidR="004931EF" w:rsidRPr="00307E3D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รองฯ</w:t>
            </w:r>
          </w:p>
          <w:p w:rsidR="004931EF" w:rsidRPr="00307E3D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ฝ่ายวิชาการและพัฒนานักศึกษา</w:t>
            </w:r>
          </w:p>
        </w:tc>
        <w:tc>
          <w:tcPr>
            <w:tcW w:w="1440" w:type="dxa"/>
          </w:tcPr>
          <w:p w:rsidR="004931EF" w:rsidRPr="00307E3D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-</w:t>
            </w: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ประกาศนโยบาย</w:t>
            </w:r>
          </w:p>
          <w:p w:rsidR="004931EF" w:rsidRPr="00307E3D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-รายงานการประชุม</w:t>
            </w:r>
          </w:p>
          <w:p w:rsidR="004931EF" w:rsidRPr="00307E3D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-</w:t>
            </w: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คณะกรรมการทำนุบำรุงศิลปวัฒนธรรม</w:t>
            </w:r>
          </w:p>
        </w:tc>
      </w:tr>
      <w:tr w:rsidR="004931EF" w:rsidRPr="00307E3D" w:rsidTr="002D78AB">
        <w:trPr>
          <w:trHeight w:val="1538"/>
        </w:trPr>
        <w:tc>
          <w:tcPr>
            <w:tcW w:w="993" w:type="dxa"/>
            <w:vMerge/>
          </w:tcPr>
          <w:p w:rsidR="004931EF" w:rsidRPr="00307E3D" w:rsidRDefault="004931EF" w:rsidP="002D78AB">
            <w:pPr>
              <w:spacing w:after="0" w:line="320" w:lineRule="exact"/>
              <w:rPr>
                <w:rFonts w:ascii="TH SarabunPSK" w:eastAsia="Times New Roman" w:hAnsi="TH SarabunPSK" w:cs="TH SarabunPSK"/>
                <w:noProof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4931EF" w:rsidRPr="00307E3D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3.</w:t>
            </w:r>
            <w:r w:rsidR="008A03A5">
              <w:rPr>
                <w:rFonts w:ascii="TH SarabunPSK" w:eastAsia="Times New Roman" w:hAnsi="TH SarabunPSK" w:cs="TH SarabunPSK"/>
                <w:noProof/>
                <w:color w:val="000000" w:themeColor="text1"/>
                <w:sz w:val="26"/>
                <w:szCs w:val="26"/>
              </w:rPr>
              <w:pict>
                <v:rect id="Rectangle 2" o:spid="_x0000_s1734" style="position:absolute;margin-left:5.25pt;margin-top:18.3pt;width:90.75pt;height:39.7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">
                  <v:textbox>
                    <w:txbxContent>
                      <w:p w:rsidR="003C513B" w:rsidRPr="00765DC3" w:rsidRDefault="003C513B" w:rsidP="004931EF">
                        <w:pPr>
                          <w:jc w:val="center"/>
                          <w:rPr>
                            <w:rFonts w:ascii="TH SarabunIT๙" w:hAnsi="TH SarabunIT๙" w:cs="TH SarabunIT๙"/>
                            <w:sz w:val="26"/>
                            <w:szCs w:val="26"/>
                            <w:cs/>
                          </w:rPr>
                        </w:pPr>
                        <w:r w:rsidRPr="00765DC3">
                          <w:rPr>
                            <w:rFonts w:ascii="TH SarabunIT๙" w:hAnsi="TH SarabunIT๙" w:cs="TH SarabunIT๙"/>
                            <w:sz w:val="26"/>
                            <w:szCs w:val="26"/>
                            <w:cs/>
                          </w:rPr>
                          <w:t>จัดทำแผนดำเนินงาน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261" w:type="dxa"/>
          </w:tcPr>
          <w:p w:rsidR="004931EF" w:rsidRPr="00307E3D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3.</w:t>
            </w: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ประชุมทีมงาน</w:t>
            </w:r>
          </w:p>
          <w:p w:rsidR="004931EF" w:rsidRPr="00307E3D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3.2 จัดทำร่างแผนงาน/โครงการ/กิจกรรม/งบประมาณ/ระยะเวลาร่วมกับคณะกรรมการจัดทำแผน </w:t>
            </w:r>
            <w:r w:rsidR="00D66713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และ</w:t>
            </w: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วิพากษ์</w:t>
            </w:r>
            <w:r w:rsidR="00D66713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แผน</w:t>
            </w:r>
          </w:p>
          <w:p w:rsidR="004931EF" w:rsidRPr="00307E3D" w:rsidRDefault="004931EF" w:rsidP="00D66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014" w:type="dxa"/>
          </w:tcPr>
          <w:p w:rsidR="004931EF" w:rsidRPr="00307E3D" w:rsidRDefault="004931EF" w:rsidP="002D78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</w:t>
            </w: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.</w:t>
            </w: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ค</w:t>
            </w: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.</w:t>
            </w:r>
          </w:p>
          <w:p w:rsidR="004931EF" w:rsidRPr="00307E3D" w:rsidRDefault="004931EF" w:rsidP="002D78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</w:tcPr>
          <w:p w:rsidR="004931EF" w:rsidRPr="00307E3D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หัวหน้างานทำนุฯและคณะกรรม การทำนุฯ</w:t>
            </w:r>
          </w:p>
        </w:tc>
        <w:tc>
          <w:tcPr>
            <w:tcW w:w="1440" w:type="dxa"/>
          </w:tcPr>
          <w:p w:rsidR="004931EF" w:rsidRPr="00307E3D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-</w:t>
            </w: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แผนดำเนินการทำนุบำรุงศิลปวัฒนธรรม</w:t>
            </w:r>
          </w:p>
        </w:tc>
      </w:tr>
      <w:tr w:rsidR="004931EF" w:rsidRPr="00307E3D" w:rsidTr="002D78AB">
        <w:tc>
          <w:tcPr>
            <w:tcW w:w="993" w:type="dxa"/>
            <w:vMerge w:val="restart"/>
            <w:tcBorders>
              <w:top w:val="nil"/>
            </w:tcBorders>
          </w:tcPr>
          <w:p w:rsidR="004931EF" w:rsidRPr="00307E3D" w:rsidRDefault="004931EF" w:rsidP="002D78AB">
            <w:pPr>
              <w:spacing w:after="0" w:line="320" w:lineRule="exact"/>
              <w:jc w:val="both"/>
              <w:rPr>
                <w:rFonts w:ascii="TH SarabunPSK" w:eastAsia="Times New Roman" w:hAnsi="TH SarabunPSK" w:cs="TH SarabunPSK"/>
                <w:noProof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eastAsia="Times New Roman" w:hAnsi="TH SarabunPSK" w:cs="TH SarabunPSK"/>
                <w:noProof/>
                <w:color w:val="000000" w:themeColor="text1"/>
                <w:sz w:val="26"/>
                <w:szCs w:val="26"/>
              </w:rPr>
              <w:t>D</w:t>
            </w:r>
          </w:p>
          <w:p w:rsidR="004931EF" w:rsidRPr="00307E3D" w:rsidRDefault="004931EF" w:rsidP="002D78AB">
            <w:pPr>
              <w:spacing w:after="0" w:line="320" w:lineRule="exact"/>
              <w:jc w:val="both"/>
              <w:rPr>
                <w:rFonts w:ascii="TH SarabunPSK" w:eastAsia="Times New Roman" w:hAnsi="TH SarabunPSK" w:cs="TH SarabunPSK"/>
                <w:noProof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4931EF" w:rsidRPr="00307E3D" w:rsidRDefault="008A03A5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 w:themeColor="text1"/>
                <w:sz w:val="26"/>
                <w:szCs w:val="26"/>
              </w:rPr>
              <w:pict>
                <v:shape id="AutoShape 43" o:spid="_x0000_s1745" type="#_x0000_t32" style="position:absolute;margin-left:51.35pt;margin-top:67.85pt;width:.25pt;height:37.05pt;flip:x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trKQIAAEo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"/>
              </w:pict>
            </w:r>
            <w:r>
              <w:rPr>
                <w:rFonts w:ascii="TH SarabunPSK" w:eastAsia="Times New Roman" w:hAnsi="TH SarabunPSK" w:cs="TH SarabunPSK"/>
                <w:noProof/>
                <w:color w:val="000000" w:themeColor="text1"/>
                <w:sz w:val="26"/>
                <w:szCs w:val="26"/>
              </w:rPr>
              <w:pict>
                <v:shape id="AutoShape 29" o:spid="_x0000_s1737" type="#_x0000_t4" style="position:absolute;margin-left:-.55pt;margin-top:.25pt;width:106.3pt;height:67.65pt;flip:y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">
                  <v:textbox>
                    <w:txbxContent>
                      <w:p w:rsidR="003C513B" w:rsidRPr="00280088" w:rsidRDefault="003C513B" w:rsidP="004931EF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280088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เสนออนุมัติแผน</w:t>
                        </w:r>
                      </w:p>
                      <w:p w:rsidR="003C513B" w:rsidRPr="00280088" w:rsidRDefault="003C513B" w:rsidP="004931E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4931EF"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4</w:t>
            </w:r>
            <w:r w:rsidR="004931EF"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</w:p>
        </w:tc>
        <w:tc>
          <w:tcPr>
            <w:tcW w:w="3261" w:type="dxa"/>
          </w:tcPr>
          <w:p w:rsidR="004931EF" w:rsidRPr="00307E3D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4</w:t>
            </w: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.๑  เสนอร่างนโยบายและแผนงานทำนุบำรุงศิลปวัฒนธรรมต่อคณะกรรมการบริหารวิทยาลัยเพื่อเห็นชอบและอนุมัติ</w:t>
            </w:r>
          </w:p>
        </w:tc>
        <w:tc>
          <w:tcPr>
            <w:tcW w:w="1014" w:type="dxa"/>
          </w:tcPr>
          <w:p w:rsidR="004931EF" w:rsidRPr="00307E3D" w:rsidRDefault="004931EF" w:rsidP="002D78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.ค.</w:t>
            </w:r>
          </w:p>
        </w:tc>
        <w:tc>
          <w:tcPr>
            <w:tcW w:w="1080" w:type="dxa"/>
          </w:tcPr>
          <w:p w:rsidR="004931EF" w:rsidRPr="00307E3D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หัวหน้างานทำนุฯและคณะกรรม การทำนุฯ</w:t>
            </w:r>
          </w:p>
        </w:tc>
        <w:tc>
          <w:tcPr>
            <w:tcW w:w="1440" w:type="dxa"/>
          </w:tcPr>
          <w:p w:rsidR="004931EF" w:rsidRPr="00307E3D" w:rsidRDefault="004931EF" w:rsidP="002D78AB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- แผนงานทำนุบำรุงศิลปวัฒนธรรมที่ผ่านการอนุมัติ</w:t>
            </w:r>
          </w:p>
          <w:p w:rsidR="004931EF" w:rsidRPr="00307E3D" w:rsidRDefault="004931EF" w:rsidP="002D78AB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931EF" w:rsidRPr="00307E3D" w:rsidTr="002D78AB">
        <w:tc>
          <w:tcPr>
            <w:tcW w:w="993" w:type="dxa"/>
            <w:vMerge/>
          </w:tcPr>
          <w:p w:rsidR="004931EF" w:rsidRPr="00307E3D" w:rsidRDefault="004931EF" w:rsidP="002D78AB">
            <w:pPr>
              <w:spacing w:after="0" w:line="320" w:lineRule="exact"/>
              <w:jc w:val="both"/>
              <w:rPr>
                <w:rFonts w:ascii="TH SarabunPSK" w:eastAsia="Times New Roman" w:hAnsi="TH SarabunPSK" w:cs="TH SarabunPSK"/>
                <w:noProof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4931EF" w:rsidRPr="00307E3D" w:rsidRDefault="008A03A5" w:rsidP="002D78AB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 w:themeColor="text1"/>
                <w:sz w:val="26"/>
                <w:szCs w:val="26"/>
              </w:rPr>
              <w:pict>
                <v:shape id="AutoShape 44" o:spid="_x0000_s1746" type="#_x0000_t32" style="position:absolute;margin-left:50.15pt;margin-top:79.25pt;width:.6pt;height:125pt;z-index:-2507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"/>
              </w:pict>
            </w:r>
            <w:r>
              <w:rPr>
                <w:rFonts w:ascii="TH SarabunPSK" w:eastAsia="Times New Roman" w:hAnsi="TH SarabunPSK" w:cs="TH SarabunPSK"/>
                <w:noProof/>
                <w:color w:val="000000" w:themeColor="text1"/>
                <w:sz w:val="26"/>
                <w:szCs w:val="26"/>
              </w:rPr>
              <w:pict>
                <v:rect id="Rectangle 30" o:spid="_x0000_s1738" style="position:absolute;margin-left:-1.6pt;margin-top:25pt;width:100.55pt;height:53.2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">
                  <v:textbox>
                    <w:txbxContent>
                      <w:p w:rsidR="003C513B" w:rsidRPr="00F21F8B" w:rsidRDefault="003C513B" w:rsidP="004931EF">
                        <w:pPr>
                          <w:jc w:val="center"/>
                          <w:rPr>
                            <w:rFonts w:ascii="TH SarabunIT๙" w:hAnsi="TH SarabunIT๙" w:cs="TH SarabunIT๙"/>
                            <w:sz w:val="26"/>
                            <w:szCs w:val="26"/>
                            <w:cs/>
                          </w:rPr>
                        </w:pPr>
                        <w:r w:rsidRPr="00F21F8B">
                          <w:rPr>
                            <w:rFonts w:ascii="TH SarabunIT๙" w:hAnsi="TH SarabunIT๙" w:cs="TH SarabunIT๙"/>
                            <w:sz w:val="26"/>
                            <w:szCs w:val="26"/>
                            <w:cs/>
                          </w:rPr>
                          <w:t>ดำเนินงานตามแผนงานทำนุบำรุงศิลปวัฒนธรรม</w:t>
                        </w:r>
                      </w:p>
                      <w:p w:rsidR="003C513B" w:rsidRPr="00283710" w:rsidRDefault="003C513B" w:rsidP="004931EF">
                        <w:pPr>
                          <w:rPr>
                            <w:szCs w:val="24"/>
                            <w:cs/>
                          </w:rPr>
                        </w:pPr>
                      </w:p>
                    </w:txbxContent>
                  </v:textbox>
                </v:rect>
              </w:pict>
            </w:r>
            <w:r w:rsidR="004931EF" w:rsidRPr="00307E3D">
              <w:rPr>
                <w:rFonts w:ascii="TH SarabunPSK" w:eastAsia="Times New Roman" w:hAnsi="TH SarabunPSK" w:cs="TH SarabunPSK"/>
                <w:noProof/>
                <w:color w:val="000000" w:themeColor="text1"/>
                <w:sz w:val="26"/>
                <w:szCs w:val="26"/>
                <w:cs/>
              </w:rPr>
              <w:t xml:space="preserve">5. </w:t>
            </w:r>
          </w:p>
        </w:tc>
        <w:tc>
          <w:tcPr>
            <w:tcW w:w="3261" w:type="dxa"/>
          </w:tcPr>
          <w:p w:rsidR="004931EF" w:rsidRPr="00307E3D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5.๑ ประกาศนโยบายและแผนงานทำนุบำรุงศิลปวัฒนธรรม</w:t>
            </w:r>
            <w:r w:rsidR="002D78AB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แ</w:t>
            </w:r>
            <w:r w:rsidR="00FE5798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ละดำเนินงานตามแผน</w:t>
            </w:r>
          </w:p>
          <w:p w:rsidR="004931EF" w:rsidRPr="00307E3D" w:rsidRDefault="004931EF" w:rsidP="00FE579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014" w:type="dxa"/>
          </w:tcPr>
          <w:p w:rsidR="004931EF" w:rsidRPr="00307E3D" w:rsidRDefault="004931EF" w:rsidP="002D78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ส.ค.</w:t>
            </w: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-</w:t>
            </w: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มิ.ย.</w:t>
            </w:r>
          </w:p>
        </w:tc>
        <w:tc>
          <w:tcPr>
            <w:tcW w:w="1080" w:type="dxa"/>
          </w:tcPr>
          <w:p w:rsidR="004931EF" w:rsidRPr="00307E3D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ผู้รับผิดชอบแผนงาน/โครงการ</w:t>
            </w:r>
          </w:p>
          <w:p w:rsidR="004931EF" w:rsidRPr="00307E3D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</w:tcPr>
          <w:p w:rsidR="004931EF" w:rsidRPr="00307E3D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- แผนงานทำนุบำรุงศิลปวัฒนธรรมที่ผ่านการอนุมัติ</w:t>
            </w:r>
          </w:p>
          <w:p w:rsidR="004931EF" w:rsidRPr="00307E3D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-โครงการ/กิจกรรมที่ดำเนินงาน</w:t>
            </w:r>
          </w:p>
          <w:p w:rsidR="004931EF" w:rsidRPr="00307E3D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4931EF" w:rsidRPr="00307E3D" w:rsidTr="002D78AB">
        <w:tc>
          <w:tcPr>
            <w:tcW w:w="993" w:type="dxa"/>
            <w:vMerge w:val="restart"/>
            <w:tcBorders>
              <w:top w:val="nil"/>
            </w:tcBorders>
          </w:tcPr>
          <w:p w:rsidR="004931EF" w:rsidRPr="00307E3D" w:rsidRDefault="004931EF" w:rsidP="002D78AB">
            <w:pPr>
              <w:spacing w:after="0" w:line="320" w:lineRule="exact"/>
              <w:jc w:val="both"/>
              <w:rPr>
                <w:rFonts w:ascii="TH SarabunPSK" w:eastAsia="Times New Roman" w:hAnsi="TH SarabunPSK" w:cs="TH SarabunPSK"/>
                <w:i/>
                <w:iCs/>
                <w:noProof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eastAsia="Times New Roman" w:hAnsi="TH SarabunPSK" w:cs="TH SarabunPSK"/>
                <w:i/>
                <w:iCs/>
                <w:noProof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268" w:type="dxa"/>
          </w:tcPr>
          <w:p w:rsidR="004931EF" w:rsidRPr="00307E3D" w:rsidRDefault="008A03A5" w:rsidP="002D78AB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 w:themeColor="text1"/>
                <w:sz w:val="26"/>
                <w:szCs w:val="26"/>
              </w:rPr>
              <w:pict>
                <v:rect id="Rectangle 36" o:spid="_x0000_s1739" style="position:absolute;margin-left:-2.2pt;margin-top:13.1pt;width:106.85pt;height:65.1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">
                  <v:textbox>
                    <w:txbxContent>
                      <w:p w:rsidR="003C513B" w:rsidRPr="00BB7C68" w:rsidRDefault="003C513B" w:rsidP="004931EF">
                        <w:pPr>
                          <w:jc w:val="center"/>
                          <w:rPr>
                            <w:rFonts w:ascii="TH SarabunIT๙" w:hAnsi="TH SarabunIT๙" w:cs="TH SarabunIT๙"/>
                            <w:sz w:val="26"/>
                            <w:szCs w:val="26"/>
                            <w:cs/>
                          </w:rPr>
                        </w:pPr>
                        <w:r w:rsidRPr="00BB7C68">
                          <w:rPr>
                            <w:rFonts w:ascii="TH SarabunIT๙" w:hAnsi="TH SarabunIT๙" w:cs="TH SarabunIT๙"/>
                            <w:sz w:val="26"/>
                            <w:szCs w:val="26"/>
                            <w:cs/>
                          </w:rPr>
                          <w:t>กำกับติดตามการดำเนินโครงการ/กิจกรรมตามแผนในแต่ละรายไตรมาส</w:t>
                        </w:r>
                      </w:p>
                      <w:p w:rsidR="003C513B" w:rsidRPr="00BB7C68" w:rsidRDefault="003C513B" w:rsidP="004931EF">
                        <w:pPr>
                          <w:rPr>
                            <w:rFonts w:ascii="TH SarabunIT๙" w:hAnsi="TH SarabunIT๙" w:cs="TH SarabunIT๙"/>
                            <w:sz w:val="26"/>
                            <w:szCs w:val="26"/>
                            <w:cs/>
                          </w:rPr>
                        </w:pPr>
                      </w:p>
                    </w:txbxContent>
                  </v:textbox>
                </v:rect>
              </w:pict>
            </w:r>
            <w:r w:rsidR="004931EF" w:rsidRPr="00307E3D">
              <w:rPr>
                <w:rFonts w:ascii="TH SarabunPSK" w:eastAsia="Times New Roman" w:hAnsi="TH SarabunPSK" w:cs="TH SarabunPSK"/>
                <w:noProof/>
                <w:color w:val="000000" w:themeColor="text1"/>
                <w:sz w:val="26"/>
                <w:szCs w:val="26"/>
              </w:rPr>
              <w:t>6</w:t>
            </w:r>
            <w:r w:rsidR="004931EF" w:rsidRPr="00307E3D">
              <w:rPr>
                <w:rFonts w:ascii="TH SarabunPSK" w:eastAsia="Times New Roman" w:hAnsi="TH SarabunPSK" w:cs="TH SarabunPSK"/>
                <w:noProof/>
                <w:color w:val="000000" w:themeColor="text1"/>
                <w:sz w:val="26"/>
                <w:szCs w:val="26"/>
                <w:cs/>
              </w:rPr>
              <w:t>.</w:t>
            </w:r>
          </w:p>
        </w:tc>
        <w:tc>
          <w:tcPr>
            <w:tcW w:w="3261" w:type="dxa"/>
          </w:tcPr>
          <w:p w:rsidR="004931EF" w:rsidRPr="00307E3D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6</w:t>
            </w: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.๑  กำกับ/ติดตามความก้าวหน้าดำเนินงานโครงการ</w:t>
            </w:r>
          </w:p>
          <w:p w:rsidR="004931EF" w:rsidRPr="00307E3D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6</w:t>
            </w: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.2 รายงานผลการดำเนินงานทุกไตรมาสต่อที่ประชุมคณะกรรมการบริหารวิทยาลัยและที่ประชุมประจำเดือน</w:t>
            </w:r>
          </w:p>
        </w:tc>
        <w:tc>
          <w:tcPr>
            <w:tcW w:w="1014" w:type="dxa"/>
          </w:tcPr>
          <w:p w:rsidR="004931EF" w:rsidRPr="00307E3D" w:rsidRDefault="004931EF" w:rsidP="002D78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ส.ค.</w:t>
            </w: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-</w:t>
            </w: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มิ.ย.</w:t>
            </w:r>
          </w:p>
        </w:tc>
        <w:tc>
          <w:tcPr>
            <w:tcW w:w="1080" w:type="dxa"/>
          </w:tcPr>
          <w:p w:rsidR="004931EF" w:rsidRPr="00307E3D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หัวหน้างานทำนุฯ</w:t>
            </w:r>
          </w:p>
        </w:tc>
        <w:tc>
          <w:tcPr>
            <w:tcW w:w="1440" w:type="dxa"/>
          </w:tcPr>
          <w:p w:rsidR="004931EF" w:rsidRPr="00307E3D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-ผลการดำเนินโครงการ/กิจกรร</w:t>
            </w:r>
            <w:r w:rsidR="00FB38F2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มและใช้งบประมาณในแต่ละรายไตรมาส</w:t>
            </w:r>
          </w:p>
        </w:tc>
      </w:tr>
      <w:tr w:rsidR="004931EF" w:rsidRPr="00307E3D" w:rsidTr="002D78AB">
        <w:tc>
          <w:tcPr>
            <w:tcW w:w="993" w:type="dxa"/>
            <w:vMerge/>
          </w:tcPr>
          <w:p w:rsidR="004931EF" w:rsidRPr="00307E3D" w:rsidRDefault="004931EF" w:rsidP="002D78AB">
            <w:pPr>
              <w:spacing w:after="0" w:line="320" w:lineRule="exact"/>
              <w:jc w:val="both"/>
              <w:rPr>
                <w:rFonts w:ascii="TH SarabunPSK" w:eastAsia="Times New Roman" w:hAnsi="TH SarabunPSK" w:cs="TH SarabunPSK"/>
                <w:noProof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4931EF" w:rsidRPr="00307E3D" w:rsidRDefault="008A03A5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 w:themeColor="text1"/>
                <w:sz w:val="26"/>
                <w:szCs w:val="26"/>
              </w:rPr>
              <w:pict>
                <v:shape id="AutoShape 55" o:spid="_x0000_s1750" type="#_x0000_t32" style="position:absolute;margin-left:43.9pt;margin-top:7.15pt;width:14.15pt;height:0;rotation:90;z-index:2525890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" adj="-250117,-1,-250117"/>
              </w:pict>
            </w:r>
            <w:r w:rsidR="004931EF"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7.</w:t>
            </w:r>
          </w:p>
          <w:p w:rsidR="004931EF" w:rsidRPr="00307E3D" w:rsidRDefault="008A03A5" w:rsidP="002D78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 w:themeColor="text1"/>
                <w:sz w:val="26"/>
                <w:szCs w:val="26"/>
              </w:rPr>
              <w:pict>
                <v:rect id="Rectangle 37" o:spid="_x0000_s1740" style="position:absolute;left:0;text-align:left;margin-left:1.4pt;margin-top:-.5pt;width:95.75pt;height:44.55pt;z-index:252578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">
                  <v:textbox>
                    <w:txbxContent>
                      <w:p w:rsidR="003C513B" w:rsidRPr="00BB7C68" w:rsidRDefault="003C513B" w:rsidP="004931EF">
                        <w:pPr>
                          <w:jc w:val="center"/>
                          <w:rPr>
                            <w:rFonts w:ascii="TH SarabunIT๙" w:hAnsi="TH SarabunIT๙" w:cs="TH SarabunIT๙"/>
                            <w:sz w:val="26"/>
                            <w:szCs w:val="26"/>
                            <w:cs/>
                          </w:rPr>
                        </w:pPr>
                        <w:r w:rsidRPr="00BB7C68">
                          <w:rPr>
                            <w:rFonts w:ascii="TH SarabunIT๙" w:hAnsi="TH SarabunIT๙" w:cs="TH SarabunIT๙"/>
                            <w:sz w:val="26"/>
                            <w:szCs w:val="26"/>
                            <w:cs/>
                          </w:rPr>
                          <w:t>ประเมินผล</w:t>
                        </w:r>
                      </w:p>
                      <w:p w:rsidR="003C513B" w:rsidRPr="00BB7C68" w:rsidRDefault="003C513B" w:rsidP="004931EF">
                        <w:pPr>
                          <w:rPr>
                            <w:rFonts w:ascii="TH SarabunIT๙" w:hAnsi="TH SarabunIT๙" w:cs="TH SarabunIT๙"/>
                            <w:sz w:val="26"/>
                            <w:szCs w:val="26"/>
                            <w:cs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4931EF" w:rsidRPr="00307E3D" w:rsidRDefault="004931EF" w:rsidP="002D78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  <w:p w:rsidR="004931EF" w:rsidRPr="00307E3D" w:rsidRDefault="008A03A5" w:rsidP="002D78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 w:themeColor="text1"/>
                <w:sz w:val="26"/>
                <w:szCs w:val="26"/>
              </w:rPr>
              <w:pict>
                <v:shape id="AutoShape 56" o:spid="_x0000_s1751" type="#_x0000_t34" style="position:absolute;left:0;text-align:left;margin-left:35.8pt;margin-top:28.35pt;width:27.45pt;height:.05pt;rotation:90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3oCIAIAAD0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" adj="10780,-318297600,-127790"/>
              </w:pict>
            </w:r>
          </w:p>
        </w:tc>
        <w:tc>
          <w:tcPr>
            <w:tcW w:w="3261" w:type="dxa"/>
          </w:tcPr>
          <w:p w:rsidR="004931EF" w:rsidRPr="00307E3D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7</w:t>
            </w: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.๑ ประเมินผลความสำเร็จของโครงการ/แผนทำนุบำรุงศิลปวัฒนธรรมตามตัวบ่งชี้ความสำเร็จของแผนทำนุฯ</w:t>
            </w:r>
          </w:p>
          <w:p w:rsidR="004931EF" w:rsidRPr="00307E3D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7.2 รายงานผลความสำเร็จของแผนต่อที่ประชุมคณะกรรมการบริหารวิทยาลัยและที่ประชุมประจำเดือน</w:t>
            </w:r>
          </w:p>
        </w:tc>
        <w:tc>
          <w:tcPr>
            <w:tcW w:w="1014" w:type="dxa"/>
          </w:tcPr>
          <w:p w:rsidR="004931EF" w:rsidRPr="00307E3D" w:rsidRDefault="004931EF" w:rsidP="002D78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ส.ค.</w:t>
            </w: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-</w:t>
            </w: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มิ.ย.</w:t>
            </w:r>
          </w:p>
        </w:tc>
        <w:tc>
          <w:tcPr>
            <w:tcW w:w="1080" w:type="dxa"/>
          </w:tcPr>
          <w:p w:rsidR="004931EF" w:rsidRPr="00307E3D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-</w:t>
            </w: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ผู้รับผิดชอบแผนงาน/โครงการ</w:t>
            </w:r>
          </w:p>
          <w:p w:rsidR="004931EF" w:rsidRPr="00307E3D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-</w:t>
            </w: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หัวหน้างานทำนุฯ</w:t>
            </w:r>
          </w:p>
          <w:p w:rsidR="004931EF" w:rsidRPr="00307E3D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:rsidR="004931EF" w:rsidRPr="00307E3D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-สรุปโครงการตามแบบฟอร์มสรุปโครงการ</w:t>
            </w:r>
          </w:p>
          <w:p w:rsidR="004931EF" w:rsidRPr="00307E3D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4931EF" w:rsidRPr="00307E3D" w:rsidTr="002D78AB">
        <w:tc>
          <w:tcPr>
            <w:tcW w:w="993" w:type="dxa"/>
            <w:vMerge/>
          </w:tcPr>
          <w:p w:rsidR="004931EF" w:rsidRPr="00307E3D" w:rsidRDefault="004931EF" w:rsidP="002D78AB">
            <w:pPr>
              <w:spacing w:after="0" w:line="320" w:lineRule="exact"/>
              <w:jc w:val="both"/>
              <w:rPr>
                <w:rFonts w:ascii="TH SarabunPSK" w:eastAsia="Times New Roman" w:hAnsi="TH SarabunPSK" w:cs="TH SarabunPSK"/>
                <w:noProof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4931EF" w:rsidRPr="00307E3D" w:rsidRDefault="008A03A5" w:rsidP="002D78AB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 w:themeColor="text1"/>
                <w:sz w:val="26"/>
                <w:szCs w:val="26"/>
              </w:rPr>
              <w:pict>
                <v:shape id="AutoShape 53" o:spid="_x0000_s1749" type="#_x0000_t34" style="position:absolute;margin-left:-182.9pt;margin-top:150.65pt;width:302.2pt;height:.05pt;rotation:90;z-index:252588032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" adj=",-58708800,-6008"/>
              </w:pict>
            </w:r>
            <w:r>
              <w:rPr>
                <w:rFonts w:ascii="TH SarabunPSK" w:eastAsia="Times New Roman" w:hAnsi="TH SarabunPSK" w:cs="TH SarabunPSK"/>
                <w:noProof/>
                <w:color w:val="000000" w:themeColor="text1"/>
                <w:sz w:val="26"/>
                <w:szCs w:val="26"/>
              </w:rPr>
              <w:pict>
                <v:shape id="AutoShape 57" o:spid="_x0000_s1752" type="#_x0000_t32" style="position:absolute;margin-left:49.5pt;margin-top:66.65pt;width:0;height:35.6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"/>
              </w:pict>
            </w:r>
            <w:r>
              <w:rPr>
                <w:rFonts w:ascii="TH SarabunPSK" w:eastAsia="Times New Roman" w:hAnsi="TH SarabunPSK" w:cs="TH SarabunPSK"/>
                <w:noProof/>
                <w:color w:val="000000" w:themeColor="text1"/>
                <w:sz w:val="26"/>
                <w:szCs w:val="26"/>
              </w:rPr>
              <w:pict>
                <v:rect id="Rectangle 38" o:spid="_x0000_s1741" style="position:absolute;margin-left:-1.6pt;margin-top:21.1pt;width:100.25pt;height:45.5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">
                  <v:textbox>
                    <w:txbxContent>
                      <w:p w:rsidR="003C513B" w:rsidRPr="00BB7C68" w:rsidRDefault="003C513B" w:rsidP="004931EF">
                        <w:pPr>
                          <w:jc w:val="center"/>
                          <w:rPr>
                            <w:rFonts w:ascii="TH SarabunIT๙" w:hAnsi="TH SarabunIT๙" w:cs="TH SarabunIT๙"/>
                            <w:sz w:val="26"/>
                            <w:szCs w:val="26"/>
                            <w:cs/>
                          </w:rPr>
                        </w:pPr>
                        <w:r w:rsidRPr="00BB7C68">
                          <w:rPr>
                            <w:rFonts w:ascii="TH SarabunIT๙" w:hAnsi="TH SarabunIT๙" w:cs="TH SarabunIT๙"/>
                            <w:sz w:val="26"/>
                            <w:szCs w:val="26"/>
                            <w:cs/>
                          </w:rPr>
                          <w:t>รายงานผลการประเมินและข้อเสนอแนะ</w:t>
                        </w:r>
                      </w:p>
                      <w:p w:rsidR="003C513B" w:rsidRPr="00BB7C68" w:rsidRDefault="003C513B" w:rsidP="004931EF">
                        <w:pPr>
                          <w:rPr>
                            <w:rFonts w:ascii="TH SarabunIT๙" w:hAnsi="TH SarabunIT๙" w:cs="TH SarabunIT๙"/>
                            <w:sz w:val="26"/>
                            <w:szCs w:val="26"/>
                            <w:cs/>
                          </w:rPr>
                        </w:pPr>
                      </w:p>
                    </w:txbxContent>
                  </v:textbox>
                </v:rect>
              </w:pict>
            </w:r>
            <w:r w:rsidR="004931EF" w:rsidRPr="00307E3D">
              <w:rPr>
                <w:rFonts w:ascii="TH SarabunPSK" w:eastAsia="Times New Roman" w:hAnsi="TH SarabunPSK" w:cs="TH SarabunPSK"/>
                <w:noProof/>
                <w:color w:val="000000" w:themeColor="text1"/>
                <w:sz w:val="26"/>
                <w:szCs w:val="26"/>
              </w:rPr>
              <w:t>8</w:t>
            </w:r>
            <w:r w:rsidR="004931EF" w:rsidRPr="00307E3D">
              <w:rPr>
                <w:rFonts w:ascii="TH SarabunPSK" w:eastAsia="Times New Roman" w:hAnsi="TH SarabunPSK" w:cs="TH SarabunPSK"/>
                <w:noProof/>
                <w:color w:val="000000" w:themeColor="text1"/>
                <w:sz w:val="26"/>
                <w:szCs w:val="26"/>
                <w:cs/>
              </w:rPr>
              <w:t>.</w:t>
            </w:r>
          </w:p>
        </w:tc>
        <w:tc>
          <w:tcPr>
            <w:tcW w:w="3261" w:type="dxa"/>
          </w:tcPr>
          <w:p w:rsidR="004931EF" w:rsidRPr="00307E3D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8</w:t>
            </w: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.๑ รายงานผลการประเมินและข้อเสนอแนะต่อที่ประชุมประจำเดือน</w:t>
            </w:r>
          </w:p>
          <w:p w:rsidR="004931EF" w:rsidRPr="00307E3D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  <w:p w:rsidR="004931EF" w:rsidRPr="00307E3D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014" w:type="dxa"/>
          </w:tcPr>
          <w:p w:rsidR="004931EF" w:rsidRPr="00307E3D" w:rsidRDefault="004931EF" w:rsidP="002D78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ส.ค.</w:t>
            </w: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-</w:t>
            </w: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มิ.ย.</w:t>
            </w:r>
          </w:p>
        </w:tc>
        <w:tc>
          <w:tcPr>
            <w:tcW w:w="1080" w:type="dxa"/>
          </w:tcPr>
          <w:p w:rsidR="004931EF" w:rsidRPr="00307E3D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-</w:t>
            </w: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ผู้รับผิดชอบแผนงาน/โครงการ</w:t>
            </w:r>
          </w:p>
          <w:p w:rsidR="004931EF" w:rsidRPr="00307E3D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-</w:t>
            </w: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หัวหน้างานทำนุฯ</w:t>
            </w:r>
          </w:p>
          <w:p w:rsidR="004931EF" w:rsidRPr="00307E3D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:rsidR="004931EF" w:rsidRPr="00307E3D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-สรุปผลโครงการและสรุปรายงานการประเมิน</w:t>
            </w:r>
          </w:p>
        </w:tc>
      </w:tr>
      <w:tr w:rsidR="004931EF" w:rsidRPr="00FE5798" w:rsidTr="002D78AB">
        <w:tc>
          <w:tcPr>
            <w:tcW w:w="993" w:type="dxa"/>
          </w:tcPr>
          <w:p w:rsidR="004931EF" w:rsidRPr="00FE5798" w:rsidRDefault="004931EF" w:rsidP="002D78AB">
            <w:pPr>
              <w:spacing w:after="0" w:line="320" w:lineRule="exact"/>
              <w:jc w:val="both"/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</w:rPr>
            </w:pPr>
            <w:r w:rsidRPr="00FE5798"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268" w:type="dxa"/>
          </w:tcPr>
          <w:p w:rsidR="004931EF" w:rsidRPr="00FE5798" w:rsidRDefault="008A03A5" w:rsidP="002D78AB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 w:themeColor="text1"/>
                <w:sz w:val="20"/>
                <w:szCs w:val="20"/>
              </w:rPr>
              <w:pict>
                <v:roundrect id="_x0000_s1763" style="position:absolute;margin-left:4.45pt;margin-top:13.65pt;width:88.2pt;height:57.55pt;z-index:252600320;mso-position-horizontal-relative:text;mso-position-vertical-relative:text" arcsize="10923f">
                  <v:textbox>
                    <w:txbxContent>
                      <w:p w:rsidR="003C513B" w:rsidRDefault="003C513B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นำผลการประเมินมาปรับปรุงแผน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H SarabunPSK" w:eastAsia="Times New Roman" w:hAnsi="TH SarabunPSK" w:cs="TH SarabunPSK"/>
                <w:noProof/>
                <w:color w:val="000000" w:themeColor="text1"/>
                <w:sz w:val="20"/>
                <w:szCs w:val="20"/>
              </w:rPr>
              <w:pict>
                <v:shape id="_x0000_s1753" type="#_x0000_t32" style="position:absolute;margin-left:49.6pt;margin-top:61.9pt;width:0;height:197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0MsIQIAAD4EAAAOAAAAZHJzL2Uyb0RvYy54bWysU8GO2jAQvVfqP1i+QxIKL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"/>
              </w:pict>
            </w:r>
            <w:r w:rsidR="004931EF" w:rsidRPr="00FE5798">
              <w:rPr>
                <w:rFonts w:ascii="TH SarabunPSK" w:eastAsia="Times New Roman" w:hAnsi="TH SarabunPSK" w:cs="TH SarabunPSK"/>
                <w:noProof/>
                <w:color w:val="000000" w:themeColor="text1"/>
                <w:sz w:val="20"/>
                <w:szCs w:val="20"/>
                <w:cs/>
              </w:rPr>
              <w:t>9</w:t>
            </w:r>
            <w:r w:rsidR="004931EF" w:rsidRPr="00FE5798">
              <w:rPr>
                <w:rFonts w:ascii="TH SarabunPSK" w:eastAsia="Times New Roman" w:hAnsi="TH SarabunPSK" w:cs="TH SarabunPSK"/>
                <w:noProof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4931EF" w:rsidRPr="00FE5798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</w:rPr>
            </w:pPr>
            <w:r w:rsidRPr="00FE5798"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  <w:cs/>
              </w:rPr>
              <w:t>9.1 รวบรวมผลการประเมินและข้อเสนอแนะจากการประชุมอาจารย์และการประชุมนักศึกษา</w:t>
            </w:r>
          </w:p>
          <w:p w:rsidR="004931EF" w:rsidRPr="00FE5798" w:rsidRDefault="004931EF" w:rsidP="002D78AB">
            <w:pPr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E5798"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  <w:cs/>
              </w:rPr>
              <w:t>9</w:t>
            </w:r>
            <w:r w:rsidRPr="00FE5798"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</w:rPr>
              <w:t>.</w:t>
            </w:r>
            <w:r w:rsidRPr="00FE5798"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  <w:cs/>
              </w:rPr>
              <w:t>2 จัดทำร่างแผนพัฒนาทำนุฯ(</w:t>
            </w:r>
            <w:r w:rsidRPr="00FE5798"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</w:rPr>
              <w:t>Improvement  Plan</w:t>
            </w:r>
            <w:r w:rsidRPr="00FE5798"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  <w:cs/>
              </w:rPr>
              <w:t>) ตามผลการประเมิน</w:t>
            </w:r>
          </w:p>
          <w:p w:rsidR="004931EF" w:rsidRPr="00FE5798" w:rsidRDefault="004931EF" w:rsidP="002D78AB">
            <w:pPr>
              <w:autoSpaceDE w:val="0"/>
              <w:autoSpaceDN w:val="0"/>
              <w:adjustRightInd w:val="0"/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</w:rPr>
            </w:pPr>
            <w:r w:rsidRPr="00FE5798"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  <w:cs/>
              </w:rPr>
              <w:t>9</w:t>
            </w:r>
            <w:r w:rsidRPr="00FE5798"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</w:rPr>
              <w:t>.</w:t>
            </w:r>
            <w:r w:rsidRPr="00FE5798"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  <w:cs/>
              </w:rPr>
              <w:t>3 เสนอร่างแผนปรับปรุงแก้ไขต่อคณะกรรมการบริหารวิทยาลัยพิจารณาอนุมัติแผน</w:t>
            </w:r>
          </w:p>
          <w:p w:rsidR="004931EF" w:rsidRPr="00FE5798" w:rsidRDefault="004931EF" w:rsidP="002D78AB">
            <w:pPr>
              <w:autoSpaceDE w:val="0"/>
              <w:autoSpaceDN w:val="0"/>
              <w:adjustRightInd w:val="0"/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</w:rPr>
            </w:pPr>
            <w:r w:rsidRPr="00FE5798"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  <w:cs/>
              </w:rPr>
              <w:t>9</w:t>
            </w:r>
            <w:r w:rsidRPr="00FE5798"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</w:rPr>
              <w:t>.</w:t>
            </w:r>
            <w:r w:rsidRPr="00FE5798"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  <w:cs/>
              </w:rPr>
              <w:t>4 เสนอแผนปรับปรุงแก้ไข ต่อผู้อำนวยการลงนามแผน</w:t>
            </w:r>
          </w:p>
          <w:p w:rsidR="004931EF" w:rsidRPr="00FE5798" w:rsidRDefault="004931EF" w:rsidP="002D78AB">
            <w:pPr>
              <w:autoSpaceDE w:val="0"/>
              <w:autoSpaceDN w:val="0"/>
              <w:adjustRightInd w:val="0"/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</w:rPr>
            </w:pPr>
            <w:r w:rsidRPr="00FE5798"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  <w:cs/>
              </w:rPr>
              <w:t>9</w:t>
            </w:r>
            <w:r w:rsidRPr="00FE5798"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</w:rPr>
              <w:t>.</w:t>
            </w:r>
            <w:r w:rsidRPr="00FE5798"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  <w:cs/>
              </w:rPr>
              <w:t xml:space="preserve">5 ประชุมชี้แจงเผยแพร่แผนปรับปรุงแก้ไข </w:t>
            </w:r>
          </w:p>
          <w:p w:rsidR="004931EF" w:rsidRPr="00FE5798" w:rsidRDefault="004931EF" w:rsidP="002D78AB">
            <w:pPr>
              <w:autoSpaceDE w:val="0"/>
              <w:autoSpaceDN w:val="0"/>
              <w:adjustRightInd w:val="0"/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</w:rPr>
            </w:pPr>
            <w:r w:rsidRPr="00FE5798"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  <w:cs/>
              </w:rPr>
              <w:t>9</w:t>
            </w:r>
            <w:r w:rsidRPr="00FE5798"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</w:rPr>
              <w:t>.</w:t>
            </w:r>
            <w:r w:rsidRPr="00FE5798"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  <w:cs/>
              </w:rPr>
              <w:t>6 กำกับติดตามการดำเนินงานตามแผน</w:t>
            </w:r>
          </w:p>
          <w:p w:rsidR="004931EF" w:rsidRPr="00FE5798" w:rsidRDefault="004931EF" w:rsidP="002D78AB">
            <w:pPr>
              <w:autoSpaceDE w:val="0"/>
              <w:autoSpaceDN w:val="0"/>
              <w:adjustRightInd w:val="0"/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</w:rPr>
            </w:pPr>
            <w:r w:rsidRPr="00FE5798"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  <w:cs/>
              </w:rPr>
              <w:t>9</w:t>
            </w:r>
            <w:r w:rsidRPr="00FE5798"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</w:rPr>
              <w:t>.</w:t>
            </w:r>
            <w:r w:rsidRPr="00FE5798"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  <w:cs/>
              </w:rPr>
              <w:t>7 สรุปผลการดำเนินงานตามแผนปรับปรุงแก้ไข</w:t>
            </w:r>
          </w:p>
          <w:p w:rsidR="004931EF" w:rsidRPr="00FE5798" w:rsidRDefault="004931EF" w:rsidP="002D78AB">
            <w:pPr>
              <w:autoSpaceDE w:val="0"/>
              <w:autoSpaceDN w:val="0"/>
              <w:adjustRightInd w:val="0"/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E5798"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  <w:cs/>
              </w:rPr>
              <w:t>9</w:t>
            </w:r>
            <w:r w:rsidRPr="00FE5798"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</w:rPr>
              <w:t>.</w:t>
            </w:r>
            <w:r w:rsidRPr="00FE5798"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  <w:cs/>
              </w:rPr>
              <w:t>8 เสนอผลการดำเนินงานตามแผนปรับปรุงแก้ไขต่อคณะกรรมการบริหารวิทยาลัย</w:t>
            </w:r>
          </w:p>
        </w:tc>
        <w:tc>
          <w:tcPr>
            <w:tcW w:w="1014" w:type="dxa"/>
          </w:tcPr>
          <w:p w:rsidR="004931EF" w:rsidRPr="00FE5798" w:rsidRDefault="004931EF" w:rsidP="002D78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E5798"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  <w:cs/>
              </w:rPr>
              <w:t>มิ.ย.-ก.ค.</w:t>
            </w:r>
          </w:p>
        </w:tc>
        <w:tc>
          <w:tcPr>
            <w:tcW w:w="1080" w:type="dxa"/>
          </w:tcPr>
          <w:p w:rsidR="004931EF" w:rsidRPr="00FE5798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</w:rPr>
            </w:pPr>
            <w:r w:rsidRPr="00FE5798"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</w:rPr>
              <w:t>-</w:t>
            </w:r>
            <w:r w:rsidRPr="00FE5798"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  <w:cs/>
              </w:rPr>
              <w:t>หัวหน้างานทำนุฯ</w:t>
            </w:r>
          </w:p>
          <w:p w:rsidR="004931EF" w:rsidRPr="00FE5798" w:rsidRDefault="004931EF" w:rsidP="002D78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</w:p>
          <w:p w:rsidR="004931EF" w:rsidRPr="00FE5798" w:rsidRDefault="004931EF" w:rsidP="002D78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</w:p>
          <w:p w:rsidR="004931EF" w:rsidRPr="00FE5798" w:rsidRDefault="004931EF" w:rsidP="002D78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</w:p>
          <w:p w:rsidR="004931EF" w:rsidRPr="00FE5798" w:rsidRDefault="004931EF" w:rsidP="002D78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440" w:type="dxa"/>
          </w:tcPr>
          <w:p w:rsidR="004931EF" w:rsidRPr="00FE5798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</w:rPr>
            </w:pPr>
            <w:r w:rsidRPr="00FE5798"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  <w:cs/>
              </w:rPr>
              <w:t>-รายงานการประชุมอาจารย์</w:t>
            </w:r>
          </w:p>
          <w:p w:rsidR="004931EF" w:rsidRPr="00FE5798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</w:rPr>
            </w:pPr>
            <w:r w:rsidRPr="00FE5798"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  <w:cs/>
              </w:rPr>
              <w:t>-รายงานการประชุมนักศึกษา</w:t>
            </w:r>
          </w:p>
          <w:p w:rsidR="004931EF" w:rsidRPr="00FE5798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FE5798"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  <w:cs/>
              </w:rPr>
              <w:t>-รายงานการบริหารแผนงานทำนุบำรุงศิลปวัฒนธรรมในแต่ละรายไตรมาสและประจำปี</w:t>
            </w:r>
          </w:p>
        </w:tc>
      </w:tr>
      <w:tr w:rsidR="004931EF" w:rsidRPr="00307E3D" w:rsidTr="002D78A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F" w:rsidRPr="00307E3D" w:rsidRDefault="004931EF" w:rsidP="002D78AB">
            <w:pPr>
              <w:tabs>
                <w:tab w:val="center" w:pos="4153"/>
                <w:tab w:val="right" w:pos="8306"/>
              </w:tabs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  <w:p w:rsidR="004931EF" w:rsidRPr="00307E3D" w:rsidRDefault="008A03A5" w:rsidP="002D78AB">
            <w:pPr>
              <w:tabs>
                <w:tab w:val="center" w:pos="4153"/>
                <w:tab w:val="right" w:pos="8306"/>
              </w:tabs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 w:themeColor="text1"/>
                <w:sz w:val="26"/>
                <w:szCs w:val="26"/>
              </w:rPr>
              <w:pict>
                <v:shape id="AutoShape 70" o:spid="_x0000_s1759" type="#_x0000_t32" style="position:absolute;margin-left:16.75pt;margin-top:14.1pt;width:27.9pt;height:0;flip:x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">
                  <v:stroke endarrow="block"/>
                </v:shape>
              </w:pic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F" w:rsidRPr="00307E3D" w:rsidRDefault="008A03A5" w:rsidP="002D78AB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 w:themeColor="text1"/>
                <w:sz w:val="26"/>
                <w:szCs w:val="26"/>
              </w:rPr>
              <w:pict>
                <v:rect id="_x0000_s1764" style="position:absolute;margin-left:4.45pt;margin-top:22.3pt;width:94.75pt;height:25.25pt;z-index:252601344;mso-position-horizontal-relative:text;mso-position-vertical-relative:text">
                  <v:textbox>
                    <w:txbxContent>
                      <w:p w:rsidR="003C513B" w:rsidRDefault="003C513B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ประเมินกระบวนการ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eastAsia="Times New Roman" w:hAnsi="TH SarabunPSK" w:cs="TH SarabunPSK"/>
                <w:noProof/>
                <w:color w:val="000000" w:themeColor="text1"/>
                <w:sz w:val="26"/>
                <w:szCs w:val="26"/>
              </w:rPr>
              <w:pict>
                <v:shape id="AutoShape 59" o:spid="_x0000_s1754" type="#_x0000_t32" style="position:absolute;margin-left:49.6pt;margin-top:47.55pt;width:0;height:33.5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CTHgIAAD0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"/>
              </w:pict>
            </w:r>
            <w:r w:rsidR="004931EF" w:rsidRPr="00307E3D">
              <w:rPr>
                <w:rFonts w:ascii="TH SarabunPSK" w:eastAsia="Times New Roman" w:hAnsi="TH SarabunPSK" w:cs="TH SarabunPSK"/>
                <w:noProof/>
                <w:color w:val="000000" w:themeColor="text1"/>
                <w:sz w:val="26"/>
                <w:szCs w:val="26"/>
                <w:cs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F" w:rsidRPr="00307E3D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10.1 มีการประชุม/ประเมินผลการประเมินการดำเนินงานในแต่ละขั้นตอนเพื่อนำไปปรับปรุงระบบ</w:t>
            </w:r>
          </w:p>
          <w:p w:rsidR="004931EF" w:rsidRPr="00307E3D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F" w:rsidRPr="00307E3D" w:rsidRDefault="004931EF" w:rsidP="002D78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F" w:rsidRPr="00307E3D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F" w:rsidRPr="00307E3D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4931EF" w:rsidRPr="00307E3D" w:rsidTr="002D78A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F" w:rsidRPr="00307E3D" w:rsidRDefault="004931EF" w:rsidP="002D78AB">
            <w:pPr>
              <w:tabs>
                <w:tab w:val="center" w:pos="4153"/>
                <w:tab w:val="right" w:pos="8306"/>
              </w:tabs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  <w:p w:rsidR="004931EF" w:rsidRPr="00307E3D" w:rsidRDefault="004931EF" w:rsidP="002D78AB">
            <w:pPr>
              <w:tabs>
                <w:tab w:val="center" w:pos="4153"/>
                <w:tab w:val="right" w:pos="8306"/>
              </w:tabs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  <w:p w:rsidR="004931EF" w:rsidRPr="00307E3D" w:rsidRDefault="004931EF" w:rsidP="002D78AB">
            <w:pPr>
              <w:tabs>
                <w:tab w:val="center" w:pos="4153"/>
                <w:tab w:val="right" w:pos="8306"/>
              </w:tabs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  <w:p w:rsidR="004931EF" w:rsidRPr="00307E3D" w:rsidRDefault="004931EF" w:rsidP="002D78AB">
            <w:pPr>
              <w:tabs>
                <w:tab w:val="center" w:pos="4153"/>
                <w:tab w:val="right" w:pos="8306"/>
              </w:tabs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F" w:rsidRPr="00307E3D" w:rsidRDefault="008A03A5" w:rsidP="002D78AB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 w:themeColor="text1"/>
                <w:sz w:val="26"/>
                <w:szCs w:val="26"/>
              </w:rPr>
              <w:pict>
                <v:rect id="_x0000_s1765" style="position:absolute;margin-left:4.45pt;margin-top:21.85pt;width:94.75pt;height:25.25pt;z-index:252602368;mso-position-horizontal-relative:text;mso-position-vertical-relative:text">
                  <v:textbox>
                    <w:txbxContent>
                      <w:p w:rsidR="003C513B" w:rsidRDefault="003C513B" w:rsidP="00FE5798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รียนรู้/ตัดการเรียนรู้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eastAsia="Times New Roman" w:hAnsi="TH SarabunPSK" w:cs="TH SarabunPSK"/>
                <w:noProof/>
                <w:color w:val="000000" w:themeColor="text1"/>
                <w:sz w:val="26"/>
                <w:szCs w:val="26"/>
              </w:rPr>
              <w:pict>
                <v:shape id="AutoShape 60" o:spid="_x0000_s1755" type="#_x0000_t32" style="position:absolute;margin-left:49.6pt;margin-top:46.65pt;width:0;height:27.6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"/>
              </w:pict>
            </w:r>
            <w:r w:rsidR="004931EF" w:rsidRPr="00307E3D">
              <w:rPr>
                <w:rFonts w:ascii="TH SarabunPSK" w:eastAsia="Times New Roman" w:hAnsi="TH SarabunPSK" w:cs="TH SarabunPSK"/>
                <w:noProof/>
                <w:color w:val="000000" w:themeColor="text1"/>
                <w:sz w:val="26"/>
                <w:szCs w:val="26"/>
                <w:cs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F" w:rsidRPr="00307E3D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1.1 มีการถอดบทเรียนการดำเนินงานหรือ มีการจัดการความรู้ ในระบบ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F" w:rsidRPr="00307E3D" w:rsidRDefault="004931EF" w:rsidP="002D78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F" w:rsidRPr="00307E3D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F" w:rsidRPr="00307E3D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4931EF" w:rsidRPr="00307E3D" w:rsidTr="002D78A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F" w:rsidRPr="00307E3D" w:rsidRDefault="004931EF" w:rsidP="002D78AB">
            <w:pPr>
              <w:tabs>
                <w:tab w:val="center" w:pos="4153"/>
                <w:tab w:val="right" w:pos="8306"/>
              </w:tabs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  <w:p w:rsidR="004931EF" w:rsidRPr="00307E3D" w:rsidRDefault="004931EF" w:rsidP="002D78AB">
            <w:pPr>
              <w:tabs>
                <w:tab w:val="center" w:pos="4153"/>
                <w:tab w:val="right" w:pos="8306"/>
              </w:tabs>
              <w:spacing w:after="0" w:line="32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F" w:rsidRPr="00307E3D" w:rsidRDefault="008A03A5" w:rsidP="002D78AB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 w:themeColor="text1"/>
                <w:sz w:val="26"/>
                <w:szCs w:val="26"/>
              </w:rPr>
              <w:pict>
                <v:oval id="_x0000_s1766" style="position:absolute;margin-left:8.65pt;margin-top:9.8pt;width:90pt;height:58.3pt;z-index:252603392;mso-position-horizontal-relative:text;mso-position-vertical-relative:text">
                  <v:textbox>
                    <w:txbxContent>
                      <w:p w:rsidR="003C513B" w:rsidRDefault="003C513B">
                        <w:r w:rsidRPr="00FE5798">
                          <w:rPr>
                            <w:rFonts w:ascii="TH SarabunPSK" w:hAnsi="TH SarabunPSK" w:cs="TH SarabunPSK"/>
                            <w:cs/>
                          </w:rPr>
                          <w:t>จัดทำแนว</w:t>
                        </w:r>
                        <w:r>
                          <w:rPr>
                            <w:rFonts w:hint="cs"/>
                            <w:cs/>
                          </w:rPr>
                          <w:t>ปฏิบัติที่ดี</w:t>
                        </w:r>
                      </w:p>
                    </w:txbxContent>
                  </v:textbox>
                </v:oval>
              </w:pict>
            </w:r>
            <w:r w:rsidR="004931EF" w:rsidRPr="00307E3D">
              <w:rPr>
                <w:rFonts w:ascii="TH SarabunPSK" w:eastAsia="Times New Roman" w:hAnsi="TH SarabunPSK" w:cs="TH SarabunPSK"/>
                <w:noProof/>
                <w:color w:val="000000" w:themeColor="text1"/>
                <w:sz w:val="26"/>
                <w:szCs w:val="26"/>
                <w:cs/>
              </w:rPr>
              <w:t>12</w:t>
            </w:r>
            <w:r w:rsidR="004931EF">
              <w:rPr>
                <w:rFonts w:ascii="TH SarabunPSK" w:eastAsia="Times New Roman" w:hAnsi="TH SarabunPSK" w:cs="TH SarabunPSK" w:hint="cs"/>
                <w:noProof/>
                <w:color w:val="000000" w:themeColor="text1"/>
                <w:sz w:val="26"/>
                <w:szCs w:val="26"/>
                <w:cs/>
              </w:rPr>
              <w:t>.สิ้นสุด</w:t>
            </w:r>
          </w:p>
          <w:p w:rsidR="004931EF" w:rsidRPr="00307E3D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color w:val="000000" w:themeColor="text1"/>
                <w:sz w:val="26"/>
                <w:szCs w:val="26"/>
              </w:rPr>
            </w:pPr>
          </w:p>
          <w:p w:rsidR="004931EF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color w:val="000000" w:themeColor="text1"/>
                <w:sz w:val="26"/>
                <w:szCs w:val="26"/>
              </w:rPr>
            </w:pPr>
          </w:p>
          <w:p w:rsidR="004931EF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color w:val="000000" w:themeColor="text1"/>
                <w:sz w:val="26"/>
                <w:szCs w:val="26"/>
              </w:rPr>
            </w:pPr>
          </w:p>
          <w:p w:rsidR="004931EF" w:rsidRPr="00307E3D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F" w:rsidRPr="00307E3D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07E3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2.1 มีการนำผลการถอดบทเรียน/การจัดการความรู้ เพื่อให้เกิดเป็นแนวปฏิบัติที่ดี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F" w:rsidRPr="00307E3D" w:rsidRDefault="004931EF" w:rsidP="002D78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  <w:p w:rsidR="004931EF" w:rsidRPr="00307E3D" w:rsidRDefault="004931EF" w:rsidP="002D78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  <w:p w:rsidR="004931EF" w:rsidRPr="00307E3D" w:rsidRDefault="004931EF" w:rsidP="002D78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  <w:p w:rsidR="004931EF" w:rsidRPr="00307E3D" w:rsidRDefault="004931EF" w:rsidP="002D78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F" w:rsidRPr="00307E3D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F" w:rsidRPr="00307E3D" w:rsidRDefault="004931EF" w:rsidP="002D78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:rsidR="004931EF" w:rsidRPr="00307E3D" w:rsidRDefault="004931EF" w:rsidP="004931EF">
      <w:pPr>
        <w:rPr>
          <w:rFonts w:ascii="TH SarabunPSK" w:eastAsiaTheme="minorEastAsia" w:hAnsi="TH SarabunPSK" w:cs="TH SarabunPSK"/>
          <w:color w:val="000000" w:themeColor="text1"/>
          <w:szCs w:val="32"/>
        </w:rPr>
      </w:pPr>
    </w:p>
    <w:p w:rsidR="004931EF" w:rsidRDefault="004931EF" w:rsidP="004931EF">
      <w:pPr>
        <w:tabs>
          <w:tab w:val="left" w:pos="2955"/>
        </w:tabs>
      </w:pPr>
    </w:p>
    <w:p w:rsidR="004931EF" w:rsidRDefault="004931EF" w:rsidP="004931EF">
      <w:pPr>
        <w:tabs>
          <w:tab w:val="left" w:pos="2955"/>
        </w:tabs>
      </w:pPr>
    </w:p>
    <w:p w:rsidR="00D66713" w:rsidRDefault="00D66713" w:rsidP="004A6266">
      <w:pPr>
        <w:spacing w:after="0" w:line="240" w:lineRule="auto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D66713" w:rsidRDefault="00D66713" w:rsidP="004A6266">
      <w:pPr>
        <w:spacing w:after="0" w:line="240" w:lineRule="auto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D66713" w:rsidRDefault="00D66713" w:rsidP="004A6266">
      <w:pPr>
        <w:spacing w:after="0" w:line="240" w:lineRule="auto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D66713" w:rsidRDefault="00D66713" w:rsidP="004A6266">
      <w:pPr>
        <w:spacing w:after="0" w:line="240" w:lineRule="auto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</w:p>
    <w:sectPr w:rsidR="00D66713" w:rsidSect="002356E3">
      <w:head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3A5" w:rsidRDefault="008A03A5" w:rsidP="002356E3">
      <w:pPr>
        <w:spacing w:after="0" w:line="240" w:lineRule="auto"/>
      </w:pPr>
      <w:r>
        <w:separator/>
      </w:r>
    </w:p>
  </w:endnote>
  <w:endnote w:type="continuationSeparator" w:id="0">
    <w:p w:rsidR="008A03A5" w:rsidRDefault="008A03A5" w:rsidP="0023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3A5" w:rsidRDefault="008A03A5" w:rsidP="002356E3">
      <w:pPr>
        <w:spacing w:after="0" w:line="240" w:lineRule="auto"/>
      </w:pPr>
      <w:r>
        <w:separator/>
      </w:r>
    </w:p>
  </w:footnote>
  <w:footnote w:type="continuationSeparator" w:id="0">
    <w:p w:rsidR="008A03A5" w:rsidRDefault="008A03A5" w:rsidP="00235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3B" w:rsidRDefault="003C513B">
    <w:pPr>
      <w:pStyle w:val="a8"/>
      <w:jc w:val="right"/>
    </w:pPr>
  </w:p>
  <w:p w:rsidR="003C513B" w:rsidRDefault="003C513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38903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3C513B" w:rsidRPr="00402364" w:rsidRDefault="003C513B">
        <w:pPr>
          <w:pStyle w:val="a8"/>
          <w:jc w:val="right"/>
          <w:rPr>
            <w:rFonts w:ascii="TH SarabunPSK" w:hAnsi="TH SarabunPSK" w:cs="TH SarabunPSK"/>
            <w:sz w:val="28"/>
          </w:rPr>
        </w:pPr>
        <w:r w:rsidRPr="00402364">
          <w:rPr>
            <w:rFonts w:ascii="TH SarabunPSK" w:hAnsi="TH SarabunPSK" w:cs="TH SarabunPSK"/>
            <w:sz w:val="28"/>
          </w:rPr>
          <w:fldChar w:fldCharType="begin"/>
        </w:r>
        <w:r w:rsidRPr="00402364">
          <w:rPr>
            <w:rFonts w:ascii="TH SarabunPSK" w:hAnsi="TH SarabunPSK" w:cs="TH SarabunPSK"/>
            <w:sz w:val="28"/>
          </w:rPr>
          <w:instrText>PAGE   \* MERGEFORMAT</w:instrText>
        </w:r>
        <w:r w:rsidRPr="00402364">
          <w:rPr>
            <w:rFonts w:ascii="TH SarabunPSK" w:hAnsi="TH SarabunPSK" w:cs="TH SarabunPSK"/>
            <w:sz w:val="28"/>
          </w:rPr>
          <w:fldChar w:fldCharType="separate"/>
        </w:r>
        <w:r w:rsidR="009225C9" w:rsidRPr="009225C9">
          <w:rPr>
            <w:rFonts w:ascii="TH SarabunPSK" w:hAnsi="TH SarabunPSK" w:cs="TH SarabunPSK"/>
            <w:noProof/>
            <w:sz w:val="28"/>
            <w:lang w:val="th-TH"/>
          </w:rPr>
          <w:t>35</w:t>
        </w:r>
        <w:r w:rsidRPr="00402364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3C513B" w:rsidRDefault="003C513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42A3"/>
    <w:multiLevelType w:val="hybridMultilevel"/>
    <w:tmpl w:val="DD9ADF76"/>
    <w:lvl w:ilvl="0" w:tplc="DA84B7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8120DB6"/>
    <w:multiLevelType w:val="multilevel"/>
    <w:tmpl w:val="7CD09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2D2021F"/>
    <w:multiLevelType w:val="hybridMultilevel"/>
    <w:tmpl w:val="0382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D1D8E"/>
    <w:multiLevelType w:val="multilevel"/>
    <w:tmpl w:val="FDA8B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6FC07924"/>
    <w:multiLevelType w:val="multilevel"/>
    <w:tmpl w:val="63ECC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77F6B"/>
    <w:rsid w:val="000236DC"/>
    <w:rsid w:val="00031D16"/>
    <w:rsid w:val="0003407B"/>
    <w:rsid w:val="000A13B4"/>
    <w:rsid w:val="000B4755"/>
    <w:rsid w:val="000D0875"/>
    <w:rsid w:val="001209DA"/>
    <w:rsid w:val="00124378"/>
    <w:rsid w:val="00137BB9"/>
    <w:rsid w:val="0014209B"/>
    <w:rsid w:val="00165722"/>
    <w:rsid w:val="00177F6B"/>
    <w:rsid w:val="001901C6"/>
    <w:rsid w:val="001A51ED"/>
    <w:rsid w:val="001B6B36"/>
    <w:rsid w:val="001F1809"/>
    <w:rsid w:val="00205F3F"/>
    <w:rsid w:val="002356E3"/>
    <w:rsid w:val="0024523C"/>
    <w:rsid w:val="002872A7"/>
    <w:rsid w:val="002A093F"/>
    <w:rsid w:val="002B07CA"/>
    <w:rsid w:val="002D78AB"/>
    <w:rsid w:val="003141FE"/>
    <w:rsid w:val="0031575A"/>
    <w:rsid w:val="0036206D"/>
    <w:rsid w:val="00366D5F"/>
    <w:rsid w:val="003721CE"/>
    <w:rsid w:val="00381408"/>
    <w:rsid w:val="00386B91"/>
    <w:rsid w:val="00390FFE"/>
    <w:rsid w:val="003B0C9F"/>
    <w:rsid w:val="003C1EDF"/>
    <w:rsid w:val="003C513B"/>
    <w:rsid w:val="003C6D40"/>
    <w:rsid w:val="003D4C1E"/>
    <w:rsid w:val="003E0B60"/>
    <w:rsid w:val="003E47AB"/>
    <w:rsid w:val="003E51D4"/>
    <w:rsid w:val="004011AB"/>
    <w:rsid w:val="00402364"/>
    <w:rsid w:val="004056DD"/>
    <w:rsid w:val="0041399D"/>
    <w:rsid w:val="004267BE"/>
    <w:rsid w:val="00432F90"/>
    <w:rsid w:val="00492FCC"/>
    <w:rsid w:val="004931EF"/>
    <w:rsid w:val="004A6266"/>
    <w:rsid w:val="004D2EDD"/>
    <w:rsid w:val="00504024"/>
    <w:rsid w:val="0051637C"/>
    <w:rsid w:val="0057440E"/>
    <w:rsid w:val="00575EE3"/>
    <w:rsid w:val="00597461"/>
    <w:rsid w:val="005B5311"/>
    <w:rsid w:val="005C3848"/>
    <w:rsid w:val="005C54EC"/>
    <w:rsid w:val="005D1940"/>
    <w:rsid w:val="005E4C7E"/>
    <w:rsid w:val="00605C79"/>
    <w:rsid w:val="006317FD"/>
    <w:rsid w:val="00637BE6"/>
    <w:rsid w:val="0066061D"/>
    <w:rsid w:val="00681CC0"/>
    <w:rsid w:val="0069790E"/>
    <w:rsid w:val="006A08E3"/>
    <w:rsid w:val="006D5F17"/>
    <w:rsid w:val="006E0D7A"/>
    <w:rsid w:val="00700096"/>
    <w:rsid w:val="00705F0D"/>
    <w:rsid w:val="00717022"/>
    <w:rsid w:val="00722BB1"/>
    <w:rsid w:val="00723E84"/>
    <w:rsid w:val="00740AE7"/>
    <w:rsid w:val="00781439"/>
    <w:rsid w:val="00786152"/>
    <w:rsid w:val="007B0E5A"/>
    <w:rsid w:val="007B11CF"/>
    <w:rsid w:val="007C3CA3"/>
    <w:rsid w:val="007D590C"/>
    <w:rsid w:val="007E65CC"/>
    <w:rsid w:val="00810E21"/>
    <w:rsid w:val="00824974"/>
    <w:rsid w:val="00841EC1"/>
    <w:rsid w:val="00864F09"/>
    <w:rsid w:val="008678AD"/>
    <w:rsid w:val="0087353E"/>
    <w:rsid w:val="00894A68"/>
    <w:rsid w:val="008A03A5"/>
    <w:rsid w:val="008B5F20"/>
    <w:rsid w:val="008C49A6"/>
    <w:rsid w:val="008D42C2"/>
    <w:rsid w:val="008D4E58"/>
    <w:rsid w:val="0090463D"/>
    <w:rsid w:val="009225C9"/>
    <w:rsid w:val="00964F14"/>
    <w:rsid w:val="009931F5"/>
    <w:rsid w:val="009B0450"/>
    <w:rsid w:val="009C317B"/>
    <w:rsid w:val="009E3868"/>
    <w:rsid w:val="00A06701"/>
    <w:rsid w:val="00A20279"/>
    <w:rsid w:val="00A430C5"/>
    <w:rsid w:val="00A61DC1"/>
    <w:rsid w:val="00A745A7"/>
    <w:rsid w:val="00A80DC3"/>
    <w:rsid w:val="00A93B7A"/>
    <w:rsid w:val="00AB22FF"/>
    <w:rsid w:val="00AB7935"/>
    <w:rsid w:val="00AC5633"/>
    <w:rsid w:val="00AE50D0"/>
    <w:rsid w:val="00AE5554"/>
    <w:rsid w:val="00AF75EC"/>
    <w:rsid w:val="00B00A0D"/>
    <w:rsid w:val="00B0122F"/>
    <w:rsid w:val="00B1560F"/>
    <w:rsid w:val="00B610F2"/>
    <w:rsid w:val="00B6662B"/>
    <w:rsid w:val="00B8320C"/>
    <w:rsid w:val="00B83686"/>
    <w:rsid w:val="00BA3287"/>
    <w:rsid w:val="00BA7808"/>
    <w:rsid w:val="00BA7E7F"/>
    <w:rsid w:val="00BB475B"/>
    <w:rsid w:val="00BB7BE2"/>
    <w:rsid w:val="00BC5571"/>
    <w:rsid w:val="00BD20D1"/>
    <w:rsid w:val="00BD6DB7"/>
    <w:rsid w:val="00BE2F77"/>
    <w:rsid w:val="00C022BE"/>
    <w:rsid w:val="00C05A20"/>
    <w:rsid w:val="00C1534D"/>
    <w:rsid w:val="00C33E79"/>
    <w:rsid w:val="00C361AC"/>
    <w:rsid w:val="00C606E6"/>
    <w:rsid w:val="00C63FF3"/>
    <w:rsid w:val="00C72B61"/>
    <w:rsid w:val="00CA3D28"/>
    <w:rsid w:val="00CB4BC3"/>
    <w:rsid w:val="00CB4C3A"/>
    <w:rsid w:val="00CB4DA6"/>
    <w:rsid w:val="00CD42F0"/>
    <w:rsid w:val="00CD6CB0"/>
    <w:rsid w:val="00CE18B7"/>
    <w:rsid w:val="00CE231F"/>
    <w:rsid w:val="00D212FE"/>
    <w:rsid w:val="00D21E29"/>
    <w:rsid w:val="00D44C8C"/>
    <w:rsid w:val="00D57A6B"/>
    <w:rsid w:val="00D66713"/>
    <w:rsid w:val="00D76832"/>
    <w:rsid w:val="00D80CAE"/>
    <w:rsid w:val="00D84681"/>
    <w:rsid w:val="00D95B18"/>
    <w:rsid w:val="00DB1E7D"/>
    <w:rsid w:val="00DB7140"/>
    <w:rsid w:val="00DC2763"/>
    <w:rsid w:val="00DD7BAC"/>
    <w:rsid w:val="00DE6B23"/>
    <w:rsid w:val="00DF2F41"/>
    <w:rsid w:val="00E0533D"/>
    <w:rsid w:val="00E27075"/>
    <w:rsid w:val="00E300D8"/>
    <w:rsid w:val="00E60631"/>
    <w:rsid w:val="00E76BE6"/>
    <w:rsid w:val="00E8204E"/>
    <w:rsid w:val="00EA080C"/>
    <w:rsid w:val="00F016F5"/>
    <w:rsid w:val="00F205F1"/>
    <w:rsid w:val="00F36D45"/>
    <w:rsid w:val="00F667B0"/>
    <w:rsid w:val="00F66836"/>
    <w:rsid w:val="00F76130"/>
    <w:rsid w:val="00FB38F2"/>
    <w:rsid w:val="00FC5D03"/>
    <w:rsid w:val="00FE5798"/>
    <w:rsid w:val="00FF6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720"/>
        <o:r id="V:Rule2" type="connector" idref="#ตัวเชื่อมต่อหักมุม 146"/>
        <o:r id="V:Rule3" type="connector" idref="#ลูกศรเชื่อมต่อแบบตรง 514"/>
        <o:r id="V:Rule4" type="connector" idref="#AutoShape 432"/>
        <o:r id="V:Rule5" type="connector" idref="#AutoShape 368"/>
        <o:r id="V:Rule6" type="connector" idref="#ลูกศรเชื่อมต่อแบบตรง 19"/>
        <o:r id="V:Rule7" type="connector" idref="#ลูกศรเชื่อมต่อแบบตรง 124"/>
        <o:r id="V:Rule8" type="connector" idref="#ลูกศรเชื่อมต่อแบบตรง 762"/>
        <o:r id="V:Rule9" type="connector" idref="#ลูกศรเชื่อมต่อแบบตรง 562"/>
        <o:r id="V:Rule10" type="connector" idref="#ลูกศรเชื่อมต่อแบบตรง 778"/>
        <o:r id="V:Rule11" type="connector" idref="#ลูกศรเชื่อมต่อแบบตรง 800"/>
        <o:r id="V:Rule12" type="connector" idref="#AutoShape 371"/>
        <o:r id="V:Rule13" type="connector" idref="#ลูกศรเชื่อมต่อแบบตรง 535"/>
        <o:r id="V:Rule14" type="connector" idref="#_x0000_s1697"/>
        <o:r id="V:Rule15" type="connector" idref="#ตัวเชื่อมต่อหักมุม 32"/>
        <o:r id="V:Rule16" type="connector" idref="#ลูกศรเชื่อมต่อแบบตรง 773"/>
        <o:r id="V:Rule17" type="connector" idref="#AutoShape 434"/>
        <o:r id="V:Rule18" type="connector" idref="#ลูกศรเชื่อมต่อแบบตรง 856"/>
        <o:r id="V:Rule19" type="connector" idref="#_x0000_s1568"/>
        <o:r id="V:Rule20" type="connector" idref="#Straight Arrow Connector 18"/>
        <o:r id="V:Rule21" type="connector" idref="#ลูกศรเชื่อมต่อแบบตรง 33"/>
        <o:r id="V:Rule22" type="connector" idref="#ลูกศรเชื่อมต่อแบบตรง 120"/>
        <o:r id="V:Rule23" type="connector" idref="#AutoShape 410"/>
        <o:r id="V:Rule24" type="connector" idref="#ลูกศรเชื่อมต่อแบบตรง 791"/>
        <o:r id="V:Rule25" type="connector" idref="#ลูกศรเชื่อมต่อแบบตรง 150"/>
        <o:r id="V:Rule26" type="connector" idref="#AutoShape 59"/>
        <o:r id="V:Rule27" type="connector" idref="#AutoShape 7"/>
        <o:r id="V:Rule28" type="connector" idref="#AutoShape 57"/>
        <o:r id="V:Rule29" type="connector" idref="#_x0000_s1719"/>
        <o:r id="V:Rule30" type="connector" idref="#AutoShape 386"/>
        <o:r id="V:Rule31" type="connector" idref="#_x0000_s1508"/>
        <o:r id="V:Rule32" type="connector" idref="#ลูกศรเชื่อมต่อแบบตรง 521"/>
        <o:r id="V:Rule33" type="connector" idref="#ลูกศรเชื่อมต่อแบบตรง 517"/>
        <o:r id="V:Rule34" type="connector" idref="#AutoShape 369"/>
        <o:r id="V:Rule35" type="connector" idref="#ลูกศรเชื่อมต่อแบบตรง 23"/>
        <o:r id="V:Rule36" type="connector" idref="#ลูกศรเชื่อมต่อแบบตรง 805"/>
        <o:r id="V:Rule37" type="connector" idref="#ลูกศรเชื่อมต่อแบบตรง 26"/>
        <o:r id="V:Rule38" type="connector" idref="#ลูกศรเชื่อมต่อแบบตรง 556"/>
        <o:r id="V:Rule39" type="connector" idref="#ลูกศรเชื่อมต่อแบบตรง 590"/>
        <o:r id="V:Rule40" type="connector" idref="#AutoShape 365"/>
        <o:r id="V:Rule41" type="connector" idref="#ลูกศรเชื่อมต่อแบบตรง 115"/>
        <o:r id="V:Rule42" type="connector" idref="#ลูกศรเชื่อมต่อแบบตรง 524"/>
        <o:r id="V:Rule43" type="connector" idref="#ลูกศรเชื่อมต่อแบบตรง 36"/>
        <o:r id="V:Rule44" type="connector" idref="#ลูกศรเชื่อมต่อแบบตรง 16"/>
        <o:r id="V:Rule45" type="connector" idref="#ลูกศรเชื่อมต่อแบบตรง 785"/>
        <o:r id="V:Rule46" type="connector" idref="#ลูกศรเชื่อมต่อแบบตรง 317"/>
        <o:r id="V:Rule47" type="connector" idref="#ลูกศรเชื่อมต่อแบบตรง 802"/>
        <o:r id="V:Rule48" type="connector" idref="#ลูกศรเชื่อมต่อแบบตรง 843"/>
        <o:r id="V:Rule49" type="connector" idref="#AutoShape 360"/>
        <o:r id="V:Rule50" type="connector" idref="#ลูกศรเชื่อมต่อแบบตรง 752"/>
        <o:r id="V:Rule51" type="connector" idref="#AutoShape 56"/>
        <o:r id="V:Rule52" type="connector" idref="#_x0000_s1753"/>
        <o:r id="V:Rule53" type="connector" idref="#AutoShape 412"/>
        <o:r id="V:Rule54" type="connector" idref="#ลูกศรเชื่อมต่อแบบตรง 62"/>
        <o:r id="V:Rule55" type="connector" idref="#ลูกศรเชื่อมต่อแบบตรง 20"/>
        <o:r id="V:Rule56" type="connector" idref="#ลูกศรเชื่อมต่อแบบตรง 526"/>
        <o:r id="V:Rule57" type="connector" idref="#ลูกศรเชื่อมต่อแบบตรง 10"/>
        <o:r id="V:Rule58" type="connector" idref="#ลูกศรเชื่อมต่อแบบตรง 11"/>
        <o:r id="V:Rule59" type="connector" idref="#ลูกศรเชื่อมต่อแบบตรง 753"/>
        <o:r id="V:Rule60" type="connector" idref="#ลูกศรเชื่อมต่อแบบตรง 55"/>
        <o:r id="V:Rule61" type="connector" idref="#ลูกศรเชื่อมต่อแบบตรง 811"/>
        <o:r id="V:Rule62" type="connector" idref="#ลูกศรเชื่อมต่อแบบตรง 537"/>
        <o:r id="V:Rule63" type="connector" idref="#ลูกศรเชื่อมต่อแบบตรง 85"/>
        <o:r id="V:Rule64" type="connector" idref="#ลูกศรเชื่อมต่อแบบตรง 305"/>
        <o:r id="V:Rule65" type="connector" idref="#AutoShape 361"/>
        <o:r id="V:Rule66" type="connector" idref="#ลูกศรเชื่อมต่อแบบตรง 756"/>
        <o:r id="V:Rule67" type="connector" idref="#AutoShape 413"/>
        <o:r id="V:Rule68" type="connector" idref="#ลูกศรเชื่อมต่อแบบตรง 28"/>
        <o:r id="V:Rule69" type="connector" idref="#ตัวเชื่อมต่อหักมุม 49"/>
        <o:r id="V:Rule70" type="connector" idref="#_x0000_s1464"/>
        <o:r id="V:Rule71" type="connector" idref="#_x0000_s1768"/>
        <o:r id="V:Rule72" type="connector" idref="#AutoShape 367"/>
        <o:r id="V:Rule73" type="connector" idref="#ลูกศรเชื่อมต่อแบบตรง 787"/>
        <o:r id="V:Rule74" type="connector" idref="#AutoShape 414"/>
        <o:r id="V:Rule75" type="connector" idref="#AutoShape 60"/>
        <o:r id="V:Rule76" type="connector" idref="#ลูกศรเชื่อมต่อแบบตรง 852"/>
        <o:r id="V:Rule77" type="connector" idref="#AutoShape 370"/>
        <o:r id="V:Rule78" type="connector" idref="#ลูกศรเชื่อมต่อแบบตรง 768"/>
        <o:r id="V:Rule79" type="connector" idref="#ลูกศรเชื่อมต่อแบบตรง 57"/>
        <o:r id="V:Rule80" type="connector" idref="#ลูกศรเชื่อมต่อแบบตรง 21"/>
        <o:r id="V:Rule81" type="connector" idref="#ลูกศรเชื่อมต่อแบบตรง 760"/>
        <o:r id="V:Rule82" type="connector" idref="#ลูกศรเชื่อมต่อแบบตรง 850"/>
        <o:r id="V:Rule83" type="connector" idref="#ลูกศรเชื่อมต่อแบบตรง 788"/>
        <o:r id="V:Rule84" type="connector" idref="#ลูกศรเชื่อมต่อแบบตรง 52"/>
        <o:r id="V:Rule85" type="connector" idref="#ลูกศรเชื่อมต่อแบบตรง 13"/>
        <o:r id="V:Rule86" type="connector" idref="#ลูกศรเชื่อมต่อแบบตรง 809"/>
        <o:r id="V:Rule87" type="connector" idref="#ลูกศรเชื่อมต่อแบบตรง 854"/>
        <o:r id="V:Rule88" type="connector" idref="#ลูกศรเชื่อมต่อแบบตรง 64"/>
        <o:r id="V:Rule89" type="connector" idref="#AutoShape 418"/>
        <o:r id="V:Rule90" type="connector" idref="#ตัวเชื่อมต่อหักมุม 749"/>
        <o:r id="V:Rule91" type="connector" idref="#ลูกศรเชื่อมต่อแบบตรง 592"/>
        <o:r id="V:Rule92" type="connector" idref="#ลูกศรเชื่อมต่อแบบตรง 776"/>
        <o:r id="V:Rule93" type="connector" idref="#ลูกศรเชื่อมต่อแบบตรง 125"/>
        <o:r id="V:Rule94" type="connector" idref="#ลูกศรเชื่อมต่อแบบตรง 759"/>
        <o:r id="V:Rule95" type="connector" idref="#AutoShape 419"/>
        <o:r id="V:Rule96" type="connector" idref="#AutoShape 43"/>
        <o:r id="V:Rule97" type="connector" idref="#ลูกศรเชื่อมต่อแบบตรง 316"/>
        <o:r id="V:Rule98" type="connector" idref="#ลูกศรเชื่อมต่อแบบตรง 892"/>
        <o:r id="V:Rule99" type="connector" idref="#_x0000_s1576"/>
        <o:r id="V:Rule100" type="connector" idref="#_x0000_s1569"/>
        <o:r id="V:Rule101" type="connector" idref="#ลูกศรเชื่อมต่อแบบตรง 532"/>
        <o:r id="V:Rule102" type="connector" idref="#ลูกศรเชื่อมต่อแบบตรง 523"/>
        <o:r id="V:Rule103" type="connector" idref="#ลูกศรเชื่อมต่อแบบตรง 803"/>
        <o:r id="V:Rule104" type="connector" idref="#ลูกศรเชื่อมต่อแบบตรง 74"/>
        <o:r id="V:Rule105" type="connector" idref="#ลูกศรเชื่อมต่อแบบตรง 58"/>
        <o:r id="V:Rule106" type="connector" idref="#AutoShape 44"/>
        <o:r id="V:Rule107" type="connector" idref="#ลูกศรเชื่อมต่อแบบตรง 35"/>
        <o:r id="V:Rule108" type="connector" idref="#AutoShape 366"/>
        <o:r id="V:Rule109" type="connector" idref="#ลูกศรเชื่อมต่อแบบตรง 842"/>
        <o:r id="V:Rule110" type="connector" idref="#ลูกศรเชื่อมต่อแบบตรง 780"/>
        <o:r id="V:Rule111" type="connector" idref="#ลูกศรเชื่อมต่อแบบตรง 558"/>
        <o:r id="V:Rule112" type="connector" idref="#ลูกศรเชื่อมต่อแบบตรง 530"/>
        <o:r id="V:Rule113" type="connector" idref="#ลูกศรเชื่อมต่อแบบตรง 29"/>
        <o:r id="V:Rule114" type="connector" idref="#ลูกศรเชื่อมต่อแบบตรง 674"/>
        <o:r id="V:Rule115" type="connector" idref="#ลูกศรเชื่อมต่อแบบตรง 529"/>
        <o:r id="V:Rule116" type="connector" idref="#ลูกศรเชื่อมต่อแบบตรง 767"/>
        <o:r id="V:Rule117" type="connector" idref="#ลูกศรเชื่อมต่อแบบตรง 587"/>
        <o:r id="V:Rule118" type="connector" idref="#ลูกศรเชื่อมต่อแบบตรง 755"/>
        <o:r id="V:Rule119" type="connector" idref="#ลูกศรเชื่อมต่อแบบตรง 769"/>
        <o:r id="V:Rule120" type="connector" idref="#ลูกศรเชื่อมต่อแบบตรง 794"/>
        <o:r id="V:Rule121" type="connector" idref="#AutoShape 53"/>
        <o:r id="V:Rule122" type="connector" idref="#ลูกศรเชื่อมต่อแบบตรง 142"/>
        <o:r id="V:Rule123" type="connector" idref="#ลูกศรเชื่อมต่อแบบตรง 758"/>
        <o:r id="V:Rule124" type="connector" idref="#ลูกศรเชื่อมต่อแบบตรง 564"/>
        <o:r id="V:Rule125" type="connector" idref="#ลูกศรเชื่อมต่อแบบตรง 527"/>
        <o:r id="V:Rule126" type="connector" idref="#ลูกศรเชื่อมต่อแบบตรง 543"/>
        <o:r id="V:Rule127" type="connector" idref="#ลูกศรเชื่อมต่อแบบตรง 137"/>
        <o:r id="V:Rule128" type="connector" idref="#ลูกศรเชื่อมต่อแบบตรง 793"/>
        <o:r id="V:Rule129" type="connector" idref="#ลูกศรเชื่อมต่อแบบตรง 807"/>
        <o:r id="V:Rule130" type="connector" idref="#ลูกศรเชื่อมต่อแบบตรง 806"/>
        <o:r id="V:Rule131" type="connector" idref="#AutoShape 372"/>
        <o:r id="V:Rule132" type="connector" idref="#ลูกศรเชื่อมต่อแบบตรง 520"/>
        <o:r id="V:Rule133" type="connector" idref="#AutoShape 362"/>
        <o:r id="V:Rule134" type="connector" idref="#ลูกศรเชื่อมต่อแบบตรง 31"/>
        <o:r id="V:Rule135" type="connector" idref="#AutoShape 42"/>
        <o:r id="V:Rule136" type="connector" idref="#ลูกศรเชื่อมต่อแบบตรง 750"/>
        <o:r id="V:Rule137" type="connector" idref="#AutoShape 433"/>
        <o:r id="V:Rule138" type="connector" idref="#ลูกศรเชื่อมต่อแบบตรง 580"/>
        <o:r id="V:Rule139" type="connector" idref="#AutoShape 11"/>
        <o:r id="V:Rule140" type="connector" idref="#ลูกศรเชื่อมต่อแบบตรง 516"/>
        <o:r id="V:Rule141" type="connector" idref="#ลูกศรเชื่อมต่อแบบตรง 149"/>
        <o:r id="V:Rule142" type="connector" idref="#ลูกศรเชื่อมต่อแบบตรง 25"/>
        <o:r id="V:Rule143" type="connector" idref="#AutoShape 364"/>
        <o:r id="V:Rule144" type="connector" idref="#ลูกศรเชื่อมต่อแบบตรง 765"/>
        <o:r id="V:Rule145" type="connector" idref="#ลูกศรเชื่อมต่อแบบตรง 796"/>
        <o:r id="V:Rule146" type="connector" idref="#ลูกศรเชื่อมต่อแบบตรง 566"/>
        <o:r id="V:Rule147" type="connector" idref="#ลูกศรเชื่อมต่อแบบตรง 27"/>
        <o:r id="V:Rule148" type="connector" idref="#_x0000_s1769"/>
        <o:r id="V:Rule149" type="connector" idref="#ลูกศรเชื่อมต่อแบบตรง 593"/>
        <o:r id="V:Rule150" type="connector" idref="#ลูกศรเชื่อมต่อแบบตรง 515"/>
        <o:r id="V:Rule151" type="connector" idref="#ลูกศรเชื่อมต่อแบบตรง 72"/>
        <o:r id="V:Rule152" type="connector" idref="#ลูกศรเชื่อมต่อแบบตรง 30"/>
        <o:r id="V:Rule153" type="connector" idref="#AutoShape 55"/>
        <o:r id="V:Rule154" type="connector" idref="#ลูกศรเชื่อมต่อแบบตรง 569"/>
        <o:r id="V:Rule155" type="connector" idref="#_x0000_s1721"/>
        <o:r id="V:Rule156" type="connector" idref="#ลูกศรเชื่อมต่อแบบตรง 799"/>
        <o:r id="V:Rule157" type="connector" idref="#ลูกศรเชื่อมต่อแบบตรง 797"/>
        <o:r id="V:Rule158" type="connector" idref="#AutoShape 70"/>
        <o:r id="V:Rule159" type="connector" idref="#ลูกศรเชื่อมต่อแบบตรง 790"/>
        <o:r id="V:Rule160" type="connector" idref="#ลูกศรเชื่อมต่อแบบตรง 2"/>
        <o:r id="V:Rule161" type="connector" idref="#ลูกศรเชื่อมต่อแบบตรง 764"/>
        <o:r id="V:Rule162" type="connector" idref="#ลูกศรเชื่อมต่อแบบตรง 577"/>
        <o:r id="V:Rule163" type="connector" idref="#ลูกศรเชื่อมต่อแบบตรง 534"/>
        <o:r id="V:Rule164" type="connector" idref="#AutoShape 363"/>
        <o:r id="V:Rule165" type="connector" idref="#ลูกศรเชื่อมต่อแบบตรง 140"/>
        <o:r id="V:Rule166" type="connector" idref="#ตัวเชื่อมต่อหักมุม 48"/>
        <o:r id="V:Rule167" type="connector" idref="#ตัวเชื่อมต่อหักมุม 7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F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77F6B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492FCC"/>
    <w:pPr>
      <w:spacing w:after="0" w:line="240" w:lineRule="auto"/>
    </w:pPr>
    <w:rPr>
      <w:rFonts w:eastAsiaTheme="minorEastAsia"/>
    </w:rPr>
  </w:style>
  <w:style w:type="table" w:styleId="a6">
    <w:name w:val="Table Grid"/>
    <w:basedOn w:val="a1"/>
    <w:uiPriority w:val="59"/>
    <w:rsid w:val="00492FC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92FCC"/>
    <w:pPr>
      <w:ind w:left="720"/>
      <w:contextualSpacing/>
    </w:pPr>
  </w:style>
  <w:style w:type="paragraph" w:styleId="a8">
    <w:name w:val="header"/>
    <w:basedOn w:val="a"/>
    <w:link w:val="a9"/>
    <w:uiPriority w:val="99"/>
    <w:rsid w:val="0016572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9">
    <w:name w:val="หัวกระดาษ อักขระ"/>
    <w:basedOn w:val="a0"/>
    <w:link w:val="a8"/>
    <w:uiPriority w:val="99"/>
    <w:rsid w:val="00165722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235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356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C7E3-954A-4F65-AE16-F860C68A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0</Pages>
  <Words>7423</Words>
  <Characters>42314</Characters>
  <Application>Microsoft Office Word</Application>
  <DocSecurity>0</DocSecurity>
  <Lines>352</Lines>
  <Paragraphs>9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pc4</dc:creator>
  <cp:lastModifiedBy>IT1</cp:lastModifiedBy>
  <cp:revision>16</cp:revision>
  <cp:lastPrinted>2015-08-30T08:03:00Z</cp:lastPrinted>
  <dcterms:created xsi:type="dcterms:W3CDTF">2015-08-27T10:38:00Z</dcterms:created>
  <dcterms:modified xsi:type="dcterms:W3CDTF">2015-08-30T09:39:00Z</dcterms:modified>
</cp:coreProperties>
</file>